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3C" w:rsidRDefault="0064193C" w:rsidP="0064193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64193C" w:rsidRDefault="0064193C" w:rsidP="0064193C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3D0B0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 w:rsidRPr="003D0B06">
        <w:rPr>
          <w:rFonts w:ascii="Times New Roman" w:eastAsia="Times New Roman" w:hAnsi="Times New Roman" w:cs="Times New Roman"/>
        </w:rPr>
        <w:t>сновн</w:t>
      </w:r>
      <w:r>
        <w:rPr>
          <w:rFonts w:ascii="Times New Roman" w:eastAsia="Times New Roman" w:hAnsi="Times New Roman" w:cs="Times New Roman"/>
        </w:rPr>
        <w:t>ой общеобразовательной программе</w:t>
      </w:r>
    </w:p>
    <w:p w:rsidR="0064193C" w:rsidRDefault="0064193C" w:rsidP="0064193C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образовательной программе</w:t>
      </w:r>
      <w:r w:rsidRPr="003D0B06">
        <w:rPr>
          <w:rFonts w:ascii="Times New Roman" w:eastAsia="Times New Roman" w:hAnsi="Times New Roman" w:cs="Times New Roman"/>
        </w:rPr>
        <w:t xml:space="preserve"> дошкольного образования</w:t>
      </w:r>
      <w:r>
        <w:rPr>
          <w:rFonts w:ascii="Times New Roman" w:eastAsia="Times New Roman" w:hAnsi="Times New Roman" w:cs="Times New Roman"/>
        </w:rPr>
        <w:t xml:space="preserve"> </w:t>
      </w:r>
    </w:p>
    <w:p w:rsidR="0064193C" w:rsidRDefault="0064193C" w:rsidP="0064193C">
      <w:pPr>
        <w:spacing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</w:rPr>
        <w:t>МБДОУ «Детский сад № 16»</w:t>
      </w:r>
    </w:p>
    <w:p w:rsidR="0064193C" w:rsidRDefault="0064193C" w:rsidP="006419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4193C" w:rsidRDefault="0064193C" w:rsidP="006419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193C" w:rsidRDefault="0064193C" w:rsidP="006419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193C" w:rsidRDefault="0064193C" w:rsidP="0064193C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Рабочая программа </w:t>
      </w:r>
    </w:p>
    <w:p w:rsidR="0064193C" w:rsidRDefault="0064193C" w:rsidP="0064193C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по освоению детьми 6 года  жизни </w:t>
      </w:r>
    </w:p>
    <w:p w:rsidR="0064193C" w:rsidRDefault="0064193C" w:rsidP="0064193C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сновной общеобразовательной программы образовательной программы дошкольного образования</w:t>
      </w:r>
    </w:p>
    <w:p w:rsidR="0064193C" w:rsidRDefault="0064193C" w:rsidP="0064193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в группе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общеразвивающей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направленности</w:t>
      </w:r>
    </w:p>
    <w:p w:rsidR="00D30DFE" w:rsidRDefault="00D30DFE" w:rsidP="00A43942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64193C" w:rsidRDefault="0064193C" w:rsidP="00A43942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64193C" w:rsidRDefault="0064193C" w:rsidP="00A43942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64193C" w:rsidRDefault="0064193C" w:rsidP="00A43942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64193C" w:rsidRDefault="0064193C" w:rsidP="00A43942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64193C" w:rsidRDefault="0064193C" w:rsidP="00A43942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64193C" w:rsidRDefault="0064193C" w:rsidP="00A43942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64193C" w:rsidRDefault="0064193C" w:rsidP="00A43942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64193C" w:rsidRDefault="0064193C" w:rsidP="00A43942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64193C" w:rsidRDefault="0064193C" w:rsidP="00A43942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64193C" w:rsidRDefault="0064193C" w:rsidP="00A43942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64193C" w:rsidRDefault="0064193C" w:rsidP="00A43942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64193C" w:rsidRDefault="0064193C" w:rsidP="00A43942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64193C" w:rsidRDefault="0064193C" w:rsidP="00A43942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64193C" w:rsidRPr="00A43942" w:rsidRDefault="0064193C" w:rsidP="00A43942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9C2827" w:rsidRDefault="009C2827" w:rsidP="009C28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2827" w:rsidRPr="00A43942" w:rsidRDefault="009C2827" w:rsidP="009C282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43942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9C2827" w:rsidRPr="00A43942" w:rsidRDefault="009C2827" w:rsidP="009C2827">
      <w:pPr>
        <w:pStyle w:val="a3"/>
        <w:ind w:left="720"/>
        <w:rPr>
          <w:sz w:val="24"/>
          <w:szCs w:val="24"/>
        </w:rPr>
      </w:pPr>
    </w:p>
    <w:p w:rsidR="009C2827" w:rsidRPr="00A43942" w:rsidRDefault="009C2827" w:rsidP="009C2827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43942">
        <w:rPr>
          <w:rFonts w:ascii="Times New Roman" w:hAnsi="Times New Roman" w:cs="Times New Roman"/>
          <w:sz w:val="24"/>
          <w:szCs w:val="24"/>
        </w:rPr>
        <w:t>В старшей группе общеразвивающей направленности для детей шестого года жизни Муниципальногобюджетного дошкольного образовательного учреждения Муниципального образован</w:t>
      </w:r>
      <w:r w:rsidR="00C47AFE" w:rsidRPr="00A43942">
        <w:rPr>
          <w:rFonts w:ascii="Times New Roman" w:hAnsi="Times New Roman" w:cs="Times New Roman"/>
          <w:sz w:val="24"/>
          <w:szCs w:val="24"/>
        </w:rPr>
        <w:t>ия город Ирбит «Детский сад № 16</w:t>
      </w:r>
      <w:r w:rsidRPr="00A43942">
        <w:rPr>
          <w:rFonts w:ascii="Times New Roman" w:hAnsi="Times New Roman" w:cs="Times New Roman"/>
          <w:sz w:val="24"/>
          <w:szCs w:val="24"/>
        </w:rPr>
        <w:t>»  общеразвивающего вида</w:t>
      </w:r>
      <w:r w:rsidR="00C47AFE" w:rsidRPr="00A43942">
        <w:rPr>
          <w:rFonts w:ascii="Times New Roman" w:hAnsi="Times New Roman" w:cs="Times New Roman"/>
          <w:sz w:val="24"/>
          <w:szCs w:val="24"/>
        </w:rPr>
        <w:t xml:space="preserve"> (далее - МБДОУ детский сад № 16</w:t>
      </w:r>
      <w:r w:rsidRPr="00A43942">
        <w:rPr>
          <w:rFonts w:ascii="Times New Roman" w:hAnsi="Times New Roman" w:cs="Times New Roman"/>
          <w:sz w:val="24"/>
          <w:szCs w:val="24"/>
        </w:rPr>
        <w:t xml:space="preserve">) реализуется основная образовательная программа дошкольного образования – образовательная программа дошкольного образования (далее - Программа). </w:t>
      </w:r>
    </w:p>
    <w:p w:rsidR="009C2827" w:rsidRPr="00A43942" w:rsidRDefault="009C2827" w:rsidP="009C2827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43942">
        <w:rPr>
          <w:rFonts w:ascii="Times New Roman" w:hAnsi="Times New Roman" w:cs="Times New Roman"/>
          <w:sz w:val="24"/>
          <w:szCs w:val="24"/>
        </w:rPr>
        <w:t>Планирование образовательной деятельности с детьми осуществляется на основе рабочей программы (дале</w:t>
      </w:r>
      <w:proofErr w:type="gramStart"/>
      <w:r w:rsidRPr="00A43942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A43942">
        <w:rPr>
          <w:rFonts w:ascii="Times New Roman" w:hAnsi="Times New Roman" w:cs="Times New Roman"/>
          <w:sz w:val="24"/>
          <w:szCs w:val="24"/>
        </w:rPr>
        <w:t xml:space="preserve"> РП) разработанной в соответствии с ФГОС ДО, с утверждённой образовательной программой ДОУ.</w:t>
      </w:r>
    </w:p>
    <w:p w:rsidR="009C2827" w:rsidRPr="00A43942" w:rsidRDefault="009C2827" w:rsidP="009C2827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C2827" w:rsidRPr="00A43942" w:rsidRDefault="009C2827" w:rsidP="009C2827">
      <w:pPr>
        <w:pStyle w:val="a3"/>
        <w:numPr>
          <w:ilvl w:val="1"/>
          <w:numId w:val="1"/>
        </w:numPr>
        <w:ind w:left="0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942">
        <w:rPr>
          <w:rFonts w:ascii="Times New Roman" w:hAnsi="Times New Roman" w:cs="Times New Roman"/>
          <w:b/>
          <w:sz w:val="24"/>
          <w:szCs w:val="24"/>
        </w:rPr>
        <w:t>Цели и задачи образовательной деятельности</w:t>
      </w:r>
    </w:p>
    <w:p w:rsidR="009C2827" w:rsidRPr="00A43942" w:rsidRDefault="009C2827" w:rsidP="009C2827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43942">
        <w:rPr>
          <w:rFonts w:ascii="Times New Roman" w:hAnsi="Times New Roman" w:cs="Times New Roman"/>
          <w:b/>
          <w:sz w:val="24"/>
          <w:szCs w:val="24"/>
        </w:rPr>
        <w:t>Цель</w:t>
      </w:r>
      <w:r w:rsidRPr="00A4394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C2827" w:rsidRPr="00A43942" w:rsidRDefault="009C2827" w:rsidP="009C2827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43942">
        <w:rPr>
          <w:rFonts w:ascii="Times New Roman" w:hAnsi="Times New Roman" w:cs="Times New Roman"/>
          <w:sz w:val="24"/>
          <w:szCs w:val="24"/>
        </w:rPr>
        <w:t xml:space="preserve">создание условий организации социокультурной среды  дошкольного учреждения, открывающей возможности для позитивной социализации ребенка 6 года жизни, его личностного развития, развития инициативы и творческих способностей на основе сотрудничества </w:t>
      </w:r>
      <w:proofErr w:type="gramStart"/>
      <w:r w:rsidRPr="00A4394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43942">
        <w:rPr>
          <w:rFonts w:ascii="Times New Roman" w:hAnsi="Times New Roman" w:cs="Times New Roman"/>
          <w:sz w:val="24"/>
          <w:szCs w:val="24"/>
        </w:rPr>
        <w:t xml:space="preserve"> взрослыми и сверстниками и соответствующих возрасту, индивидуальным особенностям, видам детской деятельности в разнообразных формах образовательной деятельности. </w:t>
      </w:r>
    </w:p>
    <w:p w:rsidR="009C2827" w:rsidRPr="00A43942" w:rsidRDefault="009C2827" w:rsidP="009C2827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43942">
        <w:rPr>
          <w:rFonts w:ascii="Times New Roman" w:hAnsi="Times New Roman" w:cs="Times New Roman"/>
          <w:sz w:val="24"/>
          <w:szCs w:val="24"/>
        </w:rPr>
        <w:t xml:space="preserve">Задачи реализации обязательной части: </w:t>
      </w:r>
    </w:p>
    <w:p w:rsidR="009C2827" w:rsidRPr="00A43942" w:rsidRDefault="009C2827" w:rsidP="009C2827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43942">
        <w:rPr>
          <w:rFonts w:ascii="Times New Roman" w:hAnsi="Times New Roman" w:cs="Times New Roman"/>
          <w:sz w:val="24"/>
          <w:szCs w:val="24"/>
        </w:rPr>
        <w:t xml:space="preserve">1. Охрана и укрепление физического и психического здоровья детей, в том числе их эмоциональное благополучие. </w:t>
      </w:r>
    </w:p>
    <w:p w:rsidR="009C2827" w:rsidRPr="00A43942" w:rsidRDefault="009C2827" w:rsidP="009C2827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43942">
        <w:rPr>
          <w:rFonts w:ascii="Times New Roman" w:hAnsi="Times New Roman" w:cs="Times New Roman"/>
          <w:sz w:val="24"/>
          <w:szCs w:val="24"/>
        </w:rPr>
        <w:t xml:space="preserve">2. Обеспечение равных возможностей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 </w:t>
      </w:r>
    </w:p>
    <w:p w:rsidR="009C2827" w:rsidRPr="00A43942" w:rsidRDefault="009C2827" w:rsidP="009C2827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43942">
        <w:rPr>
          <w:rFonts w:ascii="Times New Roman" w:hAnsi="Times New Roman" w:cs="Times New Roman"/>
          <w:sz w:val="24"/>
          <w:szCs w:val="24"/>
        </w:rPr>
        <w:t xml:space="preserve">3. Обеспечение преемственности целей, задач и содержания образования, реализуемых в рамках образовательных программ различных уровней. </w:t>
      </w:r>
    </w:p>
    <w:p w:rsidR="009C2827" w:rsidRPr="00A43942" w:rsidRDefault="009C2827" w:rsidP="009C2827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43942">
        <w:rPr>
          <w:rFonts w:ascii="Times New Roman" w:hAnsi="Times New Roman" w:cs="Times New Roman"/>
          <w:sz w:val="24"/>
          <w:szCs w:val="24"/>
        </w:rPr>
        <w:t xml:space="preserve">4. 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. </w:t>
      </w:r>
    </w:p>
    <w:p w:rsidR="009C2827" w:rsidRPr="00A43942" w:rsidRDefault="009C2827" w:rsidP="009C2827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43942">
        <w:rPr>
          <w:rFonts w:ascii="Times New Roman" w:hAnsi="Times New Roman" w:cs="Times New Roman"/>
          <w:sz w:val="24"/>
          <w:szCs w:val="24"/>
        </w:rPr>
        <w:t>5.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.</w:t>
      </w:r>
    </w:p>
    <w:p w:rsidR="009C2827" w:rsidRPr="00A43942" w:rsidRDefault="009C2827" w:rsidP="009C2827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43942">
        <w:rPr>
          <w:rFonts w:ascii="Times New Roman" w:hAnsi="Times New Roman" w:cs="Times New Roman"/>
          <w:sz w:val="24"/>
          <w:szCs w:val="24"/>
        </w:rPr>
        <w:t xml:space="preserve"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9C2827" w:rsidRPr="00A43942" w:rsidRDefault="009C2827" w:rsidP="009C2827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43942">
        <w:rPr>
          <w:rFonts w:ascii="Times New Roman" w:hAnsi="Times New Roman" w:cs="Times New Roman"/>
          <w:sz w:val="24"/>
          <w:szCs w:val="24"/>
        </w:rPr>
        <w:t xml:space="preserve">7. Обеспечение вариативности и разнообразия содержания и организационных форм дошкольного образования, с учетом образовательных потребностей, способностей и состояния здоровья детей. </w:t>
      </w:r>
    </w:p>
    <w:p w:rsidR="009C2827" w:rsidRPr="00A43942" w:rsidRDefault="009C2827" w:rsidP="009C2827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43942">
        <w:rPr>
          <w:rFonts w:ascii="Times New Roman" w:hAnsi="Times New Roman" w:cs="Times New Roman"/>
          <w:sz w:val="24"/>
          <w:szCs w:val="24"/>
        </w:rPr>
        <w:lastRenderedPageBreak/>
        <w:t xml:space="preserve">8. Развитие индивидуальных способностей и творческого потенциала каждого ребенка. </w:t>
      </w:r>
    </w:p>
    <w:p w:rsidR="009C2827" w:rsidRPr="00A43942" w:rsidRDefault="009C2827" w:rsidP="009C2827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43942">
        <w:rPr>
          <w:rFonts w:ascii="Times New Roman" w:hAnsi="Times New Roman" w:cs="Times New Roman"/>
          <w:sz w:val="24"/>
          <w:szCs w:val="24"/>
        </w:rPr>
        <w:t xml:space="preserve">9. Обеспечение преемственности дошкольного и начального уровня общего образования. </w:t>
      </w:r>
    </w:p>
    <w:p w:rsidR="009C2827" w:rsidRPr="00A43942" w:rsidRDefault="009C2827" w:rsidP="009C2827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43942">
        <w:rPr>
          <w:rFonts w:ascii="Times New Roman" w:hAnsi="Times New Roman" w:cs="Times New Roman"/>
          <w:sz w:val="24"/>
          <w:szCs w:val="24"/>
        </w:rPr>
        <w:t xml:space="preserve">10.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</w:t>
      </w:r>
    </w:p>
    <w:p w:rsidR="009C2827" w:rsidRDefault="009C2827" w:rsidP="009C2827">
      <w:pPr>
        <w:pStyle w:val="a3"/>
        <w:ind w:firstLine="6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827" w:rsidRPr="00B34D00" w:rsidRDefault="009C2827" w:rsidP="009C2827">
      <w:pPr>
        <w:pStyle w:val="a3"/>
        <w:ind w:firstLine="696"/>
        <w:rPr>
          <w:rFonts w:ascii="Times New Roman" w:hAnsi="Times New Roman" w:cs="Times New Roman"/>
          <w:sz w:val="24"/>
          <w:szCs w:val="24"/>
        </w:rPr>
      </w:pPr>
      <w:r w:rsidRPr="00B34D00">
        <w:rPr>
          <w:rFonts w:ascii="Times New Roman" w:hAnsi="Times New Roman" w:cs="Times New Roman"/>
          <w:b/>
          <w:bCs/>
          <w:sz w:val="24"/>
          <w:szCs w:val="24"/>
        </w:rPr>
        <w:t xml:space="preserve">Задачи реализации Программы в части, формируемой участниками образовательных отношений, с учетом специфики национально-культурных условий организации образовательного процесса </w:t>
      </w:r>
    </w:p>
    <w:p w:rsidR="009C2827" w:rsidRPr="00B34D00" w:rsidRDefault="009C2827" w:rsidP="009C28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4D00">
        <w:rPr>
          <w:rFonts w:ascii="Times New Roman" w:hAnsi="Times New Roman" w:cs="Times New Roman"/>
          <w:sz w:val="24"/>
          <w:szCs w:val="24"/>
        </w:rPr>
        <w:t>1. Продолжать развивать у старших дошкольников интерес к родному городу</w:t>
      </w:r>
      <w:proofErr w:type="gramStart"/>
      <w:r w:rsidRPr="00B34D00">
        <w:rPr>
          <w:rFonts w:ascii="Times New Roman" w:hAnsi="Times New Roman" w:cs="Times New Roman"/>
          <w:sz w:val="24"/>
          <w:szCs w:val="24"/>
        </w:rPr>
        <w:t>,е</w:t>
      </w:r>
      <w:proofErr w:type="gramEnd"/>
      <w:r w:rsidRPr="00B34D00">
        <w:rPr>
          <w:rFonts w:ascii="Times New Roman" w:hAnsi="Times New Roman" w:cs="Times New Roman"/>
          <w:sz w:val="24"/>
          <w:szCs w:val="24"/>
        </w:rPr>
        <w:t>го достопримечательностям, событиям прошлого и настоящего.</w:t>
      </w:r>
    </w:p>
    <w:p w:rsidR="009C2827" w:rsidRPr="00B34D00" w:rsidRDefault="009C2827" w:rsidP="009C28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4D00">
        <w:rPr>
          <w:rFonts w:ascii="Times New Roman" w:hAnsi="Times New Roman" w:cs="Times New Roman"/>
          <w:sz w:val="24"/>
          <w:szCs w:val="24"/>
        </w:rPr>
        <w:t>2. Расширять представления детей о том, что делает малую родину, родной город красивыми, развивать эмоциональную отзывчивость на красоту родного края.</w:t>
      </w:r>
    </w:p>
    <w:p w:rsidR="009C2827" w:rsidRPr="00B34D00" w:rsidRDefault="009C2827" w:rsidP="009C28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4D00">
        <w:rPr>
          <w:rFonts w:ascii="Times New Roman" w:hAnsi="Times New Roman" w:cs="Times New Roman"/>
          <w:sz w:val="24"/>
          <w:szCs w:val="24"/>
        </w:rPr>
        <w:t>3. Содействовать проявлению инициативности и желанию принимать участие в традициях малой родины, культурных мероприятиях и социальных акциях.</w:t>
      </w:r>
    </w:p>
    <w:p w:rsidR="009C2827" w:rsidRPr="00B34D00" w:rsidRDefault="009C2827" w:rsidP="009C28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4D00">
        <w:rPr>
          <w:rFonts w:ascii="Times New Roman" w:hAnsi="Times New Roman" w:cs="Times New Roman"/>
          <w:sz w:val="24"/>
          <w:szCs w:val="24"/>
        </w:rPr>
        <w:t>4. Формировать у детей представления о символике родного города (герб, флаг).</w:t>
      </w:r>
    </w:p>
    <w:p w:rsidR="009C2827" w:rsidRPr="00B34D00" w:rsidRDefault="009C2827" w:rsidP="009C28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4D00">
        <w:rPr>
          <w:rFonts w:ascii="Times New Roman" w:hAnsi="Times New Roman" w:cs="Times New Roman"/>
          <w:sz w:val="24"/>
          <w:szCs w:val="24"/>
        </w:rPr>
        <w:t>5. Развивать чувство гордости за свою малую родину, ее достижения и культуру,</w:t>
      </w:r>
      <w:r w:rsidR="004E1395">
        <w:rPr>
          <w:rFonts w:ascii="Times New Roman" w:hAnsi="Times New Roman" w:cs="Times New Roman"/>
          <w:sz w:val="24"/>
          <w:szCs w:val="24"/>
        </w:rPr>
        <w:t xml:space="preserve"> </w:t>
      </w:r>
      <w:r w:rsidRPr="00B34D00">
        <w:rPr>
          <w:rFonts w:ascii="Times New Roman" w:hAnsi="Times New Roman" w:cs="Times New Roman"/>
          <w:sz w:val="24"/>
          <w:szCs w:val="24"/>
        </w:rPr>
        <w:t>воспитывать бережное отношение к родному городу .</w:t>
      </w:r>
    </w:p>
    <w:p w:rsidR="009C2827" w:rsidRPr="00B34D00" w:rsidRDefault="009C2827" w:rsidP="009C28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4D00">
        <w:rPr>
          <w:rFonts w:ascii="Times New Roman" w:hAnsi="Times New Roman" w:cs="Times New Roman"/>
          <w:sz w:val="24"/>
          <w:szCs w:val="24"/>
        </w:rPr>
        <w:t>6. Продолжать знакомить детей с жизнью и творчеством некоторых знаменитых горожан Ирбита.</w:t>
      </w:r>
    </w:p>
    <w:p w:rsidR="009C2827" w:rsidRDefault="009C2827" w:rsidP="009C2827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9C2827" w:rsidRPr="00B34D00" w:rsidRDefault="009C2827" w:rsidP="009C2827">
      <w:pPr>
        <w:pStyle w:val="a3"/>
        <w:rPr>
          <w:rFonts w:ascii="Times New Roman" w:hAnsi="Times New Roman" w:cs="Times New Roman"/>
          <w:sz w:val="24"/>
          <w:szCs w:val="24"/>
        </w:rPr>
      </w:pPr>
      <w:r w:rsidRPr="00B34D00">
        <w:rPr>
          <w:rFonts w:ascii="Times New Roman" w:hAnsi="Times New Roman" w:cs="Times New Roman"/>
          <w:b/>
          <w:bCs/>
          <w:sz w:val="24"/>
          <w:szCs w:val="24"/>
        </w:rPr>
        <w:t>Задачи реализации Программы в части, формируемой участниками образовательных отношений, с учетом интересов родителей и педагогов</w:t>
      </w:r>
    </w:p>
    <w:p w:rsidR="009C2827" w:rsidRPr="00B34D00" w:rsidRDefault="009C2827" w:rsidP="009C2827">
      <w:pPr>
        <w:pStyle w:val="a3"/>
        <w:rPr>
          <w:rFonts w:ascii="Times New Roman" w:hAnsi="Times New Roman" w:cs="Times New Roman"/>
          <w:sz w:val="24"/>
          <w:szCs w:val="24"/>
        </w:rPr>
      </w:pPr>
      <w:r w:rsidRPr="00B34D00">
        <w:rPr>
          <w:rFonts w:ascii="Times New Roman" w:hAnsi="Times New Roman" w:cs="Times New Roman"/>
          <w:sz w:val="24"/>
          <w:szCs w:val="24"/>
        </w:rPr>
        <w:t>1.Помочь ребенку осознать свои характерные особенности и</w:t>
      </w:r>
      <w:r w:rsidR="00A43942">
        <w:rPr>
          <w:rFonts w:ascii="Times New Roman" w:hAnsi="Times New Roman" w:cs="Times New Roman"/>
          <w:sz w:val="24"/>
          <w:szCs w:val="24"/>
        </w:rPr>
        <w:t xml:space="preserve"> </w:t>
      </w:r>
      <w:r w:rsidRPr="00B34D00">
        <w:rPr>
          <w:rFonts w:ascii="Times New Roman" w:hAnsi="Times New Roman" w:cs="Times New Roman"/>
          <w:sz w:val="24"/>
          <w:szCs w:val="24"/>
        </w:rPr>
        <w:t>предпочтения, понять, что он, как и каждый человек, уникален и неповторим.</w:t>
      </w:r>
    </w:p>
    <w:p w:rsidR="009C2827" w:rsidRPr="00B34D00" w:rsidRDefault="009C2827" w:rsidP="009C2827">
      <w:pPr>
        <w:pStyle w:val="a3"/>
        <w:rPr>
          <w:rFonts w:ascii="Times New Roman" w:hAnsi="Times New Roman" w:cs="Times New Roman"/>
          <w:sz w:val="24"/>
          <w:szCs w:val="24"/>
        </w:rPr>
      </w:pPr>
      <w:r w:rsidRPr="00B34D00">
        <w:rPr>
          <w:rFonts w:ascii="Times New Roman" w:hAnsi="Times New Roman" w:cs="Times New Roman"/>
          <w:sz w:val="24"/>
          <w:szCs w:val="24"/>
        </w:rPr>
        <w:t>2.Формировать умения осознанно воспринимать свои собственные эмоции — чувства и переживания и понимать эмоциональные состояния других людей.</w:t>
      </w:r>
    </w:p>
    <w:p w:rsidR="009C2827" w:rsidRPr="00B34D00" w:rsidRDefault="009C2827" w:rsidP="009C2827">
      <w:pPr>
        <w:pStyle w:val="a3"/>
        <w:rPr>
          <w:rFonts w:ascii="Times New Roman" w:hAnsi="Times New Roman" w:cs="Times New Roman"/>
          <w:sz w:val="24"/>
          <w:szCs w:val="24"/>
        </w:rPr>
      </w:pPr>
      <w:r w:rsidRPr="00B34D00">
        <w:rPr>
          <w:rFonts w:ascii="Times New Roman" w:hAnsi="Times New Roman" w:cs="Times New Roman"/>
          <w:sz w:val="24"/>
          <w:szCs w:val="24"/>
        </w:rPr>
        <w:t>3.Формироватькоммуникативные навыки; умения устанавливать и поддерживать контакты, кооперироваться и сотрудничать, избегать конфликтных ситуаций.</w:t>
      </w:r>
    </w:p>
    <w:p w:rsidR="009C2827" w:rsidRDefault="009C2827" w:rsidP="009C2827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9C2827" w:rsidRPr="004E04FA" w:rsidRDefault="009C2827" w:rsidP="009C282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E04FA">
        <w:rPr>
          <w:rFonts w:ascii="Times New Roman" w:hAnsi="Times New Roman" w:cs="Times New Roman"/>
          <w:b/>
          <w:bCs/>
          <w:sz w:val="24"/>
          <w:szCs w:val="24"/>
        </w:rPr>
        <w:t xml:space="preserve">1.1.2 Принципы и подходы к формированию Программы </w:t>
      </w:r>
      <w:r w:rsidRPr="004E04FA">
        <w:rPr>
          <w:rFonts w:ascii="Times New Roman" w:hAnsi="Times New Roman" w:cs="Times New Roman"/>
          <w:b/>
          <w:sz w:val="24"/>
          <w:szCs w:val="24"/>
        </w:rPr>
        <w:t xml:space="preserve">в обязательной части: </w:t>
      </w:r>
    </w:p>
    <w:p w:rsidR="009C2827" w:rsidRPr="004E04FA" w:rsidRDefault="009C2827" w:rsidP="009C28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4FA">
        <w:rPr>
          <w:rFonts w:ascii="Times New Roman" w:hAnsi="Times New Roman" w:cs="Times New Roman"/>
          <w:sz w:val="24"/>
          <w:szCs w:val="24"/>
        </w:rPr>
        <w:t xml:space="preserve">- </w:t>
      </w:r>
      <w:r w:rsidRPr="004E04FA">
        <w:rPr>
          <w:rFonts w:ascii="Times New Roman" w:hAnsi="Times New Roman" w:cs="Times New Roman"/>
          <w:bCs/>
          <w:sz w:val="24"/>
          <w:szCs w:val="24"/>
        </w:rPr>
        <w:t>поддержки разнообразия детства</w:t>
      </w:r>
      <w:r w:rsidRPr="004E04FA">
        <w:rPr>
          <w:rFonts w:ascii="Times New Roman" w:hAnsi="Times New Roman" w:cs="Times New Roman"/>
          <w:sz w:val="24"/>
          <w:szCs w:val="24"/>
        </w:rPr>
        <w:t xml:space="preserve">: сохранения уникальности и </w:t>
      </w:r>
      <w:proofErr w:type="spellStart"/>
      <w:r w:rsidRPr="004E04FA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4E04FA">
        <w:rPr>
          <w:rFonts w:ascii="Times New Roman" w:hAnsi="Times New Roman" w:cs="Times New Roman"/>
          <w:sz w:val="24"/>
          <w:szCs w:val="24"/>
        </w:rPr>
        <w:t xml:space="preserve"> детства как важного этапа в общем развитии человека, </w:t>
      </w:r>
      <w:proofErr w:type="spellStart"/>
      <w:r w:rsidRPr="004E04FA">
        <w:rPr>
          <w:rFonts w:ascii="Times New Roman" w:hAnsi="Times New Roman" w:cs="Times New Roman"/>
          <w:sz w:val="24"/>
          <w:szCs w:val="24"/>
        </w:rPr>
        <w:t>самоценность</w:t>
      </w:r>
      <w:proofErr w:type="spellEnd"/>
      <w:r w:rsidRPr="004E04FA">
        <w:rPr>
          <w:rFonts w:ascii="Times New Roman" w:hAnsi="Times New Roman" w:cs="Times New Roman"/>
          <w:sz w:val="24"/>
          <w:szCs w:val="24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 </w:t>
      </w:r>
    </w:p>
    <w:p w:rsidR="009C2827" w:rsidRPr="004E04FA" w:rsidRDefault="009C2827" w:rsidP="009C28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4FA">
        <w:rPr>
          <w:rFonts w:ascii="Times New Roman" w:hAnsi="Times New Roman" w:cs="Times New Roman"/>
          <w:sz w:val="24"/>
          <w:szCs w:val="24"/>
        </w:rPr>
        <w:t xml:space="preserve">- </w:t>
      </w:r>
      <w:r w:rsidRPr="004E04FA">
        <w:rPr>
          <w:rFonts w:ascii="Times New Roman" w:hAnsi="Times New Roman" w:cs="Times New Roman"/>
          <w:bCs/>
          <w:sz w:val="24"/>
          <w:szCs w:val="24"/>
        </w:rPr>
        <w:t xml:space="preserve">личностно-развивающего и гуманистического характера </w:t>
      </w:r>
      <w:r w:rsidRPr="004E04FA">
        <w:rPr>
          <w:rFonts w:ascii="Times New Roman" w:hAnsi="Times New Roman" w:cs="Times New Roman"/>
          <w:sz w:val="24"/>
          <w:szCs w:val="24"/>
        </w:rPr>
        <w:t xml:space="preserve">взаимодействия взрослых родителей (законных представителей), педагогических и иных работников ДОУ и детей; </w:t>
      </w:r>
    </w:p>
    <w:p w:rsidR="009C2827" w:rsidRPr="004E04FA" w:rsidRDefault="009C2827" w:rsidP="009C28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4FA">
        <w:rPr>
          <w:rFonts w:ascii="Times New Roman" w:hAnsi="Times New Roman" w:cs="Times New Roman"/>
          <w:sz w:val="24"/>
          <w:szCs w:val="24"/>
        </w:rPr>
        <w:t xml:space="preserve">- </w:t>
      </w:r>
      <w:r w:rsidRPr="004E04FA">
        <w:rPr>
          <w:rFonts w:ascii="Times New Roman" w:hAnsi="Times New Roman" w:cs="Times New Roman"/>
          <w:bCs/>
          <w:sz w:val="24"/>
          <w:szCs w:val="24"/>
        </w:rPr>
        <w:t>уважения к личности ребенка</w:t>
      </w:r>
      <w:r w:rsidRPr="004E04F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C2827" w:rsidRPr="004E04FA" w:rsidRDefault="009C2827" w:rsidP="009C28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4FA">
        <w:rPr>
          <w:rFonts w:ascii="Times New Roman" w:hAnsi="Times New Roman" w:cs="Times New Roman"/>
          <w:sz w:val="24"/>
          <w:szCs w:val="24"/>
        </w:rPr>
        <w:lastRenderedPageBreak/>
        <w:t xml:space="preserve">- реализации Программы в формах, специфических для детей данной возрастной группы, прежде всего в форме </w:t>
      </w:r>
      <w:r w:rsidRPr="004E04FA">
        <w:rPr>
          <w:rFonts w:ascii="Times New Roman" w:hAnsi="Times New Roman" w:cs="Times New Roman"/>
          <w:bCs/>
          <w:sz w:val="24"/>
          <w:szCs w:val="24"/>
        </w:rPr>
        <w:t>игры, познавательной и исследовательской деятельности, в форме творческой активности, обеспечивающей художественно-эстетическое развитие ребенка</w:t>
      </w:r>
      <w:r w:rsidRPr="004E04F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C2827" w:rsidRPr="004E04FA" w:rsidRDefault="009C2827" w:rsidP="009C28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4FA">
        <w:rPr>
          <w:rFonts w:ascii="Times New Roman" w:hAnsi="Times New Roman" w:cs="Times New Roman"/>
          <w:sz w:val="24"/>
          <w:szCs w:val="24"/>
        </w:rPr>
        <w:t>- полноценного проживания ребенком все</w:t>
      </w:r>
      <w:r>
        <w:rPr>
          <w:rFonts w:ascii="Times New Roman" w:hAnsi="Times New Roman" w:cs="Times New Roman"/>
          <w:sz w:val="24"/>
          <w:szCs w:val="24"/>
        </w:rPr>
        <w:t>х этапов детства</w:t>
      </w:r>
      <w:r w:rsidRPr="004E04FA">
        <w:rPr>
          <w:rFonts w:ascii="Times New Roman" w:hAnsi="Times New Roman" w:cs="Times New Roman"/>
          <w:sz w:val="24"/>
          <w:szCs w:val="24"/>
        </w:rPr>
        <w:t xml:space="preserve">, </w:t>
      </w:r>
      <w:r w:rsidRPr="004E04FA">
        <w:rPr>
          <w:rFonts w:ascii="Times New Roman" w:hAnsi="Times New Roman" w:cs="Times New Roman"/>
          <w:bCs/>
          <w:sz w:val="24"/>
          <w:szCs w:val="24"/>
        </w:rPr>
        <w:t>обогащение (амплификация) детского развития</w:t>
      </w:r>
      <w:r w:rsidRPr="004E04F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E04FA">
        <w:rPr>
          <w:rFonts w:ascii="Times New Roman" w:hAnsi="Times New Roman" w:cs="Times New Roman"/>
          <w:sz w:val="24"/>
          <w:szCs w:val="24"/>
        </w:rPr>
        <w:t xml:space="preserve">Все содержание программы направлено на обеспечение каждому ребенку возможности содержательно прожить все периоды дошкольного детства, на реализацию принципа развивающего образования, в соответствии с которым главной целью дошкольного образования является развитие ребенка; </w:t>
      </w:r>
    </w:p>
    <w:p w:rsidR="009C2827" w:rsidRPr="004E04FA" w:rsidRDefault="009C2827" w:rsidP="009C28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4FA">
        <w:rPr>
          <w:rFonts w:ascii="Times New Roman" w:hAnsi="Times New Roman" w:cs="Times New Roman"/>
          <w:sz w:val="24"/>
          <w:szCs w:val="24"/>
        </w:rPr>
        <w:t xml:space="preserve">- 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</w:t>
      </w:r>
      <w:r w:rsidRPr="004E04FA">
        <w:rPr>
          <w:rFonts w:ascii="Times New Roman" w:hAnsi="Times New Roman" w:cs="Times New Roman"/>
          <w:bCs/>
          <w:sz w:val="24"/>
          <w:szCs w:val="24"/>
        </w:rPr>
        <w:t>индивидуализация дошкольного образования</w:t>
      </w:r>
      <w:r w:rsidRPr="004E04FA">
        <w:rPr>
          <w:rFonts w:ascii="Times New Roman" w:hAnsi="Times New Roman" w:cs="Times New Roman"/>
          <w:sz w:val="24"/>
          <w:szCs w:val="24"/>
        </w:rPr>
        <w:t xml:space="preserve">). Программа реализует личностный подход, который предполагает отношение к каждому ребенку как к самостоятельной ценности, принятие его таким, каков он есть. Личностный подход предусматривает утверждение в образовательном процессе </w:t>
      </w:r>
      <w:proofErr w:type="gramStart"/>
      <w:r w:rsidRPr="004E04FA">
        <w:rPr>
          <w:rFonts w:ascii="Times New Roman" w:hAnsi="Times New Roman" w:cs="Times New Roman"/>
          <w:sz w:val="24"/>
          <w:szCs w:val="24"/>
        </w:rPr>
        <w:t>субъект-субъектных</w:t>
      </w:r>
      <w:proofErr w:type="gramEnd"/>
      <w:r w:rsidRPr="004E04FA">
        <w:rPr>
          <w:rFonts w:ascii="Times New Roman" w:hAnsi="Times New Roman" w:cs="Times New Roman"/>
          <w:sz w:val="24"/>
          <w:szCs w:val="24"/>
        </w:rPr>
        <w:t xml:space="preserve"> (партнерских) отношений между взрослыми и детьми, гибкое реагирование педагога на образовательные потребности детей; </w:t>
      </w:r>
    </w:p>
    <w:p w:rsidR="009C2827" w:rsidRPr="004E04FA" w:rsidRDefault="009C2827" w:rsidP="009C28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4FA">
        <w:rPr>
          <w:rFonts w:ascii="Times New Roman" w:hAnsi="Times New Roman" w:cs="Times New Roman"/>
          <w:sz w:val="24"/>
          <w:szCs w:val="24"/>
        </w:rPr>
        <w:t>- содействия и сотрудничества детей и взрослых, признание ребенка полноценным участником (</w:t>
      </w:r>
      <w:r w:rsidRPr="004E04FA">
        <w:rPr>
          <w:rFonts w:ascii="Times New Roman" w:hAnsi="Times New Roman" w:cs="Times New Roman"/>
          <w:bCs/>
          <w:sz w:val="24"/>
          <w:szCs w:val="24"/>
        </w:rPr>
        <w:t>субъектом) образовательных отношений</w:t>
      </w:r>
      <w:r w:rsidRPr="004E04FA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9C2827" w:rsidRPr="004E04FA" w:rsidRDefault="009C2827" w:rsidP="009C28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4FA">
        <w:rPr>
          <w:rFonts w:ascii="Times New Roman" w:hAnsi="Times New Roman" w:cs="Times New Roman"/>
          <w:sz w:val="24"/>
          <w:szCs w:val="24"/>
        </w:rPr>
        <w:t xml:space="preserve">- </w:t>
      </w:r>
      <w:r w:rsidRPr="004E04FA">
        <w:rPr>
          <w:rFonts w:ascii="Times New Roman" w:hAnsi="Times New Roman" w:cs="Times New Roman"/>
          <w:bCs/>
          <w:sz w:val="24"/>
          <w:szCs w:val="24"/>
        </w:rPr>
        <w:t>поддержки инициативы детей</w:t>
      </w:r>
      <w:r w:rsidR="004E13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04FA">
        <w:rPr>
          <w:rFonts w:ascii="Times New Roman" w:hAnsi="Times New Roman" w:cs="Times New Roman"/>
          <w:sz w:val="24"/>
          <w:szCs w:val="24"/>
        </w:rPr>
        <w:t xml:space="preserve">в различных видах деятельности; </w:t>
      </w:r>
    </w:p>
    <w:p w:rsidR="009C2827" w:rsidRPr="004E04FA" w:rsidRDefault="009C2827" w:rsidP="009C28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4FA">
        <w:rPr>
          <w:rFonts w:ascii="Times New Roman" w:hAnsi="Times New Roman" w:cs="Times New Roman"/>
          <w:sz w:val="24"/>
          <w:szCs w:val="24"/>
        </w:rPr>
        <w:t xml:space="preserve">- </w:t>
      </w:r>
      <w:r w:rsidRPr="004E04FA">
        <w:rPr>
          <w:rFonts w:ascii="Times New Roman" w:hAnsi="Times New Roman" w:cs="Times New Roman"/>
          <w:bCs/>
          <w:sz w:val="24"/>
          <w:szCs w:val="24"/>
        </w:rPr>
        <w:t>сотрудничества ДОУ с семьей</w:t>
      </w:r>
      <w:r w:rsidRPr="004E04FA">
        <w:rPr>
          <w:rFonts w:ascii="Times New Roman" w:hAnsi="Times New Roman" w:cs="Times New Roman"/>
          <w:sz w:val="24"/>
          <w:szCs w:val="24"/>
        </w:rPr>
        <w:t xml:space="preserve">. Одна из задач программы - формирование социокультурной среды дошкольного детства, объединяющей семью, в которой ребенок приобретает свой главный опыт жизни и деятельности, и все институты </w:t>
      </w:r>
      <w:proofErr w:type="spellStart"/>
      <w:r w:rsidRPr="004E04FA">
        <w:rPr>
          <w:rFonts w:ascii="Times New Roman" w:hAnsi="Times New Roman" w:cs="Times New Roman"/>
          <w:sz w:val="24"/>
          <w:szCs w:val="24"/>
        </w:rPr>
        <w:t>внесемейного</w:t>
      </w:r>
      <w:proofErr w:type="spellEnd"/>
      <w:r w:rsidRPr="004E04FA">
        <w:rPr>
          <w:rFonts w:ascii="Times New Roman" w:hAnsi="Times New Roman" w:cs="Times New Roman"/>
          <w:sz w:val="24"/>
          <w:szCs w:val="24"/>
        </w:rPr>
        <w:t xml:space="preserve"> образования в целях разностороннего и полноценного развития детей </w:t>
      </w:r>
    </w:p>
    <w:p w:rsidR="009C2827" w:rsidRPr="004E04FA" w:rsidRDefault="009C2827" w:rsidP="009C28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4FA">
        <w:rPr>
          <w:rFonts w:ascii="Times New Roman" w:hAnsi="Times New Roman" w:cs="Times New Roman"/>
          <w:sz w:val="24"/>
          <w:szCs w:val="24"/>
        </w:rPr>
        <w:t xml:space="preserve">- </w:t>
      </w:r>
      <w:r w:rsidRPr="004E04FA">
        <w:rPr>
          <w:rFonts w:ascii="Times New Roman" w:hAnsi="Times New Roman" w:cs="Times New Roman"/>
          <w:bCs/>
          <w:sz w:val="24"/>
          <w:szCs w:val="24"/>
        </w:rPr>
        <w:t>приобщения детей к социокультурным нормам, традициям</w:t>
      </w:r>
      <w:r w:rsidRPr="004E04FA">
        <w:rPr>
          <w:rFonts w:ascii="Times New Roman" w:hAnsi="Times New Roman" w:cs="Times New Roman"/>
          <w:sz w:val="24"/>
          <w:szCs w:val="24"/>
        </w:rPr>
        <w:t xml:space="preserve">семьи, общества и государства. Аксиологический подход (один из подходов, на котором основана Программа) предполагает ценностную ориентацию всего образовательного процесса. Помимо общечеловеческих ценностей (добро, красота, справедливость, ответственность и др.), в Программе большое внимание уделяется формированию у детей чувства принадлежности к своей семье, ближайшему социуму (например, друзьям по дому, двору, группе), своей стране; </w:t>
      </w:r>
    </w:p>
    <w:p w:rsidR="009C2827" w:rsidRPr="004E04FA" w:rsidRDefault="009C2827" w:rsidP="009C28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4FA">
        <w:rPr>
          <w:rFonts w:ascii="Times New Roman" w:hAnsi="Times New Roman" w:cs="Times New Roman"/>
          <w:sz w:val="24"/>
          <w:szCs w:val="24"/>
        </w:rPr>
        <w:t xml:space="preserve">- </w:t>
      </w:r>
      <w:r w:rsidRPr="004E04FA">
        <w:rPr>
          <w:rFonts w:ascii="Times New Roman" w:hAnsi="Times New Roman" w:cs="Times New Roman"/>
          <w:bCs/>
          <w:sz w:val="24"/>
          <w:szCs w:val="24"/>
        </w:rPr>
        <w:t xml:space="preserve">формирования познавательных интересов и познавательных действий </w:t>
      </w:r>
      <w:r w:rsidRPr="004E04FA">
        <w:rPr>
          <w:rFonts w:ascii="Times New Roman" w:hAnsi="Times New Roman" w:cs="Times New Roman"/>
          <w:sz w:val="24"/>
          <w:szCs w:val="24"/>
        </w:rPr>
        <w:t xml:space="preserve">ребенка в различных видах деятельности. Задачи познавательного развития решаются путем организации живого и заинтересованного участия в познавательно-исследовательской деятельности (детском экспериментировании с усложнением действий по преобразованию объектов, решении проблемных ситуаций, наблюдениях, коллекционировании и </w:t>
      </w:r>
      <w:proofErr w:type="spellStart"/>
      <w:proofErr w:type="gramStart"/>
      <w:r w:rsidRPr="004E04FA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4E04FA">
        <w:rPr>
          <w:rFonts w:ascii="Times New Roman" w:hAnsi="Times New Roman" w:cs="Times New Roman"/>
          <w:sz w:val="24"/>
          <w:szCs w:val="24"/>
        </w:rPr>
        <w:t xml:space="preserve">).; </w:t>
      </w:r>
    </w:p>
    <w:p w:rsidR="009C2827" w:rsidRPr="004E04FA" w:rsidRDefault="009C2827" w:rsidP="009C28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4FA">
        <w:rPr>
          <w:rFonts w:ascii="Times New Roman" w:hAnsi="Times New Roman" w:cs="Times New Roman"/>
          <w:sz w:val="24"/>
          <w:szCs w:val="24"/>
        </w:rPr>
        <w:t xml:space="preserve">- </w:t>
      </w:r>
      <w:r w:rsidRPr="004E04FA">
        <w:rPr>
          <w:rFonts w:ascii="Times New Roman" w:hAnsi="Times New Roman" w:cs="Times New Roman"/>
          <w:bCs/>
          <w:sz w:val="24"/>
          <w:szCs w:val="24"/>
        </w:rPr>
        <w:t>возрастной адекватности дошкольного образования</w:t>
      </w:r>
      <w:r w:rsidR="00A418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04FA">
        <w:rPr>
          <w:rFonts w:ascii="Times New Roman" w:hAnsi="Times New Roman" w:cs="Times New Roman"/>
          <w:sz w:val="24"/>
          <w:szCs w:val="24"/>
        </w:rPr>
        <w:t>(соответствие условий, требований, методов возрасту и особенностям развития). Ведущими видами деят</w:t>
      </w:r>
      <w:r>
        <w:rPr>
          <w:rFonts w:ascii="Times New Roman" w:hAnsi="Times New Roman" w:cs="Times New Roman"/>
          <w:sz w:val="24"/>
          <w:szCs w:val="24"/>
        </w:rPr>
        <w:t xml:space="preserve">ельности детей являются: </w:t>
      </w:r>
      <w:r w:rsidRPr="004E04FA">
        <w:rPr>
          <w:rFonts w:ascii="Times New Roman" w:hAnsi="Times New Roman" w:cs="Times New Roman"/>
          <w:sz w:val="24"/>
          <w:szCs w:val="24"/>
        </w:rPr>
        <w:t xml:space="preserve"> в дошкольном </w:t>
      </w:r>
      <w:r>
        <w:rPr>
          <w:rFonts w:ascii="Times New Roman" w:hAnsi="Times New Roman" w:cs="Times New Roman"/>
          <w:sz w:val="24"/>
          <w:szCs w:val="24"/>
        </w:rPr>
        <w:t xml:space="preserve">возрасте </w:t>
      </w:r>
      <w:r w:rsidRPr="004E04FA">
        <w:rPr>
          <w:rFonts w:ascii="Times New Roman" w:hAnsi="Times New Roman" w:cs="Times New Roman"/>
          <w:sz w:val="24"/>
          <w:szCs w:val="24"/>
        </w:rPr>
        <w:t xml:space="preserve">– игра, познавательно-исследовательская деятельности, творческая активность ребенка,  чтение (слушание) художественной литературы, восприятие произведений музыкального и изобразительного искусства общение, продуктивная, музыкально-художественная деятельность и элементарный труд; </w:t>
      </w:r>
    </w:p>
    <w:p w:rsidR="009C2827" w:rsidRPr="004E04FA" w:rsidRDefault="009C2827" w:rsidP="009C28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4FA">
        <w:rPr>
          <w:rFonts w:ascii="Times New Roman" w:hAnsi="Times New Roman" w:cs="Times New Roman"/>
          <w:sz w:val="24"/>
          <w:szCs w:val="24"/>
        </w:rPr>
        <w:t xml:space="preserve">- </w:t>
      </w:r>
      <w:r w:rsidRPr="004E04FA">
        <w:rPr>
          <w:rFonts w:ascii="Times New Roman" w:hAnsi="Times New Roman" w:cs="Times New Roman"/>
          <w:bCs/>
          <w:sz w:val="24"/>
          <w:szCs w:val="24"/>
        </w:rPr>
        <w:t xml:space="preserve">учета этнокультурной ситуации </w:t>
      </w:r>
      <w:r w:rsidRPr="004E04FA">
        <w:rPr>
          <w:rFonts w:ascii="Times New Roman" w:hAnsi="Times New Roman" w:cs="Times New Roman"/>
          <w:sz w:val="24"/>
          <w:szCs w:val="24"/>
        </w:rPr>
        <w:t xml:space="preserve">развития детей. Приобщение детей к культуре своего народа (родной язык, произведения национальных поэтов, художников, скульпторов, традиционная архитектура, народное декоративно-прикладное искусство и др.; </w:t>
      </w:r>
    </w:p>
    <w:p w:rsidR="009C2827" w:rsidRPr="004E04FA" w:rsidRDefault="009C2827" w:rsidP="009C28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4FA">
        <w:rPr>
          <w:rFonts w:ascii="Times New Roman" w:hAnsi="Times New Roman" w:cs="Times New Roman"/>
          <w:sz w:val="24"/>
          <w:szCs w:val="24"/>
        </w:rPr>
        <w:t xml:space="preserve">- </w:t>
      </w:r>
      <w:r w:rsidRPr="004E04FA">
        <w:rPr>
          <w:rFonts w:ascii="Times New Roman" w:hAnsi="Times New Roman" w:cs="Times New Roman"/>
          <w:bCs/>
          <w:sz w:val="24"/>
          <w:szCs w:val="24"/>
        </w:rPr>
        <w:t xml:space="preserve">учета гендерной специфики </w:t>
      </w:r>
      <w:r w:rsidRPr="004E04FA">
        <w:rPr>
          <w:rFonts w:ascii="Times New Roman" w:hAnsi="Times New Roman" w:cs="Times New Roman"/>
          <w:sz w:val="24"/>
          <w:szCs w:val="24"/>
        </w:rPr>
        <w:t xml:space="preserve">развития детей дошкольного возраста; </w:t>
      </w:r>
    </w:p>
    <w:p w:rsidR="009C2827" w:rsidRPr="00941FE5" w:rsidRDefault="009C2827" w:rsidP="009C2827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04FA">
        <w:rPr>
          <w:rFonts w:ascii="Times New Roman" w:hAnsi="Times New Roman" w:cs="Times New Roman"/>
          <w:sz w:val="24"/>
          <w:szCs w:val="24"/>
        </w:rPr>
        <w:lastRenderedPageBreak/>
        <w:t xml:space="preserve">- построения образовательной деятельности на основе </w:t>
      </w:r>
      <w:r w:rsidRPr="004E04FA">
        <w:rPr>
          <w:rFonts w:ascii="Times New Roman" w:hAnsi="Times New Roman" w:cs="Times New Roman"/>
          <w:bCs/>
          <w:sz w:val="24"/>
          <w:szCs w:val="24"/>
        </w:rPr>
        <w:t>тематического принципа</w:t>
      </w:r>
      <w:r w:rsidRPr="004E04FA">
        <w:rPr>
          <w:rFonts w:ascii="Times New Roman" w:hAnsi="Times New Roman" w:cs="Times New Roman"/>
          <w:sz w:val="24"/>
          <w:szCs w:val="24"/>
        </w:rPr>
        <w:t xml:space="preserve">построения образовательного процесса. В основу реализации </w:t>
      </w:r>
      <w:r w:rsidRPr="004E04FA">
        <w:rPr>
          <w:rFonts w:ascii="Times New Roman" w:hAnsi="Times New Roman" w:cs="Times New Roman"/>
          <w:iCs/>
          <w:sz w:val="24"/>
          <w:szCs w:val="24"/>
        </w:rPr>
        <w:t xml:space="preserve">тематического </w:t>
      </w:r>
      <w:r w:rsidRPr="004E04FA">
        <w:rPr>
          <w:rFonts w:ascii="Times New Roman" w:hAnsi="Times New Roman" w:cs="Times New Roman"/>
          <w:sz w:val="24"/>
          <w:szCs w:val="24"/>
        </w:rPr>
        <w:t>принципа построения Программы положен примерный календарь пр</w:t>
      </w:r>
      <w:r>
        <w:rPr>
          <w:rFonts w:ascii="Times New Roman" w:hAnsi="Times New Roman" w:cs="Times New Roman"/>
          <w:sz w:val="24"/>
          <w:szCs w:val="24"/>
        </w:rPr>
        <w:t xml:space="preserve">аздников, который обеспечивает: </w:t>
      </w:r>
      <w:r w:rsidRPr="004E04FA">
        <w:rPr>
          <w:rFonts w:ascii="Times New Roman" w:hAnsi="Times New Roman" w:cs="Times New Roman"/>
          <w:sz w:val="24"/>
          <w:szCs w:val="24"/>
        </w:rPr>
        <w:t xml:space="preserve"> социально-личностную ориентированность и мотивацию всех видов детской деятельности в ходе подготовки и проведения праздников; </w:t>
      </w:r>
    </w:p>
    <w:p w:rsidR="009C2827" w:rsidRPr="004E04FA" w:rsidRDefault="009C2827" w:rsidP="009C28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4FA">
        <w:rPr>
          <w:rFonts w:ascii="Times New Roman" w:hAnsi="Times New Roman" w:cs="Times New Roman"/>
          <w:sz w:val="24"/>
          <w:szCs w:val="24"/>
        </w:rPr>
        <w:t xml:space="preserve">- «проживание» ребёнком содержания Программы во всех видах детской деятельности; </w:t>
      </w:r>
    </w:p>
    <w:p w:rsidR="009C2827" w:rsidRPr="004E04FA" w:rsidRDefault="009C2827" w:rsidP="009C28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4FA">
        <w:rPr>
          <w:rFonts w:ascii="Times New Roman" w:hAnsi="Times New Roman" w:cs="Times New Roman"/>
          <w:sz w:val="24"/>
          <w:szCs w:val="24"/>
        </w:rPr>
        <w:t xml:space="preserve">- поддержание эмоционально-положительного настроя  детей в течение всего периода освоения Программы; </w:t>
      </w:r>
    </w:p>
    <w:p w:rsidR="009C2827" w:rsidRPr="004E04FA" w:rsidRDefault="009C2827" w:rsidP="009C28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04FA">
        <w:rPr>
          <w:rFonts w:ascii="Times New Roman" w:hAnsi="Times New Roman" w:cs="Times New Roman"/>
          <w:sz w:val="24"/>
          <w:szCs w:val="24"/>
        </w:rPr>
        <w:t xml:space="preserve">- технологичность работы педагогов по реализации Программы (годовой ритм: подготовка к празднику </w:t>
      </w:r>
      <w:r w:rsidR="00716F00">
        <w:rPr>
          <w:rFonts w:ascii="Times New Roman" w:hAnsi="Times New Roman" w:cs="Times New Roman"/>
          <w:sz w:val="24"/>
          <w:szCs w:val="24"/>
        </w:rPr>
        <w:t>- проведение праздника и т. д.</w:t>
      </w:r>
      <w:r w:rsidRPr="004E04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C2827" w:rsidRPr="004E04FA" w:rsidRDefault="009C2827" w:rsidP="009C28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4FA">
        <w:rPr>
          <w:rFonts w:ascii="Times New Roman" w:hAnsi="Times New Roman" w:cs="Times New Roman"/>
          <w:sz w:val="24"/>
          <w:szCs w:val="24"/>
        </w:rPr>
        <w:t xml:space="preserve">- многообразие форм подготовки и проведения праздников; </w:t>
      </w:r>
    </w:p>
    <w:p w:rsidR="009C2827" w:rsidRPr="004E04FA" w:rsidRDefault="009C2827" w:rsidP="009C28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04FA">
        <w:rPr>
          <w:rFonts w:ascii="Times New Roman" w:hAnsi="Times New Roman" w:cs="Times New Roman"/>
          <w:sz w:val="24"/>
          <w:szCs w:val="24"/>
        </w:rPr>
        <w:t>- возможность реализации принципа построения программы по спирали, или от простого к сложному (основная часть праздников повторяется в следующем возрастном периоде дошкольного детства</w:t>
      </w:r>
      <w:r w:rsidR="00A4187C">
        <w:rPr>
          <w:rFonts w:ascii="Times New Roman" w:hAnsi="Times New Roman" w:cs="Times New Roman"/>
          <w:sz w:val="24"/>
          <w:szCs w:val="24"/>
        </w:rPr>
        <w:t>)</w:t>
      </w:r>
      <w:r w:rsidRPr="004E04FA">
        <w:rPr>
          <w:rFonts w:ascii="Times New Roman" w:hAnsi="Times New Roman" w:cs="Times New Roman"/>
          <w:sz w:val="24"/>
          <w:szCs w:val="24"/>
        </w:rPr>
        <w:t>, при этом возрастает мера участия детей и сложность задач, решаемых каждым ребёнком при под</w:t>
      </w:r>
      <w:r w:rsidR="00A4187C">
        <w:rPr>
          <w:rFonts w:ascii="Times New Roman" w:hAnsi="Times New Roman" w:cs="Times New Roman"/>
          <w:sz w:val="24"/>
          <w:szCs w:val="24"/>
        </w:rPr>
        <w:t>готовке и проведении праздников</w:t>
      </w:r>
      <w:r w:rsidRPr="004E04FA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9C2827" w:rsidRDefault="009C2827" w:rsidP="009C282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E04FA">
        <w:rPr>
          <w:rFonts w:ascii="Times New Roman" w:hAnsi="Times New Roman" w:cs="Times New Roman"/>
          <w:sz w:val="24"/>
          <w:szCs w:val="24"/>
        </w:rPr>
        <w:t>- выполнение функции сплочения общественного и семейного образования</w:t>
      </w:r>
    </w:p>
    <w:p w:rsidR="009C2827" w:rsidRPr="004E04FA" w:rsidRDefault="009C2827" w:rsidP="009C282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2827" w:rsidRPr="004E04FA" w:rsidRDefault="009C2827" w:rsidP="009C28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4FA">
        <w:rPr>
          <w:rFonts w:ascii="Times New Roman" w:hAnsi="Times New Roman" w:cs="Times New Roman"/>
          <w:b/>
          <w:sz w:val="24"/>
          <w:szCs w:val="24"/>
        </w:rPr>
        <w:t>В части Программы, формируемой участниками образовательных отношений</w:t>
      </w:r>
      <w:r w:rsidRPr="004E04FA">
        <w:rPr>
          <w:rFonts w:ascii="Times New Roman" w:hAnsi="Times New Roman" w:cs="Times New Roman"/>
          <w:sz w:val="24"/>
          <w:szCs w:val="24"/>
        </w:rPr>
        <w:t xml:space="preserve"> - основой для дополнения обязательной части Программы является часть Программы, формируемая участниками образовательных отношений; примерный кален</w:t>
      </w:r>
      <w:r w:rsidR="00A43942">
        <w:rPr>
          <w:rFonts w:ascii="Times New Roman" w:hAnsi="Times New Roman" w:cs="Times New Roman"/>
          <w:sz w:val="24"/>
          <w:szCs w:val="24"/>
        </w:rPr>
        <w:t xml:space="preserve">дарь праздников </w:t>
      </w:r>
      <w:proofErr w:type="spellStart"/>
      <w:proofErr w:type="gramStart"/>
      <w:r w:rsidR="00A43942">
        <w:rPr>
          <w:rFonts w:ascii="Times New Roman" w:hAnsi="Times New Roman" w:cs="Times New Roman"/>
          <w:sz w:val="24"/>
          <w:szCs w:val="24"/>
        </w:rPr>
        <w:t>уточнён</w:t>
      </w:r>
      <w:proofErr w:type="spellEnd"/>
      <w:proofErr w:type="gramEnd"/>
      <w:r w:rsidR="00A43942">
        <w:rPr>
          <w:rFonts w:ascii="Times New Roman" w:hAnsi="Times New Roman" w:cs="Times New Roman"/>
          <w:sz w:val="24"/>
          <w:szCs w:val="24"/>
        </w:rPr>
        <w:t xml:space="preserve"> и </w:t>
      </w:r>
      <w:r w:rsidRPr="004E04FA">
        <w:rPr>
          <w:rFonts w:ascii="Times New Roman" w:hAnsi="Times New Roman" w:cs="Times New Roman"/>
          <w:sz w:val="24"/>
          <w:szCs w:val="24"/>
        </w:rPr>
        <w:t xml:space="preserve"> дополнен содержанием, отражающим специфику социально-экономических, национально-культурных, демографических, климатических и других условий, в которых осуществляетс</w:t>
      </w:r>
      <w:r w:rsidR="00A43942">
        <w:rPr>
          <w:rFonts w:ascii="Times New Roman" w:hAnsi="Times New Roman" w:cs="Times New Roman"/>
          <w:sz w:val="24"/>
          <w:szCs w:val="24"/>
        </w:rPr>
        <w:t>я образовательный процесс в ДОУ</w:t>
      </w:r>
      <w:r w:rsidRPr="004E04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2827" w:rsidRPr="004E04FA" w:rsidRDefault="009C2827" w:rsidP="009C28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04F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E04FA">
        <w:rPr>
          <w:rFonts w:ascii="Times New Roman" w:hAnsi="Times New Roman" w:cs="Times New Roman"/>
          <w:bCs/>
          <w:sz w:val="24"/>
          <w:szCs w:val="24"/>
        </w:rPr>
        <w:t>принцип проблемного образования</w:t>
      </w:r>
      <w:r w:rsidR="00A439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04FA">
        <w:rPr>
          <w:rFonts w:ascii="Times New Roman" w:hAnsi="Times New Roman" w:cs="Times New Roman"/>
          <w:sz w:val="24"/>
          <w:szCs w:val="24"/>
        </w:rPr>
        <w:t>предполагает решение задач, поиск ответа на вопрос или разрешение спора, характеризующиеся преодолением детьми определённых трудностей.</w:t>
      </w:r>
      <w:proofErr w:type="gramEnd"/>
      <w:r w:rsidRPr="004E04FA">
        <w:rPr>
          <w:rFonts w:ascii="Times New Roman" w:hAnsi="Times New Roman" w:cs="Times New Roman"/>
          <w:sz w:val="24"/>
          <w:szCs w:val="24"/>
        </w:rPr>
        <w:t xml:space="preserve"> Важно, чтобы проблема имела практическое значение для ребёнка,  важное в его жизни и деятельности. Решая проблемы, ребёнок усваивает один из главных жизненных и образовательных уроков: окружающий мир не просто разный, он многообразный и меняющийся; </w:t>
      </w:r>
    </w:p>
    <w:p w:rsidR="009C2827" w:rsidRPr="004E04FA" w:rsidRDefault="009C2827" w:rsidP="009C28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4FA">
        <w:rPr>
          <w:rFonts w:ascii="Times New Roman" w:hAnsi="Times New Roman" w:cs="Times New Roman"/>
          <w:sz w:val="24"/>
          <w:szCs w:val="24"/>
        </w:rPr>
        <w:t xml:space="preserve">- </w:t>
      </w:r>
      <w:r w:rsidRPr="004E04FA">
        <w:rPr>
          <w:rFonts w:ascii="Times New Roman" w:hAnsi="Times New Roman" w:cs="Times New Roman"/>
          <w:bCs/>
          <w:sz w:val="24"/>
          <w:szCs w:val="24"/>
        </w:rPr>
        <w:t>принцип ситуативности</w:t>
      </w:r>
      <w:r w:rsidR="00A439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04FA">
        <w:rPr>
          <w:rFonts w:ascii="Times New Roman" w:hAnsi="Times New Roman" w:cs="Times New Roman"/>
          <w:sz w:val="24"/>
          <w:szCs w:val="24"/>
        </w:rPr>
        <w:t xml:space="preserve">направленный на учет интересов и потребностей детей при осуществлении образовательного процесса, он предполагает возможность использования педагогами реальной ситуации или конкретных, сложившихся на данный момент условий осуществления образовательного процесса для наиболее эффективного решения задач психолого-педагогической работы; </w:t>
      </w:r>
    </w:p>
    <w:p w:rsidR="009C2827" w:rsidRPr="004E04FA" w:rsidRDefault="009C2827" w:rsidP="009C28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4FA">
        <w:rPr>
          <w:rFonts w:ascii="Times New Roman" w:hAnsi="Times New Roman" w:cs="Times New Roman"/>
          <w:sz w:val="24"/>
          <w:szCs w:val="24"/>
        </w:rPr>
        <w:t xml:space="preserve">- </w:t>
      </w:r>
      <w:r w:rsidRPr="004E04FA">
        <w:rPr>
          <w:rFonts w:ascii="Times New Roman" w:hAnsi="Times New Roman" w:cs="Times New Roman"/>
          <w:bCs/>
          <w:sz w:val="24"/>
          <w:szCs w:val="24"/>
        </w:rPr>
        <w:t xml:space="preserve">принцип </w:t>
      </w:r>
      <w:proofErr w:type="spellStart"/>
      <w:r w:rsidRPr="004E04FA">
        <w:rPr>
          <w:rFonts w:ascii="Times New Roman" w:hAnsi="Times New Roman" w:cs="Times New Roman"/>
          <w:bCs/>
          <w:sz w:val="24"/>
          <w:szCs w:val="24"/>
        </w:rPr>
        <w:t>природосообразности</w:t>
      </w:r>
      <w:proofErr w:type="spellEnd"/>
      <w:r w:rsidR="00A439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04FA">
        <w:rPr>
          <w:rFonts w:ascii="Times New Roman" w:hAnsi="Times New Roman" w:cs="Times New Roman"/>
          <w:sz w:val="24"/>
          <w:szCs w:val="24"/>
        </w:rPr>
        <w:t xml:space="preserve">предполагает учет индивидуальных физических и психических особенностей ребенка, его самодеятельность (направленность на развитие творческой активности), задачи образования реализуются в определенных природных, климатических, географических условиях, оказывающих существенное влияние на организацию и результативность воспитания и обучения ребенка. </w:t>
      </w:r>
    </w:p>
    <w:p w:rsidR="009C2827" w:rsidRDefault="009C2827" w:rsidP="009C282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C2827" w:rsidRPr="00A43942" w:rsidRDefault="009C2827" w:rsidP="009C2827">
      <w:pPr>
        <w:pStyle w:val="a3"/>
        <w:numPr>
          <w:ilvl w:val="1"/>
          <w:numId w:val="1"/>
        </w:numPr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A43942">
        <w:rPr>
          <w:rFonts w:ascii="Times New Roman" w:hAnsi="Times New Roman" w:cs="Times New Roman"/>
          <w:sz w:val="24"/>
          <w:szCs w:val="24"/>
        </w:rPr>
        <w:t xml:space="preserve">Значимые для осуществления образовательной деятельности </w:t>
      </w:r>
      <w:r w:rsidRPr="00A43942">
        <w:rPr>
          <w:rFonts w:ascii="Times New Roman" w:hAnsi="Times New Roman" w:cs="Times New Roman"/>
          <w:b/>
          <w:sz w:val="24"/>
          <w:szCs w:val="24"/>
        </w:rPr>
        <w:t xml:space="preserve">характеристики </w:t>
      </w:r>
    </w:p>
    <w:p w:rsidR="009C2827" w:rsidRPr="009F4E15" w:rsidRDefault="009C2827" w:rsidP="009C28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827" w:rsidRPr="00C041F5" w:rsidRDefault="009C2827" w:rsidP="009C282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ые особенности детей 6</w:t>
      </w:r>
      <w:r w:rsidRPr="00C041F5">
        <w:rPr>
          <w:rFonts w:ascii="Times New Roman" w:hAnsi="Times New Roman" w:cs="Times New Roman"/>
          <w:b/>
          <w:sz w:val="24"/>
          <w:szCs w:val="24"/>
        </w:rPr>
        <w:t xml:space="preserve">-го года жизни </w:t>
      </w:r>
    </w:p>
    <w:p w:rsidR="005F54B5" w:rsidRPr="000547C7" w:rsidRDefault="005F54B5" w:rsidP="005F5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F54B5" w:rsidRPr="00716F00" w:rsidRDefault="005F54B5" w:rsidP="005F54B5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6F0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бенок 5-6 лет стремится познать себя и другого человека как представителя общества, начинает осознавать связи и зависимости в социальном поведении и взаимоотношениях людей. </w:t>
      </w:r>
    </w:p>
    <w:p w:rsidR="005F54B5" w:rsidRPr="00716F00" w:rsidRDefault="005F54B5" w:rsidP="005F54B5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6F00">
        <w:rPr>
          <w:rFonts w:ascii="Times New Roman" w:hAnsi="Times New Roman" w:cs="Times New Roman"/>
          <w:color w:val="000000"/>
          <w:sz w:val="24"/>
          <w:szCs w:val="24"/>
        </w:rPr>
        <w:t xml:space="preserve">Качественные изменения в этом возрасте происходят в поведении дошкольников – формируется возможность </w:t>
      </w:r>
      <w:proofErr w:type="spellStart"/>
      <w:r w:rsidRPr="00716F00">
        <w:rPr>
          <w:rFonts w:ascii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716F00">
        <w:rPr>
          <w:rFonts w:ascii="Times New Roman" w:hAnsi="Times New Roman" w:cs="Times New Roman"/>
          <w:color w:val="000000"/>
          <w:sz w:val="24"/>
          <w:szCs w:val="24"/>
        </w:rPr>
        <w:t xml:space="preserve">, т.е. дети начинают предъявлять к себе те требования, которые раньше предъявлялись им взрослыми. Они могут доводить до конца малопривлекательную работу, не отвлекаясь на более интересные дела, осознают общепринятые нормы и правила поведения и обязательность их выполнения. Ребенок эмоционально переживает не только оценку его поведения другими, соответствие его поведения своим морально-нравственным представлениям. </w:t>
      </w:r>
    </w:p>
    <w:p w:rsidR="005F54B5" w:rsidRPr="00716F00" w:rsidRDefault="005F54B5" w:rsidP="005F54B5">
      <w:pPr>
        <w:pStyle w:val="Default"/>
        <w:rPr>
          <w:rFonts w:eastAsiaTheme="minorHAnsi"/>
          <w:lang w:eastAsia="en-US"/>
        </w:rPr>
      </w:pPr>
      <w:r w:rsidRPr="00716F00">
        <w:t>В возрасте от 5 до 6 лет происходят изменения в представлениях ребенка о себе. Представления начинают включать не только характеристики, которыми ребенок наделяет себя настоящего, но и качества, которыми он хотел бы или, наоборот, не хотел бы</w:t>
      </w:r>
      <w:proofErr w:type="gramStart"/>
      <w:r w:rsidRPr="00716F00">
        <w:t>6</w:t>
      </w:r>
      <w:proofErr w:type="gramEnd"/>
      <w:r w:rsidRPr="00716F00">
        <w:t xml:space="preserve"> обладать в будущем. В дети ориентированы на сверстников, большую часть времени проводят с ними </w:t>
      </w:r>
      <w:proofErr w:type="gramStart"/>
      <w:r w:rsidRPr="00716F00">
        <w:t>в</w:t>
      </w:r>
      <w:proofErr w:type="gramEnd"/>
      <w:r w:rsidRPr="00716F00">
        <w:t xml:space="preserve"> </w:t>
      </w:r>
    </w:p>
    <w:p w:rsidR="005F54B5" w:rsidRPr="00716F00" w:rsidRDefault="005F54B5" w:rsidP="005F54B5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6F00">
        <w:rPr>
          <w:rFonts w:ascii="Times New Roman" w:hAnsi="Times New Roman" w:cs="Times New Roman"/>
          <w:color w:val="000000"/>
          <w:sz w:val="24"/>
          <w:szCs w:val="24"/>
        </w:rPr>
        <w:t xml:space="preserve">совместных </w:t>
      </w:r>
      <w:proofErr w:type="gramStart"/>
      <w:r w:rsidRPr="00716F00">
        <w:rPr>
          <w:rFonts w:ascii="Times New Roman" w:hAnsi="Times New Roman" w:cs="Times New Roman"/>
          <w:color w:val="000000"/>
          <w:sz w:val="24"/>
          <w:szCs w:val="24"/>
        </w:rPr>
        <w:t>играх</w:t>
      </w:r>
      <w:proofErr w:type="gramEnd"/>
      <w:r w:rsidRPr="00716F00">
        <w:rPr>
          <w:rFonts w:ascii="Times New Roman" w:hAnsi="Times New Roman" w:cs="Times New Roman"/>
          <w:color w:val="000000"/>
          <w:sz w:val="24"/>
          <w:szCs w:val="24"/>
        </w:rPr>
        <w:t xml:space="preserve"> и беседах, оценки и мнение товарищей становятся существенными для них. Повышается избирательность и устойчивость взаимоотношений с ровесниками. </w:t>
      </w:r>
    </w:p>
    <w:p w:rsidR="005F54B5" w:rsidRPr="00716F00" w:rsidRDefault="005F54B5" w:rsidP="005F54B5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6F00">
        <w:rPr>
          <w:rFonts w:ascii="Times New Roman" w:hAnsi="Times New Roman" w:cs="Times New Roman"/>
          <w:color w:val="000000"/>
          <w:sz w:val="24"/>
          <w:szCs w:val="24"/>
        </w:rPr>
        <w:t xml:space="preserve">В 5-6 лет у ребенка формируется система первичной </w:t>
      </w:r>
      <w:proofErr w:type="spellStart"/>
      <w:r w:rsidRPr="00716F00">
        <w:rPr>
          <w:rFonts w:ascii="Times New Roman" w:hAnsi="Times New Roman" w:cs="Times New Roman"/>
          <w:color w:val="000000"/>
          <w:sz w:val="24"/>
          <w:szCs w:val="24"/>
        </w:rPr>
        <w:t>гендерной</w:t>
      </w:r>
      <w:proofErr w:type="spellEnd"/>
      <w:r w:rsidRPr="00716F00">
        <w:rPr>
          <w:rFonts w:ascii="Times New Roman" w:hAnsi="Times New Roman" w:cs="Times New Roman"/>
          <w:color w:val="000000"/>
          <w:sz w:val="24"/>
          <w:szCs w:val="24"/>
        </w:rPr>
        <w:t xml:space="preserve"> идентичности. Дети оценивают свои поступки в соответствии с </w:t>
      </w:r>
      <w:proofErr w:type="spellStart"/>
      <w:r w:rsidRPr="00716F00">
        <w:rPr>
          <w:rFonts w:ascii="Times New Roman" w:hAnsi="Times New Roman" w:cs="Times New Roman"/>
          <w:color w:val="000000"/>
          <w:sz w:val="24"/>
          <w:szCs w:val="24"/>
        </w:rPr>
        <w:t>гендерной</w:t>
      </w:r>
      <w:proofErr w:type="spellEnd"/>
      <w:r w:rsidRPr="00716F00">
        <w:rPr>
          <w:rFonts w:ascii="Times New Roman" w:hAnsi="Times New Roman" w:cs="Times New Roman"/>
          <w:color w:val="000000"/>
          <w:sz w:val="24"/>
          <w:szCs w:val="24"/>
        </w:rPr>
        <w:t xml:space="preserve"> принадлежностью, ориентируются на социально одобряемые образцы женских и мужских проявлений людей. Устанавливают связи между профессиями мужчин и женщин, и их полом. </w:t>
      </w:r>
    </w:p>
    <w:p w:rsidR="005F54B5" w:rsidRPr="00716F00" w:rsidRDefault="005F54B5" w:rsidP="005F5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6F00">
        <w:rPr>
          <w:rFonts w:ascii="Times New Roman" w:hAnsi="Times New Roman" w:cs="Times New Roman"/>
          <w:color w:val="000000"/>
          <w:sz w:val="24"/>
          <w:szCs w:val="24"/>
        </w:rPr>
        <w:t xml:space="preserve">В игровом взаимодействии существенное место занимает совместное обсуждение правил игры, дети пытаются контролировать действия друг друга. При распределении ролей наблюдаются попытки совместного решения проблем. </w:t>
      </w:r>
    </w:p>
    <w:p w:rsidR="005F54B5" w:rsidRPr="00716F00" w:rsidRDefault="005F54B5" w:rsidP="005F5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6F00">
        <w:rPr>
          <w:rFonts w:ascii="Times New Roman" w:hAnsi="Times New Roman" w:cs="Times New Roman"/>
          <w:color w:val="000000"/>
          <w:sz w:val="24"/>
          <w:szCs w:val="24"/>
        </w:rPr>
        <w:t xml:space="preserve">Вне игры общение детей становится менее ситуативным. Они охотно рассказывают о том, что с ними произошло, дети внимательно слушают друг друга, эмоционально сопереживают рассказам. </w:t>
      </w:r>
    </w:p>
    <w:p w:rsidR="005F54B5" w:rsidRPr="00716F00" w:rsidRDefault="005F54B5" w:rsidP="005F54B5">
      <w:p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6F00">
        <w:rPr>
          <w:rFonts w:ascii="Times New Roman" w:hAnsi="Times New Roman" w:cs="Times New Roman"/>
          <w:color w:val="000000"/>
          <w:sz w:val="24"/>
          <w:szCs w:val="24"/>
        </w:rPr>
        <w:t xml:space="preserve">Ребенок этого возраста способен к освоению сложных движений. Наблюдаются отличия в движениях мальчиков и девочек (у мальчиков – порывистые, у девочек – мягкие, плавные, уравновешенные). Активно формируется осанка детей. Развиваются ловкость, выносливость и силовые качества. </w:t>
      </w:r>
    </w:p>
    <w:p w:rsidR="005F54B5" w:rsidRPr="00716F00" w:rsidRDefault="005F54B5" w:rsidP="005F54B5">
      <w:p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6F00">
        <w:rPr>
          <w:rFonts w:ascii="Times New Roman" w:hAnsi="Times New Roman" w:cs="Times New Roman"/>
          <w:color w:val="000000"/>
          <w:sz w:val="24"/>
          <w:szCs w:val="24"/>
        </w:rPr>
        <w:t xml:space="preserve">К 5 годам дети обладают довольно большим запасом представлений об окружающем, которые получают благодаря своей активности, стремлению задавать вопросы и экспериментировать. Ребенок хорошо знает основные цвета и имеет представления об оттенках, может рассказать, чем отличаются геометрические фигуры, сопоставляет между собой по величине большое количество предметов (7-10). Возрастает способность ребенка ориентироваться в пространстве. Освоение времени все еще не совершенно. Отсутствует точная ориентация во временах года, днях недели. </w:t>
      </w:r>
    </w:p>
    <w:p w:rsidR="005F54B5" w:rsidRPr="00716F00" w:rsidRDefault="005F54B5" w:rsidP="005F54B5">
      <w:p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6F00">
        <w:rPr>
          <w:rFonts w:ascii="Times New Roman" w:hAnsi="Times New Roman" w:cs="Times New Roman"/>
          <w:color w:val="000000"/>
          <w:sz w:val="24"/>
          <w:szCs w:val="24"/>
        </w:rPr>
        <w:t xml:space="preserve">Внимание детей более устойчивое и произвольное. Они могут заниматься не очень привлекательным в течение 20-25 минут вместе </w:t>
      </w:r>
      <w:proofErr w:type="gramStart"/>
      <w:r w:rsidRPr="00716F00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716F00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. Ребенок этого возраста уже способен действовать по правилу. </w:t>
      </w:r>
    </w:p>
    <w:p w:rsidR="005F54B5" w:rsidRPr="00716F00" w:rsidRDefault="005F54B5" w:rsidP="005F54B5">
      <w:p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6F00">
        <w:rPr>
          <w:rFonts w:ascii="Times New Roman" w:hAnsi="Times New Roman" w:cs="Times New Roman"/>
          <w:color w:val="000000"/>
          <w:sz w:val="24"/>
          <w:szCs w:val="24"/>
        </w:rPr>
        <w:t xml:space="preserve">Улучшается устойчивость памяти. Для запоминания детьми могут использоваться несложные приемы и средства (в качестве «подсказки» могут выступать карточки или рисунки). </w:t>
      </w:r>
    </w:p>
    <w:p w:rsidR="005F54B5" w:rsidRPr="00716F00" w:rsidRDefault="005F54B5" w:rsidP="005F54B5">
      <w:pPr>
        <w:pStyle w:val="Default"/>
        <w:rPr>
          <w:rFonts w:eastAsiaTheme="minorHAnsi"/>
          <w:lang w:eastAsia="en-US"/>
        </w:rPr>
      </w:pPr>
      <w:r w:rsidRPr="00716F00">
        <w:lastRenderedPageBreak/>
        <w:t xml:space="preserve">На шестом году жизни ребенка происходят важные изменения в развитии речи: становится нормой правильное произношение звуков, использование средств интонационной выразительности, употребление обобщающих слов, синонимов, антонимов, многозначных слов. Словарь активно пополняется существительными, обозначающими название профессий, социальных учреждений; глаголами, обозначающими трудовые действия людей разных профессий, прилагательными и наречиями, </w:t>
      </w:r>
    </w:p>
    <w:p w:rsidR="005F54B5" w:rsidRPr="00716F00" w:rsidRDefault="005F54B5" w:rsidP="005F5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16F00">
        <w:rPr>
          <w:rFonts w:ascii="Times New Roman" w:hAnsi="Times New Roman" w:cs="Times New Roman"/>
          <w:color w:val="000000"/>
          <w:sz w:val="24"/>
          <w:szCs w:val="24"/>
        </w:rPr>
        <w:t>отражающими</w:t>
      </w:r>
      <w:proofErr w:type="gramEnd"/>
      <w:r w:rsidRPr="00716F00">
        <w:rPr>
          <w:rFonts w:ascii="Times New Roman" w:hAnsi="Times New Roman" w:cs="Times New Roman"/>
          <w:color w:val="000000"/>
          <w:sz w:val="24"/>
          <w:szCs w:val="24"/>
        </w:rPr>
        <w:t xml:space="preserve"> качество действий, отношение людей к профессиональной деятельности. Дети могут использовать в речи сложные случаи грамматики: несклоняемые существительные, существительные множественного числа в родительном падеже, следовать орфоэпическим нормам языка. Дети способны </w:t>
      </w:r>
      <w:r w:rsidRPr="00716F00">
        <w:rPr>
          <w:rFonts w:ascii="Times New Roman" w:hAnsi="Times New Roman" w:cs="Times New Roman"/>
          <w:sz w:val="24"/>
          <w:szCs w:val="24"/>
        </w:rPr>
        <w:t xml:space="preserve">к звуковому анализу простых трёхвековых слов. </w:t>
      </w:r>
    </w:p>
    <w:p w:rsidR="005F54B5" w:rsidRPr="00716F00" w:rsidRDefault="005F54B5" w:rsidP="005F54B5">
      <w:pPr>
        <w:autoSpaceDE w:val="0"/>
        <w:autoSpaceDN w:val="0"/>
        <w:adjustRightInd w:val="0"/>
        <w:spacing w:after="39" w:line="240" w:lineRule="auto"/>
        <w:rPr>
          <w:rFonts w:ascii="Times New Roman" w:hAnsi="Times New Roman" w:cs="Times New Roman"/>
          <w:sz w:val="24"/>
          <w:szCs w:val="24"/>
        </w:rPr>
      </w:pPr>
      <w:r w:rsidRPr="00716F00">
        <w:rPr>
          <w:rFonts w:ascii="Times New Roman" w:hAnsi="Times New Roman" w:cs="Times New Roman"/>
          <w:sz w:val="24"/>
          <w:szCs w:val="24"/>
        </w:rPr>
        <w:t xml:space="preserve">Дети учатся самостоятельно строить игровые и деловые диалоги, осваивая правила речевого этикета, пользоваться прямой и косвенной речью. В описательном и повествовательном монологе способны передать состояние героя, его настроение, отношение к событию, используя эпитеты, сравнения. Развивается прогностическая функция мышления, что позволяет ребенку видеть перспективу событий, предвидеть близкие и отдаленные последствия действий и поступков собственных и других людей. </w:t>
      </w:r>
    </w:p>
    <w:p w:rsidR="005F54B5" w:rsidRPr="00716F00" w:rsidRDefault="005F54B5" w:rsidP="005F54B5">
      <w:pPr>
        <w:autoSpaceDE w:val="0"/>
        <w:autoSpaceDN w:val="0"/>
        <w:adjustRightInd w:val="0"/>
        <w:spacing w:after="39" w:line="240" w:lineRule="auto"/>
        <w:rPr>
          <w:rFonts w:ascii="Times New Roman" w:hAnsi="Times New Roman" w:cs="Times New Roman"/>
          <w:sz w:val="24"/>
          <w:szCs w:val="24"/>
        </w:rPr>
      </w:pPr>
      <w:r w:rsidRPr="00716F00">
        <w:rPr>
          <w:rFonts w:ascii="Times New Roman" w:hAnsi="Times New Roman" w:cs="Times New Roman"/>
          <w:sz w:val="24"/>
          <w:szCs w:val="24"/>
        </w:rPr>
        <w:t xml:space="preserve">В старшем дошкольном возрасте активно развиваются планирование и само оценивание трудовой деятельности. </w:t>
      </w:r>
    </w:p>
    <w:p w:rsidR="005F54B5" w:rsidRPr="00716F00" w:rsidRDefault="005F54B5" w:rsidP="005F54B5">
      <w:pPr>
        <w:autoSpaceDE w:val="0"/>
        <w:autoSpaceDN w:val="0"/>
        <w:adjustRightInd w:val="0"/>
        <w:spacing w:after="39" w:line="240" w:lineRule="auto"/>
        <w:rPr>
          <w:rFonts w:ascii="Times New Roman" w:hAnsi="Times New Roman" w:cs="Times New Roman"/>
          <w:sz w:val="24"/>
          <w:szCs w:val="24"/>
        </w:rPr>
      </w:pPr>
      <w:r w:rsidRPr="00716F00">
        <w:rPr>
          <w:rFonts w:ascii="Times New Roman" w:hAnsi="Times New Roman" w:cs="Times New Roman"/>
          <w:sz w:val="24"/>
          <w:szCs w:val="24"/>
        </w:rPr>
        <w:t xml:space="preserve">В процессе восприятия художественных произведений, произведений музыкального и изобразительного искусства дети способны осуществлять выбор того (произведений, персонажей, образов), что им больше нравится, обосновывая его с помощью элементов эстетической оценки. Эмоционально откликаются </w:t>
      </w:r>
      <w:proofErr w:type="gramStart"/>
      <w:r w:rsidRPr="00716F00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Pr="00716F00">
        <w:rPr>
          <w:rFonts w:ascii="Times New Roman" w:hAnsi="Times New Roman" w:cs="Times New Roman"/>
          <w:sz w:val="24"/>
          <w:szCs w:val="24"/>
        </w:rPr>
        <w:t xml:space="preserve"> произведения искусства, в которых переданы понятные им чувства и отношения, различные эмоциональные состояния людей, животных, борьба добра со злом. </w:t>
      </w:r>
    </w:p>
    <w:p w:rsidR="005F54B5" w:rsidRPr="00716F00" w:rsidRDefault="005F54B5" w:rsidP="005F54B5">
      <w:pPr>
        <w:autoSpaceDE w:val="0"/>
        <w:autoSpaceDN w:val="0"/>
        <w:adjustRightInd w:val="0"/>
        <w:spacing w:after="39" w:line="240" w:lineRule="auto"/>
        <w:rPr>
          <w:rFonts w:ascii="Times New Roman" w:hAnsi="Times New Roman" w:cs="Times New Roman"/>
          <w:sz w:val="24"/>
          <w:szCs w:val="24"/>
        </w:rPr>
      </w:pPr>
      <w:r w:rsidRPr="00716F00">
        <w:rPr>
          <w:rFonts w:ascii="Times New Roman" w:hAnsi="Times New Roman" w:cs="Times New Roman"/>
          <w:sz w:val="24"/>
          <w:szCs w:val="24"/>
        </w:rPr>
        <w:t xml:space="preserve">В старшем дошкольном возрасте происходит существенное обогащение музыкальной эрудиции детей: формируются начальные представления о видах и жанрах музыки, устанавливаются связи между художественным образом и средствами выразительности, используемыми композиторами, формулируются эстетические оценки и суждения, обосновываются музыкальные предпочтения, проявляется некоторая эстетическая избирательность. При слушании музыки дети обнаруживают большую сосредоточенность и внимательность. Совершенствуется качество музыкальной деятельности. Творческие проявления становятся более осознанными и направленными (образ, средства выразительности продумываются и сознательно подбираются детьми). </w:t>
      </w:r>
    </w:p>
    <w:p w:rsidR="005F54B5" w:rsidRPr="00716F00" w:rsidRDefault="005F54B5" w:rsidP="005F54B5">
      <w:pPr>
        <w:pStyle w:val="Default"/>
        <w:rPr>
          <w:rFonts w:eastAsiaTheme="minorHAnsi"/>
          <w:lang w:eastAsia="en-US"/>
        </w:rPr>
      </w:pPr>
      <w:r w:rsidRPr="00716F00">
        <w:t xml:space="preserve">В продуктивной деятельности дети также могут изобразить. Развитие мелкой моторики влияет на совершенствование техники художественного творчества. Могут проводить узкие и широкие линии краской (концом кисти и плашмя), рисовать кольца, дуги, делать тройной мазок из одной точки, смешивать краску на палитре для получения светлых, темных и новых оттенков, накладывать одну краску на другую. Дети в состоянии лепить из целого куска глины, моделируя форму кончиками пальцев, сглаживать места соединения, оттягивать детали пальцами от основной формы, украшать свои работы с помощью стеки, расписывать их. Совершенствуются и развиваются практические навыки работы с ножницами: дети могут вырезать круги из квадратов, овалы из прямоугольников, преобразовывать одни геометрические фигуры в другие. </w:t>
      </w:r>
    </w:p>
    <w:p w:rsidR="005F54B5" w:rsidRPr="00716F00" w:rsidRDefault="005F54B5" w:rsidP="005F5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6F00">
        <w:rPr>
          <w:rFonts w:ascii="Times New Roman" w:hAnsi="Times New Roman" w:cs="Times New Roman"/>
          <w:color w:val="000000"/>
          <w:sz w:val="24"/>
          <w:szCs w:val="24"/>
        </w:rPr>
        <w:t xml:space="preserve">Дети конструируют по условиям, заданным взрослым, но уже готовы к самостоятельному творческому конструированию из разных материалов. У них формируются обобщенные способы действий и обобщенные представления о конструируемых ими объектах. </w:t>
      </w:r>
    </w:p>
    <w:p w:rsidR="005F54B5" w:rsidRPr="00253B21" w:rsidRDefault="005F54B5" w:rsidP="005F5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827" w:rsidRPr="00816A6C" w:rsidRDefault="001D696D" w:rsidP="009C2827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 </w:t>
      </w:r>
      <w:r w:rsidR="009C2827" w:rsidRPr="00816A6C">
        <w:rPr>
          <w:rFonts w:ascii="Times New Roman" w:hAnsi="Times New Roman" w:cs="Times New Roman"/>
          <w:b/>
          <w:sz w:val="24"/>
          <w:szCs w:val="24"/>
        </w:rPr>
        <w:t>Индивидуальные особенности воспитанников группы</w:t>
      </w:r>
    </w:p>
    <w:p w:rsidR="009C2827" w:rsidRPr="00816A6C" w:rsidRDefault="009C2827" w:rsidP="009C2827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16A6C" w:rsidRDefault="009C2827" w:rsidP="009C28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A6C">
        <w:rPr>
          <w:rFonts w:ascii="Times New Roman" w:hAnsi="Times New Roman" w:cs="Times New Roman"/>
          <w:sz w:val="24"/>
          <w:szCs w:val="24"/>
        </w:rPr>
        <w:t>Общее количество детей-</w:t>
      </w:r>
      <w:r w:rsidR="008232F0">
        <w:rPr>
          <w:rFonts w:ascii="Times New Roman" w:hAnsi="Times New Roman" w:cs="Times New Roman"/>
          <w:sz w:val="24"/>
          <w:szCs w:val="24"/>
        </w:rPr>
        <w:t xml:space="preserve"> 20</w:t>
      </w:r>
      <w:r w:rsidRPr="00816A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2827" w:rsidRPr="00816A6C" w:rsidRDefault="009C2827" w:rsidP="009C28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A6C">
        <w:rPr>
          <w:rFonts w:ascii="Times New Roman" w:hAnsi="Times New Roman" w:cs="Times New Roman"/>
          <w:sz w:val="24"/>
          <w:szCs w:val="24"/>
        </w:rPr>
        <w:t>Из них мальчиков</w:t>
      </w:r>
      <w:r w:rsidR="008232F0">
        <w:rPr>
          <w:rFonts w:ascii="Times New Roman" w:hAnsi="Times New Roman" w:cs="Times New Roman"/>
          <w:sz w:val="24"/>
          <w:szCs w:val="24"/>
        </w:rPr>
        <w:t xml:space="preserve"> </w:t>
      </w:r>
      <w:r w:rsidRPr="00816A6C">
        <w:rPr>
          <w:rFonts w:ascii="Times New Roman" w:hAnsi="Times New Roman" w:cs="Times New Roman"/>
          <w:sz w:val="24"/>
          <w:szCs w:val="24"/>
        </w:rPr>
        <w:t>-</w:t>
      </w:r>
      <w:r w:rsidR="008232F0">
        <w:rPr>
          <w:rFonts w:ascii="Times New Roman" w:hAnsi="Times New Roman" w:cs="Times New Roman"/>
          <w:sz w:val="24"/>
          <w:szCs w:val="24"/>
        </w:rPr>
        <w:t xml:space="preserve"> 7</w:t>
      </w:r>
      <w:r w:rsidRPr="00816A6C">
        <w:rPr>
          <w:rFonts w:ascii="Times New Roman" w:hAnsi="Times New Roman" w:cs="Times New Roman"/>
          <w:sz w:val="24"/>
          <w:szCs w:val="24"/>
        </w:rPr>
        <w:t>, девочек-</w:t>
      </w:r>
      <w:r w:rsidR="008232F0">
        <w:rPr>
          <w:rFonts w:ascii="Times New Roman" w:hAnsi="Times New Roman" w:cs="Times New Roman"/>
          <w:sz w:val="24"/>
          <w:szCs w:val="24"/>
        </w:rPr>
        <w:t>13</w:t>
      </w:r>
    </w:p>
    <w:p w:rsidR="009C2827" w:rsidRDefault="009C2827" w:rsidP="009C28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2827" w:rsidRDefault="009C2827" w:rsidP="009C28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2827" w:rsidRDefault="009C2827" w:rsidP="009C28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2827" w:rsidRDefault="009C2827" w:rsidP="009C28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2827" w:rsidRDefault="009C2827" w:rsidP="009C28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2827" w:rsidRDefault="009C2827" w:rsidP="009C2827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text" w:horzAnchor="margin" w:tblpXSpec="center" w:tblpY="-1129"/>
        <w:tblW w:w="0" w:type="auto"/>
        <w:tblLayout w:type="fixed"/>
        <w:tblLook w:val="04A0"/>
      </w:tblPr>
      <w:tblGrid>
        <w:gridCol w:w="5070"/>
        <w:gridCol w:w="6746"/>
        <w:gridCol w:w="1559"/>
      </w:tblGrid>
      <w:tr w:rsidR="00816A6C" w:rsidRPr="00EC2F50" w:rsidTr="00A4187C">
        <w:tc>
          <w:tcPr>
            <w:tcW w:w="13375" w:type="dxa"/>
            <w:gridSpan w:val="3"/>
          </w:tcPr>
          <w:p w:rsidR="00816A6C" w:rsidRPr="00EC2F50" w:rsidRDefault="00816A6C" w:rsidP="00816A6C">
            <w:pPr>
              <w:autoSpaceDE w:val="0"/>
              <w:autoSpaceDN w:val="0"/>
              <w:adjustRightInd w:val="0"/>
              <w:ind w:left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6A6C" w:rsidRPr="007101D2" w:rsidRDefault="00816A6C" w:rsidP="00816A6C">
            <w:pPr>
              <w:ind w:left="567"/>
              <w:jc w:val="center"/>
              <w:rPr>
                <w:rFonts w:ascii="Times New Roman" w:hAnsi="Times New Roman" w:cs="Times New Roman"/>
              </w:rPr>
            </w:pPr>
            <w:r w:rsidRPr="007101D2">
              <w:rPr>
                <w:rFonts w:ascii="Times New Roman" w:hAnsi="Times New Roman" w:cs="Times New Roman"/>
                <w:b/>
                <w:bCs/>
              </w:rPr>
              <w:t>ИНТЕРЕСЫ И ПОТРЕБНОСТИ ДЕТЕЙ</w:t>
            </w:r>
          </w:p>
        </w:tc>
      </w:tr>
      <w:tr w:rsidR="00816A6C" w:rsidRPr="00EC2F50" w:rsidTr="00A4187C">
        <w:tc>
          <w:tcPr>
            <w:tcW w:w="5070" w:type="dxa"/>
          </w:tcPr>
          <w:p w:rsidR="00816A6C" w:rsidRPr="00EC2F50" w:rsidRDefault="00816A6C" w:rsidP="00816A6C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активности </w:t>
            </w:r>
          </w:p>
        </w:tc>
        <w:tc>
          <w:tcPr>
            <w:tcW w:w="6746" w:type="dxa"/>
          </w:tcPr>
          <w:p w:rsidR="00816A6C" w:rsidRPr="00EC2F50" w:rsidRDefault="00816A6C" w:rsidP="00816A6C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Потребности детей</w:t>
            </w:r>
          </w:p>
        </w:tc>
        <w:tc>
          <w:tcPr>
            <w:tcW w:w="1559" w:type="dxa"/>
          </w:tcPr>
          <w:p w:rsidR="00816A6C" w:rsidRPr="00EC2F50" w:rsidRDefault="00816A6C" w:rsidP="00A41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816A6C" w:rsidRPr="00EC2F50" w:rsidTr="00A4187C">
        <w:tc>
          <w:tcPr>
            <w:tcW w:w="5070" w:type="dxa"/>
          </w:tcPr>
          <w:p w:rsidR="00816A6C" w:rsidRPr="00EC2F50" w:rsidRDefault="00816A6C" w:rsidP="00816A6C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Творческая активность</w:t>
            </w:r>
          </w:p>
        </w:tc>
        <w:tc>
          <w:tcPr>
            <w:tcW w:w="6746" w:type="dxa"/>
          </w:tcPr>
          <w:p w:rsidR="00816A6C" w:rsidRPr="00EC2F50" w:rsidRDefault="00816A6C" w:rsidP="00816A6C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Испытывают потребность в творческой деятельности</w:t>
            </w:r>
          </w:p>
        </w:tc>
        <w:tc>
          <w:tcPr>
            <w:tcW w:w="1559" w:type="dxa"/>
          </w:tcPr>
          <w:p w:rsidR="00816A6C" w:rsidRPr="00EC2F50" w:rsidRDefault="008232F0" w:rsidP="00816A6C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6A6C" w:rsidRPr="00EC2F50" w:rsidTr="00A4187C">
        <w:tc>
          <w:tcPr>
            <w:tcW w:w="5070" w:type="dxa"/>
          </w:tcPr>
          <w:p w:rsidR="00816A6C" w:rsidRPr="00EC2F50" w:rsidRDefault="00816A6C" w:rsidP="00816A6C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Включенность в продуктивную деятельность</w:t>
            </w:r>
          </w:p>
        </w:tc>
        <w:tc>
          <w:tcPr>
            <w:tcW w:w="6746" w:type="dxa"/>
          </w:tcPr>
          <w:p w:rsidR="00816A6C" w:rsidRPr="00EC2F50" w:rsidRDefault="00816A6C" w:rsidP="00816A6C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Испытывают потребность в продуктивной деятельности</w:t>
            </w:r>
          </w:p>
        </w:tc>
        <w:tc>
          <w:tcPr>
            <w:tcW w:w="1559" w:type="dxa"/>
          </w:tcPr>
          <w:p w:rsidR="00816A6C" w:rsidRPr="00EC2F50" w:rsidRDefault="008232F0" w:rsidP="00816A6C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16A6C" w:rsidRPr="00EC2F50" w:rsidTr="00A4187C">
        <w:tc>
          <w:tcPr>
            <w:tcW w:w="5070" w:type="dxa"/>
          </w:tcPr>
          <w:p w:rsidR="00816A6C" w:rsidRPr="00EC2F50" w:rsidRDefault="00816A6C" w:rsidP="00816A6C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Коммуникативная активность</w:t>
            </w:r>
          </w:p>
        </w:tc>
        <w:tc>
          <w:tcPr>
            <w:tcW w:w="6746" w:type="dxa"/>
          </w:tcPr>
          <w:p w:rsidR="00816A6C" w:rsidRPr="00EC2F50" w:rsidRDefault="00816A6C" w:rsidP="00816A6C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Испытывают потребность во включенность во взаимодействие со сверстниками</w:t>
            </w:r>
          </w:p>
        </w:tc>
        <w:tc>
          <w:tcPr>
            <w:tcW w:w="1559" w:type="dxa"/>
          </w:tcPr>
          <w:p w:rsidR="00816A6C" w:rsidRPr="00EC2F50" w:rsidRDefault="008232F0" w:rsidP="00816A6C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16A6C" w:rsidRPr="00EC2F50" w:rsidTr="00A4187C">
        <w:tc>
          <w:tcPr>
            <w:tcW w:w="5070" w:type="dxa"/>
          </w:tcPr>
          <w:p w:rsidR="00816A6C" w:rsidRPr="00EC2F50" w:rsidRDefault="00816A6C" w:rsidP="00816A6C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Познавательная инициатива</w:t>
            </w:r>
          </w:p>
        </w:tc>
        <w:tc>
          <w:tcPr>
            <w:tcW w:w="6746" w:type="dxa"/>
          </w:tcPr>
          <w:p w:rsidR="00816A6C" w:rsidRPr="00EC2F50" w:rsidRDefault="00816A6C" w:rsidP="00816A6C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Испытывают потребность в познавательной-исследовательской деятельности</w:t>
            </w:r>
          </w:p>
        </w:tc>
        <w:tc>
          <w:tcPr>
            <w:tcW w:w="1559" w:type="dxa"/>
          </w:tcPr>
          <w:p w:rsidR="00816A6C" w:rsidRPr="00EC2F50" w:rsidRDefault="008232F0" w:rsidP="00816A6C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16A6C" w:rsidRPr="00EC2F50" w:rsidTr="00A4187C">
        <w:tc>
          <w:tcPr>
            <w:tcW w:w="5070" w:type="dxa"/>
          </w:tcPr>
          <w:p w:rsidR="00816A6C" w:rsidRPr="00EC2F50" w:rsidRDefault="00816A6C" w:rsidP="00816A6C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Физическая активность</w:t>
            </w:r>
          </w:p>
        </w:tc>
        <w:tc>
          <w:tcPr>
            <w:tcW w:w="6746" w:type="dxa"/>
          </w:tcPr>
          <w:p w:rsidR="00816A6C" w:rsidRPr="00EC2F50" w:rsidRDefault="00816A6C" w:rsidP="00816A6C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Испытывают потребность в физической активности</w:t>
            </w:r>
          </w:p>
        </w:tc>
        <w:tc>
          <w:tcPr>
            <w:tcW w:w="1559" w:type="dxa"/>
          </w:tcPr>
          <w:p w:rsidR="00816A6C" w:rsidRPr="00EC2F50" w:rsidRDefault="008232F0" w:rsidP="00816A6C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9C2827" w:rsidRDefault="009C2827" w:rsidP="009C2827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9C2827" w:rsidRDefault="009C2827" w:rsidP="009C28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2827" w:rsidRDefault="009C2827" w:rsidP="009C2827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9C2827" w:rsidRDefault="009C2827" w:rsidP="009C28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2827" w:rsidRDefault="009C2827" w:rsidP="009C2827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716F00" w:rsidRDefault="00716F00" w:rsidP="009C2827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716F00" w:rsidRDefault="00716F00" w:rsidP="009C2827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page" w:horzAnchor="margin" w:tblpXSpec="center" w:tblpY="6916"/>
        <w:tblW w:w="13466" w:type="dxa"/>
        <w:tblLook w:val="04A0"/>
      </w:tblPr>
      <w:tblGrid>
        <w:gridCol w:w="3260"/>
        <w:gridCol w:w="2977"/>
        <w:gridCol w:w="1844"/>
        <w:gridCol w:w="2125"/>
        <w:gridCol w:w="3260"/>
      </w:tblGrid>
      <w:tr w:rsidR="00716F00" w:rsidRPr="00816A6C" w:rsidTr="00716F00">
        <w:tc>
          <w:tcPr>
            <w:tcW w:w="3260" w:type="dxa"/>
          </w:tcPr>
          <w:p w:rsidR="00716F00" w:rsidRPr="00816A6C" w:rsidRDefault="00716F00" w:rsidP="00716F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A6C"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977" w:type="dxa"/>
          </w:tcPr>
          <w:p w:rsidR="00716F00" w:rsidRPr="00816A6C" w:rsidRDefault="00716F00" w:rsidP="00716F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A6C">
              <w:rPr>
                <w:rFonts w:ascii="Times New Roman" w:hAnsi="Times New Roman" w:cs="Times New Roman"/>
                <w:sz w:val="24"/>
                <w:szCs w:val="24"/>
              </w:rPr>
              <w:t>поведенческие особенности/ наличие вредных привычек</w:t>
            </w:r>
          </w:p>
        </w:tc>
        <w:tc>
          <w:tcPr>
            <w:tcW w:w="1844" w:type="dxa"/>
          </w:tcPr>
          <w:p w:rsidR="00716F00" w:rsidRPr="00816A6C" w:rsidRDefault="00716F00" w:rsidP="00716F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A6C">
              <w:rPr>
                <w:rFonts w:ascii="Times New Roman" w:hAnsi="Times New Roman" w:cs="Times New Roman"/>
                <w:sz w:val="24"/>
                <w:szCs w:val="24"/>
              </w:rPr>
              <w:t>Особенности общения с детьми</w:t>
            </w:r>
          </w:p>
        </w:tc>
        <w:tc>
          <w:tcPr>
            <w:tcW w:w="2125" w:type="dxa"/>
          </w:tcPr>
          <w:p w:rsidR="00716F00" w:rsidRPr="00816A6C" w:rsidRDefault="00716F00" w:rsidP="00716F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A6C">
              <w:rPr>
                <w:rFonts w:ascii="Times New Roman" w:hAnsi="Times New Roman" w:cs="Times New Roman"/>
                <w:sz w:val="24"/>
                <w:szCs w:val="24"/>
              </w:rPr>
              <w:t>Интересы, увлечения</w:t>
            </w:r>
          </w:p>
        </w:tc>
        <w:tc>
          <w:tcPr>
            <w:tcW w:w="3260" w:type="dxa"/>
          </w:tcPr>
          <w:p w:rsidR="00716F00" w:rsidRPr="00816A6C" w:rsidRDefault="00716F00" w:rsidP="00716F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A6C">
              <w:rPr>
                <w:rFonts w:ascii="Times New Roman" w:hAnsi="Times New Roman" w:cs="Times New Roman"/>
                <w:sz w:val="24"/>
                <w:szCs w:val="24"/>
              </w:rPr>
              <w:t>Инициатива, самостоятельность</w:t>
            </w:r>
          </w:p>
        </w:tc>
      </w:tr>
      <w:tr w:rsidR="00716F00" w:rsidRPr="00816A6C" w:rsidTr="00716F00">
        <w:tc>
          <w:tcPr>
            <w:tcW w:w="3260" w:type="dxa"/>
          </w:tcPr>
          <w:p w:rsidR="00716F00" w:rsidRPr="00816A6C" w:rsidRDefault="00716F00" w:rsidP="00716F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6F00" w:rsidRPr="00816A6C" w:rsidRDefault="00716F00" w:rsidP="00716F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16F00" w:rsidRPr="00816A6C" w:rsidRDefault="00716F00" w:rsidP="00716F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716F00" w:rsidRPr="00816A6C" w:rsidRDefault="00716F00" w:rsidP="00716F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16F00" w:rsidRPr="00816A6C" w:rsidRDefault="00716F00" w:rsidP="00716F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827" w:rsidRDefault="009C2827" w:rsidP="009C2827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716F00" w:rsidRDefault="00716F00" w:rsidP="009C2827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9C2827" w:rsidRPr="009C2827" w:rsidRDefault="009C2827" w:rsidP="009C2827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F7DA9" w:rsidRDefault="00DF7DA9" w:rsidP="009C2827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DF7DA9" w:rsidRDefault="00DF7DA9" w:rsidP="009C2827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DF7DA9" w:rsidRPr="00F61DDF" w:rsidRDefault="00DF7DA9" w:rsidP="00F61DDF">
      <w:pPr>
        <w:spacing w:after="13" w:line="270" w:lineRule="auto"/>
        <w:ind w:left="555" w:right="4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713">
        <w:rPr>
          <w:rFonts w:ascii="Times New Roman" w:hAnsi="Times New Roman" w:cs="Times New Roman"/>
          <w:b/>
          <w:bCs/>
          <w:sz w:val="24"/>
          <w:szCs w:val="24"/>
        </w:rPr>
        <w:t xml:space="preserve">1.4. Планируемые результат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своения детьми старшего дошкольного возраста </w:t>
      </w:r>
      <w:r w:rsidRPr="00B94713">
        <w:rPr>
          <w:rFonts w:ascii="Times New Roman" w:hAnsi="Times New Roman" w:cs="Times New Roman"/>
          <w:b/>
          <w:bCs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асти программы</w:t>
      </w:r>
    </w:p>
    <w:p w:rsidR="009C2827" w:rsidRPr="00DF7DA9" w:rsidRDefault="009C2827" w:rsidP="009C2827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DF7DA9">
        <w:rPr>
          <w:rFonts w:ascii="Times New Roman" w:hAnsi="Times New Roman" w:cs="Times New Roman"/>
          <w:sz w:val="24"/>
          <w:szCs w:val="24"/>
        </w:rPr>
        <w:t xml:space="preserve">Обязательная часть </w:t>
      </w:r>
    </w:p>
    <w:p w:rsidR="009C2827" w:rsidRPr="00DF7DA9" w:rsidRDefault="009C2827" w:rsidP="009C2827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DF7DA9">
        <w:rPr>
          <w:rFonts w:ascii="Times New Roman" w:hAnsi="Times New Roman" w:cs="Times New Roman"/>
          <w:sz w:val="24"/>
          <w:szCs w:val="24"/>
        </w:rPr>
        <w:t xml:space="preserve">- ребенок проявляет активность в получении информации о половых различиях людей, их социальных ролях, структуре семьи и общества, государстве. Задаёт вопросы морального содержания. Инициирует общение и совместную со сверстниками и взрослыми деятельность. </w:t>
      </w:r>
    </w:p>
    <w:p w:rsidR="009C2827" w:rsidRPr="00DF7DA9" w:rsidRDefault="009C2827" w:rsidP="009C2827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DF7DA9">
        <w:rPr>
          <w:rFonts w:ascii="Times New Roman" w:hAnsi="Times New Roman" w:cs="Times New Roman"/>
          <w:sz w:val="24"/>
          <w:szCs w:val="24"/>
        </w:rPr>
        <w:t xml:space="preserve">- ребенок проявляет устойчивый интерес к процессу чтения, в том числе к чтению с продолжением, произведениям искусства, тематическому многообразию произведений, биографиям авторов, историям создания произведений; имеет отдельные читательские, </w:t>
      </w:r>
      <w:proofErr w:type="spellStart"/>
      <w:r w:rsidRPr="00DF7DA9">
        <w:rPr>
          <w:rFonts w:ascii="Times New Roman" w:hAnsi="Times New Roman" w:cs="Times New Roman"/>
          <w:sz w:val="24"/>
          <w:szCs w:val="24"/>
        </w:rPr>
        <w:t>слушательские</w:t>
      </w:r>
      <w:proofErr w:type="spellEnd"/>
      <w:r w:rsidRPr="00DF7DA9">
        <w:rPr>
          <w:rFonts w:ascii="Times New Roman" w:hAnsi="Times New Roman" w:cs="Times New Roman"/>
          <w:sz w:val="24"/>
          <w:szCs w:val="24"/>
        </w:rPr>
        <w:t xml:space="preserve"> предпочтения, высказывает их. </w:t>
      </w:r>
    </w:p>
    <w:p w:rsidR="009C2827" w:rsidRPr="00DF7DA9" w:rsidRDefault="009C2827" w:rsidP="009C2827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DF7DA9">
        <w:rPr>
          <w:rFonts w:ascii="Times New Roman" w:hAnsi="Times New Roman" w:cs="Times New Roman"/>
          <w:sz w:val="24"/>
          <w:szCs w:val="24"/>
        </w:rPr>
        <w:lastRenderedPageBreak/>
        <w:t xml:space="preserve">- ребенок интересуется человеческими отношениями в жизни и в произведениях искусства; проявляет познавательный интерес в процессе общения </w:t>
      </w:r>
      <w:proofErr w:type="gramStart"/>
      <w:r w:rsidRPr="00DF7DA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F7DA9">
        <w:rPr>
          <w:rFonts w:ascii="Times New Roman" w:hAnsi="Times New Roman" w:cs="Times New Roman"/>
          <w:sz w:val="24"/>
          <w:szCs w:val="24"/>
        </w:rPr>
        <w:t xml:space="preserve"> взрослыми и сверстниками: задаёт вопросы поискового характера (почему? зачем? для чего?). </w:t>
      </w:r>
    </w:p>
    <w:p w:rsidR="009C2827" w:rsidRPr="00DF7DA9" w:rsidRDefault="009C2827" w:rsidP="009C2827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DF7DA9">
        <w:rPr>
          <w:rFonts w:ascii="Times New Roman" w:hAnsi="Times New Roman" w:cs="Times New Roman"/>
          <w:sz w:val="24"/>
          <w:szCs w:val="24"/>
        </w:rPr>
        <w:t>- в процессе совместной исследовательской деятельности ребенок активно познаёт и называет свойства и качества предметов (цвет, размер, форма, характер поверхности, материал, из которого сделан предмет, способы его использования и т. д.),</w:t>
      </w:r>
    </w:p>
    <w:p w:rsidR="009C2827" w:rsidRPr="00DF7DA9" w:rsidRDefault="009C2827" w:rsidP="009C2827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DF7DA9">
        <w:rPr>
          <w:rFonts w:ascii="Times New Roman" w:hAnsi="Times New Roman" w:cs="Times New Roman"/>
          <w:sz w:val="24"/>
          <w:szCs w:val="24"/>
        </w:rPr>
        <w:t>- обследовательские действия (погладить, сжать, смять, намочить, разрезать, насыпать и т. д.)</w:t>
      </w:r>
      <w:proofErr w:type="gramStart"/>
      <w:r w:rsidRPr="00DF7DA9">
        <w:rPr>
          <w:rFonts w:ascii="Times New Roman" w:hAnsi="Times New Roman" w:cs="Times New Roman"/>
          <w:sz w:val="24"/>
          <w:szCs w:val="24"/>
        </w:rPr>
        <w:t>;с</w:t>
      </w:r>
      <w:proofErr w:type="gramEnd"/>
      <w:r w:rsidRPr="00DF7DA9">
        <w:rPr>
          <w:rFonts w:ascii="Times New Roman" w:hAnsi="Times New Roman" w:cs="Times New Roman"/>
          <w:sz w:val="24"/>
          <w:szCs w:val="24"/>
        </w:rPr>
        <w:t xml:space="preserve">пособен к объединению предметов в видовые категории с указанием характерных признаков и различению предметов близких видов (чашки и стаканы, платья и юбки, стулья и кресла), а также в родовые категории (одежда, мебель, посуда). Отгадывает и сочиняет описательные загадки о предметах и объектах природы. </w:t>
      </w:r>
    </w:p>
    <w:p w:rsidR="009C2827" w:rsidRPr="00DF7DA9" w:rsidRDefault="009C2827" w:rsidP="009C2827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DF7DA9">
        <w:rPr>
          <w:rFonts w:ascii="Times New Roman" w:hAnsi="Times New Roman" w:cs="Times New Roman"/>
          <w:sz w:val="24"/>
          <w:szCs w:val="24"/>
        </w:rPr>
        <w:t xml:space="preserve">- ребенок самостоятельно экспериментирует с предметами и их свойствами, новыми материалами, преобразовывает их. Использует формы умственного экспериментирования (при решении проблемных ситуаций, анализе литературных произведений и составлении собственных высказываний), социальное экспериментирование, направленное на исследование различных жизненных ситуаций в группе, семье и некоторых общественных местах. Использует обобщённые способы анализа условий задачи и их соотнесение с конечной целью. Обследует образцы, схемы, выделяет структуру объекта и устанавливает её взаимосвязь с практическим назначением объекта. Проявляет творчество в поиске оригинальных решений с опорой на известные способы конструирования из любого материала. </w:t>
      </w:r>
    </w:p>
    <w:p w:rsidR="009C2827" w:rsidRPr="00DF7DA9" w:rsidRDefault="009C2827" w:rsidP="009C28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7DA9">
        <w:rPr>
          <w:rFonts w:ascii="Times New Roman" w:hAnsi="Times New Roman" w:cs="Times New Roman"/>
          <w:sz w:val="24"/>
          <w:szCs w:val="24"/>
        </w:rPr>
        <w:t xml:space="preserve">Планирует построение образа поделки, конструкции с опорой на наглядность и на воображаемые представления о предмете. </w:t>
      </w:r>
    </w:p>
    <w:p w:rsidR="009C2827" w:rsidRPr="00DF7DA9" w:rsidRDefault="009C2827" w:rsidP="009C28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DA9">
        <w:rPr>
          <w:rFonts w:ascii="Times New Roman" w:hAnsi="Times New Roman" w:cs="Times New Roman"/>
          <w:sz w:val="24"/>
          <w:szCs w:val="24"/>
        </w:rPr>
        <w:t xml:space="preserve">-оперирует числами и цифрами в пределах 10. Устанавливает количественные отношения в пределах известных чисел, понимает закономерности построения числового ряда. Сравнивает предметы по величине путём непосредственного соизмерения, опосредованного измерения, определяет результаты измерения. Классифицирует предметы по выделенному признаку. Устанавливает отношения: часть — целое, равенство — неравенство. Различает геометрические фигуры, их особенности и общие свойства. Определяет относительность пространственных характеристик, расположение предметов относительно друг друга и описывает маршруты движения. Использует временные ориентировки, определяет относительность временных характеристик. </w:t>
      </w:r>
    </w:p>
    <w:p w:rsidR="009C2827" w:rsidRPr="00DF7DA9" w:rsidRDefault="009C2827" w:rsidP="009C28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DA9">
        <w:rPr>
          <w:rFonts w:ascii="Times New Roman" w:hAnsi="Times New Roman" w:cs="Times New Roman"/>
          <w:sz w:val="24"/>
          <w:szCs w:val="24"/>
        </w:rPr>
        <w:t xml:space="preserve">-при создании изображения, конструкции ребенок проявляет элементы воображения, фантазии. </w:t>
      </w:r>
      <w:proofErr w:type="gramStart"/>
      <w:r w:rsidRPr="00DF7DA9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DF7DA9">
        <w:rPr>
          <w:rFonts w:ascii="Times New Roman" w:hAnsi="Times New Roman" w:cs="Times New Roman"/>
          <w:sz w:val="24"/>
          <w:szCs w:val="24"/>
        </w:rPr>
        <w:t xml:space="preserve">ебенок использует в своей речи средства интонационной выразительности: может читать стихи грустно, весело или торжественно, способен регулировать громкость голоса и темп речи в зависимости от ситуации (громко читать стихи на празднике или тихо делиться своими секретами и т. п.). Передаёт в речи причины эмоционального состояния: плачет, потому что сказали обидные слова; грустит, потому что соскучился по маме; огорчился, потому что не взяли в игру. Эмоционально сопереживает рассказам друзей. Испытывает гордость за собственные успехи и достижения, успехи и достижения родителей, близких, друзей, людей, живущих в России. Эмоционально включается в дела семьи и детского сада. </w:t>
      </w:r>
    </w:p>
    <w:p w:rsidR="009C2827" w:rsidRPr="00DF7DA9" w:rsidRDefault="009C2827" w:rsidP="009C28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DA9">
        <w:rPr>
          <w:rFonts w:ascii="Times New Roman" w:hAnsi="Times New Roman" w:cs="Times New Roman"/>
          <w:sz w:val="24"/>
          <w:szCs w:val="24"/>
        </w:rPr>
        <w:t xml:space="preserve"> -ребенок стремится к общению со сверстниками, уважению и положительной оценке со стороны партнёра по общению. Проявляет избирательность в общении. Умеет строить деловой диалог при совместном выполнении поручения, в совместном обсуждении правил игры, в случаях возникновения конфликтов. Для разрешения конфликтов обращается за помощью к взрослым. Самостоятельно распределяет роли и договаривается о совместных действиях в игровой, продуктивной, познавательно-исследовательской, трудовой деятельности. </w:t>
      </w:r>
    </w:p>
    <w:p w:rsidR="009C2827" w:rsidRPr="00DF7DA9" w:rsidRDefault="009C2827" w:rsidP="009C28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DA9">
        <w:rPr>
          <w:rFonts w:ascii="Times New Roman" w:hAnsi="Times New Roman" w:cs="Times New Roman"/>
          <w:sz w:val="24"/>
          <w:szCs w:val="24"/>
        </w:rPr>
        <w:t xml:space="preserve">Участвует вколлективных </w:t>
      </w:r>
      <w:proofErr w:type="gramStart"/>
      <w:r w:rsidRPr="00DF7DA9">
        <w:rPr>
          <w:rFonts w:ascii="Times New Roman" w:hAnsi="Times New Roman" w:cs="Times New Roman"/>
          <w:sz w:val="24"/>
          <w:szCs w:val="24"/>
        </w:rPr>
        <w:t>играх</w:t>
      </w:r>
      <w:proofErr w:type="gramEnd"/>
      <w:r w:rsidRPr="00DF7DA9">
        <w:rPr>
          <w:rFonts w:ascii="Times New Roman" w:hAnsi="Times New Roman" w:cs="Times New Roman"/>
          <w:sz w:val="24"/>
          <w:szCs w:val="24"/>
        </w:rPr>
        <w:t xml:space="preserve"> и занятиях, устанавливая в большинстве случаев положительные взаимоотношения с партнёрами на основе соблюдения элементарных моральных норм и правил поведения (не мешать друг другу, не ссориться, договариваться, соблюдать </w:t>
      </w:r>
      <w:r w:rsidRPr="00DF7DA9">
        <w:rPr>
          <w:rFonts w:ascii="Times New Roman" w:hAnsi="Times New Roman" w:cs="Times New Roman"/>
          <w:sz w:val="24"/>
          <w:szCs w:val="24"/>
        </w:rPr>
        <w:lastRenderedPageBreak/>
        <w:t>правила, помогать друг другу и т. д.). Может включаться в коллективную деятельность как исполнитель, соотнося и координируя свои действия с действиями других участников.</w:t>
      </w:r>
    </w:p>
    <w:p w:rsidR="009C2827" w:rsidRPr="00DF7DA9" w:rsidRDefault="009C2827" w:rsidP="009C28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DA9">
        <w:rPr>
          <w:rFonts w:ascii="Times New Roman" w:hAnsi="Times New Roman" w:cs="Times New Roman"/>
          <w:sz w:val="24"/>
          <w:szCs w:val="24"/>
        </w:rPr>
        <w:t xml:space="preserve"> -ребенок начинает управлять своим поведением. Осознаёт общепринятые нормы и правила поведения и обязательность их выполнения. Предъявляет к себе те требования, которые раньше предъявляли к нему взрослые. </w:t>
      </w:r>
      <w:proofErr w:type="gramStart"/>
      <w:r w:rsidRPr="00DF7DA9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DF7DA9">
        <w:rPr>
          <w:rFonts w:ascii="Times New Roman" w:hAnsi="Times New Roman" w:cs="Times New Roman"/>
          <w:sz w:val="24"/>
          <w:szCs w:val="24"/>
        </w:rPr>
        <w:t xml:space="preserve"> соблюдать общепринятые нормы и правила поведения. Обнаруживает самостоятельность, настойчивость, целеустремлённость, ответственность в освоенных видах деятельности: самостоятельно ставит цель, планирует все этапы деятельности, контролирует промежуточные и конечные результаты. </w:t>
      </w:r>
    </w:p>
    <w:p w:rsidR="009C2827" w:rsidRPr="00DF7DA9" w:rsidRDefault="009C2827" w:rsidP="009C28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DA9">
        <w:rPr>
          <w:rFonts w:ascii="Times New Roman" w:hAnsi="Times New Roman" w:cs="Times New Roman"/>
          <w:sz w:val="24"/>
          <w:szCs w:val="24"/>
        </w:rPr>
        <w:t xml:space="preserve">-ребенок проявляет осторожность и предусмотрительность в потенциально опасной ситуации. </w:t>
      </w:r>
      <w:proofErr w:type="gramStart"/>
      <w:r w:rsidRPr="00DF7DA9">
        <w:rPr>
          <w:rFonts w:ascii="Times New Roman" w:hAnsi="Times New Roman" w:cs="Times New Roman"/>
          <w:sz w:val="24"/>
          <w:szCs w:val="24"/>
        </w:rPr>
        <w:t>Без напоминания взрослого соблюдает правила безопасного поведения в некоторых стандартных опасных ситуациях (на проезжей части дороги, при переходе улиц, перекрёстков, при перемещении в автомобиле), правила безопасного для окружающего мира природы поведения (не ходить по клумбам, газонам, не рвать растения, листья и ветки деревьев и кустарников, не распугивать птиц, не засорять водоёмы, не оставлять мусор в лесу, парке, пользоваться огнём в</w:t>
      </w:r>
      <w:proofErr w:type="gramEnd"/>
      <w:r w:rsidRPr="00DF7DA9">
        <w:rPr>
          <w:rFonts w:ascii="Times New Roman" w:hAnsi="Times New Roman" w:cs="Times New Roman"/>
          <w:sz w:val="24"/>
          <w:szCs w:val="24"/>
        </w:rPr>
        <w:t xml:space="preserve"> специально оборудованном </w:t>
      </w:r>
      <w:proofErr w:type="gramStart"/>
      <w:r w:rsidRPr="00DF7DA9">
        <w:rPr>
          <w:rFonts w:ascii="Times New Roman" w:hAnsi="Times New Roman" w:cs="Times New Roman"/>
          <w:sz w:val="24"/>
          <w:szCs w:val="24"/>
        </w:rPr>
        <w:t>месте</w:t>
      </w:r>
      <w:proofErr w:type="gramEnd"/>
      <w:r w:rsidRPr="00DF7DA9">
        <w:rPr>
          <w:rFonts w:ascii="Times New Roman" w:hAnsi="Times New Roman" w:cs="Times New Roman"/>
          <w:sz w:val="24"/>
          <w:szCs w:val="24"/>
        </w:rPr>
        <w:t>, тщательно заливать место костра водой перед уходом).</w:t>
      </w:r>
    </w:p>
    <w:p w:rsidR="009C2827" w:rsidRPr="00DF7DA9" w:rsidRDefault="009C2827" w:rsidP="009C28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DA9">
        <w:rPr>
          <w:rFonts w:ascii="Times New Roman" w:hAnsi="Times New Roman" w:cs="Times New Roman"/>
          <w:sz w:val="24"/>
          <w:szCs w:val="24"/>
        </w:rPr>
        <w:t xml:space="preserve"> -интеллектуальные задачи ребенок решает с использованием наглядно-образных средств. При решении личностных задач ориентируется на возможные последствия своих действий для других людей. Способен решать творческие задачи: устно проиллюстрировать отрывок из текста, додумать эпизод, сочинить небольшое стихотворение; интерпретировать образцы социального поведения взрослых или детей (персонажей литературных произведений, мультфильмов) в играх, повседневной жизни; импровизировать в музыкальной и речевой деятельности; разворачивать игровые сюжеты по мотивам музыкальных и художественных произведений. Предлагает различные варианты решения проблемно-познавательных задач; расширяет самостоятельность в исследовательской деятельности. Решает задачи на упорядочение объектов по какому-либо основанию (например, сначала по высоте, а потом по ширине), классифицирует предметы. </w:t>
      </w:r>
    </w:p>
    <w:p w:rsidR="009C2827" w:rsidRPr="00DF7DA9" w:rsidRDefault="009C2827" w:rsidP="009C28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DA9">
        <w:rPr>
          <w:rFonts w:ascii="Times New Roman" w:hAnsi="Times New Roman" w:cs="Times New Roman"/>
          <w:sz w:val="24"/>
          <w:szCs w:val="24"/>
        </w:rPr>
        <w:t xml:space="preserve">Проявляет попытку ставить интеллектуальные задачи. Проявляет сообразительность и творчество в различных жизненных и образовательных ситуациях. </w:t>
      </w:r>
    </w:p>
    <w:p w:rsidR="009C2827" w:rsidRPr="00DF7DA9" w:rsidRDefault="009C2827" w:rsidP="009C28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7DA9">
        <w:rPr>
          <w:rFonts w:ascii="Times New Roman" w:hAnsi="Times New Roman" w:cs="Times New Roman"/>
          <w:sz w:val="24"/>
          <w:szCs w:val="24"/>
        </w:rPr>
        <w:t>-ребенок имеет представления о некоторых внешних и внутренних особенностях строения человека, его основных движениях, правилах здорового образа жизни (режим дня, питание, сон, прогулка, гигиена, занятия физической культурой и профилактика болезней), поведении, сохраняющем и укрепляющем здоровье, полезных и вредных привычках; о труде взрослых, нематериальных и материальных результатах труда, его общественной и государственной значимости, первоначальные представления о труде как экономической категории;</w:t>
      </w:r>
      <w:proofErr w:type="gramEnd"/>
      <w:r w:rsidRPr="00DF7DA9">
        <w:rPr>
          <w:rFonts w:ascii="Times New Roman" w:hAnsi="Times New Roman" w:cs="Times New Roman"/>
          <w:sz w:val="24"/>
          <w:szCs w:val="24"/>
        </w:rPr>
        <w:t xml:space="preserve"> о некоторых видах опасных ситуаций (стандартных и нестандартных), причинах их возникновения в быту, социуме, природе, современной информационной среде; о некоторых способах безопасного поведения в стандартных и нестандартных опасных ситуациях, некоторых способах оказания помощи и самопомощи; о некоторых источниках опасности для окружающего мира природы (транспорт, неосторожные действия человека, деятельность людей, опасные природные явления — гроза, наводнение, сильный ветер), некоторых видах опасных для окружающего мира природы ситуаций (загрязнение воздуха, воды, вырубка деревьев, лесные пожары), правилах безопасного для  окружающего мира природы поведения; о средствах выразительности, о жанрах и направлениях искусства, о том, что все виды искусства связаны между собой, позволяют общаться, понятны любому человеку, передают разные настроения и чувства; о необходимости движений и регулярных занятиях физкультурой (оценивает их влияние на собственную силу, быстроту, ловкость, выносливость), сохранения здоровья, о занятиях спортом, правильном питании и режиме, соблюдении основ безопасного поведения на улицах города, в природе и помещении и </w:t>
      </w:r>
      <w:r w:rsidRPr="00DF7DA9">
        <w:rPr>
          <w:rFonts w:ascii="Times New Roman" w:hAnsi="Times New Roman" w:cs="Times New Roman"/>
          <w:sz w:val="24"/>
          <w:szCs w:val="24"/>
        </w:rPr>
        <w:lastRenderedPageBreak/>
        <w:t>др. Знает несколько стихотворений, песен наизусть. Называет любимые сказки и рассказы, музыкальные произведения и произведения изобразительного искусства. Знает состав семьи, некоторые родственные связи и зависимости внутри её, свой адрес, название государства, его символы (флаг, герб). Имеет представления о некоторых странах (Украина, Беларусь, Германия и др.), их населении и природе планеты и др.</w:t>
      </w:r>
    </w:p>
    <w:p w:rsidR="009C2827" w:rsidRPr="00DF7DA9" w:rsidRDefault="009C2827" w:rsidP="009C28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DA9">
        <w:rPr>
          <w:rFonts w:ascii="Times New Roman" w:hAnsi="Times New Roman" w:cs="Times New Roman"/>
          <w:sz w:val="24"/>
          <w:szCs w:val="24"/>
        </w:rPr>
        <w:t xml:space="preserve"> -ребёнок грамматически правильно использует в речи несклоняемые существительные (пальто, кино, метро, кофе и т. п.), существительные множественного числа в родительном падеже (много), следует орфоэпическим нормам языка. Пользуется прямой и косвенной речью в общении, при пересказе литературных текстов. Производит звуковой анализ простых </w:t>
      </w:r>
      <w:proofErr w:type="spellStart"/>
      <w:r w:rsidRPr="00DF7DA9">
        <w:rPr>
          <w:rFonts w:ascii="Times New Roman" w:hAnsi="Times New Roman" w:cs="Times New Roman"/>
          <w:sz w:val="24"/>
          <w:szCs w:val="24"/>
        </w:rPr>
        <w:t>трёхзвуковых</w:t>
      </w:r>
      <w:proofErr w:type="spellEnd"/>
      <w:r w:rsidRPr="00DF7DA9">
        <w:rPr>
          <w:rFonts w:ascii="Times New Roman" w:hAnsi="Times New Roman" w:cs="Times New Roman"/>
          <w:sz w:val="24"/>
          <w:szCs w:val="24"/>
        </w:rPr>
        <w:t xml:space="preserve"> слов, определяя место звука в слове, гласные и согласные звуки. Устойчиво правильно произносит все звуки родного языка. Употребляет в речи обобщающие слова, синонимы, антонимы, оттенки значений слов, многозначные слова. Слышит собственные речевые недостатки, сравнивая свою речь с речью взрослых. В ходе общения использует повествовательный и описательный рассказ, употребляет обобщающие слова, синонимы, антонимы, различает оттенки значений слов, многозначные слова.</w:t>
      </w:r>
    </w:p>
    <w:p w:rsidR="009C2827" w:rsidRPr="00DF7DA9" w:rsidRDefault="009C2827" w:rsidP="009C28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DA9">
        <w:rPr>
          <w:rFonts w:ascii="Times New Roman" w:hAnsi="Times New Roman" w:cs="Times New Roman"/>
          <w:sz w:val="24"/>
          <w:szCs w:val="24"/>
        </w:rPr>
        <w:t xml:space="preserve"> -самостоятельно выполняет гигиенические процедуры и правила здорового образа жизни, владеет культурно-гигиеническими навыками, в том числе при работе за столом или с книгой (расстояние от глаз до текста, иллюстрации, осанка и т. п.). Определяет состояние своего здоровья (здоров или болен), а также состояние здоровья окружающих, называет и показывает, что именно болит (какая часть тела, орган). Различает полезные и вредные для здоровья продукты питания, разумно употребляет их. Выбирает одежду и обувь, </w:t>
      </w:r>
      <w:proofErr w:type="gramStart"/>
      <w:r w:rsidRPr="00DF7DA9">
        <w:rPr>
          <w:rFonts w:ascii="Times New Roman" w:hAnsi="Times New Roman" w:cs="Times New Roman"/>
          <w:sz w:val="24"/>
          <w:szCs w:val="24"/>
        </w:rPr>
        <w:t>соответствующие</w:t>
      </w:r>
      <w:proofErr w:type="gramEnd"/>
      <w:r w:rsidRPr="00DF7DA9">
        <w:rPr>
          <w:rFonts w:ascii="Times New Roman" w:hAnsi="Times New Roman" w:cs="Times New Roman"/>
          <w:sz w:val="24"/>
          <w:szCs w:val="24"/>
        </w:rPr>
        <w:t xml:space="preserve"> погоде.</w:t>
      </w:r>
    </w:p>
    <w:p w:rsidR="009C2827" w:rsidRPr="00DF7DA9" w:rsidRDefault="009C2827" w:rsidP="009C28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DA9">
        <w:rPr>
          <w:rFonts w:ascii="Times New Roman" w:hAnsi="Times New Roman" w:cs="Times New Roman"/>
          <w:sz w:val="24"/>
          <w:szCs w:val="24"/>
        </w:rPr>
        <w:t xml:space="preserve"> Может: </w:t>
      </w:r>
    </w:p>
    <w:p w:rsidR="009C2827" w:rsidRPr="00DF7DA9" w:rsidRDefault="009C2827" w:rsidP="00DF7D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DA9">
        <w:rPr>
          <w:rFonts w:ascii="Times New Roman" w:hAnsi="Times New Roman" w:cs="Times New Roman"/>
          <w:sz w:val="24"/>
          <w:szCs w:val="24"/>
        </w:rPr>
        <w:t xml:space="preserve">ходить в разном темпе и в разных направлениях; с поворотами; приставным шагом вперёд, назад, боком; на носках; на пятках; </w:t>
      </w:r>
    </w:p>
    <w:p w:rsidR="009C2827" w:rsidRPr="00DF7DA9" w:rsidRDefault="009C2827" w:rsidP="00DF7D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DA9">
        <w:rPr>
          <w:rFonts w:ascii="Times New Roman" w:hAnsi="Times New Roman" w:cs="Times New Roman"/>
          <w:sz w:val="24"/>
          <w:szCs w:val="24"/>
        </w:rPr>
        <w:t xml:space="preserve">перекатом с пятки на носок; на наружной поверхности стоп; высоко поднимая колени; в </w:t>
      </w:r>
      <w:proofErr w:type="spellStart"/>
      <w:r w:rsidRPr="00DF7DA9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DF7DA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C2827" w:rsidRPr="00DF7DA9" w:rsidRDefault="009C2827" w:rsidP="009C28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DA9">
        <w:rPr>
          <w:rFonts w:ascii="Times New Roman" w:hAnsi="Times New Roman" w:cs="Times New Roman"/>
          <w:sz w:val="24"/>
          <w:szCs w:val="24"/>
        </w:rPr>
        <w:t xml:space="preserve">перестраиваться в колонну по два человека; бегать со сменой направления и темпа, со сменой ведущего, врассыпную, змейкой между предметами; высоко поднимая колени, с </w:t>
      </w:r>
      <w:proofErr w:type="spellStart"/>
      <w:r w:rsidRPr="00DF7DA9">
        <w:rPr>
          <w:rFonts w:ascii="Times New Roman" w:hAnsi="Times New Roman" w:cs="Times New Roman"/>
          <w:sz w:val="24"/>
          <w:szCs w:val="24"/>
        </w:rPr>
        <w:t>захлёстом</w:t>
      </w:r>
      <w:proofErr w:type="spellEnd"/>
      <w:r w:rsidRPr="00DF7DA9">
        <w:rPr>
          <w:rFonts w:ascii="Times New Roman" w:hAnsi="Times New Roman" w:cs="Times New Roman"/>
          <w:sz w:val="24"/>
          <w:szCs w:val="24"/>
        </w:rPr>
        <w:t xml:space="preserve"> голеней назад, челночным бегом (10 м 3);</w:t>
      </w:r>
    </w:p>
    <w:p w:rsidR="009C2827" w:rsidRPr="00DF7DA9" w:rsidRDefault="009C2827" w:rsidP="009C28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DA9">
        <w:rPr>
          <w:rFonts w:ascii="Times New Roman" w:hAnsi="Times New Roman" w:cs="Times New Roman"/>
          <w:sz w:val="24"/>
          <w:szCs w:val="24"/>
        </w:rPr>
        <w:t xml:space="preserve"> прыгать на месте: ноги вместе — ноги врозь, на батуте, с поворотами в любую сторону, в длину и в высоту с места и с разбега, на одной (удобной) ноге из обруча в обруч (диаметром 32—45 см), лежащие на полу вплотную друг к другу; </w:t>
      </w:r>
    </w:p>
    <w:p w:rsidR="009C2827" w:rsidRPr="00DF7DA9" w:rsidRDefault="009C2827" w:rsidP="009C28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DA9">
        <w:rPr>
          <w:rFonts w:ascii="Times New Roman" w:hAnsi="Times New Roman" w:cs="Times New Roman"/>
          <w:sz w:val="24"/>
          <w:szCs w:val="24"/>
        </w:rPr>
        <w:t xml:space="preserve">перепрыгивать одновременно двумя ногами через две линии (расстояние между линиями 30 см) боком с продвижением вперёд; </w:t>
      </w:r>
    </w:p>
    <w:p w:rsidR="0013478B" w:rsidRPr="00DF7DA9" w:rsidRDefault="009C2827" w:rsidP="009C28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DA9">
        <w:rPr>
          <w:rFonts w:ascii="Times New Roman" w:hAnsi="Times New Roman" w:cs="Times New Roman"/>
          <w:sz w:val="24"/>
          <w:szCs w:val="24"/>
        </w:rPr>
        <w:t>спрыгивать на мат со скамейк</w:t>
      </w:r>
      <w:r w:rsidR="0013478B" w:rsidRPr="00DF7DA9">
        <w:rPr>
          <w:rFonts w:ascii="Times New Roman" w:hAnsi="Times New Roman" w:cs="Times New Roman"/>
          <w:sz w:val="24"/>
          <w:szCs w:val="24"/>
        </w:rPr>
        <w:t>и высотой 25 см и с гимнастиче</w:t>
      </w:r>
      <w:r w:rsidRPr="00DF7DA9">
        <w:rPr>
          <w:rFonts w:ascii="Times New Roman" w:hAnsi="Times New Roman" w:cs="Times New Roman"/>
          <w:sz w:val="24"/>
          <w:szCs w:val="24"/>
        </w:rPr>
        <w:t xml:space="preserve">ского бревна высотой 15 см; лазать по гимнастической стенке в разных направлениях, по наклонной гимнастической лестнице разными способами, перелезать с одного пролёта на другой в любую сторону на разных уровнях; </w:t>
      </w:r>
    </w:p>
    <w:p w:rsidR="0013478B" w:rsidRPr="00DF7DA9" w:rsidRDefault="009C2827" w:rsidP="009C28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DA9">
        <w:rPr>
          <w:rFonts w:ascii="Times New Roman" w:hAnsi="Times New Roman" w:cs="Times New Roman"/>
          <w:sz w:val="24"/>
          <w:szCs w:val="24"/>
        </w:rPr>
        <w:t>ползать по гимнастической скамейке на животе, подтягиваясь руками; на четвереньках с опорой на ладони и голени;</w:t>
      </w:r>
    </w:p>
    <w:p w:rsidR="0013478B" w:rsidRPr="00DF7DA9" w:rsidRDefault="009C2827" w:rsidP="009C28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DA9">
        <w:rPr>
          <w:rFonts w:ascii="Times New Roman" w:hAnsi="Times New Roman" w:cs="Times New Roman"/>
          <w:sz w:val="24"/>
          <w:szCs w:val="24"/>
        </w:rPr>
        <w:t xml:space="preserve"> подлезать поочерёдно под несколькими предметами (высотой 40—50—60 см) разными способами; пролезать разными способами в обруч, стоящий вертикально на полу 11 подбрасывать мяч (диаметром 6—8 см) вверх и ловить его ладонями, не прижимая к груди, не менее пяти раз подряд; перебрасывать мяч из одной руки в другую движением кисти;</w:t>
      </w:r>
    </w:p>
    <w:p w:rsidR="0013478B" w:rsidRPr="00DF7DA9" w:rsidRDefault="009C2827" w:rsidP="009C28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DA9">
        <w:rPr>
          <w:rFonts w:ascii="Times New Roman" w:hAnsi="Times New Roman" w:cs="Times New Roman"/>
          <w:sz w:val="24"/>
          <w:szCs w:val="24"/>
        </w:rPr>
        <w:t xml:space="preserve">перебрасывать двумя и одной (удобной) рукой мяч через сетку (верёвку), закреплённую на высоте не менее 1,5 м от пола; метать одной рукой (правой и левой) разными способами мяч (диаметром 6—8 см) в горизонтальную цель (обруч диаметром 45 см) с расстояния не </w:t>
      </w:r>
      <w:r w:rsidRPr="00DF7DA9">
        <w:rPr>
          <w:rFonts w:ascii="Times New Roman" w:hAnsi="Times New Roman" w:cs="Times New Roman"/>
          <w:sz w:val="24"/>
          <w:szCs w:val="24"/>
        </w:rPr>
        <w:lastRenderedPageBreak/>
        <w:t>менее 1,5 м (попадать не менее двух раз подряд), одной (удобной) рукой мяч в вертикальную цель (щит 25 25 см</w:t>
      </w:r>
      <w:proofErr w:type="gramStart"/>
      <w:r w:rsidRPr="00DF7DA9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DF7DA9">
        <w:rPr>
          <w:rFonts w:ascii="Times New Roman" w:hAnsi="Times New Roman" w:cs="Times New Roman"/>
          <w:sz w:val="24"/>
          <w:szCs w:val="24"/>
        </w:rPr>
        <w:t xml:space="preserve"> расстояния 1,5 м, высота центра мишени — 1,5 м (попадать не менее двух раз подряд); прокатывать двумя руками утяжелённый мяч (весом 0,5 кг) между предметами и вокруг них (конусов, кубиков); отбивать мяч от пола одной рукой (правой и левой) и поочерёдно на месте и с продвижением (не менее 5 м);</w:t>
      </w:r>
    </w:p>
    <w:p w:rsidR="0013478B" w:rsidRPr="00DF7DA9" w:rsidRDefault="009C2827" w:rsidP="0013478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DA9">
        <w:rPr>
          <w:rFonts w:ascii="Times New Roman" w:hAnsi="Times New Roman" w:cs="Times New Roman"/>
          <w:sz w:val="24"/>
          <w:szCs w:val="24"/>
        </w:rPr>
        <w:t xml:space="preserve"> прыгать на одной ноге (удобной), продвигаясь вперёд не менее чем на 5 м змейкой между предметами (конусами); </w:t>
      </w:r>
    </w:p>
    <w:p w:rsidR="0013478B" w:rsidRPr="00DF7DA9" w:rsidRDefault="009C2827" w:rsidP="009C28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DA9">
        <w:rPr>
          <w:rFonts w:ascii="Times New Roman" w:hAnsi="Times New Roman" w:cs="Times New Roman"/>
          <w:sz w:val="24"/>
          <w:szCs w:val="24"/>
        </w:rPr>
        <w:t xml:space="preserve">удерживать равновесие не менее 10 </w:t>
      </w:r>
      <w:proofErr w:type="gramStart"/>
      <w:r w:rsidRPr="00DF7DA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F7DA9">
        <w:rPr>
          <w:rFonts w:ascii="Times New Roman" w:hAnsi="Times New Roman" w:cs="Times New Roman"/>
          <w:sz w:val="24"/>
          <w:szCs w:val="24"/>
        </w:rPr>
        <w:t xml:space="preserve">, стоя </w:t>
      </w:r>
      <w:proofErr w:type="gramStart"/>
      <w:r w:rsidRPr="00DF7DA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F7DA9">
        <w:rPr>
          <w:rFonts w:ascii="Times New Roman" w:hAnsi="Times New Roman" w:cs="Times New Roman"/>
          <w:sz w:val="24"/>
          <w:szCs w:val="24"/>
        </w:rPr>
        <w:t xml:space="preserve"> одной ноге, другая согнута и приставлена стопой к колену под углом 90°; </w:t>
      </w:r>
    </w:p>
    <w:p w:rsidR="0013478B" w:rsidRPr="00DF7DA9" w:rsidRDefault="009C2827" w:rsidP="00DF7D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DA9">
        <w:rPr>
          <w:rFonts w:ascii="Times New Roman" w:hAnsi="Times New Roman" w:cs="Times New Roman"/>
          <w:sz w:val="24"/>
          <w:szCs w:val="24"/>
        </w:rPr>
        <w:t xml:space="preserve">ходить по гимнастической скамейке прямо; приставным шагом боком; </w:t>
      </w:r>
    </w:p>
    <w:p w:rsidR="0013478B" w:rsidRPr="00DF7DA9" w:rsidRDefault="009C2827" w:rsidP="009C28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DA9">
        <w:rPr>
          <w:rFonts w:ascii="Times New Roman" w:hAnsi="Times New Roman" w:cs="Times New Roman"/>
          <w:sz w:val="24"/>
          <w:szCs w:val="24"/>
        </w:rPr>
        <w:t xml:space="preserve">с перешагиванием через кубики; с поворотами; поднимаясь на носки; ходить по гимнастическому бревну и узкой стороне гимнастической скамейки (шириной 10 см и высотой 25 см); </w:t>
      </w:r>
    </w:p>
    <w:p w:rsidR="0013478B" w:rsidRPr="00DF7DA9" w:rsidRDefault="009C2827" w:rsidP="009C28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DA9">
        <w:rPr>
          <w:rFonts w:ascii="Times New Roman" w:hAnsi="Times New Roman" w:cs="Times New Roman"/>
          <w:sz w:val="24"/>
          <w:szCs w:val="24"/>
        </w:rPr>
        <w:t xml:space="preserve">прыгать через короткую скакалку одновременно на двух ногах и с ноги на ногу, вращая её вперёд; прыгать на двух ногах и на одной (удобной) ноге через качающуюся длинную скакалку; </w:t>
      </w:r>
    </w:p>
    <w:p w:rsidR="0013478B" w:rsidRPr="00DF7DA9" w:rsidRDefault="009C2827" w:rsidP="009C28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DA9">
        <w:rPr>
          <w:rFonts w:ascii="Times New Roman" w:hAnsi="Times New Roman" w:cs="Times New Roman"/>
          <w:sz w:val="24"/>
          <w:szCs w:val="24"/>
        </w:rPr>
        <w:t>перепрыгивать через обруч, вращая его как скакалку; кататься на санках с горки, уметь хорошо управлять санками; катать сверстников на санках, на двухколёсном велосипеде, уверенно выполняя повороты, на самокате;</w:t>
      </w:r>
    </w:p>
    <w:p w:rsidR="0013478B" w:rsidRPr="00DF7DA9" w:rsidRDefault="009C2827" w:rsidP="009C28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DA9">
        <w:rPr>
          <w:rFonts w:ascii="Times New Roman" w:hAnsi="Times New Roman" w:cs="Times New Roman"/>
          <w:sz w:val="24"/>
          <w:szCs w:val="24"/>
        </w:rPr>
        <w:t xml:space="preserve"> скользить по ледяным дорожкам с разбега без помощи взрослого; скользить с небольших горок, удерживая равновесие, приседая; владеть элементами спортивных иг</w:t>
      </w:r>
      <w:proofErr w:type="gramStart"/>
      <w:r w:rsidRPr="00DF7DA9">
        <w:rPr>
          <w:rFonts w:ascii="Times New Roman" w:hAnsi="Times New Roman" w:cs="Times New Roman"/>
          <w:sz w:val="24"/>
          <w:szCs w:val="24"/>
        </w:rPr>
        <w:t>р(</w:t>
      </w:r>
      <w:proofErr w:type="gramEnd"/>
      <w:r w:rsidRPr="00DF7DA9">
        <w:rPr>
          <w:rFonts w:ascii="Times New Roman" w:hAnsi="Times New Roman" w:cs="Times New Roman"/>
          <w:sz w:val="24"/>
          <w:szCs w:val="24"/>
        </w:rPr>
        <w:t xml:space="preserve">бадминтон, баскетбол, футбол, хоккей). </w:t>
      </w:r>
    </w:p>
    <w:p w:rsidR="0013478B" w:rsidRPr="001D696D" w:rsidRDefault="009C2827" w:rsidP="009C28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b/>
          <w:sz w:val="24"/>
          <w:szCs w:val="24"/>
        </w:rPr>
        <w:t>В части Программы, формируемой участниками образовательных отношений</w:t>
      </w:r>
    </w:p>
    <w:p w:rsidR="008061CE" w:rsidRPr="008061CE" w:rsidRDefault="008061CE" w:rsidP="008061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6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ёнок определяет вместе с детьми их предпочтения в играх, занятиях, вкусах, запахах, одежде, умеет сравнивать с предпочтениями других. Дети имеют представление о </w:t>
      </w:r>
      <w:proofErr w:type="gramStart"/>
      <w:r w:rsidRPr="008061CE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ивом</w:t>
      </w:r>
      <w:proofErr w:type="gramEnd"/>
      <w:r w:rsidRPr="00806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безобразном. Ребёнок умеет определять чувства робости, грусти, радости, злости. </w:t>
      </w:r>
      <w:proofErr w:type="gramStart"/>
      <w:r w:rsidRPr="008061CE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</w:t>
      </w:r>
      <w:proofErr w:type="gramEnd"/>
      <w:r w:rsidRPr="00806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ть человеческие качества, помогающие и мешающие дружбе. </w:t>
      </w:r>
    </w:p>
    <w:p w:rsidR="008061CE" w:rsidRPr="008061CE" w:rsidRDefault="008061CE" w:rsidP="008061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61CE">
        <w:rPr>
          <w:rFonts w:ascii="Times New Roman" w:hAnsi="Times New Roman" w:cs="Times New Roman"/>
          <w:sz w:val="24"/>
          <w:szCs w:val="24"/>
        </w:rPr>
        <w:t>Испытывает гордость за собственные успехи и достижения, успехи и достижения других детей. Для разрешения конфликтов обращается за помощью к взрослым</w:t>
      </w:r>
    </w:p>
    <w:p w:rsidR="008061CE" w:rsidRPr="008061CE" w:rsidRDefault="008061CE" w:rsidP="008061CE">
      <w:pPr>
        <w:pStyle w:val="a3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061CE">
        <w:rPr>
          <w:rFonts w:ascii="Times New Roman" w:hAnsi="Times New Roman" w:cs="Times New Roman"/>
          <w:sz w:val="24"/>
          <w:szCs w:val="24"/>
        </w:rPr>
        <w:t xml:space="preserve">У ребёнка сформирован интерес к родному городу, его достопримечательностям, событиям прошлого и настоящего, природному окружению. </w:t>
      </w:r>
    </w:p>
    <w:p w:rsidR="008061CE" w:rsidRPr="008061CE" w:rsidRDefault="008061CE" w:rsidP="008061CE">
      <w:pPr>
        <w:pStyle w:val="a3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061CE">
        <w:rPr>
          <w:rFonts w:ascii="Times New Roman" w:hAnsi="Times New Roman" w:cs="Times New Roman"/>
          <w:sz w:val="24"/>
          <w:szCs w:val="24"/>
        </w:rPr>
        <w:t xml:space="preserve">Ребёнок способен чувствовать красоту природы, архитектуры своей малой родины и эмоционально откликаться на нее. </w:t>
      </w:r>
    </w:p>
    <w:p w:rsidR="008061CE" w:rsidRPr="008061CE" w:rsidRDefault="008061CE" w:rsidP="008061CE">
      <w:pPr>
        <w:pStyle w:val="a3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061CE">
        <w:rPr>
          <w:rFonts w:ascii="Times New Roman" w:hAnsi="Times New Roman" w:cs="Times New Roman"/>
          <w:sz w:val="24"/>
          <w:szCs w:val="24"/>
        </w:rPr>
        <w:t xml:space="preserve">Дети принимают участие в традициях города и социальных акциях. </w:t>
      </w:r>
    </w:p>
    <w:p w:rsidR="008061CE" w:rsidRPr="008061CE" w:rsidRDefault="008061CE" w:rsidP="00806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478B" w:rsidRDefault="0013478B" w:rsidP="001347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78B" w:rsidRPr="001D696D" w:rsidRDefault="001D696D" w:rsidP="001D696D">
      <w:pPr>
        <w:pStyle w:val="a3"/>
        <w:tabs>
          <w:tab w:val="left" w:pos="851"/>
        </w:tabs>
        <w:ind w:left="709"/>
        <w:rPr>
          <w:rFonts w:ascii="Times New Roman" w:hAnsi="Times New Roman" w:cs="Times New Roman"/>
          <w:b/>
          <w:sz w:val="24"/>
          <w:szCs w:val="24"/>
        </w:rPr>
      </w:pPr>
      <w:r w:rsidRPr="001D696D">
        <w:rPr>
          <w:rFonts w:ascii="Times New Roman" w:hAnsi="Times New Roman" w:cs="Times New Roman"/>
          <w:b/>
          <w:sz w:val="24"/>
          <w:szCs w:val="24"/>
        </w:rPr>
        <w:t>1.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78B" w:rsidRPr="001D696D">
        <w:rPr>
          <w:rFonts w:ascii="Times New Roman" w:hAnsi="Times New Roman" w:cs="Times New Roman"/>
          <w:b/>
          <w:sz w:val="24"/>
          <w:szCs w:val="24"/>
        </w:rPr>
        <w:t xml:space="preserve">Развивающее оценивание качества образовательной деятельности </w:t>
      </w:r>
    </w:p>
    <w:p w:rsidR="0013478B" w:rsidRPr="002946BB" w:rsidRDefault="0013478B" w:rsidP="0013478B">
      <w:pPr>
        <w:pStyle w:val="a3"/>
        <w:ind w:left="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46BB">
        <w:rPr>
          <w:rFonts w:ascii="Times New Roman" w:hAnsi="Times New Roman" w:cs="Times New Roman"/>
          <w:sz w:val="24"/>
          <w:szCs w:val="24"/>
        </w:rPr>
        <w:t xml:space="preserve">В образовательной деятельности предусмотрена система мониторинга динамики развития детей, динамики их образовательных достижений, основанная на методе наблюдения, включающая в себя: </w:t>
      </w:r>
    </w:p>
    <w:p w:rsidR="0013478B" w:rsidRPr="002946BB" w:rsidRDefault="0013478B" w:rsidP="0013478B">
      <w:pPr>
        <w:pStyle w:val="a3"/>
        <w:ind w:left="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46BB">
        <w:rPr>
          <w:rFonts w:ascii="Times New Roman" w:hAnsi="Times New Roman" w:cs="Times New Roman"/>
          <w:sz w:val="24"/>
          <w:szCs w:val="24"/>
        </w:rPr>
        <w:t xml:space="preserve">– педагогические наблюдения, педагогическую диагностику, связанную с оценкой эффективности педагогических действий с целью их дальнейшей оптимизации. Диагностика развития ребенка, используется как профессиональный педагогический инструмент с целью </w:t>
      </w:r>
      <w:r w:rsidRPr="002946BB">
        <w:rPr>
          <w:rFonts w:ascii="Times New Roman" w:hAnsi="Times New Roman" w:cs="Times New Roman"/>
          <w:sz w:val="24"/>
          <w:szCs w:val="24"/>
        </w:rPr>
        <w:lastRenderedPageBreak/>
        <w:t xml:space="preserve">получения обратной связи от собственных педагогических действий и планирования дальнейшей индивидуальной работы с детьми в образовательной деятельности; </w:t>
      </w:r>
    </w:p>
    <w:p w:rsidR="0013478B" w:rsidRPr="002946BB" w:rsidRDefault="0013478B" w:rsidP="0013478B">
      <w:pPr>
        <w:pStyle w:val="a3"/>
        <w:ind w:left="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46BB">
        <w:rPr>
          <w:rFonts w:ascii="Times New Roman" w:hAnsi="Times New Roman" w:cs="Times New Roman"/>
          <w:sz w:val="24"/>
          <w:szCs w:val="24"/>
        </w:rPr>
        <w:t>Данные педагогической диагностики заносятся в карту развития ребенка.</w:t>
      </w:r>
    </w:p>
    <w:p w:rsidR="0013478B" w:rsidRDefault="0013478B" w:rsidP="0013478B">
      <w:pPr>
        <w:pStyle w:val="a3"/>
        <w:ind w:left="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6BB">
        <w:rPr>
          <w:rFonts w:ascii="Times New Roman" w:hAnsi="Times New Roman" w:cs="Times New Roman"/>
          <w:sz w:val="24"/>
          <w:szCs w:val="24"/>
        </w:rPr>
        <w:t xml:space="preserve"> Система оценки качества предоставляет материал для рефлексии педагогической деятельности и для серьезной работы, корректировки образовательного процесса и условий образовательной деятельности</w:t>
      </w:r>
    </w:p>
    <w:p w:rsidR="0013478B" w:rsidRDefault="0013478B" w:rsidP="0013478B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78B" w:rsidRPr="007101D2" w:rsidRDefault="0013478B" w:rsidP="0013478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1D2">
        <w:rPr>
          <w:rFonts w:ascii="Times New Roman" w:hAnsi="Times New Roman" w:cs="Times New Roman"/>
          <w:b/>
          <w:sz w:val="28"/>
          <w:szCs w:val="28"/>
        </w:rPr>
        <w:t xml:space="preserve">2. Содержание  образовательной деятельности по образовательным областям </w:t>
      </w:r>
    </w:p>
    <w:p w:rsidR="0013478B" w:rsidRDefault="0013478B" w:rsidP="0013478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  <w:r w:rsidRPr="008838FA">
        <w:rPr>
          <w:rFonts w:ascii="Times New Roman" w:hAnsi="Times New Roman" w:cs="Times New Roman"/>
          <w:sz w:val="24"/>
          <w:szCs w:val="24"/>
        </w:rPr>
        <w:t xml:space="preserve"> психолого-педагогической работы</w:t>
      </w:r>
      <w:r>
        <w:rPr>
          <w:rFonts w:ascii="Times New Roman" w:hAnsi="Times New Roman" w:cs="Times New Roman"/>
          <w:sz w:val="24"/>
          <w:szCs w:val="24"/>
        </w:rPr>
        <w:t xml:space="preserve"> с детьми представлены </w:t>
      </w:r>
      <w:r w:rsidRPr="008838FA">
        <w:rPr>
          <w:rFonts w:ascii="Times New Roman" w:hAnsi="Times New Roman" w:cs="Times New Roman"/>
          <w:sz w:val="24"/>
          <w:szCs w:val="24"/>
        </w:rPr>
        <w:t xml:space="preserve"> в соответствии с направлениями развития ребенка в пяти образовательных областях, реализуемых с учетом принципа интеграции: </w:t>
      </w:r>
    </w:p>
    <w:p w:rsidR="0013478B" w:rsidRDefault="0013478B" w:rsidP="0013478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38FA">
        <w:rPr>
          <w:rFonts w:ascii="Times New Roman" w:hAnsi="Times New Roman" w:cs="Times New Roman"/>
          <w:sz w:val="24"/>
          <w:szCs w:val="24"/>
        </w:rPr>
        <w:t xml:space="preserve">- социально-коммуникативной, </w:t>
      </w:r>
    </w:p>
    <w:p w:rsidR="0013478B" w:rsidRDefault="0013478B" w:rsidP="0013478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38FA">
        <w:rPr>
          <w:rFonts w:ascii="Times New Roman" w:hAnsi="Times New Roman" w:cs="Times New Roman"/>
          <w:sz w:val="24"/>
          <w:szCs w:val="24"/>
        </w:rPr>
        <w:t xml:space="preserve">- познавательной, </w:t>
      </w:r>
    </w:p>
    <w:p w:rsidR="0013478B" w:rsidRDefault="0013478B" w:rsidP="0013478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38FA">
        <w:rPr>
          <w:rFonts w:ascii="Times New Roman" w:hAnsi="Times New Roman" w:cs="Times New Roman"/>
          <w:sz w:val="24"/>
          <w:szCs w:val="24"/>
        </w:rPr>
        <w:t xml:space="preserve">- речевой, </w:t>
      </w:r>
    </w:p>
    <w:p w:rsidR="0013478B" w:rsidRDefault="0013478B" w:rsidP="0013478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38FA">
        <w:rPr>
          <w:rFonts w:ascii="Times New Roman" w:hAnsi="Times New Roman" w:cs="Times New Roman"/>
          <w:sz w:val="24"/>
          <w:szCs w:val="24"/>
        </w:rPr>
        <w:t>- художественно-эстетической,</w:t>
      </w:r>
    </w:p>
    <w:p w:rsidR="0013478B" w:rsidRDefault="0013478B" w:rsidP="0013478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38FA">
        <w:rPr>
          <w:rFonts w:ascii="Times New Roman" w:hAnsi="Times New Roman" w:cs="Times New Roman"/>
          <w:sz w:val="24"/>
          <w:szCs w:val="24"/>
        </w:rPr>
        <w:t xml:space="preserve"> - физического развития, </w:t>
      </w:r>
    </w:p>
    <w:p w:rsidR="0013478B" w:rsidRDefault="0013478B" w:rsidP="0013478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38FA">
        <w:rPr>
          <w:rFonts w:ascii="Times New Roman" w:hAnsi="Times New Roman" w:cs="Times New Roman"/>
          <w:sz w:val="24"/>
          <w:szCs w:val="24"/>
        </w:rPr>
        <w:t>с учетом используемых вариативных программ дошкольного образования и методических пособий, обеспечивающих реализацию данного содержания в рамках обязательной части и части, формируемой участниками образовательных отношений.</w:t>
      </w:r>
    </w:p>
    <w:p w:rsidR="0013478B" w:rsidRDefault="0013478B" w:rsidP="0013478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38FA">
        <w:rPr>
          <w:rFonts w:ascii="Times New Roman" w:hAnsi="Times New Roman" w:cs="Times New Roman"/>
          <w:sz w:val="24"/>
          <w:szCs w:val="24"/>
        </w:rPr>
        <w:t xml:space="preserve"> В ходе планирования обр</w:t>
      </w:r>
      <w:r>
        <w:rPr>
          <w:rFonts w:ascii="Times New Roman" w:hAnsi="Times New Roman" w:cs="Times New Roman"/>
          <w:sz w:val="24"/>
          <w:szCs w:val="24"/>
        </w:rPr>
        <w:t xml:space="preserve">азовательной деятельности каждое направление  </w:t>
      </w:r>
      <w:r w:rsidRPr="008838FA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838FA">
        <w:rPr>
          <w:rFonts w:ascii="Times New Roman" w:hAnsi="Times New Roman" w:cs="Times New Roman"/>
          <w:sz w:val="24"/>
          <w:szCs w:val="24"/>
        </w:rPr>
        <w:t xml:space="preserve"> не только задачами, </w:t>
      </w:r>
      <w:r>
        <w:rPr>
          <w:rFonts w:ascii="Times New Roman" w:hAnsi="Times New Roman" w:cs="Times New Roman"/>
          <w:sz w:val="24"/>
          <w:szCs w:val="24"/>
        </w:rPr>
        <w:t xml:space="preserve">но и </w:t>
      </w:r>
      <w:r w:rsidRPr="008838FA">
        <w:rPr>
          <w:rFonts w:ascii="Times New Roman" w:hAnsi="Times New Roman" w:cs="Times New Roman"/>
          <w:sz w:val="24"/>
          <w:szCs w:val="24"/>
        </w:rPr>
        <w:t xml:space="preserve"> способами, методами и средствами реализации поставленных задач с учетом возрастных и индивидуально-психологических особенностей воспитанников, специфики их образовательных потребностей, мотивов и интересов с учетом реализации обязательной части и части, формируемой участниками образовательных отношений. </w:t>
      </w:r>
    </w:p>
    <w:p w:rsidR="0013478B" w:rsidRPr="00C04271" w:rsidRDefault="0013478B" w:rsidP="0013478B">
      <w:pPr>
        <w:pStyle w:val="a3"/>
        <w:ind w:left="1866"/>
        <w:jc w:val="both"/>
        <w:rPr>
          <w:rFonts w:ascii="Times New Roman" w:hAnsi="Times New Roman" w:cs="Times New Roman"/>
          <w:sz w:val="24"/>
          <w:szCs w:val="24"/>
        </w:rPr>
      </w:pPr>
    </w:p>
    <w:p w:rsidR="005468E0" w:rsidRPr="00C04271" w:rsidRDefault="005468E0" w:rsidP="005468E0">
      <w:pPr>
        <w:pStyle w:val="a3"/>
        <w:numPr>
          <w:ilvl w:val="1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271">
        <w:rPr>
          <w:rFonts w:ascii="Times New Roman" w:hAnsi="Times New Roman" w:cs="Times New Roman"/>
          <w:b/>
          <w:sz w:val="24"/>
          <w:szCs w:val="24"/>
        </w:rPr>
        <w:t>«Социально- коммуникативное развитие»</w:t>
      </w:r>
    </w:p>
    <w:p w:rsidR="005468E0" w:rsidRPr="00E05B21" w:rsidRDefault="005468E0" w:rsidP="005468E0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8E0" w:rsidRPr="00C04271" w:rsidRDefault="005468E0" w:rsidP="005468E0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271">
        <w:rPr>
          <w:rFonts w:ascii="Times New Roman" w:hAnsi="Times New Roman" w:cs="Times New Roman"/>
          <w:sz w:val="24"/>
          <w:szCs w:val="24"/>
        </w:rPr>
        <w:t xml:space="preserve">Задачи образовательной деятельности по социально-коммуникативному развитию (обязательная часть) </w:t>
      </w:r>
    </w:p>
    <w:p w:rsidR="005468E0" w:rsidRPr="00C04271" w:rsidRDefault="005468E0" w:rsidP="005468E0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271">
        <w:rPr>
          <w:rFonts w:ascii="Times New Roman" w:hAnsi="Times New Roman" w:cs="Times New Roman"/>
          <w:sz w:val="24"/>
          <w:szCs w:val="24"/>
        </w:rPr>
        <w:t xml:space="preserve"> В области социально-коммуникативного развития ребенка в условиях информационной социализации основными задачами образовательной деятельности являются создание условий </w:t>
      </w:r>
      <w:proofErr w:type="gramStart"/>
      <w:r w:rsidRPr="00C0427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04271">
        <w:rPr>
          <w:rFonts w:ascii="Times New Roman" w:hAnsi="Times New Roman" w:cs="Times New Roman"/>
          <w:sz w:val="24"/>
          <w:szCs w:val="24"/>
        </w:rPr>
        <w:t>:</w:t>
      </w:r>
    </w:p>
    <w:p w:rsidR="005468E0" w:rsidRPr="00C04271" w:rsidRDefault="005468E0" w:rsidP="005468E0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271">
        <w:rPr>
          <w:rFonts w:ascii="Times New Roman" w:hAnsi="Times New Roman" w:cs="Times New Roman"/>
          <w:sz w:val="24"/>
          <w:szCs w:val="24"/>
        </w:rPr>
        <w:t xml:space="preserve"> – развития положительного отношения ребенка к себе и другим людям; </w:t>
      </w:r>
    </w:p>
    <w:p w:rsidR="005468E0" w:rsidRPr="00C04271" w:rsidRDefault="005468E0" w:rsidP="005468E0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271">
        <w:rPr>
          <w:rFonts w:ascii="Times New Roman" w:hAnsi="Times New Roman" w:cs="Times New Roman"/>
          <w:sz w:val="24"/>
          <w:szCs w:val="24"/>
        </w:rPr>
        <w:t>– развития коммуникативной и социальной компетентности, в том числе информационно-социальной компетентности;</w:t>
      </w:r>
    </w:p>
    <w:p w:rsidR="005468E0" w:rsidRPr="00C04271" w:rsidRDefault="005468E0" w:rsidP="005468E0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271">
        <w:rPr>
          <w:rFonts w:ascii="Times New Roman" w:hAnsi="Times New Roman" w:cs="Times New Roman"/>
          <w:sz w:val="24"/>
          <w:szCs w:val="24"/>
        </w:rPr>
        <w:t xml:space="preserve"> – развития игровой деятельности;</w:t>
      </w:r>
    </w:p>
    <w:p w:rsidR="005468E0" w:rsidRPr="00C04271" w:rsidRDefault="005468E0" w:rsidP="005468E0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271">
        <w:rPr>
          <w:rFonts w:ascii="Times New Roman" w:hAnsi="Times New Roman" w:cs="Times New Roman"/>
          <w:sz w:val="24"/>
          <w:szCs w:val="24"/>
        </w:rPr>
        <w:t xml:space="preserve"> – развития компетентности в виртуальном поиске.</w:t>
      </w:r>
    </w:p>
    <w:p w:rsidR="005468E0" w:rsidRDefault="005468E0" w:rsidP="005468E0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468E0" w:rsidRDefault="005468E0" w:rsidP="005468E0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14252"/>
      </w:tblGrid>
      <w:tr w:rsidR="005468E0" w:rsidRPr="007B2EA0" w:rsidTr="005468E0">
        <w:trPr>
          <w:trHeight w:val="187"/>
        </w:trPr>
        <w:tc>
          <w:tcPr>
            <w:tcW w:w="14252" w:type="dxa"/>
          </w:tcPr>
          <w:p w:rsidR="005468E0" w:rsidRPr="007B2EA0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A0">
              <w:rPr>
                <w:rFonts w:ascii="Times New Roman" w:hAnsi="Times New Roman" w:cs="Times New Roman"/>
                <w:b/>
                <w:sz w:val="24"/>
                <w:szCs w:val="24"/>
              </w:rPr>
              <w:t>Задача: усвоение норм и ценностей, принятых в обществе, включая моральные и нравственные ценности</w:t>
            </w:r>
          </w:p>
        </w:tc>
      </w:tr>
      <w:tr w:rsidR="005468E0" w:rsidRPr="006476AD" w:rsidTr="005468E0">
        <w:tc>
          <w:tcPr>
            <w:tcW w:w="14252" w:type="dxa"/>
          </w:tcPr>
          <w:p w:rsidR="005468E0" w:rsidRPr="006476AD" w:rsidRDefault="005468E0" w:rsidP="005468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развития первичных представлений</w:t>
            </w:r>
          </w:p>
        </w:tc>
      </w:tr>
      <w:tr w:rsidR="005468E0" w:rsidRPr="006476AD" w:rsidTr="005468E0">
        <w:tc>
          <w:tcPr>
            <w:tcW w:w="14252" w:type="dxa"/>
          </w:tcPr>
          <w:p w:rsidR="005468E0" w:rsidRPr="006476AD" w:rsidRDefault="005468E0" w:rsidP="00546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6A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476AD">
              <w:rPr>
                <w:rFonts w:ascii="Times New Roman" w:hAnsi="Times New Roman" w:cs="Times New Roman"/>
                <w:sz w:val="24"/>
                <w:szCs w:val="24"/>
              </w:rPr>
              <w:t>о нормах и правилах поведения, отражающих основные моральные понятия (например, справедливость-несправедливость, ве</w:t>
            </w:r>
            <w:r w:rsidR="00722156">
              <w:rPr>
                <w:rFonts w:ascii="Times New Roman" w:hAnsi="Times New Roman" w:cs="Times New Roman"/>
                <w:sz w:val="24"/>
                <w:szCs w:val="24"/>
              </w:rPr>
              <w:t>жливость-невежливость (грубость</w:t>
            </w:r>
            <w:r w:rsidRPr="006476AD">
              <w:rPr>
                <w:rFonts w:ascii="Times New Roman" w:hAnsi="Times New Roman" w:cs="Times New Roman"/>
                <w:sz w:val="24"/>
                <w:szCs w:val="24"/>
              </w:rPr>
              <w:t>, смелость</w:t>
            </w:r>
            <w:r w:rsidR="00722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2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6AD">
              <w:rPr>
                <w:rFonts w:ascii="Times New Roman" w:hAnsi="Times New Roman" w:cs="Times New Roman"/>
                <w:sz w:val="24"/>
                <w:szCs w:val="24"/>
              </w:rPr>
              <w:t xml:space="preserve">трусость и др.); </w:t>
            </w:r>
          </w:p>
          <w:p w:rsidR="00722156" w:rsidRDefault="005468E0" w:rsidP="00546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6AD">
              <w:rPr>
                <w:rFonts w:ascii="Times New Roman" w:hAnsi="Times New Roman" w:cs="Times New Roman"/>
                <w:sz w:val="24"/>
                <w:szCs w:val="24"/>
              </w:rPr>
              <w:t>-о нравственных чувствах (любовь, ответственность, гордость, стыд);</w:t>
            </w:r>
          </w:p>
          <w:p w:rsidR="005468E0" w:rsidRPr="006476AD" w:rsidRDefault="005468E0" w:rsidP="00546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6AD">
              <w:rPr>
                <w:rFonts w:ascii="Times New Roman" w:hAnsi="Times New Roman" w:cs="Times New Roman"/>
                <w:sz w:val="24"/>
                <w:szCs w:val="24"/>
              </w:rPr>
              <w:t xml:space="preserve"> -о видах нравственного выбора (положительный, отрицательный и др.) и его мотивах</w:t>
            </w:r>
          </w:p>
        </w:tc>
      </w:tr>
      <w:tr w:rsidR="005468E0" w:rsidRPr="006476AD" w:rsidTr="005468E0">
        <w:tc>
          <w:tcPr>
            <w:tcW w:w="14252" w:type="dxa"/>
          </w:tcPr>
          <w:p w:rsidR="005468E0" w:rsidRPr="006476AD" w:rsidRDefault="005468E0" w:rsidP="00546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6A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е условий для приобретения опыта</w:t>
            </w:r>
          </w:p>
        </w:tc>
      </w:tr>
      <w:tr w:rsidR="005468E0" w:rsidRPr="007B2EA0" w:rsidTr="005468E0">
        <w:tc>
          <w:tcPr>
            <w:tcW w:w="14252" w:type="dxa"/>
          </w:tcPr>
          <w:p w:rsidR="005468E0" w:rsidRDefault="005468E0" w:rsidP="00546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6AD">
              <w:rPr>
                <w:rFonts w:ascii="Times New Roman" w:hAnsi="Times New Roman" w:cs="Times New Roman"/>
                <w:sz w:val="24"/>
                <w:szCs w:val="24"/>
              </w:rPr>
              <w:t xml:space="preserve">- нахождения примеров нравственных поступков, поведения (два-три) из жизни, кино, литературы и др.; </w:t>
            </w:r>
          </w:p>
          <w:p w:rsidR="005468E0" w:rsidRDefault="005468E0" w:rsidP="00546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6AD">
              <w:rPr>
                <w:rFonts w:ascii="Times New Roman" w:hAnsi="Times New Roman" w:cs="Times New Roman"/>
                <w:sz w:val="24"/>
                <w:szCs w:val="24"/>
              </w:rPr>
              <w:t>- понимания и использования в речи соответствующей морально-оценочной лексики (справедливы</w:t>
            </w:r>
            <w:proofErr w:type="gramStart"/>
            <w:r w:rsidRPr="006476AD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6476AD">
              <w:rPr>
                <w:rFonts w:ascii="Times New Roman" w:hAnsi="Times New Roman" w:cs="Times New Roman"/>
                <w:sz w:val="24"/>
                <w:szCs w:val="24"/>
              </w:rPr>
              <w:t xml:space="preserve"> несправедливый, </w:t>
            </w:r>
            <w:proofErr w:type="spellStart"/>
            <w:r w:rsidRPr="006476AD">
              <w:rPr>
                <w:rFonts w:ascii="Times New Roman" w:hAnsi="Times New Roman" w:cs="Times New Roman"/>
                <w:sz w:val="24"/>
                <w:szCs w:val="24"/>
              </w:rPr>
              <w:t>смелый-трусливый</w:t>
            </w:r>
            <w:proofErr w:type="spellEnd"/>
            <w:r w:rsidRPr="00647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76AD">
              <w:rPr>
                <w:rFonts w:ascii="Times New Roman" w:hAnsi="Times New Roman" w:cs="Times New Roman"/>
                <w:sz w:val="24"/>
                <w:szCs w:val="24"/>
              </w:rPr>
              <w:t>вежливый-невежливый</w:t>
            </w:r>
            <w:proofErr w:type="spellEnd"/>
            <w:r w:rsidRPr="006476AD">
              <w:rPr>
                <w:rFonts w:ascii="Times New Roman" w:hAnsi="Times New Roman" w:cs="Times New Roman"/>
                <w:sz w:val="24"/>
                <w:szCs w:val="24"/>
              </w:rPr>
              <w:t xml:space="preserve"> (грубый) и др.); </w:t>
            </w:r>
          </w:p>
          <w:p w:rsidR="005468E0" w:rsidRDefault="005468E0" w:rsidP="00546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6AD">
              <w:rPr>
                <w:rFonts w:ascii="Times New Roman" w:hAnsi="Times New Roman" w:cs="Times New Roman"/>
                <w:sz w:val="24"/>
                <w:szCs w:val="24"/>
              </w:rPr>
              <w:t xml:space="preserve">- проявления нравственных чувств (любовь, ответственность, гордость, стыд); - проявления позитивного отношения к требованиям выполнения основных моральных норм и правил поведения; совершения в повседневной практике общения и взаимоотношений (по просьбе взрослых и самостоятельно) нравственно направленных действий и поступков; </w:t>
            </w:r>
          </w:p>
          <w:p w:rsidR="005468E0" w:rsidRPr="006476AD" w:rsidRDefault="005468E0" w:rsidP="00546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6AD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ия положительного нравственного </w:t>
            </w:r>
            <w:proofErr w:type="gramStart"/>
            <w:r w:rsidRPr="006476AD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  <w:proofErr w:type="gramEnd"/>
            <w:r w:rsidRPr="006476AD">
              <w:rPr>
                <w:rFonts w:ascii="Times New Roman" w:hAnsi="Times New Roman" w:cs="Times New Roman"/>
                <w:sz w:val="24"/>
                <w:szCs w:val="24"/>
              </w:rPr>
              <w:t xml:space="preserve"> как в воображаемом плане, так и в реальном (например, отказаться от чего-то приятного или выгодного в пользу интересов и потребностей близкого человека, друга и др.).</w:t>
            </w:r>
          </w:p>
        </w:tc>
      </w:tr>
      <w:tr w:rsidR="005468E0" w:rsidRPr="006476AD" w:rsidTr="005468E0">
        <w:tc>
          <w:tcPr>
            <w:tcW w:w="14252" w:type="dxa"/>
          </w:tcPr>
          <w:p w:rsidR="005468E0" w:rsidRPr="006C3021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развитие общения и взаимодействия ребёнка </w:t>
            </w:r>
            <w:proofErr w:type="gramStart"/>
            <w:r w:rsidRPr="006C3021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6C3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и и сверстниками</w:t>
            </w:r>
          </w:p>
        </w:tc>
      </w:tr>
      <w:tr w:rsidR="005468E0" w:rsidRPr="006476AD" w:rsidTr="005468E0">
        <w:tc>
          <w:tcPr>
            <w:tcW w:w="14252" w:type="dxa"/>
          </w:tcPr>
          <w:p w:rsidR="005468E0" w:rsidRPr="006476AD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337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первичных представлений</w:t>
            </w:r>
          </w:p>
        </w:tc>
      </w:tr>
      <w:tr w:rsidR="005468E0" w:rsidRPr="006476AD" w:rsidTr="005468E0">
        <w:tc>
          <w:tcPr>
            <w:tcW w:w="14252" w:type="dxa"/>
          </w:tcPr>
          <w:p w:rsidR="005468E0" w:rsidRPr="006476AD" w:rsidRDefault="005468E0" w:rsidP="00546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6AD">
              <w:rPr>
                <w:rFonts w:ascii="Times New Roman" w:hAnsi="Times New Roman" w:cs="Times New Roman"/>
                <w:sz w:val="24"/>
                <w:szCs w:val="24"/>
              </w:rPr>
              <w:t xml:space="preserve">- о разных формах и способах общения </w:t>
            </w:r>
            <w:proofErr w:type="gramStart"/>
            <w:r w:rsidRPr="006476A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476A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(речевое и неречевое; в виде беседы, рассказа, отдельных пояснений вопросов и т. п. во время совместной деятельности и др.);</w:t>
            </w:r>
          </w:p>
          <w:p w:rsidR="005468E0" w:rsidRPr="006476AD" w:rsidRDefault="005468E0" w:rsidP="00546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6AD">
              <w:rPr>
                <w:rFonts w:ascii="Times New Roman" w:hAnsi="Times New Roman" w:cs="Times New Roman"/>
                <w:sz w:val="24"/>
                <w:szCs w:val="24"/>
              </w:rPr>
              <w:t xml:space="preserve"> - о различных вариантах объединения в совместных </w:t>
            </w:r>
            <w:proofErr w:type="gramStart"/>
            <w:r w:rsidRPr="006476A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476A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играх и занятиях (индивидуальные игры, игры со взрослым, игры в паре со сверстником, в малых группах (3-4 человека) и коллективные).</w:t>
            </w:r>
          </w:p>
        </w:tc>
      </w:tr>
      <w:tr w:rsidR="005468E0" w:rsidRPr="007B2EA0" w:rsidTr="005468E0">
        <w:tc>
          <w:tcPr>
            <w:tcW w:w="14252" w:type="dxa"/>
          </w:tcPr>
          <w:p w:rsidR="005468E0" w:rsidRPr="007B2EA0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6A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условий для приобретения опыта    </w:t>
            </w:r>
          </w:p>
        </w:tc>
      </w:tr>
      <w:tr w:rsidR="005468E0" w:rsidRPr="007B2EA0" w:rsidTr="005468E0">
        <w:tc>
          <w:tcPr>
            <w:tcW w:w="14252" w:type="dxa"/>
          </w:tcPr>
          <w:p w:rsidR="005468E0" w:rsidRDefault="005468E0" w:rsidP="00546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6AD">
              <w:rPr>
                <w:rFonts w:ascii="Times New Roman" w:hAnsi="Times New Roman" w:cs="Times New Roman"/>
                <w:sz w:val="24"/>
                <w:szCs w:val="24"/>
              </w:rPr>
              <w:t>- инициирования и поддержания общения и взаимодействия (вежливого отклика на предложение общения, совместной игры со стороны других людей, отбора адекватных сре</w:t>
            </w:r>
            <w:proofErr w:type="gramStart"/>
            <w:r w:rsidRPr="006476AD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6476AD">
              <w:rPr>
                <w:rFonts w:ascii="Times New Roman" w:hAnsi="Times New Roman" w:cs="Times New Roman"/>
                <w:sz w:val="24"/>
                <w:szCs w:val="24"/>
              </w:rPr>
              <w:t>я общения и взаимодействия; приложения совместных усилий для достижения результата и др.), постановки вопросов, поддержания диалога, рассказывания о впечатлениях, событиях и др.;</w:t>
            </w:r>
          </w:p>
          <w:p w:rsidR="005468E0" w:rsidRDefault="005468E0" w:rsidP="00546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6AD">
              <w:rPr>
                <w:rFonts w:ascii="Times New Roman" w:hAnsi="Times New Roman" w:cs="Times New Roman"/>
                <w:sz w:val="24"/>
                <w:szCs w:val="24"/>
              </w:rPr>
              <w:t xml:space="preserve"> - использования в речи средств интонационной выразительности, регулирования громкости голоса, темпа речи, интонации;</w:t>
            </w:r>
          </w:p>
          <w:p w:rsidR="005468E0" w:rsidRDefault="005468E0" w:rsidP="00546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6AD">
              <w:rPr>
                <w:rFonts w:ascii="Times New Roman" w:hAnsi="Times New Roman" w:cs="Times New Roman"/>
                <w:sz w:val="24"/>
                <w:szCs w:val="24"/>
              </w:rPr>
              <w:t xml:space="preserve"> - проявления интереса к совместным с другими детьми играм;</w:t>
            </w:r>
          </w:p>
          <w:p w:rsidR="005468E0" w:rsidRDefault="005468E0" w:rsidP="00546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76A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й организации игр, с предложением партнёрам нескольких сюжетов на выбор («Если не хочешь играть в Золушку, давай играть в Белоснежку»), вариативного использования соответствующих игре игрушек, атрибутов, предметов (например, если не хватает какой-то куклы, заменить её похожим предметом и др.), распределения их между детьми в соответствии с ролями, обменом ими при необходимости с другими детьми; </w:t>
            </w:r>
            <w:proofErr w:type="gramEnd"/>
          </w:p>
          <w:p w:rsidR="005468E0" w:rsidRDefault="005468E0" w:rsidP="00546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76AD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южета игры на основе имеющихся знаний, определения последовательности совместных действий и согласования их с другими детьми; организации театрализованных и режиссёрских иг</w:t>
            </w:r>
            <w:proofErr w:type="gramStart"/>
            <w:r w:rsidRPr="006476AD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Pr="006476AD">
              <w:rPr>
                <w:rFonts w:ascii="Times New Roman" w:hAnsi="Times New Roman" w:cs="Times New Roman"/>
                <w:sz w:val="24"/>
                <w:szCs w:val="24"/>
              </w:rPr>
              <w:t xml:space="preserve">по сказкам, стихотворениям, песням, ситуациям из жизни); передачи эмоционального состояния героя с использованием некоторых (двух-трёх) средств выразительности (интонация, мимика, </w:t>
            </w:r>
            <w:r w:rsidRPr="00647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ст, движение и др.), выступления перед детьми, воспитателями, родителями; </w:t>
            </w:r>
          </w:p>
          <w:p w:rsidR="005468E0" w:rsidRPr="006476AD" w:rsidRDefault="005468E0" w:rsidP="00546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6AD">
              <w:rPr>
                <w:rFonts w:ascii="Times New Roman" w:hAnsi="Times New Roman" w:cs="Times New Roman"/>
                <w:sz w:val="24"/>
                <w:szCs w:val="24"/>
              </w:rPr>
              <w:t>- установления положительных взаимоотношений с родителями, педагогами, сверстниками и другими людьми в коллективных играх и занятиях на основе соблюдения элементарных норм и правил поведения (не мешать друг другу, не ссориться, договариваться, соблюдать правила, помогать друг другу и др.)</w:t>
            </w:r>
          </w:p>
        </w:tc>
      </w:tr>
      <w:tr w:rsidR="005468E0" w:rsidRPr="007B2EA0" w:rsidTr="005468E0">
        <w:tc>
          <w:tcPr>
            <w:tcW w:w="14252" w:type="dxa"/>
          </w:tcPr>
          <w:p w:rsidR="005468E0" w:rsidRPr="007B2EA0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а:  становление самостоятельности, целенаправленности и </w:t>
            </w:r>
            <w:proofErr w:type="spellStart"/>
            <w:r w:rsidRPr="007B2EA0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яции</w:t>
            </w:r>
            <w:proofErr w:type="spellEnd"/>
            <w:r w:rsidRPr="007B2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ых действий</w:t>
            </w:r>
          </w:p>
        </w:tc>
      </w:tr>
      <w:tr w:rsidR="005468E0" w:rsidRPr="009358FA" w:rsidTr="005468E0">
        <w:tc>
          <w:tcPr>
            <w:tcW w:w="14252" w:type="dxa"/>
          </w:tcPr>
          <w:p w:rsidR="005468E0" w:rsidRPr="009358FA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337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первичных представлений</w:t>
            </w:r>
          </w:p>
        </w:tc>
      </w:tr>
      <w:tr w:rsidR="005468E0" w:rsidRPr="009358FA" w:rsidTr="005468E0">
        <w:tc>
          <w:tcPr>
            <w:tcW w:w="14252" w:type="dxa"/>
          </w:tcPr>
          <w:p w:rsidR="005468E0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AD">
              <w:rPr>
                <w:rFonts w:ascii="Times New Roman" w:hAnsi="Times New Roman" w:cs="Times New Roman"/>
                <w:sz w:val="24"/>
                <w:szCs w:val="24"/>
              </w:rPr>
              <w:t xml:space="preserve">- о положительной внешней оценке того, кто самостоятельно выполняет какое-либо дело, много умеет делать сам, без посторонней помощи, и помогает другим в выполнении того, чему научился сам; </w:t>
            </w:r>
          </w:p>
          <w:p w:rsidR="005468E0" w:rsidRPr="006476AD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AD">
              <w:rPr>
                <w:rFonts w:ascii="Times New Roman" w:hAnsi="Times New Roman" w:cs="Times New Roman"/>
                <w:sz w:val="24"/>
                <w:szCs w:val="24"/>
              </w:rPr>
              <w:t xml:space="preserve">- о способах </w:t>
            </w:r>
            <w:proofErr w:type="spellStart"/>
            <w:r w:rsidRPr="006476AD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6476AD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х действий (не торопиться, подумать, прежде чем что-то сказать или сделать, быть вежливым, сдержанным, не ссориться со сверстниками и др.).</w:t>
            </w:r>
          </w:p>
        </w:tc>
      </w:tr>
      <w:tr w:rsidR="005468E0" w:rsidRPr="009358FA" w:rsidTr="005468E0">
        <w:tc>
          <w:tcPr>
            <w:tcW w:w="14252" w:type="dxa"/>
          </w:tcPr>
          <w:p w:rsidR="005468E0" w:rsidRPr="008A0337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A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е условий для приобретения опыта</w:t>
            </w:r>
          </w:p>
        </w:tc>
      </w:tr>
      <w:tr w:rsidR="005468E0" w:rsidTr="005468E0">
        <w:tc>
          <w:tcPr>
            <w:tcW w:w="14252" w:type="dxa"/>
          </w:tcPr>
          <w:p w:rsidR="005468E0" w:rsidRPr="00797D51" w:rsidRDefault="005468E0" w:rsidP="00546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7D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97D51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я инициативы детей в установлении контактов </w:t>
            </w:r>
            <w:proofErr w:type="gramStart"/>
            <w:r w:rsidRPr="00797D5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97D51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;</w:t>
            </w:r>
          </w:p>
          <w:p w:rsidR="005468E0" w:rsidRPr="00797D51" w:rsidRDefault="005468E0" w:rsidP="00546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7D51">
              <w:rPr>
                <w:rFonts w:ascii="Times New Roman" w:hAnsi="Times New Roman" w:cs="Times New Roman"/>
                <w:sz w:val="24"/>
                <w:szCs w:val="24"/>
              </w:rPr>
              <w:t xml:space="preserve"> - проявления самостоятельности детей в общении, играх, труде и других видах деятельности; </w:t>
            </w:r>
          </w:p>
          <w:p w:rsidR="005468E0" w:rsidRPr="00797D51" w:rsidRDefault="005468E0" w:rsidP="00546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D51">
              <w:rPr>
                <w:rFonts w:ascii="Times New Roman" w:hAnsi="Times New Roman" w:cs="Times New Roman"/>
                <w:sz w:val="24"/>
                <w:szCs w:val="24"/>
              </w:rPr>
              <w:t xml:space="preserve">- контролирования своих действий и действий других (замечать нарушение правил поведения за собой и другими, вежливо указывать на нарушения, устранять их, следить за справедливостью в играх и других занятиях (соблюдать право каждого на участие в общей игре, придерживаться очерёдности в выборе темы игры, назначении на выполнение привлекательных ролей, справедливости при распределении игрушек и атрибутов и др.); </w:t>
            </w:r>
            <w:proofErr w:type="gramEnd"/>
          </w:p>
          <w:p w:rsidR="005468E0" w:rsidRPr="00797D51" w:rsidRDefault="005468E0" w:rsidP="00546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7D51">
              <w:rPr>
                <w:rFonts w:ascii="Times New Roman" w:hAnsi="Times New Roman" w:cs="Times New Roman"/>
                <w:sz w:val="24"/>
                <w:szCs w:val="24"/>
              </w:rPr>
              <w:t>- самостоятельной постановки цели, реализации замысла, отбора необходимых средств достижения цели, доведения начатого дела до завершения;</w:t>
            </w:r>
          </w:p>
          <w:p w:rsidR="005468E0" w:rsidRDefault="005468E0" w:rsidP="005468E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D51">
              <w:rPr>
                <w:rFonts w:ascii="Times New Roman" w:hAnsi="Times New Roman" w:cs="Times New Roman"/>
                <w:sz w:val="24"/>
                <w:szCs w:val="24"/>
              </w:rPr>
              <w:t xml:space="preserve"> - адекватного реагирования на внешнюю оценку действий,  поступков, качеств; положительной самооценки на основе выделения некоторых собственных достоинств  и перспектив в собственном развитии.</w:t>
            </w:r>
          </w:p>
        </w:tc>
      </w:tr>
      <w:tr w:rsidR="005468E0" w:rsidRPr="007B2EA0" w:rsidTr="005468E0">
        <w:tc>
          <w:tcPr>
            <w:tcW w:w="14252" w:type="dxa"/>
          </w:tcPr>
          <w:p w:rsidR="005468E0" w:rsidRPr="007B2EA0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A0">
              <w:rPr>
                <w:rFonts w:ascii="Times New Roman" w:hAnsi="Times New Roman" w:cs="Times New Roman"/>
                <w:b/>
                <w:sz w:val="24"/>
                <w:szCs w:val="24"/>
              </w:rPr>
              <w:t>Задача:  развитие социального и эмоционального интеллекта, эмоциональной отзывчивости, сопереживания</w:t>
            </w:r>
          </w:p>
        </w:tc>
      </w:tr>
      <w:tr w:rsidR="005468E0" w:rsidRPr="009358FA" w:rsidTr="005468E0">
        <w:tc>
          <w:tcPr>
            <w:tcW w:w="14252" w:type="dxa"/>
          </w:tcPr>
          <w:p w:rsidR="005468E0" w:rsidRPr="009358FA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337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первичных представлений</w:t>
            </w:r>
          </w:p>
        </w:tc>
      </w:tr>
      <w:tr w:rsidR="005468E0" w:rsidRPr="009358FA" w:rsidTr="005468E0">
        <w:tc>
          <w:tcPr>
            <w:tcW w:w="14252" w:type="dxa"/>
          </w:tcPr>
          <w:p w:rsidR="005468E0" w:rsidRDefault="005468E0" w:rsidP="00546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58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9358FA">
              <w:rPr>
                <w:rFonts w:ascii="Times New Roman" w:hAnsi="Times New Roman" w:cs="Times New Roman"/>
                <w:sz w:val="24"/>
                <w:szCs w:val="24"/>
              </w:rPr>
              <w:t>о социальных ролях и поведении (люди в обществе, их труд, занятия, увлечения, отношения между людьми и др., причины и следствия действий, поступков и др.);</w:t>
            </w:r>
          </w:p>
          <w:p w:rsidR="005468E0" w:rsidRPr="008A0337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FA">
              <w:rPr>
                <w:rFonts w:ascii="Times New Roman" w:hAnsi="Times New Roman" w:cs="Times New Roman"/>
                <w:sz w:val="24"/>
                <w:szCs w:val="24"/>
              </w:rPr>
              <w:t xml:space="preserve"> - о возможных причинах и внешних признаках эмоциональных состояний, изменения настроения людей.</w:t>
            </w:r>
          </w:p>
        </w:tc>
      </w:tr>
      <w:tr w:rsidR="005468E0" w:rsidRPr="009358FA" w:rsidTr="005468E0">
        <w:tc>
          <w:tcPr>
            <w:tcW w:w="14252" w:type="dxa"/>
          </w:tcPr>
          <w:p w:rsidR="005468E0" w:rsidRPr="009358FA" w:rsidRDefault="005468E0" w:rsidP="005468E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6A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е условий для приобретения опыта</w:t>
            </w:r>
          </w:p>
        </w:tc>
      </w:tr>
      <w:tr w:rsidR="005468E0" w:rsidTr="005468E0">
        <w:tc>
          <w:tcPr>
            <w:tcW w:w="14252" w:type="dxa"/>
          </w:tcPr>
          <w:p w:rsidR="005468E0" w:rsidRDefault="005468E0" w:rsidP="00546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58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9358FA">
              <w:rPr>
                <w:rFonts w:ascii="Times New Roman" w:hAnsi="Times New Roman" w:cs="Times New Roman"/>
                <w:sz w:val="24"/>
                <w:szCs w:val="24"/>
              </w:rPr>
              <w:t>проявления интереса к социальным событиям, в том числе отражённым в средствах массовой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, обсуждения 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</w:t>
            </w:r>
            <w:r w:rsidRPr="009358FA">
              <w:rPr>
                <w:rFonts w:ascii="Times New Roman" w:hAnsi="Times New Roman" w:cs="Times New Roman"/>
                <w:sz w:val="24"/>
                <w:szCs w:val="24"/>
              </w:rPr>
              <w:t xml:space="preserve">ми и сверстниками; </w:t>
            </w:r>
          </w:p>
          <w:p w:rsidR="005468E0" w:rsidRDefault="005468E0" w:rsidP="00546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58FA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ого воспроизведения и творческого интерпретирования в играх образцов социального поведения взрослых или детей (персонажей литературных произведений, мультфильмов и др.); </w:t>
            </w:r>
          </w:p>
          <w:p w:rsidR="005468E0" w:rsidRDefault="005468E0" w:rsidP="00546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8FA">
              <w:rPr>
                <w:rFonts w:ascii="Times New Roman" w:hAnsi="Times New Roman" w:cs="Times New Roman"/>
                <w:sz w:val="24"/>
                <w:szCs w:val="24"/>
              </w:rPr>
              <w:t xml:space="preserve">- различения и понимания некоторых эмоциональных состояний людей по выражению их лиц, позам, жестам (радость, страх, </w:t>
            </w:r>
            <w:r w:rsidRPr="00935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ивление, удовольствие, отвращение, агрессия, задумчивость); </w:t>
            </w:r>
            <w:proofErr w:type="gramEnd"/>
          </w:p>
          <w:p w:rsidR="005468E0" w:rsidRDefault="005468E0" w:rsidP="005468E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8FA">
              <w:rPr>
                <w:rFonts w:ascii="Times New Roman" w:hAnsi="Times New Roman" w:cs="Times New Roman"/>
                <w:sz w:val="24"/>
                <w:szCs w:val="24"/>
              </w:rPr>
              <w:t>- проявления эмоциональной отзывчивости, сочувствия, сопереживания; учёта эмоциональной составляющей общения, полноценного проживания эмоционального состояния партнёра; адекватного отклика на эмоциональное состояние товарища (проявление таких чувств, которые принесут удовлетворение участникам общения).</w:t>
            </w:r>
          </w:p>
        </w:tc>
      </w:tr>
      <w:tr w:rsidR="005468E0" w:rsidRPr="007B2EA0" w:rsidTr="005468E0">
        <w:tc>
          <w:tcPr>
            <w:tcW w:w="14252" w:type="dxa"/>
          </w:tcPr>
          <w:p w:rsidR="005468E0" w:rsidRPr="007B2EA0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:  формирование готовности к совместной деятельности со сверстниками</w:t>
            </w:r>
          </w:p>
        </w:tc>
      </w:tr>
      <w:tr w:rsidR="005468E0" w:rsidRPr="009358FA" w:rsidTr="005468E0">
        <w:tc>
          <w:tcPr>
            <w:tcW w:w="14252" w:type="dxa"/>
          </w:tcPr>
          <w:p w:rsidR="005468E0" w:rsidRPr="009358FA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337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первичных представлений</w:t>
            </w:r>
          </w:p>
        </w:tc>
      </w:tr>
      <w:tr w:rsidR="005468E0" w:rsidRPr="009358FA" w:rsidTr="005468E0">
        <w:tc>
          <w:tcPr>
            <w:tcW w:w="14252" w:type="dxa"/>
          </w:tcPr>
          <w:p w:rsidR="005468E0" w:rsidRPr="008A0337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FA">
              <w:rPr>
                <w:rFonts w:ascii="Times New Roman" w:hAnsi="Times New Roman" w:cs="Times New Roman"/>
                <w:sz w:val="24"/>
                <w:szCs w:val="24"/>
              </w:rPr>
              <w:t>о конструктивных способах совместной со сверстниками деятельности (вежливо и радостно приглашать к деятельности, рассказывать о замыслах и планах, дружно, не ссорясь, заниматься общим делом, справедливо разрешать конфликты).</w:t>
            </w:r>
          </w:p>
        </w:tc>
      </w:tr>
      <w:tr w:rsidR="005468E0" w:rsidRPr="009358FA" w:rsidTr="005468E0">
        <w:tc>
          <w:tcPr>
            <w:tcW w:w="14252" w:type="dxa"/>
          </w:tcPr>
          <w:p w:rsidR="005468E0" w:rsidRPr="009358FA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A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е условий для приобретения опыта</w:t>
            </w:r>
          </w:p>
        </w:tc>
      </w:tr>
      <w:tr w:rsidR="005468E0" w:rsidTr="005468E0">
        <w:tc>
          <w:tcPr>
            <w:tcW w:w="14252" w:type="dxa"/>
          </w:tcPr>
          <w:p w:rsidR="005468E0" w:rsidRPr="009358FA" w:rsidRDefault="005468E0" w:rsidP="00546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58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9358FA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я желания участвовать в коллективных играх и занятиях со сверстниками, интереса к совместной со сверстниками и взрослыми деятельности; </w:t>
            </w:r>
          </w:p>
          <w:p w:rsidR="005468E0" w:rsidRPr="009358FA" w:rsidRDefault="005468E0" w:rsidP="00546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58FA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и совместных игр со сверстниками, проявления и поддержания инициативы в совместной деятельности; </w:t>
            </w:r>
          </w:p>
          <w:p w:rsidR="005468E0" w:rsidRDefault="005468E0" w:rsidP="005468E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8FA">
              <w:rPr>
                <w:rFonts w:ascii="Times New Roman" w:hAnsi="Times New Roman" w:cs="Times New Roman"/>
                <w:sz w:val="24"/>
                <w:szCs w:val="24"/>
              </w:rPr>
              <w:t xml:space="preserve">- конструктивного взаимодействия и положительных взаимоотношений со сверстниками в играх и других видах деятельности </w:t>
            </w:r>
          </w:p>
        </w:tc>
      </w:tr>
      <w:tr w:rsidR="005468E0" w:rsidRPr="007B2EA0" w:rsidTr="005468E0">
        <w:tc>
          <w:tcPr>
            <w:tcW w:w="14252" w:type="dxa"/>
          </w:tcPr>
          <w:p w:rsidR="005468E0" w:rsidRPr="007B2EA0" w:rsidRDefault="005468E0" w:rsidP="005468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7B2EA0">
              <w:rPr>
                <w:rFonts w:ascii="Times New Roman" w:hAnsi="Times New Roman" w:cs="Times New Roman"/>
                <w:b/>
                <w:sz w:val="24"/>
                <w:szCs w:val="24"/>
              </w:rPr>
              <w:t>: формирование уважительного отношения и чувства принадлежности к своей семье и к сообществу детей и взрослых</w:t>
            </w:r>
          </w:p>
        </w:tc>
      </w:tr>
      <w:tr w:rsidR="005468E0" w:rsidRPr="009358FA" w:rsidTr="005468E0">
        <w:tc>
          <w:tcPr>
            <w:tcW w:w="14252" w:type="dxa"/>
          </w:tcPr>
          <w:p w:rsidR="005468E0" w:rsidRPr="009358FA" w:rsidRDefault="005468E0" w:rsidP="00546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337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первичных представлений</w:t>
            </w:r>
          </w:p>
        </w:tc>
      </w:tr>
      <w:tr w:rsidR="005468E0" w:rsidRPr="009358FA" w:rsidTr="005468E0">
        <w:tc>
          <w:tcPr>
            <w:tcW w:w="14252" w:type="dxa"/>
          </w:tcPr>
          <w:p w:rsidR="005468E0" w:rsidRPr="009358FA" w:rsidRDefault="005468E0" w:rsidP="00546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58FA">
              <w:rPr>
                <w:rFonts w:ascii="Times New Roman" w:hAnsi="Times New Roman" w:cs="Times New Roman"/>
                <w:sz w:val="24"/>
                <w:szCs w:val="24"/>
              </w:rPr>
              <w:t xml:space="preserve">- о составе семьи, родственниках (отец, мать, бабушки и дедушки, братья и сёстры, дяди и тёти, двоюродные братья и сёстры), своей принадлежности к семье, родственных связях и зависимостях внутри её («Я сын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ы, а для бабушки я вн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9358FA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gramEnd"/>
          </w:p>
          <w:p w:rsidR="005468E0" w:rsidRPr="009358FA" w:rsidRDefault="005468E0" w:rsidP="00546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58FA">
              <w:rPr>
                <w:rFonts w:ascii="Times New Roman" w:hAnsi="Times New Roman" w:cs="Times New Roman"/>
                <w:sz w:val="24"/>
                <w:szCs w:val="24"/>
              </w:rPr>
              <w:t xml:space="preserve">- о </w:t>
            </w:r>
            <w:proofErr w:type="spellStart"/>
            <w:r w:rsidRPr="009358FA">
              <w:rPr>
                <w:rFonts w:ascii="Times New Roman" w:hAnsi="Times New Roman" w:cs="Times New Roman"/>
                <w:sz w:val="24"/>
                <w:szCs w:val="24"/>
              </w:rPr>
              <w:t>гендерных</w:t>
            </w:r>
            <w:proofErr w:type="spellEnd"/>
            <w:r w:rsidRPr="009358F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ях членов семьи (мужские и женские качества, особенности проявления чувств, эмоций людей разного пола, специфика </w:t>
            </w:r>
            <w:proofErr w:type="spellStart"/>
            <w:r w:rsidRPr="009358FA">
              <w:rPr>
                <w:rFonts w:ascii="Times New Roman" w:hAnsi="Times New Roman" w:cs="Times New Roman"/>
                <w:sz w:val="24"/>
                <w:szCs w:val="24"/>
              </w:rPr>
              <w:t>гендерного</w:t>
            </w:r>
            <w:proofErr w:type="spellEnd"/>
            <w:r w:rsidRPr="009358F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(мужчины работают, обеспечивают своих родных и близ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ужат в армии, </w:t>
            </w:r>
            <w:r w:rsidRPr="009358FA">
              <w:rPr>
                <w:rFonts w:ascii="Times New Roman" w:hAnsi="Times New Roman" w:cs="Times New Roman"/>
                <w:sz w:val="24"/>
                <w:szCs w:val="24"/>
              </w:rPr>
              <w:t xml:space="preserve"> защищают Родину; женщины рожают детей, заботятся </w:t>
            </w:r>
            <w:proofErr w:type="gramStart"/>
            <w:r w:rsidRPr="009358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358FA">
              <w:rPr>
                <w:rFonts w:ascii="Times New Roman" w:hAnsi="Times New Roman" w:cs="Times New Roman"/>
                <w:sz w:val="24"/>
                <w:szCs w:val="24"/>
              </w:rPr>
              <w:t xml:space="preserve"> близких и т. д.);</w:t>
            </w:r>
          </w:p>
          <w:p w:rsidR="005468E0" w:rsidRPr="008A0337" w:rsidRDefault="005468E0" w:rsidP="00546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58FA">
              <w:rPr>
                <w:rFonts w:ascii="Times New Roman" w:hAnsi="Times New Roman" w:cs="Times New Roman"/>
                <w:sz w:val="24"/>
                <w:szCs w:val="24"/>
              </w:rPr>
              <w:t xml:space="preserve"> - о профессиях и занятиях родителей и родственников; - о себе как члене группы детского сада, участвующем в совместных с другими детьми играх и занятиях,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68E0" w:rsidRPr="009358FA" w:rsidTr="005468E0">
        <w:tc>
          <w:tcPr>
            <w:tcW w:w="14252" w:type="dxa"/>
          </w:tcPr>
          <w:p w:rsidR="005468E0" w:rsidRPr="008A0337" w:rsidRDefault="005468E0" w:rsidP="00546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6A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е условий для приобретения опыта</w:t>
            </w:r>
          </w:p>
        </w:tc>
      </w:tr>
      <w:tr w:rsidR="005468E0" w:rsidTr="005468E0">
        <w:tc>
          <w:tcPr>
            <w:tcW w:w="14252" w:type="dxa"/>
          </w:tcPr>
          <w:p w:rsidR="005468E0" w:rsidRPr="000C7B8E" w:rsidRDefault="005468E0" w:rsidP="00546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7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0C7B8E">
              <w:rPr>
                <w:rFonts w:ascii="Times New Roman" w:hAnsi="Times New Roman" w:cs="Times New Roman"/>
                <w:sz w:val="24"/>
                <w:szCs w:val="24"/>
              </w:rPr>
              <w:t>участия в выполнении не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ых семейных обязанностей (на</w:t>
            </w:r>
            <w:r w:rsidRPr="000C7B8E">
              <w:rPr>
                <w:rFonts w:ascii="Times New Roman" w:hAnsi="Times New Roman" w:cs="Times New Roman"/>
                <w:sz w:val="24"/>
                <w:szCs w:val="24"/>
              </w:rPr>
              <w:t xml:space="preserve">пример, умение сервировать стол, кормить рыбок в аквариуме и др.) и в семейных традициях (изготовление ёлочных украшений к празднованию Нового года, подготовка подарков к дням рождения </w:t>
            </w:r>
            <w:proofErr w:type="spellStart"/>
            <w:r w:rsidRPr="000C7B8E">
              <w:rPr>
                <w:rFonts w:ascii="Times New Roman" w:hAnsi="Times New Roman" w:cs="Times New Roman"/>
                <w:sz w:val="24"/>
                <w:szCs w:val="24"/>
              </w:rPr>
              <w:t>членовсемьи</w:t>
            </w:r>
            <w:proofErr w:type="spellEnd"/>
            <w:r w:rsidRPr="000C7B8E">
              <w:rPr>
                <w:rFonts w:ascii="Times New Roman" w:hAnsi="Times New Roman" w:cs="Times New Roman"/>
                <w:sz w:val="24"/>
                <w:szCs w:val="24"/>
              </w:rPr>
              <w:t xml:space="preserve"> и др.), проявления интереса к семейным делам всех членов семьи (вне зависимости от их </w:t>
            </w:r>
            <w:proofErr w:type="spellStart"/>
            <w:r w:rsidRPr="000C7B8E">
              <w:rPr>
                <w:rFonts w:ascii="Times New Roman" w:hAnsi="Times New Roman" w:cs="Times New Roman"/>
                <w:sz w:val="24"/>
                <w:szCs w:val="24"/>
              </w:rPr>
              <w:t>гендерных</w:t>
            </w:r>
            <w:proofErr w:type="spellEnd"/>
            <w:r w:rsidRPr="000C7B8E">
              <w:rPr>
                <w:rFonts w:ascii="Times New Roman" w:hAnsi="Times New Roman" w:cs="Times New Roman"/>
                <w:sz w:val="24"/>
                <w:szCs w:val="24"/>
              </w:rPr>
              <w:t xml:space="preserve"> ролей); оценки своего поведения, поступков с позиции проявления адекватных мужских и женских качеств; </w:t>
            </w:r>
          </w:p>
          <w:p w:rsidR="005468E0" w:rsidRPr="000C7B8E" w:rsidRDefault="005468E0" w:rsidP="00546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7B8E">
              <w:rPr>
                <w:rFonts w:ascii="Times New Roman" w:hAnsi="Times New Roman" w:cs="Times New Roman"/>
                <w:sz w:val="24"/>
                <w:szCs w:val="24"/>
              </w:rPr>
              <w:t xml:space="preserve">- рассматривания фотографий родственников и нахождения внешнего сходства ребёнка с родителями и другими родственниками; </w:t>
            </w:r>
          </w:p>
          <w:p w:rsidR="005468E0" w:rsidRPr="000C7B8E" w:rsidRDefault="005468E0" w:rsidP="00546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B8E">
              <w:rPr>
                <w:rFonts w:ascii="Times New Roman" w:hAnsi="Times New Roman" w:cs="Times New Roman"/>
                <w:sz w:val="24"/>
                <w:szCs w:val="24"/>
              </w:rPr>
              <w:t>- выполнения поручений и просьб взрослых и детей в детском саду (дежурства, поручения типа «Отнеси книгу, пожалуйста», просьбы типа «Помоги мне, пожалуйста, у меня не получается» и т. д.), выполнения некоторых семейных обязанностей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я в семейных традициях (со</w:t>
            </w:r>
            <w:r w:rsidRPr="000C7B8E">
              <w:rPr>
                <w:rFonts w:ascii="Times New Roman" w:hAnsi="Times New Roman" w:cs="Times New Roman"/>
                <w:sz w:val="24"/>
                <w:szCs w:val="24"/>
              </w:rPr>
              <w:t xml:space="preserve">брать игрушки, полить цветы, протереть пыль, принять участие в украшении новогодней ёлки, вместе с папой подготовить подарок маме к 8 Марта и др.); </w:t>
            </w:r>
            <w:proofErr w:type="gramEnd"/>
          </w:p>
          <w:p w:rsidR="005468E0" w:rsidRPr="000C7B8E" w:rsidRDefault="005468E0" w:rsidP="00546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7B8E">
              <w:rPr>
                <w:rFonts w:ascii="Times New Roman" w:hAnsi="Times New Roman" w:cs="Times New Roman"/>
                <w:sz w:val="24"/>
                <w:szCs w:val="24"/>
              </w:rPr>
              <w:t xml:space="preserve">- участия в мероприятиях, организуемых в детском саду (спектакли, праздники и развлечения, выставки детских работ и др.); </w:t>
            </w:r>
          </w:p>
          <w:p w:rsidR="005468E0" w:rsidRPr="000C7B8E" w:rsidRDefault="005468E0" w:rsidP="00546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7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оявления доброжелательного, уважительного отношения к детям и работникам детского сада; </w:t>
            </w:r>
          </w:p>
          <w:p w:rsidR="005468E0" w:rsidRDefault="005468E0" w:rsidP="005468E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8E">
              <w:rPr>
                <w:rFonts w:ascii="Times New Roman" w:hAnsi="Times New Roman" w:cs="Times New Roman"/>
                <w:sz w:val="24"/>
                <w:szCs w:val="24"/>
              </w:rPr>
              <w:t>-проявления познавательного интереса к воспитательной функции педагогов и родителей; - проявления чувства гордости за собственные успехи и достижения, успехи и достижения родителей, близких людей, друзей, педагогов.</w:t>
            </w:r>
          </w:p>
        </w:tc>
      </w:tr>
      <w:tr w:rsidR="005468E0" w:rsidRPr="007B2EA0" w:rsidTr="005468E0">
        <w:tc>
          <w:tcPr>
            <w:tcW w:w="14252" w:type="dxa"/>
          </w:tcPr>
          <w:p w:rsidR="005468E0" w:rsidRPr="007B2EA0" w:rsidRDefault="005468E0" w:rsidP="005468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:  формирование позитивных установок к различным видам труда и творчества</w:t>
            </w:r>
          </w:p>
        </w:tc>
      </w:tr>
      <w:tr w:rsidR="005468E0" w:rsidRPr="000C7B8E" w:rsidTr="005468E0">
        <w:tc>
          <w:tcPr>
            <w:tcW w:w="14252" w:type="dxa"/>
          </w:tcPr>
          <w:p w:rsidR="005468E0" w:rsidRPr="000C7B8E" w:rsidRDefault="005468E0" w:rsidP="00546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337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первичных представлений</w:t>
            </w:r>
          </w:p>
        </w:tc>
      </w:tr>
      <w:tr w:rsidR="005468E0" w:rsidRPr="000C7B8E" w:rsidTr="005468E0">
        <w:tc>
          <w:tcPr>
            <w:tcW w:w="14252" w:type="dxa"/>
          </w:tcPr>
          <w:p w:rsidR="005468E0" w:rsidRPr="000C7B8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B8E">
              <w:rPr>
                <w:rFonts w:ascii="Times New Roman" w:hAnsi="Times New Roman" w:cs="Times New Roman"/>
                <w:sz w:val="24"/>
                <w:szCs w:val="24"/>
              </w:rPr>
              <w:t xml:space="preserve">- о труде взрослых, материальных и нематериальных результатах труда, его личностной и общественной значимости, о различных сторонах трудовой деятельности людей, о разнообразных видах техники, облегчающей выполнение трудовых функций человека; </w:t>
            </w:r>
          </w:p>
          <w:p w:rsidR="005468E0" w:rsidRPr="008A0337" w:rsidRDefault="005468E0" w:rsidP="00546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7B8E">
              <w:rPr>
                <w:rFonts w:ascii="Times New Roman" w:hAnsi="Times New Roman" w:cs="Times New Roman"/>
                <w:sz w:val="24"/>
                <w:szCs w:val="24"/>
              </w:rPr>
              <w:t>- о труде как экономической категории</w:t>
            </w:r>
          </w:p>
        </w:tc>
      </w:tr>
      <w:tr w:rsidR="005468E0" w:rsidRPr="000C7B8E" w:rsidTr="005468E0">
        <w:tc>
          <w:tcPr>
            <w:tcW w:w="14252" w:type="dxa"/>
          </w:tcPr>
          <w:p w:rsidR="005468E0" w:rsidRPr="008A0337" w:rsidRDefault="005468E0" w:rsidP="00546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6A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е условий для приобретения опыта</w:t>
            </w:r>
          </w:p>
        </w:tc>
      </w:tr>
      <w:tr w:rsidR="005468E0" w:rsidRPr="000C7B8E" w:rsidTr="005468E0">
        <w:tc>
          <w:tcPr>
            <w:tcW w:w="14252" w:type="dxa"/>
          </w:tcPr>
          <w:p w:rsidR="005468E0" w:rsidRPr="000C7B8E" w:rsidRDefault="005468E0" w:rsidP="00546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7B8E">
              <w:rPr>
                <w:rFonts w:ascii="Times New Roman" w:hAnsi="Times New Roman" w:cs="Times New Roman"/>
                <w:sz w:val="24"/>
                <w:szCs w:val="24"/>
              </w:rPr>
              <w:t>- самостоятельного, быстрого и аккуратного выполнения процессов самообслуживания (одеваться и раздеваться, складывать одежду, без напоминания при необходимости сушить мокрые вещи, ухаживать за обувью);</w:t>
            </w:r>
          </w:p>
          <w:p w:rsidR="005468E0" w:rsidRPr="000C7B8E" w:rsidRDefault="005468E0" w:rsidP="00546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7B8E">
              <w:rPr>
                <w:rFonts w:ascii="Times New Roman" w:hAnsi="Times New Roman" w:cs="Times New Roman"/>
                <w:sz w:val="24"/>
                <w:szCs w:val="24"/>
              </w:rPr>
              <w:t xml:space="preserve"> - самостоятельного обнаружения и устранения непорядка в своём внешнем виде, бережного отношения к личным вещам;</w:t>
            </w:r>
          </w:p>
          <w:p w:rsidR="005468E0" w:rsidRPr="000C7B8E" w:rsidRDefault="005468E0" w:rsidP="00546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7B8E">
              <w:rPr>
                <w:rFonts w:ascii="Times New Roman" w:hAnsi="Times New Roman" w:cs="Times New Roman"/>
                <w:sz w:val="24"/>
                <w:szCs w:val="24"/>
              </w:rPr>
              <w:t xml:space="preserve"> - самостоятельного поддержания порядка в группе и на участке, выполнения обязанностей дежурного по столовой, по занятиям, по уголку природы</w:t>
            </w:r>
          </w:p>
        </w:tc>
      </w:tr>
      <w:tr w:rsidR="005468E0" w:rsidRPr="007B2EA0" w:rsidTr="005468E0">
        <w:tc>
          <w:tcPr>
            <w:tcW w:w="14252" w:type="dxa"/>
          </w:tcPr>
          <w:p w:rsidR="005468E0" w:rsidRPr="007B2EA0" w:rsidRDefault="005468E0" w:rsidP="005468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A0">
              <w:rPr>
                <w:rFonts w:ascii="Times New Roman" w:hAnsi="Times New Roman" w:cs="Times New Roman"/>
                <w:b/>
                <w:sz w:val="24"/>
                <w:szCs w:val="24"/>
              </w:rPr>
              <w:t>Задача: формирование основ безопасного поведения в быту, социуме, природе</w:t>
            </w:r>
          </w:p>
        </w:tc>
      </w:tr>
      <w:tr w:rsidR="005468E0" w:rsidRPr="000C7B8E" w:rsidTr="005468E0">
        <w:tc>
          <w:tcPr>
            <w:tcW w:w="14252" w:type="dxa"/>
          </w:tcPr>
          <w:p w:rsidR="005468E0" w:rsidRPr="000C7B8E" w:rsidRDefault="005468E0" w:rsidP="005468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0337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первичных представлений</w:t>
            </w:r>
          </w:p>
        </w:tc>
      </w:tr>
      <w:tr w:rsidR="005468E0" w:rsidRPr="000C7B8E" w:rsidTr="005468E0">
        <w:tc>
          <w:tcPr>
            <w:tcW w:w="14252" w:type="dxa"/>
          </w:tcPr>
          <w:p w:rsidR="005468E0" w:rsidRPr="000C7B8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B8E">
              <w:rPr>
                <w:rFonts w:ascii="Times New Roman" w:hAnsi="Times New Roman" w:cs="Times New Roman"/>
                <w:sz w:val="24"/>
                <w:szCs w:val="24"/>
              </w:rPr>
              <w:t xml:space="preserve">- о некоторых видах опасных ситуаций (стандартных и нестандартных) для человека, причинах их возникновения в быту, социуме, природе; </w:t>
            </w:r>
          </w:p>
          <w:p w:rsidR="005468E0" w:rsidRDefault="005468E0" w:rsidP="0054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B8E">
              <w:rPr>
                <w:rFonts w:ascii="Times New Roman" w:hAnsi="Times New Roman" w:cs="Times New Roman"/>
                <w:sz w:val="24"/>
                <w:szCs w:val="24"/>
              </w:rPr>
              <w:t xml:space="preserve">- о способах безопасного поведения в стандартных и нестандартных опас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иях, различных видах детской деятельности (трудовой, продуктивной, двигательной, музыкально- художественной);</w:t>
            </w:r>
          </w:p>
          <w:p w:rsidR="005468E0" w:rsidRDefault="005468E0" w:rsidP="0054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жизненно важных для людей потребностях и необходимых для их удовлетворения природных (водных, почвенных, растительных, животного мира) ресурсах, в том числе и родного края, об ограниченности природных ресурсов и необходимости экономного и бережливого отношения к ним;</w:t>
            </w:r>
          </w:p>
          <w:p w:rsidR="005468E0" w:rsidRDefault="005468E0" w:rsidP="0054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некоторых источниках опасности для окружающего мира природы (транспорт, неосторожные действия человека, деятельность людей, опасные природные явления - гроза, наводнение, сильный ветер), некоторых видах опасных для окружающего мира природы ситуаций (загрязнение воздуха, воды, вырубка деревьев, лесные пожары);</w:t>
            </w:r>
          </w:p>
          <w:p w:rsidR="005468E0" w:rsidRPr="008A0337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 правилах безопасного для окружающего мира природы поведения человека (не ходить по клумбам, газонам, не рвать и не ломать растения, листья и ветки деревьев и кустарников; не распугивать птиц; не засор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ё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не оставлять мусор в лесу, парке; выбрасывать мусор только в специаль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дён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е; пользовать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нё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 оборудованном месте и др.).</w:t>
            </w:r>
            <w:proofErr w:type="gramEnd"/>
          </w:p>
        </w:tc>
      </w:tr>
      <w:tr w:rsidR="005468E0" w:rsidRPr="000C7B8E" w:rsidTr="005468E0">
        <w:tc>
          <w:tcPr>
            <w:tcW w:w="14252" w:type="dxa"/>
          </w:tcPr>
          <w:p w:rsidR="005468E0" w:rsidRPr="008A0337" w:rsidRDefault="005468E0" w:rsidP="00546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6A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е условий для приобретения опыта</w:t>
            </w:r>
          </w:p>
        </w:tc>
      </w:tr>
      <w:tr w:rsidR="005468E0" w:rsidRPr="000C7B8E" w:rsidTr="005468E0">
        <w:tc>
          <w:tcPr>
            <w:tcW w:w="14252" w:type="dxa"/>
          </w:tcPr>
          <w:p w:rsidR="005468E0" w:rsidRDefault="005468E0" w:rsidP="0054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торожного и осмотрительного поведения в быту и социуме на основе полученных представлений о способах безопасного поведения в некоторых стандартных опасных ситуациях (при использовании колющих и режущих инструментов, бытовых приборов, на проезжей части дороги, при переходе улиц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крёстк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и перемещении в лифте, автомобиле) при напоминании взрослого;</w:t>
            </w:r>
          </w:p>
          <w:p w:rsidR="005468E0" w:rsidRPr="000C7B8E" w:rsidRDefault="005468E0" w:rsidP="00546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итуативного выполнения правил поведения в природе в реальных жизненных ситуациях (не ходить по клумбам, газонам, не рвать растения, листья и ветки деревьев и кустарников, не распугивать птиц, не засор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ё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 оставлять мусор в лесу, парке, не пользовать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нё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взрослого); экономного и бережливого отношения к природным ресурсам (выключать свет при выходе из помещения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ывать кран сразу после мытья рук и др.) при напоминании взрослого.</w:t>
            </w:r>
          </w:p>
        </w:tc>
      </w:tr>
    </w:tbl>
    <w:p w:rsidR="005468E0" w:rsidRDefault="005468E0" w:rsidP="005468E0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468E0" w:rsidRDefault="005468E0" w:rsidP="005468E0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468E0" w:rsidRDefault="005468E0" w:rsidP="005468E0">
      <w:pPr>
        <w:pStyle w:val="a3"/>
        <w:ind w:left="141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8E0" w:rsidRDefault="005468E0" w:rsidP="005468E0">
      <w:pPr>
        <w:pStyle w:val="a3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B2EA0">
        <w:rPr>
          <w:rFonts w:ascii="Times New Roman" w:hAnsi="Times New Roman" w:cs="Times New Roman"/>
          <w:b/>
          <w:sz w:val="24"/>
          <w:szCs w:val="24"/>
        </w:rPr>
        <w:t>Условия социально-коммуникативного развития детей 6-го года жизни (обязательная часть)</w:t>
      </w:r>
    </w:p>
    <w:p w:rsidR="005468E0" w:rsidRDefault="005468E0" w:rsidP="005468E0">
      <w:pPr>
        <w:pStyle w:val="a3"/>
        <w:ind w:left="1418" w:hanging="1418"/>
        <w:jc w:val="center"/>
        <w:rPr>
          <w:rFonts w:ascii="Times New Roman" w:hAnsi="Times New Roman" w:cs="Times New Roman"/>
          <w:sz w:val="24"/>
          <w:szCs w:val="24"/>
        </w:rPr>
      </w:pPr>
    </w:p>
    <w:p w:rsidR="005468E0" w:rsidRPr="001D696D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В сфере развития положительного отношения ребенка к себе и другим людям: </w:t>
      </w:r>
    </w:p>
    <w:p w:rsidR="005468E0" w:rsidRPr="001D696D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>- развитие положительного отношения ребенка к окружающим его людям: воспитание уважения и терпим</w:t>
      </w:r>
      <w:r>
        <w:rPr>
          <w:rFonts w:ascii="Times New Roman" w:hAnsi="Times New Roman" w:cs="Times New Roman"/>
          <w:sz w:val="24"/>
          <w:szCs w:val="24"/>
        </w:rPr>
        <w:t xml:space="preserve">ости к другим детям и взрослым  </w:t>
      </w:r>
      <w:r w:rsidRPr="001D696D">
        <w:rPr>
          <w:rFonts w:ascii="Times New Roman" w:hAnsi="Times New Roman" w:cs="Times New Roman"/>
          <w:sz w:val="24"/>
          <w:szCs w:val="24"/>
        </w:rPr>
        <w:t xml:space="preserve">не зависимости от их социального происхождения, расовой и национальной принадлежности, языка, вероисповедания, пола, возраста, личностного и поведенческого своеобразия; воспитывают уважение к чувству собственного достоинства других людей, их мнениям, желаниям, взглядам. </w:t>
      </w:r>
    </w:p>
    <w:p w:rsidR="005468E0" w:rsidRPr="001D696D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- создание условий для формирования у ребенка положительного самоощущения – уверенности в своих возможностях, в том, что он хороший, его любят; </w:t>
      </w:r>
    </w:p>
    <w:p w:rsidR="005468E0" w:rsidRPr="001D696D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- развитие у ребенка чувства собственного достоинства, осознания своих прав и свобод (иметь собственное мнение, выбирать друзей, игрушки, виды деятельности, иметь личные вещи, по собственному усмотрению использовать личное время); </w:t>
      </w:r>
    </w:p>
    <w:p w:rsidR="005468E0" w:rsidRPr="001D696D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В сфере развития коммуникативной и социальной компетентности </w:t>
      </w:r>
    </w:p>
    <w:p w:rsidR="005468E0" w:rsidRPr="001D696D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696D">
        <w:rPr>
          <w:rFonts w:ascii="Times New Roman" w:hAnsi="Times New Roman" w:cs="Times New Roman"/>
          <w:sz w:val="24"/>
          <w:szCs w:val="24"/>
        </w:rPr>
        <w:t xml:space="preserve">- создание различных возможностей для приобщения детей к ценностям сотрудничества с другими людьми, прежде всего реализуя принципы личностно-развивающего общения и содействия, предоставляя детям возможность принимать участие в различных событиях, планировать совместную работу, что способствует развитию у детей чувства личной ответственности, ответственности за другого человека, чувства «общего  дела», понимания необходимости согласовывать с партнерами по деятельности мнения и действия. </w:t>
      </w:r>
      <w:proofErr w:type="gramEnd"/>
    </w:p>
    <w:p w:rsidR="005468E0" w:rsidRPr="001D696D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- оказание помощи детям в распознавании эмоциональных переживаний и состояния окружающих, выражении собственных переживаний; </w:t>
      </w:r>
    </w:p>
    <w:p w:rsidR="005468E0" w:rsidRPr="001D696D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- формирование у детей представлений о добре и зле, в ходе обсуждения с ними различных ситуаций из жизни, из рассказов, сказок, особое внимание - на проявление щедрости, жадности, честности, лживости, злости, доброты и др.; </w:t>
      </w:r>
    </w:p>
    <w:p w:rsidR="005468E0" w:rsidRPr="001D696D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- создание условий для освоения ребенком этических правил и норм поведения; </w:t>
      </w:r>
    </w:p>
    <w:p w:rsidR="005468E0" w:rsidRPr="001D696D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- предоставление детям возможности выражать свои переживания, чувства, взгляды, убеждения и выбирать способы их выражения, исходя из имеющегося у них опыта; </w:t>
      </w:r>
    </w:p>
    <w:p w:rsidR="005468E0" w:rsidRPr="001D696D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- предоставление возможности свободного </w:t>
      </w:r>
      <w:proofErr w:type="gramStart"/>
      <w:r w:rsidRPr="001D696D">
        <w:rPr>
          <w:rFonts w:ascii="Times New Roman" w:hAnsi="Times New Roman" w:cs="Times New Roman"/>
          <w:sz w:val="24"/>
          <w:szCs w:val="24"/>
        </w:rPr>
        <w:t>самовыражения</w:t>
      </w:r>
      <w:proofErr w:type="gramEnd"/>
      <w:r w:rsidRPr="001D696D">
        <w:rPr>
          <w:rFonts w:ascii="Times New Roman" w:hAnsi="Times New Roman" w:cs="Times New Roman"/>
          <w:sz w:val="24"/>
          <w:szCs w:val="24"/>
        </w:rPr>
        <w:t xml:space="preserve"> играющее ключевую роль в развитии речи и коммуникативных способностей, расширение словарного запаса и умения логично и связно выражать свои мысли;</w:t>
      </w:r>
    </w:p>
    <w:p w:rsidR="005468E0" w:rsidRPr="001D696D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 - развитие готовности принятия на себя ответственности в соответствии с уровнем развития; </w:t>
      </w:r>
    </w:p>
    <w:p w:rsidR="005468E0" w:rsidRPr="001D696D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lastRenderedPageBreak/>
        <w:t xml:space="preserve">- внимание к многообразным проявлениям ребенка, его интересам и склонностям для его доверия к себе, веры в свои силы; </w:t>
      </w:r>
    </w:p>
    <w:p w:rsidR="005468E0" w:rsidRPr="001D696D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- предоставление возможности ребенку внести свой вклад в общее дело и повлиять на ход событий, например при </w:t>
      </w:r>
      <w:proofErr w:type="gramStart"/>
      <w:r w:rsidRPr="001D696D">
        <w:rPr>
          <w:rFonts w:ascii="Times New Roman" w:hAnsi="Times New Roman" w:cs="Times New Roman"/>
          <w:sz w:val="24"/>
          <w:szCs w:val="24"/>
        </w:rPr>
        <w:t>участии</w:t>
      </w:r>
      <w:proofErr w:type="gramEnd"/>
      <w:r w:rsidRPr="001D696D">
        <w:rPr>
          <w:rFonts w:ascii="Times New Roman" w:hAnsi="Times New Roman" w:cs="Times New Roman"/>
          <w:sz w:val="24"/>
          <w:szCs w:val="24"/>
        </w:rPr>
        <w:t xml:space="preserve"> в планировании, возможность выбора содержания и способов своей деятельности помогающее детям со временем приобрести способность и готовность к самостоятельности и участию в жизни общества, что характеризует взрослого человека современного общества, осознающего ответственность за себя и сообщество; </w:t>
      </w:r>
    </w:p>
    <w:p w:rsidR="005468E0" w:rsidRPr="001D696D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>- развитие у детей социальных навыков: при возникновении конфликтных ситуаций - не вмешательство, предоставление детям возможности решить конфликт самостоятельно и оказание помощи им только в случае необходимости;</w:t>
      </w:r>
    </w:p>
    <w:p w:rsidR="005468E0" w:rsidRPr="001D696D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 - в различных социальных ситуациях обучение детей способности договариваться, соблюдать очередность, устанавливать новые контакты;</w:t>
      </w:r>
    </w:p>
    <w:p w:rsidR="005468E0" w:rsidRPr="001D696D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 - обеспечить освоение детьми элементарных правил этикета и безопасного поведения дома, на улице;</w:t>
      </w:r>
    </w:p>
    <w:p w:rsidR="005468E0" w:rsidRPr="001D696D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 - создание условий для развития бережного, ответственного отношения ребенка к окружающей природе, рукотворному миру, усвоению детьми правил безопасного поведения, прежде всего на своем собственном примере и примере других, сопровождая собственные действия и/или действия детей комментариями. </w:t>
      </w:r>
    </w:p>
    <w:p w:rsidR="005468E0" w:rsidRPr="001D696D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>В сфере развития игровой деятельности - использование дидактических игр и игровых приемов в разных видах деятельности и при выполнении режимных моментов.</w:t>
      </w:r>
    </w:p>
    <w:p w:rsidR="005468E0" w:rsidRPr="001D696D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 - создание условий для свободной игры детей; </w:t>
      </w:r>
    </w:p>
    <w:p w:rsidR="005468E0" w:rsidRPr="001D696D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>- организация и поощрение участия детей в сюжетно-ролевых, дидактических, развивающих компьютерных играх и других игровых формах; поддержка творческой импровизации в игре;</w:t>
      </w:r>
    </w:p>
    <w:p w:rsidR="005468E0" w:rsidRPr="001D696D" w:rsidRDefault="005468E0" w:rsidP="005468E0">
      <w:pPr>
        <w:pStyle w:val="a3"/>
        <w:ind w:hanging="141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68E0" w:rsidRPr="001D696D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b/>
          <w:sz w:val="24"/>
          <w:szCs w:val="24"/>
        </w:rPr>
        <w:t>Формы</w:t>
      </w:r>
      <w:r w:rsidRPr="001D696D">
        <w:rPr>
          <w:rFonts w:ascii="Times New Roman" w:hAnsi="Times New Roman" w:cs="Times New Roman"/>
          <w:sz w:val="24"/>
          <w:szCs w:val="24"/>
        </w:rPr>
        <w:t xml:space="preserve"> совместной образовательной деятельности с детьми: </w:t>
      </w:r>
    </w:p>
    <w:p w:rsidR="005468E0" w:rsidRPr="001D696D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- имитационно-образные игры; - режиссерские игры; </w:t>
      </w:r>
    </w:p>
    <w:p w:rsidR="005468E0" w:rsidRPr="001D696D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 - сюжетно-ролевые игры детей связанные с отражением семейных отношений и элементарного профессионального взаимодействия близких взрослых; </w:t>
      </w:r>
    </w:p>
    <w:p w:rsidR="005468E0" w:rsidRPr="001D696D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- игровые ситуации; </w:t>
      </w:r>
    </w:p>
    <w:p w:rsidR="005468E0" w:rsidRPr="001D696D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>- дидактические, настольно-печатные игры;</w:t>
      </w:r>
    </w:p>
    <w:p w:rsidR="005468E0" w:rsidRPr="001D696D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 - игры с бытовыми предметами;</w:t>
      </w:r>
    </w:p>
    <w:p w:rsidR="005468E0" w:rsidRPr="001D696D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 - игры с правилами</w:t>
      </w:r>
    </w:p>
    <w:p w:rsidR="005468E0" w:rsidRPr="001D696D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 - игры – путешествия</w:t>
      </w:r>
    </w:p>
    <w:p w:rsidR="005468E0" w:rsidRPr="001D696D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 - просмотр мультипликационных фильмов, сюжетов несложных иллюстраций и картинок; </w:t>
      </w:r>
    </w:p>
    <w:p w:rsidR="005468E0" w:rsidRPr="001D696D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- импровизации с персонажами народных сказок (пальчиковый, </w:t>
      </w:r>
      <w:proofErr w:type="spellStart"/>
      <w:r w:rsidRPr="001D696D">
        <w:rPr>
          <w:rFonts w:ascii="Times New Roman" w:hAnsi="Times New Roman" w:cs="Times New Roman"/>
          <w:sz w:val="24"/>
          <w:szCs w:val="24"/>
        </w:rPr>
        <w:t>варежковый</w:t>
      </w:r>
      <w:proofErr w:type="spellEnd"/>
      <w:r w:rsidRPr="001D696D">
        <w:rPr>
          <w:rFonts w:ascii="Times New Roman" w:hAnsi="Times New Roman" w:cs="Times New Roman"/>
          <w:sz w:val="24"/>
          <w:szCs w:val="24"/>
        </w:rPr>
        <w:t xml:space="preserve"> театр и др.); </w:t>
      </w:r>
    </w:p>
    <w:p w:rsidR="005468E0" w:rsidRPr="001D696D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- игры с подвижными игрушками, игрушками-забавами; </w:t>
      </w:r>
    </w:p>
    <w:p w:rsidR="005468E0" w:rsidRPr="001D696D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>- проблемная ситуация,</w:t>
      </w:r>
    </w:p>
    <w:p w:rsidR="005468E0" w:rsidRPr="001D696D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 - игры-имитации;</w:t>
      </w:r>
    </w:p>
    <w:p w:rsidR="005468E0" w:rsidRPr="001D696D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 - ряженье, театрализованная игра; </w:t>
      </w:r>
    </w:p>
    <w:p w:rsidR="005468E0" w:rsidRPr="001D696D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lastRenderedPageBreak/>
        <w:t xml:space="preserve">- игры с предметами и дидактическими игрушками; </w:t>
      </w:r>
    </w:p>
    <w:p w:rsidR="005468E0" w:rsidRPr="001D696D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- жизненные и игровые развивающие ситуации; </w:t>
      </w:r>
    </w:p>
    <w:p w:rsidR="005468E0" w:rsidRPr="001D696D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>- чтение стихов, потешек, сказок на темы доброты, любви к родителям, заботы о животных;</w:t>
      </w:r>
    </w:p>
    <w:p w:rsidR="005468E0" w:rsidRPr="001D696D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 - загадки; </w:t>
      </w:r>
    </w:p>
    <w:p w:rsidR="005468E0" w:rsidRPr="001D696D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- создание коллекций; </w:t>
      </w:r>
    </w:p>
    <w:p w:rsidR="005468E0" w:rsidRPr="001D696D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- экскурсии с целью ориентировки в ближайшем окружении; </w:t>
      </w:r>
    </w:p>
    <w:p w:rsidR="005468E0" w:rsidRPr="001D696D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>- ситуации добрых дел;</w:t>
      </w:r>
    </w:p>
    <w:p w:rsidR="005468E0" w:rsidRPr="001D696D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 - совместное рассматривание семейных фотографий, фотографий близких друзей;</w:t>
      </w:r>
    </w:p>
    <w:p w:rsidR="005468E0" w:rsidRPr="001D696D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 - наблюдением за трудом взрослых и посильное участие в труде взрослых;</w:t>
      </w:r>
    </w:p>
    <w:p w:rsidR="005468E0" w:rsidRPr="001D696D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 - описательный рассказ; </w:t>
      </w:r>
    </w:p>
    <w:p w:rsidR="005468E0" w:rsidRPr="001D696D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- обсуждение детского опыта; </w:t>
      </w:r>
    </w:p>
    <w:p w:rsidR="005468E0" w:rsidRPr="001D696D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- ролевые диалоги; </w:t>
      </w:r>
    </w:p>
    <w:p w:rsidR="005468E0" w:rsidRPr="001D696D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- чтение художественной литературы; </w:t>
      </w:r>
    </w:p>
    <w:p w:rsidR="005468E0" w:rsidRPr="001D696D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- беседа о семье, о семейных событиях; </w:t>
      </w:r>
    </w:p>
    <w:p w:rsidR="005468E0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>- ознакомление с правилами культурного поведения</w:t>
      </w:r>
    </w:p>
    <w:p w:rsidR="005468E0" w:rsidRPr="001D696D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68E0" w:rsidRPr="001D696D" w:rsidRDefault="005468E0" w:rsidP="005468E0">
      <w:pPr>
        <w:tabs>
          <w:tab w:val="left" w:pos="0"/>
        </w:tabs>
        <w:ind w:left="1418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b/>
          <w:sz w:val="24"/>
          <w:szCs w:val="24"/>
        </w:rPr>
        <w:t xml:space="preserve">Задачи реализации Программы в части, формируемой участниками образовательных отношений </w:t>
      </w:r>
    </w:p>
    <w:p w:rsidR="005468E0" w:rsidRPr="001D696D" w:rsidRDefault="005468E0" w:rsidP="005468E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1. Расширить представления ребенка о семье, о значении близких, теплых, дружеских отношений в жизни каждого человека, о связи поколений семьи. </w:t>
      </w:r>
    </w:p>
    <w:p w:rsidR="005468E0" w:rsidRPr="001D696D" w:rsidRDefault="005468E0" w:rsidP="005468E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>2. Воспитывать у ребенка чувство родовой чести, привязанности, сопричастности к общим делам семьи, горожан; чувство признательности, благодарности, уважения к знаменитым людям своего города.</w:t>
      </w:r>
    </w:p>
    <w:p w:rsidR="005468E0" w:rsidRPr="001D696D" w:rsidRDefault="005468E0" w:rsidP="005468E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3. Воспитывать у ребенка толерантное, уважительное, доброжелательное отношение к людям другой национальности, вне зависимости от социального происхождения, вероисповедания, пола, личностного и поведенческого своеобразия. </w:t>
      </w:r>
    </w:p>
    <w:p w:rsidR="005468E0" w:rsidRPr="001D696D" w:rsidRDefault="005468E0" w:rsidP="005468E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>4. Развивать интерес ребенка к истории своей семьи, ее родословной; к истории своего города, его достопримечательностям.</w:t>
      </w:r>
    </w:p>
    <w:p w:rsidR="005468E0" w:rsidRPr="001D696D" w:rsidRDefault="005468E0" w:rsidP="005468E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>5. Формировать у ребенка представления о роли труда взрослых в жизни общества и каждого человека.</w:t>
      </w:r>
    </w:p>
    <w:p w:rsidR="005468E0" w:rsidRPr="001D696D" w:rsidRDefault="005468E0" w:rsidP="005468E0">
      <w:pPr>
        <w:pStyle w:val="a3"/>
        <w:tabs>
          <w:tab w:val="left" w:pos="0"/>
        </w:tabs>
        <w:ind w:left="1418"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5468E0" w:rsidRPr="001D696D" w:rsidRDefault="005468E0" w:rsidP="005468E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Содержание образовательной деятельности </w:t>
      </w:r>
    </w:p>
    <w:p w:rsidR="005468E0" w:rsidRPr="001D696D" w:rsidRDefault="005468E0" w:rsidP="005468E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Жизнь горожан. Город выполнял раньше и выполняет в настоящем разные функции, у каждого города есть свои главные функции. О функциях города рассказывают архитектурные сооружения, названия улиц и площадей. Об истории родного города и жизни горожан рассказывают дома, их облик, декоративное убранство, городская скульптура. Малая родина хранит память о знаменитых россиянах - защитниках Отечества, писателях, художниках. В городе трудятся родители. </w:t>
      </w:r>
    </w:p>
    <w:p w:rsidR="005468E0" w:rsidRPr="001D696D" w:rsidRDefault="005468E0" w:rsidP="005468E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>Мой город. Путешествие по «реке времени» по этой теме имеет соответственно две остановки: настоящее города и его прошлое.</w:t>
      </w:r>
    </w:p>
    <w:p w:rsidR="005468E0" w:rsidRPr="001D696D" w:rsidRDefault="005468E0" w:rsidP="005468E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lastRenderedPageBreak/>
        <w:t xml:space="preserve"> Метод детско-родительских проектов, тематически ориентированных на обогащение краеведческого содержания: «Достопримечательности моего города», «Современные профессии моих родителей», «Мои родственники», «История моей семьи».</w:t>
      </w:r>
    </w:p>
    <w:p w:rsidR="005468E0" w:rsidRPr="001D696D" w:rsidRDefault="005468E0" w:rsidP="005468E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Люди берегут свою малую родину, создают и поддерживают традиции. </w:t>
      </w:r>
    </w:p>
    <w:p w:rsidR="005468E0" w:rsidRPr="001D696D" w:rsidRDefault="005468E0" w:rsidP="005468E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>Символика родного города. Традиции родного города.</w:t>
      </w:r>
    </w:p>
    <w:p w:rsidR="005468E0" w:rsidRPr="001D696D" w:rsidRDefault="005468E0" w:rsidP="005468E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 Экскурсия по городу XIX века. Город Ирбит в начале XX века: границы города, быт, горожане. </w:t>
      </w:r>
    </w:p>
    <w:p w:rsidR="005468E0" w:rsidRPr="001D696D" w:rsidRDefault="005468E0" w:rsidP="005468E0">
      <w:pPr>
        <w:pStyle w:val="a3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«Как и чему учили в Ирбите». Особенности обучения в Ирбите XIX века. Предметы для учебы. Занятие чистописанием: письмо гусиным пером. </w:t>
      </w:r>
    </w:p>
    <w:p w:rsidR="005468E0" w:rsidRPr="001D696D" w:rsidRDefault="005468E0" w:rsidP="005468E0">
      <w:pPr>
        <w:pStyle w:val="a3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>Местная архитектура, ее особенности, колорит.</w:t>
      </w:r>
    </w:p>
    <w:p w:rsidR="005468E0" w:rsidRPr="001D696D" w:rsidRDefault="005468E0" w:rsidP="005468E0">
      <w:pPr>
        <w:pStyle w:val="a3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 Ирбит современный: театры, музеи, парки города; транспорт города; улицы и площади города. Красота современного города. Музей как </w:t>
      </w:r>
      <w:proofErr w:type="spellStart"/>
      <w:r w:rsidRPr="001D696D">
        <w:rPr>
          <w:rFonts w:ascii="Times New Roman" w:hAnsi="Times New Roman" w:cs="Times New Roman"/>
          <w:sz w:val="24"/>
          <w:szCs w:val="24"/>
        </w:rPr>
        <w:t>социокультурный</w:t>
      </w:r>
      <w:proofErr w:type="spellEnd"/>
      <w:r w:rsidRPr="001D696D">
        <w:rPr>
          <w:rFonts w:ascii="Times New Roman" w:hAnsi="Times New Roman" w:cs="Times New Roman"/>
          <w:sz w:val="24"/>
          <w:szCs w:val="24"/>
        </w:rPr>
        <w:t xml:space="preserve"> феномен. </w:t>
      </w:r>
    </w:p>
    <w:p w:rsidR="005468E0" w:rsidRPr="001D696D" w:rsidRDefault="005468E0" w:rsidP="005468E0">
      <w:pPr>
        <w:pStyle w:val="a3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Этнический и социальный состав населения, его верования и религии, быт и образ жизни. </w:t>
      </w:r>
    </w:p>
    <w:p w:rsidR="005468E0" w:rsidRPr="001D696D" w:rsidRDefault="005468E0" w:rsidP="005468E0">
      <w:pPr>
        <w:pStyle w:val="a3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>Каждому человеку важно знать культуру своего народа и уважать традиции других народов. Профессия, место работы родителей.</w:t>
      </w:r>
    </w:p>
    <w:p w:rsidR="005468E0" w:rsidRPr="001D696D" w:rsidRDefault="005468E0" w:rsidP="005468E0">
      <w:pPr>
        <w:pStyle w:val="a3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 Профессии, связанные со спецификой местных условий. </w:t>
      </w:r>
    </w:p>
    <w:p w:rsidR="005468E0" w:rsidRPr="001D696D" w:rsidRDefault="005468E0" w:rsidP="005468E0">
      <w:pPr>
        <w:pStyle w:val="a3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>Приобретение навыка безопасного поведения в природе, быту, в отношениях с незнакомыми людьми, в дорожно-транспортных ситуациях.</w:t>
      </w:r>
    </w:p>
    <w:p w:rsidR="005468E0" w:rsidRPr="001D696D" w:rsidRDefault="005468E0" w:rsidP="005468E0">
      <w:pPr>
        <w:pStyle w:val="a3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 Решение образовательных задач предусматривает: </w:t>
      </w:r>
    </w:p>
    <w:p w:rsidR="005468E0" w:rsidRPr="001D696D" w:rsidRDefault="005468E0" w:rsidP="005468E0">
      <w:pPr>
        <w:pStyle w:val="a3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>- предоставление возможности для проявления творчества при создании обстановки для разных видов игры, обыгрывания сюжетов: в подборе необходимых игрушек и предметов-заместителей, оформлении игрового поля;</w:t>
      </w:r>
    </w:p>
    <w:p w:rsidR="005468E0" w:rsidRPr="001D696D" w:rsidRDefault="005468E0" w:rsidP="005468E0">
      <w:pPr>
        <w:pStyle w:val="a3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 - обеспечение возможности ребенку осознать себя членом детского сообщества («мы», «наша группа», «наш детский сад»), усвоить правила, установленные самими детьми, которые выражаются в равенстве всех членов группы при получении общих благ, праве на обособление в игре, </w:t>
      </w:r>
      <w:proofErr w:type="spellStart"/>
      <w:r w:rsidRPr="001D696D">
        <w:rPr>
          <w:rFonts w:ascii="Times New Roman" w:hAnsi="Times New Roman" w:cs="Times New Roman"/>
          <w:sz w:val="24"/>
          <w:szCs w:val="24"/>
        </w:rPr>
        <w:t>выборпартнера</w:t>
      </w:r>
      <w:proofErr w:type="spellEnd"/>
      <w:r w:rsidRPr="001D696D">
        <w:rPr>
          <w:rFonts w:ascii="Times New Roman" w:hAnsi="Times New Roman" w:cs="Times New Roman"/>
          <w:sz w:val="24"/>
          <w:szCs w:val="24"/>
        </w:rPr>
        <w:t xml:space="preserve">, в праве на собственность, необратимости закона дарения; </w:t>
      </w:r>
    </w:p>
    <w:p w:rsidR="005468E0" w:rsidRPr="001D696D" w:rsidRDefault="005468E0" w:rsidP="005468E0">
      <w:pPr>
        <w:pStyle w:val="a3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D696D">
        <w:rPr>
          <w:rFonts w:ascii="Times New Roman" w:hAnsi="Times New Roman" w:cs="Times New Roman"/>
          <w:sz w:val="24"/>
          <w:szCs w:val="24"/>
        </w:rPr>
        <w:t xml:space="preserve">- обсуждение с ребенком особенностей поведения, характерных для мальчиков (сильный, смелый, трудолюбивый, заботливый и др.) и девочек (нежная, скромная, красивая, чуткая и др.); </w:t>
      </w:r>
      <w:proofErr w:type="gramEnd"/>
    </w:p>
    <w:p w:rsidR="005468E0" w:rsidRPr="001D696D" w:rsidRDefault="005468E0" w:rsidP="005468E0">
      <w:pPr>
        <w:pStyle w:val="a3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 - поддержку уверенности ребенка в себе, потребности в признании окружающими людьми и в проявлении самостоятельности;</w:t>
      </w:r>
    </w:p>
    <w:p w:rsidR="005468E0" w:rsidRPr="001D696D" w:rsidRDefault="005468E0" w:rsidP="005468E0">
      <w:pPr>
        <w:pStyle w:val="a3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 - помощь ребенку в анализе и адекватной оценке своих возможностей, возможностей других детей в различных видах деятельности, общении; - поддержку собственной созидательной активности ребенка, его способности самостоятельно решать актуальные проблемы и задачи развития. </w:t>
      </w:r>
    </w:p>
    <w:p w:rsidR="005468E0" w:rsidRPr="001D696D" w:rsidRDefault="005468E0" w:rsidP="005468E0">
      <w:pPr>
        <w:pStyle w:val="a3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- использование различных видов игр: </w:t>
      </w:r>
    </w:p>
    <w:p w:rsidR="005468E0" w:rsidRPr="001D696D" w:rsidRDefault="005468E0" w:rsidP="005468E0">
      <w:pPr>
        <w:pStyle w:val="a3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>• интерактивные (включают обмен действиями между участниками, установление невербальных контактов, направлены на психотехнические изменения состояния группы и каждого ее участника, получение обратной связи);</w:t>
      </w:r>
    </w:p>
    <w:p w:rsidR="005468E0" w:rsidRPr="001D696D" w:rsidRDefault="005468E0" w:rsidP="005468E0">
      <w:pPr>
        <w:pStyle w:val="a3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 • </w:t>
      </w:r>
      <w:proofErr w:type="gramStart"/>
      <w:r w:rsidRPr="001D696D">
        <w:rPr>
          <w:rFonts w:ascii="Times New Roman" w:hAnsi="Times New Roman" w:cs="Times New Roman"/>
          <w:sz w:val="24"/>
          <w:szCs w:val="24"/>
        </w:rPr>
        <w:t>ритмические</w:t>
      </w:r>
      <w:proofErr w:type="gramEnd"/>
      <w:r w:rsidRPr="001D696D">
        <w:rPr>
          <w:rFonts w:ascii="Times New Roman" w:hAnsi="Times New Roman" w:cs="Times New Roman"/>
          <w:sz w:val="24"/>
          <w:szCs w:val="24"/>
        </w:rPr>
        <w:t xml:space="preserve"> (связаны с ритмичным проговариванием слов и выполнением движений в заданном ритме, а также с восприятием и передачей ритма); </w:t>
      </w:r>
    </w:p>
    <w:p w:rsidR="005468E0" w:rsidRPr="001D696D" w:rsidRDefault="005468E0" w:rsidP="005468E0">
      <w:pPr>
        <w:pStyle w:val="a3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1D696D">
        <w:rPr>
          <w:rFonts w:ascii="Times New Roman" w:hAnsi="Times New Roman" w:cs="Times New Roman"/>
          <w:sz w:val="24"/>
          <w:szCs w:val="24"/>
        </w:rPr>
        <w:t>коммуникативные</w:t>
      </w:r>
      <w:proofErr w:type="gramEnd"/>
      <w:r w:rsidRPr="001D696D">
        <w:rPr>
          <w:rFonts w:ascii="Times New Roman" w:hAnsi="Times New Roman" w:cs="Times New Roman"/>
          <w:sz w:val="24"/>
          <w:szCs w:val="24"/>
        </w:rPr>
        <w:t xml:space="preserve"> (включают обмен высказываниями, установление вербальных контактов);</w:t>
      </w:r>
    </w:p>
    <w:p w:rsidR="005468E0" w:rsidRPr="001D696D" w:rsidRDefault="005468E0" w:rsidP="005468E0">
      <w:pPr>
        <w:pStyle w:val="a3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lastRenderedPageBreak/>
        <w:t xml:space="preserve"> • </w:t>
      </w:r>
      <w:proofErr w:type="gramStart"/>
      <w:r w:rsidRPr="001D696D">
        <w:rPr>
          <w:rFonts w:ascii="Times New Roman" w:hAnsi="Times New Roman" w:cs="Times New Roman"/>
          <w:sz w:val="24"/>
          <w:szCs w:val="24"/>
        </w:rPr>
        <w:t>ситуативно-ролевые</w:t>
      </w:r>
      <w:proofErr w:type="gramEnd"/>
      <w:r w:rsidRPr="001D696D">
        <w:rPr>
          <w:rFonts w:ascii="Times New Roman" w:hAnsi="Times New Roman" w:cs="Times New Roman"/>
          <w:sz w:val="24"/>
          <w:szCs w:val="24"/>
        </w:rPr>
        <w:t xml:space="preserve"> (направлены на разыгрывание детьми коммуникативных ситуаций в ролях), </w:t>
      </w:r>
    </w:p>
    <w:p w:rsidR="005468E0" w:rsidRPr="001D696D" w:rsidRDefault="005468E0" w:rsidP="005468E0">
      <w:pPr>
        <w:pStyle w:val="a3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D696D">
        <w:rPr>
          <w:rFonts w:ascii="Times New Roman" w:hAnsi="Times New Roman" w:cs="Times New Roman"/>
          <w:sz w:val="24"/>
          <w:szCs w:val="24"/>
        </w:rPr>
        <w:t xml:space="preserve">• творческие (подразумевают самостоятельное развитие детьми игровых действий в рамках заданной, задуманной темы); </w:t>
      </w:r>
      <w:proofErr w:type="gramEnd"/>
    </w:p>
    <w:p w:rsidR="005468E0" w:rsidRPr="001D696D" w:rsidRDefault="005468E0" w:rsidP="005468E0">
      <w:pPr>
        <w:pStyle w:val="a3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>• игры-инсценировки (включают проигрывание детьми проблемной ситуации);</w:t>
      </w:r>
    </w:p>
    <w:p w:rsidR="005468E0" w:rsidRPr="001D696D" w:rsidRDefault="005468E0" w:rsidP="005468E0">
      <w:pPr>
        <w:pStyle w:val="a3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 • игры-дискуссии (совместное обсуждени</w:t>
      </w:r>
      <w:r>
        <w:rPr>
          <w:rFonts w:ascii="Times New Roman" w:hAnsi="Times New Roman" w:cs="Times New Roman"/>
          <w:sz w:val="24"/>
          <w:szCs w:val="24"/>
        </w:rPr>
        <w:t>е проблемы в игровой ситуации)</w:t>
      </w:r>
      <w:r w:rsidRPr="001D696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468E0" w:rsidRPr="001D696D" w:rsidRDefault="005468E0" w:rsidP="005468E0">
      <w:pPr>
        <w:pStyle w:val="a3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• обучающие ситуации, направленные на формирование у детей умения говорить о себе в ситуациях знакомства; выражать свои желания, интересы, предпочтения; делать свой выбор, высказывать свое мнение, ориентируясь на собственные потребности и желания других детей; - включение ребенка в реальные трудовые связи в условиях детского сада, семьи; - использование проектной деятельности, проблемных ситуаций и поисковых вопросов, стимулирующих у ребенка проявление любознательности, самостоятельный поиск информации (найти интересный факт, </w:t>
      </w:r>
      <w:proofErr w:type="spellStart"/>
      <w:r w:rsidRPr="001D696D">
        <w:rPr>
          <w:rFonts w:ascii="Times New Roman" w:hAnsi="Times New Roman" w:cs="Times New Roman"/>
          <w:sz w:val="24"/>
          <w:szCs w:val="24"/>
        </w:rPr>
        <w:t>новуюиллюстрацию</w:t>
      </w:r>
      <w:proofErr w:type="spellEnd"/>
      <w:r w:rsidRPr="001D696D">
        <w:rPr>
          <w:rFonts w:ascii="Times New Roman" w:hAnsi="Times New Roman" w:cs="Times New Roman"/>
          <w:sz w:val="24"/>
          <w:szCs w:val="24"/>
        </w:rPr>
        <w:t>), выдвижение гипотез и предположений, связанных с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1D696D">
        <w:rPr>
          <w:rFonts w:ascii="Times New Roman" w:hAnsi="Times New Roman" w:cs="Times New Roman"/>
          <w:sz w:val="24"/>
          <w:szCs w:val="24"/>
        </w:rPr>
        <w:t xml:space="preserve">значением символов (знаков) в городской (сельской) среде. </w:t>
      </w:r>
    </w:p>
    <w:p w:rsidR="005468E0" w:rsidRPr="001D696D" w:rsidRDefault="005468E0" w:rsidP="005468E0">
      <w:pPr>
        <w:pStyle w:val="a3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-в ходе организации игровой, художественной и проектной деятельности обеспечение развития умения ребенка отражать представления о многообразии этнического состава населения малой родины, родного края, об особенностях их материальной культуры и произведений устного народного творчества в рисунках, рассказах, сюжетных играх, играх- драматизациях и т.п.; </w:t>
      </w:r>
    </w:p>
    <w:p w:rsidR="005468E0" w:rsidRPr="001D696D" w:rsidRDefault="005468E0" w:rsidP="005468E0">
      <w:pPr>
        <w:pStyle w:val="a3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>- организацию самостоятельного анализа, сравнения предметов быта, утвари, украшений, орудий труда прошлого.</w:t>
      </w:r>
    </w:p>
    <w:p w:rsidR="005468E0" w:rsidRPr="001D696D" w:rsidRDefault="005468E0" w:rsidP="005468E0">
      <w:pPr>
        <w:pStyle w:val="a3"/>
        <w:tabs>
          <w:tab w:val="left" w:pos="0"/>
        </w:tabs>
        <w:ind w:left="1418" w:firstLine="2127"/>
        <w:rPr>
          <w:rFonts w:ascii="Times New Roman" w:hAnsi="Times New Roman" w:cs="Times New Roman"/>
          <w:sz w:val="24"/>
          <w:szCs w:val="24"/>
        </w:rPr>
      </w:pPr>
    </w:p>
    <w:p w:rsidR="005468E0" w:rsidRPr="001D696D" w:rsidRDefault="005468E0" w:rsidP="005468E0">
      <w:pPr>
        <w:pStyle w:val="a3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b/>
          <w:sz w:val="24"/>
          <w:szCs w:val="24"/>
        </w:rPr>
        <w:t>Формы совместной образовательной деятельности с детьми:</w:t>
      </w:r>
    </w:p>
    <w:p w:rsidR="005468E0" w:rsidRPr="001D696D" w:rsidRDefault="005468E0" w:rsidP="005468E0">
      <w:pPr>
        <w:pStyle w:val="a3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>- экскурсии с целью ориентировки в ближайшем окружении;</w:t>
      </w:r>
    </w:p>
    <w:p w:rsidR="005468E0" w:rsidRPr="001D696D" w:rsidRDefault="005468E0" w:rsidP="005468E0">
      <w:pPr>
        <w:pStyle w:val="a3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 - ситуации добрых дел;</w:t>
      </w:r>
    </w:p>
    <w:p w:rsidR="005468E0" w:rsidRPr="001D696D" w:rsidRDefault="005468E0" w:rsidP="005468E0">
      <w:pPr>
        <w:pStyle w:val="a3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 - совместное рассматривание семейных фотографий, фотографий близких друзей;</w:t>
      </w:r>
    </w:p>
    <w:p w:rsidR="005468E0" w:rsidRPr="001D696D" w:rsidRDefault="005468E0" w:rsidP="005468E0">
      <w:pPr>
        <w:pStyle w:val="a3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 - наблюдением за трудом взрослых и посильное участие в труде взрослых; </w:t>
      </w:r>
    </w:p>
    <w:p w:rsidR="005468E0" w:rsidRPr="001D696D" w:rsidRDefault="005468E0" w:rsidP="005468E0">
      <w:pPr>
        <w:pStyle w:val="a3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- описательный рассказ; </w:t>
      </w:r>
    </w:p>
    <w:p w:rsidR="005468E0" w:rsidRPr="001D696D" w:rsidRDefault="005468E0" w:rsidP="005468E0">
      <w:pPr>
        <w:pStyle w:val="a3"/>
        <w:tabs>
          <w:tab w:val="left" w:pos="0"/>
        </w:tabs>
        <w:ind w:left="1418" w:hanging="1276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- обсуждение детского опыта; </w:t>
      </w:r>
    </w:p>
    <w:p w:rsidR="005468E0" w:rsidRPr="001D696D" w:rsidRDefault="005468E0" w:rsidP="005468E0">
      <w:pPr>
        <w:pStyle w:val="a3"/>
        <w:tabs>
          <w:tab w:val="left" w:pos="0"/>
        </w:tabs>
        <w:ind w:left="1418" w:hanging="1276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 - ролевые диалоги;</w:t>
      </w:r>
    </w:p>
    <w:p w:rsidR="005468E0" w:rsidRPr="001D696D" w:rsidRDefault="005468E0" w:rsidP="005468E0">
      <w:pPr>
        <w:pStyle w:val="a3"/>
        <w:tabs>
          <w:tab w:val="left" w:pos="0"/>
        </w:tabs>
        <w:ind w:left="1418" w:hanging="1276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 - чтение художественной литературы; </w:t>
      </w:r>
    </w:p>
    <w:p w:rsidR="005468E0" w:rsidRPr="001D696D" w:rsidRDefault="005468E0" w:rsidP="005468E0">
      <w:pPr>
        <w:pStyle w:val="a3"/>
        <w:tabs>
          <w:tab w:val="left" w:pos="0"/>
        </w:tabs>
        <w:ind w:left="1418" w:hanging="1276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>- беседа о семье, о семейных событиях;</w:t>
      </w:r>
    </w:p>
    <w:p w:rsidR="005468E0" w:rsidRPr="001D696D" w:rsidRDefault="005468E0" w:rsidP="005468E0">
      <w:pPr>
        <w:pStyle w:val="a3"/>
        <w:tabs>
          <w:tab w:val="left" w:pos="0"/>
        </w:tabs>
        <w:ind w:left="1418" w:hanging="1276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 - ознакомление с правилами культурного поведения; - целевые прогулки по улицам родного города; </w:t>
      </w:r>
    </w:p>
    <w:p w:rsidR="005468E0" w:rsidRPr="001D696D" w:rsidRDefault="005468E0" w:rsidP="005468E0">
      <w:pPr>
        <w:pStyle w:val="a3"/>
        <w:tabs>
          <w:tab w:val="left" w:pos="0"/>
        </w:tabs>
        <w:ind w:left="1418" w:hanging="1276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>- сюжетно-ролевые игры детей связанные с отражением семейных отношений и элементарного п</w:t>
      </w:r>
      <w:r>
        <w:rPr>
          <w:rFonts w:ascii="Times New Roman" w:hAnsi="Times New Roman" w:cs="Times New Roman"/>
          <w:sz w:val="24"/>
          <w:szCs w:val="24"/>
        </w:rPr>
        <w:t xml:space="preserve">рофессионального взаимодействия </w:t>
      </w:r>
      <w:r w:rsidRPr="001D696D">
        <w:rPr>
          <w:rFonts w:ascii="Times New Roman" w:hAnsi="Times New Roman" w:cs="Times New Roman"/>
          <w:sz w:val="24"/>
          <w:szCs w:val="24"/>
        </w:rPr>
        <w:t xml:space="preserve">близких взрослых; </w:t>
      </w:r>
    </w:p>
    <w:p w:rsidR="005468E0" w:rsidRPr="001D696D" w:rsidRDefault="005468E0" w:rsidP="005468E0">
      <w:pPr>
        <w:pStyle w:val="a3"/>
        <w:tabs>
          <w:tab w:val="left" w:pos="0"/>
        </w:tabs>
        <w:ind w:left="1418" w:hanging="1276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- игровые ситуации </w:t>
      </w:r>
    </w:p>
    <w:p w:rsidR="005468E0" w:rsidRPr="001D696D" w:rsidRDefault="005468E0" w:rsidP="005468E0">
      <w:pPr>
        <w:pStyle w:val="a3"/>
        <w:tabs>
          <w:tab w:val="left" w:pos="0"/>
        </w:tabs>
        <w:ind w:left="1418" w:hanging="1276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>-игры с бытовыми предметами</w:t>
      </w:r>
    </w:p>
    <w:p w:rsidR="005468E0" w:rsidRPr="001D696D" w:rsidRDefault="005468E0" w:rsidP="005468E0">
      <w:pPr>
        <w:pStyle w:val="a3"/>
        <w:tabs>
          <w:tab w:val="left" w:pos="0"/>
        </w:tabs>
        <w:ind w:left="1418" w:hanging="1276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 - проекты</w:t>
      </w:r>
    </w:p>
    <w:p w:rsidR="005468E0" w:rsidRPr="001D696D" w:rsidRDefault="005468E0" w:rsidP="005468E0">
      <w:pPr>
        <w:pStyle w:val="a3"/>
        <w:tabs>
          <w:tab w:val="left" w:pos="0"/>
        </w:tabs>
        <w:ind w:left="1418" w:hanging="1276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 xml:space="preserve">– чтение стихов, потешек, сказок на темы доброты, любви к родителям, заботы о животных; </w:t>
      </w:r>
    </w:p>
    <w:p w:rsidR="005468E0" w:rsidRPr="00AF3BA1" w:rsidRDefault="005468E0" w:rsidP="00AF3BA1">
      <w:pPr>
        <w:pStyle w:val="a3"/>
        <w:tabs>
          <w:tab w:val="left" w:pos="0"/>
        </w:tabs>
        <w:ind w:left="1418" w:hanging="1276"/>
        <w:rPr>
          <w:rFonts w:ascii="Times New Roman" w:hAnsi="Times New Roman" w:cs="Times New Roman"/>
          <w:sz w:val="24"/>
          <w:szCs w:val="24"/>
        </w:rPr>
      </w:pPr>
      <w:r w:rsidRPr="001D696D">
        <w:rPr>
          <w:rFonts w:ascii="Times New Roman" w:hAnsi="Times New Roman" w:cs="Times New Roman"/>
          <w:sz w:val="24"/>
          <w:szCs w:val="24"/>
        </w:rPr>
        <w:t>- просмотр фильмов и видеороликов о городе - посещение музеев.</w:t>
      </w:r>
    </w:p>
    <w:p w:rsidR="005468E0" w:rsidRDefault="005468E0" w:rsidP="005468E0">
      <w:pPr>
        <w:pStyle w:val="a3"/>
        <w:tabs>
          <w:tab w:val="left" w:pos="0"/>
        </w:tabs>
        <w:ind w:left="1418"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81577F">
        <w:rPr>
          <w:rFonts w:ascii="Times New Roman" w:hAnsi="Times New Roman" w:cs="Times New Roman"/>
          <w:b/>
          <w:sz w:val="24"/>
          <w:szCs w:val="24"/>
        </w:rPr>
        <w:lastRenderedPageBreak/>
        <w:t>Задачи парциальной программы «</w:t>
      </w:r>
      <w:proofErr w:type="spellStart"/>
      <w:r w:rsidRPr="0081577F">
        <w:rPr>
          <w:rFonts w:ascii="Times New Roman" w:hAnsi="Times New Roman" w:cs="Times New Roman"/>
          <w:b/>
          <w:sz w:val="24"/>
          <w:szCs w:val="24"/>
        </w:rPr>
        <w:t>Я</w:t>
      </w:r>
      <w:proofErr w:type="gramStart"/>
      <w:r w:rsidRPr="0081577F">
        <w:rPr>
          <w:rFonts w:ascii="Times New Roman" w:hAnsi="Times New Roman" w:cs="Times New Roman"/>
          <w:b/>
          <w:sz w:val="24"/>
          <w:szCs w:val="24"/>
        </w:rPr>
        <w:t>,т</w:t>
      </w:r>
      <w:proofErr w:type="gramEnd"/>
      <w:r w:rsidRPr="0081577F">
        <w:rPr>
          <w:rFonts w:ascii="Times New Roman" w:hAnsi="Times New Roman" w:cs="Times New Roman"/>
          <w:b/>
          <w:sz w:val="24"/>
          <w:szCs w:val="24"/>
        </w:rPr>
        <w:t>ы,мы</w:t>
      </w:r>
      <w:proofErr w:type="spellEnd"/>
      <w:r w:rsidRPr="0081577F">
        <w:rPr>
          <w:rFonts w:ascii="Times New Roman" w:hAnsi="Times New Roman" w:cs="Times New Roman"/>
          <w:sz w:val="24"/>
          <w:szCs w:val="24"/>
        </w:rPr>
        <w:t>»</w:t>
      </w:r>
    </w:p>
    <w:p w:rsidR="005468E0" w:rsidRPr="0081577F" w:rsidRDefault="005468E0" w:rsidP="005468E0">
      <w:pPr>
        <w:pStyle w:val="a3"/>
        <w:tabs>
          <w:tab w:val="left" w:pos="0"/>
        </w:tabs>
        <w:ind w:left="1418" w:firstLine="2127"/>
        <w:jc w:val="both"/>
        <w:rPr>
          <w:rFonts w:ascii="Times New Roman" w:hAnsi="Times New Roman" w:cs="Times New Roman"/>
          <w:sz w:val="24"/>
          <w:szCs w:val="24"/>
        </w:rPr>
      </w:pPr>
    </w:p>
    <w:p w:rsidR="005468E0" w:rsidRDefault="005468E0" w:rsidP="005468E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Определять</w:t>
      </w:r>
      <w:r w:rsidRPr="00730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месте с д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ми их предпочтения в играх, за</w:t>
      </w:r>
      <w:r w:rsidRPr="00730E92">
        <w:rPr>
          <w:rFonts w:ascii="Times New Roman" w:eastAsia="Times New Roman" w:hAnsi="Times New Roman" w:cs="Times New Roman"/>
          <w:color w:val="000000"/>
          <w:sz w:val="24"/>
          <w:szCs w:val="24"/>
        </w:rPr>
        <w:t>нят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кусах, запахах, одежде, уметь сравнивать с предпо</w:t>
      </w:r>
      <w:r w:rsidRPr="00730E92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ями других.</w:t>
      </w:r>
    </w:p>
    <w:p w:rsidR="005468E0" w:rsidRDefault="005468E0" w:rsidP="005468E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Формировать у детей</w:t>
      </w:r>
      <w:r w:rsidRPr="00730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я о красивом и безобразном в человеке, природе, произведениях искусства.</w:t>
      </w:r>
      <w:proofErr w:type="gramEnd"/>
    </w:p>
    <w:p w:rsidR="005468E0" w:rsidRPr="00730E92" w:rsidRDefault="005468E0" w:rsidP="005468E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Учить</w:t>
      </w:r>
      <w:r w:rsidRPr="00730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ть чувства  робости,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сти, радости, злости. Способствовать определению  человеческих качеств, помогающих и мешающих</w:t>
      </w:r>
      <w:r w:rsidRPr="00730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жбе. </w:t>
      </w:r>
    </w:p>
    <w:p w:rsidR="005468E0" w:rsidRDefault="005468E0" w:rsidP="005468E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Формировать</w:t>
      </w:r>
      <w:r w:rsidRPr="00730E92">
        <w:rPr>
          <w:rFonts w:ascii="Times New Roman" w:hAnsi="Times New Roman" w:cs="Times New Roman"/>
          <w:sz w:val="24"/>
          <w:szCs w:val="24"/>
        </w:rPr>
        <w:t xml:space="preserve"> гордость за собственные успехи и достижения, успехи и достижения друг</w:t>
      </w:r>
      <w:r>
        <w:rPr>
          <w:rFonts w:ascii="Times New Roman" w:hAnsi="Times New Roman" w:cs="Times New Roman"/>
          <w:sz w:val="24"/>
          <w:szCs w:val="24"/>
        </w:rPr>
        <w:t xml:space="preserve">их детей. </w:t>
      </w:r>
    </w:p>
    <w:p w:rsidR="005468E0" w:rsidRPr="00730E92" w:rsidRDefault="005468E0" w:rsidP="005468E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чить разрешать конфликты и обраща</w:t>
      </w:r>
      <w:r w:rsidRPr="00730E9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30E92">
        <w:rPr>
          <w:rFonts w:ascii="Times New Roman" w:hAnsi="Times New Roman" w:cs="Times New Roman"/>
          <w:sz w:val="24"/>
          <w:szCs w:val="24"/>
        </w:rPr>
        <w:t xml:space="preserve">ся за помощью </w:t>
      </w:r>
      <w:proofErr w:type="gramStart"/>
      <w:r w:rsidRPr="00730E9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30E92">
        <w:rPr>
          <w:rFonts w:ascii="Times New Roman" w:hAnsi="Times New Roman" w:cs="Times New Roman"/>
          <w:sz w:val="24"/>
          <w:szCs w:val="24"/>
        </w:rPr>
        <w:t xml:space="preserve"> взросл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68E0" w:rsidRPr="001D696D" w:rsidRDefault="005468E0" w:rsidP="005468E0">
      <w:pPr>
        <w:pStyle w:val="a3"/>
        <w:tabs>
          <w:tab w:val="left" w:pos="0"/>
        </w:tabs>
        <w:ind w:left="1418" w:firstLine="709"/>
        <w:rPr>
          <w:rFonts w:ascii="Times New Roman" w:hAnsi="Times New Roman" w:cs="Times New Roman"/>
          <w:sz w:val="24"/>
          <w:szCs w:val="24"/>
        </w:rPr>
      </w:pPr>
    </w:p>
    <w:p w:rsidR="005468E0" w:rsidRPr="005527A6" w:rsidRDefault="005468E0" w:rsidP="005468E0">
      <w:pPr>
        <w:pStyle w:val="a3"/>
        <w:tabs>
          <w:tab w:val="left" w:pos="0"/>
        </w:tabs>
        <w:ind w:left="1418" w:hanging="1418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>Содержание образовательной деятельности</w:t>
      </w:r>
    </w:p>
    <w:p w:rsidR="005468E0" w:rsidRPr="005527A6" w:rsidRDefault="005468E0" w:rsidP="005468E0">
      <w:pPr>
        <w:pStyle w:val="a3"/>
        <w:tabs>
          <w:tab w:val="left" w:pos="0"/>
        </w:tabs>
        <w:ind w:left="1418" w:hanging="1418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 xml:space="preserve"> Решение образовательных задач предусматривает:</w:t>
      </w:r>
    </w:p>
    <w:p w:rsidR="005468E0" w:rsidRPr="005527A6" w:rsidRDefault="005468E0" w:rsidP="005468E0">
      <w:pPr>
        <w:pStyle w:val="a3"/>
        <w:tabs>
          <w:tab w:val="left" w:pos="0"/>
        </w:tabs>
        <w:ind w:left="1418" w:hanging="1418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 xml:space="preserve"> - предъявление образцов эстетически ценного поведения по отношению к окружающим; </w:t>
      </w:r>
    </w:p>
    <w:p w:rsidR="005468E0" w:rsidRPr="005527A6" w:rsidRDefault="005468E0" w:rsidP="005468E0">
      <w:pPr>
        <w:pStyle w:val="a3"/>
        <w:tabs>
          <w:tab w:val="left" w:pos="0"/>
        </w:tabs>
        <w:ind w:left="1418" w:hanging="1418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 xml:space="preserve"> - актуализацию и поддержку проявления симпатии, привязанности детей друг к другу;</w:t>
      </w:r>
    </w:p>
    <w:p w:rsidR="005468E0" w:rsidRPr="005527A6" w:rsidRDefault="005468E0" w:rsidP="005468E0">
      <w:pPr>
        <w:pStyle w:val="a3"/>
        <w:tabs>
          <w:tab w:val="left" w:pos="0"/>
        </w:tabs>
        <w:ind w:left="1418" w:hanging="1418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 xml:space="preserve"> - разъяснение детям значимости труда для человека; - поощрение инициативы в оказании помощи товарищам, взрослым; </w:t>
      </w:r>
    </w:p>
    <w:p w:rsidR="005468E0" w:rsidRPr="005527A6" w:rsidRDefault="005468E0" w:rsidP="005468E0">
      <w:pPr>
        <w:pStyle w:val="a3"/>
        <w:tabs>
          <w:tab w:val="left" w:pos="0"/>
        </w:tabs>
        <w:ind w:left="1418" w:hanging="1418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 xml:space="preserve">- право выбора ребенком роли, игрушки, материалов, возможность самостоятельного принятия решений; </w:t>
      </w:r>
    </w:p>
    <w:p w:rsidR="005468E0" w:rsidRPr="005527A6" w:rsidRDefault="005468E0" w:rsidP="005468E0">
      <w:pPr>
        <w:pStyle w:val="a3"/>
        <w:tabs>
          <w:tab w:val="left" w:pos="0"/>
        </w:tabs>
        <w:ind w:left="1418" w:hanging="1418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 xml:space="preserve">- обсуждение с ребенком, настроения близких, причину данного настроения, побуждение проявлять отзывчивость к переживаниям других, оказывать содействие, адекватную помощь; </w:t>
      </w:r>
    </w:p>
    <w:p w:rsidR="005468E0" w:rsidRPr="005527A6" w:rsidRDefault="005468E0" w:rsidP="005468E0">
      <w:pPr>
        <w:pStyle w:val="a3"/>
        <w:tabs>
          <w:tab w:val="left" w:pos="0"/>
        </w:tabs>
        <w:ind w:left="1418" w:hanging="1418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 xml:space="preserve">- использование естественно возникающих в группе, дома ситуаций, а также художественной литературы, игр по сюжетам сказок, пения, рисования, различных видов театрализации с участием детей и взрослых, отображающих отношения и чувства людей. </w:t>
      </w:r>
    </w:p>
    <w:p w:rsidR="005468E0" w:rsidRPr="005527A6" w:rsidRDefault="005468E0" w:rsidP="005468E0">
      <w:pPr>
        <w:pStyle w:val="a3"/>
        <w:tabs>
          <w:tab w:val="left" w:pos="0"/>
        </w:tabs>
        <w:ind w:left="1418" w:hanging="1418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 xml:space="preserve">- предоставление возможности для проявления творчества при создании обстановки для разных видов игр, обыгрывания сюжетов: в подборе необходимых игрушек и предметов-заместителей, оформлении игрового поля; </w:t>
      </w:r>
    </w:p>
    <w:p w:rsidR="005468E0" w:rsidRPr="005527A6" w:rsidRDefault="005468E0" w:rsidP="005468E0">
      <w:pPr>
        <w:pStyle w:val="a3"/>
        <w:tabs>
          <w:tab w:val="left" w:pos="0"/>
        </w:tabs>
        <w:ind w:left="1418" w:hanging="1418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 xml:space="preserve">- обеспечение возможности ребенку осознать себя членом детского сообщества («мы», «наша группа», «наш детский сад»), усвоить правила, установленные самими детьми, которые выражаются в равенстве всех членов группы при получении общих благ, праве на обособление в игре, выбор партнера, в праве на собственность, необратимости закона дарения; </w:t>
      </w:r>
    </w:p>
    <w:p w:rsidR="005468E0" w:rsidRPr="005527A6" w:rsidRDefault="005468E0" w:rsidP="005468E0">
      <w:pPr>
        <w:pStyle w:val="a3"/>
        <w:tabs>
          <w:tab w:val="left" w:pos="0"/>
        </w:tabs>
        <w:ind w:left="1418" w:hanging="1418"/>
        <w:rPr>
          <w:rFonts w:ascii="Times New Roman" w:hAnsi="Times New Roman" w:cs="Times New Roman"/>
          <w:sz w:val="24"/>
          <w:szCs w:val="24"/>
        </w:rPr>
      </w:pPr>
      <w:proofErr w:type="gramStart"/>
      <w:r w:rsidRPr="005527A6">
        <w:rPr>
          <w:rFonts w:ascii="Times New Roman" w:hAnsi="Times New Roman" w:cs="Times New Roman"/>
          <w:sz w:val="24"/>
          <w:szCs w:val="24"/>
        </w:rPr>
        <w:t xml:space="preserve">- обсуждение с ребенком особенностей поведения, характерных для мальчиков (сильный, смелый, трудолюбивый, заботливый и др.) и девочек (нежная, скромная, красивая, чуткая и др.); </w:t>
      </w:r>
      <w:proofErr w:type="gramEnd"/>
    </w:p>
    <w:p w:rsidR="005468E0" w:rsidRPr="005527A6" w:rsidRDefault="005468E0" w:rsidP="005468E0">
      <w:pPr>
        <w:pStyle w:val="a3"/>
        <w:tabs>
          <w:tab w:val="left" w:pos="0"/>
        </w:tabs>
        <w:ind w:left="1418" w:hanging="1418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>- поддержку уверенности ребенка в себе, потребности в признании окружающими людьми и в проявлении самостоятельности;</w:t>
      </w:r>
    </w:p>
    <w:p w:rsidR="005468E0" w:rsidRPr="005527A6" w:rsidRDefault="005468E0" w:rsidP="005468E0">
      <w:pPr>
        <w:pStyle w:val="a3"/>
        <w:tabs>
          <w:tab w:val="left" w:pos="0"/>
        </w:tabs>
        <w:ind w:left="1418" w:hanging="1418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 xml:space="preserve"> - помощь ребенку в анализе и адекватной оценке своих возможностей, возможностей других детей в различных видах деятельности, общении; </w:t>
      </w:r>
    </w:p>
    <w:p w:rsidR="005468E0" w:rsidRPr="005527A6" w:rsidRDefault="005468E0" w:rsidP="005468E0">
      <w:pPr>
        <w:pStyle w:val="a3"/>
        <w:tabs>
          <w:tab w:val="left" w:pos="0"/>
        </w:tabs>
        <w:ind w:left="1418" w:hanging="1418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lastRenderedPageBreak/>
        <w:t xml:space="preserve">- поддержку собственной созидательной активности ребенка, его способности самостоятельно решать актуальные проблемы и задачи развития. </w:t>
      </w:r>
    </w:p>
    <w:p w:rsidR="005468E0" w:rsidRPr="005527A6" w:rsidRDefault="005468E0" w:rsidP="005468E0">
      <w:pPr>
        <w:pStyle w:val="a3"/>
        <w:tabs>
          <w:tab w:val="left" w:pos="0"/>
        </w:tabs>
        <w:ind w:left="1418" w:hanging="1418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>- использование различных видов игр:</w:t>
      </w:r>
    </w:p>
    <w:p w:rsidR="005468E0" w:rsidRPr="005527A6" w:rsidRDefault="005468E0" w:rsidP="005468E0">
      <w:pPr>
        <w:pStyle w:val="a3"/>
        <w:tabs>
          <w:tab w:val="left" w:pos="0"/>
        </w:tabs>
        <w:ind w:left="2268" w:hanging="2268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 xml:space="preserve"> • интерактивные (включают обмен действиями между участниками, установление невербальных контактов, направлены на психотехнические изменения состояния группы и каждого ее участника, получение обратной связи); </w:t>
      </w:r>
    </w:p>
    <w:p w:rsidR="005468E0" w:rsidRPr="005527A6" w:rsidRDefault="005468E0" w:rsidP="005468E0">
      <w:pPr>
        <w:pStyle w:val="a3"/>
        <w:tabs>
          <w:tab w:val="left" w:pos="0"/>
        </w:tabs>
        <w:ind w:left="2268" w:hanging="2268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5527A6">
        <w:rPr>
          <w:rFonts w:ascii="Times New Roman" w:hAnsi="Times New Roman" w:cs="Times New Roman"/>
          <w:sz w:val="24"/>
          <w:szCs w:val="24"/>
        </w:rPr>
        <w:t>коммуникативные</w:t>
      </w:r>
      <w:proofErr w:type="gramEnd"/>
      <w:r w:rsidRPr="005527A6">
        <w:rPr>
          <w:rFonts w:ascii="Times New Roman" w:hAnsi="Times New Roman" w:cs="Times New Roman"/>
          <w:sz w:val="24"/>
          <w:szCs w:val="24"/>
        </w:rPr>
        <w:t xml:space="preserve"> (включают обмен высказываниями, установление вербальных контактов);</w:t>
      </w:r>
    </w:p>
    <w:p w:rsidR="005468E0" w:rsidRPr="005527A6" w:rsidRDefault="005468E0" w:rsidP="005468E0">
      <w:pPr>
        <w:pStyle w:val="a3"/>
        <w:tabs>
          <w:tab w:val="left" w:pos="0"/>
        </w:tabs>
        <w:ind w:left="2268" w:hanging="2268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 xml:space="preserve"> • </w:t>
      </w:r>
      <w:proofErr w:type="gramStart"/>
      <w:r w:rsidRPr="005527A6">
        <w:rPr>
          <w:rFonts w:ascii="Times New Roman" w:hAnsi="Times New Roman" w:cs="Times New Roman"/>
          <w:sz w:val="24"/>
          <w:szCs w:val="24"/>
        </w:rPr>
        <w:t>ситуативно-ролевые</w:t>
      </w:r>
      <w:proofErr w:type="gramEnd"/>
      <w:r w:rsidRPr="005527A6">
        <w:rPr>
          <w:rFonts w:ascii="Times New Roman" w:hAnsi="Times New Roman" w:cs="Times New Roman"/>
          <w:sz w:val="24"/>
          <w:szCs w:val="24"/>
        </w:rPr>
        <w:t xml:space="preserve"> (направлены на разыгрывание детьми коммуникативных ситуаций в ролях), </w:t>
      </w:r>
    </w:p>
    <w:p w:rsidR="005468E0" w:rsidRPr="005527A6" w:rsidRDefault="005468E0" w:rsidP="005468E0">
      <w:pPr>
        <w:pStyle w:val="a3"/>
        <w:tabs>
          <w:tab w:val="left" w:pos="0"/>
        </w:tabs>
        <w:ind w:left="2268" w:hanging="2268"/>
        <w:rPr>
          <w:rFonts w:ascii="Times New Roman" w:hAnsi="Times New Roman" w:cs="Times New Roman"/>
          <w:sz w:val="24"/>
          <w:szCs w:val="24"/>
        </w:rPr>
      </w:pPr>
      <w:proofErr w:type="gramStart"/>
      <w:r w:rsidRPr="005527A6">
        <w:rPr>
          <w:rFonts w:ascii="Times New Roman" w:hAnsi="Times New Roman" w:cs="Times New Roman"/>
          <w:sz w:val="24"/>
          <w:szCs w:val="24"/>
        </w:rPr>
        <w:t>• творческие (подразумевают самостоятельное развитие детьми игровых действий в рамках заданной, задуманной темы);</w:t>
      </w:r>
      <w:proofErr w:type="gramEnd"/>
    </w:p>
    <w:p w:rsidR="005468E0" w:rsidRPr="005527A6" w:rsidRDefault="005468E0" w:rsidP="005468E0">
      <w:pPr>
        <w:pStyle w:val="a3"/>
        <w:tabs>
          <w:tab w:val="left" w:pos="0"/>
        </w:tabs>
        <w:ind w:left="2268" w:hanging="2268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 xml:space="preserve"> • игры-инсценировки (включают проигрывание детьми проблемной ситуации); </w:t>
      </w:r>
    </w:p>
    <w:p w:rsidR="005468E0" w:rsidRPr="005527A6" w:rsidRDefault="005468E0" w:rsidP="005468E0">
      <w:pPr>
        <w:pStyle w:val="a3"/>
        <w:tabs>
          <w:tab w:val="left" w:pos="0"/>
        </w:tabs>
        <w:ind w:left="2268" w:hanging="2268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 xml:space="preserve">• игры-дискуссии (совместное обсуждение проблемы в игровой ситуации); дидактические игры нравственного содержания; </w:t>
      </w:r>
    </w:p>
    <w:p w:rsidR="005468E0" w:rsidRPr="005527A6" w:rsidRDefault="005468E0" w:rsidP="005468E0">
      <w:pPr>
        <w:pStyle w:val="a3"/>
        <w:tabs>
          <w:tab w:val="left" w:pos="0"/>
        </w:tabs>
        <w:ind w:left="2268" w:hanging="2268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>• обучающие ситуации, направленные на формирование у детей умения говорить о себе в ситуациях знакомства; выражать свои желания, интересы, предпочтения; делать свой выбор, выражать свое мнение, ориентируясь на собственные потребности и желания других детей;</w:t>
      </w:r>
    </w:p>
    <w:p w:rsidR="005468E0" w:rsidRPr="005527A6" w:rsidRDefault="005468E0" w:rsidP="005468E0">
      <w:pPr>
        <w:pStyle w:val="a3"/>
        <w:tabs>
          <w:tab w:val="left" w:pos="0"/>
        </w:tabs>
        <w:ind w:left="2268" w:hanging="2268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 xml:space="preserve"> - включение ребенка в реальные трудовые связи в условиях детского сада, семьи; - использование проектной деятельности, проблемных ситуаций и поисковых вопросов, стимулирующих у ребенка проявление любознательности, самостоятельный поиск информации (найти интересный факт, новую иллюстрацию), выдвижение гипотез и предположений.</w:t>
      </w:r>
    </w:p>
    <w:p w:rsidR="005468E0" w:rsidRPr="005527A6" w:rsidRDefault="005468E0" w:rsidP="005468E0">
      <w:pPr>
        <w:pStyle w:val="a3"/>
        <w:tabs>
          <w:tab w:val="left" w:pos="0"/>
        </w:tabs>
        <w:ind w:left="2268" w:hanging="2268"/>
        <w:rPr>
          <w:rFonts w:ascii="Times New Roman" w:hAnsi="Times New Roman" w:cs="Times New Roman"/>
          <w:sz w:val="24"/>
          <w:szCs w:val="24"/>
        </w:rPr>
      </w:pPr>
    </w:p>
    <w:p w:rsidR="005468E0" w:rsidRPr="005527A6" w:rsidRDefault="005468E0" w:rsidP="005468E0">
      <w:pPr>
        <w:pStyle w:val="a3"/>
        <w:tabs>
          <w:tab w:val="left" w:pos="0"/>
        </w:tabs>
        <w:ind w:left="2268" w:hanging="2268"/>
        <w:rPr>
          <w:rFonts w:ascii="Times New Roman" w:hAnsi="Times New Roman" w:cs="Times New Roman"/>
          <w:sz w:val="24"/>
          <w:szCs w:val="24"/>
        </w:rPr>
      </w:pPr>
    </w:p>
    <w:p w:rsidR="005468E0" w:rsidRPr="005527A6" w:rsidRDefault="005468E0" w:rsidP="005468E0">
      <w:pPr>
        <w:pStyle w:val="a3"/>
        <w:tabs>
          <w:tab w:val="left" w:pos="0"/>
        </w:tabs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>Условия социально-коммуникативного развития детей 6-го года жизни (часть, формируемая участниками образовательных отношений)</w:t>
      </w:r>
    </w:p>
    <w:p w:rsidR="005468E0" w:rsidRPr="005527A6" w:rsidRDefault="005468E0" w:rsidP="005468E0">
      <w:pPr>
        <w:pStyle w:val="a3"/>
        <w:tabs>
          <w:tab w:val="left" w:pos="0"/>
        </w:tabs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8E0" w:rsidRPr="005527A6" w:rsidRDefault="005468E0" w:rsidP="005468E0">
      <w:pPr>
        <w:pStyle w:val="a3"/>
        <w:tabs>
          <w:tab w:val="left" w:pos="0"/>
        </w:tabs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 xml:space="preserve">Решение образовательных задач предусматривает: </w:t>
      </w:r>
    </w:p>
    <w:p w:rsidR="005468E0" w:rsidRPr="005527A6" w:rsidRDefault="005468E0" w:rsidP="005468E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 xml:space="preserve">- предоставление возможности для проявления творчества при создании обстановки для разных видов игры, обыгрывания сюжетов: в подборе необходимых игрушек и предметов-заместителей, оформлении игрового поля; </w:t>
      </w:r>
    </w:p>
    <w:p w:rsidR="005468E0" w:rsidRPr="005527A6" w:rsidRDefault="005468E0" w:rsidP="005468E0">
      <w:pPr>
        <w:pStyle w:val="a3"/>
        <w:tabs>
          <w:tab w:val="left" w:pos="0"/>
        </w:tabs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 xml:space="preserve">- обеспечение возможности ребенку осознать себя членом детского сообщества («мы», «наша группа», «наш детский сад»), усвоить правила, установленные самими детьми, которые выражаются в равенстве всех членов группы при получении общих благ, праве на обособление в игре, выбор партнера, в праве на собственность, необратимости закона дарения; </w:t>
      </w:r>
    </w:p>
    <w:p w:rsidR="005468E0" w:rsidRPr="005527A6" w:rsidRDefault="005468E0" w:rsidP="005468E0">
      <w:pPr>
        <w:pStyle w:val="a3"/>
        <w:tabs>
          <w:tab w:val="left" w:pos="0"/>
        </w:tabs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27A6">
        <w:rPr>
          <w:rFonts w:ascii="Times New Roman" w:hAnsi="Times New Roman" w:cs="Times New Roman"/>
          <w:sz w:val="24"/>
          <w:szCs w:val="24"/>
        </w:rPr>
        <w:t xml:space="preserve">- обсуждение с ребенком особенностей поведения, характерных для мальчиков (сильный, смелый, трудолюбивый, заботливый и др.) и девочек (нежная, скромная, красивая, чуткая и др.); </w:t>
      </w:r>
      <w:proofErr w:type="gramEnd"/>
    </w:p>
    <w:p w:rsidR="005468E0" w:rsidRPr="005527A6" w:rsidRDefault="005468E0" w:rsidP="005468E0">
      <w:pPr>
        <w:pStyle w:val="a3"/>
        <w:tabs>
          <w:tab w:val="left" w:pos="0"/>
        </w:tabs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 xml:space="preserve"> - поддержку уверенности ребенка в себе, потребности в признании окружающими людьми и в проявлении самостоятельности; </w:t>
      </w:r>
    </w:p>
    <w:p w:rsidR="005468E0" w:rsidRPr="005527A6" w:rsidRDefault="005468E0" w:rsidP="005468E0">
      <w:pPr>
        <w:pStyle w:val="a3"/>
        <w:tabs>
          <w:tab w:val="left" w:pos="0"/>
        </w:tabs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 xml:space="preserve">- помощь ребенку в анализе и адекватной оценке своих возможностей, возможностей других детей в различных видах деятельности, общении; </w:t>
      </w:r>
    </w:p>
    <w:p w:rsidR="005468E0" w:rsidRPr="005527A6" w:rsidRDefault="005468E0" w:rsidP="005468E0">
      <w:pPr>
        <w:pStyle w:val="a3"/>
        <w:tabs>
          <w:tab w:val="left" w:pos="0"/>
        </w:tabs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lastRenderedPageBreak/>
        <w:t xml:space="preserve">- поддержку собственной созидательной активности ребенка, его способности самостоятельно решать актуальные проблемы и задачи развития. </w:t>
      </w:r>
    </w:p>
    <w:p w:rsidR="005468E0" w:rsidRPr="005527A6" w:rsidRDefault="005468E0" w:rsidP="005468E0">
      <w:pPr>
        <w:pStyle w:val="a3"/>
        <w:tabs>
          <w:tab w:val="left" w:pos="0"/>
        </w:tabs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 xml:space="preserve">- использование различных видов игр: </w:t>
      </w:r>
    </w:p>
    <w:p w:rsidR="005468E0" w:rsidRPr="005527A6" w:rsidRDefault="005468E0" w:rsidP="005468E0">
      <w:pPr>
        <w:pStyle w:val="a3"/>
        <w:tabs>
          <w:tab w:val="left" w:pos="0"/>
        </w:tabs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 xml:space="preserve">• интерактивные (включают обмен действиями между участниками, установление невербальных контактов, направлены на психотехнические изменения состояния группы и каждого ее участника, получение обратной связи); </w:t>
      </w:r>
    </w:p>
    <w:p w:rsidR="005468E0" w:rsidRPr="005527A6" w:rsidRDefault="005468E0" w:rsidP="005468E0">
      <w:pPr>
        <w:pStyle w:val="a3"/>
        <w:tabs>
          <w:tab w:val="left" w:pos="0"/>
        </w:tabs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5527A6">
        <w:rPr>
          <w:rFonts w:ascii="Times New Roman" w:hAnsi="Times New Roman" w:cs="Times New Roman"/>
          <w:sz w:val="24"/>
          <w:szCs w:val="24"/>
        </w:rPr>
        <w:t>ритмические</w:t>
      </w:r>
      <w:proofErr w:type="gramEnd"/>
      <w:r w:rsidRPr="005527A6">
        <w:rPr>
          <w:rFonts w:ascii="Times New Roman" w:hAnsi="Times New Roman" w:cs="Times New Roman"/>
          <w:sz w:val="24"/>
          <w:szCs w:val="24"/>
        </w:rPr>
        <w:t xml:space="preserve"> (связаны с ритмичным проговариванием слов и выполнением движений в заданном ритме, а также с восприятием и передачей ритма);</w:t>
      </w:r>
    </w:p>
    <w:p w:rsidR="005468E0" w:rsidRPr="005527A6" w:rsidRDefault="005468E0" w:rsidP="005468E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 xml:space="preserve"> • </w:t>
      </w:r>
      <w:proofErr w:type="gramStart"/>
      <w:r w:rsidRPr="005527A6">
        <w:rPr>
          <w:rFonts w:ascii="Times New Roman" w:hAnsi="Times New Roman" w:cs="Times New Roman"/>
          <w:sz w:val="24"/>
          <w:szCs w:val="24"/>
        </w:rPr>
        <w:t>коммуникативные</w:t>
      </w:r>
      <w:proofErr w:type="gramEnd"/>
      <w:r w:rsidRPr="005527A6">
        <w:rPr>
          <w:rFonts w:ascii="Times New Roman" w:hAnsi="Times New Roman" w:cs="Times New Roman"/>
          <w:sz w:val="24"/>
          <w:szCs w:val="24"/>
        </w:rPr>
        <w:t xml:space="preserve"> (включают обмен высказываниями, установление вербальных контактов); </w:t>
      </w:r>
    </w:p>
    <w:p w:rsidR="005468E0" w:rsidRPr="005527A6" w:rsidRDefault="005468E0" w:rsidP="005468E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5527A6">
        <w:rPr>
          <w:rFonts w:ascii="Times New Roman" w:hAnsi="Times New Roman" w:cs="Times New Roman"/>
          <w:sz w:val="24"/>
          <w:szCs w:val="24"/>
        </w:rPr>
        <w:t>ситуативно-ролевые</w:t>
      </w:r>
      <w:proofErr w:type="gramEnd"/>
      <w:r w:rsidRPr="005527A6">
        <w:rPr>
          <w:rFonts w:ascii="Times New Roman" w:hAnsi="Times New Roman" w:cs="Times New Roman"/>
          <w:sz w:val="24"/>
          <w:szCs w:val="24"/>
        </w:rPr>
        <w:t xml:space="preserve"> (направлены на разыгрывание детьми коммуникативных ситуаций в ролях),</w:t>
      </w:r>
    </w:p>
    <w:p w:rsidR="005468E0" w:rsidRPr="005527A6" w:rsidRDefault="005468E0" w:rsidP="005468E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27A6">
        <w:rPr>
          <w:rFonts w:ascii="Times New Roman" w:hAnsi="Times New Roman" w:cs="Times New Roman"/>
          <w:sz w:val="24"/>
          <w:szCs w:val="24"/>
        </w:rPr>
        <w:t xml:space="preserve">• творческие (подразумевают самостоятельное развитие детьми игровых действий в рамках заданной, задуманной темы); </w:t>
      </w:r>
      <w:proofErr w:type="gramEnd"/>
    </w:p>
    <w:p w:rsidR="005468E0" w:rsidRPr="005527A6" w:rsidRDefault="005468E0" w:rsidP="005468E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>• игры-инсценировки (включают проигрывание детьми проблемной ситуации);</w:t>
      </w:r>
    </w:p>
    <w:p w:rsidR="005468E0" w:rsidRPr="005527A6" w:rsidRDefault="005468E0" w:rsidP="005468E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 xml:space="preserve">• игры-дискуссии (совместное обсуждение проблемы в игровой ситуации); </w:t>
      </w:r>
    </w:p>
    <w:p w:rsidR="005468E0" w:rsidRPr="005527A6" w:rsidRDefault="005468E0" w:rsidP="005468E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 xml:space="preserve">• обучающие ситуации, направленные на формирование у детей умения говорить о себе в ситуациях знакомства; выражать свои желания, интересы, предпочтения; делать свой выбор, </w:t>
      </w:r>
      <w:proofErr w:type="spellStart"/>
      <w:r w:rsidRPr="005527A6">
        <w:rPr>
          <w:rFonts w:ascii="Times New Roman" w:hAnsi="Times New Roman" w:cs="Times New Roman"/>
          <w:sz w:val="24"/>
          <w:szCs w:val="24"/>
        </w:rPr>
        <w:t>вербализовывать</w:t>
      </w:r>
      <w:proofErr w:type="spellEnd"/>
      <w:r w:rsidRPr="005527A6">
        <w:rPr>
          <w:rFonts w:ascii="Times New Roman" w:hAnsi="Times New Roman" w:cs="Times New Roman"/>
          <w:sz w:val="24"/>
          <w:szCs w:val="24"/>
        </w:rPr>
        <w:t xml:space="preserve"> свое мнение, ориентируясь на собственные потребности и желания других детей; </w:t>
      </w:r>
    </w:p>
    <w:p w:rsidR="005468E0" w:rsidRPr="005527A6" w:rsidRDefault="005468E0" w:rsidP="005468E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 xml:space="preserve">-включение ребенка в реальные трудовые связи в условиях детского сада, семьи; </w:t>
      </w:r>
    </w:p>
    <w:p w:rsidR="005468E0" w:rsidRPr="005527A6" w:rsidRDefault="005468E0" w:rsidP="005468E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 xml:space="preserve">- использование проектной деятельности, проблемных ситуаций и поисковых вопросов, стимулирующих у ребенка проявление любознательности, самостоятельный поиск информации (найти интересный факт, новую иллюстрацию), выдвижение гипотез и предположений, связанных </w:t>
      </w:r>
      <w:proofErr w:type="gramStart"/>
      <w:r w:rsidRPr="005527A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527A6">
        <w:rPr>
          <w:rFonts w:ascii="Times New Roman" w:hAnsi="Times New Roman" w:cs="Times New Roman"/>
          <w:sz w:val="24"/>
          <w:szCs w:val="24"/>
        </w:rPr>
        <w:t xml:space="preserve"> значением символов (знаков) в городской (сельской) среде.</w:t>
      </w:r>
    </w:p>
    <w:p w:rsidR="005468E0" w:rsidRPr="005527A6" w:rsidRDefault="005468E0" w:rsidP="005468E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 xml:space="preserve"> -в ходе организации игровой, художественной и проектной деятельности обеспечение развития умения ребенка отражать представления о многообразии этнического состава населения малой родины, родного края, об особенностях их материальной культуры и произведений устного народного творчества в рисунках, рассказах, сюжетных играх, играх- драматизациях и т.п.; </w:t>
      </w:r>
    </w:p>
    <w:p w:rsidR="005468E0" w:rsidRPr="005527A6" w:rsidRDefault="005468E0" w:rsidP="005468E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 xml:space="preserve"> - организацию самостоятельного анализа, сравнения предметов быта, утвари, украшений, орудий труда прошлого и настоящего.</w:t>
      </w:r>
    </w:p>
    <w:p w:rsidR="005468E0" w:rsidRPr="005527A6" w:rsidRDefault="005468E0" w:rsidP="005468E0">
      <w:pPr>
        <w:pStyle w:val="a3"/>
        <w:tabs>
          <w:tab w:val="left" w:pos="0"/>
        </w:tabs>
        <w:ind w:firstLine="21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8E0" w:rsidRPr="005527A6" w:rsidRDefault="005468E0" w:rsidP="005468E0">
      <w:pPr>
        <w:pStyle w:val="a3"/>
        <w:tabs>
          <w:tab w:val="left" w:pos="0"/>
        </w:tabs>
        <w:ind w:firstLine="21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7A6">
        <w:rPr>
          <w:rFonts w:ascii="Times New Roman" w:hAnsi="Times New Roman" w:cs="Times New Roman"/>
          <w:b/>
          <w:sz w:val="24"/>
          <w:szCs w:val="24"/>
        </w:rPr>
        <w:t xml:space="preserve">Формы совместной образовательной деятельности с детьми: </w:t>
      </w:r>
    </w:p>
    <w:p w:rsidR="005468E0" w:rsidRPr="005527A6" w:rsidRDefault="005468E0" w:rsidP="005468E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 xml:space="preserve">- сюжетно-ролевые, режиссерские игры и игры-фантазирования, театрализованные игры, игры-имитации на основе народных сказок, легенд, мифов, непосредственного опыта ребенка; </w:t>
      </w:r>
    </w:p>
    <w:p w:rsidR="005468E0" w:rsidRPr="005527A6" w:rsidRDefault="005468E0" w:rsidP="005468E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>- реальные и условные, проблемно-практические и проблемно-игровые ситуации, связанные с решением социально и нравственно значимых вопросов;</w:t>
      </w:r>
    </w:p>
    <w:p w:rsidR="005468E0" w:rsidRPr="005527A6" w:rsidRDefault="005468E0" w:rsidP="005468E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>- личностное и познавательное общение с ребенком на социально- нравственные темы;</w:t>
      </w:r>
    </w:p>
    <w:p w:rsidR="005468E0" w:rsidRPr="005527A6" w:rsidRDefault="005468E0" w:rsidP="005468E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 xml:space="preserve">- сотрудничество детей в совместной деятельности гуманистической и - сюжетно-дидактические игры и игры с правилами социального содержания; </w:t>
      </w:r>
    </w:p>
    <w:p w:rsidR="005468E0" w:rsidRPr="005527A6" w:rsidRDefault="005468E0" w:rsidP="005468E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 xml:space="preserve">- этические беседы о культуре поведения, нравственных качествах и поступках, жизни людей, городе, родном крае; </w:t>
      </w:r>
    </w:p>
    <w:p w:rsidR="005468E0" w:rsidRPr="005527A6" w:rsidRDefault="005468E0" w:rsidP="005468E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8E0" w:rsidRPr="0081577F" w:rsidRDefault="005468E0" w:rsidP="005468E0">
      <w:pPr>
        <w:pStyle w:val="a3"/>
        <w:ind w:left="141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Pr="0081577F">
        <w:rPr>
          <w:rFonts w:ascii="Times New Roman" w:hAnsi="Times New Roman" w:cs="Times New Roman"/>
          <w:b/>
          <w:sz w:val="24"/>
          <w:szCs w:val="24"/>
        </w:rPr>
        <w:t xml:space="preserve"> «Познавательное развитие» </w:t>
      </w:r>
    </w:p>
    <w:p w:rsidR="005468E0" w:rsidRPr="0081577F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81577F">
        <w:rPr>
          <w:rFonts w:ascii="Times New Roman" w:hAnsi="Times New Roman" w:cs="Times New Roman"/>
          <w:sz w:val="24"/>
          <w:szCs w:val="24"/>
        </w:rPr>
        <w:t>Задачи образовательной деятельности по познавательному развитию (обязательная часть)</w:t>
      </w:r>
    </w:p>
    <w:p w:rsidR="005468E0" w:rsidRPr="0081577F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5468E0" w:rsidRPr="0081577F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5468E0" w:rsidRPr="0081577F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81577F">
        <w:rPr>
          <w:rFonts w:ascii="Times New Roman" w:hAnsi="Times New Roman" w:cs="Times New Roman"/>
          <w:sz w:val="24"/>
          <w:szCs w:val="24"/>
        </w:rPr>
        <w:t xml:space="preserve">В области познавательного развития ребенка основными задачами образовательной деятельности являются создание условий </w:t>
      </w:r>
      <w:proofErr w:type="gramStart"/>
      <w:r w:rsidRPr="0081577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1577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468E0" w:rsidRPr="0081577F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81577F">
        <w:rPr>
          <w:rFonts w:ascii="Times New Roman" w:hAnsi="Times New Roman" w:cs="Times New Roman"/>
          <w:sz w:val="24"/>
          <w:szCs w:val="24"/>
        </w:rPr>
        <w:t xml:space="preserve">– развития любознательности, познавательной активности, познавательных способностей детей; </w:t>
      </w:r>
    </w:p>
    <w:p w:rsidR="005468E0" w:rsidRPr="0081577F" w:rsidRDefault="005468E0" w:rsidP="005468E0">
      <w:pPr>
        <w:pStyle w:val="a3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81577F">
        <w:rPr>
          <w:rFonts w:ascii="Times New Roman" w:hAnsi="Times New Roman" w:cs="Times New Roman"/>
          <w:sz w:val="24"/>
          <w:szCs w:val="24"/>
        </w:rPr>
        <w:t>– развития представлений в разных сферах знаний об окружающей действительности, в том числе о виртуальной среде, о возможностях и рисках Интернета.</w:t>
      </w:r>
    </w:p>
    <w:p w:rsidR="005468E0" w:rsidRPr="0081577F" w:rsidRDefault="005468E0" w:rsidP="005468E0">
      <w:pPr>
        <w:pStyle w:val="a3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14252"/>
      </w:tblGrid>
      <w:tr w:rsidR="005468E0" w:rsidRPr="0081577F" w:rsidTr="005468E0">
        <w:tc>
          <w:tcPr>
            <w:tcW w:w="14252" w:type="dxa"/>
          </w:tcPr>
          <w:p w:rsidR="005468E0" w:rsidRPr="0081577F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DA1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proofErr w:type="gramStart"/>
            <w:r w:rsidRPr="00290DA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вит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есов детей, любознательности и познавательной мотивации,</w:t>
            </w:r>
            <w:r w:rsidRPr="00290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</w:t>
            </w:r>
            <w:proofErr w:type="gramStart"/>
            <w:r w:rsidRPr="00290DA1">
              <w:rPr>
                <w:rFonts w:ascii="Times New Roman" w:hAnsi="Times New Roman" w:cs="Times New Roman"/>
                <w:b/>
                <w:sz w:val="24"/>
                <w:szCs w:val="24"/>
              </w:rPr>
              <w:t>традициях</w:t>
            </w:r>
            <w:proofErr w:type="gramEnd"/>
            <w:r w:rsidRPr="00290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аздниках, о планете Земля как общем доме людей, об особенностях её природы, многообразии стран и народов мира:</w:t>
            </w:r>
          </w:p>
        </w:tc>
      </w:tr>
      <w:tr w:rsidR="005468E0" w:rsidRPr="0081577F" w:rsidTr="005468E0">
        <w:tc>
          <w:tcPr>
            <w:tcW w:w="14252" w:type="dxa"/>
          </w:tcPr>
          <w:p w:rsidR="005468E0" w:rsidRPr="00EC2F50" w:rsidRDefault="005468E0" w:rsidP="005468E0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- 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метах, событиях и явлениях </w:t>
            </w: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мира (природы и человека), выходящих за пределы непосредственного восприятия; о живой и неживой природе, росте и развитии животных и растений; о человеке как живом существе, о природоохранной деятельности человека;</w:t>
            </w:r>
          </w:p>
          <w:p w:rsidR="005468E0" w:rsidRPr="00EC2F50" w:rsidRDefault="005468E0" w:rsidP="005468E0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 - о сенсорных эталонах; о свойствах предметов: цвете и его оттенках, формах, размерах, запахе, фактуре поверхности, весей; квадрат, прямоугольник, круг, овал, треугольник, ромб, трапеция, шар, куб, цилиндр; большой, маленький; шероховатый, гладкий; </w:t>
            </w:r>
            <w:proofErr w:type="spellStart"/>
            <w:proofErr w:type="gramStart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тяжёлый</w:t>
            </w:r>
            <w:proofErr w:type="spellEnd"/>
            <w:proofErr w:type="gramEnd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лёгкий</w:t>
            </w:r>
            <w:proofErr w:type="spellEnd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) на основе чувственного опыта; о параметрах величины и относительности признаков; о форме и о геометрических фигурах, их особенностях и общих свойствах; </w:t>
            </w:r>
          </w:p>
          <w:p w:rsidR="005468E0" w:rsidRPr="00EC2F50" w:rsidRDefault="005468E0" w:rsidP="005468E0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- о целом и его частях, о создании фигуры из частей (мозаика, </w:t>
            </w:r>
            <w:proofErr w:type="spellStart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, игры-головоломки); об элемент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вязях и зависимостях (причин</w:t>
            </w: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следственных, родовидовых, пространственных,  временных) между объектами, явлениями, событиями; </w:t>
            </w:r>
            <w:proofErr w:type="gramEnd"/>
          </w:p>
          <w:p w:rsidR="005468E0" w:rsidRDefault="005468E0" w:rsidP="005468E0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- о числах до 5, </w:t>
            </w:r>
            <w:proofErr w:type="spellStart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образованиичисел</w:t>
            </w:r>
            <w:proofErr w:type="spellEnd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0, о цифрах; об отношениях между последовательными числами в пределах первого десятка; - о времени и пространстве (утро, день, вечер, ночь, дни недели, месяцы; далеко, близко, справа, слева и др.), их относительности;</w:t>
            </w:r>
            <w:proofErr w:type="gramEnd"/>
          </w:p>
          <w:p w:rsidR="005468E0" w:rsidRDefault="005468E0" w:rsidP="005468E0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 - о свойствах материалов (</w:t>
            </w:r>
            <w:proofErr w:type="gramStart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гладкий</w:t>
            </w:r>
            <w:proofErr w:type="gramEnd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, шероховатый, прозрачный, хрупкий, упругий, водонепроницаемый, прочный);</w:t>
            </w:r>
          </w:p>
          <w:p w:rsidR="005468E0" w:rsidRDefault="005468E0" w:rsidP="005468E0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 - о замысле и целостном планировании своей деятельности; </w:t>
            </w:r>
          </w:p>
          <w:p w:rsidR="005468E0" w:rsidRDefault="005468E0" w:rsidP="005468E0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- о различных источниках информации и способах поиска и нахождения её; </w:t>
            </w:r>
          </w:p>
          <w:p w:rsidR="005468E0" w:rsidRPr="00EC2F50" w:rsidRDefault="005468E0" w:rsidP="005468E0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- о составе семьи, родственниках (отец, мать, бабушки и дедушки, братья и </w:t>
            </w:r>
            <w:proofErr w:type="spellStart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сёстры</w:t>
            </w:r>
            <w:proofErr w:type="spellEnd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, дяди и </w:t>
            </w:r>
            <w:proofErr w:type="spellStart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тёти</w:t>
            </w:r>
            <w:proofErr w:type="spellEnd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, двоюродные братья и </w:t>
            </w:r>
            <w:proofErr w:type="spellStart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сёстры</w:t>
            </w:r>
            <w:proofErr w:type="spellEnd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), своей принадлежности к семье, родственных связях и зависимостях внутри её, профессиях и занятиях родителей и родственнико</w:t>
            </w:r>
            <w:proofErr w:type="gramStart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 о собственном адресе (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, город (село), улица, дом, </w:t>
            </w: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квартира);</w:t>
            </w:r>
          </w:p>
          <w:p w:rsidR="005468E0" w:rsidRPr="00EC2F50" w:rsidRDefault="005468E0" w:rsidP="005468E0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о себе как члене группы детского сада, участвующем в совместных с другими детьми играх, занятиях и др.; </w:t>
            </w:r>
          </w:p>
          <w:p w:rsidR="005468E0" w:rsidRDefault="005468E0" w:rsidP="005468E0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- о родной стране, о государственных и народных праздниках, о том, что Российская Федерация (Россия) - огромная многонациональная страна; о символах государства (</w:t>
            </w:r>
            <w:proofErr w:type="spellStart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флаг</w:t>
            </w:r>
            <w:proofErr w:type="gramStart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о столице нашей Родины -</w:t>
            </w: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 Москве, о некоторых выдающихся людях страны (писатели, композиторы и др.); о Российской армии, о </w:t>
            </w:r>
            <w:proofErr w:type="spellStart"/>
            <w:proofErr w:type="gramStart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почётной</w:t>
            </w:r>
            <w:proofErr w:type="spellEnd"/>
            <w:proofErr w:type="gramEnd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защищать Родину, охранять её спокойствие и безопасность, о воинских сражениях прадедов, дедов, отцов для защиты страны от врагов; о национальной культуре России (национальной одежде, русских народных сказках, фольклоре, произведениях культуры, народных промыслах, </w:t>
            </w:r>
            <w:proofErr w:type="spellStart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ремёслах</w:t>
            </w:r>
            <w:proofErr w:type="spellEnd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468E0" w:rsidRDefault="005468E0" w:rsidP="005468E0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- о малой родине, о достопримечательностях, культуре, традициях и некоторых выдающихся людях родного края; </w:t>
            </w:r>
          </w:p>
          <w:p w:rsidR="005468E0" w:rsidRPr="0081577F" w:rsidRDefault="005468E0" w:rsidP="005468E0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некоторых </w:t>
            </w: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странах и государствах, </w:t>
            </w:r>
            <w:proofErr w:type="spellStart"/>
            <w:proofErr w:type="gramStart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далёких</w:t>
            </w:r>
            <w:proofErr w:type="spellEnd"/>
            <w:proofErr w:type="gramEnd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 и близких (Украина, Белоруссия, Германия и др.) и их населении</w:t>
            </w:r>
          </w:p>
        </w:tc>
      </w:tr>
      <w:tr w:rsidR="005468E0" w:rsidTr="005468E0">
        <w:tc>
          <w:tcPr>
            <w:tcW w:w="14252" w:type="dxa"/>
          </w:tcPr>
          <w:p w:rsidR="005468E0" w:rsidRPr="00290DA1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D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: формирование познавательных действий, становление сознания</w:t>
            </w:r>
          </w:p>
        </w:tc>
      </w:tr>
      <w:tr w:rsidR="005468E0" w:rsidTr="005468E0">
        <w:tc>
          <w:tcPr>
            <w:tcW w:w="14252" w:type="dxa"/>
          </w:tcPr>
          <w:p w:rsidR="005468E0" w:rsidRPr="0081577F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7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:</w:t>
            </w:r>
          </w:p>
        </w:tc>
      </w:tr>
      <w:tr w:rsidR="005468E0" w:rsidTr="005468E0">
        <w:tc>
          <w:tcPr>
            <w:tcW w:w="14252" w:type="dxa"/>
          </w:tcPr>
          <w:p w:rsidR="005468E0" w:rsidRPr="00EC2F50" w:rsidRDefault="005468E0" w:rsidP="005468E0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- самосто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осущест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цеп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(обследовательских) действий;</w:t>
            </w:r>
          </w:p>
          <w:p w:rsidR="005468E0" w:rsidRPr="00EC2F50" w:rsidRDefault="005468E0" w:rsidP="005468E0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 - классификации и </w:t>
            </w:r>
            <w:proofErr w:type="spellStart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сериации</w:t>
            </w:r>
            <w:proofErr w:type="spellEnd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по форме, цвету, величине и другим свойствам, по заданному признаку, обобщения предметов по выделенным признакам; овладения способами сравнения предметов по величине </w:t>
            </w:r>
            <w:proofErr w:type="spellStart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путём</w:t>
            </w:r>
            <w:proofErr w:type="spellEnd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ого соизмерения, опосредованного измерения, моделирования (календари природы и погоды, план комнаты, схема экскурсии), проектирования, определения результатов;</w:t>
            </w:r>
          </w:p>
          <w:p w:rsidR="005468E0" w:rsidRDefault="005468E0" w:rsidP="005468E0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 - элементарного </w:t>
            </w:r>
            <w:proofErr w:type="spellStart"/>
            <w:proofErr w:type="gramStart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счёта</w:t>
            </w:r>
            <w:proofErr w:type="spellEnd"/>
            <w:proofErr w:type="gramEnd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; понимания закономерности построения числового ряда; - определения положения собственного тела относительно других предметов, описания маршрутов движения; </w:t>
            </w:r>
          </w:p>
          <w:p w:rsidR="005468E0" w:rsidRPr="00EC2F50" w:rsidRDefault="005468E0" w:rsidP="005468E0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- применения временных представлений в повседневной жизнедеятельности;</w:t>
            </w:r>
          </w:p>
          <w:p w:rsidR="005468E0" w:rsidRDefault="005468E0" w:rsidP="005468E0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 - активного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в детском экспериментировани</w:t>
            </w: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и с усложнением действий по преобразованию объектов; самостоятельного  использования форм умственного эксп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ировани</w:t>
            </w: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я; о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экспериментировани</w:t>
            </w: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я, направленного на исследование различных жизненных ситуаций в группе, семье и некоторых общественных местах; </w:t>
            </w:r>
          </w:p>
          <w:p w:rsidR="005468E0" w:rsidRPr="00EC2F50" w:rsidRDefault="005468E0" w:rsidP="005468E0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- пользования личными данными (имя, фамилия, возраст в годах) в типичных ситуациях;</w:t>
            </w:r>
          </w:p>
          <w:p w:rsidR="005468E0" w:rsidRPr="00EC2F50" w:rsidRDefault="005468E0" w:rsidP="005468E0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 - поиска и получения информации об окружающем мире, человеке, природе, обществе из отдельных источников; </w:t>
            </w:r>
          </w:p>
          <w:p w:rsidR="005468E0" w:rsidRDefault="005468E0" w:rsidP="005468E0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- узнавания на карте России, её морей, </w:t>
            </w:r>
            <w:proofErr w:type="spellStart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озё</w:t>
            </w:r>
            <w:proofErr w:type="gramStart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, рек, гор, лесов, отдельных городов и других стран мира; </w:t>
            </w:r>
          </w:p>
          <w:p w:rsidR="005468E0" w:rsidRPr="00EC2F50" w:rsidRDefault="005468E0" w:rsidP="005468E0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- различения разных стран, людей разных национальностей, проявления толерантности к людям разных национальностей;</w:t>
            </w:r>
          </w:p>
          <w:p w:rsidR="005468E0" w:rsidRPr="00EC2F50" w:rsidRDefault="005468E0" w:rsidP="005468E0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 - участия в выполнении некоторых семейных обязанностей (сервировать стол, кормить рыбок в аквариуме и др.) и в семейных традициях;</w:t>
            </w:r>
          </w:p>
          <w:p w:rsidR="005468E0" w:rsidRPr="00EC2F50" w:rsidRDefault="005468E0" w:rsidP="005468E0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 - участия в мероприятиях, организуемых в дет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у (спектакли, праздники и </w:t>
            </w: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я, выставки детских работ и др.); </w:t>
            </w:r>
          </w:p>
          <w:p w:rsidR="005468E0" w:rsidRPr="0081577F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- свободного ориентирования в помещении 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е детского сада</w:t>
            </w:r>
          </w:p>
        </w:tc>
      </w:tr>
      <w:tr w:rsidR="005468E0" w:rsidRPr="0081577F" w:rsidTr="005468E0">
        <w:tc>
          <w:tcPr>
            <w:tcW w:w="14252" w:type="dxa"/>
          </w:tcPr>
          <w:p w:rsidR="005468E0" w:rsidRPr="00716F00" w:rsidRDefault="00716F00" w:rsidP="005468E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A10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4A6A10" w:rsidRPr="004A6A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8E0" w:rsidRPr="00716F0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воображения и творческой активности</w:t>
            </w:r>
          </w:p>
        </w:tc>
      </w:tr>
      <w:tr w:rsidR="005468E0" w:rsidRPr="0081577F" w:rsidTr="005468E0">
        <w:tc>
          <w:tcPr>
            <w:tcW w:w="14252" w:type="dxa"/>
          </w:tcPr>
          <w:p w:rsidR="005468E0" w:rsidRPr="0081577F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77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:</w:t>
            </w:r>
          </w:p>
        </w:tc>
      </w:tr>
      <w:tr w:rsidR="005468E0" w:rsidRPr="0081577F" w:rsidTr="005468E0">
        <w:tc>
          <w:tcPr>
            <w:tcW w:w="14252" w:type="dxa"/>
          </w:tcPr>
          <w:p w:rsidR="005468E0" w:rsidRPr="00EC2F50" w:rsidRDefault="005468E0" w:rsidP="005468E0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во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жето</w:t>
            </w: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  <w:proofErr w:type="spellEnd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построения новых сюжетов на основе 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ых сказок, мультипликационных </w:t>
            </w: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 фильмов; проявления творческой активности в игре (внесение изме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в знакомый мультипликационны</w:t>
            </w: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й, сказочный сюжет);</w:t>
            </w:r>
          </w:p>
          <w:p w:rsidR="005468E0" w:rsidRPr="00EC2F50" w:rsidRDefault="005468E0" w:rsidP="005468E0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сочинения рассказов, сказок; составления описательных загадок о предметах и явлениях живой и н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рироды, экспериментировани</w:t>
            </w: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я со словами, придумывания новых слов; </w:t>
            </w:r>
          </w:p>
          <w:p w:rsidR="005468E0" w:rsidRDefault="005468E0" w:rsidP="005468E0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- развития познавательно- исследовательской деятельности (выдвижение гипотез, определение способов проверки, достижения и обсуждения результатов), привлечения внимания к проблемным ситуациям (что </w:t>
            </w:r>
            <w:proofErr w:type="spellStart"/>
            <w:proofErr w:type="gramStart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произойдёт</w:t>
            </w:r>
            <w:proofErr w:type="spellEnd"/>
            <w:proofErr w:type="gramEnd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, если в мае </w:t>
            </w:r>
            <w:proofErr w:type="spellStart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пойдёт</w:t>
            </w:r>
            <w:proofErr w:type="spellEnd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 снег?), развития творческой активности в проектной деятельности (обсуждении замысла, хода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), экспериментировани</w:t>
            </w: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я (поиске вариантов решения проблемы, сборе материала), решения проблемных ситуаций;</w:t>
            </w:r>
          </w:p>
          <w:p w:rsidR="005468E0" w:rsidRPr="00EC2F50" w:rsidRDefault="005468E0" w:rsidP="005468E0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 - отражения в рисунках, аппликации, лепке выразительных образов (сказочных, реальных персонажей), придумывания вариантов создания изображений на одну и ту же тему, отталкиваясь от отдельных признаков действительности в сочетании с направленностью воображения на решение </w:t>
            </w:r>
            <w:proofErr w:type="spellStart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определённойтворческой</w:t>
            </w:r>
            <w:proofErr w:type="spellEnd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 задачи; проявления творческой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ности в процессе передачи </w:t>
            </w: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одной и той же формы или образа в разных техниках (изображение солнца, цветка, птички в рисунке, аппл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лепке), в экспериментировани</w:t>
            </w: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и с разнообразными изобразительными материалами; </w:t>
            </w:r>
          </w:p>
          <w:p w:rsidR="005468E0" w:rsidRPr="00EC2F50" w:rsidRDefault="005468E0" w:rsidP="005468E0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- самостоятельного создания конструкций (здания, транспорт, мосты) и их преобразования (фантастические, исторические сооружения), представления объекта в разных пространственных положениях, определения вариантов изменения формы при замене одних деталей другими, в различных взаимодействиях между собой, проявления творческой активности в скреплении деталей различным образом (изменении положения деталей), побуждения к активному использованию разнообразных конструктивных материалов для реализации собственных целей;</w:t>
            </w:r>
            <w:proofErr w:type="gramEnd"/>
          </w:p>
          <w:p w:rsidR="005468E0" w:rsidRPr="0081577F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 - придумывания характеров музыкальных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 и средств выразительности, </w:t>
            </w: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самостоятельного со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, импровизации, про</w:t>
            </w: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явления творческой активности в процессе изменения окончания музыкальных произведений, разворачивания игровых сюжетов по мотивам музыкальных произведений в процессе совместной деятельности педагога и детей, в творческих заданиях, концертах- импровизациях, музыкальных сюжетных играх, в эксперимен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 и со звуками.</w:t>
            </w:r>
          </w:p>
        </w:tc>
      </w:tr>
    </w:tbl>
    <w:p w:rsidR="005468E0" w:rsidRPr="0081577F" w:rsidRDefault="005468E0" w:rsidP="005468E0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8E0" w:rsidRPr="0081577F" w:rsidRDefault="005468E0" w:rsidP="005468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468E0" w:rsidRPr="0081577F" w:rsidRDefault="005468E0" w:rsidP="005468E0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8E0" w:rsidRPr="0081577F" w:rsidRDefault="005468E0" w:rsidP="005468E0">
      <w:pPr>
        <w:pStyle w:val="a3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1577F">
        <w:rPr>
          <w:rFonts w:ascii="Times New Roman" w:hAnsi="Times New Roman" w:cs="Times New Roman"/>
          <w:b/>
          <w:sz w:val="24"/>
          <w:szCs w:val="24"/>
        </w:rPr>
        <w:t>Условия познава</w:t>
      </w:r>
      <w:r>
        <w:rPr>
          <w:rFonts w:ascii="Times New Roman" w:hAnsi="Times New Roman" w:cs="Times New Roman"/>
          <w:b/>
          <w:sz w:val="24"/>
          <w:szCs w:val="24"/>
        </w:rPr>
        <w:t>тельного развития детей 6</w:t>
      </w:r>
      <w:r w:rsidRPr="0081577F">
        <w:rPr>
          <w:rFonts w:ascii="Times New Roman" w:hAnsi="Times New Roman" w:cs="Times New Roman"/>
          <w:b/>
          <w:sz w:val="24"/>
          <w:szCs w:val="24"/>
        </w:rPr>
        <w:t>-го года жизни (обязательная часть)</w:t>
      </w:r>
    </w:p>
    <w:p w:rsidR="005468E0" w:rsidRPr="0081577F" w:rsidRDefault="005468E0" w:rsidP="005468E0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8E0" w:rsidRPr="0081577F" w:rsidRDefault="005468E0" w:rsidP="005468E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77F">
        <w:rPr>
          <w:rFonts w:ascii="Times New Roman" w:hAnsi="Times New Roman" w:cs="Times New Roman"/>
          <w:b/>
          <w:sz w:val="24"/>
          <w:szCs w:val="24"/>
        </w:rPr>
        <w:t>В сфере развития любознательности, познавательной активности, познавательных способностей</w:t>
      </w:r>
    </w:p>
    <w:p w:rsidR="005468E0" w:rsidRPr="0081577F" w:rsidRDefault="005468E0" w:rsidP="005468E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77F">
        <w:rPr>
          <w:rFonts w:ascii="Times New Roman" w:hAnsi="Times New Roman" w:cs="Times New Roman"/>
          <w:sz w:val="24"/>
          <w:szCs w:val="24"/>
        </w:rPr>
        <w:t>- создание насыщенной предметно-пространственной среды, стимулирующей познавательный интерес детей, исследовательскую активность, элементарное экспериментирование с различными веществами, предметами, материалами;</w:t>
      </w:r>
    </w:p>
    <w:p w:rsidR="005468E0" w:rsidRPr="0081577F" w:rsidRDefault="005468E0" w:rsidP="005468E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77F">
        <w:rPr>
          <w:rFonts w:ascii="Times New Roman" w:hAnsi="Times New Roman" w:cs="Times New Roman"/>
          <w:sz w:val="24"/>
          <w:szCs w:val="24"/>
        </w:rPr>
        <w:t xml:space="preserve"> - предоставление возможности для свободных практических действий с разнообразными материалами, участия в элементарных опытах и экспериментах, что имеет большое значение для умственного и эмоционально-волевого развития ребенка, способствует построению целостной картины мира, </w:t>
      </w:r>
      <w:proofErr w:type="gramStart"/>
      <w:r w:rsidRPr="0081577F">
        <w:rPr>
          <w:rFonts w:ascii="Times New Roman" w:hAnsi="Times New Roman" w:cs="Times New Roman"/>
          <w:sz w:val="24"/>
          <w:szCs w:val="24"/>
        </w:rPr>
        <w:t>оказывает стойкий долговременный эффект</w:t>
      </w:r>
      <w:proofErr w:type="gramEnd"/>
      <w:r w:rsidRPr="0081577F">
        <w:rPr>
          <w:rFonts w:ascii="Times New Roman" w:hAnsi="Times New Roman" w:cs="Times New Roman"/>
          <w:sz w:val="24"/>
          <w:szCs w:val="24"/>
        </w:rPr>
        <w:t>. У ребенка формируется понимание, что окружающий мир полон загадок, тайн, которые еще предстоит разгадать. Таким образом, перед ребенком открывается познавательная перспектива дальнейшего изучения природы, мотивация расширять и углублять свои знания;</w:t>
      </w:r>
    </w:p>
    <w:p w:rsidR="005468E0" w:rsidRPr="0081577F" w:rsidRDefault="005468E0" w:rsidP="005468E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77F">
        <w:rPr>
          <w:rFonts w:ascii="Times New Roman" w:hAnsi="Times New Roman" w:cs="Times New Roman"/>
          <w:sz w:val="24"/>
          <w:szCs w:val="24"/>
        </w:rPr>
        <w:lastRenderedPageBreak/>
        <w:t xml:space="preserve"> - организация познавательных игр, поощрение интереса детей к различным развивающим играм и занятиям (лото, шашки, шахматы, конструирование и пр.); </w:t>
      </w:r>
    </w:p>
    <w:p w:rsidR="005468E0" w:rsidRPr="0081577F" w:rsidRDefault="005468E0" w:rsidP="005468E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77F">
        <w:rPr>
          <w:rFonts w:ascii="Times New Roman" w:hAnsi="Times New Roman" w:cs="Times New Roman"/>
          <w:b/>
          <w:sz w:val="24"/>
          <w:szCs w:val="24"/>
        </w:rPr>
        <w:t>В сфере развития представлений в разных сферах знаний об окружающей действительности</w:t>
      </w:r>
    </w:p>
    <w:p w:rsidR="005468E0" w:rsidRPr="0081577F" w:rsidRDefault="005468E0" w:rsidP="005468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577F">
        <w:rPr>
          <w:rFonts w:ascii="Times New Roman" w:hAnsi="Times New Roman" w:cs="Times New Roman"/>
          <w:sz w:val="24"/>
          <w:szCs w:val="24"/>
        </w:rPr>
        <w:t xml:space="preserve">- создание возможности для развития у детей общих представлений об окружающем мире, о себе, других людях, в том числе общих представлений в естественнонаучной области, математике, экологии. </w:t>
      </w:r>
    </w:p>
    <w:p w:rsidR="005468E0" w:rsidRPr="0081577F" w:rsidRDefault="005468E0" w:rsidP="005468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577F">
        <w:rPr>
          <w:rFonts w:ascii="Times New Roman" w:hAnsi="Times New Roman" w:cs="Times New Roman"/>
          <w:sz w:val="24"/>
          <w:szCs w:val="24"/>
        </w:rPr>
        <w:t xml:space="preserve">- чтение детям книг, проведение бесед, экскурсий, организация просмотра фильмов, иллюстраций познавательного содержания и предоставление информации в других формах; </w:t>
      </w:r>
    </w:p>
    <w:p w:rsidR="005468E0" w:rsidRPr="0081577F" w:rsidRDefault="005468E0" w:rsidP="005468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577F">
        <w:rPr>
          <w:rFonts w:ascii="Times New Roman" w:hAnsi="Times New Roman" w:cs="Times New Roman"/>
          <w:sz w:val="24"/>
          <w:szCs w:val="24"/>
        </w:rPr>
        <w:t xml:space="preserve">- побуждение детей задавать вопросы, рассуждать, строить гипотезы относительно наблюдаемых явлений, событий; </w:t>
      </w:r>
    </w:p>
    <w:p w:rsidR="005468E0" w:rsidRPr="0081577F" w:rsidRDefault="005468E0" w:rsidP="005468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577F">
        <w:rPr>
          <w:rFonts w:ascii="Times New Roman" w:hAnsi="Times New Roman" w:cs="Times New Roman"/>
          <w:sz w:val="24"/>
          <w:szCs w:val="24"/>
        </w:rPr>
        <w:t xml:space="preserve">- обеспечение знакомства с </w:t>
      </w:r>
      <w:proofErr w:type="spellStart"/>
      <w:r w:rsidRPr="0081577F">
        <w:rPr>
          <w:rFonts w:ascii="Times New Roman" w:hAnsi="Times New Roman" w:cs="Times New Roman"/>
          <w:sz w:val="24"/>
          <w:szCs w:val="24"/>
        </w:rPr>
        <w:t>социокультурным</w:t>
      </w:r>
      <w:proofErr w:type="spellEnd"/>
      <w:r w:rsidRPr="0081577F">
        <w:rPr>
          <w:rFonts w:ascii="Times New Roman" w:hAnsi="Times New Roman" w:cs="Times New Roman"/>
          <w:sz w:val="24"/>
          <w:szCs w:val="24"/>
        </w:rPr>
        <w:t xml:space="preserve"> окружением предполагающее знакомство с названиями улиц, зданий, сооружений, организаций и их назначением, с транспортом, дорожным движением и правилами безопасности, с различными профессиями людей; </w:t>
      </w:r>
    </w:p>
    <w:p w:rsidR="005468E0" w:rsidRPr="0081577F" w:rsidRDefault="005468E0" w:rsidP="005468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577F">
        <w:rPr>
          <w:rFonts w:ascii="Times New Roman" w:hAnsi="Times New Roman" w:cs="Times New Roman"/>
          <w:sz w:val="24"/>
          <w:szCs w:val="24"/>
        </w:rPr>
        <w:t xml:space="preserve">- обеспечение возможности для усвоения детьми ценностей, норм и правил, принятых в обществе при непосредственном участии детей в его жизни, в практических ситуациях, предоставляющих поводы и темы для дальнейшего обсуждения; </w:t>
      </w:r>
    </w:p>
    <w:p w:rsidR="005468E0" w:rsidRPr="0081577F" w:rsidRDefault="005468E0" w:rsidP="005468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577F">
        <w:rPr>
          <w:rFonts w:ascii="Times New Roman" w:hAnsi="Times New Roman" w:cs="Times New Roman"/>
          <w:sz w:val="24"/>
          <w:szCs w:val="24"/>
        </w:rPr>
        <w:t xml:space="preserve">- предоставление широчайших возможностей для познавательного развития через предоставление времени для свободной игры; </w:t>
      </w:r>
    </w:p>
    <w:p w:rsidR="005468E0" w:rsidRPr="0081577F" w:rsidRDefault="005468E0" w:rsidP="005468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577F">
        <w:rPr>
          <w:rFonts w:ascii="Times New Roman" w:hAnsi="Times New Roman" w:cs="Times New Roman"/>
          <w:sz w:val="24"/>
          <w:szCs w:val="24"/>
        </w:rPr>
        <w:t xml:space="preserve">- в соответствии с интересами и игровыми потребностям детей, создание условий, поддержка игровых (ролевых) действий, при необходимости предлагаются варианты развертывания сюжетов, в том числе связанных с историей и культурой, а также с правилами поведения и ролями людей в социуме; </w:t>
      </w:r>
    </w:p>
    <w:p w:rsidR="005468E0" w:rsidRPr="0081577F" w:rsidRDefault="005468E0" w:rsidP="005468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577F">
        <w:rPr>
          <w:rFonts w:ascii="Times New Roman" w:hAnsi="Times New Roman" w:cs="Times New Roman"/>
          <w:sz w:val="24"/>
          <w:szCs w:val="24"/>
        </w:rPr>
        <w:t xml:space="preserve"> - обеспечение участия детей в повседневной жизни, наблюдения за взрослыми, для развития математических способностей и получения первоначальных представлений о значении для человека счета, чисел, приобретение знаний о формах, размерах, весе окружающих предметов, времени и пространстве, закономерностях и структурах. Испытывая положительные эмоции от обращения с формами, количествами, числами, а также с пространством и временем, ребенок незаметно для себя начнет еще до школы осваивать их математическое содержание; </w:t>
      </w:r>
    </w:p>
    <w:p w:rsidR="005468E0" w:rsidRPr="0081577F" w:rsidRDefault="005468E0" w:rsidP="005468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577F">
        <w:rPr>
          <w:rFonts w:ascii="Times New Roman" w:hAnsi="Times New Roman" w:cs="Times New Roman"/>
          <w:sz w:val="24"/>
          <w:szCs w:val="24"/>
        </w:rPr>
        <w:t xml:space="preserve">- в соответствии с принципом интеграции образовательных областей обеспечивается взаимосвязь математического содержания с другими областями и сферами знаний детей; </w:t>
      </w:r>
    </w:p>
    <w:p w:rsidR="005468E0" w:rsidRPr="0081577F" w:rsidRDefault="005468E0" w:rsidP="005468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77F">
        <w:rPr>
          <w:rFonts w:ascii="Times New Roman" w:hAnsi="Times New Roman" w:cs="Times New Roman"/>
          <w:sz w:val="24"/>
          <w:szCs w:val="24"/>
        </w:rPr>
        <w:t xml:space="preserve">- систематическое использование ситуаций повседневной жизни для математического развития (классификация предметов, явлений, выявление последовательности в процессе действий «сначала это, потом то…» (ход времени, развитие сюжета в сказках и историях, порядок выполнения деятельности и др.), способствуют формированию пространственного восприятия (спереди, сзади, рядом, справа, слева и др.) и т. п., осуществляя при этом речевое сопровождение; </w:t>
      </w:r>
      <w:proofErr w:type="gramEnd"/>
    </w:p>
    <w:p w:rsidR="005468E0" w:rsidRPr="0081577F" w:rsidRDefault="005468E0" w:rsidP="005468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577F">
        <w:rPr>
          <w:rFonts w:ascii="Times New Roman" w:hAnsi="Times New Roman" w:cs="Times New Roman"/>
          <w:sz w:val="24"/>
          <w:szCs w:val="24"/>
        </w:rPr>
        <w:t xml:space="preserve">- элементы математики отрабатываются на занятиях музыкой и танцами, движением и спортом. На музыкальных занятиях при освоении ритма танца, при выполнении физических упражнений дети осваивают счет, у них развивается пространственная координация; </w:t>
      </w:r>
    </w:p>
    <w:p w:rsidR="005468E0" w:rsidRPr="0081577F" w:rsidRDefault="005468E0" w:rsidP="005468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77F">
        <w:rPr>
          <w:rFonts w:ascii="Times New Roman" w:hAnsi="Times New Roman" w:cs="Times New Roman"/>
          <w:sz w:val="24"/>
          <w:szCs w:val="24"/>
        </w:rPr>
        <w:t>- воспитателем совместно с детьми осуществляется вербализация математических знаний, например фразами «две ноги и две руки», «встать парами», «рассчитаться на первый и второй», «в команде играем вчетвером»; «выполняем движения под музыку в такт: раз, два, три, раз, два, три»; «встаем в круг» и др.;</w:t>
      </w:r>
      <w:proofErr w:type="gramEnd"/>
    </w:p>
    <w:p w:rsidR="005468E0" w:rsidRPr="0081577F" w:rsidRDefault="005468E0" w:rsidP="005468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77F">
        <w:rPr>
          <w:rFonts w:ascii="Times New Roman" w:hAnsi="Times New Roman" w:cs="Times New Roman"/>
          <w:sz w:val="24"/>
          <w:szCs w:val="24"/>
        </w:rPr>
        <w:lastRenderedPageBreak/>
        <w:t>- использование математических элементов в рисунках детей (фигуры, узоры), при лепке, конструировании и др. видах детской творческой активности; особое внимание детей на эти элементы, проговаривание их содержания и употребление соответствующих слов-понятий (круглый, больше, меньше, спираль – о домике улитки, квадратный, треугольный – о рисунке дома с окнами и т. п.);</w:t>
      </w:r>
      <w:proofErr w:type="gramEnd"/>
    </w:p>
    <w:p w:rsidR="005468E0" w:rsidRPr="0081577F" w:rsidRDefault="005468E0" w:rsidP="005468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77F">
        <w:rPr>
          <w:rFonts w:ascii="Times New Roman" w:hAnsi="Times New Roman" w:cs="Times New Roman"/>
          <w:sz w:val="24"/>
          <w:szCs w:val="24"/>
        </w:rPr>
        <w:t>- развитие способности ориентироваться в пространстве (право, лево, вперед, назад и т. п.); сравнивать, обобщать (различать, классифицировать) предметы; понимать последовательности, количества и величины; выявлять различные соотношения (например, больше – меньше, толще – тоньше, длиннее – короче, тяжелее – легче и др.); применять основные понятия, структурирующие время (например, до – после, вчера – сегодня – завтра, названия месяцев и дней);</w:t>
      </w:r>
      <w:proofErr w:type="gramEnd"/>
      <w:r w:rsidRPr="0081577F">
        <w:rPr>
          <w:rFonts w:ascii="Times New Roman" w:hAnsi="Times New Roman" w:cs="Times New Roman"/>
          <w:sz w:val="24"/>
          <w:szCs w:val="24"/>
        </w:rPr>
        <w:t xml:space="preserve"> правильно называть дни недели, месяцы, времена года, части суток. </w:t>
      </w:r>
      <w:proofErr w:type="gramStart"/>
      <w:r w:rsidRPr="0081577F">
        <w:rPr>
          <w:rFonts w:ascii="Times New Roman" w:hAnsi="Times New Roman" w:cs="Times New Roman"/>
          <w:sz w:val="24"/>
          <w:szCs w:val="24"/>
        </w:rPr>
        <w:t xml:space="preserve">Дети получают первичные представления о геометрических формах и признаках предметов и объектов (например, круглый, с углами, с таким-то количеством вершин и граней), о геометрических телах (например, куб, цилиндр, шар); </w:t>
      </w:r>
      <w:proofErr w:type="gramEnd"/>
    </w:p>
    <w:p w:rsidR="005468E0" w:rsidRPr="0081577F" w:rsidRDefault="005468E0" w:rsidP="005468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577F">
        <w:rPr>
          <w:rFonts w:ascii="Times New Roman" w:hAnsi="Times New Roman" w:cs="Times New Roman"/>
          <w:sz w:val="24"/>
          <w:szCs w:val="24"/>
        </w:rPr>
        <w:t xml:space="preserve"> - формирование представлений об использовании слов, обозначающих числа: считать различные объекты (например, </w:t>
      </w:r>
      <w:r>
        <w:rPr>
          <w:rFonts w:ascii="Times New Roman" w:hAnsi="Times New Roman" w:cs="Times New Roman"/>
          <w:sz w:val="24"/>
          <w:szCs w:val="24"/>
        </w:rPr>
        <w:t xml:space="preserve">предметы, звуки и т. п.) до 10 </w:t>
      </w:r>
      <w:r w:rsidRPr="0081577F">
        <w:rPr>
          <w:rFonts w:ascii="Times New Roman" w:hAnsi="Times New Roman" w:cs="Times New Roman"/>
          <w:sz w:val="24"/>
          <w:szCs w:val="24"/>
        </w:rPr>
        <w:t xml:space="preserve"> и далее, в зависимости от индивидуальных особенностей развития; </w:t>
      </w:r>
    </w:p>
    <w:p w:rsidR="005468E0" w:rsidRPr="0081577F" w:rsidRDefault="005468E0" w:rsidP="005468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577F">
        <w:rPr>
          <w:rFonts w:ascii="Times New Roman" w:hAnsi="Times New Roman" w:cs="Times New Roman"/>
          <w:sz w:val="24"/>
          <w:szCs w:val="24"/>
        </w:rPr>
        <w:t>- развитие понимания соотношения между количеством предметов и обозначающим это количество числовым символом; понимания того, что число является выражением количества, длины, веса, времени или денежной суммы; понимания назначения цифр как способа кодировки и маркировки числа (например, номер телефона, почтовый индекс, номер маршрута автобуса).</w:t>
      </w:r>
    </w:p>
    <w:p w:rsidR="005468E0" w:rsidRPr="0081577F" w:rsidRDefault="005468E0" w:rsidP="005468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77F">
        <w:rPr>
          <w:rFonts w:ascii="Times New Roman" w:hAnsi="Times New Roman" w:cs="Times New Roman"/>
          <w:sz w:val="24"/>
          <w:szCs w:val="24"/>
        </w:rPr>
        <w:t xml:space="preserve">- развитие умения применять такие понятия, как «больше, меньше, равно», устанавливать соотношения (например, «как часто», «как много», «насколько больше») использовать в речи геометрические понятия (например, «треугольник, прямоугольник, квадрат, круг, куб, шар, цилиндр, точка, сторона, угол, площадь, вершина угла, грань»); </w:t>
      </w:r>
      <w:proofErr w:type="gramEnd"/>
    </w:p>
    <w:p w:rsidR="005468E0" w:rsidRPr="0081577F" w:rsidRDefault="005468E0" w:rsidP="005468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577F">
        <w:rPr>
          <w:rFonts w:ascii="Times New Roman" w:hAnsi="Times New Roman" w:cs="Times New Roman"/>
          <w:sz w:val="24"/>
          <w:szCs w:val="24"/>
        </w:rPr>
        <w:t xml:space="preserve">- развитие способности воспринимать «на глаз» небольшие множества до 6 -10 объектов (например, при играх с использованием игральных костей или на пальцах рук); </w:t>
      </w:r>
    </w:p>
    <w:p w:rsidR="005468E0" w:rsidRPr="0081577F" w:rsidRDefault="005468E0" w:rsidP="005468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577F">
        <w:rPr>
          <w:rFonts w:ascii="Times New Roman" w:hAnsi="Times New Roman" w:cs="Times New Roman"/>
          <w:sz w:val="24"/>
          <w:szCs w:val="24"/>
        </w:rPr>
        <w:t>- развитие способности применять математические знания и умения в практических ситуациях в повседневной жизни (например, чтобы положить в чашку с чаем две ложки сахара), в различных видах образовательной деятельности (например, чтобы разделить кубики поровну между участниками игры), в том числе в других образовательных областях;</w:t>
      </w:r>
    </w:p>
    <w:p w:rsidR="005468E0" w:rsidRPr="0081577F" w:rsidRDefault="005468E0" w:rsidP="005468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577F">
        <w:rPr>
          <w:rFonts w:ascii="Times New Roman" w:hAnsi="Times New Roman" w:cs="Times New Roman"/>
          <w:sz w:val="24"/>
          <w:szCs w:val="24"/>
        </w:rPr>
        <w:t xml:space="preserve"> - развитие математических </w:t>
      </w:r>
      <w:proofErr w:type="gramStart"/>
      <w:r w:rsidRPr="0081577F">
        <w:rPr>
          <w:rFonts w:ascii="Times New Roman" w:hAnsi="Times New Roman" w:cs="Times New Roman"/>
          <w:sz w:val="24"/>
          <w:szCs w:val="24"/>
        </w:rPr>
        <w:t>представлений</w:t>
      </w:r>
      <w:proofErr w:type="gramEnd"/>
      <w:r w:rsidRPr="0081577F">
        <w:rPr>
          <w:rFonts w:ascii="Times New Roman" w:hAnsi="Times New Roman" w:cs="Times New Roman"/>
          <w:sz w:val="24"/>
          <w:szCs w:val="24"/>
        </w:rPr>
        <w:t xml:space="preserve"> способствующее наличию соответствующих математических материалов, подходящих для счета, сравнения, сортировки, выкладывания последовательностей и т. п. </w:t>
      </w:r>
    </w:p>
    <w:p w:rsidR="005468E0" w:rsidRPr="0081577F" w:rsidRDefault="005468E0" w:rsidP="005468E0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8E0" w:rsidRDefault="005468E0" w:rsidP="005468E0">
      <w:pPr>
        <w:pStyle w:val="a3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8E0" w:rsidRDefault="005468E0" w:rsidP="005468E0">
      <w:pPr>
        <w:pStyle w:val="a3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8E0" w:rsidRPr="007C2AEE" w:rsidRDefault="005468E0" w:rsidP="005468E0">
      <w:pPr>
        <w:pStyle w:val="a3"/>
        <w:ind w:left="141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AEE">
        <w:rPr>
          <w:rFonts w:ascii="Times New Roman" w:hAnsi="Times New Roman" w:cs="Times New Roman"/>
          <w:b/>
          <w:sz w:val="24"/>
          <w:szCs w:val="24"/>
        </w:rPr>
        <w:t>Формы и средства развития познавательной сферы детей в совместной деятельности с взрослыми и другими детьми, самостоятельной свободной деятельности на основе принципа интеграции</w:t>
      </w:r>
    </w:p>
    <w:p w:rsidR="005468E0" w:rsidRPr="007C2AEE" w:rsidRDefault="005468E0" w:rsidP="005468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468E0" w:rsidRDefault="005468E0" w:rsidP="005468E0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101" w:type="dxa"/>
        <w:tblLook w:val="04A0"/>
      </w:tblPr>
      <w:tblGrid>
        <w:gridCol w:w="4394"/>
        <w:gridCol w:w="8023"/>
      </w:tblGrid>
      <w:tr w:rsidR="005468E0" w:rsidRPr="007C2AEE" w:rsidTr="005468E0">
        <w:tc>
          <w:tcPr>
            <w:tcW w:w="4394" w:type="dxa"/>
          </w:tcPr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Виды детской деятельности </w:t>
            </w:r>
          </w:p>
        </w:tc>
        <w:tc>
          <w:tcPr>
            <w:tcW w:w="8023" w:type="dxa"/>
          </w:tcPr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5468E0" w:rsidRPr="007C2AEE" w:rsidTr="005468E0">
        <w:tc>
          <w:tcPr>
            <w:tcW w:w="4394" w:type="dxa"/>
          </w:tcPr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>Познавательно- исследовательская</w:t>
            </w:r>
          </w:p>
        </w:tc>
        <w:tc>
          <w:tcPr>
            <w:tcW w:w="8023" w:type="dxa"/>
          </w:tcPr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ь природы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Игра-экспериментирование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Опыт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Клуб математических игр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«Умные сказки»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Коллекционирование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Сбор фотографий и оформление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Игры-головоломки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Разгадывание кроссвордов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Мини – конкурс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видео фильмов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Проектная деятельность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 вечера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 беседы</w:t>
            </w:r>
          </w:p>
        </w:tc>
      </w:tr>
      <w:tr w:rsidR="005468E0" w:rsidRPr="007C2AEE" w:rsidTr="005468E0">
        <w:tc>
          <w:tcPr>
            <w:tcW w:w="4394" w:type="dxa"/>
          </w:tcPr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е художественной литературы и фольклора</w:t>
            </w:r>
          </w:p>
        </w:tc>
        <w:tc>
          <w:tcPr>
            <w:tcW w:w="8023" w:type="dxa"/>
          </w:tcPr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Чтение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Отгадывание загадок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Слушание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Заучивание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Книжная выставка</w:t>
            </w:r>
          </w:p>
        </w:tc>
      </w:tr>
      <w:tr w:rsidR="005468E0" w:rsidRPr="007C2AEE" w:rsidTr="005468E0">
        <w:tc>
          <w:tcPr>
            <w:tcW w:w="4394" w:type="dxa"/>
          </w:tcPr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8023" w:type="dxa"/>
          </w:tcPr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 беседы, рассказывание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ние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ситуации </w:t>
            </w:r>
          </w:p>
          <w:p w:rsidR="005468E0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Выработка элементарных правил л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безопасности в природе, быту</w:t>
            </w:r>
          </w:p>
          <w:p w:rsidR="005468E0" w:rsidRPr="007C2AEE" w:rsidRDefault="005468E0" w:rsidP="005468E0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правил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Выработка элементарных правил личной безопасности в природе, быту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Словотворчество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Артикуляционная игра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Речевая ситуация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Ситуативный разговор</w:t>
            </w:r>
          </w:p>
        </w:tc>
      </w:tr>
      <w:tr w:rsidR="005468E0" w:rsidRPr="007C2AEE" w:rsidTr="005468E0">
        <w:tc>
          <w:tcPr>
            <w:tcW w:w="4394" w:type="dxa"/>
          </w:tcPr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служивание и бытовой труд</w:t>
            </w:r>
          </w:p>
        </w:tc>
        <w:tc>
          <w:tcPr>
            <w:tcW w:w="8023" w:type="dxa"/>
          </w:tcPr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трудом взрослых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е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е творческое дело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</w:tr>
      <w:tr w:rsidR="005468E0" w:rsidRPr="007C2AEE" w:rsidTr="005468E0">
        <w:tc>
          <w:tcPr>
            <w:tcW w:w="4394" w:type="dxa"/>
          </w:tcPr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8023" w:type="dxa"/>
          </w:tcPr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Игры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о-печатные игры</w:t>
            </w:r>
          </w:p>
        </w:tc>
      </w:tr>
      <w:tr w:rsidR="005468E0" w:rsidRPr="007C2AEE" w:rsidTr="005468E0">
        <w:tc>
          <w:tcPr>
            <w:tcW w:w="4394" w:type="dxa"/>
          </w:tcPr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>Музыкальная активность</w:t>
            </w:r>
          </w:p>
        </w:tc>
        <w:tc>
          <w:tcPr>
            <w:tcW w:w="8023" w:type="dxa"/>
          </w:tcPr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Слушание музыки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е праздники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я</w:t>
            </w:r>
          </w:p>
        </w:tc>
      </w:tr>
      <w:tr w:rsidR="005468E0" w:rsidRPr="007C2AEE" w:rsidTr="005468E0">
        <w:tc>
          <w:tcPr>
            <w:tcW w:w="4394" w:type="dxa"/>
          </w:tcPr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8023" w:type="dxa"/>
          </w:tcPr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Игры с правилами</w:t>
            </w:r>
          </w:p>
        </w:tc>
      </w:tr>
      <w:tr w:rsidR="005468E0" w:rsidRPr="007C2AEE" w:rsidTr="005468E0">
        <w:tc>
          <w:tcPr>
            <w:tcW w:w="4394" w:type="dxa"/>
          </w:tcPr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8023" w:type="dxa"/>
          </w:tcPr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Сменная выставка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картин, иллюстраций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Лепка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Выставки детских работ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Коллекции </w:t>
            </w:r>
          </w:p>
          <w:p w:rsidR="005468E0" w:rsidRPr="007C2AEE" w:rsidRDefault="005468E0" w:rsidP="005468E0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ллажа </w:t>
            </w:r>
          </w:p>
          <w:p w:rsidR="005468E0" w:rsidRPr="007C2AEE" w:rsidRDefault="005468E0" w:rsidP="005468E0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</w:t>
            </w:r>
          </w:p>
          <w:p w:rsidR="005468E0" w:rsidRPr="00274BE5" w:rsidRDefault="005468E0" w:rsidP="005468E0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Дизайн-проект </w:t>
            </w:r>
          </w:p>
          <w:p w:rsidR="005468E0" w:rsidRPr="007C2AEE" w:rsidRDefault="005468E0" w:rsidP="005468E0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труд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Обыгрывание незавершённого рисунка</w:t>
            </w:r>
          </w:p>
        </w:tc>
      </w:tr>
      <w:tr w:rsidR="005468E0" w:rsidRPr="007C2AEE" w:rsidTr="005468E0">
        <w:tc>
          <w:tcPr>
            <w:tcW w:w="4394" w:type="dxa"/>
          </w:tcPr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8023" w:type="dxa"/>
          </w:tcPr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строительного материала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Из деталей конструкторов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Из бумаги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Из природного материала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Из крупногабаритных модулей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по модели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по условиям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по образцу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по замыслу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по теме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по чертежам и схемам  </w:t>
            </w:r>
          </w:p>
        </w:tc>
      </w:tr>
    </w:tbl>
    <w:p w:rsidR="005468E0" w:rsidRDefault="005468E0" w:rsidP="005468E0">
      <w:pPr>
        <w:pStyle w:val="a3"/>
        <w:ind w:left="1418" w:firstLine="709"/>
      </w:pPr>
    </w:p>
    <w:p w:rsidR="005468E0" w:rsidRDefault="005468E0" w:rsidP="005468E0">
      <w:pPr>
        <w:pStyle w:val="a3"/>
        <w:ind w:left="1418" w:firstLine="709"/>
      </w:pPr>
    </w:p>
    <w:p w:rsidR="005468E0" w:rsidRPr="005527A6" w:rsidRDefault="005468E0" w:rsidP="005468E0">
      <w:pPr>
        <w:pStyle w:val="a3"/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>Задачи реализации Программы в части, формируемой участниками образовательных отношений</w:t>
      </w:r>
    </w:p>
    <w:p w:rsidR="005468E0" w:rsidRPr="005527A6" w:rsidRDefault="005468E0" w:rsidP="005468E0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8E0" w:rsidRPr="005527A6" w:rsidRDefault="005468E0" w:rsidP="005468E0">
      <w:pPr>
        <w:tabs>
          <w:tab w:val="left" w:pos="284"/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7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Развивать у ребенка, как субъекта познания, любознательности, инициативности, стремления к самостоятельному познанию и размышлению, апробированию разных способов действия, поиску ответов на возникающие у него вопросы в решении проблемных ситуаций. </w:t>
      </w:r>
    </w:p>
    <w:p w:rsidR="005468E0" w:rsidRPr="005527A6" w:rsidRDefault="005468E0" w:rsidP="005468E0">
      <w:pPr>
        <w:tabs>
          <w:tab w:val="left" w:pos="284"/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7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Воспитывать у ребенка  бережное и действенное отношение к природе родного города  как среды жизни ребенка. </w:t>
      </w:r>
    </w:p>
    <w:p w:rsidR="005468E0" w:rsidRPr="005527A6" w:rsidRDefault="005468E0" w:rsidP="005468E0">
      <w:pPr>
        <w:tabs>
          <w:tab w:val="left" w:pos="284"/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7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Развивать познавательный интерес ребенка к природе, желание активно изучать  природный мир родного края: искать ответы на вопросы, высказывать догадки и предположения, эвристические суждения. Поддерживать проявление избирательности детей в интересах и предпочтениях в выборе природных объектов (мне интересно, мне нравится). </w:t>
      </w:r>
    </w:p>
    <w:p w:rsidR="005468E0" w:rsidRPr="005527A6" w:rsidRDefault="005468E0" w:rsidP="005468E0">
      <w:pPr>
        <w:tabs>
          <w:tab w:val="left" w:pos="284"/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7A6">
        <w:rPr>
          <w:rFonts w:ascii="Times New Roman" w:eastAsia="Times New Roman" w:hAnsi="Times New Roman" w:cs="Times New Roman"/>
          <w:color w:val="000000"/>
          <w:sz w:val="24"/>
          <w:szCs w:val="24"/>
        </w:rPr>
        <w:t>4. Развивать у ребенка представления о взаимообусловленных жизненных связях природного мира и мира людей своего края, стремление к познанию природы через познавательную и исследовательскую деятельность.</w:t>
      </w:r>
    </w:p>
    <w:p w:rsidR="005468E0" w:rsidRPr="005527A6" w:rsidRDefault="005468E0" w:rsidP="005468E0">
      <w:pPr>
        <w:tabs>
          <w:tab w:val="left" w:pos="284"/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7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 Развивать представления ребенка об истории развития человеческой жизни на Урале, о влиянии изменений в природе на жизнь человека. </w:t>
      </w:r>
    </w:p>
    <w:p w:rsidR="005468E0" w:rsidRPr="005527A6" w:rsidRDefault="005468E0" w:rsidP="005468E0">
      <w:pPr>
        <w:tabs>
          <w:tab w:val="left" w:pos="284"/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7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Поддерживать проявление инициативы ребенка в самостоятельных наблюдениях, опытах, эвристических рассуждениях по содержанию прочитанной познавательной литературы, сказов П.П. Бажова, Д. Мамина Сибиряка. Развивать самостоятельность детей в познавательно-исследовательской деятельности, замечать противоречия, формулировать познавательную задачу, использовать разные способы проверки предположений, применять результаты исследования в разных видах деятельности. </w:t>
      </w:r>
    </w:p>
    <w:p w:rsidR="005468E0" w:rsidRPr="005527A6" w:rsidRDefault="005468E0" w:rsidP="005468E0">
      <w:pPr>
        <w:tabs>
          <w:tab w:val="left" w:pos="284"/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7A6">
        <w:rPr>
          <w:rFonts w:ascii="Times New Roman" w:eastAsia="Times New Roman" w:hAnsi="Times New Roman" w:cs="Times New Roman"/>
          <w:color w:val="000000"/>
          <w:sz w:val="24"/>
          <w:szCs w:val="24"/>
        </w:rPr>
        <w:t>7. Формировать умение ориентироваться по карте, схеме, модели, символу («лента времени», взаимная соотнесенность объектов природного и социального окружения), рассуждать с опорой на них.</w:t>
      </w:r>
    </w:p>
    <w:p w:rsidR="005468E0" w:rsidRPr="005527A6" w:rsidRDefault="005468E0" w:rsidP="005468E0">
      <w:pPr>
        <w:tabs>
          <w:tab w:val="left" w:pos="284"/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8E0" w:rsidRDefault="005468E0" w:rsidP="005468E0">
      <w:pPr>
        <w:pStyle w:val="a3"/>
        <w:ind w:left="1418" w:firstLine="709"/>
        <w:rPr>
          <w:rFonts w:ascii="Times New Roman" w:hAnsi="Times New Roman" w:cs="Times New Roman"/>
          <w:b/>
          <w:sz w:val="24"/>
          <w:szCs w:val="24"/>
        </w:rPr>
      </w:pPr>
      <w:r w:rsidRPr="007C2AEE">
        <w:rPr>
          <w:rFonts w:ascii="Times New Roman" w:hAnsi="Times New Roman" w:cs="Times New Roman"/>
          <w:b/>
          <w:sz w:val="24"/>
          <w:szCs w:val="24"/>
        </w:rPr>
        <w:t>Условия познавательного развития детей</w:t>
      </w:r>
    </w:p>
    <w:p w:rsidR="005468E0" w:rsidRDefault="005468E0" w:rsidP="005468E0">
      <w:pPr>
        <w:pStyle w:val="a3"/>
        <w:ind w:left="1418" w:firstLine="709"/>
        <w:rPr>
          <w:rFonts w:ascii="Times New Roman" w:hAnsi="Times New Roman" w:cs="Times New Roman"/>
          <w:b/>
          <w:sz w:val="24"/>
          <w:szCs w:val="24"/>
        </w:rPr>
      </w:pPr>
    </w:p>
    <w:p w:rsidR="005468E0" w:rsidRPr="005527A6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 xml:space="preserve">Решение образовательных задач предусматривает: </w:t>
      </w:r>
    </w:p>
    <w:p w:rsidR="005468E0" w:rsidRPr="005527A6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 xml:space="preserve">- опору на природную детскую любознательность; </w:t>
      </w:r>
    </w:p>
    <w:p w:rsidR="005468E0" w:rsidRPr="005527A6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 xml:space="preserve">- поощрение познавательной инициативы ребенка - детских вопросов, рассуждений, самостоятельных умозаключений, уважительное к ним отношение; </w:t>
      </w:r>
    </w:p>
    <w:p w:rsidR="005468E0" w:rsidRPr="005527A6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lastRenderedPageBreak/>
        <w:t xml:space="preserve">- опору на такие виды познавательной активности, как наблюдение, экспериментирование, познавательное общение ребенка, самостоятельная, совместная исследовательская деятельность; </w:t>
      </w:r>
    </w:p>
    <w:p w:rsidR="005468E0" w:rsidRPr="005527A6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 xml:space="preserve">- организация развивающей среды, стимулирующей познавательную активность ребенка; </w:t>
      </w:r>
    </w:p>
    <w:p w:rsidR="005468E0" w:rsidRPr="005527A6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 xml:space="preserve">- предоставление информации из разных областей культуры (естественных наук, экологии, истории, географии и пр.) в интегрированном виде посредством вовлечения детей в интересные и специфичные для них виды деятельности; </w:t>
      </w:r>
    </w:p>
    <w:p w:rsidR="005468E0" w:rsidRPr="005527A6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 xml:space="preserve">- приобщение детей к нравственным и эстетическим ценностям природы через знаково-символическую систему культуры;  </w:t>
      </w:r>
    </w:p>
    <w:p w:rsidR="005468E0" w:rsidRPr="005527A6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>-организацию творческо-экспериментальной деятельности для самостоятельного получения необходимой информац</w:t>
      </w:r>
      <w:proofErr w:type="gramStart"/>
      <w:r w:rsidRPr="005527A6">
        <w:rPr>
          <w:rFonts w:ascii="Times New Roman" w:hAnsi="Times New Roman" w:cs="Times New Roman"/>
          <w:sz w:val="24"/>
          <w:szCs w:val="24"/>
        </w:rPr>
        <w:t>ии о я</w:t>
      </w:r>
      <w:proofErr w:type="gramEnd"/>
      <w:r w:rsidRPr="005527A6">
        <w:rPr>
          <w:rFonts w:ascii="Times New Roman" w:hAnsi="Times New Roman" w:cs="Times New Roman"/>
          <w:sz w:val="24"/>
          <w:szCs w:val="24"/>
        </w:rPr>
        <w:t xml:space="preserve">влениях и объектах (живой и неживой) природы; </w:t>
      </w:r>
    </w:p>
    <w:p w:rsidR="005468E0" w:rsidRPr="005527A6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 xml:space="preserve">- соучастие в деятельности взрослых по защите природных объектов и сохранению качества окружающей среды, забота о ближайшем природном окружении. </w:t>
      </w:r>
    </w:p>
    <w:p w:rsidR="005468E0" w:rsidRPr="005527A6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5468E0" w:rsidRPr="005527A6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>Формы совместной образовательной деятельности:</w:t>
      </w:r>
    </w:p>
    <w:p w:rsidR="005468E0" w:rsidRPr="005527A6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игры-путешествия по</w:t>
      </w:r>
      <w:r w:rsidRPr="005527A6">
        <w:rPr>
          <w:rFonts w:ascii="Times New Roman" w:hAnsi="Times New Roman" w:cs="Times New Roman"/>
          <w:sz w:val="24"/>
          <w:szCs w:val="24"/>
        </w:rPr>
        <w:t xml:space="preserve"> карте родного города;</w:t>
      </w:r>
    </w:p>
    <w:p w:rsidR="005468E0" w:rsidRPr="005527A6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 xml:space="preserve"> - акции миролюбия и охраны всего живого на земле через гуманные действия, театрализацию, рисунок, аппликацию («Дружат дети всей земли», «Сохраним все живое на родной земле », «Пусть летят наши птицы мира» и т.п.); </w:t>
      </w:r>
    </w:p>
    <w:p w:rsidR="005468E0" w:rsidRPr="005527A6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>- рассказы взрослого, чтение книг, просмотр видеофильмов, видео презента</w:t>
      </w:r>
      <w:r>
        <w:rPr>
          <w:rFonts w:ascii="Times New Roman" w:hAnsi="Times New Roman" w:cs="Times New Roman"/>
          <w:sz w:val="24"/>
          <w:szCs w:val="24"/>
        </w:rPr>
        <w:t xml:space="preserve">ций, </w:t>
      </w:r>
      <w:r w:rsidRPr="005527A6">
        <w:rPr>
          <w:rFonts w:ascii="Times New Roman" w:hAnsi="Times New Roman" w:cs="Times New Roman"/>
          <w:sz w:val="24"/>
          <w:szCs w:val="24"/>
        </w:rPr>
        <w:t xml:space="preserve"> беседы, наблюдения; </w:t>
      </w:r>
    </w:p>
    <w:p w:rsidR="005468E0" w:rsidRPr="005527A6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 xml:space="preserve">- экспериментирование, опыты, классификация; </w:t>
      </w:r>
    </w:p>
    <w:p w:rsidR="005468E0" w:rsidRPr="005527A6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 xml:space="preserve">- чтение познавательно-справочной литературы, энциклопедий; </w:t>
      </w:r>
    </w:p>
    <w:p w:rsidR="005468E0" w:rsidRPr="005527A6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>- рассматривание иллюстрированных альбомов, карт с изображениями обитателей фло</w:t>
      </w:r>
      <w:r>
        <w:rPr>
          <w:rFonts w:ascii="Times New Roman" w:hAnsi="Times New Roman" w:cs="Times New Roman"/>
          <w:sz w:val="24"/>
          <w:szCs w:val="24"/>
        </w:rPr>
        <w:t xml:space="preserve">ры и фауны родного края и т.д.; </w:t>
      </w:r>
    </w:p>
    <w:p w:rsidR="005468E0" w:rsidRPr="005527A6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 xml:space="preserve"> - работа с календарем природы; </w:t>
      </w:r>
    </w:p>
    <w:p w:rsidR="005468E0" w:rsidRPr="005527A6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 xml:space="preserve">- преобразующая фантазийная деятельность; </w:t>
      </w:r>
    </w:p>
    <w:p w:rsidR="005468E0" w:rsidRPr="005527A6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 xml:space="preserve">- придумывание сказочных историй «Путешествие в царство  лесов родного края», «Путешествие по городу», «Круглый год», «Лесные новости», «Невидимые нити», «Кладовая природы родного края», «Чудеса в решете», «Там, на неведомых дорожках»; </w:t>
      </w:r>
    </w:p>
    <w:p w:rsidR="005468E0" w:rsidRPr="005527A6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 xml:space="preserve">- детско-родительские проекты, тематически ориентированные на обогащение знаний детей о природе родного края: «Растения и животные </w:t>
      </w:r>
      <w:proofErr w:type="spellStart"/>
      <w:r w:rsidRPr="005527A6">
        <w:rPr>
          <w:rFonts w:ascii="Times New Roman" w:hAnsi="Times New Roman" w:cs="Times New Roman"/>
          <w:sz w:val="24"/>
          <w:szCs w:val="24"/>
        </w:rPr>
        <w:t>Ирбитского</w:t>
      </w:r>
      <w:proofErr w:type="spellEnd"/>
      <w:r w:rsidRPr="005527A6">
        <w:rPr>
          <w:rFonts w:ascii="Times New Roman" w:hAnsi="Times New Roman" w:cs="Times New Roman"/>
          <w:sz w:val="24"/>
          <w:szCs w:val="24"/>
        </w:rPr>
        <w:t xml:space="preserve"> района» др. </w:t>
      </w:r>
    </w:p>
    <w:p w:rsidR="005468E0" w:rsidRPr="005527A6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 xml:space="preserve"> - чтение сказов П.П. Бажова; </w:t>
      </w:r>
    </w:p>
    <w:p w:rsidR="005468E0" w:rsidRPr="005527A6" w:rsidRDefault="005468E0" w:rsidP="005468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 xml:space="preserve">- чтение детской литературы о многообразии растительного и животного мира, природных богатствах </w:t>
      </w:r>
      <w:proofErr w:type="spellStart"/>
      <w:r w:rsidRPr="005527A6">
        <w:rPr>
          <w:rFonts w:ascii="Times New Roman" w:hAnsi="Times New Roman" w:cs="Times New Roman"/>
          <w:sz w:val="24"/>
          <w:szCs w:val="24"/>
        </w:rPr>
        <w:t>Ирбитского</w:t>
      </w:r>
      <w:proofErr w:type="spellEnd"/>
      <w:r w:rsidRPr="005527A6">
        <w:rPr>
          <w:rFonts w:ascii="Times New Roman" w:hAnsi="Times New Roman" w:cs="Times New Roman"/>
          <w:sz w:val="24"/>
          <w:szCs w:val="24"/>
        </w:rPr>
        <w:t xml:space="preserve"> района (лес, полезные ископаемые). </w:t>
      </w:r>
    </w:p>
    <w:p w:rsidR="005468E0" w:rsidRPr="005527A6" w:rsidRDefault="005468E0" w:rsidP="005468E0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8E0" w:rsidRPr="005527A6" w:rsidRDefault="005468E0" w:rsidP="005468E0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8E0" w:rsidRPr="005527A6" w:rsidRDefault="005468E0" w:rsidP="005468E0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8E0" w:rsidRPr="005527A6" w:rsidRDefault="005468E0" w:rsidP="005468E0">
      <w:pPr>
        <w:pStyle w:val="a3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7A6">
        <w:rPr>
          <w:rFonts w:ascii="Times New Roman" w:hAnsi="Times New Roman" w:cs="Times New Roman"/>
          <w:b/>
          <w:sz w:val="24"/>
          <w:szCs w:val="24"/>
        </w:rPr>
        <w:t xml:space="preserve">2.3.«Речевое развитие» </w:t>
      </w:r>
    </w:p>
    <w:p w:rsidR="005468E0" w:rsidRPr="005527A6" w:rsidRDefault="005468E0" w:rsidP="005468E0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 xml:space="preserve">Задачи образовательной деятельности по речевому развитию (обязательная часть) </w:t>
      </w:r>
    </w:p>
    <w:p w:rsidR="005468E0" w:rsidRPr="005527A6" w:rsidRDefault="005468E0" w:rsidP="005468E0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lastRenderedPageBreak/>
        <w:t xml:space="preserve">В области речевого развития ребенка основными задачами образовательной деятельности является создание условий </w:t>
      </w:r>
      <w:proofErr w:type="gramStart"/>
      <w:r w:rsidRPr="005527A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527A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468E0" w:rsidRPr="005527A6" w:rsidRDefault="005468E0" w:rsidP="005468E0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 xml:space="preserve">– формирования основы речевой и языковой культуры, совершенствования разных сторон речи ребенка; </w:t>
      </w:r>
    </w:p>
    <w:p w:rsidR="005468E0" w:rsidRPr="005527A6" w:rsidRDefault="005468E0" w:rsidP="005468E0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>– приобщения детей к культуре чтения художественной литературы.</w:t>
      </w:r>
    </w:p>
    <w:p w:rsidR="005468E0" w:rsidRPr="005527A6" w:rsidRDefault="005468E0" w:rsidP="005468E0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13715"/>
      </w:tblGrid>
      <w:tr w:rsidR="005468E0" w:rsidRPr="007C2AEE" w:rsidTr="005468E0">
        <w:tc>
          <w:tcPr>
            <w:tcW w:w="13715" w:type="dxa"/>
          </w:tcPr>
          <w:p w:rsidR="005468E0" w:rsidRPr="00290DA1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DA1">
              <w:rPr>
                <w:rFonts w:ascii="Times New Roman" w:hAnsi="Times New Roman" w:cs="Times New Roman"/>
                <w:b/>
                <w:sz w:val="24"/>
                <w:szCs w:val="24"/>
              </w:rPr>
              <w:t>Задача: овладение речью как средством общения и культуры</w:t>
            </w:r>
          </w:p>
        </w:tc>
      </w:tr>
      <w:tr w:rsidR="005468E0" w:rsidRPr="007C2AEE" w:rsidTr="005468E0">
        <w:tc>
          <w:tcPr>
            <w:tcW w:w="13715" w:type="dxa"/>
          </w:tcPr>
          <w:p w:rsidR="005468E0" w:rsidRPr="00EE4A68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A68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первичных представлений</w:t>
            </w:r>
          </w:p>
        </w:tc>
      </w:tr>
      <w:tr w:rsidR="005468E0" w:rsidRPr="007C2AEE" w:rsidTr="005468E0">
        <w:tc>
          <w:tcPr>
            <w:tcW w:w="13715" w:type="dxa"/>
          </w:tcPr>
          <w:p w:rsidR="005468E0" w:rsidRPr="00EE4A68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нормах и правилах речевого этикета на примерах героев мультфильмов, литературных произведений</w:t>
            </w:r>
          </w:p>
        </w:tc>
      </w:tr>
      <w:tr w:rsidR="005468E0" w:rsidRPr="007C2AEE" w:rsidTr="005468E0">
        <w:tc>
          <w:tcPr>
            <w:tcW w:w="13715" w:type="dxa"/>
          </w:tcPr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7C2AEE">
              <w:rPr>
                <w:rFonts w:ascii="Times New Roman" w:hAnsi="Times New Roman" w:cs="Times New Roman"/>
                <w:sz w:val="24"/>
                <w:szCs w:val="24"/>
              </w:rPr>
              <w:t>условии</w:t>
            </w:r>
            <w:proofErr w:type="gramEnd"/>
            <w:r w:rsidRPr="007C2AEE">
              <w:rPr>
                <w:rFonts w:ascii="Times New Roman" w:hAnsi="Times New Roman" w:cs="Times New Roman"/>
                <w:sz w:val="24"/>
                <w:szCs w:val="24"/>
              </w:rPr>
              <w:t>̆ для приобретения опыта:</w:t>
            </w:r>
          </w:p>
        </w:tc>
      </w:tr>
      <w:tr w:rsidR="005468E0" w:rsidRPr="007C2AEE" w:rsidTr="005468E0">
        <w:tc>
          <w:tcPr>
            <w:tcW w:w="13715" w:type="dxa"/>
          </w:tcPr>
          <w:p w:rsidR="005468E0" w:rsidRPr="00EC2F50" w:rsidRDefault="005468E0" w:rsidP="005468E0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- участия в ситуациях речевого общения, вызывающих потребность быть активными и доброжелательными, ориентироваться на собеседника (внимательно слушать, отвечать на вопросы), выполнять основные правила речевого этикета (здороваться, прощаться, обращаться с просьбой, выражать благодарность, правильно общаться по телефону, в гостях, общественных местах);</w:t>
            </w:r>
          </w:p>
          <w:p w:rsidR="005468E0" w:rsidRPr="00EC2F50" w:rsidRDefault="005468E0" w:rsidP="005468E0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- адекватного использования невербальных средств общения (жесты, мимика); </w:t>
            </w:r>
          </w:p>
          <w:p w:rsidR="005468E0" w:rsidRPr="00EC2F50" w:rsidRDefault="005468E0" w:rsidP="005468E0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- вступления в деловой диалог и участия в нем  в процессе совместной и самостоятельной деятельности;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- общения по поводу социальных событий, отражающихся в средствах массовой информации</w:t>
            </w:r>
          </w:p>
        </w:tc>
      </w:tr>
      <w:tr w:rsidR="005468E0" w:rsidRPr="007C2AEE" w:rsidTr="005468E0">
        <w:tc>
          <w:tcPr>
            <w:tcW w:w="13715" w:type="dxa"/>
          </w:tcPr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EE4A68">
              <w:rPr>
                <w:rFonts w:ascii="Times New Roman" w:hAnsi="Times New Roman" w:cs="Times New Roman"/>
                <w:b/>
                <w:sz w:val="24"/>
                <w:szCs w:val="24"/>
              </w:rPr>
              <w:t>обогащение активного словаря в различных видах деятельности</w:t>
            </w:r>
          </w:p>
        </w:tc>
      </w:tr>
      <w:tr w:rsidR="005468E0" w:rsidRPr="007C2AEE" w:rsidTr="005468E0">
        <w:tc>
          <w:tcPr>
            <w:tcW w:w="13715" w:type="dxa"/>
          </w:tcPr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:</w:t>
            </w:r>
          </w:p>
        </w:tc>
      </w:tr>
      <w:tr w:rsidR="005468E0" w:rsidRPr="007C2AEE" w:rsidTr="005468E0">
        <w:tc>
          <w:tcPr>
            <w:tcW w:w="13715" w:type="dxa"/>
          </w:tcPr>
          <w:p w:rsidR="005468E0" w:rsidRPr="00EC2F50" w:rsidRDefault="005468E0" w:rsidP="005468E0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- понимания и употребления в собственной речи в процессе участия во всех видах детской деятельности слов, обозначающих разнообразные свойства и качества предметов: форму, цвет (оттенки цвета), размер, пространственное расположение, способы использования и изменения предмета, </w:t>
            </w:r>
            <w:proofErr w:type="spellStart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родо-видовые</w:t>
            </w:r>
            <w:proofErr w:type="spellEnd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объектов и явлений с указанием характерных и существенных  признаков; новых слов, обозначающих названия профессий, учреждений, предметов труда, техники, выполнения трудовых действий;</w:t>
            </w:r>
            <w:proofErr w:type="gramEnd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 слов, необходимых для установления взаимоотношений с окружающими; синонимов; антонимов; слов, отражающих характер движения или значения прилагательных оценочного характера (умны</w:t>
            </w:r>
            <w:proofErr w:type="gramStart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 рассудительный); слов, обозначающих материал, из которого сделан предмет (дерево, пластмасса, стекло); качества предметов: форму, цвет (оттенки цвета), размер, пространственное расположение, способы использования и изменения предмета, родовидовые отношения объектов и явлений с указанием характерных и существенных признаков; слов - названий обследовательских действий; слов и выражений, отражающих представления </w:t>
            </w:r>
            <w:proofErr w:type="spellStart"/>
            <w:proofErr w:type="gramStart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ребёнка</w:t>
            </w:r>
            <w:proofErr w:type="spellEnd"/>
            <w:proofErr w:type="gramEnd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 о н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нных качествах людей, об их </w:t>
            </w: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эмоциональных состояниях; названий страны, города, символов государства и др.;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- понимания и употребления в собственной речи лексики, позволяющей осуществлять детские виды деятельности (высказываться о своих желаниях и интересах,  о целях - результатах деятельности, планировать деятельность, комментировать действия и др.).</w:t>
            </w:r>
          </w:p>
        </w:tc>
      </w:tr>
      <w:tr w:rsidR="005468E0" w:rsidRPr="007C2AEE" w:rsidTr="005468E0">
        <w:tc>
          <w:tcPr>
            <w:tcW w:w="13715" w:type="dxa"/>
          </w:tcPr>
          <w:p w:rsidR="005468E0" w:rsidRPr="004E2288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развитие </w:t>
            </w:r>
            <w:proofErr w:type="spellStart"/>
            <w:r w:rsidRPr="004E2288">
              <w:rPr>
                <w:rFonts w:ascii="Times New Roman" w:hAnsi="Times New Roman" w:cs="Times New Roman"/>
                <w:b/>
                <w:sz w:val="24"/>
                <w:szCs w:val="24"/>
              </w:rPr>
              <w:t>связнои</w:t>
            </w:r>
            <w:proofErr w:type="spellEnd"/>
            <w:r w:rsidRPr="004E2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̆, грамматически </w:t>
            </w:r>
            <w:proofErr w:type="spellStart"/>
            <w:r w:rsidRPr="004E2288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ои</w:t>
            </w:r>
            <w:proofErr w:type="spellEnd"/>
            <w:r w:rsidRPr="004E2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̆ </w:t>
            </w:r>
            <w:proofErr w:type="spellStart"/>
            <w:r w:rsidRPr="004E2288">
              <w:rPr>
                <w:rFonts w:ascii="Times New Roman" w:hAnsi="Times New Roman" w:cs="Times New Roman"/>
                <w:b/>
                <w:sz w:val="24"/>
                <w:szCs w:val="24"/>
              </w:rPr>
              <w:t>диалогическои</w:t>
            </w:r>
            <w:proofErr w:type="spellEnd"/>
            <w:r w:rsidRPr="004E2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̆ и </w:t>
            </w:r>
            <w:proofErr w:type="spellStart"/>
            <w:r w:rsidRPr="004E2288">
              <w:rPr>
                <w:rFonts w:ascii="Times New Roman" w:hAnsi="Times New Roman" w:cs="Times New Roman"/>
                <w:b/>
                <w:sz w:val="24"/>
                <w:szCs w:val="24"/>
              </w:rPr>
              <w:t>монологическои</w:t>
            </w:r>
            <w:proofErr w:type="spellEnd"/>
            <w:r w:rsidRPr="004E2288">
              <w:rPr>
                <w:rFonts w:ascii="Times New Roman" w:hAnsi="Times New Roman" w:cs="Times New Roman"/>
                <w:b/>
                <w:sz w:val="24"/>
                <w:szCs w:val="24"/>
              </w:rPr>
              <w:t>̆ речи</w:t>
            </w:r>
          </w:p>
        </w:tc>
      </w:tr>
      <w:tr w:rsidR="005468E0" w:rsidRPr="007C2AEE" w:rsidTr="005468E0">
        <w:tc>
          <w:tcPr>
            <w:tcW w:w="13715" w:type="dxa"/>
          </w:tcPr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:</w:t>
            </w:r>
          </w:p>
        </w:tc>
      </w:tr>
      <w:tr w:rsidR="005468E0" w:rsidRPr="007C2AEE" w:rsidTr="005468E0">
        <w:tc>
          <w:tcPr>
            <w:tcW w:w="13715" w:type="dxa"/>
          </w:tcPr>
          <w:p w:rsidR="005468E0" w:rsidRPr="00EC2F50" w:rsidRDefault="005468E0" w:rsidP="005468E0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- выбора словообразовательной пары (быстро - быстрый, весело - </w:t>
            </w:r>
            <w:proofErr w:type="spellStart"/>
            <w:proofErr w:type="gramStart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весёлый</w:t>
            </w:r>
            <w:proofErr w:type="spellEnd"/>
            <w:proofErr w:type="gramEnd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5468E0" w:rsidRPr="00EC2F50" w:rsidRDefault="005468E0" w:rsidP="005468E0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- образования существительных с увеличительными и уменьшительными суффиксами (</w:t>
            </w:r>
            <w:proofErr w:type="spellStart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берёза</w:t>
            </w:r>
            <w:proofErr w:type="spellEnd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proofErr w:type="gramStart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берёзонька</w:t>
            </w:r>
            <w:proofErr w:type="spellEnd"/>
            <w:proofErr w:type="gramEnd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5468E0" w:rsidRPr="00EC2F50" w:rsidRDefault="005468E0" w:rsidP="005468E0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авильного употребления в речи примеров сложных случаев грамматики (пианино, пальто);</w:t>
            </w:r>
          </w:p>
          <w:p w:rsidR="005468E0" w:rsidRPr="00EC2F50" w:rsidRDefault="005468E0" w:rsidP="005468E0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 - использования </w:t>
            </w:r>
            <w:proofErr w:type="spellStart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развёрнутыхповествовательных</w:t>
            </w:r>
            <w:proofErr w:type="spellEnd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й, форм прямой и косвенной речи;</w:t>
            </w:r>
          </w:p>
          <w:p w:rsidR="005468E0" w:rsidRPr="00EC2F50" w:rsidRDefault="005468E0" w:rsidP="005468E0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 - употребления элементов описания, в том числе описания состояния близких людей и героев (литературы, фольклора, мультфильмов и т. п.), их настроения, а также своего отношения к событию в монологической форме; </w:t>
            </w:r>
          </w:p>
          <w:p w:rsidR="005468E0" w:rsidRPr="00EC2F50" w:rsidRDefault="005468E0" w:rsidP="005468E0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- пересказа произведений художественной литературы и фольклора;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 - общения по поводу содержания произведений, событий из личного опыта и др.</w:t>
            </w:r>
          </w:p>
        </w:tc>
      </w:tr>
      <w:tr w:rsidR="005468E0" w:rsidRPr="007C2AEE" w:rsidTr="005468E0">
        <w:tc>
          <w:tcPr>
            <w:tcW w:w="13715" w:type="dxa"/>
          </w:tcPr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: р</w:t>
            </w:r>
            <w:r w:rsidRPr="007C2AEE">
              <w:rPr>
                <w:rFonts w:ascii="Times New Roman" w:hAnsi="Times New Roman" w:cs="Times New Roman"/>
                <w:b/>
                <w:sz w:val="24"/>
                <w:szCs w:val="24"/>
              </w:rPr>
              <w:t>азвитие речевого творчества</w:t>
            </w:r>
          </w:p>
        </w:tc>
      </w:tr>
      <w:tr w:rsidR="005468E0" w:rsidRPr="007C2AEE" w:rsidTr="005468E0">
        <w:trPr>
          <w:trHeight w:val="327"/>
        </w:trPr>
        <w:tc>
          <w:tcPr>
            <w:tcW w:w="13715" w:type="dxa"/>
          </w:tcPr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468E0" w:rsidRPr="007C2AEE" w:rsidTr="005468E0">
        <w:tc>
          <w:tcPr>
            <w:tcW w:w="13715" w:type="dxa"/>
          </w:tcPr>
          <w:p w:rsidR="005468E0" w:rsidRPr="00EC2F50" w:rsidRDefault="005468E0" w:rsidP="005468E0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 - выбора словообразовательной пары (быстро - быстрый, весело - </w:t>
            </w:r>
            <w:proofErr w:type="spellStart"/>
            <w:proofErr w:type="gramStart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весёлый</w:t>
            </w:r>
            <w:proofErr w:type="spellEnd"/>
            <w:proofErr w:type="gramEnd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468E0" w:rsidRPr="00EC2F50" w:rsidRDefault="005468E0" w:rsidP="005468E0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 - образования существительных с увеличительными и уменьшительными суффиксами (</w:t>
            </w:r>
            <w:proofErr w:type="spellStart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берёза</w:t>
            </w:r>
            <w:proofErr w:type="spellEnd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proofErr w:type="gramStart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берёзонька</w:t>
            </w:r>
            <w:proofErr w:type="spellEnd"/>
            <w:proofErr w:type="gramEnd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5468E0" w:rsidRPr="00EC2F50" w:rsidRDefault="005468E0" w:rsidP="005468E0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го употребления в речи примеров сложных случаев грамматики (пианино, пальто); </w:t>
            </w:r>
          </w:p>
          <w:p w:rsidR="005468E0" w:rsidRDefault="005468E0" w:rsidP="005468E0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я </w:t>
            </w:r>
            <w:proofErr w:type="spellStart"/>
            <w:proofErr w:type="gramStart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развёрнутых</w:t>
            </w:r>
            <w:proofErr w:type="spellEnd"/>
            <w:proofErr w:type="gramEnd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 повествовательных высказываний, форм прямой и косвенной речи;</w:t>
            </w:r>
          </w:p>
          <w:p w:rsidR="005468E0" w:rsidRPr="00EC2F50" w:rsidRDefault="005468E0" w:rsidP="005468E0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 - употребления элементов описания, в том числе описания состояния близких людей и героев (литературы, фольклора, мультфильмов и т. п.), их настроения, а также своего отношения к событию в монологической форме; </w:t>
            </w:r>
          </w:p>
          <w:p w:rsidR="005468E0" w:rsidRPr="00EC2F50" w:rsidRDefault="005468E0" w:rsidP="005468E0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- пересказа произведений художественной литературы и фольклора;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- общения по поводу содержания произведений, событий из личного опыта и др.</w:t>
            </w:r>
          </w:p>
        </w:tc>
      </w:tr>
      <w:tr w:rsidR="005468E0" w:rsidRPr="007C2AEE" w:rsidTr="005468E0">
        <w:tc>
          <w:tcPr>
            <w:tcW w:w="13715" w:type="dxa"/>
          </w:tcPr>
          <w:p w:rsidR="005468E0" w:rsidRPr="004303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развитие звуковой и интонационной культуры речи, фонематического слуха; формирование звуковой </w:t>
            </w:r>
            <w:proofErr w:type="spellStart"/>
            <w:proofErr w:type="gramStart"/>
            <w:r w:rsidRPr="004303EE">
              <w:rPr>
                <w:rFonts w:ascii="Times New Roman" w:hAnsi="Times New Roman" w:cs="Times New Roman"/>
                <w:b/>
                <w:sz w:val="24"/>
                <w:szCs w:val="24"/>
              </w:rPr>
              <w:t>аналитико</w:t>
            </w:r>
            <w:proofErr w:type="spellEnd"/>
            <w:r w:rsidRPr="004303EE">
              <w:rPr>
                <w:rFonts w:ascii="Times New Roman" w:hAnsi="Times New Roman" w:cs="Times New Roman"/>
                <w:b/>
                <w:sz w:val="24"/>
                <w:szCs w:val="24"/>
              </w:rPr>
              <w:t>- синтетической</w:t>
            </w:r>
            <w:proofErr w:type="gramEnd"/>
            <w:r w:rsidRPr="00430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ивности как предпосылки обучения грамоте</w:t>
            </w:r>
          </w:p>
        </w:tc>
      </w:tr>
      <w:tr w:rsidR="005468E0" w:rsidRPr="007C2AEE" w:rsidTr="005468E0">
        <w:tc>
          <w:tcPr>
            <w:tcW w:w="13715" w:type="dxa"/>
          </w:tcPr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первичных представлений:</w:t>
            </w:r>
          </w:p>
        </w:tc>
      </w:tr>
      <w:tr w:rsidR="005468E0" w:rsidRPr="007C2AEE" w:rsidTr="005468E0">
        <w:tc>
          <w:tcPr>
            <w:tcW w:w="13715" w:type="dxa"/>
          </w:tcPr>
          <w:p w:rsidR="005468E0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- о том, что такое буква, предложение, гласный и согласный звуки, звуковой анализ слова</w:t>
            </w:r>
          </w:p>
        </w:tc>
      </w:tr>
      <w:tr w:rsidR="005468E0" w:rsidRPr="007C2AEE" w:rsidTr="005468E0">
        <w:tc>
          <w:tcPr>
            <w:tcW w:w="13715" w:type="dxa"/>
          </w:tcPr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:</w:t>
            </w:r>
          </w:p>
        </w:tc>
      </w:tr>
      <w:tr w:rsidR="005468E0" w:rsidRPr="007C2AEE" w:rsidTr="005468E0">
        <w:tc>
          <w:tcPr>
            <w:tcW w:w="13715" w:type="dxa"/>
          </w:tcPr>
          <w:p w:rsidR="005468E0" w:rsidRPr="00EC2F50" w:rsidRDefault="005468E0" w:rsidP="005468E0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- чистого произнесения всех звуков родного языка;</w:t>
            </w:r>
          </w:p>
          <w:p w:rsidR="005468E0" w:rsidRPr="00EC2F50" w:rsidRDefault="005468E0" w:rsidP="005468E0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 - использования в речи средств интонационной выразительности (регулирование громкости голоса, темпа речи, интонации); </w:t>
            </w:r>
          </w:p>
          <w:p w:rsidR="005468E0" w:rsidRPr="00EC2F50" w:rsidRDefault="005468E0" w:rsidP="005468E0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- подбора слов и фраз, сходных по звучанию, ритмически и интонационно («Где ты, кошечка, была?»); </w:t>
            </w:r>
          </w:p>
          <w:p w:rsidR="005468E0" w:rsidRPr="00EC2F50" w:rsidRDefault="005468E0" w:rsidP="005468E0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я вопросительной, восклицательной и повествовательной интонации, анализа простых </w:t>
            </w:r>
            <w:proofErr w:type="spellStart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трёхзвуковых</w:t>
            </w:r>
            <w:proofErr w:type="spellEnd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 слов, определения места звука в слове, гласных и согласных звуков;</w:t>
            </w:r>
          </w:p>
          <w:p w:rsidR="005468E0" w:rsidRPr="00EC2F50" w:rsidRDefault="005468E0" w:rsidP="005468E0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- использования в ситуации речевого общения понятий «буква», «предложение», «гласный и согласный звуки», «звуковой анализ слова»;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- деления слов на слоги, выделения  согласного звуков; - составления предложений; определения последовательности слов в предложении ударного гласного и конечного</w:t>
            </w:r>
          </w:p>
        </w:tc>
      </w:tr>
      <w:tr w:rsidR="005468E0" w:rsidRPr="007C2AEE" w:rsidTr="005468E0">
        <w:tc>
          <w:tcPr>
            <w:tcW w:w="13715" w:type="dxa"/>
          </w:tcPr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 з</w:t>
            </w:r>
            <w:r w:rsidRPr="007C2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комство с </w:t>
            </w:r>
            <w:proofErr w:type="spellStart"/>
            <w:r w:rsidRPr="007C2AEE">
              <w:rPr>
                <w:rFonts w:ascii="Times New Roman" w:hAnsi="Times New Roman" w:cs="Times New Roman"/>
                <w:b/>
                <w:sz w:val="24"/>
                <w:szCs w:val="24"/>
              </w:rPr>
              <w:t>книжнои</w:t>
            </w:r>
            <w:proofErr w:type="spellEnd"/>
            <w:r w:rsidRPr="007C2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̆ </w:t>
            </w:r>
            <w:proofErr w:type="spellStart"/>
            <w:r w:rsidRPr="007C2AE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ои</w:t>
            </w:r>
            <w:proofErr w:type="spellEnd"/>
            <w:r w:rsidRPr="007C2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̆, </w:t>
            </w:r>
            <w:proofErr w:type="spellStart"/>
            <w:r w:rsidRPr="007C2AEE">
              <w:rPr>
                <w:rFonts w:ascii="Times New Roman" w:hAnsi="Times New Roman" w:cs="Times New Roman"/>
                <w:b/>
                <w:sz w:val="24"/>
                <w:szCs w:val="24"/>
              </w:rPr>
              <w:t>детскои</w:t>
            </w:r>
            <w:proofErr w:type="spellEnd"/>
            <w:r w:rsidRPr="007C2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̆ </w:t>
            </w:r>
            <w:proofErr w:type="spellStart"/>
            <w:r w:rsidRPr="007C2AE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ои</w:t>
            </w:r>
            <w:proofErr w:type="spellEnd"/>
            <w:r w:rsidRPr="007C2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̆, понимания на слух текстов различных жанров </w:t>
            </w:r>
            <w:proofErr w:type="spellStart"/>
            <w:r w:rsidRPr="007C2AEE">
              <w:rPr>
                <w:rFonts w:ascii="Times New Roman" w:hAnsi="Times New Roman" w:cs="Times New Roman"/>
                <w:b/>
                <w:sz w:val="24"/>
                <w:szCs w:val="24"/>
              </w:rPr>
              <w:t>детскои</w:t>
            </w:r>
            <w:proofErr w:type="spellEnd"/>
            <w:r w:rsidRPr="007C2AEE">
              <w:rPr>
                <w:rFonts w:ascii="Times New Roman" w:hAnsi="Times New Roman" w:cs="Times New Roman"/>
                <w:b/>
                <w:sz w:val="24"/>
                <w:szCs w:val="24"/>
              </w:rPr>
              <w:t>̆ литературы</w:t>
            </w:r>
          </w:p>
        </w:tc>
      </w:tr>
      <w:tr w:rsidR="005468E0" w:rsidRPr="007C2AEE" w:rsidTr="005468E0">
        <w:tc>
          <w:tcPr>
            <w:tcW w:w="13715" w:type="dxa"/>
          </w:tcPr>
          <w:p w:rsidR="005468E0" w:rsidRPr="005527A6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7A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вития первичных представлений - </w:t>
            </w:r>
          </w:p>
        </w:tc>
      </w:tr>
      <w:tr w:rsidR="005468E0" w:rsidRPr="007C2AEE" w:rsidTr="005468E0">
        <w:tc>
          <w:tcPr>
            <w:tcW w:w="13715" w:type="dxa"/>
          </w:tcPr>
          <w:p w:rsidR="005468E0" w:rsidRPr="00EC2F50" w:rsidRDefault="005468E0" w:rsidP="005468E0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 сложных художественных произведениях; о таких литературных жанрах, как загадка, сказка, рассказ, небылица; </w:t>
            </w:r>
          </w:p>
          <w:p w:rsidR="005468E0" w:rsidRPr="00EC2F50" w:rsidRDefault="005468E0" w:rsidP="005468E0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- о писателях, поэтах, некоторых фактах их биографии; </w:t>
            </w:r>
          </w:p>
          <w:p w:rsidR="005468E0" w:rsidRPr="00EC2F50" w:rsidRDefault="005468E0" w:rsidP="005468E0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- о средствах языковой выразительности: эпитетах, сравнениях, метафорах, речевых оборотах и т. д.;</w:t>
            </w:r>
          </w:p>
          <w:p w:rsidR="005468E0" w:rsidRPr="005527A6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- об эмоциях, состояниях, поступках, характере взаимоотношений человека с другими людьми, об окружающ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е</w:t>
            </w:r>
          </w:p>
        </w:tc>
      </w:tr>
      <w:tr w:rsidR="005468E0" w:rsidRPr="007C2AEE" w:rsidTr="005468E0">
        <w:tc>
          <w:tcPr>
            <w:tcW w:w="13715" w:type="dxa"/>
          </w:tcPr>
          <w:p w:rsidR="005468E0" w:rsidRPr="005527A6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обретения опыта: </w:t>
            </w:r>
          </w:p>
        </w:tc>
      </w:tr>
      <w:tr w:rsidR="005468E0" w:rsidRPr="007C2AEE" w:rsidTr="005468E0">
        <w:tc>
          <w:tcPr>
            <w:tcW w:w="13715" w:type="dxa"/>
          </w:tcPr>
          <w:p w:rsidR="005468E0" w:rsidRPr="00EC2F50" w:rsidRDefault="005468E0" w:rsidP="005468E0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- проявления читательских предпочтений в русле жанрово- тематического многообразия литературных произведений;</w:t>
            </w:r>
          </w:p>
          <w:p w:rsidR="005468E0" w:rsidRPr="00EC2F50" w:rsidRDefault="005468E0" w:rsidP="005468E0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- понимания текстов с описаниями и элементами научно- популярного стиля (фрагменты детских энциклопедий); </w:t>
            </w:r>
          </w:p>
          <w:p w:rsidR="005468E0" w:rsidRPr="00EC2F50" w:rsidRDefault="005468E0" w:rsidP="005468E0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- активного участия в процессе чтения, анализа, инсценировки прочитанных текстов, рассматривания книг и иллюстраций и др.;</w:t>
            </w:r>
          </w:p>
          <w:p w:rsidR="005468E0" w:rsidRPr="005527A6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- адекватного реагирования на чтение произведений больших форм (чтение с продолжением)</w:t>
            </w:r>
          </w:p>
        </w:tc>
      </w:tr>
    </w:tbl>
    <w:p w:rsidR="005468E0" w:rsidRDefault="005468E0" w:rsidP="005468E0">
      <w:pPr>
        <w:pStyle w:val="a3"/>
        <w:ind w:left="1418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468E0" w:rsidRDefault="005468E0" w:rsidP="005468E0">
      <w:pPr>
        <w:pStyle w:val="a3"/>
        <w:ind w:left="1418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468E0" w:rsidRDefault="005468E0" w:rsidP="005468E0">
      <w:pPr>
        <w:pStyle w:val="a3"/>
        <w:ind w:left="1418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468E0" w:rsidRPr="007F08B5" w:rsidRDefault="005468E0" w:rsidP="005468E0">
      <w:pPr>
        <w:pStyle w:val="a3"/>
        <w:ind w:left="141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8B5">
        <w:rPr>
          <w:rFonts w:ascii="Times New Roman" w:hAnsi="Times New Roman" w:cs="Times New Roman"/>
          <w:b/>
          <w:sz w:val="24"/>
          <w:szCs w:val="24"/>
        </w:rPr>
        <w:t>Условия речевог</w:t>
      </w:r>
      <w:r>
        <w:rPr>
          <w:rFonts w:ascii="Times New Roman" w:hAnsi="Times New Roman" w:cs="Times New Roman"/>
          <w:b/>
          <w:sz w:val="24"/>
          <w:szCs w:val="24"/>
        </w:rPr>
        <w:t xml:space="preserve">о развития детей </w:t>
      </w:r>
      <w:r w:rsidRPr="007F08B5">
        <w:rPr>
          <w:rFonts w:ascii="Times New Roman" w:hAnsi="Times New Roman" w:cs="Times New Roman"/>
          <w:b/>
          <w:sz w:val="24"/>
          <w:szCs w:val="24"/>
        </w:rPr>
        <w:t xml:space="preserve"> (обязательная часть) </w:t>
      </w:r>
    </w:p>
    <w:p w:rsidR="005468E0" w:rsidRPr="00AD2C2F" w:rsidRDefault="005468E0" w:rsidP="005468E0">
      <w:pPr>
        <w:pStyle w:val="a3"/>
        <w:ind w:firstLine="21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C2F">
        <w:rPr>
          <w:rFonts w:ascii="Times New Roman" w:hAnsi="Times New Roman" w:cs="Times New Roman"/>
          <w:b/>
          <w:sz w:val="24"/>
          <w:szCs w:val="24"/>
        </w:rPr>
        <w:t xml:space="preserve">В сфере совершенствования разных сторон речи ребенка </w:t>
      </w:r>
    </w:p>
    <w:p w:rsidR="005468E0" w:rsidRPr="007C2AEE" w:rsidRDefault="005468E0" w:rsidP="005468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2AEE">
        <w:rPr>
          <w:rFonts w:ascii="Times New Roman" w:hAnsi="Times New Roman" w:cs="Times New Roman"/>
          <w:sz w:val="24"/>
          <w:szCs w:val="24"/>
        </w:rPr>
        <w:t xml:space="preserve"> - стимулирование общения, сопровождающее различные виды деятельности детей, например, поддержка обмена мнениями по поводу детских рисунков, рассказов и т. д.; </w:t>
      </w:r>
    </w:p>
    <w:p w:rsidR="005468E0" w:rsidRPr="007C2AEE" w:rsidRDefault="005468E0" w:rsidP="005468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2AEE">
        <w:rPr>
          <w:rFonts w:ascii="Times New Roman" w:hAnsi="Times New Roman" w:cs="Times New Roman"/>
          <w:sz w:val="24"/>
          <w:szCs w:val="24"/>
        </w:rPr>
        <w:t xml:space="preserve">- овладение речью (диалогической и монологической) естественным образом в процессе коммуникации: во время обсуждения детьми (между собой или </w:t>
      </w:r>
      <w:proofErr w:type="gramStart"/>
      <w:r w:rsidRPr="007C2AE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C2AEE">
        <w:rPr>
          <w:rFonts w:ascii="Times New Roman" w:hAnsi="Times New Roman" w:cs="Times New Roman"/>
          <w:sz w:val="24"/>
          <w:szCs w:val="24"/>
        </w:rPr>
        <w:t xml:space="preserve"> взрослыми) содержания, которое их интересует, действий, в которые они вовлечены. Таким образом, стимулирование речевого развития является сквозным принципом ежедневной педагогической деятельности во всех образовательных областях; </w:t>
      </w:r>
    </w:p>
    <w:p w:rsidR="005468E0" w:rsidRPr="007C2AEE" w:rsidRDefault="005468E0" w:rsidP="005468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2AEE">
        <w:rPr>
          <w:rFonts w:ascii="Times New Roman" w:hAnsi="Times New Roman" w:cs="Times New Roman"/>
          <w:sz w:val="24"/>
          <w:szCs w:val="24"/>
        </w:rPr>
        <w:t xml:space="preserve">- обеспечение возможности для формирования и развития звуковой культуры, образной, интонационной и грамматической сторон речи, фонематического слуха, правильного </w:t>
      </w:r>
      <w:proofErr w:type="spellStart"/>
      <w:r w:rsidRPr="007C2AEE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7C2AEE">
        <w:rPr>
          <w:rFonts w:ascii="Times New Roman" w:hAnsi="Times New Roman" w:cs="Times New Roman"/>
          <w:sz w:val="24"/>
          <w:szCs w:val="24"/>
        </w:rPr>
        <w:t xml:space="preserve">- и слово произношения; </w:t>
      </w:r>
    </w:p>
    <w:p w:rsidR="005468E0" w:rsidRPr="007C2AEE" w:rsidRDefault="005468E0" w:rsidP="005468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2AEE">
        <w:rPr>
          <w:rFonts w:ascii="Times New Roman" w:hAnsi="Times New Roman" w:cs="Times New Roman"/>
          <w:sz w:val="24"/>
          <w:szCs w:val="24"/>
        </w:rPr>
        <w:t xml:space="preserve">- поощрение разучивания стихотворений, скороговорок, </w:t>
      </w:r>
      <w:proofErr w:type="spellStart"/>
      <w:r w:rsidRPr="007C2AEE">
        <w:rPr>
          <w:rFonts w:ascii="Times New Roman" w:hAnsi="Times New Roman" w:cs="Times New Roman"/>
          <w:sz w:val="24"/>
          <w:szCs w:val="24"/>
        </w:rPr>
        <w:t>чистоговорок</w:t>
      </w:r>
      <w:proofErr w:type="spellEnd"/>
      <w:r w:rsidRPr="007C2AEE">
        <w:rPr>
          <w:rFonts w:ascii="Times New Roman" w:hAnsi="Times New Roman" w:cs="Times New Roman"/>
          <w:sz w:val="24"/>
          <w:szCs w:val="24"/>
        </w:rPr>
        <w:t xml:space="preserve">, песен; организация речевых игр, стимулирование словотворчества. </w:t>
      </w:r>
    </w:p>
    <w:p w:rsidR="005468E0" w:rsidRPr="007C2AEE" w:rsidRDefault="005468E0" w:rsidP="005468E0">
      <w:pPr>
        <w:pStyle w:val="a3"/>
        <w:ind w:firstLine="21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8E0" w:rsidRPr="007C2AEE" w:rsidRDefault="005468E0" w:rsidP="005468E0">
      <w:pPr>
        <w:pStyle w:val="a3"/>
        <w:ind w:firstLine="21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AEE">
        <w:rPr>
          <w:rFonts w:ascii="Times New Roman" w:hAnsi="Times New Roman" w:cs="Times New Roman"/>
          <w:b/>
          <w:sz w:val="24"/>
          <w:szCs w:val="24"/>
        </w:rPr>
        <w:t>В сфере приобщения детей к культуре чтения литературных произведений</w:t>
      </w:r>
    </w:p>
    <w:p w:rsidR="005468E0" w:rsidRPr="007C2AEE" w:rsidRDefault="005468E0" w:rsidP="005468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2AEE">
        <w:rPr>
          <w:rFonts w:ascii="Times New Roman" w:hAnsi="Times New Roman" w:cs="Times New Roman"/>
          <w:sz w:val="24"/>
          <w:szCs w:val="24"/>
        </w:rPr>
        <w:t xml:space="preserve"> - чтение детям книг, стихов, </w:t>
      </w:r>
      <w:proofErr w:type="gramStart"/>
      <w:r w:rsidRPr="007C2AEE">
        <w:rPr>
          <w:rFonts w:ascii="Times New Roman" w:hAnsi="Times New Roman" w:cs="Times New Roman"/>
          <w:sz w:val="24"/>
          <w:szCs w:val="24"/>
        </w:rPr>
        <w:t>воспоминание содержания</w:t>
      </w:r>
      <w:proofErr w:type="gramEnd"/>
      <w:r w:rsidRPr="007C2AEE">
        <w:rPr>
          <w:rFonts w:ascii="Times New Roman" w:hAnsi="Times New Roman" w:cs="Times New Roman"/>
          <w:sz w:val="24"/>
          <w:szCs w:val="24"/>
        </w:rPr>
        <w:t xml:space="preserve"> и обсуждение вместе с детьми прочитанного, что способствует пониманию, в том числе на слух.</w:t>
      </w:r>
    </w:p>
    <w:p w:rsidR="005468E0" w:rsidRPr="007C2AEE" w:rsidRDefault="005468E0" w:rsidP="005468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2AEE">
        <w:rPr>
          <w:rFonts w:ascii="Times New Roman" w:hAnsi="Times New Roman" w:cs="Times New Roman"/>
          <w:sz w:val="24"/>
          <w:szCs w:val="24"/>
        </w:rPr>
        <w:t xml:space="preserve"> - предоставление детям, которые хотят читать сами этой возможности;</w:t>
      </w:r>
    </w:p>
    <w:p w:rsidR="005468E0" w:rsidRPr="005527A6" w:rsidRDefault="005468E0" w:rsidP="005468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 xml:space="preserve"> - развитие способности к использованию речи в повседневном общении, а также стимулирование использования речи в области познавательно-исследовательского, художественно-эстетического, социально-коммуникативного и других видов развития; </w:t>
      </w:r>
    </w:p>
    <w:p w:rsidR="005468E0" w:rsidRPr="005527A6" w:rsidRDefault="005468E0" w:rsidP="005468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>- стимулирование использования в речи для познавательн</w:t>
      </w:r>
      <w:proofErr w:type="gramStart"/>
      <w:r w:rsidRPr="005527A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527A6">
        <w:rPr>
          <w:rFonts w:ascii="Times New Roman" w:hAnsi="Times New Roman" w:cs="Times New Roman"/>
          <w:sz w:val="24"/>
          <w:szCs w:val="24"/>
        </w:rPr>
        <w:t xml:space="preserve"> исследовательского развития детей, ответами на вопросы «Почему?..», «Когда?..»; </w:t>
      </w:r>
    </w:p>
    <w:p w:rsidR="005468E0" w:rsidRPr="005527A6" w:rsidRDefault="005468E0" w:rsidP="005468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 xml:space="preserve">- обращение внимания детей на последовательность повседневных событий, различия и сходства, причинно-следственные связи, развивая идеи, высказанные детьми, вербально дополняя их; </w:t>
      </w:r>
    </w:p>
    <w:p w:rsidR="005468E0" w:rsidRPr="005527A6" w:rsidRDefault="005468E0" w:rsidP="005468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lastRenderedPageBreak/>
        <w:t>- детям с низким уровнем речевого развития предоставление возможности получать ответы на вопросы не только словесно, но и с помощью жестикуляции или специальных средств;</w:t>
      </w:r>
    </w:p>
    <w:p w:rsidR="005468E0" w:rsidRPr="005527A6" w:rsidRDefault="005468E0" w:rsidP="005468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 xml:space="preserve"> - обеспечение наличия в развивающей предметно-пространственной среде открытого доступа детям к различным литературным изданиям; </w:t>
      </w:r>
    </w:p>
    <w:p w:rsidR="005468E0" w:rsidRPr="005527A6" w:rsidRDefault="005468E0" w:rsidP="005468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 xml:space="preserve">предоставление места для рассматривания и чтения детьми соответствующих их возрасту книг, </w:t>
      </w:r>
    </w:p>
    <w:p w:rsidR="005468E0" w:rsidRPr="005527A6" w:rsidRDefault="005468E0" w:rsidP="005468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27A6">
        <w:rPr>
          <w:rFonts w:ascii="Times New Roman" w:hAnsi="Times New Roman" w:cs="Times New Roman"/>
          <w:sz w:val="24"/>
          <w:szCs w:val="24"/>
        </w:rPr>
        <w:t xml:space="preserve">- обеспечение наличия дополнительных материалов (плакатов и картин, рассказов в картинках, аудиозаписей литературных произведений и песен). </w:t>
      </w:r>
    </w:p>
    <w:p w:rsidR="005468E0" w:rsidRDefault="005468E0" w:rsidP="005468E0">
      <w:pPr>
        <w:pStyle w:val="a3"/>
        <w:ind w:firstLine="2127"/>
        <w:jc w:val="both"/>
        <w:rPr>
          <w:rFonts w:ascii="Times New Roman" w:hAnsi="Times New Roman" w:cs="Times New Roman"/>
          <w:sz w:val="28"/>
          <w:szCs w:val="28"/>
        </w:rPr>
      </w:pPr>
    </w:p>
    <w:p w:rsidR="005468E0" w:rsidRPr="007C2AEE" w:rsidRDefault="005468E0" w:rsidP="005468E0">
      <w:pPr>
        <w:pStyle w:val="a3"/>
        <w:ind w:left="141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AEE">
        <w:rPr>
          <w:rFonts w:ascii="Times New Roman" w:hAnsi="Times New Roman" w:cs="Times New Roman"/>
          <w:b/>
          <w:sz w:val="24"/>
          <w:szCs w:val="24"/>
        </w:rPr>
        <w:t>Формы и средства развития речевой сферы детей в совместной деятельности с взрослыми и другими детьми, самостоятельной свободной деятельности на основе принципа интеграции</w:t>
      </w:r>
    </w:p>
    <w:p w:rsidR="005468E0" w:rsidRPr="007C2AEE" w:rsidRDefault="005468E0" w:rsidP="005468E0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8E0" w:rsidRDefault="005468E0" w:rsidP="005468E0">
      <w:pPr>
        <w:pStyle w:val="a3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8E0" w:rsidRDefault="005468E0" w:rsidP="005468E0">
      <w:pPr>
        <w:pStyle w:val="a3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8083"/>
      </w:tblGrid>
      <w:tr w:rsidR="005468E0" w:rsidRPr="007C2AEE" w:rsidTr="005468E0">
        <w:tc>
          <w:tcPr>
            <w:tcW w:w="4820" w:type="dxa"/>
          </w:tcPr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8083" w:type="dxa"/>
          </w:tcPr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5468E0" w:rsidRPr="007C2AEE" w:rsidTr="005468E0">
        <w:tc>
          <w:tcPr>
            <w:tcW w:w="4820" w:type="dxa"/>
          </w:tcPr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8083" w:type="dxa"/>
          </w:tcPr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Словотворчество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Артикуляционная игра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Речевая ситуация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Ситуативный разговор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поступков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Отгадывание загадок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Речевые игры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>Речетворчество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коиграйка</w:t>
            </w:r>
          </w:p>
          <w:p w:rsidR="005468E0" w:rsidRPr="007C2AEE" w:rsidRDefault="005468E0" w:rsidP="00546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ых рассказов</w:t>
            </w:r>
          </w:p>
          <w:p w:rsidR="005468E0" w:rsidRPr="007C2AEE" w:rsidRDefault="005468E0" w:rsidP="00546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казок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ворческих рассказов </w:t>
            </w:r>
          </w:p>
          <w:p w:rsidR="005468E0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сторий «наоборот», истории по аналогии с отрывком из рассказа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овествовательных рассказов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«Минутки общения»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    Анализ произведений художественной литературы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    Беседа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Обсуждение поступков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    Отгадывание загадок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    Рассматривание и сравнение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нкурс чтецов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     Беседы – рассуждение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Ситуация морального выбора</w:t>
            </w:r>
          </w:p>
        </w:tc>
      </w:tr>
      <w:tr w:rsidR="005468E0" w:rsidRPr="007C2AEE" w:rsidTr="005468E0">
        <w:tc>
          <w:tcPr>
            <w:tcW w:w="4820" w:type="dxa"/>
          </w:tcPr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- исследовательская деятельность</w:t>
            </w:r>
          </w:p>
        </w:tc>
        <w:tc>
          <w:tcPr>
            <w:tcW w:w="8083" w:type="dxa"/>
          </w:tcPr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о-печатные игры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Сбор фотографий и оформление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 интересными людьми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Игры – путешествия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гадывание кроссвордов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Мини </w:t>
            </w:r>
            <w:proofErr w:type="gramStart"/>
            <w:r w:rsidRPr="007C2AEE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оллажа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р видео фильмов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Проектная деятельность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</w:t>
            </w:r>
          </w:p>
        </w:tc>
      </w:tr>
      <w:tr w:rsidR="005468E0" w:rsidRPr="007C2AEE" w:rsidTr="005468E0">
        <w:tc>
          <w:tcPr>
            <w:tcW w:w="4820" w:type="dxa"/>
          </w:tcPr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8083" w:type="dxa"/>
          </w:tcPr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Игра-драматизация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ые этюды</w:t>
            </w:r>
          </w:p>
        </w:tc>
      </w:tr>
      <w:tr w:rsidR="005468E0" w:rsidRPr="007C2AEE" w:rsidTr="005468E0">
        <w:tc>
          <w:tcPr>
            <w:tcW w:w="4820" w:type="dxa"/>
          </w:tcPr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8083" w:type="dxa"/>
          </w:tcPr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Чтение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Слушание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Отгадывание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Книжная выставка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Заучивание стихотворений </w:t>
            </w:r>
          </w:p>
          <w:p w:rsidR="005468E0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Заучивание произведений устного народного творчества </w:t>
            </w:r>
          </w:p>
          <w:p w:rsidR="005468E0" w:rsidRPr="007C2AEE" w:rsidRDefault="005468E0" w:rsidP="005468E0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 – музыкальный салон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буквами</w:t>
            </w:r>
          </w:p>
        </w:tc>
      </w:tr>
      <w:tr w:rsidR="005468E0" w:rsidRPr="007C2AEE" w:rsidTr="005468E0">
        <w:tc>
          <w:tcPr>
            <w:tcW w:w="4820" w:type="dxa"/>
          </w:tcPr>
          <w:p w:rsidR="005468E0" w:rsidRPr="007C2AEE" w:rsidRDefault="005468E0" w:rsidP="00546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>Самообслуживание и бытовой труд</w:t>
            </w:r>
          </w:p>
        </w:tc>
        <w:tc>
          <w:tcPr>
            <w:tcW w:w="8083" w:type="dxa"/>
          </w:tcPr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е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е творческое дело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</w:tr>
      <w:tr w:rsidR="005468E0" w:rsidRPr="007C2AEE" w:rsidTr="005468E0">
        <w:tc>
          <w:tcPr>
            <w:tcW w:w="4820" w:type="dxa"/>
          </w:tcPr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>Музыкальная активность</w:t>
            </w:r>
          </w:p>
        </w:tc>
        <w:tc>
          <w:tcPr>
            <w:tcW w:w="8083" w:type="dxa"/>
          </w:tcPr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Слушание музыки</w:t>
            </w:r>
          </w:p>
        </w:tc>
      </w:tr>
      <w:tr w:rsidR="005468E0" w:rsidRPr="007C2AEE" w:rsidTr="005468E0">
        <w:tc>
          <w:tcPr>
            <w:tcW w:w="4820" w:type="dxa"/>
          </w:tcPr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ая активность</w:t>
            </w:r>
          </w:p>
        </w:tc>
        <w:tc>
          <w:tcPr>
            <w:tcW w:w="8083" w:type="dxa"/>
          </w:tcPr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ые игры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Игры с правилами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игры</w:t>
            </w:r>
          </w:p>
        </w:tc>
      </w:tr>
      <w:tr w:rsidR="005468E0" w:rsidRPr="007C2AEE" w:rsidTr="005468E0">
        <w:tc>
          <w:tcPr>
            <w:tcW w:w="4820" w:type="dxa"/>
          </w:tcPr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8083" w:type="dxa"/>
          </w:tcPr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строительного материала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Из деталей конструкторов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Из бумаги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Из природного материала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Из крупногабаритных модулей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по модели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по условиям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по образцу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по замыслу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по теме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по чертежам и схемам</w:t>
            </w:r>
          </w:p>
        </w:tc>
      </w:tr>
      <w:tr w:rsidR="005468E0" w:rsidRPr="007C2AEE" w:rsidTr="005468E0">
        <w:tc>
          <w:tcPr>
            <w:tcW w:w="4820" w:type="dxa"/>
          </w:tcPr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8083" w:type="dxa"/>
          </w:tcPr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картин, иллюстраций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Лепка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и детских работ</w:t>
            </w:r>
          </w:p>
          <w:p w:rsidR="005468E0" w:rsidRPr="007C2AE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AE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7C2AEE">
              <w:rPr>
                <w:rFonts w:ascii="Times New Roman" w:hAnsi="Times New Roman" w:cs="Times New Roman"/>
                <w:sz w:val="24"/>
                <w:szCs w:val="24"/>
              </w:rPr>
              <w:t xml:space="preserve"> Дизайн – студии</w:t>
            </w:r>
          </w:p>
        </w:tc>
      </w:tr>
    </w:tbl>
    <w:p w:rsidR="005468E0" w:rsidRDefault="005468E0" w:rsidP="005468E0">
      <w:pPr>
        <w:tabs>
          <w:tab w:val="left" w:pos="284"/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8E0" w:rsidRPr="00833E59" w:rsidRDefault="005468E0" w:rsidP="005468E0">
      <w:pPr>
        <w:tabs>
          <w:tab w:val="left" w:pos="284"/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E59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образовательной деятельности с учетом парциальной программы “Детство с родным городом”</w:t>
      </w:r>
    </w:p>
    <w:p w:rsidR="005468E0" w:rsidRPr="00833E59" w:rsidRDefault="005468E0" w:rsidP="005468E0">
      <w:pPr>
        <w:tabs>
          <w:tab w:val="left" w:pos="284"/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8E0" w:rsidRPr="00833E59" w:rsidRDefault="005468E0" w:rsidP="005468E0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E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Развивать инициативность и самостоятельность ребенка в речевом общении </w:t>
      </w:r>
      <w:proofErr w:type="gramStart"/>
      <w:r w:rsidRPr="00833E59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833E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 и сверстниками. </w:t>
      </w:r>
    </w:p>
    <w:p w:rsidR="005468E0" w:rsidRPr="00833E59" w:rsidRDefault="005468E0" w:rsidP="005468E0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E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Обогащать словарь ребенка в связи с расширением ориентировки в ближайшем окружающем пространстве (ознакомление с предметами быта, объектами природы, явлениями общественной жизни). </w:t>
      </w:r>
    </w:p>
    <w:p w:rsidR="005468E0" w:rsidRPr="00833E59" w:rsidRDefault="005468E0" w:rsidP="005468E0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E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Поддерживать пробуждение лингвистического отношения ребенка к  слову (игры со звуками, рифмами). </w:t>
      </w:r>
    </w:p>
    <w:p w:rsidR="005468E0" w:rsidRPr="00833E59" w:rsidRDefault="005468E0" w:rsidP="005468E0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3E59">
        <w:rPr>
          <w:rFonts w:ascii="Times New Roman" w:eastAsia="Times New Roman" w:hAnsi="Times New Roman" w:cs="Times New Roman"/>
          <w:color w:val="000000"/>
          <w:sz w:val="24"/>
          <w:szCs w:val="24"/>
        </w:rPr>
        <w:t>4.Создавать благоприятную атмосферу для детского словотворчества, игровых и юмористических вариаций стихотворных текстов, в частности, произведений поэтического фольклора, различных импровизаций на основе литературных произведений</w:t>
      </w:r>
    </w:p>
    <w:p w:rsidR="005468E0" w:rsidRDefault="005468E0" w:rsidP="005468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68E0" w:rsidRPr="00833E59" w:rsidRDefault="005468E0" w:rsidP="005468E0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8E0" w:rsidRPr="00833E59" w:rsidRDefault="005468E0" w:rsidP="005468E0">
      <w:pPr>
        <w:pStyle w:val="a3"/>
        <w:ind w:left="141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E59">
        <w:rPr>
          <w:rFonts w:ascii="Times New Roman" w:hAnsi="Times New Roman" w:cs="Times New Roman"/>
          <w:b/>
          <w:sz w:val="24"/>
          <w:szCs w:val="24"/>
        </w:rPr>
        <w:t>Условия речевого развития детей (часть, формируемая участниками образовательных отношений)</w:t>
      </w:r>
    </w:p>
    <w:p w:rsidR="005468E0" w:rsidRPr="00833E59" w:rsidRDefault="005468E0" w:rsidP="005468E0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8E0" w:rsidRPr="00833E59" w:rsidRDefault="005468E0" w:rsidP="005468E0">
      <w:pPr>
        <w:pStyle w:val="a3"/>
        <w:rPr>
          <w:rFonts w:ascii="Times New Roman" w:hAnsi="Times New Roman" w:cs="Times New Roman"/>
          <w:sz w:val="24"/>
          <w:szCs w:val="24"/>
        </w:rPr>
      </w:pPr>
      <w:r w:rsidRPr="00833E59">
        <w:rPr>
          <w:rFonts w:ascii="Times New Roman" w:hAnsi="Times New Roman" w:cs="Times New Roman"/>
          <w:sz w:val="24"/>
          <w:szCs w:val="24"/>
        </w:rPr>
        <w:t>Решение образовательных задач предусматривает:</w:t>
      </w:r>
    </w:p>
    <w:p w:rsidR="005468E0" w:rsidRPr="00833E59" w:rsidRDefault="005468E0" w:rsidP="005468E0">
      <w:pPr>
        <w:pStyle w:val="a3"/>
        <w:ind w:firstLine="2127"/>
        <w:rPr>
          <w:rFonts w:ascii="Times New Roman" w:hAnsi="Times New Roman" w:cs="Times New Roman"/>
          <w:sz w:val="24"/>
          <w:szCs w:val="24"/>
        </w:rPr>
      </w:pPr>
      <w:r w:rsidRPr="00833E59">
        <w:rPr>
          <w:rFonts w:ascii="Times New Roman" w:hAnsi="Times New Roman" w:cs="Times New Roman"/>
          <w:sz w:val="24"/>
          <w:szCs w:val="24"/>
        </w:rPr>
        <w:t xml:space="preserve"> - поддержку зарождения в недрах диалогического общения новой формы речи - монолога, возникающего вследствие желания ребенка поделиться своими мыслями, чувствами, в</w:t>
      </w:r>
      <w:r>
        <w:rPr>
          <w:rFonts w:ascii="Times New Roman" w:hAnsi="Times New Roman" w:cs="Times New Roman"/>
          <w:sz w:val="24"/>
          <w:szCs w:val="24"/>
        </w:rPr>
        <w:t>озросшими знаниями о родном городе</w:t>
      </w:r>
      <w:r w:rsidRPr="00833E59">
        <w:rPr>
          <w:rFonts w:ascii="Times New Roman" w:hAnsi="Times New Roman" w:cs="Times New Roman"/>
          <w:sz w:val="24"/>
          <w:szCs w:val="24"/>
        </w:rPr>
        <w:t>;</w:t>
      </w:r>
    </w:p>
    <w:p w:rsidR="005468E0" w:rsidRPr="00833E59" w:rsidRDefault="005468E0" w:rsidP="005468E0">
      <w:pPr>
        <w:pStyle w:val="a3"/>
        <w:ind w:firstLine="2127"/>
        <w:rPr>
          <w:rFonts w:ascii="Times New Roman" w:hAnsi="Times New Roman" w:cs="Times New Roman"/>
          <w:sz w:val="24"/>
          <w:szCs w:val="24"/>
        </w:rPr>
      </w:pPr>
      <w:r w:rsidRPr="00833E59">
        <w:rPr>
          <w:rFonts w:ascii="Times New Roman" w:hAnsi="Times New Roman" w:cs="Times New Roman"/>
          <w:sz w:val="24"/>
          <w:szCs w:val="24"/>
        </w:rPr>
        <w:t xml:space="preserve"> - поддержку интереса детей к звучащему слову, словотворчеству, интереса к рассказыванию по собственной инициативе или по предложению взрослого</w:t>
      </w:r>
      <w:r>
        <w:rPr>
          <w:rFonts w:ascii="Times New Roman" w:hAnsi="Times New Roman" w:cs="Times New Roman"/>
          <w:sz w:val="24"/>
          <w:szCs w:val="24"/>
        </w:rPr>
        <w:t>, о событиях, ярких впечатлениях, связанных с жизнью города</w:t>
      </w:r>
      <w:r w:rsidRPr="00833E5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468E0" w:rsidRPr="00833E59" w:rsidRDefault="005468E0" w:rsidP="005468E0">
      <w:pPr>
        <w:pStyle w:val="a3"/>
        <w:ind w:firstLine="2127"/>
        <w:rPr>
          <w:rFonts w:ascii="Times New Roman" w:hAnsi="Times New Roman" w:cs="Times New Roman"/>
          <w:sz w:val="24"/>
          <w:szCs w:val="24"/>
        </w:rPr>
      </w:pPr>
      <w:r w:rsidRPr="00833E59">
        <w:rPr>
          <w:rFonts w:ascii="Times New Roman" w:hAnsi="Times New Roman" w:cs="Times New Roman"/>
          <w:sz w:val="24"/>
          <w:szCs w:val="24"/>
        </w:rPr>
        <w:t xml:space="preserve">- организацию упражнений в правильном произнесении звуков в словах, слов, </w:t>
      </w:r>
      <w:proofErr w:type="spellStart"/>
      <w:r w:rsidRPr="00833E59">
        <w:rPr>
          <w:rFonts w:ascii="Times New Roman" w:hAnsi="Times New Roman" w:cs="Times New Roman"/>
          <w:sz w:val="24"/>
          <w:szCs w:val="24"/>
        </w:rPr>
        <w:t>шуток-чистоговорок</w:t>
      </w:r>
      <w:proofErr w:type="spellEnd"/>
      <w:r w:rsidRPr="00833E59">
        <w:rPr>
          <w:rFonts w:ascii="Times New Roman" w:hAnsi="Times New Roman" w:cs="Times New Roman"/>
          <w:sz w:val="24"/>
          <w:szCs w:val="24"/>
        </w:rPr>
        <w:t xml:space="preserve">, скороговорок, поговорок уральских народов; - организацию упражнений в произношении слов и предложений в разном темпе, с разной силой голоса, интонацией; </w:t>
      </w:r>
    </w:p>
    <w:p w:rsidR="005468E0" w:rsidRPr="00833E59" w:rsidRDefault="005468E0" w:rsidP="005468E0">
      <w:pPr>
        <w:pStyle w:val="a3"/>
        <w:ind w:firstLine="2127"/>
        <w:rPr>
          <w:rFonts w:ascii="Times New Roman" w:hAnsi="Times New Roman" w:cs="Times New Roman"/>
          <w:sz w:val="24"/>
          <w:szCs w:val="24"/>
        </w:rPr>
      </w:pPr>
      <w:r w:rsidRPr="00833E59">
        <w:rPr>
          <w:rFonts w:ascii="Times New Roman" w:hAnsi="Times New Roman" w:cs="Times New Roman"/>
          <w:sz w:val="24"/>
          <w:szCs w:val="24"/>
        </w:rPr>
        <w:t>- знакомство детей с окружающей графикой – вывесками, названиями книг, подписями под картинками, надписями на этикетках, вещах, значках и др.;</w:t>
      </w:r>
    </w:p>
    <w:p w:rsidR="005468E0" w:rsidRPr="00833E59" w:rsidRDefault="005468E0" w:rsidP="005468E0">
      <w:pPr>
        <w:pStyle w:val="a3"/>
        <w:ind w:firstLine="2127"/>
        <w:rPr>
          <w:rFonts w:ascii="Times New Roman" w:hAnsi="Times New Roman" w:cs="Times New Roman"/>
          <w:sz w:val="24"/>
          <w:szCs w:val="24"/>
        </w:rPr>
      </w:pPr>
      <w:r w:rsidRPr="00833E59">
        <w:rPr>
          <w:rFonts w:ascii="Times New Roman" w:hAnsi="Times New Roman" w:cs="Times New Roman"/>
          <w:sz w:val="24"/>
          <w:szCs w:val="24"/>
        </w:rPr>
        <w:t xml:space="preserve"> - организацию инсценировки изображения на картинах, рисунках с использованием мимики, жестов, позы, голоса в соответствии с выбранной ролью; </w:t>
      </w:r>
    </w:p>
    <w:p w:rsidR="005468E0" w:rsidRPr="00833E59" w:rsidRDefault="005468E0" w:rsidP="005468E0">
      <w:pPr>
        <w:pStyle w:val="a3"/>
        <w:ind w:firstLine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3E59">
        <w:rPr>
          <w:rFonts w:ascii="Times New Roman" w:hAnsi="Times New Roman" w:cs="Times New Roman"/>
          <w:sz w:val="24"/>
          <w:szCs w:val="24"/>
        </w:rPr>
        <w:t xml:space="preserve"> чтение книг</w:t>
      </w:r>
      <w:r>
        <w:rPr>
          <w:rFonts w:ascii="Times New Roman" w:hAnsi="Times New Roman" w:cs="Times New Roman"/>
          <w:sz w:val="24"/>
          <w:szCs w:val="24"/>
        </w:rPr>
        <w:t xml:space="preserve"> уральских писателей и поэтов</w:t>
      </w:r>
      <w:r w:rsidRPr="00833E5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468E0" w:rsidRPr="00833E59" w:rsidRDefault="005468E0" w:rsidP="005468E0">
      <w:pPr>
        <w:pStyle w:val="a3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833E59">
        <w:rPr>
          <w:rFonts w:ascii="Times New Roman" w:hAnsi="Times New Roman" w:cs="Times New Roman"/>
          <w:sz w:val="24"/>
          <w:szCs w:val="24"/>
        </w:rPr>
        <w:t xml:space="preserve">- организацию многогранного осмысления литературных образов в различных видах их активного проживания (в движениях, звуках, рисунках, импровизациях); </w:t>
      </w:r>
    </w:p>
    <w:p w:rsidR="005468E0" w:rsidRPr="00833E59" w:rsidRDefault="005468E0" w:rsidP="005468E0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8E0" w:rsidRPr="00833E59" w:rsidRDefault="005468E0" w:rsidP="005468E0">
      <w:pPr>
        <w:pStyle w:val="a3"/>
        <w:ind w:left="212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E59">
        <w:rPr>
          <w:rFonts w:ascii="Times New Roman" w:hAnsi="Times New Roman" w:cs="Times New Roman"/>
          <w:b/>
          <w:sz w:val="24"/>
          <w:szCs w:val="24"/>
        </w:rPr>
        <w:t>Формы совместной образовательной деятельности с детьми:</w:t>
      </w:r>
    </w:p>
    <w:p w:rsidR="005468E0" w:rsidRPr="00833E59" w:rsidRDefault="005468E0" w:rsidP="005468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3E59">
        <w:rPr>
          <w:rFonts w:ascii="Times New Roman" w:hAnsi="Times New Roman" w:cs="Times New Roman"/>
          <w:sz w:val="24"/>
          <w:szCs w:val="24"/>
        </w:rPr>
        <w:t xml:space="preserve"> - устное народное творчество, ценность которого состоит в познавательном, эстетическом и воспитательном значениях. Фольклорные тексты включаются в разные виды детской деятельности (игровую, речевую, изобразительную, театрализованную);</w:t>
      </w:r>
    </w:p>
    <w:p w:rsidR="005468E0" w:rsidRPr="00833E59" w:rsidRDefault="005468E0" w:rsidP="005468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3E59">
        <w:rPr>
          <w:rFonts w:ascii="Times New Roman" w:hAnsi="Times New Roman" w:cs="Times New Roman"/>
          <w:sz w:val="24"/>
          <w:szCs w:val="24"/>
        </w:rPr>
        <w:t xml:space="preserve"> - словесные, речевые игры; </w:t>
      </w:r>
    </w:p>
    <w:p w:rsidR="005468E0" w:rsidRPr="00833E59" w:rsidRDefault="005468E0" w:rsidP="005468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3E59">
        <w:rPr>
          <w:rFonts w:ascii="Times New Roman" w:hAnsi="Times New Roman" w:cs="Times New Roman"/>
          <w:sz w:val="24"/>
          <w:szCs w:val="24"/>
        </w:rPr>
        <w:t xml:space="preserve">- диалоги; </w:t>
      </w:r>
    </w:p>
    <w:p w:rsidR="005468E0" w:rsidRPr="00833E59" w:rsidRDefault="005468E0" w:rsidP="005468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3E59">
        <w:rPr>
          <w:rFonts w:ascii="Times New Roman" w:hAnsi="Times New Roman" w:cs="Times New Roman"/>
          <w:sz w:val="24"/>
          <w:szCs w:val="24"/>
        </w:rPr>
        <w:t xml:space="preserve">- расширение словаря в ситуативном общении через малые фольклорные формы; </w:t>
      </w:r>
    </w:p>
    <w:p w:rsidR="005468E0" w:rsidRPr="00833E59" w:rsidRDefault="005468E0" w:rsidP="005468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3E59">
        <w:rPr>
          <w:rFonts w:ascii="Times New Roman" w:hAnsi="Times New Roman" w:cs="Times New Roman"/>
          <w:sz w:val="24"/>
          <w:szCs w:val="24"/>
        </w:rPr>
        <w:t xml:space="preserve">- речевая зарядка на основе считалок, скороговорок, прибауток и т.п. </w:t>
      </w:r>
    </w:p>
    <w:p w:rsidR="005468E0" w:rsidRPr="00833E59" w:rsidRDefault="005468E0" w:rsidP="005468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3E59">
        <w:rPr>
          <w:rFonts w:ascii="Times New Roman" w:hAnsi="Times New Roman" w:cs="Times New Roman"/>
          <w:sz w:val="24"/>
          <w:szCs w:val="24"/>
        </w:rPr>
        <w:t>- игры с рифмой;</w:t>
      </w:r>
    </w:p>
    <w:p w:rsidR="005468E0" w:rsidRPr="00833E59" w:rsidRDefault="005468E0" w:rsidP="005468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3E59">
        <w:rPr>
          <w:rFonts w:ascii="Times New Roman" w:hAnsi="Times New Roman" w:cs="Times New Roman"/>
          <w:sz w:val="24"/>
          <w:szCs w:val="24"/>
        </w:rPr>
        <w:t xml:space="preserve"> - сочинение загадок; </w:t>
      </w:r>
    </w:p>
    <w:p w:rsidR="005468E0" w:rsidRPr="00833E59" w:rsidRDefault="005468E0" w:rsidP="005468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3E59">
        <w:rPr>
          <w:rFonts w:ascii="Times New Roman" w:hAnsi="Times New Roman" w:cs="Times New Roman"/>
          <w:sz w:val="24"/>
          <w:szCs w:val="24"/>
        </w:rPr>
        <w:t>- рассказывание по картинкам, иллюстрациям, фотографиям;</w:t>
      </w:r>
    </w:p>
    <w:p w:rsidR="005468E0" w:rsidRPr="00833E59" w:rsidRDefault="005468E0" w:rsidP="005468E0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E59">
        <w:rPr>
          <w:rFonts w:ascii="Times New Roman" w:hAnsi="Times New Roman" w:cs="Times New Roman"/>
          <w:sz w:val="24"/>
          <w:szCs w:val="24"/>
        </w:rPr>
        <w:t>.</w:t>
      </w:r>
    </w:p>
    <w:p w:rsidR="005468E0" w:rsidRDefault="005468E0" w:rsidP="005468E0">
      <w:pPr>
        <w:pStyle w:val="a3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8E0" w:rsidRPr="00833E59" w:rsidRDefault="005468E0" w:rsidP="005468E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833E59">
        <w:rPr>
          <w:rFonts w:ascii="Times New Roman" w:hAnsi="Times New Roman" w:cs="Times New Roman"/>
          <w:b/>
          <w:sz w:val="24"/>
          <w:szCs w:val="24"/>
        </w:rPr>
        <w:t xml:space="preserve"> «Художественно- эстетическое развитие»</w:t>
      </w:r>
    </w:p>
    <w:p w:rsidR="005468E0" w:rsidRPr="00833E59" w:rsidRDefault="005468E0" w:rsidP="005468E0">
      <w:pPr>
        <w:pStyle w:val="a3"/>
        <w:ind w:left="2268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8E0" w:rsidRPr="00833E59" w:rsidRDefault="005468E0" w:rsidP="005468E0">
      <w:pPr>
        <w:pStyle w:val="a3"/>
        <w:ind w:left="1866" w:hanging="18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E59">
        <w:rPr>
          <w:rFonts w:ascii="Times New Roman" w:hAnsi="Times New Roman" w:cs="Times New Roman"/>
          <w:b/>
          <w:sz w:val="24"/>
          <w:szCs w:val="24"/>
        </w:rPr>
        <w:t xml:space="preserve">Задачи образовательной деятельности по художественно- эстетическому развитию (обязательная часть) </w:t>
      </w:r>
    </w:p>
    <w:p w:rsidR="005468E0" w:rsidRPr="00833E59" w:rsidRDefault="005468E0" w:rsidP="005468E0">
      <w:pPr>
        <w:pStyle w:val="a3"/>
        <w:ind w:hanging="1866"/>
        <w:jc w:val="both"/>
        <w:rPr>
          <w:rFonts w:ascii="Times New Roman" w:hAnsi="Times New Roman" w:cs="Times New Roman"/>
          <w:sz w:val="24"/>
          <w:szCs w:val="24"/>
        </w:rPr>
      </w:pPr>
    </w:p>
    <w:p w:rsidR="005468E0" w:rsidRPr="00833E59" w:rsidRDefault="005468E0" w:rsidP="005468E0">
      <w:pPr>
        <w:pStyle w:val="a3"/>
        <w:ind w:left="1866" w:hanging="1866"/>
        <w:jc w:val="both"/>
        <w:rPr>
          <w:rFonts w:ascii="Times New Roman" w:hAnsi="Times New Roman" w:cs="Times New Roman"/>
          <w:sz w:val="24"/>
          <w:szCs w:val="24"/>
        </w:rPr>
      </w:pPr>
      <w:r w:rsidRPr="00833E59">
        <w:rPr>
          <w:rFonts w:ascii="Times New Roman" w:hAnsi="Times New Roman" w:cs="Times New Roman"/>
          <w:sz w:val="24"/>
          <w:szCs w:val="24"/>
        </w:rPr>
        <w:lastRenderedPageBreak/>
        <w:t xml:space="preserve">   В области художественно-эстетического развития ребенка основными задачами образовательной деятель</w:t>
      </w:r>
      <w:r>
        <w:rPr>
          <w:rFonts w:ascii="Times New Roman" w:hAnsi="Times New Roman" w:cs="Times New Roman"/>
          <w:sz w:val="24"/>
          <w:szCs w:val="24"/>
        </w:rPr>
        <w:t xml:space="preserve">ности являются создание условий </w:t>
      </w:r>
      <w:proofErr w:type="gramStart"/>
      <w:r w:rsidRPr="00833E5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33E5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468E0" w:rsidRPr="00833E59" w:rsidRDefault="005468E0" w:rsidP="005468E0">
      <w:pPr>
        <w:pStyle w:val="a3"/>
        <w:ind w:left="1866" w:hanging="1866"/>
        <w:jc w:val="both"/>
        <w:rPr>
          <w:rFonts w:ascii="Times New Roman" w:hAnsi="Times New Roman" w:cs="Times New Roman"/>
          <w:sz w:val="24"/>
          <w:szCs w:val="24"/>
        </w:rPr>
      </w:pPr>
      <w:r w:rsidRPr="00833E59">
        <w:rPr>
          <w:rFonts w:ascii="Times New Roman" w:hAnsi="Times New Roman" w:cs="Times New Roman"/>
          <w:sz w:val="24"/>
          <w:szCs w:val="24"/>
        </w:rPr>
        <w:t>– развития у детей интереса к эстетической стороне действительности, ознакомления с разными видами и жанрами</w:t>
      </w:r>
      <w:r>
        <w:rPr>
          <w:rFonts w:ascii="Times New Roman" w:hAnsi="Times New Roman" w:cs="Times New Roman"/>
          <w:sz w:val="24"/>
          <w:szCs w:val="24"/>
        </w:rPr>
        <w:t xml:space="preserve"> искусств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весн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833E5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33E59">
        <w:rPr>
          <w:rFonts w:ascii="Times New Roman" w:hAnsi="Times New Roman" w:cs="Times New Roman"/>
          <w:sz w:val="24"/>
          <w:szCs w:val="24"/>
        </w:rPr>
        <w:t>узыкального</w:t>
      </w:r>
      <w:proofErr w:type="spellEnd"/>
      <w:r w:rsidRPr="00833E59">
        <w:rPr>
          <w:rFonts w:ascii="Times New Roman" w:hAnsi="Times New Roman" w:cs="Times New Roman"/>
          <w:sz w:val="24"/>
          <w:szCs w:val="24"/>
        </w:rPr>
        <w:t>, изобразительного), в том числе народного творчества;</w:t>
      </w:r>
    </w:p>
    <w:p w:rsidR="005468E0" w:rsidRPr="00833E59" w:rsidRDefault="005468E0" w:rsidP="005468E0">
      <w:pPr>
        <w:pStyle w:val="a3"/>
        <w:ind w:left="1866" w:hanging="1866"/>
        <w:jc w:val="both"/>
        <w:rPr>
          <w:rFonts w:ascii="Times New Roman" w:hAnsi="Times New Roman" w:cs="Times New Roman"/>
          <w:sz w:val="24"/>
          <w:szCs w:val="24"/>
        </w:rPr>
      </w:pPr>
      <w:r w:rsidRPr="00833E59">
        <w:rPr>
          <w:rFonts w:ascii="Times New Roman" w:hAnsi="Times New Roman" w:cs="Times New Roman"/>
          <w:sz w:val="24"/>
          <w:szCs w:val="24"/>
        </w:rPr>
        <w:t xml:space="preserve"> – развития способности к восприятию музыки, художественной литературы, фольклора; </w:t>
      </w:r>
    </w:p>
    <w:p w:rsidR="005468E0" w:rsidRPr="00833E59" w:rsidRDefault="005468E0" w:rsidP="005468E0">
      <w:pPr>
        <w:pStyle w:val="a3"/>
        <w:ind w:left="1866" w:hanging="1866"/>
        <w:jc w:val="both"/>
        <w:rPr>
          <w:rFonts w:ascii="Times New Roman" w:hAnsi="Times New Roman" w:cs="Times New Roman"/>
          <w:sz w:val="24"/>
          <w:szCs w:val="24"/>
        </w:rPr>
      </w:pPr>
      <w:r w:rsidRPr="00833E59">
        <w:rPr>
          <w:rFonts w:ascii="Times New Roman" w:hAnsi="Times New Roman" w:cs="Times New Roman"/>
          <w:sz w:val="24"/>
          <w:szCs w:val="24"/>
        </w:rPr>
        <w:t>– 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</w:t>
      </w:r>
    </w:p>
    <w:tbl>
      <w:tblPr>
        <w:tblStyle w:val="a4"/>
        <w:tblW w:w="14398" w:type="dxa"/>
        <w:tblInd w:w="392" w:type="dxa"/>
        <w:tblLook w:val="04A0"/>
      </w:tblPr>
      <w:tblGrid>
        <w:gridCol w:w="14398"/>
      </w:tblGrid>
      <w:tr w:rsidR="005468E0" w:rsidRPr="00833E59" w:rsidTr="005468E0">
        <w:trPr>
          <w:trHeight w:val="58"/>
        </w:trPr>
        <w:tc>
          <w:tcPr>
            <w:tcW w:w="14398" w:type="dxa"/>
          </w:tcPr>
          <w:p w:rsidR="005468E0" w:rsidRPr="00833E59" w:rsidRDefault="005468E0" w:rsidP="005468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b/>
                <w:sz w:val="24"/>
                <w:szCs w:val="24"/>
              </w:rPr>
              <w:t>Задачи возраста</w:t>
            </w:r>
          </w:p>
        </w:tc>
      </w:tr>
      <w:tr w:rsidR="005468E0" w:rsidRPr="00833E59" w:rsidTr="005468E0">
        <w:trPr>
          <w:trHeight w:val="58"/>
        </w:trPr>
        <w:tc>
          <w:tcPr>
            <w:tcW w:w="14398" w:type="dxa"/>
          </w:tcPr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7A6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proofErr w:type="gramStart"/>
            <w:r w:rsidRPr="005527A6">
              <w:rPr>
                <w:rFonts w:ascii="Times New Roman" w:hAnsi="Times New Roman" w:cs="Times New Roman"/>
                <w:b/>
                <w:sz w:val="24"/>
                <w:szCs w:val="24"/>
              </w:rPr>
              <w:t>:Р</w:t>
            </w:r>
            <w:proofErr w:type="gramEnd"/>
            <w:r w:rsidRPr="005527A6">
              <w:rPr>
                <w:rFonts w:ascii="Times New Roman" w:hAnsi="Times New Roman" w:cs="Times New Roman"/>
                <w:b/>
                <w:sz w:val="24"/>
                <w:szCs w:val="24"/>
              </w:rPr>
              <w:t>азвитие</w:t>
            </w:r>
            <w:proofErr w:type="spellEnd"/>
            <w:r w:rsidRPr="00552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восприятие музыки, художественной литературы и фольклора; стимулирование сопереживания персонажам художественных произведений.</w:t>
            </w:r>
          </w:p>
        </w:tc>
      </w:tr>
      <w:tr w:rsidR="005468E0" w:rsidRPr="00833E59" w:rsidTr="005468E0">
        <w:trPr>
          <w:trHeight w:val="58"/>
        </w:trPr>
        <w:tc>
          <w:tcPr>
            <w:tcW w:w="14398" w:type="dxa"/>
          </w:tcPr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:</w:t>
            </w:r>
          </w:p>
        </w:tc>
      </w:tr>
      <w:tr w:rsidR="005468E0" w:rsidRPr="00833E59" w:rsidTr="005468E0">
        <w:trPr>
          <w:trHeight w:val="58"/>
        </w:trPr>
        <w:tc>
          <w:tcPr>
            <w:tcW w:w="14398" w:type="dxa"/>
          </w:tcPr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- восприятия красоты природы (совершенства её формы, фактуры, богатства естественных цветовых оттенков, пропорций объектов растительного и животного мира); </w:t>
            </w:r>
          </w:p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- восприятия (рассматривания) подлинных предметов народного декоративно-прикладного искусства, выделения их средств выразительности; произведений изобразительного искусства; </w:t>
            </w:r>
          </w:p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- слушания произведений музыки; </w:t>
            </w:r>
          </w:p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>- чтения (восприятия) художественной ли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ы и фольклора, в том числе </w:t>
            </w: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 больших форм (чтение с продолжением), способствующих осмыслению многообразия проявлений человеческих отношений в разных обстоятельствах (в книгах и в жизни); видения в содержании прочитанного коллизий и конфликтов персонажей, способов их разрешения; самостоятельного установления причинно-следственных связей событий, поступков героев, их эмоциональных состояний; использования книжных представлений (о человеке, его эмоциях, состояниях, поступках, характере взаимоотношений с другими людьми, об окружающем мире) в других видах детской деятельности; </w:t>
            </w:r>
          </w:p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>- контекстуального восприятия книги, произведений музыкального и изобразительного искусства путём включения интересных сведений о писателе, композиторе, художнике, истории создания произведения;</w:t>
            </w:r>
          </w:p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 - проявления желания задавать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, понимания смыслового со</w:t>
            </w: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держания и сюжетов произведений искусства, литературы и фольклора, развития художественных образов; </w:t>
            </w:r>
          </w:p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>- проявления музыкальных, читательских и художественных предпочтений, некоторой эстетической избирательности, эстетических оценок и суждений;</w:t>
            </w:r>
          </w:p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 - эмоционального отклика на произведения разных видов искусства, в которых с помощью средств выразительности переданы разные эмоциональные состояния людей, животных и освещены проблемы, связанные с личным и социальным опытом детей, сопереживания и высказывания к ним своего отношения;</w:t>
            </w:r>
          </w:p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 - осмысления значимости искусства в жизни человека; передачи своего настроения 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ми выразительности изобрази</w:t>
            </w: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и музыкального искусства; </w:t>
            </w:r>
          </w:p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амостоятельного нахождения в окружающей жизни, художественной литературе и природе простых сюжетов для изображения.</w:t>
            </w:r>
          </w:p>
        </w:tc>
      </w:tr>
      <w:tr w:rsidR="005468E0" w:rsidRPr="00833E59" w:rsidTr="005468E0">
        <w:trPr>
          <w:trHeight w:val="58"/>
        </w:trPr>
        <w:tc>
          <w:tcPr>
            <w:tcW w:w="14398" w:type="dxa"/>
          </w:tcPr>
          <w:p w:rsidR="005468E0" w:rsidRPr="00C22DD3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: формирование элементарных представлений о видах искусства</w:t>
            </w:r>
          </w:p>
        </w:tc>
      </w:tr>
      <w:tr w:rsidR="005468E0" w:rsidRPr="00833E59" w:rsidTr="005468E0">
        <w:trPr>
          <w:trHeight w:val="58"/>
        </w:trPr>
        <w:tc>
          <w:tcPr>
            <w:tcW w:w="14398" w:type="dxa"/>
          </w:tcPr>
          <w:p w:rsidR="005468E0" w:rsidRPr="00B05F1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F1E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первичных представлений:</w:t>
            </w:r>
          </w:p>
        </w:tc>
      </w:tr>
      <w:tr w:rsidR="005468E0" w:rsidRPr="00833E59" w:rsidTr="005468E0">
        <w:trPr>
          <w:trHeight w:val="58"/>
        </w:trPr>
        <w:tc>
          <w:tcPr>
            <w:tcW w:w="14398" w:type="dxa"/>
          </w:tcPr>
          <w:p w:rsidR="005468E0" w:rsidRPr="00EC2F50" w:rsidRDefault="005468E0" w:rsidP="005468E0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- об истории народных, достижениях народных мастеров; о разнообразии и их отличии друг от друга, о красоте геометрических, растительных узоров, стилизации знакомых форм, особенностях изображения общих для всех видов декоративно- прикладного искусства образов; </w:t>
            </w:r>
          </w:p>
          <w:p w:rsidR="005468E0" w:rsidRDefault="005468E0" w:rsidP="005468E0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- о декоративно- оформительском искусстве, книжной графике и плакате, живописи и  - о народном, декоративно- прикладном и изобразительном искусстве, их художественных особенностях, истории возникновения, культурной эволюции; об архитектуре; </w:t>
            </w:r>
            <w:proofErr w:type="gramEnd"/>
          </w:p>
          <w:p w:rsidR="005468E0" w:rsidRPr="00EC2F50" w:rsidRDefault="005468E0" w:rsidP="005468E0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- о современном</w:t>
            </w:r>
          </w:p>
          <w:p w:rsidR="005468E0" w:rsidRPr="00B05F1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 поликультурном </w:t>
            </w:r>
            <w:proofErr w:type="gramStart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proofErr w:type="gramEnd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, выраженном в произведениях народного, декоративно- прикладного и изобразительного искусства;</w:t>
            </w:r>
          </w:p>
        </w:tc>
      </w:tr>
      <w:tr w:rsidR="005468E0" w:rsidRPr="00833E59" w:rsidTr="005468E0">
        <w:trPr>
          <w:trHeight w:val="58"/>
        </w:trPr>
        <w:tc>
          <w:tcPr>
            <w:tcW w:w="14398" w:type="dxa"/>
          </w:tcPr>
          <w:p w:rsidR="005468E0" w:rsidRPr="00C22DD3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DD3">
              <w:rPr>
                <w:rFonts w:ascii="Times New Roman" w:hAnsi="Times New Roman" w:cs="Times New Roman"/>
                <w:b/>
                <w:sz w:val="24"/>
                <w:szCs w:val="24"/>
              </w:rPr>
              <w:t>Задача: Реализация самостоятельной творческой деятельности детей (изобразительной, конструктивно-модельной, музыкаль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468E0" w:rsidRPr="00833E59" w:rsidTr="005468E0">
        <w:trPr>
          <w:trHeight w:val="58"/>
        </w:trPr>
        <w:tc>
          <w:tcPr>
            <w:tcW w:w="14398" w:type="dxa"/>
          </w:tcPr>
          <w:p w:rsidR="005468E0" w:rsidRPr="00C22DD3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1E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первичных представлений:</w:t>
            </w:r>
          </w:p>
        </w:tc>
      </w:tr>
      <w:tr w:rsidR="005468E0" w:rsidRPr="00833E59" w:rsidTr="005468E0">
        <w:trPr>
          <w:trHeight w:val="58"/>
        </w:trPr>
        <w:tc>
          <w:tcPr>
            <w:tcW w:w="14398" w:type="dxa"/>
          </w:tcPr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о правильной позе и необходимости быть аккуратным при работе за столом, правилах хранения материалов для конструктивно- модельной и изобразительной деятельности; </w:t>
            </w:r>
          </w:p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>- о знакомых и новых изобразительных материалах</w:t>
            </w:r>
          </w:p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 (карандаши, фломастеры, маркеры, во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мел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 др.);</w:t>
            </w:r>
          </w:p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 - о способах и приёмах конструктивно- модельной и изобразительной деятельности (например, способах различного наложения цветового пятна, сочетаниях разных изобразительных материалов, приёмах украшения созданных продуктов и др.), в том числе и обобщённых;</w:t>
            </w:r>
          </w:p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 - об основных свойствах и характеристиках линии и основах декоративного рисования; </w:t>
            </w:r>
          </w:p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- об эмоциональных состояниях и чувствах людей, способах их выражения средствами искусства; </w:t>
            </w:r>
          </w:p>
          <w:p w:rsidR="005468E0" w:rsidRPr="00C22DD3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33E59">
              <w:rPr>
                <w:rFonts w:ascii="Times New Roman" w:hAnsi="Times New Roman" w:cs="Times New Roman"/>
                <w:sz w:val="24"/>
                <w:szCs w:val="24"/>
              </w:rPr>
              <w:t>- о способах преобразования построек в соответствии с заданными условиями (машины для разных грузов; гаражи для разных машин и др.), в зависимости от структуры конструкции, от её практического использования; о различных способах воплощения художественных образов.</w:t>
            </w:r>
            <w:proofErr w:type="gramEnd"/>
          </w:p>
        </w:tc>
      </w:tr>
      <w:tr w:rsidR="005468E0" w:rsidRPr="00833E59" w:rsidTr="005468E0">
        <w:trPr>
          <w:trHeight w:val="58"/>
        </w:trPr>
        <w:tc>
          <w:tcPr>
            <w:tcW w:w="14398" w:type="dxa"/>
          </w:tcPr>
          <w:p w:rsidR="005468E0" w:rsidRPr="00B05F1E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условий для приобретения </w:t>
            </w: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</w:p>
        </w:tc>
      </w:tr>
      <w:tr w:rsidR="005468E0" w:rsidRPr="00833E59" w:rsidTr="005468E0">
        <w:trPr>
          <w:trHeight w:val="58"/>
        </w:trPr>
        <w:tc>
          <w:tcPr>
            <w:tcW w:w="14398" w:type="dxa"/>
          </w:tcPr>
          <w:p w:rsidR="005468E0" w:rsidRPr="00833E59" w:rsidRDefault="005468E0" w:rsidP="00546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- ежедневного свободного, творческого рисования, лепки, аппликации, конструирования, восприятия музыки и музыкального исполнительства, активного использования разнообразных изобразительных и конструктивных материалов для реализации собственных целей; </w:t>
            </w:r>
          </w:p>
          <w:p w:rsidR="005468E0" w:rsidRPr="00833E59" w:rsidRDefault="005468E0" w:rsidP="00546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>- самостоятельного нахождения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разительной передачи средства</w:t>
            </w: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ми музыкальной, изобразительной и конструктивно-модельной деятельности образов окружающего мира, явлений природы, простых сюжетов из окружающей жизни, художественной литературы и ярких событий общественной жизни; расширения тематики изобразительной и конструктивно-модельной деятельности; самостоятельного выбора сочетания цветов, композиции, украшения в зависимости от назначения узора, формы предмета, материала; </w:t>
            </w:r>
          </w:p>
          <w:p w:rsidR="005468E0" w:rsidRPr="00833E59" w:rsidRDefault="005468E0" w:rsidP="00546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крашения созданных продуктов конструктивно- модельной и изобразительной деятельности, предметов (бумажных тарелок, стаканчиков и др.); - изготовления простых игрушек для игр с водой, ветром; участия в оформлении группового помещения к праздникам, играм-драматизациям, спортивным соревнованиям, театральным постановкам и т. д.; </w:t>
            </w:r>
          </w:p>
          <w:p w:rsidR="005468E0" w:rsidRPr="00833E59" w:rsidRDefault="005468E0" w:rsidP="00546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я цвета как средства передачи настроения, состояния, отношения к изображаемому объекту или выделения в рисунке главного; </w:t>
            </w:r>
          </w:p>
          <w:p w:rsidR="005468E0" w:rsidRPr="00833E59" w:rsidRDefault="005468E0" w:rsidP="00546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>- экспериментирования с красками, пластическими, природными и нетрадиционными материалами, музыкальными зв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своих замыслов;</w:t>
            </w: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 целенаправленного следования своей цели, намеченному плану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одо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ятств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-</w:t>
            </w:r>
            <w:proofErr w:type="gramEnd"/>
            <w:r w:rsidRPr="00833E59">
              <w:rPr>
                <w:rFonts w:ascii="Times New Roman" w:hAnsi="Times New Roman" w:cs="Times New Roman"/>
                <w:sz w:val="24"/>
                <w:szCs w:val="24"/>
              </w:rPr>
              <w:t>разворачивания</w:t>
            </w:r>
            <w:proofErr w:type="spellEnd"/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 игровых сюжетов по мотивам (образам) музыкальных, художественных и изобразительных произведений; </w:t>
            </w:r>
          </w:p>
          <w:p w:rsidR="005468E0" w:rsidRDefault="005468E0" w:rsidP="00546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>- овладения средствами и компонентами музыкальной деятельности, в том числе п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зличения зву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личениязвуков</w:t>
            </w:r>
            <w:proofErr w:type="spellEnd"/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, игры на детских музыкальных инструментах; системного использования музыкально-развивающих пособий и игрушек и др., </w:t>
            </w:r>
          </w:p>
          <w:p w:rsidR="005468E0" w:rsidRPr="00EC2F50" w:rsidRDefault="005468E0" w:rsidP="005468E0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- овладения средствами рисования, в том числе работы со знакомыми и новыми изобразительными материалами;, использования разнообразных цветов и </w:t>
            </w:r>
            <w:proofErr w:type="spellStart"/>
            <w:r w:rsidRPr="00833E59">
              <w:rPr>
                <w:rFonts w:ascii="Times New Roman" w:hAnsi="Times New Roman" w:cs="Times New Roman"/>
                <w:sz w:val="24"/>
                <w:szCs w:val="24"/>
              </w:rPr>
              <w:t>оттенков</w:t>
            </w: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proofErr w:type="spellEnd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го наложения цветового пятна; использования цвета в качестве средства передачи настроения, состояния, отношения к изображаемому или выделения в рисунке главного; сочетания некоторых изобразительных материалов; рисования гуашью (по сырому и сухому); передачи формы, строения предмета и его частей, их расположения, основных пропорций;</w:t>
            </w:r>
            <w:proofErr w:type="gramEnd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</w:t>
            </w:r>
            <w:proofErr w:type="spellStart"/>
            <w:proofErr w:type="gramStart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обобщённых</w:t>
            </w:r>
            <w:proofErr w:type="spellEnd"/>
            <w:proofErr w:type="gramEnd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 способов, лежащих в основе изображения ряда образов, для  достижения большей выразительности образа при изображении позы, различных деталей, передаче характерных особенностей; расположения изображения на листе бумаги выше и ниже, чтобы передавать расположение предметов, находящихся дальше и ближе; составления узоров на основе </w:t>
            </w:r>
            <w:proofErr w:type="spellStart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двух-трёх</w:t>
            </w:r>
            <w:proofErr w:type="spellEnd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 видов народного декоративно- прикладного искусства на полосе, прямоугольнике, на бумаге разной формы; передачи колорита росписи, характера композиции (симметричные, асимметричные); овладения средствами лепки, в том числе овладения способами и </w:t>
            </w:r>
            <w:proofErr w:type="spellStart"/>
            <w:proofErr w:type="gramStart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приёмами</w:t>
            </w:r>
            <w:proofErr w:type="spellEnd"/>
            <w:proofErr w:type="gramEnd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 лепки; </w:t>
            </w:r>
          </w:p>
          <w:p w:rsidR="005468E0" w:rsidRPr="00EC2F50" w:rsidRDefault="005468E0" w:rsidP="005468E0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- передачи общей формы предмета и его частей, основных пропорций, строения, несложных движений фигуры человека и животных, содержания событий </w:t>
            </w:r>
            <w:proofErr w:type="spellStart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путём</w:t>
            </w:r>
            <w:proofErr w:type="spellEnd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одной- двух фигур или предметов в одной сценке; </w:t>
            </w:r>
          </w:p>
          <w:p w:rsidR="005468E0" w:rsidRPr="00EC2F50" w:rsidRDefault="005468E0" w:rsidP="005468E0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- овладения средствами аппликации, в том числе вырезывания более сложных симметричных форм из бумаги, сложенной вдвое; овладения </w:t>
            </w:r>
            <w:proofErr w:type="spellStart"/>
            <w:proofErr w:type="gramStart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приёмами</w:t>
            </w:r>
            <w:proofErr w:type="spellEnd"/>
            <w:proofErr w:type="gramEnd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 вырезывания предметов, имеющих различные очертания, симметричные и несимметричные формы в статичном положении и с  передачей несложного движения; составления композиций из готовых и самостоятельно вырезанных или иным способом подготовленных форм;</w:t>
            </w:r>
          </w:p>
          <w:p w:rsidR="005468E0" w:rsidRPr="00EC2F50" w:rsidRDefault="005468E0" w:rsidP="005468E0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- создания аппликационного образа </w:t>
            </w:r>
            <w:proofErr w:type="spellStart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путём</w:t>
            </w:r>
            <w:proofErr w:type="spellEnd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 обрывания и составления его из частей с последовательным наклеиванием; овладения средствами конструирования, в том числе различения новых деталей по форме и величине и их использования; овладения </w:t>
            </w:r>
            <w:proofErr w:type="spellStart"/>
            <w:proofErr w:type="gramStart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обобщёнными</w:t>
            </w:r>
            <w:proofErr w:type="spellEnd"/>
            <w:proofErr w:type="gramEnd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 способами обследования конструируемого объекта; </w:t>
            </w:r>
          </w:p>
          <w:p w:rsidR="005468E0" w:rsidRPr="00833E59" w:rsidRDefault="005468E0" w:rsidP="00546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- создания предметных и сюжетных композиций по условиям, теме, рисунку, фотографии, замыслу, схеме; овладения средствами художественного труда, техникой </w:t>
            </w:r>
            <w:proofErr w:type="spellStart"/>
            <w:proofErr w:type="gramStart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папье</w:t>
            </w:r>
            <w:proofErr w:type="spellEnd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маше</w:t>
            </w:r>
            <w:proofErr w:type="spellEnd"/>
            <w:proofErr w:type="gramEnd"/>
          </w:p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8E0" w:rsidRDefault="005468E0" w:rsidP="005468E0">
      <w:pPr>
        <w:pStyle w:val="a3"/>
        <w:ind w:left="1418" w:firstLine="709"/>
        <w:rPr>
          <w:rFonts w:ascii="Times New Roman" w:hAnsi="Times New Roman" w:cs="Times New Roman"/>
          <w:b/>
          <w:sz w:val="24"/>
          <w:szCs w:val="24"/>
        </w:rPr>
      </w:pPr>
    </w:p>
    <w:p w:rsidR="005468E0" w:rsidRPr="00445880" w:rsidRDefault="005468E0" w:rsidP="005468E0">
      <w:pPr>
        <w:pStyle w:val="a3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b/>
          <w:sz w:val="24"/>
          <w:szCs w:val="24"/>
        </w:rPr>
        <w:lastRenderedPageBreak/>
        <w:t>Условия художественно-эстетического развития детей</w:t>
      </w:r>
      <w:r w:rsidRPr="00445880">
        <w:rPr>
          <w:rFonts w:ascii="Times New Roman" w:hAnsi="Times New Roman" w:cs="Times New Roman"/>
          <w:sz w:val="24"/>
          <w:szCs w:val="24"/>
        </w:rPr>
        <w:t xml:space="preserve"> (обязательная часть) </w:t>
      </w:r>
    </w:p>
    <w:p w:rsidR="005468E0" w:rsidRPr="00445880" w:rsidRDefault="005468E0" w:rsidP="005468E0">
      <w:pPr>
        <w:pStyle w:val="a3"/>
        <w:ind w:left="1418" w:hanging="851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 xml:space="preserve">Решение образовательных задач предусматривает: </w:t>
      </w:r>
    </w:p>
    <w:p w:rsidR="005468E0" w:rsidRPr="00445880" w:rsidRDefault="005468E0" w:rsidP="005468E0">
      <w:pPr>
        <w:pStyle w:val="a3"/>
        <w:ind w:left="1418" w:hanging="851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 xml:space="preserve">В сфере развития у детей интереса к эстетической стороне действительности, ознакомления с разными видами и жанрами искусства, в том числе народного творчества </w:t>
      </w:r>
    </w:p>
    <w:p w:rsidR="005468E0" w:rsidRPr="00445880" w:rsidRDefault="005468E0" w:rsidP="005468E0">
      <w:pPr>
        <w:pStyle w:val="a3"/>
        <w:ind w:left="426" w:firstLine="425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 xml:space="preserve">- приобщение детей к эстетическому познанию и переживанию мира, к искусству и культуре в широком смысле, а также творческой деятельности детей в изобразительном, пластическом, музыкальном, литературном и др. видах художественно-творческой деятельности; </w:t>
      </w:r>
    </w:p>
    <w:p w:rsidR="005468E0" w:rsidRPr="00445880" w:rsidRDefault="005468E0" w:rsidP="005468E0">
      <w:pPr>
        <w:pStyle w:val="a3"/>
        <w:ind w:left="426" w:firstLine="425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>- обеспечение эстетического о</w:t>
      </w:r>
      <w:r>
        <w:rPr>
          <w:rFonts w:ascii="Times New Roman" w:hAnsi="Times New Roman" w:cs="Times New Roman"/>
          <w:sz w:val="24"/>
          <w:szCs w:val="24"/>
        </w:rPr>
        <w:t>тношения детей к миру опирающему</w:t>
      </w:r>
      <w:r w:rsidRPr="00445880">
        <w:rPr>
          <w:rFonts w:ascii="Times New Roman" w:hAnsi="Times New Roman" w:cs="Times New Roman"/>
          <w:sz w:val="24"/>
          <w:szCs w:val="24"/>
        </w:rPr>
        <w:t xml:space="preserve">ся, прежде всего на восприятие действительности разными органами чувств; </w:t>
      </w:r>
    </w:p>
    <w:p w:rsidR="005468E0" w:rsidRPr="00445880" w:rsidRDefault="005468E0" w:rsidP="005468E0">
      <w:pPr>
        <w:pStyle w:val="a3"/>
        <w:ind w:left="426" w:firstLine="425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 xml:space="preserve">- способствование накоплению у детей сенсорного опыта, обогащению чувственных впечатлений, развитию эмоциональной отзывчивости на красоту природы и рукотворного мира, сопереживания персонажам художественной литературы и фольклора; </w:t>
      </w:r>
    </w:p>
    <w:p w:rsidR="005468E0" w:rsidRPr="00445880" w:rsidRDefault="005468E0" w:rsidP="005468E0">
      <w:pPr>
        <w:pStyle w:val="a3"/>
        <w:ind w:left="426" w:firstLine="425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 xml:space="preserve">- знакомство детей с классическими произведениями литературы, живописи, музыки, театрального искусства, произведениями народного творчества, рассматривают иллюстрации в художественных альбомах, организация экскурсий на природу, демонстрация фильмов соответствующего содержания, обращение к другим источникам художественно-эстетической информации. </w:t>
      </w:r>
    </w:p>
    <w:p w:rsidR="005468E0" w:rsidRPr="00445880" w:rsidRDefault="005468E0" w:rsidP="005468E0">
      <w:pPr>
        <w:pStyle w:val="a3"/>
        <w:ind w:left="426" w:firstLine="425"/>
        <w:rPr>
          <w:rFonts w:ascii="Times New Roman" w:hAnsi="Times New Roman" w:cs="Times New Roman"/>
          <w:sz w:val="24"/>
          <w:szCs w:val="24"/>
        </w:rPr>
      </w:pPr>
      <w:proofErr w:type="gramStart"/>
      <w:r w:rsidRPr="00445880">
        <w:rPr>
          <w:rFonts w:ascii="Times New Roman" w:hAnsi="Times New Roman" w:cs="Times New Roman"/>
          <w:sz w:val="24"/>
          <w:szCs w:val="24"/>
        </w:rPr>
        <w:t>В сфере 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 - создание возможности для творческого самовыражения детей: поддержка инициативы, стремления к импровизации при самостоятельном воплощении ребенком художественных замыслов; вовлечение детей в разные виды художественно-эстетической деятельности, в сюжетно-ролевые и режиссерские игры, помощь в освоении различных средств, материалов, способов реализации замыслов;</w:t>
      </w:r>
      <w:proofErr w:type="gramEnd"/>
    </w:p>
    <w:p w:rsidR="005468E0" w:rsidRPr="00445880" w:rsidRDefault="005468E0" w:rsidP="005468E0">
      <w:pPr>
        <w:pStyle w:val="a3"/>
        <w:ind w:left="426" w:firstLine="425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 xml:space="preserve"> - в изобразительной деятельности (рисовании, лепке) и художественном конструировании предложение детям экспериментировать с цветом, придумывать и создавать композицию; осваивать различные художественные техники, использовать разнообразные материалы и средства; </w:t>
      </w:r>
    </w:p>
    <w:p w:rsidR="005468E0" w:rsidRPr="00445880" w:rsidRDefault="005468E0" w:rsidP="005468E0">
      <w:pPr>
        <w:pStyle w:val="a3"/>
        <w:ind w:left="426" w:firstLine="425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 xml:space="preserve"> - в музыкальной деятельности (танцах, пении, игре на детских музыкальных инструментах) – обучение созданию художественных образов с помощью пластических средств, ритма, темпа, высоты и силы звука;</w:t>
      </w:r>
    </w:p>
    <w:p w:rsidR="005468E0" w:rsidRPr="00445880" w:rsidRDefault="005468E0" w:rsidP="005468E0">
      <w:pPr>
        <w:pStyle w:val="a3"/>
        <w:ind w:left="426" w:firstLine="425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 xml:space="preserve"> - обеспечение детям возможности передавать характер, переживания, настроения персонажей в театрализованной деятельности, сюжетно- ролевой и режиссерской игре – языковыми средствами, средствами мимики, пантомимы, интонации.</w:t>
      </w:r>
    </w:p>
    <w:p w:rsidR="005468E0" w:rsidRDefault="005468E0" w:rsidP="005468E0">
      <w:pPr>
        <w:pStyle w:val="a3"/>
        <w:ind w:left="141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8E0" w:rsidRPr="00833E59" w:rsidRDefault="005468E0" w:rsidP="005468E0">
      <w:pPr>
        <w:pStyle w:val="a3"/>
        <w:ind w:left="141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E59">
        <w:rPr>
          <w:rFonts w:ascii="Times New Roman" w:hAnsi="Times New Roman" w:cs="Times New Roman"/>
          <w:b/>
          <w:sz w:val="24"/>
          <w:szCs w:val="24"/>
        </w:rPr>
        <w:t>Формы и средства развития художественно-эстетической сферы детей в совместной деятельности с взрослыми и другими детьми, самостоятельной свободной деятельности на основе принципа интеграции</w:t>
      </w:r>
    </w:p>
    <w:p w:rsidR="005468E0" w:rsidRPr="00833E59" w:rsidRDefault="005468E0" w:rsidP="005468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468E0" w:rsidRPr="00833E59" w:rsidRDefault="005468E0" w:rsidP="005468E0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5670"/>
        <w:gridCol w:w="7938"/>
      </w:tblGrid>
      <w:tr w:rsidR="005468E0" w:rsidRPr="00833E59" w:rsidTr="005468E0">
        <w:tc>
          <w:tcPr>
            <w:tcW w:w="5670" w:type="dxa"/>
          </w:tcPr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7938" w:type="dxa"/>
          </w:tcPr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5468E0" w:rsidRPr="00833E59" w:rsidTr="005468E0">
        <w:tc>
          <w:tcPr>
            <w:tcW w:w="5670" w:type="dxa"/>
          </w:tcPr>
          <w:p w:rsidR="005468E0" w:rsidRPr="00833E59" w:rsidRDefault="005468E0" w:rsidP="00546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>Познавательно- исследовательская деятельность</w:t>
            </w:r>
          </w:p>
        </w:tc>
        <w:tc>
          <w:tcPr>
            <w:tcW w:w="7938" w:type="dxa"/>
          </w:tcPr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 </w:t>
            </w:r>
          </w:p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 Коллекционирование </w:t>
            </w:r>
          </w:p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B7"/>
            </w: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о - печатные игры </w:t>
            </w:r>
          </w:p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 Сбор фотографий и оформление </w:t>
            </w:r>
          </w:p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 Игры – путешествия </w:t>
            </w:r>
          </w:p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 Разгадывание кроссвордов </w:t>
            </w:r>
          </w:p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 Мини – конкурс </w:t>
            </w:r>
          </w:p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 Проектная деятельность</w:t>
            </w:r>
          </w:p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</w:t>
            </w:r>
          </w:p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ый этюд </w:t>
            </w:r>
          </w:p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ы </w:t>
            </w:r>
          </w:p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 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р видео фильмов </w:t>
            </w:r>
          </w:p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 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 с народными инструментами </w:t>
            </w:r>
          </w:p>
        </w:tc>
      </w:tr>
      <w:tr w:rsidR="005468E0" w:rsidRPr="00833E59" w:rsidTr="005468E0">
        <w:tc>
          <w:tcPr>
            <w:tcW w:w="5670" w:type="dxa"/>
          </w:tcPr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ая деятельность</w:t>
            </w:r>
          </w:p>
        </w:tc>
        <w:tc>
          <w:tcPr>
            <w:tcW w:w="7938" w:type="dxa"/>
          </w:tcPr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</w:t>
            </w:r>
          </w:p>
          <w:p w:rsidR="005468E0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 Лепка</w:t>
            </w:r>
          </w:p>
          <w:p w:rsidR="005468E0" w:rsidRPr="00833E59" w:rsidRDefault="005468E0" w:rsidP="005468E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5468E0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  <w:p w:rsidR="005468E0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о-печатные игры</w:t>
            </w:r>
          </w:p>
          <w:p w:rsidR="005468E0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</w:t>
            </w:r>
          </w:p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 Сменная выставка </w:t>
            </w:r>
          </w:p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труд </w:t>
            </w:r>
          </w:p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 Выставки </w:t>
            </w:r>
          </w:p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 Нетрадиционные техники </w:t>
            </w:r>
          </w:p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 Расс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вание репродукций художников </w:t>
            </w:r>
          </w:p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-прикладная деятельность </w:t>
            </w:r>
          </w:p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» музыки</w:t>
            </w:r>
          </w:p>
        </w:tc>
      </w:tr>
      <w:tr w:rsidR="005468E0" w:rsidRPr="00833E59" w:rsidTr="005468E0">
        <w:tc>
          <w:tcPr>
            <w:tcW w:w="5670" w:type="dxa"/>
          </w:tcPr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7938" w:type="dxa"/>
          </w:tcPr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о-печатные игры </w:t>
            </w:r>
          </w:p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</w:t>
            </w:r>
          </w:p>
        </w:tc>
      </w:tr>
      <w:tr w:rsidR="005468E0" w:rsidRPr="00833E59" w:rsidTr="005468E0">
        <w:tc>
          <w:tcPr>
            <w:tcW w:w="5670" w:type="dxa"/>
          </w:tcPr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7938" w:type="dxa"/>
          </w:tcPr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 Драматизация </w:t>
            </w:r>
          </w:p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 Игры-инсценировки </w:t>
            </w:r>
          </w:p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ый театр </w:t>
            </w:r>
          </w:p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 Игра драматизация  </w:t>
            </w:r>
          </w:p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 Игра-инсценировка </w:t>
            </w:r>
          </w:p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B7"/>
            </w: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 Разные виды театра </w:t>
            </w:r>
          </w:p>
        </w:tc>
      </w:tr>
      <w:tr w:rsidR="005468E0" w:rsidRPr="00833E59" w:rsidTr="005468E0">
        <w:tc>
          <w:tcPr>
            <w:tcW w:w="5670" w:type="dxa"/>
          </w:tcPr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ая активность</w:t>
            </w:r>
          </w:p>
        </w:tc>
        <w:tc>
          <w:tcPr>
            <w:tcW w:w="7938" w:type="dxa"/>
          </w:tcPr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</w:p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 Слушание музыки </w:t>
            </w:r>
          </w:p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 Игра на музыкальных инструментах </w:t>
            </w:r>
          </w:p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е праздники </w:t>
            </w:r>
          </w:p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я </w:t>
            </w:r>
          </w:p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праздники </w:t>
            </w:r>
          </w:p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 Пение </w:t>
            </w:r>
          </w:p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</w:t>
            </w:r>
          </w:p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 Песни – игры </w:t>
            </w:r>
          </w:p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Игра на музыкальных инструментах </w:t>
            </w:r>
          </w:p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провизация </w:t>
            </w:r>
          </w:p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 Ярмарка </w:t>
            </w:r>
          </w:p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обряды </w:t>
            </w:r>
          </w:p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е праздники</w:t>
            </w:r>
          </w:p>
        </w:tc>
      </w:tr>
      <w:tr w:rsidR="005468E0" w:rsidRPr="00833E59" w:rsidTr="005468E0">
        <w:tc>
          <w:tcPr>
            <w:tcW w:w="5670" w:type="dxa"/>
          </w:tcPr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7938" w:type="dxa"/>
          </w:tcPr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 Чтение художественной литературы </w:t>
            </w:r>
          </w:p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 Отгадывание загадок </w:t>
            </w:r>
          </w:p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стихов </w:t>
            </w:r>
          </w:p>
          <w:p w:rsidR="005468E0" w:rsidRPr="00833E59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33E59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ы и поговорки</w:t>
            </w:r>
          </w:p>
        </w:tc>
      </w:tr>
      <w:tr w:rsidR="005468E0" w:rsidRPr="00445880" w:rsidTr="005468E0">
        <w:tc>
          <w:tcPr>
            <w:tcW w:w="5670" w:type="dxa"/>
          </w:tcPr>
          <w:p w:rsidR="005468E0" w:rsidRPr="00445880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80">
              <w:rPr>
                <w:rFonts w:ascii="Times New Roman" w:hAnsi="Times New Roman" w:cs="Times New Roman"/>
                <w:sz w:val="24"/>
                <w:szCs w:val="24"/>
              </w:rPr>
              <w:t>Самообслуживание и бытовой труд</w:t>
            </w:r>
          </w:p>
        </w:tc>
        <w:tc>
          <w:tcPr>
            <w:tcW w:w="7938" w:type="dxa"/>
          </w:tcPr>
          <w:p w:rsidR="005468E0" w:rsidRPr="00445880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8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45880">
              <w:rPr>
                <w:rFonts w:ascii="Times New Roman" w:hAnsi="Times New Roman" w:cs="Times New Roman"/>
                <w:sz w:val="24"/>
                <w:szCs w:val="24"/>
              </w:rPr>
              <w:t xml:space="preserve"> Ручной труд </w:t>
            </w:r>
          </w:p>
          <w:p w:rsidR="005468E0" w:rsidRPr="00445880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8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45880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е </w:t>
            </w:r>
          </w:p>
          <w:p w:rsidR="005468E0" w:rsidRPr="00445880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8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45880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е творческое дело </w:t>
            </w:r>
          </w:p>
          <w:p w:rsidR="005468E0" w:rsidRPr="00445880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8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45880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</w:tr>
      <w:tr w:rsidR="005468E0" w:rsidRPr="00445880" w:rsidTr="005468E0">
        <w:tc>
          <w:tcPr>
            <w:tcW w:w="5670" w:type="dxa"/>
          </w:tcPr>
          <w:p w:rsidR="005468E0" w:rsidRPr="00445880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80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7938" w:type="dxa"/>
          </w:tcPr>
          <w:p w:rsidR="005468E0" w:rsidRPr="00445880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8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45880">
              <w:rPr>
                <w:rFonts w:ascii="Times New Roman" w:hAnsi="Times New Roman" w:cs="Times New Roman"/>
                <w:sz w:val="24"/>
                <w:szCs w:val="24"/>
              </w:rPr>
              <w:t xml:space="preserve"> Танцы </w:t>
            </w:r>
          </w:p>
          <w:p w:rsidR="005468E0" w:rsidRPr="00445880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8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45880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е движения</w:t>
            </w:r>
          </w:p>
        </w:tc>
      </w:tr>
      <w:tr w:rsidR="005468E0" w:rsidRPr="00445880" w:rsidTr="005468E0">
        <w:tc>
          <w:tcPr>
            <w:tcW w:w="5670" w:type="dxa"/>
          </w:tcPr>
          <w:p w:rsidR="005468E0" w:rsidRPr="00445880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80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7938" w:type="dxa"/>
          </w:tcPr>
          <w:p w:rsidR="005468E0" w:rsidRPr="00445880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8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строительного материала </w:t>
            </w:r>
          </w:p>
          <w:p w:rsidR="005468E0" w:rsidRPr="00445880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8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45880">
              <w:rPr>
                <w:rFonts w:ascii="Times New Roman" w:hAnsi="Times New Roman" w:cs="Times New Roman"/>
                <w:sz w:val="24"/>
                <w:szCs w:val="24"/>
              </w:rPr>
              <w:t xml:space="preserve"> Из деталей конструкторов </w:t>
            </w:r>
          </w:p>
          <w:p w:rsidR="005468E0" w:rsidRPr="00445880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8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45880">
              <w:rPr>
                <w:rFonts w:ascii="Times New Roman" w:hAnsi="Times New Roman" w:cs="Times New Roman"/>
                <w:sz w:val="24"/>
                <w:szCs w:val="24"/>
              </w:rPr>
              <w:t xml:space="preserve"> Из бумаги </w:t>
            </w:r>
          </w:p>
          <w:p w:rsidR="005468E0" w:rsidRPr="00445880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8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45880">
              <w:rPr>
                <w:rFonts w:ascii="Times New Roman" w:hAnsi="Times New Roman" w:cs="Times New Roman"/>
                <w:sz w:val="24"/>
                <w:szCs w:val="24"/>
              </w:rPr>
              <w:t xml:space="preserve"> Из природного материала </w:t>
            </w:r>
          </w:p>
          <w:p w:rsidR="005468E0" w:rsidRPr="00445880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8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45880">
              <w:rPr>
                <w:rFonts w:ascii="Times New Roman" w:hAnsi="Times New Roman" w:cs="Times New Roman"/>
                <w:sz w:val="24"/>
                <w:szCs w:val="24"/>
              </w:rPr>
              <w:t xml:space="preserve"> Из крупногабаритных модулей </w:t>
            </w:r>
          </w:p>
          <w:p w:rsidR="005468E0" w:rsidRPr="00445880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8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45880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по модели </w:t>
            </w:r>
          </w:p>
          <w:p w:rsidR="005468E0" w:rsidRPr="00445880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B7"/>
            </w:r>
            <w:r w:rsidRPr="00445880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по условиям </w:t>
            </w:r>
          </w:p>
          <w:p w:rsidR="005468E0" w:rsidRPr="00445880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8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45880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по образцу </w:t>
            </w:r>
          </w:p>
          <w:p w:rsidR="005468E0" w:rsidRPr="00445880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8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45880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по замыслу </w:t>
            </w:r>
          </w:p>
          <w:p w:rsidR="005468E0" w:rsidRPr="00445880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8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45880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по теме </w:t>
            </w:r>
          </w:p>
          <w:p w:rsidR="005468E0" w:rsidRPr="00445880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8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45880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по чертежам и схемам</w:t>
            </w:r>
          </w:p>
        </w:tc>
      </w:tr>
      <w:tr w:rsidR="005468E0" w:rsidRPr="00445880" w:rsidTr="005468E0">
        <w:tc>
          <w:tcPr>
            <w:tcW w:w="5670" w:type="dxa"/>
          </w:tcPr>
          <w:p w:rsidR="005468E0" w:rsidRPr="00445880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и на основе </w:t>
            </w:r>
            <w:proofErr w:type="spellStart"/>
            <w:r w:rsidRPr="00445880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445880">
              <w:rPr>
                <w:rFonts w:ascii="Times New Roman" w:hAnsi="Times New Roman" w:cs="Times New Roman"/>
                <w:sz w:val="24"/>
                <w:szCs w:val="24"/>
              </w:rPr>
              <w:t xml:space="preserve"> подхода</w:t>
            </w:r>
          </w:p>
        </w:tc>
        <w:tc>
          <w:tcPr>
            <w:tcW w:w="7938" w:type="dxa"/>
          </w:tcPr>
          <w:p w:rsidR="005468E0" w:rsidRPr="00445880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80">
              <w:rPr>
                <w:rFonts w:ascii="Times New Roman" w:hAnsi="Times New Roman" w:cs="Times New Roman"/>
                <w:sz w:val="24"/>
                <w:szCs w:val="24"/>
              </w:rPr>
              <w:t>Педагогические технологии обучения и развития</w:t>
            </w:r>
          </w:p>
        </w:tc>
      </w:tr>
      <w:tr w:rsidR="005468E0" w:rsidRPr="00445880" w:rsidTr="005468E0">
        <w:tc>
          <w:tcPr>
            <w:tcW w:w="5670" w:type="dxa"/>
          </w:tcPr>
          <w:p w:rsidR="005468E0" w:rsidRPr="00445880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468E0" w:rsidRPr="00445880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8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45880">
              <w:rPr>
                <w:rFonts w:ascii="Times New Roman" w:hAnsi="Times New Roman" w:cs="Times New Roman"/>
                <w:sz w:val="24"/>
                <w:szCs w:val="24"/>
              </w:rPr>
              <w:t xml:space="preserve"> Метод проектов </w:t>
            </w:r>
          </w:p>
          <w:p w:rsidR="005468E0" w:rsidRPr="00445880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8E0" w:rsidRPr="00445880" w:rsidRDefault="005468E0" w:rsidP="005468E0">
      <w:pPr>
        <w:pStyle w:val="a3"/>
        <w:ind w:left="1418" w:firstLine="709"/>
        <w:rPr>
          <w:rFonts w:ascii="Times New Roman" w:hAnsi="Times New Roman" w:cs="Times New Roman"/>
          <w:sz w:val="24"/>
          <w:szCs w:val="24"/>
        </w:rPr>
      </w:pPr>
    </w:p>
    <w:p w:rsidR="005468E0" w:rsidRPr="00445880" w:rsidRDefault="005468E0" w:rsidP="005468E0">
      <w:pPr>
        <w:pStyle w:val="a3"/>
        <w:ind w:left="1418" w:firstLine="709"/>
        <w:rPr>
          <w:rFonts w:ascii="Times New Roman" w:hAnsi="Times New Roman" w:cs="Times New Roman"/>
          <w:sz w:val="24"/>
          <w:szCs w:val="24"/>
        </w:rPr>
      </w:pPr>
    </w:p>
    <w:p w:rsidR="005468E0" w:rsidRPr="00445880" w:rsidRDefault="005468E0" w:rsidP="005468E0">
      <w:pPr>
        <w:pStyle w:val="a3"/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b/>
          <w:sz w:val="24"/>
          <w:szCs w:val="24"/>
        </w:rPr>
        <w:t>Задачи реализации Программы в части, формируемой участниками образовательных отношений</w:t>
      </w:r>
    </w:p>
    <w:p w:rsidR="005468E0" w:rsidRPr="00445880" w:rsidRDefault="005468E0" w:rsidP="005468E0">
      <w:pPr>
        <w:pStyle w:val="a3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 xml:space="preserve">1.Развивать эстетическое восприятие и суждения в процессе чтения произведений художественной литературы о малой родине, родном крае, накопление опыта участия в разговорах, беседах о событиях, происходящих в родном городе, о его достопримечательностях. </w:t>
      </w:r>
    </w:p>
    <w:p w:rsidR="005468E0" w:rsidRPr="00445880" w:rsidRDefault="005468E0" w:rsidP="005468E0">
      <w:pPr>
        <w:pStyle w:val="a3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>2.Побуждать ребенка творить прекрасное в своей повседневной жизни через включение в процесс воспита</w:t>
      </w:r>
      <w:r>
        <w:rPr>
          <w:rFonts w:ascii="Times New Roman" w:hAnsi="Times New Roman" w:cs="Times New Roman"/>
          <w:sz w:val="24"/>
          <w:szCs w:val="24"/>
        </w:rPr>
        <w:t xml:space="preserve">ния и обучения видов искусств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44588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445880">
        <w:rPr>
          <w:rFonts w:ascii="Times New Roman" w:hAnsi="Times New Roman" w:cs="Times New Roman"/>
          <w:sz w:val="24"/>
          <w:szCs w:val="24"/>
        </w:rPr>
        <w:t>итературы, музыки, изобразительного искусства, народного фольклора, обеспечивающих творческую самореализацию в различных видах продуктивной деятельности.</w:t>
      </w:r>
    </w:p>
    <w:p w:rsidR="005468E0" w:rsidRPr="00445880" w:rsidRDefault="005468E0" w:rsidP="005468E0">
      <w:pPr>
        <w:pStyle w:val="a3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 xml:space="preserve"> 3. Знакомить ребенка со спецификой архитектурных зданий города Ирбита. </w:t>
      </w:r>
    </w:p>
    <w:p w:rsidR="005468E0" w:rsidRPr="00445880" w:rsidRDefault="005468E0" w:rsidP="005468E0">
      <w:pPr>
        <w:pStyle w:val="a3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>4.Способствовать формированию у ребенка опыта эмоционально-личностного отношения к произведениям искусства, потребности в самовыражении своих чувств, ценностей и мироощущения через свободный выбор содержания художественно- эстетической деятельности. Условия художественно-эстетического развития</w:t>
      </w:r>
    </w:p>
    <w:p w:rsidR="005468E0" w:rsidRPr="00445880" w:rsidRDefault="005468E0" w:rsidP="005468E0">
      <w:pPr>
        <w:pStyle w:val="a3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5468E0" w:rsidRPr="00445880" w:rsidRDefault="005468E0" w:rsidP="005468E0">
      <w:pPr>
        <w:pStyle w:val="a3"/>
        <w:ind w:left="1418" w:firstLine="709"/>
        <w:rPr>
          <w:rFonts w:ascii="Times New Roman" w:hAnsi="Times New Roman" w:cs="Times New Roman"/>
          <w:b/>
          <w:sz w:val="24"/>
          <w:szCs w:val="24"/>
        </w:rPr>
      </w:pPr>
      <w:r w:rsidRPr="00445880">
        <w:rPr>
          <w:rFonts w:ascii="Times New Roman" w:hAnsi="Times New Roman" w:cs="Times New Roman"/>
          <w:b/>
          <w:sz w:val="24"/>
          <w:szCs w:val="24"/>
        </w:rPr>
        <w:t>Условия художественно-эстетического развития</w:t>
      </w:r>
    </w:p>
    <w:p w:rsidR="005468E0" w:rsidRPr="00445880" w:rsidRDefault="005468E0" w:rsidP="005468E0">
      <w:pPr>
        <w:pStyle w:val="a3"/>
        <w:ind w:left="1418" w:firstLine="709"/>
        <w:rPr>
          <w:rFonts w:ascii="Times New Roman" w:hAnsi="Times New Roman" w:cs="Times New Roman"/>
          <w:b/>
          <w:sz w:val="24"/>
          <w:szCs w:val="24"/>
        </w:rPr>
      </w:pPr>
      <w:r w:rsidRPr="00445880">
        <w:rPr>
          <w:rFonts w:ascii="Times New Roman" w:hAnsi="Times New Roman" w:cs="Times New Roman"/>
          <w:b/>
          <w:sz w:val="24"/>
          <w:szCs w:val="24"/>
        </w:rPr>
        <w:t xml:space="preserve"> Решение образовательных задач предусматривает:</w:t>
      </w:r>
    </w:p>
    <w:p w:rsidR="005468E0" w:rsidRPr="00445880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5880">
        <w:rPr>
          <w:rFonts w:ascii="Times New Roman" w:hAnsi="Times New Roman" w:cs="Times New Roman"/>
          <w:sz w:val="24"/>
          <w:szCs w:val="24"/>
        </w:rPr>
        <w:t>-  подбор произведений искусства, отображающих колорит уральской прир</w:t>
      </w:r>
      <w:r>
        <w:rPr>
          <w:rFonts w:ascii="Times New Roman" w:hAnsi="Times New Roman" w:cs="Times New Roman"/>
          <w:sz w:val="24"/>
          <w:szCs w:val="24"/>
        </w:rPr>
        <w:t xml:space="preserve">оды, </w:t>
      </w:r>
      <w:r w:rsidRPr="00445880">
        <w:rPr>
          <w:rFonts w:ascii="Times New Roman" w:hAnsi="Times New Roman" w:cs="Times New Roman"/>
          <w:sz w:val="24"/>
          <w:szCs w:val="24"/>
        </w:rPr>
        <w:t xml:space="preserve"> декоративно-прикладного искусства и народных промыслов Урала, представляющими для ребенка особую эмоционально-жизненную ценность;</w:t>
      </w:r>
      <w:proofErr w:type="gramEnd"/>
    </w:p>
    <w:p w:rsidR="005468E0" w:rsidRPr="00445880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>- обсуждение с ребенком общего и отличного в сказках, стихах, песнях разных народов Урала;</w:t>
      </w:r>
    </w:p>
    <w:p w:rsidR="005468E0" w:rsidRPr="00445880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 xml:space="preserve"> - реализацию потребностей и способностей ребенка в художественно- литературной деятельности; </w:t>
      </w:r>
    </w:p>
    <w:p w:rsidR="005468E0" w:rsidRPr="00445880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 xml:space="preserve">- привлечение ребенка к обсуждению прочитанного; </w:t>
      </w:r>
    </w:p>
    <w:p w:rsidR="005468E0" w:rsidRPr="00445880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 xml:space="preserve">- организацию многогранного осмысления литературных образов в различных видах их активного проживания; </w:t>
      </w:r>
    </w:p>
    <w:p w:rsidR="005468E0" w:rsidRPr="00445880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 xml:space="preserve">- участие ребенка в создании предметов на основе народных традиций; </w:t>
      </w:r>
    </w:p>
    <w:p w:rsidR="005468E0" w:rsidRPr="00445880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>- поощрение ребенка в воплощении своих представлений, переживаний, чувств, мыслей в художественной форме; поддержу личностного творческого начала;</w:t>
      </w:r>
    </w:p>
    <w:p w:rsidR="005468E0" w:rsidRPr="00445880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lastRenderedPageBreak/>
        <w:t xml:space="preserve"> - побуждение ребенка делать самостоятельный выбор, помогать </w:t>
      </w:r>
      <w:proofErr w:type="gramStart"/>
      <w:r w:rsidRPr="00445880"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  <w:r w:rsidRPr="00445880">
        <w:rPr>
          <w:rFonts w:ascii="Times New Roman" w:hAnsi="Times New Roman" w:cs="Times New Roman"/>
          <w:sz w:val="24"/>
          <w:szCs w:val="24"/>
        </w:rPr>
        <w:t>, уважать и понимать потребности другого человека, бережно относиться к продуктам его труда;</w:t>
      </w:r>
    </w:p>
    <w:p w:rsidR="005468E0" w:rsidRPr="00445880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 xml:space="preserve"> - поощрение стремления ребенка сделать свое произведение красивым, содержательным, выразительным;</w:t>
      </w:r>
    </w:p>
    <w:p w:rsidR="005468E0" w:rsidRPr="00445880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 xml:space="preserve"> - знакомство ребенка с декоративно-прикладным искусством и народными промыслами Урала, с первобытным искусством на Урале; </w:t>
      </w:r>
    </w:p>
    <w:p w:rsidR="005468E0" w:rsidRPr="00445880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5880">
        <w:rPr>
          <w:rFonts w:ascii="Times New Roman" w:hAnsi="Times New Roman" w:cs="Times New Roman"/>
          <w:sz w:val="24"/>
          <w:szCs w:val="24"/>
        </w:rPr>
        <w:t xml:space="preserve">- использование современного оборудования (лекала, трафареты, </w:t>
      </w:r>
      <w:proofErr w:type="spellStart"/>
      <w:r w:rsidRPr="00445880">
        <w:rPr>
          <w:rFonts w:ascii="Times New Roman" w:hAnsi="Times New Roman" w:cs="Times New Roman"/>
          <w:sz w:val="24"/>
          <w:szCs w:val="24"/>
        </w:rPr>
        <w:t>степлеры</w:t>
      </w:r>
      <w:proofErr w:type="spellEnd"/>
      <w:r w:rsidRPr="00445880">
        <w:rPr>
          <w:rFonts w:ascii="Times New Roman" w:hAnsi="Times New Roman" w:cs="Times New Roman"/>
          <w:sz w:val="24"/>
          <w:szCs w:val="24"/>
        </w:rPr>
        <w:t xml:space="preserve"> и т.п.) и разных материалов (естественные – дерево, камень, и др., и искусственные – различная упаковка, бижутерия, пленки, галантерея и др.) для воплощения творческого замысла в изобразительно-конструктивной деятельности;</w:t>
      </w:r>
      <w:proofErr w:type="gramEnd"/>
    </w:p>
    <w:p w:rsidR="005468E0" w:rsidRPr="00445880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 xml:space="preserve"> - поощрение выразительного воплощения ребенком народной музыки в движениях на основе слушания в музыке не только ее общего настроения, но и темпа, динамики, яркого ритмического рисунка, формы; </w:t>
      </w:r>
    </w:p>
    <w:p w:rsidR="005468E0" w:rsidRPr="00445880" w:rsidRDefault="005468E0" w:rsidP="005468E0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>- поощрение индивидуальных творческих проявлений ребенка в работе над музыкально-двигательными сюжетными этюдами</w:t>
      </w:r>
      <w:proofErr w:type="gramStart"/>
      <w:r w:rsidRPr="00445880">
        <w:rPr>
          <w:rFonts w:ascii="Times New Roman" w:hAnsi="Times New Roman" w:cs="Times New Roman"/>
          <w:sz w:val="24"/>
          <w:szCs w:val="24"/>
        </w:rPr>
        <w:t xml:space="preserve">; -. </w:t>
      </w:r>
      <w:proofErr w:type="gramEnd"/>
    </w:p>
    <w:p w:rsidR="004A6A10" w:rsidRDefault="004A6A10" w:rsidP="005468E0">
      <w:pPr>
        <w:pStyle w:val="a3"/>
        <w:ind w:left="1418" w:firstLine="709"/>
        <w:rPr>
          <w:rFonts w:ascii="Times New Roman" w:hAnsi="Times New Roman" w:cs="Times New Roman"/>
          <w:b/>
          <w:sz w:val="24"/>
          <w:szCs w:val="24"/>
        </w:rPr>
      </w:pPr>
    </w:p>
    <w:p w:rsidR="005468E0" w:rsidRPr="00445880" w:rsidRDefault="005468E0" w:rsidP="005468E0">
      <w:pPr>
        <w:pStyle w:val="a3"/>
        <w:ind w:left="1418" w:firstLine="709"/>
        <w:rPr>
          <w:rFonts w:ascii="Times New Roman" w:hAnsi="Times New Roman" w:cs="Times New Roman"/>
          <w:b/>
          <w:sz w:val="24"/>
          <w:szCs w:val="24"/>
        </w:rPr>
      </w:pPr>
      <w:r w:rsidRPr="00445880">
        <w:rPr>
          <w:rFonts w:ascii="Times New Roman" w:hAnsi="Times New Roman" w:cs="Times New Roman"/>
          <w:b/>
          <w:sz w:val="24"/>
          <w:szCs w:val="24"/>
        </w:rPr>
        <w:t>Формы совместной образовательной деятельности:</w:t>
      </w:r>
    </w:p>
    <w:p w:rsidR="005468E0" w:rsidRPr="00445880" w:rsidRDefault="005468E0" w:rsidP="005468E0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8E0" w:rsidRPr="00445880" w:rsidRDefault="005468E0" w:rsidP="005468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 xml:space="preserve"> - разнообразные праздники и досуги: «</w:t>
      </w:r>
      <w:proofErr w:type="spellStart"/>
      <w:r w:rsidRPr="00445880">
        <w:rPr>
          <w:rFonts w:ascii="Times New Roman" w:hAnsi="Times New Roman" w:cs="Times New Roman"/>
          <w:sz w:val="24"/>
          <w:szCs w:val="24"/>
        </w:rPr>
        <w:t>Ирбитская</w:t>
      </w:r>
      <w:proofErr w:type="spellEnd"/>
      <w:r w:rsidRPr="00445880">
        <w:rPr>
          <w:rFonts w:ascii="Times New Roman" w:hAnsi="Times New Roman" w:cs="Times New Roman"/>
          <w:sz w:val="24"/>
          <w:szCs w:val="24"/>
        </w:rPr>
        <w:t xml:space="preserve"> ярмарка» (создание изделий народных промыслов), «Музыкальный круиз» (танцы, песни, мелодии народов);</w:t>
      </w:r>
    </w:p>
    <w:p w:rsidR="005468E0" w:rsidRPr="00445880" w:rsidRDefault="005468E0" w:rsidP="005468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 xml:space="preserve">- праздники (в том числе народные обрядовые), театрализовано-музыкальные развлечения, «семейные вечера» подводящие своеобразный итог рассмотрения темы, активное участие детей в них, взаимодействие с представителями разных этносов способствующие накоплению опыта деятельности и поведения на материале народной культуры и искусства, становлению </w:t>
      </w:r>
      <w:proofErr w:type="spellStart"/>
      <w:r w:rsidRPr="00445880">
        <w:rPr>
          <w:rFonts w:ascii="Times New Roman" w:hAnsi="Times New Roman" w:cs="Times New Roman"/>
          <w:sz w:val="24"/>
          <w:szCs w:val="24"/>
        </w:rPr>
        <w:t>эт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45880">
        <w:rPr>
          <w:rFonts w:ascii="Times New Roman" w:hAnsi="Times New Roman" w:cs="Times New Roman"/>
          <w:sz w:val="24"/>
          <w:szCs w:val="24"/>
        </w:rPr>
        <w:t>толерантных</w:t>
      </w:r>
      <w:proofErr w:type="spellEnd"/>
      <w:r w:rsidRPr="00445880">
        <w:rPr>
          <w:rFonts w:ascii="Times New Roman" w:hAnsi="Times New Roman" w:cs="Times New Roman"/>
          <w:sz w:val="24"/>
          <w:szCs w:val="24"/>
        </w:rPr>
        <w:t xml:space="preserve"> установок; </w:t>
      </w:r>
    </w:p>
    <w:p w:rsidR="005468E0" w:rsidRPr="00445880" w:rsidRDefault="005468E0" w:rsidP="005468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>- сравнительный анализ народных игр, игрушек, произведений народного искусства;</w:t>
      </w:r>
    </w:p>
    <w:p w:rsidR="005468E0" w:rsidRPr="00445880" w:rsidRDefault="005468E0" w:rsidP="005468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 xml:space="preserve"> - игровые упражнения и этюды с использованием народных музыкальных инструментов; </w:t>
      </w:r>
    </w:p>
    <w:p w:rsidR="005468E0" w:rsidRPr="00445880" w:rsidRDefault="005468E0" w:rsidP="005468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 xml:space="preserve">- музыкально-творческие игры-импровизации, включающих исполнение на народных (детских) музыкальных инструментах; </w:t>
      </w:r>
    </w:p>
    <w:p w:rsidR="005468E0" w:rsidRPr="00445880" w:rsidRDefault="005468E0" w:rsidP="005468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 xml:space="preserve">- танцевальные импровизации с использованием сюжетного оформления; </w:t>
      </w:r>
    </w:p>
    <w:p w:rsidR="005468E0" w:rsidRPr="00445880" w:rsidRDefault="005468E0" w:rsidP="005468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>- чтение сказок с выполнением музыкально-развивающих заданий;</w:t>
      </w:r>
    </w:p>
    <w:p w:rsidR="005468E0" w:rsidRPr="00445880" w:rsidRDefault="005468E0" w:rsidP="005468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 xml:space="preserve">- хороводы, народные танцы; </w:t>
      </w:r>
    </w:p>
    <w:p w:rsidR="005468E0" w:rsidRPr="00445880" w:rsidRDefault="005468E0" w:rsidP="005468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>- самостоятельный подбор выразительных средств в музыкальных зарисовках;</w:t>
      </w:r>
    </w:p>
    <w:p w:rsidR="005468E0" w:rsidRPr="00445880" w:rsidRDefault="005468E0" w:rsidP="005468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>- чтение сказок народов Урала, сказов П.П. Бажова;</w:t>
      </w:r>
    </w:p>
    <w:p w:rsidR="005468E0" w:rsidRPr="00445880" w:rsidRDefault="005468E0" w:rsidP="005468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 xml:space="preserve"> - разучивание малых фольклорных форм. </w:t>
      </w:r>
    </w:p>
    <w:p w:rsidR="005468E0" w:rsidRPr="00445880" w:rsidRDefault="005468E0" w:rsidP="005468E0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8E0" w:rsidRDefault="005468E0" w:rsidP="005468E0">
      <w:pPr>
        <w:pStyle w:val="a3"/>
        <w:ind w:left="1418" w:firstLine="709"/>
        <w:rPr>
          <w:rFonts w:ascii="Times New Roman" w:hAnsi="Times New Roman" w:cs="Times New Roman"/>
          <w:b/>
          <w:sz w:val="24"/>
          <w:szCs w:val="24"/>
        </w:rPr>
      </w:pPr>
      <w:r w:rsidRPr="00445880">
        <w:rPr>
          <w:rFonts w:ascii="Times New Roman" w:hAnsi="Times New Roman" w:cs="Times New Roman"/>
          <w:b/>
          <w:sz w:val="24"/>
          <w:szCs w:val="24"/>
        </w:rPr>
        <w:t>2.5. «Физическое развитие»</w:t>
      </w:r>
    </w:p>
    <w:p w:rsidR="005468E0" w:rsidRPr="00445880" w:rsidRDefault="005468E0" w:rsidP="005468E0">
      <w:pPr>
        <w:pStyle w:val="a3"/>
        <w:ind w:left="1418" w:firstLine="709"/>
        <w:rPr>
          <w:rFonts w:ascii="Times New Roman" w:hAnsi="Times New Roman" w:cs="Times New Roman"/>
          <w:b/>
          <w:sz w:val="24"/>
          <w:szCs w:val="24"/>
        </w:rPr>
      </w:pPr>
    </w:p>
    <w:p w:rsidR="005468E0" w:rsidRPr="00445880" w:rsidRDefault="005468E0" w:rsidP="005468E0">
      <w:pPr>
        <w:pStyle w:val="a3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b/>
          <w:sz w:val="24"/>
          <w:szCs w:val="24"/>
        </w:rPr>
        <w:t>Задачи образовательной деятельности по физическому развитию (обязательная часть)</w:t>
      </w:r>
    </w:p>
    <w:p w:rsidR="005468E0" w:rsidRPr="00445880" w:rsidRDefault="005468E0" w:rsidP="005468E0">
      <w:pPr>
        <w:pStyle w:val="a3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 xml:space="preserve">В области физического развития ребенка основными задачами образовательной деятельности являются создание условий </w:t>
      </w:r>
      <w:proofErr w:type="gramStart"/>
      <w:r w:rsidRPr="0044588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45880">
        <w:rPr>
          <w:rFonts w:ascii="Times New Roman" w:hAnsi="Times New Roman" w:cs="Times New Roman"/>
          <w:sz w:val="24"/>
          <w:szCs w:val="24"/>
        </w:rPr>
        <w:t>:</w:t>
      </w:r>
    </w:p>
    <w:p w:rsidR="005468E0" w:rsidRPr="00445880" w:rsidRDefault="005468E0" w:rsidP="005468E0">
      <w:pPr>
        <w:pStyle w:val="a3"/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 xml:space="preserve"> – становления у детей ценностей здорового образа жизни;</w:t>
      </w:r>
    </w:p>
    <w:p w:rsidR="005468E0" w:rsidRPr="00445880" w:rsidRDefault="005468E0" w:rsidP="005468E0">
      <w:pPr>
        <w:pStyle w:val="a3"/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lastRenderedPageBreak/>
        <w:t xml:space="preserve"> – развития представлений о своем теле и своих физических возможностях;</w:t>
      </w:r>
    </w:p>
    <w:p w:rsidR="005468E0" w:rsidRPr="00445880" w:rsidRDefault="005468E0" w:rsidP="005468E0">
      <w:pPr>
        <w:pStyle w:val="a3"/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 xml:space="preserve"> – приобретения двигательного опыта и совершенствования двигательной активности;</w:t>
      </w:r>
    </w:p>
    <w:p w:rsidR="005468E0" w:rsidRPr="00445880" w:rsidRDefault="005468E0" w:rsidP="005468E0">
      <w:pPr>
        <w:pStyle w:val="a3"/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 xml:space="preserve"> – формирования начальных представлений о некоторых видах спорта, овладения подвижными играми с правилами.</w:t>
      </w:r>
    </w:p>
    <w:p w:rsidR="005468E0" w:rsidRPr="00445880" w:rsidRDefault="005468E0" w:rsidP="005468E0">
      <w:pPr>
        <w:pStyle w:val="a3"/>
        <w:ind w:left="1418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14175"/>
      </w:tblGrid>
      <w:tr w:rsidR="005468E0" w:rsidRPr="00445880" w:rsidTr="005468E0">
        <w:tc>
          <w:tcPr>
            <w:tcW w:w="14175" w:type="dxa"/>
          </w:tcPr>
          <w:p w:rsidR="005468E0" w:rsidRPr="00445880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80">
              <w:rPr>
                <w:rFonts w:ascii="Times New Roman" w:hAnsi="Times New Roman" w:cs="Times New Roman"/>
                <w:b/>
                <w:sz w:val="24"/>
                <w:szCs w:val="24"/>
              </w:rPr>
              <w:t>Задача: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</w:t>
            </w:r>
          </w:p>
        </w:tc>
      </w:tr>
      <w:tr w:rsidR="005468E0" w:rsidRPr="00445880" w:rsidTr="005468E0">
        <w:trPr>
          <w:trHeight w:val="420"/>
        </w:trPr>
        <w:tc>
          <w:tcPr>
            <w:tcW w:w="14175" w:type="dxa"/>
          </w:tcPr>
          <w:p w:rsidR="005468E0" w:rsidRPr="00445880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8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:</w:t>
            </w:r>
          </w:p>
          <w:p w:rsidR="005468E0" w:rsidRPr="00445880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8E0" w:rsidRPr="00445880" w:rsidTr="005468E0">
        <w:trPr>
          <w:trHeight w:val="1837"/>
        </w:trPr>
        <w:tc>
          <w:tcPr>
            <w:tcW w:w="14175" w:type="dxa"/>
          </w:tcPr>
          <w:p w:rsidR="005468E0" w:rsidRPr="00445880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80">
              <w:rPr>
                <w:rFonts w:ascii="Times New Roman" w:hAnsi="Times New Roman" w:cs="Times New Roman"/>
                <w:sz w:val="24"/>
                <w:szCs w:val="24"/>
              </w:rPr>
              <w:t>- совершенствования основных движений, двиг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 умений и навыков (</w:t>
            </w:r>
            <w:r w:rsidRPr="00445880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темпа, ритма их выполнения, чередования, ориентации в пространстве, координации выполнения движений, удержания равновесия), а также физических качеств во всех видах двигательной активности; </w:t>
            </w:r>
          </w:p>
          <w:p w:rsidR="005468E0" w:rsidRPr="00445880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80">
              <w:rPr>
                <w:rFonts w:ascii="Times New Roman" w:hAnsi="Times New Roman" w:cs="Times New Roman"/>
                <w:sz w:val="24"/>
                <w:szCs w:val="24"/>
              </w:rPr>
              <w:t xml:space="preserve">- сохранения правильной осанки в процессе осуществления двигательной деятельности и жизнедеятельности; </w:t>
            </w:r>
          </w:p>
          <w:p w:rsidR="005468E0" w:rsidRPr="00445880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80">
              <w:rPr>
                <w:rFonts w:ascii="Times New Roman" w:hAnsi="Times New Roman" w:cs="Times New Roman"/>
                <w:sz w:val="24"/>
                <w:szCs w:val="24"/>
              </w:rPr>
              <w:t xml:space="preserve">- красивого, грациозного и ритмичного выполнения упражнений, сочетания движения с музыкой, демонстрации культуры освоения основных движений. </w:t>
            </w:r>
          </w:p>
        </w:tc>
      </w:tr>
      <w:tr w:rsidR="005468E0" w:rsidRPr="00445880" w:rsidTr="005468E0">
        <w:trPr>
          <w:trHeight w:val="404"/>
        </w:trPr>
        <w:tc>
          <w:tcPr>
            <w:tcW w:w="14175" w:type="dxa"/>
          </w:tcPr>
          <w:p w:rsidR="005468E0" w:rsidRPr="00445880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80">
              <w:rPr>
                <w:rFonts w:ascii="Times New Roman" w:hAnsi="Times New Roman" w:cs="Times New Roman"/>
                <w:b/>
                <w:sz w:val="24"/>
                <w:szCs w:val="24"/>
              </w:rPr>
              <w:t>Задача: Формирование начальных представлений о некоторых видах спорта, овладение подвижными играми с правилами</w:t>
            </w:r>
          </w:p>
        </w:tc>
      </w:tr>
      <w:tr w:rsidR="005468E0" w:rsidRPr="00445880" w:rsidTr="005468E0">
        <w:tc>
          <w:tcPr>
            <w:tcW w:w="14175" w:type="dxa"/>
          </w:tcPr>
          <w:p w:rsidR="005468E0" w:rsidRPr="00445880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80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первичных предст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468E0" w:rsidRPr="00445880" w:rsidTr="004A6A10">
        <w:trPr>
          <w:trHeight w:val="295"/>
        </w:trPr>
        <w:tc>
          <w:tcPr>
            <w:tcW w:w="14175" w:type="dxa"/>
          </w:tcPr>
          <w:p w:rsidR="005468E0" w:rsidRPr="00445880" w:rsidRDefault="005468E0" w:rsidP="005468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445880">
              <w:rPr>
                <w:rFonts w:ascii="Times New Roman" w:hAnsi="Times New Roman" w:cs="Times New Roman"/>
                <w:sz w:val="24"/>
                <w:szCs w:val="24"/>
              </w:rPr>
              <w:t>некоторых видах спорта, спортивных достижениях нашей страны, олимпийских победах</w:t>
            </w:r>
          </w:p>
        </w:tc>
      </w:tr>
      <w:tr w:rsidR="005468E0" w:rsidRPr="00445880" w:rsidTr="005468E0">
        <w:trPr>
          <w:trHeight w:val="323"/>
        </w:trPr>
        <w:tc>
          <w:tcPr>
            <w:tcW w:w="14175" w:type="dxa"/>
          </w:tcPr>
          <w:p w:rsidR="005468E0" w:rsidRPr="00445880" w:rsidRDefault="005468E0" w:rsidP="0054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8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:</w:t>
            </w:r>
          </w:p>
        </w:tc>
      </w:tr>
      <w:tr w:rsidR="005468E0" w:rsidRPr="00445880" w:rsidTr="005468E0">
        <w:trPr>
          <w:trHeight w:val="1122"/>
        </w:trPr>
        <w:tc>
          <w:tcPr>
            <w:tcW w:w="14175" w:type="dxa"/>
          </w:tcPr>
          <w:p w:rsidR="005468E0" w:rsidRPr="00445880" w:rsidRDefault="005468E0" w:rsidP="0054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80">
              <w:rPr>
                <w:rFonts w:ascii="Times New Roman" w:hAnsi="Times New Roman" w:cs="Times New Roman"/>
                <w:sz w:val="24"/>
                <w:szCs w:val="24"/>
              </w:rPr>
              <w:t>-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х (</w:t>
            </w:r>
            <w:r w:rsidRPr="00445880">
              <w:rPr>
                <w:rFonts w:ascii="Times New Roman" w:hAnsi="Times New Roman" w:cs="Times New Roman"/>
                <w:sz w:val="24"/>
                <w:szCs w:val="24"/>
              </w:rPr>
              <w:t>б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тон, элементы футбола</w:t>
            </w:r>
            <w:r w:rsidRPr="00445880">
              <w:rPr>
                <w:rFonts w:ascii="Times New Roman" w:hAnsi="Times New Roman" w:cs="Times New Roman"/>
                <w:sz w:val="24"/>
                <w:szCs w:val="24"/>
              </w:rPr>
              <w:t xml:space="preserve">, баскетбола и др.); </w:t>
            </w:r>
          </w:p>
          <w:p w:rsidR="005468E0" w:rsidRPr="00445880" w:rsidRDefault="005468E0" w:rsidP="0054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80">
              <w:rPr>
                <w:rFonts w:ascii="Times New Roman" w:hAnsi="Times New Roman" w:cs="Times New Roman"/>
                <w:sz w:val="24"/>
                <w:szCs w:val="24"/>
              </w:rPr>
              <w:t>- самостоятельного, инициативного, творческого участия в подвижных играх; организации подвижных игр, игр-соревнований, игр-эстафет, соблюдения их правил</w:t>
            </w:r>
          </w:p>
        </w:tc>
      </w:tr>
      <w:tr w:rsidR="005468E0" w:rsidRPr="00445880" w:rsidTr="005468E0">
        <w:tc>
          <w:tcPr>
            <w:tcW w:w="14175" w:type="dxa"/>
          </w:tcPr>
          <w:p w:rsidR="005468E0" w:rsidRPr="00445880" w:rsidRDefault="005468E0" w:rsidP="005468E0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 w:rsidRPr="00445880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proofErr w:type="gramStart"/>
            <w:r w:rsidRPr="0044588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5573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B55733">
              <w:rPr>
                <w:rFonts w:ascii="Times New Roman" w:hAnsi="Times New Roman" w:cs="Times New Roman"/>
                <w:b/>
                <w:sz w:val="24"/>
                <w:szCs w:val="24"/>
              </w:rPr>
              <w:t>тановление</w:t>
            </w:r>
            <w:proofErr w:type="spellEnd"/>
            <w:r w:rsidRPr="00B55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енаправленности и </w:t>
            </w:r>
            <w:proofErr w:type="spellStart"/>
            <w:r w:rsidRPr="00B55733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яции</w:t>
            </w:r>
            <w:proofErr w:type="spellEnd"/>
            <w:r w:rsidRPr="00B55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двигательной сфере</w:t>
            </w:r>
          </w:p>
        </w:tc>
      </w:tr>
      <w:tr w:rsidR="005468E0" w:rsidRPr="00445880" w:rsidTr="005468E0">
        <w:trPr>
          <w:trHeight w:val="419"/>
        </w:trPr>
        <w:tc>
          <w:tcPr>
            <w:tcW w:w="14175" w:type="dxa"/>
          </w:tcPr>
          <w:p w:rsidR="005468E0" w:rsidRPr="00445880" w:rsidRDefault="005468E0" w:rsidP="005468E0">
            <w:pPr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588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:</w:t>
            </w:r>
          </w:p>
        </w:tc>
      </w:tr>
      <w:tr w:rsidR="005468E0" w:rsidRPr="00445880" w:rsidTr="005468E0">
        <w:tc>
          <w:tcPr>
            <w:tcW w:w="14175" w:type="dxa"/>
          </w:tcPr>
          <w:p w:rsidR="005468E0" w:rsidRPr="00445880" w:rsidRDefault="005468E0" w:rsidP="005468E0">
            <w:pPr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5880">
              <w:rPr>
                <w:rFonts w:ascii="Times New Roman" w:hAnsi="Times New Roman" w:cs="Times New Roman"/>
                <w:sz w:val="24"/>
                <w:szCs w:val="24"/>
              </w:rPr>
              <w:t>- осознанного выполнения движений;</w:t>
            </w:r>
          </w:p>
          <w:p w:rsidR="005468E0" w:rsidRPr="00445880" w:rsidRDefault="005468E0" w:rsidP="005468E0">
            <w:pPr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5880">
              <w:rPr>
                <w:rFonts w:ascii="Times New Roman" w:hAnsi="Times New Roman" w:cs="Times New Roman"/>
                <w:sz w:val="24"/>
                <w:szCs w:val="24"/>
              </w:rPr>
              <w:t xml:space="preserve"> - свободного использования спортивного инвентаря и физкультурного оборудования; </w:t>
            </w:r>
          </w:p>
          <w:p w:rsidR="005468E0" w:rsidRPr="00445880" w:rsidRDefault="005468E0" w:rsidP="005468E0">
            <w:pPr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5880">
              <w:rPr>
                <w:rFonts w:ascii="Times New Roman" w:hAnsi="Times New Roman" w:cs="Times New Roman"/>
                <w:sz w:val="24"/>
                <w:szCs w:val="24"/>
              </w:rPr>
              <w:t>- инициативного, активного, самостоятельного, произвольного осуществления всех видов и форм двигательной деятельности; сотрудничества, кооперации в совместной двигательной деятельности с другими детьми, помощи друг другу в выполнении основных движений, спортивных упражнениях и подвижных играх, выражения поддержки достижений сверстников, сопереживания за общую победу в соревнованиях и эстафетах</w:t>
            </w:r>
          </w:p>
        </w:tc>
      </w:tr>
      <w:tr w:rsidR="005468E0" w:rsidRPr="00445880" w:rsidTr="005468E0">
        <w:trPr>
          <w:trHeight w:val="703"/>
        </w:trPr>
        <w:tc>
          <w:tcPr>
            <w:tcW w:w="14175" w:type="dxa"/>
          </w:tcPr>
          <w:p w:rsidR="005468E0" w:rsidRPr="00B55733" w:rsidRDefault="005468E0" w:rsidP="005468E0">
            <w:pPr>
              <w:ind w:left="33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7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: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</w:tr>
      <w:tr w:rsidR="005468E0" w:rsidRPr="00445880" w:rsidTr="005468E0">
        <w:tc>
          <w:tcPr>
            <w:tcW w:w="14175" w:type="dxa"/>
          </w:tcPr>
          <w:p w:rsidR="005468E0" w:rsidRPr="00445880" w:rsidRDefault="005468E0" w:rsidP="005468E0">
            <w:pPr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5880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первичных представлений</w:t>
            </w:r>
          </w:p>
          <w:p w:rsidR="005468E0" w:rsidRPr="00445880" w:rsidRDefault="005468E0" w:rsidP="005468E0">
            <w:pPr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8E0" w:rsidRPr="00445880" w:rsidTr="005468E0">
        <w:tc>
          <w:tcPr>
            <w:tcW w:w="14175" w:type="dxa"/>
          </w:tcPr>
          <w:p w:rsidR="005468E0" w:rsidRPr="00445880" w:rsidRDefault="005468E0" w:rsidP="005468E0">
            <w:pPr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2F50">
              <w:rPr>
                <w:rFonts w:ascii="Times New Roman" w:hAnsi="Times New Roman" w:cs="Times New Roman"/>
                <w:sz w:val="24"/>
                <w:szCs w:val="24"/>
              </w:rPr>
              <w:t>- об алгоритме процессов умывания, одевания, купания, еды, двигательном режиме, закаливании, о полезных для здоровья привычках, атрибутах и основных действиях, сопровождающих эти процессы.</w:t>
            </w:r>
          </w:p>
        </w:tc>
      </w:tr>
      <w:tr w:rsidR="005468E0" w:rsidRPr="00445880" w:rsidTr="005468E0">
        <w:trPr>
          <w:trHeight w:val="334"/>
        </w:trPr>
        <w:tc>
          <w:tcPr>
            <w:tcW w:w="14175" w:type="dxa"/>
          </w:tcPr>
          <w:p w:rsidR="005468E0" w:rsidRPr="00445880" w:rsidRDefault="005468E0" w:rsidP="005468E0">
            <w:pPr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588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:</w:t>
            </w:r>
          </w:p>
        </w:tc>
      </w:tr>
      <w:tr w:rsidR="005468E0" w:rsidRPr="00445880" w:rsidTr="005468E0">
        <w:tc>
          <w:tcPr>
            <w:tcW w:w="14175" w:type="dxa"/>
          </w:tcPr>
          <w:p w:rsidR="005468E0" w:rsidRPr="00445880" w:rsidRDefault="005468E0" w:rsidP="005468E0">
            <w:pPr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5880">
              <w:rPr>
                <w:rFonts w:ascii="Times New Roman" w:hAnsi="Times New Roman" w:cs="Times New Roman"/>
                <w:sz w:val="24"/>
                <w:szCs w:val="24"/>
              </w:rPr>
              <w:t xml:space="preserve">- проявлений </w:t>
            </w:r>
            <w:proofErr w:type="spellStart"/>
            <w:r w:rsidRPr="00445880">
              <w:rPr>
                <w:rFonts w:ascii="Times New Roman" w:hAnsi="Times New Roman" w:cs="Times New Roman"/>
                <w:sz w:val="24"/>
                <w:szCs w:val="24"/>
              </w:rPr>
              <w:t>субъектности</w:t>
            </w:r>
            <w:proofErr w:type="spellEnd"/>
            <w:r w:rsidRPr="00445880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здорового образа жизни; </w:t>
            </w:r>
          </w:p>
          <w:p w:rsidR="005468E0" w:rsidRPr="00445880" w:rsidRDefault="005468E0" w:rsidP="005468E0">
            <w:pPr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5880">
              <w:rPr>
                <w:rFonts w:ascii="Times New Roman" w:hAnsi="Times New Roman" w:cs="Times New Roman"/>
                <w:sz w:val="24"/>
                <w:szCs w:val="24"/>
              </w:rPr>
              <w:t>- самообслуживания и самостоятельного осуществления полезных привычек, элементарных навыков личной гигиены (вым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руки, умыться, полоскать полость рта после еды, </w:t>
            </w:r>
            <w:r w:rsidRPr="00445880">
              <w:rPr>
                <w:rFonts w:ascii="Times New Roman" w:hAnsi="Times New Roman" w:cs="Times New Roman"/>
                <w:sz w:val="24"/>
                <w:szCs w:val="24"/>
              </w:rPr>
              <w:t xml:space="preserve">причесать волосы и т. д. (без напоминания взрослого); </w:t>
            </w:r>
          </w:p>
          <w:p w:rsidR="005468E0" w:rsidRPr="00445880" w:rsidRDefault="005468E0" w:rsidP="005468E0">
            <w:pPr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5880">
              <w:rPr>
                <w:rFonts w:ascii="Times New Roman" w:hAnsi="Times New Roman" w:cs="Times New Roman"/>
                <w:sz w:val="24"/>
                <w:szCs w:val="24"/>
              </w:rPr>
              <w:t>- выполнения бодрящей дыхательной гимнастики и гимнастики для глаз (при участии взрослого);</w:t>
            </w:r>
          </w:p>
          <w:p w:rsidR="005468E0" w:rsidRPr="00445880" w:rsidRDefault="005468E0" w:rsidP="005468E0">
            <w:pPr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5880">
              <w:rPr>
                <w:rFonts w:ascii="Times New Roman" w:hAnsi="Times New Roman" w:cs="Times New Roman"/>
                <w:sz w:val="24"/>
                <w:szCs w:val="24"/>
              </w:rPr>
              <w:t xml:space="preserve"> - разрешения проблемных игровых ситуаций, связанных с охраной здоровья, ЗОЖ; </w:t>
            </w:r>
          </w:p>
          <w:p w:rsidR="005468E0" w:rsidRPr="00445880" w:rsidRDefault="005468E0" w:rsidP="005468E0">
            <w:pPr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45880">
              <w:rPr>
                <w:rFonts w:ascii="Times New Roman" w:hAnsi="Times New Roman" w:cs="Times New Roman"/>
                <w:sz w:val="24"/>
                <w:szCs w:val="24"/>
              </w:rPr>
              <w:t xml:space="preserve">- предупреждения и </w:t>
            </w:r>
            <w:proofErr w:type="gramStart"/>
            <w:r w:rsidRPr="00445880">
              <w:rPr>
                <w:rFonts w:ascii="Times New Roman" w:hAnsi="Times New Roman" w:cs="Times New Roman"/>
                <w:sz w:val="24"/>
                <w:szCs w:val="24"/>
              </w:rPr>
              <w:t>избегания</w:t>
            </w:r>
            <w:proofErr w:type="gramEnd"/>
            <w:r w:rsidRPr="00445880">
              <w:rPr>
                <w:rFonts w:ascii="Times New Roman" w:hAnsi="Times New Roman" w:cs="Times New Roman"/>
                <w:sz w:val="24"/>
                <w:szCs w:val="24"/>
              </w:rPr>
              <w:t xml:space="preserve"> опасных для здоровья ситуаций; обращения за помощью взрослого в случае их возникновения, привлечения внимания взрослых в случае необходимости; выполнения инструкций взрослого в опасных для здоровья обстоятельства</w:t>
            </w:r>
          </w:p>
        </w:tc>
      </w:tr>
    </w:tbl>
    <w:p w:rsidR="005468E0" w:rsidRPr="00445880" w:rsidRDefault="005468E0" w:rsidP="005468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468E0" w:rsidRPr="00445880" w:rsidRDefault="005468E0" w:rsidP="005468E0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8E0" w:rsidRPr="00445880" w:rsidRDefault="005468E0" w:rsidP="005468E0">
      <w:pPr>
        <w:pStyle w:val="a3"/>
        <w:tabs>
          <w:tab w:val="left" w:pos="7515"/>
        </w:tabs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>У</w:t>
      </w:r>
      <w:r w:rsidRPr="00445880">
        <w:rPr>
          <w:rFonts w:ascii="Times New Roman" w:hAnsi="Times New Roman" w:cs="Times New Roman"/>
          <w:b/>
          <w:sz w:val="24"/>
          <w:szCs w:val="24"/>
        </w:rPr>
        <w:t>сло</w:t>
      </w:r>
      <w:r>
        <w:rPr>
          <w:rFonts w:ascii="Times New Roman" w:hAnsi="Times New Roman" w:cs="Times New Roman"/>
          <w:b/>
          <w:sz w:val="24"/>
          <w:szCs w:val="24"/>
        </w:rPr>
        <w:t>вия физического развития детей 6</w:t>
      </w:r>
      <w:r w:rsidRPr="00445880">
        <w:rPr>
          <w:rFonts w:ascii="Times New Roman" w:hAnsi="Times New Roman" w:cs="Times New Roman"/>
          <w:b/>
          <w:sz w:val="24"/>
          <w:szCs w:val="24"/>
        </w:rPr>
        <w:t>-го года жизни (обязательная часть)</w:t>
      </w:r>
    </w:p>
    <w:p w:rsidR="005468E0" w:rsidRPr="00445880" w:rsidRDefault="005468E0" w:rsidP="005468E0">
      <w:pPr>
        <w:pStyle w:val="a3"/>
        <w:tabs>
          <w:tab w:val="left" w:pos="7515"/>
        </w:tabs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8E0" w:rsidRPr="00445880" w:rsidRDefault="005468E0" w:rsidP="005468E0">
      <w:pPr>
        <w:pStyle w:val="a3"/>
        <w:tabs>
          <w:tab w:val="left" w:pos="7515"/>
        </w:tabs>
        <w:ind w:left="14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b/>
          <w:sz w:val="24"/>
          <w:szCs w:val="24"/>
        </w:rPr>
        <w:t>Решение образовательных задач предусматривает</w:t>
      </w:r>
      <w:r w:rsidRPr="0044588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468E0" w:rsidRPr="00445880" w:rsidRDefault="005468E0" w:rsidP="005468E0">
      <w:pPr>
        <w:pStyle w:val="a3"/>
        <w:tabs>
          <w:tab w:val="left" w:pos="7515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 xml:space="preserve">- учет интересов, склонностей, способностей детей к двигательной деятельности; </w:t>
      </w:r>
    </w:p>
    <w:p w:rsidR="005468E0" w:rsidRPr="00445880" w:rsidRDefault="005468E0" w:rsidP="005468E0">
      <w:pPr>
        <w:pStyle w:val="a3"/>
        <w:tabs>
          <w:tab w:val="left" w:pos="7515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 xml:space="preserve">- формирование подгрупп детей на основе состояния их здоровья и темпов физического развития, их функционального состояния в соответствии с медицинскими показаниями; </w:t>
      </w:r>
    </w:p>
    <w:p w:rsidR="005468E0" w:rsidRPr="00445880" w:rsidRDefault="005468E0" w:rsidP="005468E0">
      <w:pPr>
        <w:pStyle w:val="a3"/>
        <w:tabs>
          <w:tab w:val="left" w:pos="7515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 xml:space="preserve">- варьирование нагрузки и содержания занятий в соответствии с индивидуальными особенностями каждого ребенка (используют физические упражнения в различных вариантах и сочетаниях, различные исходные положения - сидя, стоя, лежа и т.п.); </w:t>
      </w:r>
    </w:p>
    <w:p w:rsidR="005468E0" w:rsidRPr="00445880" w:rsidRDefault="005468E0" w:rsidP="005468E0">
      <w:pPr>
        <w:pStyle w:val="a3"/>
        <w:tabs>
          <w:tab w:val="left" w:pos="7515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 xml:space="preserve">- создание условий для проявления детьми </w:t>
      </w:r>
      <w:proofErr w:type="spellStart"/>
      <w:r w:rsidRPr="00445880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445880">
        <w:rPr>
          <w:rFonts w:ascii="Times New Roman" w:hAnsi="Times New Roman" w:cs="Times New Roman"/>
          <w:sz w:val="24"/>
          <w:szCs w:val="24"/>
        </w:rPr>
        <w:t xml:space="preserve"> компетентности, инициирование самостоятельности и активности детей в </w:t>
      </w:r>
      <w:proofErr w:type="spellStart"/>
      <w:r w:rsidRPr="00445880">
        <w:rPr>
          <w:rFonts w:ascii="Times New Roman" w:hAnsi="Times New Roman" w:cs="Times New Roman"/>
          <w:sz w:val="24"/>
          <w:szCs w:val="24"/>
        </w:rPr>
        <w:t>здоровьесберегающем</w:t>
      </w:r>
      <w:proofErr w:type="spellEnd"/>
      <w:r w:rsidRPr="00445880">
        <w:rPr>
          <w:rFonts w:ascii="Times New Roman" w:hAnsi="Times New Roman" w:cs="Times New Roman"/>
          <w:sz w:val="24"/>
          <w:szCs w:val="24"/>
        </w:rPr>
        <w:t xml:space="preserve"> поведении; </w:t>
      </w:r>
    </w:p>
    <w:p w:rsidR="005468E0" w:rsidRPr="00445880" w:rsidRDefault="005468E0" w:rsidP="005468E0">
      <w:pPr>
        <w:pStyle w:val="a3"/>
        <w:tabs>
          <w:tab w:val="left" w:pos="7515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 xml:space="preserve">- обсуждение правил и способов безопасного поведения в быту, природе, на улице, в городе, в общении с незнакомыми людьми; </w:t>
      </w:r>
    </w:p>
    <w:p w:rsidR="005468E0" w:rsidRPr="00445880" w:rsidRDefault="005468E0" w:rsidP="005468E0">
      <w:pPr>
        <w:pStyle w:val="a3"/>
        <w:tabs>
          <w:tab w:val="left" w:pos="7515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 xml:space="preserve">- показ приемов оказания элементарной первой помощи при травмах, ушибах, первых признаках недомогания; </w:t>
      </w:r>
    </w:p>
    <w:p w:rsidR="005468E0" w:rsidRPr="00445880" w:rsidRDefault="005468E0" w:rsidP="005468E0">
      <w:pPr>
        <w:pStyle w:val="a3"/>
        <w:tabs>
          <w:tab w:val="left" w:pos="7515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 xml:space="preserve">- ознакомление с правилами обращения за помощью в опасных ситуациях, номер телефона вызова экстренной помощи; </w:t>
      </w:r>
    </w:p>
    <w:p w:rsidR="005468E0" w:rsidRPr="00445880" w:rsidRDefault="005468E0" w:rsidP="005468E0">
      <w:pPr>
        <w:pStyle w:val="a3"/>
        <w:tabs>
          <w:tab w:val="left" w:pos="7515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>- использование авторских и народных (традиционных) детских игр, приуроченных к разным временам года; организацию участия детей в празд</w:t>
      </w:r>
      <w:r>
        <w:rPr>
          <w:rFonts w:ascii="Times New Roman" w:hAnsi="Times New Roman" w:cs="Times New Roman"/>
          <w:sz w:val="24"/>
          <w:szCs w:val="24"/>
        </w:rPr>
        <w:t xml:space="preserve">нично-игровых забавах, </w:t>
      </w:r>
      <w:r w:rsidRPr="00445880">
        <w:rPr>
          <w:rFonts w:ascii="Times New Roman" w:hAnsi="Times New Roman" w:cs="Times New Roman"/>
          <w:sz w:val="24"/>
          <w:szCs w:val="24"/>
        </w:rPr>
        <w:t xml:space="preserve">спортивных игровых соревнованиях; </w:t>
      </w:r>
    </w:p>
    <w:p w:rsidR="005468E0" w:rsidRPr="00445880" w:rsidRDefault="005468E0" w:rsidP="005468E0">
      <w:pPr>
        <w:pStyle w:val="a3"/>
        <w:tabs>
          <w:tab w:val="left" w:pos="7515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lastRenderedPageBreak/>
        <w:t xml:space="preserve">- расширение репертуара традиционных игр, развивающих не только ловкость, быстроту реакции, но и систему взаимодействия играющих, понимание ситуации, смекалку; </w:t>
      </w:r>
    </w:p>
    <w:p w:rsidR="005468E0" w:rsidRPr="00445880" w:rsidRDefault="005468E0" w:rsidP="005468E0">
      <w:pPr>
        <w:pStyle w:val="a3"/>
        <w:tabs>
          <w:tab w:val="left" w:pos="7515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 xml:space="preserve">- стимулирование ребенка к самовыражению и импровизации; </w:t>
      </w:r>
    </w:p>
    <w:p w:rsidR="005468E0" w:rsidRPr="00445880" w:rsidRDefault="005468E0" w:rsidP="005468E0">
      <w:pPr>
        <w:pStyle w:val="a3"/>
        <w:tabs>
          <w:tab w:val="left" w:pos="7515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 xml:space="preserve">- использование выразительно - </w:t>
      </w:r>
      <w:proofErr w:type="spellStart"/>
      <w:r w:rsidRPr="00445880">
        <w:rPr>
          <w:rFonts w:ascii="Times New Roman" w:hAnsi="Times New Roman" w:cs="Times New Roman"/>
          <w:sz w:val="24"/>
          <w:szCs w:val="24"/>
        </w:rPr>
        <w:t>отобразительных</w:t>
      </w:r>
      <w:proofErr w:type="spellEnd"/>
      <w:r w:rsidRPr="00445880">
        <w:rPr>
          <w:rFonts w:ascii="Times New Roman" w:hAnsi="Times New Roman" w:cs="Times New Roman"/>
          <w:sz w:val="24"/>
          <w:szCs w:val="24"/>
        </w:rPr>
        <w:t xml:space="preserve"> средств, с помощью которых можно передать характер движений, отношение к самому себе и к миру - </w:t>
      </w:r>
      <w:proofErr w:type="gramStart"/>
      <w:r w:rsidRPr="00445880">
        <w:rPr>
          <w:rFonts w:ascii="Times New Roman" w:hAnsi="Times New Roman" w:cs="Times New Roman"/>
          <w:sz w:val="24"/>
          <w:szCs w:val="24"/>
        </w:rPr>
        <w:t>плавные</w:t>
      </w:r>
      <w:proofErr w:type="gramEnd"/>
      <w:r w:rsidRPr="00445880">
        <w:rPr>
          <w:rFonts w:ascii="Times New Roman" w:hAnsi="Times New Roman" w:cs="Times New Roman"/>
          <w:sz w:val="24"/>
          <w:szCs w:val="24"/>
        </w:rPr>
        <w:t xml:space="preserve">, сильные, охранительные, точные, согласованные и т.п.; </w:t>
      </w:r>
    </w:p>
    <w:p w:rsidR="005468E0" w:rsidRPr="00445880" w:rsidRDefault="005468E0" w:rsidP="005468E0">
      <w:pPr>
        <w:pStyle w:val="a3"/>
        <w:tabs>
          <w:tab w:val="left" w:pos="7515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 xml:space="preserve">- включение проектировочных и регулирующих действий, проектирования последовательности в выполнении замысла; </w:t>
      </w:r>
    </w:p>
    <w:p w:rsidR="005468E0" w:rsidRPr="00445880" w:rsidRDefault="005468E0" w:rsidP="005468E0">
      <w:pPr>
        <w:pStyle w:val="a3"/>
        <w:tabs>
          <w:tab w:val="left" w:pos="7515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 xml:space="preserve">- включение движения, создающего художественный, выразительный образ - в пластике, подвижных играх и т.п.; </w:t>
      </w:r>
    </w:p>
    <w:p w:rsidR="005468E0" w:rsidRPr="00445880" w:rsidRDefault="005468E0" w:rsidP="005468E0">
      <w:pPr>
        <w:pStyle w:val="a3"/>
        <w:tabs>
          <w:tab w:val="left" w:pos="7515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 xml:space="preserve">- включение регулятивных движений обеспечивающих смену активных движений и отдыха, двигательной активности, способов </w:t>
      </w:r>
      <w:proofErr w:type="spellStart"/>
      <w:r w:rsidRPr="00445880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445880">
        <w:rPr>
          <w:rFonts w:ascii="Times New Roman" w:hAnsi="Times New Roman" w:cs="Times New Roman"/>
          <w:sz w:val="24"/>
          <w:szCs w:val="24"/>
        </w:rPr>
        <w:t xml:space="preserve"> (смена настроений через образы, игру, изменение движений в пространстве - бег, ходьба, лазание, метание и т.п.); корректирующих движений - состояния организма, тела</w:t>
      </w:r>
      <w:r>
        <w:rPr>
          <w:rFonts w:ascii="Times New Roman" w:hAnsi="Times New Roman" w:cs="Times New Roman"/>
          <w:sz w:val="24"/>
          <w:szCs w:val="24"/>
        </w:rPr>
        <w:t>, положения, осанку (</w:t>
      </w:r>
      <w:r w:rsidRPr="00445880">
        <w:rPr>
          <w:rFonts w:ascii="Times New Roman" w:hAnsi="Times New Roman" w:cs="Times New Roman"/>
          <w:sz w:val="24"/>
          <w:szCs w:val="24"/>
        </w:rPr>
        <w:t xml:space="preserve">изменение характера действий, составляющих основной вид движения, метание, прыжки и т.п.) и т.д.; </w:t>
      </w:r>
      <w:proofErr w:type="spellStart"/>
      <w:r w:rsidRPr="00445880">
        <w:rPr>
          <w:rFonts w:ascii="Times New Roman" w:hAnsi="Times New Roman" w:cs="Times New Roman"/>
          <w:sz w:val="24"/>
          <w:szCs w:val="24"/>
        </w:rPr>
        <w:t>релаксиру</w:t>
      </w:r>
      <w:r>
        <w:rPr>
          <w:rFonts w:ascii="Times New Roman" w:hAnsi="Times New Roman" w:cs="Times New Roman"/>
          <w:sz w:val="24"/>
          <w:szCs w:val="24"/>
        </w:rPr>
        <w:t>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расслабля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4458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445880">
        <w:rPr>
          <w:rFonts w:ascii="Times New Roman" w:hAnsi="Times New Roman" w:cs="Times New Roman"/>
          <w:sz w:val="24"/>
          <w:szCs w:val="24"/>
        </w:rPr>
        <w:t>дых</w:t>
      </w:r>
      <w:r>
        <w:rPr>
          <w:rFonts w:ascii="Times New Roman" w:hAnsi="Times New Roman" w:cs="Times New Roman"/>
          <w:sz w:val="24"/>
          <w:szCs w:val="24"/>
        </w:rPr>
        <w:t>ание</w:t>
      </w:r>
      <w:r w:rsidRPr="00445880">
        <w:rPr>
          <w:rFonts w:ascii="Times New Roman" w:hAnsi="Times New Roman" w:cs="Times New Roman"/>
          <w:sz w:val="24"/>
          <w:szCs w:val="24"/>
        </w:rPr>
        <w:t xml:space="preserve">), восстанавливающих движений - физические упражнения (силовые - метание, </w:t>
      </w:r>
      <w:proofErr w:type="spellStart"/>
      <w:r w:rsidRPr="00445880">
        <w:rPr>
          <w:rFonts w:ascii="Times New Roman" w:hAnsi="Times New Roman" w:cs="Times New Roman"/>
          <w:sz w:val="24"/>
          <w:szCs w:val="24"/>
        </w:rPr>
        <w:t>перетягивание</w:t>
      </w:r>
      <w:proofErr w:type="spellEnd"/>
      <w:r w:rsidRPr="00445880">
        <w:rPr>
          <w:rFonts w:ascii="Times New Roman" w:hAnsi="Times New Roman" w:cs="Times New Roman"/>
          <w:sz w:val="24"/>
          <w:szCs w:val="24"/>
        </w:rPr>
        <w:t xml:space="preserve"> и т.п., скоростные - бег, ходьба и т.п., ориентировочные - лазание, </w:t>
      </w:r>
      <w:proofErr w:type="spellStart"/>
      <w:r w:rsidRPr="00445880">
        <w:rPr>
          <w:rFonts w:ascii="Times New Roman" w:hAnsi="Times New Roman" w:cs="Times New Roman"/>
          <w:sz w:val="24"/>
          <w:szCs w:val="24"/>
        </w:rPr>
        <w:t>подлезание</w:t>
      </w:r>
      <w:proofErr w:type="spellEnd"/>
      <w:r w:rsidRPr="00445880">
        <w:rPr>
          <w:rFonts w:ascii="Times New Roman" w:hAnsi="Times New Roman" w:cs="Times New Roman"/>
          <w:sz w:val="24"/>
          <w:szCs w:val="24"/>
        </w:rPr>
        <w:t xml:space="preserve">, прыжки и т.п.); </w:t>
      </w:r>
    </w:p>
    <w:p w:rsidR="005468E0" w:rsidRPr="00445880" w:rsidRDefault="005468E0" w:rsidP="005468E0">
      <w:pPr>
        <w:pStyle w:val="a3"/>
        <w:tabs>
          <w:tab w:val="left" w:pos="7515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 xml:space="preserve"> - обеспечение связи характера движений, конкретной жизненной ситуации и состояния своего здоровья ребенка; </w:t>
      </w:r>
    </w:p>
    <w:p w:rsidR="005468E0" w:rsidRPr="00445880" w:rsidRDefault="005468E0" w:rsidP="005468E0">
      <w:pPr>
        <w:pStyle w:val="a3"/>
        <w:tabs>
          <w:tab w:val="left" w:pos="7515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>- обсуждение правил безопасной организации двигательной активности;</w:t>
      </w:r>
    </w:p>
    <w:p w:rsidR="005468E0" w:rsidRPr="00445880" w:rsidRDefault="005468E0" w:rsidP="005468E0">
      <w:pPr>
        <w:pStyle w:val="a3"/>
        <w:tabs>
          <w:tab w:val="left" w:pos="7515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 xml:space="preserve"> - упражнения, подвижные игры народов Урала, использование их в самостоятельной и совместной с другими деятельности; - обсуждение с ребенком опасности вредных привычек, ситуаций, угрожающих жизни и здоровью человека; </w:t>
      </w:r>
    </w:p>
    <w:p w:rsidR="005468E0" w:rsidRPr="00445880" w:rsidRDefault="005468E0" w:rsidP="005468E0">
      <w:pPr>
        <w:pStyle w:val="a3"/>
        <w:tabs>
          <w:tab w:val="left" w:pos="7515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 xml:space="preserve">- постоянное привлечение внимания ребенка к разнообразным сложным физическим упражнениям как особому объекту познания; - использование измерительных приборов для выявления вместе с детьми их физических возможностей: кистевых динамометров, линеек, спирометра и других, обсуждение результатов и побуждение к физическому совершенствованию; </w:t>
      </w:r>
    </w:p>
    <w:p w:rsidR="005468E0" w:rsidRPr="00445880" w:rsidRDefault="005468E0" w:rsidP="005468E0">
      <w:pPr>
        <w:pStyle w:val="a3"/>
        <w:tabs>
          <w:tab w:val="left" w:pos="7515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 xml:space="preserve">- интеграцию организационных форм двигательной деятельности детей: метод диалога, дидактические и подвижные игры, игровые задания, народные игры, среда двигательной активности. </w:t>
      </w:r>
    </w:p>
    <w:p w:rsidR="005468E0" w:rsidRPr="00445880" w:rsidRDefault="005468E0" w:rsidP="005468E0">
      <w:pPr>
        <w:pStyle w:val="a3"/>
        <w:tabs>
          <w:tab w:val="left" w:pos="7515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5468E0" w:rsidRPr="00445880" w:rsidRDefault="005468E0" w:rsidP="005468E0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8E0" w:rsidRPr="00445880" w:rsidRDefault="005468E0" w:rsidP="005468E0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>Задачи реализации Программы в части, формируемой участниками образовательных отношений</w:t>
      </w:r>
    </w:p>
    <w:p w:rsidR="005468E0" w:rsidRPr="00445880" w:rsidRDefault="005468E0" w:rsidP="005468E0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8E0" w:rsidRPr="00445880" w:rsidRDefault="005468E0" w:rsidP="005468E0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Развивать у старших дошкольников интерес к родному </w:t>
      </w:r>
      <w:proofErr w:type="spellStart"/>
      <w:r w:rsidRPr="0044588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у</w:t>
      </w:r>
      <w:proofErr w:type="gramStart"/>
      <w:r w:rsidRPr="00445880">
        <w:rPr>
          <w:rFonts w:ascii="Times New Roman" w:eastAsia="Times New Roman" w:hAnsi="Times New Roman" w:cs="Times New Roman"/>
          <w:sz w:val="24"/>
          <w:szCs w:val="24"/>
          <w:lang w:eastAsia="ru-RU"/>
        </w:rPr>
        <w:t>,е</w:t>
      </w:r>
      <w:proofErr w:type="gramEnd"/>
      <w:r w:rsidRPr="0044588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44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опримечательностям, событиям прошлого и настоящего.</w:t>
      </w:r>
    </w:p>
    <w:p w:rsidR="005468E0" w:rsidRPr="00445880" w:rsidRDefault="005468E0" w:rsidP="005468E0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880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действовать проявлению инициативности и желанию принимать участие в</w:t>
      </w:r>
      <w:r w:rsidR="004A6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88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ях малой родины, спортивных  мероприятиях и социальных акциях.</w:t>
      </w:r>
    </w:p>
    <w:p w:rsidR="005468E0" w:rsidRPr="00445880" w:rsidRDefault="005468E0" w:rsidP="005468E0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азвивать чувство гордости за свою малую родину, ее  спортивные достижения </w:t>
      </w:r>
    </w:p>
    <w:p w:rsidR="005468E0" w:rsidRPr="00445880" w:rsidRDefault="005468E0" w:rsidP="005468E0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должать знакомить детей с жизнью и творчеством некоторых знаменитых</w:t>
      </w:r>
      <w:r w:rsidR="004A6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88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жан.</w:t>
      </w:r>
    </w:p>
    <w:p w:rsidR="005468E0" w:rsidRPr="00445880" w:rsidRDefault="005468E0" w:rsidP="005468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8E0" w:rsidRPr="00445880" w:rsidRDefault="005468E0" w:rsidP="005468E0">
      <w:pPr>
        <w:pStyle w:val="a3"/>
        <w:ind w:left="141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8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образовательной деятельности </w:t>
      </w:r>
    </w:p>
    <w:p w:rsidR="005468E0" w:rsidRPr="00445880" w:rsidRDefault="005468E0" w:rsidP="005468E0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>Способы закаливания, сохранения здоровья с учетом климатических особенностей Ирбита. Народные традиции в оздоровлении. Лесная аптека. Витамины, их влияние на укрепление организма.</w:t>
      </w:r>
    </w:p>
    <w:p w:rsidR="005468E0" w:rsidRPr="00445880" w:rsidRDefault="005468E0" w:rsidP="005468E0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 xml:space="preserve"> Правила выбора одежды в соответствии с погодными условиями Среднего Урала. Особенности национальной одежды народов Урала.</w:t>
      </w:r>
    </w:p>
    <w:p w:rsidR="005468E0" w:rsidRPr="00445880" w:rsidRDefault="005468E0" w:rsidP="005468E0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 xml:space="preserve"> Традиционные для Среднего Урала продукты питания и блюда. Национальная кухня. Традиционные для Ирбита виды спорта. Способы обеспечения и укрепления, доступными средствами, физического здоровья в природных, климатических условиях конкретного места проживания. </w:t>
      </w:r>
    </w:p>
    <w:p w:rsidR="005468E0" w:rsidRPr="00445880" w:rsidRDefault="005468E0" w:rsidP="005468E0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 xml:space="preserve">Спортивные события в своей местности, крае. Знаменитые спортсмены, спортивные команды. Спортивные игры: «Городки», «Катание на лыжах», «Катание на санках» и др. </w:t>
      </w:r>
    </w:p>
    <w:p w:rsidR="005468E0" w:rsidRPr="00445880" w:rsidRDefault="005468E0" w:rsidP="005468E0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 xml:space="preserve">Целевые прогулки, экскурсии по городу обеспечивают необходимую двигательную </w:t>
      </w:r>
      <w:proofErr w:type="gramStart"/>
      <w:r w:rsidRPr="00445880">
        <w:rPr>
          <w:rFonts w:ascii="Times New Roman" w:hAnsi="Times New Roman" w:cs="Times New Roman"/>
          <w:sz w:val="24"/>
          <w:szCs w:val="24"/>
        </w:rPr>
        <w:t>активность</w:t>
      </w:r>
      <w:proofErr w:type="gramEnd"/>
      <w:r w:rsidRPr="00445880">
        <w:rPr>
          <w:rFonts w:ascii="Times New Roman" w:hAnsi="Times New Roman" w:cs="Times New Roman"/>
          <w:sz w:val="24"/>
          <w:szCs w:val="24"/>
        </w:rPr>
        <w:t xml:space="preserve"> и способствует сохранению и укреплению здоровья ребенка. Участие в тематических проектах, спортивных событиях. Создание тематических выставок рисунков, коллективных коллажей, аппликаций о здоровом образе жизни. Детско-взрослые проекты. </w:t>
      </w:r>
    </w:p>
    <w:p w:rsidR="005468E0" w:rsidRPr="00445880" w:rsidRDefault="005468E0" w:rsidP="005468E0">
      <w:pPr>
        <w:pStyle w:val="a3"/>
        <w:ind w:left="141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8E0" w:rsidRPr="00445880" w:rsidRDefault="005468E0" w:rsidP="005468E0">
      <w:pPr>
        <w:pStyle w:val="a3"/>
        <w:ind w:left="141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880">
        <w:rPr>
          <w:rFonts w:ascii="Times New Roman" w:hAnsi="Times New Roman" w:cs="Times New Roman"/>
          <w:b/>
          <w:sz w:val="24"/>
          <w:szCs w:val="24"/>
        </w:rPr>
        <w:t>Формы совместной образовательной деятельности с детьми:</w:t>
      </w:r>
    </w:p>
    <w:p w:rsidR="005468E0" w:rsidRPr="00445880" w:rsidRDefault="005468E0" w:rsidP="005468E0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 xml:space="preserve"> - дидактические, подвижные игры, спортивные упражнения;</w:t>
      </w:r>
    </w:p>
    <w:p w:rsidR="005468E0" w:rsidRPr="00445880" w:rsidRDefault="005468E0" w:rsidP="005468E0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 xml:space="preserve"> - выставки детских или совместно подготовленных с родителями коллекций, картин, фотографий, проектов; </w:t>
      </w:r>
    </w:p>
    <w:p w:rsidR="005468E0" w:rsidRPr="00445880" w:rsidRDefault="005468E0" w:rsidP="005468E0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 xml:space="preserve">- стихи, пословицы, поговорки о здоровье, закаливании, гигиене, культуре еды и др.; </w:t>
      </w:r>
    </w:p>
    <w:p w:rsidR="005468E0" w:rsidRPr="00445880" w:rsidRDefault="005468E0" w:rsidP="005468E0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>- создание чудесной книги здоровья, книги витаминов;</w:t>
      </w:r>
    </w:p>
    <w:p w:rsidR="005468E0" w:rsidRPr="00445880" w:rsidRDefault="005468E0" w:rsidP="005468E0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 xml:space="preserve"> - образовательные ситуации и игровые тренинги, обеспечивающие углубление представлений о правилах безопасного поведения и знакомство с приемами первой помощи в случае травмы в двигательной деятельности; </w:t>
      </w:r>
    </w:p>
    <w:p w:rsidR="005468E0" w:rsidRPr="00445880" w:rsidRDefault="005468E0" w:rsidP="005468E0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 xml:space="preserve">- создание наглядных пособий (моделей, плакатов, макетов, коллажей), позволяющих закрепить представления о правилах безопасного поведения; </w:t>
      </w:r>
    </w:p>
    <w:p w:rsidR="005468E0" w:rsidRPr="00445880" w:rsidRDefault="005468E0" w:rsidP="005468E0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>- тематические конкурсы, соревнования с участием детей и родителей на темы укрепления здоровья («Папа, мама, я - спортивная семья», «Солнце, воздух и вода - наши лучшие друзья», «Безопасная улица» и др.);</w:t>
      </w:r>
    </w:p>
    <w:p w:rsidR="005468E0" w:rsidRPr="00445880" w:rsidRDefault="005468E0" w:rsidP="005468E0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 xml:space="preserve"> - беседы, чтение детской художественной литературы, рассматривание картин, фотографий, просмотр видеофильмов, компьютерных презентаций о различных видах спорта традиционных для Ирбита, знаменитых спортсменах родного города; </w:t>
      </w:r>
    </w:p>
    <w:p w:rsidR="005468E0" w:rsidRPr="00445880" w:rsidRDefault="005468E0" w:rsidP="005468E0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>- рассматривание детских фотографий родителей, бабушек, дед</w:t>
      </w:r>
      <w:r>
        <w:rPr>
          <w:rFonts w:ascii="Times New Roman" w:hAnsi="Times New Roman" w:cs="Times New Roman"/>
          <w:sz w:val="24"/>
          <w:szCs w:val="24"/>
        </w:rPr>
        <w:t xml:space="preserve">ушек, </w:t>
      </w:r>
      <w:r w:rsidRPr="00445880">
        <w:rPr>
          <w:rFonts w:ascii="Times New Roman" w:hAnsi="Times New Roman" w:cs="Times New Roman"/>
          <w:sz w:val="24"/>
          <w:szCs w:val="24"/>
        </w:rPr>
        <w:t xml:space="preserve"> на соревнованиях; знаменитых спортсменов города.</w:t>
      </w:r>
    </w:p>
    <w:p w:rsidR="005468E0" w:rsidRPr="00445880" w:rsidRDefault="005468E0" w:rsidP="005468E0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посещение</w:t>
      </w:r>
      <w:r w:rsidRPr="00445880">
        <w:rPr>
          <w:rFonts w:ascii="Times New Roman" w:hAnsi="Times New Roman" w:cs="Times New Roman"/>
          <w:sz w:val="24"/>
          <w:szCs w:val="24"/>
        </w:rPr>
        <w:t xml:space="preserve"> спорткомплекса «Юность». Средства физического развития детей. Двигательная активность, физкультурные занятия. </w:t>
      </w:r>
    </w:p>
    <w:p w:rsidR="005468E0" w:rsidRPr="00445880" w:rsidRDefault="005468E0" w:rsidP="005468E0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 xml:space="preserve">Эколого-природные факторы: солнце, воздух, вода. </w:t>
      </w:r>
    </w:p>
    <w:p w:rsidR="005468E0" w:rsidRPr="00445880" w:rsidRDefault="005468E0" w:rsidP="005468E0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880">
        <w:rPr>
          <w:rFonts w:ascii="Times New Roman" w:hAnsi="Times New Roman" w:cs="Times New Roman"/>
          <w:sz w:val="24"/>
          <w:szCs w:val="24"/>
        </w:rPr>
        <w:t xml:space="preserve">Психофизические факторы: гигиена сна, питания. </w:t>
      </w:r>
    </w:p>
    <w:p w:rsidR="00E15E5B" w:rsidRPr="00445880" w:rsidRDefault="00E15E5B" w:rsidP="00CE087D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1F8" w:rsidRPr="002871F8" w:rsidRDefault="002871F8" w:rsidP="00287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1F8">
        <w:rPr>
          <w:rFonts w:ascii="Times New Roman" w:hAnsi="Times New Roman" w:cs="Times New Roman"/>
          <w:b/>
          <w:sz w:val="24"/>
          <w:szCs w:val="24"/>
        </w:rPr>
        <w:t xml:space="preserve">2.6 </w:t>
      </w:r>
      <w:r w:rsidR="00E15E5B" w:rsidRPr="002871F8">
        <w:rPr>
          <w:rFonts w:ascii="Times New Roman" w:hAnsi="Times New Roman" w:cs="Times New Roman"/>
          <w:b/>
          <w:sz w:val="24"/>
          <w:szCs w:val="24"/>
        </w:rPr>
        <w:t>Способы поддержки детской инициативы</w:t>
      </w:r>
      <w:r w:rsidRPr="002871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1F8" w:rsidRDefault="002871F8" w:rsidP="00287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1F8" w:rsidRPr="007B290A" w:rsidRDefault="002871F8" w:rsidP="00287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B290A">
        <w:rPr>
          <w:rFonts w:ascii="Times New Roman" w:hAnsi="Times New Roman" w:cs="Times New Roman"/>
          <w:iCs/>
          <w:sz w:val="24"/>
          <w:szCs w:val="24"/>
        </w:rPr>
        <w:t>Опираясь на характерную для старших дошкольников потребность в</w:t>
      </w:r>
      <w:r w:rsidR="002735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B290A">
        <w:rPr>
          <w:rFonts w:ascii="Times New Roman" w:hAnsi="Times New Roman" w:cs="Times New Roman"/>
          <w:iCs/>
          <w:sz w:val="24"/>
          <w:szCs w:val="24"/>
        </w:rPr>
        <w:t>самоутверждении и признании со стороны взрослых, воспитатель обеспечивает условия</w:t>
      </w:r>
      <w:r w:rsidR="002735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B290A">
        <w:rPr>
          <w:rFonts w:ascii="Times New Roman" w:hAnsi="Times New Roman" w:cs="Times New Roman"/>
          <w:iCs/>
          <w:sz w:val="24"/>
          <w:szCs w:val="24"/>
        </w:rPr>
        <w:t>для развития детской самостоятельности, инициативы, творчества. Он постоянно</w:t>
      </w:r>
      <w:r w:rsidR="002735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B290A">
        <w:rPr>
          <w:rFonts w:ascii="Times New Roman" w:hAnsi="Times New Roman" w:cs="Times New Roman"/>
          <w:iCs/>
          <w:sz w:val="24"/>
          <w:szCs w:val="24"/>
        </w:rPr>
        <w:t>создает ситуации, побуждающие детей активно применять свои знания и умения,</w:t>
      </w:r>
      <w:r w:rsidR="002735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B290A">
        <w:rPr>
          <w:rFonts w:ascii="Times New Roman" w:hAnsi="Times New Roman" w:cs="Times New Roman"/>
          <w:iCs/>
          <w:sz w:val="24"/>
          <w:szCs w:val="24"/>
        </w:rPr>
        <w:t>ставит перед ними все более сложные задачи, развивает волю, поддерживает желание</w:t>
      </w:r>
    </w:p>
    <w:p w:rsidR="002871F8" w:rsidRPr="007B290A" w:rsidRDefault="002871F8" w:rsidP="00287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B290A">
        <w:rPr>
          <w:rFonts w:ascii="Times New Roman" w:hAnsi="Times New Roman" w:cs="Times New Roman"/>
          <w:iCs/>
          <w:sz w:val="24"/>
          <w:szCs w:val="24"/>
        </w:rPr>
        <w:t>преодолевать трудности, доводить начатое дело до конца, нацеливает на поиск новых,</w:t>
      </w:r>
      <w:r w:rsidR="002735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B290A">
        <w:rPr>
          <w:rFonts w:ascii="Times New Roman" w:hAnsi="Times New Roman" w:cs="Times New Roman"/>
          <w:iCs/>
          <w:sz w:val="24"/>
          <w:szCs w:val="24"/>
        </w:rPr>
        <w:t>творческих решений.</w:t>
      </w:r>
    </w:p>
    <w:p w:rsidR="002871F8" w:rsidRPr="007B290A" w:rsidRDefault="002871F8" w:rsidP="00287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B290A">
        <w:rPr>
          <w:rFonts w:ascii="Times New Roman" w:hAnsi="Times New Roman" w:cs="Times New Roman"/>
          <w:iCs/>
          <w:sz w:val="24"/>
          <w:szCs w:val="24"/>
        </w:rPr>
        <w:t>Воспитатель придерживается следующих правил. Не нужно при первых же</w:t>
      </w:r>
      <w:r w:rsidR="002735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B290A">
        <w:rPr>
          <w:rFonts w:ascii="Times New Roman" w:hAnsi="Times New Roman" w:cs="Times New Roman"/>
          <w:iCs/>
          <w:sz w:val="24"/>
          <w:szCs w:val="24"/>
        </w:rPr>
        <w:t>затруднениях спешить на помощь ребенку, полезнее побуждать его к самостоятельному</w:t>
      </w:r>
      <w:r w:rsidR="002735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B290A">
        <w:rPr>
          <w:rFonts w:ascii="Times New Roman" w:hAnsi="Times New Roman" w:cs="Times New Roman"/>
          <w:iCs/>
          <w:sz w:val="24"/>
          <w:szCs w:val="24"/>
        </w:rPr>
        <w:t>решению; если же без помощи не обойтись, вначале эта помощь должна быть</w:t>
      </w:r>
      <w:r w:rsidR="002735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B290A">
        <w:rPr>
          <w:rFonts w:ascii="Times New Roman" w:hAnsi="Times New Roman" w:cs="Times New Roman"/>
          <w:iCs/>
          <w:sz w:val="24"/>
          <w:szCs w:val="24"/>
        </w:rPr>
        <w:t>минимальной: лучше дать совет, задать наводящие вопросы, активизировать</w:t>
      </w:r>
      <w:r w:rsidR="002735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B290A">
        <w:rPr>
          <w:rFonts w:ascii="Times New Roman" w:hAnsi="Times New Roman" w:cs="Times New Roman"/>
          <w:iCs/>
          <w:sz w:val="24"/>
          <w:szCs w:val="24"/>
        </w:rPr>
        <w:t>имеющийся у ребенка прошлый опыт. Всегда необходимо предоставлять детям</w:t>
      </w:r>
      <w:r w:rsidR="002735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B290A">
        <w:rPr>
          <w:rFonts w:ascii="Times New Roman" w:hAnsi="Times New Roman" w:cs="Times New Roman"/>
          <w:iCs/>
          <w:sz w:val="24"/>
          <w:szCs w:val="24"/>
        </w:rPr>
        <w:t>возможность самостоятельного решения поставленных задач, нацеливать их на поиск</w:t>
      </w:r>
      <w:r w:rsidR="002735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B290A">
        <w:rPr>
          <w:rFonts w:ascii="Times New Roman" w:hAnsi="Times New Roman" w:cs="Times New Roman"/>
          <w:iCs/>
          <w:sz w:val="24"/>
          <w:szCs w:val="24"/>
        </w:rPr>
        <w:t>нескольких вариантов решения одной задачи, поддерживать детскую инициативу и</w:t>
      </w:r>
      <w:r w:rsidR="002735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B290A">
        <w:rPr>
          <w:rFonts w:ascii="Times New Roman" w:hAnsi="Times New Roman" w:cs="Times New Roman"/>
          <w:iCs/>
          <w:sz w:val="24"/>
          <w:szCs w:val="24"/>
        </w:rPr>
        <w:t>творчество, показывать детям рост их достижений, вызывать у них чувство радости и</w:t>
      </w:r>
      <w:r w:rsidR="002735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B290A">
        <w:rPr>
          <w:rFonts w:ascii="Times New Roman" w:hAnsi="Times New Roman" w:cs="Times New Roman"/>
          <w:iCs/>
          <w:sz w:val="24"/>
          <w:szCs w:val="24"/>
        </w:rPr>
        <w:t>гордости от успешных самостоятельных, инициативных действий.</w:t>
      </w:r>
    </w:p>
    <w:p w:rsidR="002871F8" w:rsidRPr="007B290A" w:rsidRDefault="0027355E" w:rsidP="00287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ледует отметить, что на шестом</w:t>
      </w:r>
      <w:r w:rsidR="002871F8" w:rsidRPr="007B290A">
        <w:rPr>
          <w:rFonts w:ascii="Times New Roman" w:hAnsi="Times New Roman" w:cs="Times New Roman"/>
          <w:iCs/>
          <w:sz w:val="24"/>
          <w:szCs w:val="24"/>
        </w:rPr>
        <w:t xml:space="preserve"> году жизни нередко возникают сложности в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871F8" w:rsidRPr="007B290A">
        <w:rPr>
          <w:rFonts w:ascii="Times New Roman" w:hAnsi="Times New Roman" w:cs="Times New Roman"/>
          <w:iCs/>
          <w:sz w:val="24"/>
          <w:szCs w:val="24"/>
        </w:rPr>
        <w:t xml:space="preserve">поведении и общении ребенка </w:t>
      </w:r>
      <w:proofErr w:type="gramStart"/>
      <w:r w:rsidR="002871F8" w:rsidRPr="007B290A">
        <w:rPr>
          <w:rFonts w:ascii="Times New Roman" w:hAnsi="Times New Roman" w:cs="Times New Roman"/>
          <w:iCs/>
          <w:sz w:val="24"/>
          <w:szCs w:val="24"/>
        </w:rPr>
        <w:t>со</w:t>
      </w:r>
      <w:proofErr w:type="gramEnd"/>
      <w:r w:rsidR="002871F8" w:rsidRPr="007B290A">
        <w:rPr>
          <w:rFonts w:ascii="Times New Roman" w:hAnsi="Times New Roman" w:cs="Times New Roman"/>
          <w:iCs/>
          <w:sz w:val="24"/>
          <w:szCs w:val="24"/>
        </w:rPr>
        <w:t xml:space="preserve"> взрослыми. Старшие дошкольники перестают быть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871F8" w:rsidRPr="007B290A">
        <w:rPr>
          <w:rFonts w:ascii="Times New Roman" w:hAnsi="Times New Roman" w:cs="Times New Roman"/>
          <w:iCs/>
          <w:sz w:val="24"/>
          <w:szCs w:val="24"/>
        </w:rPr>
        <w:t>наивными и непосредственными, как раньше, становятся менее понятными для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871F8" w:rsidRPr="007B290A">
        <w:rPr>
          <w:rFonts w:ascii="Times New Roman" w:hAnsi="Times New Roman" w:cs="Times New Roman"/>
          <w:iCs/>
          <w:sz w:val="24"/>
          <w:szCs w:val="24"/>
        </w:rPr>
        <w:t>окружающих. Ребенок порой ведет себя вызывающе, манерничает, кого-то изображает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871F8" w:rsidRPr="007B290A">
        <w:rPr>
          <w:rFonts w:ascii="Times New Roman" w:hAnsi="Times New Roman" w:cs="Times New Roman"/>
          <w:iCs/>
          <w:sz w:val="24"/>
          <w:szCs w:val="24"/>
        </w:rPr>
        <w:t>кому-то подражает. Он как бы примеряет на себя разные модели поведения, заявляя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871F8" w:rsidRPr="007B290A">
        <w:rPr>
          <w:rFonts w:ascii="Times New Roman" w:hAnsi="Times New Roman" w:cs="Times New Roman"/>
          <w:iCs/>
          <w:sz w:val="24"/>
          <w:szCs w:val="24"/>
        </w:rPr>
        <w:t>взрослому о своей индивидуальности, о своем п</w:t>
      </w:r>
      <w:r>
        <w:rPr>
          <w:rFonts w:ascii="Times New Roman" w:hAnsi="Times New Roman" w:cs="Times New Roman"/>
          <w:iCs/>
          <w:sz w:val="24"/>
          <w:szCs w:val="24"/>
        </w:rPr>
        <w:t>раве быть таким, каким он хочет</w:t>
      </w:r>
      <w:r w:rsidR="002871F8" w:rsidRPr="007B290A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871F8" w:rsidRPr="007B290A">
        <w:rPr>
          <w:rFonts w:ascii="Times New Roman" w:hAnsi="Times New Roman" w:cs="Times New Roman"/>
          <w:iCs/>
          <w:sz w:val="24"/>
          <w:szCs w:val="24"/>
        </w:rPr>
        <w:t>Появление подобных особенностей в поведении должно стать для близких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871F8" w:rsidRPr="007B290A">
        <w:rPr>
          <w:rFonts w:ascii="Times New Roman" w:hAnsi="Times New Roman" w:cs="Times New Roman"/>
          <w:iCs/>
          <w:sz w:val="24"/>
          <w:szCs w:val="24"/>
        </w:rPr>
        <w:t>взрослых сигналом к перемене стиля общения с ребенком. Надо относиться к нему с большим вниманием, уважением, доверием, активно поддерживать стремление к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871F8" w:rsidRPr="007B290A">
        <w:rPr>
          <w:rFonts w:ascii="Times New Roman" w:hAnsi="Times New Roman" w:cs="Times New Roman"/>
          <w:iCs/>
          <w:sz w:val="24"/>
          <w:szCs w:val="24"/>
        </w:rPr>
        <w:t>самостоятельности. Старшие дошкольники очень чувствительны к оценкам взрослых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871F8" w:rsidRPr="007B290A">
        <w:rPr>
          <w:rFonts w:ascii="Times New Roman" w:hAnsi="Times New Roman" w:cs="Times New Roman"/>
          <w:iCs/>
          <w:sz w:val="24"/>
          <w:szCs w:val="24"/>
        </w:rPr>
        <w:t>Они остро переживают, если взрослый выражает сомнение в их самостоятельности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871F8" w:rsidRPr="007B290A">
        <w:rPr>
          <w:rFonts w:ascii="Times New Roman" w:hAnsi="Times New Roman" w:cs="Times New Roman"/>
          <w:iCs/>
          <w:sz w:val="24"/>
          <w:szCs w:val="24"/>
        </w:rPr>
        <w:t>ограничивает свободу. Необходимо поддерживать в детях ощущение своег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871F8" w:rsidRPr="007B290A">
        <w:rPr>
          <w:rFonts w:ascii="Times New Roman" w:hAnsi="Times New Roman" w:cs="Times New Roman"/>
          <w:iCs/>
          <w:sz w:val="24"/>
          <w:szCs w:val="24"/>
        </w:rPr>
        <w:t>взросления, вселять уверенность в своих силах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871F8" w:rsidRPr="007B290A">
        <w:rPr>
          <w:rFonts w:ascii="Times New Roman" w:hAnsi="Times New Roman" w:cs="Times New Roman"/>
          <w:iCs/>
          <w:sz w:val="24"/>
          <w:szCs w:val="24"/>
        </w:rPr>
        <w:t>Развитию самостоятельности способствует освоение детьми универсальных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871F8" w:rsidRPr="007B290A">
        <w:rPr>
          <w:rFonts w:ascii="Times New Roman" w:hAnsi="Times New Roman" w:cs="Times New Roman"/>
          <w:iCs/>
          <w:sz w:val="24"/>
          <w:szCs w:val="24"/>
        </w:rPr>
        <w:t>умений: поставить цель (или принять ее от воспитателя), обдумать путь к е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871F8" w:rsidRPr="007B290A">
        <w:rPr>
          <w:rFonts w:ascii="Times New Roman" w:hAnsi="Times New Roman" w:cs="Times New Roman"/>
          <w:iCs/>
          <w:sz w:val="24"/>
          <w:szCs w:val="24"/>
        </w:rPr>
        <w:t>достижению, осуществить свой замысел, оценить полученный результат с позици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871F8" w:rsidRPr="007B290A">
        <w:rPr>
          <w:rFonts w:ascii="Times New Roman" w:hAnsi="Times New Roman" w:cs="Times New Roman"/>
          <w:iCs/>
          <w:sz w:val="24"/>
          <w:szCs w:val="24"/>
        </w:rPr>
        <w:t>цели. Задача развития данных умений ставится воспитателем в разных видах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871F8" w:rsidRPr="007B290A">
        <w:rPr>
          <w:rFonts w:ascii="Times New Roman" w:hAnsi="Times New Roman" w:cs="Times New Roman"/>
          <w:iCs/>
          <w:sz w:val="24"/>
          <w:szCs w:val="24"/>
        </w:rPr>
        <w:t>деятельности. При этом воспитатель использует средства, помогающие дошкольникам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871F8" w:rsidRPr="007B290A">
        <w:rPr>
          <w:rFonts w:ascii="Times New Roman" w:hAnsi="Times New Roman" w:cs="Times New Roman"/>
          <w:iCs/>
          <w:sz w:val="24"/>
          <w:szCs w:val="24"/>
        </w:rPr>
        <w:t xml:space="preserve">планомерно и самостоятельно осуществлять свой замысел: опорные схемы, </w:t>
      </w:r>
      <w:proofErr w:type="spellStart"/>
      <w:r w:rsidR="002871F8" w:rsidRPr="007B290A">
        <w:rPr>
          <w:rFonts w:ascii="Times New Roman" w:hAnsi="Times New Roman" w:cs="Times New Roman"/>
          <w:iCs/>
          <w:sz w:val="24"/>
          <w:szCs w:val="24"/>
        </w:rPr>
        <w:t>наглядныемодели</w:t>
      </w:r>
      <w:proofErr w:type="spellEnd"/>
      <w:r w:rsidR="002871F8" w:rsidRPr="007B290A">
        <w:rPr>
          <w:rFonts w:ascii="Times New Roman" w:hAnsi="Times New Roman" w:cs="Times New Roman"/>
          <w:iCs/>
          <w:sz w:val="24"/>
          <w:szCs w:val="24"/>
        </w:rPr>
        <w:t>, пооперационные карты.</w:t>
      </w:r>
    </w:p>
    <w:p w:rsidR="002871F8" w:rsidRPr="007B290A" w:rsidRDefault="002871F8" w:rsidP="00287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B290A">
        <w:rPr>
          <w:rFonts w:ascii="Times New Roman" w:hAnsi="Times New Roman" w:cs="Times New Roman"/>
          <w:iCs/>
          <w:sz w:val="24"/>
          <w:szCs w:val="24"/>
        </w:rPr>
        <w:t>Высшей формой самостоятельности детей является творчество. Задача</w:t>
      </w:r>
      <w:r w:rsidR="002735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B290A">
        <w:rPr>
          <w:rFonts w:ascii="Times New Roman" w:hAnsi="Times New Roman" w:cs="Times New Roman"/>
          <w:iCs/>
          <w:sz w:val="24"/>
          <w:szCs w:val="24"/>
        </w:rPr>
        <w:t>воспитателя — развивать интерес к творчеству. Этому способствуют создание</w:t>
      </w:r>
      <w:r w:rsidR="002735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B290A">
        <w:rPr>
          <w:rFonts w:ascii="Times New Roman" w:hAnsi="Times New Roman" w:cs="Times New Roman"/>
          <w:iCs/>
          <w:sz w:val="24"/>
          <w:szCs w:val="24"/>
        </w:rPr>
        <w:t>творческих ситуаций в игровой, театральной, художественно-изобразительной</w:t>
      </w:r>
      <w:r w:rsidR="002735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B290A">
        <w:rPr>
          <w:rFonts w:ascii="Times New Roman" w:hAnsi="Times New Roman" w:cs="Times New Roman"/>
          <w:iCs/>
          <w:sz w:val="24"/>
          <w:szCs w:val="24"/>
        </w:rPr>
        <w:t>деятель</w:t>
      </w:r>
      <w:r w:rsidR="0027355E">
        <w:rPr>
          <w:rFonts w:ascii="Times New Roman" w:hAnsi="Times New Roman" w:cs="Times New Roman"/>
          <w:iCs/>
          <w:sz w:val="24"/>
          <w:szCs w:val="24"/>
        </w:rPr>
        <w:t>ности, в ручном труде, словесном творчестве</w:t>
      </w:r>
      <w:r w:rsidRPr="007B290A">
        <w:rPr>
          <w:rFonts w:ascii="Times New Roman" w:hAnsi="Times New Roman" w:cs="Times New Roman"/>
          <w:iCs/>
          <w:sz w:val="24"/>
          <w:szCs w:val="24"/>
        </w:rPr>
        <w:t>. Все это — обязательные элементы</w:t>
      </w:r>
      <w:r w:rsidR="002735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B290A">
        <w:rPr>
          <w:rFonts w:ascii="Times New Roman" w:hAnsi="Times New Roman" w:cs="Times New Roman"/>
          <w:iCs/>
          <w:sz w:val="24"/>
          <w:szCs w:val="24"/>
        </w:rPr>
        <w:t>образа жизни старших дошкольников в детском саду. Именно в увлекательной</w:t>
      </w:r>
    </w:p>
    <w:p w:rsidR="002871F8" w:rsidRPr="007B290A" w:rsidRDefault="002871F8" w:rsidP="00287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B290A">
        <w:rPr>
          <w:rFonts w:ascii="Times New Roman" w:hAnsi="Times New Roman" w:cs="Times New Roman"/>
          <w:iCs/>
          <w:sz w:val="24"/>
          <w:szCs w:val="24"/>
        </w:rPr>
        <w:t>творческой деятельности перед дошкольником возникает проблема самостоятельного</w:t>
      </w:r>
      <w:r w:rsidR="002735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B290A">
        <w:rPr>
          <w:rFonts w:ascii="Times New Roman" w:hAnsi="Times New Roman" w:cs="Times New Roman"/>
          <w:iCs/>
          <w:sz w:val="24"/>
          <w:szCs w:val="24"/>
        </w:rPr>
        <w:t>определения замысла, способов и формы его воплощения.</w:t>
      </w:r>
    </w:p>
    <w:p w:rsidR="002871F8" w:rsidRPr="007B290A" w:rsidRDefault="002871F8" w:rsidP="00287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B290A">
        <w:rPr>
          <w:rFonts w:ascii="Times New Roman" w:hAnsi="Times New Roman" w:cs="Times New Roman"/>
          <w:iCs/>
          <w:sz w:val="24"/>
          <w:szCs w:val="24"/>
        </w:rPr>
        <w:t>Старшие дошкольники с удовольствием откликаются на предложение поставить</w:t>
      </w:r>
      <w:r w:rsidR="002735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B290A">
        <w:rPr>
          <w:rFonts w:ascii="Times New Roman" w:hAnsi="Times New Roman" w:cs="Times New Roman"/>
          <w:iCs/>
          <w:sz w:val="24"/>
          <w:szCs w:val="24"/>
        </w:rPr>
        <w:t>спектакль по мотивам знакомых сказок, подготовить концерт для малышей или</w:t>
      </w:r>
      <w:r w:rsidR="002735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B290A">
        <w:rPr>
          <w:rFonts w:ascii="Times New Roman" w:hAnsi="Times New Roman" w:cs="Times New Roman"/>
          <w:iCs/>
          <w:sz w:val="24"/>
          <w:szCs w:val="24"/>
        </w:rPr>
        <w:t>придумать и записать в «волшебную книгу» придуманные ими истории, а затем</w:t>
      </w:r>
      <w:r w:rsidR="002735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B290A">
        <w:rPr>
          <w:rFonts w:ascii="Times New Roman" w:hAnsi="Times New Roman" w:cs="Times New Roman"/>
          <w:iCs/>
          <w:sz w:val="24"/>
          <w:szCs w:val="24"/>
        </w:rPr>
        <w:t xml:space="preserve">оформить обложку и </w:t>
      </w:r>
      <w:r w:rsidRPr="007B290A">
        <w:rPr>
          <w:rFonts w:ascii="Times New Roman" w:hAnsi="Times New Roman" w:cs="Times New Roman"/>
          <w:iCs/>
          <w:sz w:val="24"/>
          <w:szCs w:val="24"/>
        </w:rPr>
        <w:lastRenderedPageBreak/>
        <w:t>иллюстрации. Такие самодельные книги становятся предметом</w:t>
      </w:r>
      <w:r w:rsidR="002735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B290A">
        <w:rPr>
          <w:rFonts w:ascii="Times New Roman" w:hAnsi="Times New Roman" w:cs="Times New Roman"/>
          <w:iCs/>
          <w:sz w:val="24"/>
          <w:szCs w:val="24"/>
        </w:rPr>
        <w:t>любви и гордости детей. Вместе с воспитателем они перечитывают свои сочинения,</w:t>
      </w:r>
      <w:r w:rsidR="002735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B290A">
        <w:rPr>
          <w:rFonts w:ascii="Times New Roman" w:hAnsi="Times New Roman" w:cs="Times New Roman"/>
          <w:iCs/>
          <w:sz w:val="24"/>
          <w:szCs w:val="24"/>
        </w:rPr>
        <w:t>обсуждают их, придумывают новые продолжения историй.</w:t>
      </w:r>
    </w:p>
    <w:p w:rsidR="002871F8" w:rsidRPr="007B290A" w:rsidRDefault="002871F8" w:rsidP="00287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B290A">
        <w:rPr>
          <w:rFonts w:ascii="Times New Roman" w:hAnsi="Times New Roman" w:cs="Times New Roman"/>
          <w:iCs/>
          <w:sz w:val="24"/>
          <w:szCs w:val="24"/>
        </w:rPr>
        <w:t>В группе постоянно появляются предметы, побуждающие дошкольников к</w:t>
      </w:r>
      <w:r w:rsidR="002735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B290A">
        <w:rPr>
          <w:rFonts w:ascii="Times New Roman" w:hAnsi="Times New Roman" w:cs="Times New Roman"/>
          <w:iCs/>
          <w:sz w:val="24"/>
          <w:szCs w:val="24"/>
        </w:rPr>
        <w:t>проявлению интеллектуальной активности. Это могут быть новые игры и материалы,</w:t>
      </w:r>
      <w:r w:rsidR="002735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B290A">
        <w:rPr>
          <w:rFonts w:ascii="Times New Roman" w:hAnsi="Times New Roman" w:cs="Times New Roman"/>
          <w:iCs/>
          <w:sz w:val="24"/>
          <w:szCs w:val="24"/>
        </w:rPr>
        <w:t>таинственные письма-схемы, детали каких-то устройств, сломанные игрушки,</w:t>
      </w:r>
      <w:r w:rsidR="002735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B290A">
        <w:rPr>
          <w:rFonts w:ascii="Times New Roman" w:hAnsi="Times New Roman" w:cs="Times New Roman"/>
          <w:iCs/>
          <w:sz w:val="24"/>
          <w:szCs w:val="24"/>
        </w:rPr>
        <w:t>нуждающиеся в починке, зашифрованные записи, посылки из космоса и т. п</w:t>
      </w:r>
      <w:proofErr w:type="gramStart"/>
      <w:r w:rsidRPr="007B290A">
        <w:rPr>
          <w:rFonts w:ascii="Times New Roman" w:hAnsi="Times New Roman" w:cs="Times New Roman"/>
          <w:iCs/>
          <w:sz w:val="24"/>
          <w:szCs w:val="24"/>
        </w:rPr>
        <w:t>.Р</w:t>
      </w:r>
      <w:proofErr w:type="gramEnd"/>
      <w:r w:rsidRPr="007B290A">
        <w:rPr>
          <w:rFonts w:ascii="Times New Roman" w:hAnsi="Times New Roman" w:cs="Times New Roman"/>
          <w:iCs/>
          <w:sz w:val="24"/>
          <w:szCs w:val="24"/>
        </w:rPr>
        <w:t>азгадывая загадки, заключенные в таких предметах, дети испытывают радость</w:t>
      </w:r>
    </w:p>
    <w:p w:rsidR="002871F8" w:rsidRPr="007B290A" w:rsidRDefault="002871F8" w:rsidP="00287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B290A">
        <w:rPr>
          <w:rFonts w:ascii="Times New Roman" w:hAnsi="Times New Roman" w:cs="Times New Roman"/>
          <w:iCs/>
          <w:sz w:val="24"/>
          <w:szCs w:val="24"/>
        </w:rPr>
        <w:t>открытия и познания. «Почему это так происходит?», «Что будет, если</w:t>
      </w:r>
      <w:proofErr w:type="gramStart"/>
      <w:r w:rsidRPr="007B290A">
        <w:rPr>
          <w:rFonts w:ascii="Times New Roman" w:hAnsi="Times New Roman" w:cs="Times New Roman"/>
          <w:iCs/>
          <w:sz w:val="24"/>
          <w:szCs w:val="24"/>
        </w:rPr>
        <w:t>..?», «</w:t>
      </w:r>
      <w:proofErr w:type="gramEnd"/>
      <w:r w:rsidRPr="007B290A">
        <w:rPr>
          <w:rFonts w:ascii="Times New Roman" w:hAnsi="Times New Roman" w:cs="Times New Roman"/>
          <w:iCs/>
          <w:sz w:val="24"/>
          <w:szCs w:val="24"/>
        </w:rPr>
        <w:t>Как это</w:t>
      </w:r>
      <w:r w:rsidR="002735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B290A">
        <w:rPr>
          <w:rFonts w:ascii="Times New Roman" w:hAnsi="Times New Roman" w:cs="Times New Roman"/>
          <w:iCs/>
          <w:sz w:val="24"/>
          <w:szCs w:val="24"/>
        </w:rPr>
        <w:t>изменить, чтобы..?», «Из чего мы это можем сделать?», «Можно ли найти другое</w:t>
      </w:r>
      <w:r w:rsidR="002735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B290A">
        <w:rPr>
          <w:rFonts w:ascii="Times New Roman" w:hAnsi="Times New Roman" w:cs="Times New Roman"/>
          <w:iCs/>
          <w:sz w:val="24"/>
          <w:szCs w:val="24"/>
        </w:rPr>
        <w:t>решение?», «Как нам об этом узнать?» — подобные вопросы постоянно присутствуют в</w:t>
      </w:r>
      <w:r w:rsidR="002735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B290A">
        <w:rPr>
          <w:rFonts w:ascii="Times New Roman" w:hAnsi="Times New Roman" w:cs="Times New Roman"/>
          <w:iCs/>
          <w:sz w:val="24"/>
          <w:szCs w:val="24"/>
        </w:rPr>
        <w:t>общении воспитателя со старшими дошкольниками. Периодически в «сундучке</w:t>
      </w:r>
      <w:r w:rsidR="002735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B290A">
        <w:rPr>
          <w:rFonts w:ascii="Times New Roman" w:hAnsi="Times New Roman" w:cs="Times New Roman"/>
          <w:iCs/>
          <w:sz w:val="24"/>
          <w:szCs w:val="24"/>
        </w:rPr>
        <w:t>сюрпризов» появляются новые, незнакомые детям объекты, пробуждающие их</w:t>
      </w:r>
    </w:p>
    <w:p w:rsidR="002871F8" w:rsidRPr="007B290A" w:rsidRDefault="002871F8" w:rsidP="00287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B290A">
        <w:rPr>
          <w:rFonts w:ascii="Times New Roman" w:hAnsi="Times New Roman" w:cs="Times New Roman"/>
          <w:iCs/>
          <w:sz w:val="24"/>
          <w:szCs w:val="24"/>
        </w:rPr>
        <w:t>любознательность. Это могут быть «посылки из космоса», таинственные письма с</w:t>
      </w:r>
      <w:r w:rsidR="002735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B290A">
        <w:rPr>
          <w:rFonts w:ascii="Times New Roman" w:hAnsi="Times New Roman" w:cs="Times New Roman"/>
          <w:iCs/>
          <w:sz w:val="24"/>
          <w:szCs w:val="24"/>
        </w:rPr>
        <w:t>увлекательными заданиями, схемами, ребусами, детали технических устройств,</w:t>
      </w:r>
      <w:r w:rsidR="002735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B290A">
        <w:rPr>
          <w:rFonts w:ascii="Times New Roman" w:hAnsi="Times New Roman" w:cs="Times New Roman"/>
          <w:iCs/>
          <w:sz w:val="24"/>
          <w:szCs w:val="24"/>
        </w:rPr>
        <w:t>зашифрованные записи и пр. Разгадывая загадки, заключенные в новых объектах, дети</w:t>
      </w:r>
      <w:r w:rsidR="002735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B290A">
        <w:rPr>
          <w:rFonts w:ascii="Times New Roman" w:hAnsi="Times New Roman" w:cs="Times New Roman"/>
          <w:iCs/>
          <w:sz w:val="24"/>
          <w:szCs w:val="24"/>
        </w:rPr>
        <w:t>учатся рассуждать, анализировать, отстаивать свою точку зрения, строить</w:t>
      </w:r>
      <w:r w:rsidR="002735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B290A">
        <w:rPr>
          <w:rFonts w:ascii="Times New Roman" w:hAnsi="Times New Roman" w:cs="Times New Roman"/>
          <w:iCs/>
          <w:sz w:val="24"/>
          <w:szCs w:val="24"/>
        </w:rPr>
        <w:t>предположения, испытывают радость открытия и познания.</w:t>
      </w:r>
    </w:p>
    <w:p w:rsidR="002871F8" w:rsidRPr="007B290A" w:rsidRDefault="002871F8" w:rsidP="00287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B290A">
        <w:rPr>
          <w:rFonts w:ascii="Times New Roman" w:hAnsi="Times New Roman" w:cs="Times New Roman"/>
          <w:iCs/>
          <w:sz w:val="24"/>
          <w:szCs w:val="24"/>
        </w:rPr>
        <w:t>Особо подчеркивает воспитатель роль книги как источника новых знаний. Он</w:t>
      </w:r>
      <w:r w:rsidR="002735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B290A">
        <w:rPr>
          <w:rFonts w:ascii="Times New Roman" w:hAnsi="Times New Roman" w:cs="Times New Roman"/>
          <w:iCs/>
          <w:sz w:val="24"/>
          <w:szCs w:val="24"/>
        </w:rPr>
        <w:t>показывает детям, как из книги можно получить ответы на самые интересные и</w:t>
      </w:r>
      <w:r w:rsidR="002735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B290A">
        <w:rPr>
          <w:rFonts w:ascii="Times New Roman" w:hAnsi="Times New Roman" w:cs="Times New Roman"/>
          <w:iCs/>
          <w:sz w:val="24"/>
          <w:szCs w:val="24"/>
        </w:rPr>
        <w:t>сложные вопросы. В трудных случаях воспитатель специально обращается к книгам</w:t>
      </w:r>
      <w:r w:rsidRPr="007B290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7B290A">
        <w:rPr>
          <w:rFonts w:ascii="Times New Roman" w:hAnsi="Times New Roman" w:cs="Times New Roman"/>
          <w:sz w:val="24"/>
          <w:szCs w:val="24"/>
        </w:rPr>
        <w:t xml:space="preserve"> вместе с детьми находит в книгах решение проблем. Хорошо иллюстрированная</w:t>
      </w:r>
      <w:r w:rsidR="0027355E">
        <w:rPr>
          <w:rFonts w:ascii="Times New Roman" w:hAnsi="Times New Roman" w:cs="Times New Roman"/>
          <w:sz w:val="24"/>
          <w:szCs w:val="24"/>
        </w:rPr>
        <w:t xml:space="preserve"> </w:t>
      </w:r>
      <w:r w:rsidRPr="007B290A">
        <w:rPr>
          <w:rFonts w:ascii="Times New Roman" w:hAnsi="Times New Roman" w:cs="Times New Roman"/>
          <w:sz w:val="24"/>
          <w:szCs w:val="24"/>
        </w:rPr>
        <w:t xml:space="preserve"> книга</w:t>
      </w:r>
      <w:r w:rsidR="0027355E">
        <w:rPr>
          <w:rFonts w:ascii="Times New Roman" w:hAnsi="Times New Roman" w:cs="Times New Roman"/>
          <w:sz w:val="24"/>
          <w:szCs w:val="24"/>
        </w:rPr>
        <w:t xml:space="preserve"> </w:t>
      </w:r>
      <w:r w:rsidRPr="007B290A">
        <w:rPr>
          <w:rFonts w:ascii="Times New Roman" w:hAnsi="Times New Roman" w:cs="Times New Roman"/>
          <w:sz w:val="24"/>
          <w:szCs w:val="24"/>
        </w:rPr>
        <w:t>становится источником новых интересов дошкольников и пробуждает в них</w:t>
      </w:r>
    </w:p>
    <w:p w:rsidR="002871F8" w:rsidRPr="007B290A" w:rsidRDefault="002871F8" w:rsidP="00287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B290A">
        <w:rPr>
          <w:rFonts w:ascii="Times New Roman" w:hAnsi="Times New Roman" w:cs="Times New Roman"/>
          <w:sz w:val="24"/>
          <w:szCs w:val="24"/>
        </w:rPr>
        <w:t>стремление к овладению чтением.</w:t>
      </w:r>
    </w:p>
    <w:p w:rsidR="002871F8" w:rsidRPr="007B290A" w:rsidRDefault="002871F8" w:rsidP="00287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087D" w:rsidRDefault="00CE087D" w:rsidP="00CE087D">
      <w:pPr>
        <w:pStyle w:val="a3"/>
        <w:ind w:left="1418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15E5B" w:rsidRDefault="00E15E5B" w:rsidP="00CE087D">
      <w:pPr>
        <w:pStyle w:val="a3"/>
        <w:ind w:left="1418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15E5B" w:rsidRPr="00E15E5B" w:rsidRDefault="00E15E5B" w:rsidP="00CE087D">
      <w:pPr>
        <w:pStyle w:val="a3"/>
        <w:ind w:left="1418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15E5B" w:rsidRDefault="00E15E5B" w:rsidP="00CE087D">
      <w:pPr>
        <w:pStyle w:val="a3"/>
        <w:ind w:left="141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55E">
        <w:rPr>
          <w:rFonts w:ascii="Times New Roman" w:hAnsi="Times New Roman" w:cs="Times New Roman"/>
          <w:b/>
          <w:sz w:val="24"/>
          <w:szCs w:val="24"/>
        </w:rPr>
        <w:t>2.7.Традиции группы</w:t>
      </w:r>
    </w:p>
    <w:p w:rsidR="0027355E" w:rsidRPr="0027355E" w:rsidRDefault="0027355E" w:rsidP="00CE087D">
      <w:pPr>
        <w:pStyle w:val="a3"/>
        <w:ind w:left="141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14111"/>
      </w:tblGrid>
      <w:tr w:rsidR="00E15E5B" w:rsidRPr="0027355E" w:rsidTr="0027355E">
        <w:tc>
          <w:tcPr>
            <w:tcW w:w="14111" w:type="dxa"/>
          </w:tcPr>
          <w:p w:rsidR="00E15E5B" w:rsidRPr="0027355E" w:rsidRDefault="00E15E5B" w:rsidP="00CE0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55E">
              <w:rPr>
                <w:rFonts w:ascii="Times New Roman" w:hAnsi="Times New Roman" w:cs="Times New Roman"/>
                <w:sz w:val="24"/>
                <w:szCs w:val="24"/>
              </w:rPr>
              <w:t>Традиция «Утро радостных встреч»</w:t>
            </w:r>
          </w:p>
          <w:p w:rsidR="00E15E5B" w:rsidRPr="0027355E" w:rsidRDefault="00E15E5B" w:rsidP="00CE087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55E">
              <w:rPr>
                <w:rFonts w:ascii="Times New Roman" w:hAnsi="Times New Roman" w:cs="Times New Roman"/>
                <w:sz w:val="24"/>
                <w:szCs w:val="24"/>
              </w:rPr>
              <w:t xml:space="preserve"> Цель: Создать положительный эмоциональный настрой дошкольников на неделю.</w:t>
            </w:r>
          </w:p>
        </w:tc>
      </w:tr>
      <w:tr w:rsidR="00E15E5B" w:rsidRPr="0027355E" w:rsidTr="0027355E">
        <w:tc>
          <w:tcPr>
            <w:tcW w:w="14111" w:type="dxa"/>
          </w:tcPr>
          <w:p w:rsidR="00E15E5B" w:rsidRPr="0027355E" w:rsidRDefault="00E15E5B" w:rsidP="00CE0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55E">
              <w:rPr>
                <w:rFonts w:ascii="Times New Roman" w:hAnsi="Times New Roman" w:cs="Times New Roman"/>
                <w:sz w:val="24"/>
                <w:szCs w:val="24"/>
              </w:rPr>
              <w:t xml:space="preserve">Традиция «Встреча с интересным человеком» </w:t>
            </w:r>
          </w:p>
          <w:p w:rsidR="00E15E5B" w:rsidRPr="0027355E" w:rsidRDefault="00E15E5B" w:rsidP="00CE087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55E">
              <w:rPr>
                <w:rFonts w:ascii="Times New Roman" w:hAnsi="Times New Roman" w:cs="Times New Roman"/>
                <w:sz w:val="24"/>
                <w:szCs w:val="24"/>
              </w:rPr>
              <w:t xml:space="preserve">Цель: Знакомство с трудовой деятельностью (профессиональной, домашней, хобби), создание условий для совместной </w:t>
            </w:r>
            <w:proofErr w:type="gramStart"/>
            <w:r w:rsidRPr="0027355E">
              <w:rPr>
                <w:rFonts w:ascii="Times New Roman" w:hAnsi="Times New Roman" w:cs="Times New Roman"/>
                <w:sz w:val="24"/>
                <w:szCs w:val="24"/>
              </w:rPr>
              <w:t>детско- родительской</w:t>
            </w:r>
            <w:proofErr w:type="gramEnd"/>
            <w:r w:rsidRPr="0027355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E15E5B" w:rsidRPr="0027355E" w:rsidTr="0027355E">
        <w:tc>
          <w:tcPr>
            <w:tcW w:w="14111" w:type="dxa"/>
          </w:tcPr>
          <w:p w:rsidR="00E15E5B" w:rsidRPr="0027355E" w:rsidRDefault="00E15E5B" w:rsidP="00CE0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55E">
              <w:rPr>
                <w:rFonts w:ascii="Times New Roman" w:hAnsi="Times New Roman" w:cs="Times New Roman"/>
                <w:sz w:val="24"/>
                <w:szCs w:val="24"/>
              </w:rPr>
              <w:t xml:space="preserve">Традиция «Дружный кружочек» (утренний и итоговый сбор) </w:t>
            </w:r>
          </w:p>
          <w:p w:rsidR="00E15E5B" w:rsidRPr="0027355E" w:rsidRDefault="00E15E5B" w:rsidP="00CE087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55E">
              <w:rPr>
                <w:rFonts w:ascii="Times New Roman" w:hAnsi="Times New Roman" w:cs="Times New Roman"/>
                <w:sz w:val="24"/>
                <w:szCs w:val="24"/>
              </w:rPr>
              <w:t>Цель: 1. Создание условий для полноценной социализации и индивидуализации личности ребенка; 1. Установление ежедневного ритуала, закладывание традиции групповых взаимоотношений. «Утренний сбор»: обсуждение с детьми планов на предстоящий день; «Итоговый сбор»: обсуждается прошедший день, воспитатель говорит о том, как положительно отличился каждый из ребят, что важного сделали, что получилось, а над чем нужно еще поработать, развитие рефлексивных навыков;</w:t>
            </w:r>
          </w:p>
        </w:tc>
      </w:tr>
      <w:tr w:rsidR="00E15E5B" w:rsidRPr="0027355E" w:rsidTr="0027355E">
        <w:tc>
          <w:tcPr>
            <w:tcW w:w="14111" w:type="dxa"/>
          </w:tcPr>
          <w:p w:rsidR="00E15E5B" w:rsidRPr="0027355E" w:rsidRDefault="00E15E5B" w:rsidP="00E15E5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55E">
              <w:rPr>
                <w:rFonts w:ascii="Times New Roman" w:hAnsi="Times New Roman" w:cs="Times New Roman"/>
                <w:sz w:val="24"/>
                <w:szCs w:val="24"/>
              </w:rPr>
              <w:t xml:space="preserve">Традиция «День рождения детей» Цель: развивать способность к сопереживанию радостных событий, вызывать положительные эмоции, подчеркнуть значимость каждого ребенка в группе </w:t>
            </w:r>
          </w:p>
        </w:tc>
      </w:tr>
      <w:tr w:rsidR="00E15E5B" w:rsidRPr="0027355E" w:rsidTr="0027355E">
        <w:tc>
          <w:tcPr>
            <w:tcW w:w="14111" w:type="dxa"/>
          </w:tcPr>
          <w:p w:rsidR="00E15E5B" w:rsidRPr="0027355E" w:rsidRDefault="00E15E5B" w:rsidP="00CE08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я «Итог прожитого дня»</w:t>
            </w:r>
          </w:p>
        </w:tc>
      </w:tr>
    </w:tbl>
    <w:p w:rsidR="00E15E5B" w:rsidRDefault="00E15E5B" w:rsidP="00CE087D">
      <w:pPr>
        <w:pStyle w:val="a3"/>
        <w:ind w:left="1418" w:firstLine="709"/>
        <w:jc w:val="both"/>
      </w:pPr>
    </w:p>
    <w:p w:rsidR="0027355E" w:rsidRDefault="0027355E" w:rsidP="00CE087D">
      <w:pPr>
        <w:pStyle w:val="a3"/>
        <w:ind w:left="141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</w:t>
      </w:r>
      <w:r w:rsidR="00E15E5B" w:rsidRPr="0027355E">
        <w:rPr>
          <w:rFonts w:ascii="Times New Roman" w:hAnsi="Times New Roman" w:cs="Times New Roman"/>
          <w:b/>
          <w:sz w:val="24"/>
          <w:szCs w:val="24"/>
        </w:rPr>
        <w:t>. Взаимодействие с семьями воспитанников</w:t>
      </w:r>
    </w:p>
    <w:p w:rsidR="00E15E5B" w:rsidRPr="0027355E" w:rsidRDefault="00E15E5B" w:rsidP="00CE087D">
      <w:pPr>
        <w:pStyle w:val="a3"/>
        <w:ind w:left="141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5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5E5B" w:rsidRPr="0027355E" w:rsidRDefault="00E15E5B" w:rsidP="00CE087D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55E">
        <w:rPr>
          <w:rFonts w:ascii="Times New Roman" w:hAnsi="Times New Roman" w:cs="Times New Roman"/>
          <w:b/>
          <w:sz w:val="24"/>
          <w:szCs w:val="24"/>
        </w:rPr>
        <w:t>Задачи</w:t>
      </w:r>
      <w:r w:rsidRPr="0027355E">
        <w:rPr>
          <w:rFonts w:ascii="Times New Roman" w:hAnsi="Times New Roman" w:cs="Times New Roman"/>
          <w:sz w:val="24"/>
          <w:szCs w:val="24"/>
        </w:rPr>
        <w:t xml:space="preserve"> взаимодействия педагога с семьями дошкольников</w:t>
      </w:r>
    </w:p>
    <w:p w:rsidR="00992603" w:rsidRPr="00834C22" w:rsidRDefault="00992603" w:rsidP="00992603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C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Ориентировать родителей на изменения в личностном развитии старших дошкольников - развитии любознательности, самостоятельности, инициативы и творчества в детских видах деятельности; помочь родителям учитывать эти изменения в своей педагогической практике. </w:t>
      </w:r>
    </w:p>
    <w:p w:rsidR="00992603" w:rsidRPr="00834C22" w:rsidRDefault="00992603" w:rsidP="00992603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C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Способствовать укреплению физического здоровья дошкольников в семье, обогащению совместного с детьми физкультурного досуга (занятия в бассейне, коньки, лыжи, туристические походы), развитию у детей умений безопасного поведения дома, на улице, в лесу, у водоема. </w:t>
      </w:r>
    </w:p>
    <w:p w:rsidR="00992603" w:rsidRPr="00834C22" w:rsidRDefault="00992603" w:rsidP="00992603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C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Побуждать родителей к развитию гуманистической направленности отношения детей к окружающим людям, природе, предметам рукотворного мира, поддерживать стремление детей проявлять внимание, заботу о взрослых и сверстниках. </w:t>
      </w:r>
    </w:p>
    <w:p w:rsidR="00992603" w:rsidRPr="00834C22" w:rsidRDefault="00992603" w:rsidP="00992603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C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Познакомить родителей с условиями развития познавательных интересов, интеллектуальных способностей дошкольников в семье; поддерживать стремление родителей развивать интерес детей к школе, желание занять позицию школьника. </w:t>
      </w:r>
    </w:p>
    <w:p w:rsidR="00992603" w:rsidRPr="00834C22" w:rsidRDefault="00992603" w:rsidP="00992603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C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Включать родителей в совместную с педагогом деятельность по развитию субъектных проявлений ребенка в элементарной трудовой деятельности (ручной труд, труд по приготовлению пищи, труд в природе), развитию желания трудиться, ответственности, стремления довести начатое дело до конца. </w:t>
      </w:r>
    </w:p>
    <w:p w:rsidR="00992603" w:rsidRPr="00834C22" w:rsidRDefault="00992603" w:rsidP="00992603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C22">
        <w:rPr>
          <w:rFonts w:ascii="Times New Roman" w:eastAsia="Times New Roman" w:hAnsi="Times New Roman" w:cs="Times New Roman"/>
          <w:color w:val="000000"/>
          <w:sz w:val="24"/>
          <w:szCs w:val="24"/>
        </w:rPr>
        <w:t>6. Помочь родителям создать условия для развития эстетических чу</w:t>
      </w:r>
      <w:proofErr w:type="gramStart"/>
      <w:r w:rsidRPr="00834C22">
        <w:rPr>
          <w:rFonts w:ascii="Times New Roman" w:eastAsia="Times New Roman" w:hAnsi="Times New Roman" w:cs="Times New Roman"/>
          <w:color w:val="000000"/>
          <w:sz w:val="24"/>
          <w:szCs w:val="24"/>
        </w:rPr>
        <w:t>вств ст</w:t>
      </w:r>
      <w:proofErr w:type="gramEnd"/>
      <w:r w:rsidRPr="00834C22">
        <w:rPr>
          <w:rFonts w:ascii="Times New Roman" w:eastAsia="Times New Roman" w:hAnsi="Times New Roman" w:cs="Times New Roman"/>
          <w:color w:val="000000"/>
          <w:sz w:val="24"/>
          <w:szCs w:val="24"/>
        </w:rPr>
        <w:t>арших дошкольников, приобщения детей в семье к разным видам искусства (архитектуре, музыке, театральному, изобразительному искусству) и художественной литерату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92603" w:rsidRPr="00834C22" w:rsidRDefault="00992603" w:rsidP="00992603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15E5B" w:rsidRPr="0027355E" w:rsidRDefault="00E15E5B" w:rsidP="001B4738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5E5B" w:rsidRPr="0027355E" w:rsidRDefault="00E15E5B" w:rsidP="00E15E5B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738" w:rsidRPr="0027355E" w:rsidRDefault="00E15E5B" w:rsidP="00E15E5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355E">
        <w:rPr>
          <w:rFonts w:ascii="Times New Roman" w:hAnsi="Times New Roman" w:cs="Times New Roman"/>
          <w:b/>
          <w:sz w:val="24"/>
          <w:szCs w:val="24"/>
        </w:rPr>
        <w:t>Формы взаимодействия с семьей</w:t>
      </w:r>
      <w:r w:rsidRPr="0027355E">
        <w:rPr>
          <w:rFonts w:ascii="Times New Roman" w:hAnsi="Times New Roman" w:cs="Times New Roman"/>
          <w:sz w:val="24"/>
          <w:szCs w:val="24"/>
        </w:rPr>
        <w:t>:</w:t>
      </w:r>
    </w:p>
    <w:p w:rsidR="001B4738" w:rsidRPr="0027355E" w:rsidRDefault="00E15E5B" w:rsidP="00E15E5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355E">
        <w:rPr>
          <w:rFonts w:ascii="Times New Roman" w:hAnsi="Times New Roman" w:cs="Times New Roman"/>
          <w:sz w:val="24"/>
          <w:szCs w:val="24"/>
        </w:rPr>
        <w:t xml:space="preserve"> - коллективные: родительское собрание (группы), групповые консультации; </w:t>
      </w:r>
    </w:p>
    <w:p w:rsidR="001B4738" w:rsidRPr="0027355E" w:rsidRDefault="00E15E5B" w:rsidP="00E15E5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355E">
        <w:rPr>
          <w:rFonts w:ascii="Times New Roman" w:hAnsi="Times New Roman" w:cs="Times New Roman"/>
          <w:sz w:val="24"/>
          <w:szCs w:val="24"/>
        </w:rPr>
        <w:t>- индивидуальные: беседы, консультации, посещение семьи на дому, анкетирование;</w:t>
      </w:r>
    </w:p>
    <w:p w:rsidR="001B4738" w:rsidRPr="0027355E" w:rsidRDefault="00E15E5B" w:rsidP="00E15E5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355E">
        <w:rPr>
          <w:rFonts w:ascii="Times New Roman" w:hAnsi="Times New Roman" w:cs="Times New Roman"/>
          <w:sz w:val="24"/>
          <w:szCs w:val="24"/>
        </w:rPr>
        <w:t xml:space="preserve"> - наглядно-информационные: стенды, ширмы, папки-передвижки, выставки методической литературы.</w:t>
      </w:r>
    </w:p>
    <w:p w:rsidR="001B4738" w:rsidRPr="0027355E" w:rsidRDefault="00E15E5B" w:rsidP="00E15E5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35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355E">
        <w:rPr>
          <w:rFonts w:ascii="Times New Roman" w:hAnsi="Times New Roman" w:cs="Times New Roman"/>
          <w:sz w:val="24"/>
          <w:szCs w:val="24"/>
        </w:rPr>
        <w:t>- информационно-аналитические: информация на стендах группы, сайте ДОО, фотогазеты, фоторепортаж, слайд шоу, видеофильмы, анкетирование, опросы, интервью, почтовый ящик, «телефон доверия», выставки детских работ, сочинение, эссе родителей, встречи- знакомства.</w:t>
      </w:r>
      <w:proofErr w:type="gramEnd"/>
    </w:p>
    <w:p w:rsidR="001B4738" w:rsidRPr="0027355E" w:rsidRDefault="00E15E5B" w:rsidP="00E15E5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355E">
        <w:rPr>
          <w:rFonts w:ascii="Times New Roman" w:hAnsi="Times New Roman" w:cs="Times New Roman"/>
          <w:sz w:val="24"/>
          <w:szCs w:val="24"/>
        </w:rPr>
        <w:t xml:space="preserve"> -досуговые: праздник, развлечение, досуг, участие в выставках, походы, соревнования, конкурсы. </w:t>
      </w:r>
    </w:p>
    <w:p w:rsidR="001B4738" w:rsidRPr="0027355E" w:rsidRDefault="00E15E5B" w:rsidP="00E15E5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355E">
        <w:rPr>
          <w:rFonts w:ascii="Times New Roman" w:hAnsi="Times New Roman" w:cs="Times New Roman"/>
          <w:sz w:val="24"/>
          <w:szCs w:val="24"/>
        </w:rPr>
        <w:t xml:space="preserve">-познавательные: устный журнал, педагогическая гостиная, семейный клуб, решение педагогических ситуаций, открытые просмотры, тренинги, памятки, буклеты, переписка педагогов и родителей. </w:t>
      </w:r>
      <w:proofErr w:type="gramEnd"/>
    </w:p>
    <w:p w:rsidR="001B4738" w:rsidRPr="0027355E" w:rsidRDefault="00E15E5B" w:rsidP="00E15E5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355E">
        <w:rPr>
          <w:rFonts w:ascii="Times New Roman" w:hAnsi="Times New Roman" w:cs="Times New Roman"/>
          <w:sz w:val="24"/>
          <w:szCs w:val="24"/>
        </w:rPr>
        <w:t>Формы сотрудничества:</w:t>
      </w:r>
    </w:p>
    <w:p w:rsidR="00E15E5B" w:rsidRPr="0027355E" w:rsidRDefault="00E15E5B" w:rsidP="00E15E5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355E">
        <w:rPr>
          <w:rFonts w:ascii="Times New Roman" w:hAnsi="Times New Roman" w:cs="Times New Roman"/>
          <w:sz w:val="24"/>
          <w:szCs w:val="24"/>
        </w:rPr>
        <w:lastRenderedPageBreak/>
        <w:t xml:space="preserve"> проектная деятельность, акция, творческие задания, ведение дневниковых записей, игровое моделирование, обсуждение материалов видеозаписей из жизни детей, совместные творческие мастерские, совместные творческие проекты, совместные прогулки и экскурсии, портфолио ребенка, карты наблюдения за развитием ребенка.</w:t>
      </w:r>
    </w:p>
    <w:p w:rsidR="001B4738" w:rsidRDefault="001B4738" w:rsidP="00E15E5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B4738" w:rsidRPr="00F76F08" w:rsidRDefault="00F76F08" w:rsidP="001B4738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F08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1B4738" w:rsidRPr="00F76F08">
        <w:rPr>
          <w:rFonts w:ascii="Times New Roman" w:hAnsi="Times New Roman" w:cs="Times New Roman"/>
          <w:b/>
          <w:sz w:val="24"/>
          <w:szCs w:val="24"/>
        </w:rPr>
        <w:t xml:space="preserve"> взаимодействия с родителями на учебный год</w:t>
      </w:r>
    </w:p>
    <w:p w:rsidR="00F76F08" w:rsidRPr="00F76F08" w:rsidRDefault="00F76F08" w:rsidP="001B4738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534" w:type="dxa"/>
        <w:tblLayout w:type="fixed"/>
        <w:tblLook w:val="04A0"/>
      </w:tblPr>
      <w:tblGrid>
        <w:gridCol w:w="1701"/>
        <w:gridCol w:w="2681"/>
        <w:gridCol w:w="24"/>
        <w:gridCol w:w="2681"/>
        <w:gridCol w:w="70"/>
        <w:gridCol w:w="2210"/>
        <w:gridCol w:w="47"/>
        <w:gridCol w:w="2233"/>
        <w:gridCol w:w="24"/>
        <w:gridCol w:w="2079"/>
      </w:tblGrid>
      <w:tr w:rsidR="001B4738" w:rsidRPr="000617CA" w:rsidTr="004A6A10">
        <w:tc>
          <w:tcPr>
            <w:tcW w:w="1701" w:type="dxa"/>
          </w:tcPr>
          <w:p w:rsidR="001B4738" w:rsidRPr="000617CA" w:rsidRDefault="001B4738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CA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705" w:type="dxa"/>
            <w:gridSpan w:val="2"/>
          </w:tcPr>
          <w:p w:rsidR="001B4738" w:rsidRPr="000617CA" w:rsidRDefault="001B4738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CA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</w:t>
            </w:r>
          </w:p>
        </w:tc>
        <w:tc>
          <w:tcPr>
            <w:tcW w:w="2681" w:type="dxa"/>
          </w:tcPr>
          <w:p w:rsidR="001B4738" w:rsidRPr="000617CA" w:rsidRDefault="001B4738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CA">
              <w:rPr>
                <w:rFonts w:ascii="Times New Roman" w:hAnsi="Times New Roman" w:cs="Times New Roman"/>
                <w:sz w:val="24"/>
                <w:szCs w:val="24"/>
              </w:rPr>
              <w:t xml:space="preserve">Стендовые консультации </w:t>
            </w:r>
          </w:p>
        </w:tc>
        <w:tc>
          <w:tcPr>
            <w:tcW w:w="2280" w:type="dxa"/>
            <w:gridSpan w:val="2"/>
          </w:tcPr>
          <w:p w:rsidR="001B4738" w:rsidRPr="000617CA" w:rsidRDefault="001B4738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CA">
              <w:rPr>
                <w:rFonts w:ascii="Times New Roman" w:hAnsi="Times New Roman" w:cs="Times New Roman"/>
                <w:sz w:val="24"/>
                <w:szCs w:val="24"/>
              </w:rPr>
              <w:t>Советы Айболита</w:t>
            </w:r>
          </w:p>
        </w:tc>
        <w:tc>
          <w:tcPr>
            <w:tcW w:w="2280" w:type="dxa"/>
            <w:gridSpan w:val="2"/>
          </w:tcPr>
          <w:p w:rsidR="001B4738" w:rsidRPr="000617CA" w:rsidRDefault="001B4738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CA">
              <w:rPr>
                <w:rFonts w:ascii="Times New Roman" w:hAnsi="Times New Roman" w:cs="Times New Roman"/>
                <w:sz w:val="24"/>
                <w:szCs w:val="24"/>
              </w:rPr>
              <w:t>Индивидуальны е консультации</w:t>
            </w:r>
          </w:p>
        </w:tc>
        <w:tc>
          <w:tcPr>
            <w:tcW w:w="2103" w:type="dxa"/>
            <w:gridSpan w:val="2"/>
          </w:tcPr>
          <w:p w:rsidR="001B4738" w:rsidRPr="000617CA" w:rsidRDefault="001B4738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CA">
              <w:rPr>
                <w:rFonts w:ascii="Times New Roman" w:hAnsi="Times New Roman" w:cs="Times New Roman"/>
                <w:sz w:val="24"/>
                <w:szCs w:val="24"/>
              </w:rPr>
              <w:t>Игра недели</w:t>
            </w:r>
          </w:p>
        </w:tc>
      </w:tr>
      <w:tr w:rsidR="001B4738" w:rsidRPr="000617CA" w:rsidTr="004A6A10">
        <w:tc>
          <w:tcPr>
            <w:tcW w:w="1701" w:type="dxa"/>
          </w:tcPr>
          <w:p w:rsidR="001B4738" w:rsidRPr="000617CA" w:rsidRDefault="001B4738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C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05" w:type="dxa"/>
            <w:gridSpan w:val="2"/>
          </w:tcPr>
          <w:p w:rsidR="001B4738" w:rsidRPr="000617CA" w:rsidRDefault="001B4738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CA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Старший дошкольный возраст. Какой он?»</w:t>
            </w:r>
          </w:p>
        </w:tc>
        <w:tc>
          <w:tcPr>
            <w:tcW w:w="2681" w:type="dxa"/>
          </w:tcPr>
          <w:p w:rsidR="001B4738" w:rsidRPr="000617CA" w:rsidRDefault="001B4738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CA">
              <w:rPr>
                <w:rFonts w:ascii="Times New Roman" w:hAnsi="Times New Roman" w:cs="Times New Roman"/>
                <w:sz w:val="24"/>
                <w:szCs w:val="24"/>
              </w:rPr>
              <w:t>«Психологические и возрастные особенности детей старшего дошкольного возраста». «Что должен знать ребенок 5-6 лет?». «Ребёнок от 5 до 6 лет. Какой он?»</w:t>
            </w:r>
          </w:p>
        </w:tc>
        <w:tc>
          <w:tcPr>
            <w:tcW w:w="2280" w:type="dxa"/>
            <w:gridSpan w:val="2"/>
          </w:tcPr>
          <w:p w:rsidR="001B4738" w:rsidRPr="000617CA" w:rsidRDefault="001B4738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CA">
              <w:rPr>
                <w:rFonts w:ascii="Times New Roman" w:hAnsi="Times New Roman" w:cs="Times New Roman"/>
                <w:sz w:val="24"/>
                <w:szCs w:val="24"/>
              </w:rPr>
              <w:t xml:space="preserve">«Как одевать ребенка в садик?» «Как нельзя наказывать детей? Чего избегать». «Если ваш ребёнок </w:t>
            </w:r>
            <w:proofErr w:type="spellStart"/>
            <w:r w:rsidRPr="000617CA">
              <w:rPr>
                <w:rFonts w:ascii="Times New Roman" w:hAnsi="Times New Roman" w:cs="Times New Roman"/>
                <w:sz w:val="24"/>
                <w:szCs w:val="24"/>
              </w:rPr>
              <w:t>леворукий</w:t>
            </w:r>
            <w:proofErr w:type="spellEnd"/>
            <w:r w:rsidRPr="000617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0" w:type="dxa"/>
            <w:gridSpan w:val="2"/>
          </w:tcPr>
          <w:p w:rsidR="001B4738" w:rsidRPr="000617CA" w:rsidRDefault="001B4738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CA">
              <w:rPr>
                <w:rFonts w:ascii="Times New Roman" w:hAnsi="Times New Roman" w:cs="Times New Roman"/>
                <w:sz w:val="24"/>
                <w:szCs w:val="24"/>
              </w:rPr>
              <w:t xml:space="preserve">«Как одевать ребенка в садик?» «Как нельзя наказывать детей? Чего избегать». «Если ваш ребёнок </w:t>
            </w:r>
            <w:proofErr w:type="spellStart"/>
            <w:r w:rsidRPr="000617CA">
              <w:rPr>
                <w:rFonts w:ascii="Times New Roman" w:hAnsi="Times New Roman" w:cs="Times New Roman"/>
                <w:sz w:val="24"/>
                <w:szCs w:val="24"/>
              </w:rPr>
              <w:t>леворукий</w:t>
            </w:r>
            <w:proofErr w:type="spellEnd"/>
            <w:r w:rsidRPr="000617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3" w:type="dxa"/>
            <w:gridSpan w:val="2"/>
          </w:tcPr>
          <w:p w:rsidR="001B4738" w:rsidRPr="000617CA" w:rsidRDefault="001B4738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CA">
              <w:rPr>
                <w:rFonts w:ascii="Times New Roman" w:hAnsi="Times New Roman" w:cs="Times New Roman"/>
                <w:sz w:val="24"/>
                <w:szCs w:val="24"/>
              </w:rPr>
              <w:t>Игры по дороге в детский сад.</w:t>
            </w:r>
          </w:p>
        </w:tc>
      </w:tr>
      <w:tr w:rsidR="001B4738" w:rsidRPr="000617CA" w:rsidTr="004A6A10">
        <w:tc>
          <w:tcPr>
            <w:tcW w:w="1701" w:type="dxa"/>
          </w:tcPr>
          <w:p w:rsidR="001B4738" w:rsidRPr="000617CA" w:rsidRDefault="00992603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05" w:type="dxa"/>
            <w:gridSpan w:val="2"/>
          </w:tcPr>
          <w:p w:rsidR="001B4738" w:rsidRPr="000617CA" w:rsidRDefault="001B4738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CA">
              <w:rPr>
                <w:rFonts w:ascii="Times New Roman" w:hAnsi="Times New Roman" w:cs="Times New Roman"/>
                <w:sz w:val="24"/>
                <w:szCs w:val="24"/>
              </w:rPr>
              <w:t>Праздник Осени. Организация конкурса поделок из природного материала «Осенняя ярмарка». Семинар – практикум</w:t>
            </w:r>
          </w:p>
        </w:tc>
        <w:tc>
          <w:tcPr>
            <w:tcW w:w="2681" w:type="dxa"/>
          </w:tcPr>
          <w:p w:rsidR="001B4738" w:rsidRPr="000617CA" w:rsidRDefault="001B4738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CA">
              <w:rPr>
                <w:rFonts w:ascii="Times New Roman" w:hAnsi="Times New Roman" w:cs="Times New Roman"/>
                <w:sz w:val="24"/>
                <w:szCs w:val="24"/>
              </w:rPr>
              <w:t>«Особенности речи детей 5-6 лет» «Развитие у ребёнка интереса и любви к книге. « Развиваем речь во время прогулки»</w:t>
            </w:r>
          </w:p>
        </w:tc>
        <w:tc>
          <w:tcPr>
            <w:tcW w:w="2280" w:type="dxa"/>
            <w:gridSpan w:val="2"/>
          </w:tcPr>
          <w:p w:rsidR="001B4738" w:rsidRPr="000617CA" w:rsidRDefault="001B4738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:rsidR="001B4738" w:rsidRPr="000617CA" w:rsidRDefault="001B4738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gridSpan w:val="2"/>
          </w:tcPr>
          <w:p w:rsidR="001B4738" w:rsidRPr="000617CA" w:rsidRDefault="001B4738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CA">
              <w:rPr>
                <w:rFonts w:ascii="Times New Roman" w:hAnsi="Times New Roman" w:cs="Times New Roman"/>
                <w:sz w:val="24"/>
                <w:szCs w:val="24"/>
              </w:rPr>
              <w:t>Игры на развитие речи.</w:t>
            </w:r>
          </w:p>
        </w:tc>
      </w:tr>
      <w:tr w:rsidR="001B4738" w:rsidRPr="000617CA" w:rsidTr="004A6A10">
        <w:tc>
          <w:tcPr>
            <w:tcW w:w="1701" w:type="dxa"/>
          </w:tcPr>
          <w:p w:rsidR="001B4738" w:rsidRPr="000617CA" w:rsidRDefault="00992603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05" w:type="dxa"/>
            <w:gridSpan w:val="2"/>
          </w:tcPr>
          <w:p w:rsidR="001B4738" w:rsidRPr="000617CA" w:rsidRDefault="001B4738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CA">
              <w:rPr>
                <w:rFonts w:ascii="Times New Roman" w:hAnsi="Times New Roman" w:cs="Times New Roman"/>
                <w:sz w:val="24"/>
                <w:szCs w:val="24"/>
              </w:rPr>
              <w:t>Круглый стол: «Юные исследователи»</w:t>
            </w:r>
          </w:p>
        </w:tc>
        <w:tc>
          <w:tcPr>
            <w:tcW w:w="2681" w:type="dxa"/>
          </w:tcPr>
          <w:p w:rsidR="00C47AFE" w:rsidRDefault="001B4738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CA">
              <w:rPr>
                <w:rFonts w:ascii="Times New Roman" w:hAnsi="Times New Roman" w:cs="Times New Roman"/>
                <w:sz w:val="24"/>
                <w:szCs w:val="24"/>
              </w:rPr>
              <w:t xml:space="preserve">« Консультация «10 «нельзя» для родителей!» «Экспериментальная деятельность детей дома». </w:t>
            </w:r>
          </w:p>
          <w:p w:rsidR="001B4738" w:rsidRPr="000617CA" w:rsidRDefault="001B4738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CA">
              <w:rPr>
                <w:rFonts w:ascii="Times New Roman" w:hAnsi="Times New Roman" w:cs="Times New Roman"/>
                <w:sz w:val="24"/>
                <w:szCs w:val="24"/>
              </w:rPr>
              <w:t xml:space="preserve">Памятка для родителей: «Что нельзя и что нужно делать для поддержания интереса детей к </w:t>
            </w:r>
            <w:r w:rsidRPr="000617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</w:t>
            </w:r>
            <w:r w:rsidR="00C47AFE">
              <w:rPr>
                <w:rFonts w:ascii="Times New Roman" w:hAnsi="Times New Roman" w:cs="Times New Roman"/>
                <w:sz w:val="24"/>
                <w:szCs w:val="24"/>
              </w:rPr>
              <w:t>навательному экспериментировани</w:t>
            </w:r>
            <w:r w:rsidRPr="000617C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2280" w:type="dxa"/>
            <w:gridSpan w:val="2"/>
          </w:tcPr>
          <w:p w:rsidR="001B4738" w:rsidRPr="000617CA" w:rsidRDefault="001B4738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:rsidR="001B4738" w:rsidRPr="000617CA" w:rsidRDefault="001B4738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CA">
              <w:rPr>
                <w:rFonts w:ascii="Times New Roman" w:hAnsi="Times New Roman" w:cs="Times New Roman"/>
                <w:sz w:val="24"/>
                <w:szCs w:val="24"/>
              </w:rPr>
              <w:t>«Игрушки в жизни ребёнка», «Какие игрушки нужны детям» «Как преодолеть рассеянность»</w:t>
            </w:r>
          </w:p>
        </w:tc>
        <w:tc>
          <w:tcPr>
            <w:tcW w:w="2103" w:type="dxa"/>
            <w:gridSpan w:val="2"/>
          </w:tcPr>
          <w:p w:rsidR="001B4738" w:rsidRPr="000617CA" w:rsidRDefault="001B4738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CA">
              <w:rPr>
                <w:rFonts w:ascii="Times New Roman" w:hAnsi="Times New Roman" w:cs="Times New Roman"/>
                <w:sz w:val="24"/>
                <w:szCs w:val="24"/>
              </w:rPr>
              <w:t>«Игровые упражнения на развитие мелкой моторики</w:t>
            </w:r>
          </w:p>
        </w:tc>
      </w:tr>
      <w:tr w:rsidR="001B4738" w:rsidRPr="000617CA" w:rsidTr="004A6A10">
        <w:tc>
          <w:tcPr>
            <w:tcW w:w="1701" w:type="dxa"/>
          </w:tcPr>
          <w:p w:rsidR="001B4738" w:rsidRPr="000617CA" w:rsidRDefault="00992603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705" w:type="dxa"/>
            <w:gridSpan w:val="2"/>
          </w:tcPr>
          <w:p w:rsidR="001B4738" w:rsidRPr="000617CA" w:rsidRDefault="001B4738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CA">
              <w:rPr>
                <w:rFonts w:ascii="Times New Roman" w:hAnsi="Times New Roman" w:cs="Times New Roman"/>
                <w:sz w:val="24"/>
                <w:szCs w:val="24"/>
              </w:rPr>
              <w:t>Выставка новогодних поделок и игрушек. Праздник «</w:t>
            </w:r>
            <w:proofErr w:type="gramStart"/>
            <w:r w:rsidRPr="000617CA"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  <w:proofErr w:type="spellStart"/>
            <w:r w:rsidRPr="000617CA">
              <w:rPr>
                <w:rFonts w:ascii="Times New Roman" w:hAnsi="Times New Roman" w:cs="Times New Roman"/>
                <w:sz w:val="24"/>
                <w:szCs w:val="24"/>
              </w:rPr>
              <w:t>дний</w:t>
            </w:r>
            <w:proofErr w:type="spellEnd"/>
            <w:proofErr w:type="gramEnd"/>
            <w:r w:rsidRPr="000617CA">
              <w:rPr>
                <w:rFonts w:ascii="Times New Roman" w:hAnsi="Times New Roman" w:cs="Times New Roman"/>
                <w:sz w:val="24"/>
                <w:szCs w:val="24"/>
              </w:rPr>
              <w:t xml:space="preserve"> карнавал»</w:t>
            </w:r>
          </w:p>
        </w:tc>
        <w:tc>
          <w:tcPr>
            <w:tcW w:w="2681" w:type="dxa"/>
          </w:tcPr>
          <w:p w:rsidR="001B4738" w:rsidRPr="000617CA" w:rsidRDefault="001B4738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CA">
              <w:rPr>
                <w:rFonts w:ascii="Times New Roman" w:hAnsi="Times New Roman" w:cs="Times New Roman"/>
                <w:sz w:val="24"/>
                <w:szCs w:val="24"/>
              </w:rPr>
              <w:t>«Как с пользой провести новогодние праздники»</w:t>
            </w:r>
          </w:p>
        </w:tc>
        <w:tc>
          <w:tcPr>
            <w:tcW w:w="2280" w:type="dxa"/>
            <w:gridSpan w:val="2"/>
          </w:tcPr>
          <w:p w:rsidR="001B4738" w:rsidRPr="000617CA" w:rsidRDefault="001B4738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CA">
              <w:rPr>
                <w:rFonts w:ascii="Times New Roman" w:hAnsi="Times New Roman" w:cs="Times New Roman"/>
                <w:sz w:val="24"/>
                <w:szCs w:val="24"/>
              </w:rPr>
              <w:t>«Профилактика гриппа и ОРВИ»</w:t>
            </w:r>
          </w:p>
        </w:tc>
        <w:tc>
          <w:tcPr>
            <w:tcW w:w="2280" w:type="dxa"/>
            <w:gridSpan w:val="2"/>
          </w:tcPr>
          <w:p w:rsidR="001B4738" w:rsidRPr="000617CA" w:rsidRDefault="001B4738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CA">
              <w:rPr>
                <w:rFonts w:ascii="Times New Roman" w:hAnsi="Times New Roman" w:cs="Times New Roman"/>
                <w:sz w:val="24"/>
                <w:szCs w:val="24"/>
              </w:rPr>
              <w:t>«Зимние игры и развлечения». «Гендерное воспитание детей»</w:t>
            </w:r>
          </w:p>
        </w:tc>
        <w:tc>
          <w:tcPr>
            <w:tcW w:w="2103" w:type="dxa"/>
            <w:gridSpan w:val="2"/>
          </w:tcPr>
          <w:p w:rsidR="001B4738" w:rsidRPr="000617CA" w:rsidRDefault="001B4738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CA">
              <w:rPr>
                <w:rFonts w:ascii="Times New Roman" w:hAnsi="Times New Roman" w:cs="Times New Roman"/>
                <w:sz w:val="24"/>
                <w:szCs w:val="24"/>
              </w:rPr>
              <w:t>Новогодние игры</w:t>
            </w:r>
          </w:p>
        </w:tc>
      </w:tr>
      <w:tr w:rsidR="001B4738" w:rsidRPr="000617CA" w:rsidTr="004A6A10">
        <w:tc>
          <w:tcPr>
            <w:tcW w:w="1701" w:type="dxa"/>
          </w:tcPr>
          <w:p w:rsidR="001B4738" w:rsidRPr="000617CA" w:rsidRDefault="00992603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05" w:type="dxa"/>
            <w:gridSpan w:val="2"/>
          </w:tcPr>
          <w:p w:rsidR="001B4738" w:rsidRPr="000617CA" w:rsidRDefault="001B4738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CA">
              <w:rPr>
                <w:rFonts w:ascii="Times New Roman" w:hAnsi="Times New Roman" w:cs="Times New Roman"/>
                <w:sz w:val="24"/>
                <w:szCs w:val="24"/>
              </w:rPr>
              <w:t>Совместное мероприятие с родителями «Что за прелесть эти сказки!» (КВН по сказкам А.С. Пушкина)</w:t>
            </w:r>
          </w:p>
        </w:tc>
        <w:tc>
          <w:tcPr>
            <w:tcW w:w="2681" w:type="dxa"/>
          </w:tcPr>
          <w:p w:rsidR="001B4738" w:rsidRPr="000617CA" w:rsidRDefault="001B4738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CA">
              <w:rPr>
                <w:rFonts w:ascii="Times New Roman" w:hAnsi="Times New Roman" w:cs="Times New Roman"/>
                <w:sz w:val="24"/>
                <w:szCs w:val="24"/>
              </w:rPr>
              <w:t>«Роль семьи в физическом воспитании ребенка» «Зимние травмы»</w:t>
            </w:r>
          </w:p>
        </w:tc>
        <w:tc>
          <w:tcPr>
            <w:tcW w:w="2280" w:type="dxa"/>
            <w:gridSpan w:val="2"/>
          </w:tcPr>
          <w:p w:rsidR="001B4738" w:rsidRPr="000617CA" w:rsidRDefault="001B4738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CA">
              <w:rPr>
                <w:rFonts w:ascii="Times New Roman" w:hAnsi="Times New Roman" w:cs="Times New Roman"/>
                <w:sz w:val="24"/>
                <w:szCs w:val="24"/>
              </w:rPr>
              <w:t>«Профилактика детского травматизма»</w:t>
            </w:r>
          </w:p>
        </w:tc>
        <w:tc>
          <w:tcPr>
            <w:tcW w:w="2280" w:type="dxa"/>
            <w:gridSpan w:val="2"/>
          </w:tcPr>
          <w:p w:rsidR="001B4738" w:rsidRPr="000617CA" w:rsidRDefault="001B4738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CA">
              <w:rPr>
                <w:rFonts w:ascii="Times New Roman" w:hAnsi="Times New Roman" w:cs="Times New Roman"/>
                <w:sz w:val="24"/>
                <w:szCs w:val="24"/>
              </w:rPr>
              <w:t>«Повышенная двигательная активность. Что делать?»</w:t>
            </w:r>
          </w:p>
        </w:tc>
        <w:tc>
          <w:tcPr>
            <w:tcW w:w="2103" w:type="dxa"/>
            <w:gridSpan w:val="2"/>
          </w:tcPr>
          <w:p w:rsidR="001B4738" w:rsidRPr="000617CA" w:rsidRDefault="001B4738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CA">
              <w:rPr>
                <w:rFonts w:ascii="Times New Roman" w:hAnsi="Times New Roman" w:cs="Times New Roman"/>
                <w:sz w:val="24"/>
                <w:szCs w:val="24"/>
              </w:rPr>
              <w:t>«Змейка, лесенка» «Из чего это сделано?» «Зеркало» «Добавь слово»</w:t>
            </w:r>
          </w:p>
        </w:tc>
      </w:tr>
      <w:tr w:rsidR="001B4738" w:rsidRPr="000617CA" w:rsidTr="004A6A10">
        <w:tc>
          <w:tcPr>
            <w:tcW w:w="1701" w:type="dxa"/>
          </w:tcPr>
          <w:p w:rsidR="001B4738" w:rsidRPr="000617CA" w:rsidRDefault="00992603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05" w:type="dxa"/>
            <w:gridSpan w:val="2"/>
          </w:tcPr>
          <w:p w:rsidR="001B4738" w:rsidRPr="000617CA" w:rsidRDefault="001B4738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CA">
              <w:rPr>
                <w:rFonts w:ascii="Times New Roman" w:hAnsi="Times New Roman" w:cs="Times New Roman"/>
                <w:sz w:val="24"/>
                <w:szCs w:val="24"/>
              </w:rPr>
              <w:t>Фотогазета: «Мой папа». Шоу - викторина к 23 февраля «Суперпап а». Масленица «Проводы зимы!»</w:t>
            </w:r>
          </w:p>
        </w:tc>
        <w:tc>
          <w:tcPr>
            <w:tcW w:w="2681" w:type="dxa"/>
          </w:tcPr>
          <w:p w:rsidR="001B4738" w:rsidRPr="000617CA" w:rsidRDefault="001B4738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CA">
              <w:rPr>
                <w:rFonts w:ascii="Times New Roman" w:hAnsi="Times New Roman" w:cs="Times New Roman"/>
                <w:sz w:val="24"/>
                <w:szCs w:val="24"/>
              </w:rPr>
              <w:t xml:space="preserve">«Сюжетно- ролевые игра в жизни ребёнка» «Воспитание ребёнка- роль </w:t>
            </w:r>
            <w:proofErr w:type="gramStart"/>
            <w:r w:rsidRPr="000617CA">
              <w:rPr>
                <w:rFonts w:ascii="Times New Roman" w:hAnsi="Times New Roman" w:cs="Times New Roman"/>
                <w:sz w:val="24"/>
                <w:szCs w:val="24"/>
              </w:rPr>
              <w:t>отца</w:t>
            </w:r>
            <w:proofErr w:type="gramEnd"/>
            <w:r w:rsidRPr="000617CA">
              <w:rPr>
                <w:rFonts w:ascii="Times New Roman" w:hAnsi="Times New Roman" w:cs="Times New Roman"/>
                <w:sz w:val="24"/>
                <w:szCs w:val="24"/>
              </w:rPr>
              <w:t>» «Какие мы папы» «Осторожно гололёд</w:t>
            </w:r>
          </w:p>
        </w:tc>
        <w:tc>
          <w:tcPr>
            <w:tcW w:w="2280" w:type="dxa"/>
            <w:gridSpan w:val="2"/>
          </w:tcPr>
          <w:p w:rsidR="001B4738" w:rsidRPr="000617CA" w:rsidRDefault="001B4738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:rsidR="001B4738" w:rsidRPr="000617CA" w:rsidRDefault="001B4738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CA">
              <w:rPr>
                <w:rFonts w:ascii="Times New Roman" w:hAnsi="Times New Roman" w:cs="Times New Roman"/>
                <w:sz w:val="24"/>
                <w:szCs w:val="24"/>
              </w:rPr>
              <w:t>«Как вырастить защитника» «Ребенок у экрана». «Запреты и ограничения» «Как снять эмоциональное напряжение у детей»</w:t>
            </w:r>
          </w:p>
        </w:tc>
        <w:tc>
          <w:tcPr>
            <w:tcW w:w="2103" w:type="dxa"/>
            <w:gridSpan w:val="2"/>
          </w:tcPr>
          <w:p w:rsidR="001B4738" w:rsidRPr="000617CA" w:rsidRDefault="001B4738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CA">
              <w:rPr>
                <w:rFonts w:ascii="Times New Roman" w:hAnsi="Times New Roman" w:cs="Times New Roman"/>
                <w:sz w:val="24"/>
                <w:szCs w:val="24"/>
              </w:rPr>
              <w:t>«Чего не стало», «Добавь слово», «Что я слышу», «Запомни картинки»</w:t>
            </w:r>
          </w:p>
        </w:tc>
      </w:tr>
      <w:tr w:rsidR="001B4738" w:rsidRPr="000617CA" w:rsidTr="004A6A10">
        <w:tc>
          <w:tcPr>
            <w:tcW w:w="1701" w:type="dxa"/>
          </w:tcPr>
          <w:p w:rsidR="001B4738" w:rsidRPr="000617CA" w:rsidRDefault="00992603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05" w:type="dxa"/>
            <w:gridSpan w:val="2"/>
          </w:tcPr>
          <w:p w:rsidR="001B4738" w:rsidRPr="000617CA" w:rsidRDefault="001B4738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C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абот: «Самая красивая мамочка </w:t>
            </w:r>
          </w:p>
        </w:tc>
        <w:tc>
          <w:tcPr>
            <w:tcW w:w="2681" w:type="dxa"/>
          </w:tcPr>
          <w:p w:rsidR="001B4738" w:rsidRPr="000617CA" w:rsidRDefault="001B4738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CA">
              <w:rPr>
                <w:rFonts w:ascii="Times New Roman" w:hAnsi="Times New Roman" w:cs="Times New Roman"/>
                <w:sz w:val="24"/>
                <w:szCs w:val="24"/>
              </w:rPr>
              <w:t>«Весна идёт, весне дорогу!»</w:t>
            </w:r>
          </w:p>
        </w:tc>
        <w:tc>
          <w:tcPr>
            <w:tcW w:w="2280" w:type="dxa"/>
            <w:gridSpan w:val="2"/>
          </w:tcPr>
          <w:p w:rsidR="001B4738" w:rsidRPr="000617CA" w:rsidRDefault="001B4738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CA">
              <w:rPr>
                <w:rFonts w:ascii="Times New Roman" w:hAnsi="Times New Roman" w:cs="Times New Roman"/>
                <w:sz w:val="24"/>
                <w:szCs w:val="24"/>
              </w:rPr>
              <w:t>«Весна идёт, весне дорогу!» моя».</w:t>
            </w:r>
          </w:p>
        </w:tc>
        <w:tc>
          <w:tcPr>
            <w:tcW w:w="2280" w:type="dxa"/>
            <w:gridSpan w:val="2"/>
          </w:tcPr>
          <w:p w:rsidR="001B4738" w:rsidRPr="000617CA" w:rsidRDefault="001B4738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gridSpan w:val="2"/>
          </w:tcPr>
          <w:p w:rsidR="001B4738" w:rsidRPr="000617CA" w:rsidRDefault="001B4738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CA">
              <w:rPr>
                <w:rFonts w:ascii="Times New Roman" w:hAnsi="Times New Roman" w:cs="Times New Roman"/>
                <w:sz w:val="24"/>
                <w:szCs w:val="24"/>
              </w:rPr>
              <w:t>«Что игрушка рассказывает о себе? «Что лишнее?»</w:t>
            </w:r>
          </w:p>
        </w:tc>
      </w:tr>
      <w:tr w:rsidR="001B4738" w:rsidRPr="000617CA" w:rsidTr="004A6A10">
        <w:tc>
          <w:tcPr>
            <w:tcW w:w="1701" w:type="dxa"/>
          </w:tcPr>
          <w:p w:rsidR="001B4738" w:rsidRPr="000617CA" w:rsidRDefault="00992603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05" w:type="dxa"/>
            <w:gridSpan w:val="2"/>
          </w:tcPr>
          <w:p w:rsidR="001B4738" w:rsidRPr="000617CA" w:rsidRDefault="001B4738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CA">
              <w:rPr>
                <w:rFonts w:ascii="Times New Roman" w:hAnsi="Times New Roman" w:cs="Times New Roman"/>
                <w:sz w:val="24"/>
                <w:szCs w:val="24"/>
              </w:rPr>
              <w:t>«День здоровья» Спортивный праздник «Папа, мама, я – спортивная семья». Выставка поделок</w:t>
            </w:r>
          </w:p>
        </w:tc>
        <w:tc>
          <w:tcPr>
            <w:tcW w:w="2681" w:type="dxa"/>
          </w:tcPr>
          <w:p w:rsidR="001B4738" w:rsidRPr="000617CA" w:rsidRDefault="001B4738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CA">
              <w:rPr>
                <w:rFonts w:ascii="Times New Roman" w:hAnsi="Times New Roman" w:cs="Times New Roman"/>
                <w:sz w:val="24"/>
                <w:szCs w:val="24"/>
              </w:rPr>
              <w:t>«Активность ребёнка- залог его здоровья» «Физическое воспитание ребёнка в семье»</w:t>
            </w:r>
          </w:p>
        </w:tc>
        <w:tc>
          <w:tcPr>
            <w:tcW w:w="2280" w:type="dxa"/>
            <w:gridSpan w:val="2"/>
          </w:tcPr>
          <w:p w:rsidR="001B4738" w:rsidRPr="000617CA" w:rsidRDefault="001B4738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8">
              <w:rPr>
                <w:rFonts w:ascii="Times New Roman" w:hAnsi="Times New Roman" w:cs="Times New Roman"/>
                <w:sz w:val="24"/>
                <w:szCs w:val="24"/>
              </w:rPr>
              <w:t>«Правила оказания первой помощи».</w:t>
            </w:r>
          </w:p>
        </w:tc>
        <w:tc>
          <w:tcPr>
            <w:tcW w:w="2280" w:type="dxa"/>
            <w:gridSpan w:val="2"/>
          </w:tcPr>
          <w:p w:rsidR="001B4738" w:rsidRPr="000617CA" w:rsidRDefault="001B4738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8">
              <w:rPr>
                <w:rFonts w:ascii="Times New Roman" w:hAnsi="Times New Roman" w:cs="Times New Roman"/>
                <w:sz w:val="24"/>
                <w:szCs w:val="24"/>
              </w:rPr>
              <w:t>«Ребенок и дорога. Правила поведения на улицах города»</w:t>
            </w:r>
          </w:p>
        </w:tc>
        <w:tc>
          <w:tcPr>
            <w:tcW w:w="2103" w:type="dxa"/>
            <w:gridSpan w:val="2"/>
          </w:tcPr>
          <w:p w:rsidR="001B4738" w:rsidRPr="000617CA" w:rsidRDefault="001B4738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8">
              <w:rPr>
                <w:rFonts w:ascii="Times New Roman" w:hAnsi="Times New Roman" w:cs="Times New Roman"/>
                <w:sz w:val="24"/>
                <w:szCs w:val="24"/>
              </w:rPr>
              <w:t>«Я положил в мешок», «Топ – хлоп», «Веселая мозаика», «Пантомима».</w:t>
            </w:r>
          </w:p>
        </w:tc>
      </w:tr>
      <w:tr w:rsidR="001B4738" w:rsidRPr="000617CA" w:rsidTr="004A6A10">
        <w:tc>
          <w:tcPr>
            <w:tcW w:w="1701" w:type="dxa"/>
          </w:tcPr>
          <w:p w:rsidR="001B4738" w:rsidRPr="000617CA" w:rsidRDefault="00992603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1" w:type="dxa"/>
          </w:tcPr>
          <w:p w:rsidR="001B4738" w:rsidRDefault="001B4738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8">
              <w:rPr>
                <w:rFonts w:ascii="Times New Roman" w:hAnsi="Times New Roman" w:cs="Times New Roman"/>
                <w:sz w:val="24"/>
                <w:szCs w:val="24"/>
              </w:rPr>
              <w:t>Итоговое родительское собрание</w:t>
            </w:r>
          </w:p>
          <w:p w:rsidR="001B4738" w:rsidRPr="000617CA" w:rsidRDefault="001B4738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достижения</w:t>
            </w:r>
          </w:p>
        </w:tc>
        <w:tc>
          <w:tcPr>
            <w:tcW w:w="2775" w:type="dxa"/>
            <w:gridSpan w:val="3"/>
          </w:tcPr>
          <w:p w:rsidR="001B4738" w:rsidRPr="000617CA" w:rsidRDefault="001B4738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8">
              <w:rPr>
                <w:rFonts w:ascii="Times New Roman" w:hAnsi="Times New Roman" w:cs="Times New Roman"/>
                <w:sz w:val="24"/>
                <w:szCs w:val="24"/>
              </w:rPr>
              <w:t>«Чем заняться детям летом?»</w:t>
            </w:r>
          </w:p>
        </w:tc>
        <w:tc>
          <w:tcPr>
            <w:tcW w:w="2257" w:type="dxa"/>
            <w:gridSpan w:val="2"/>
          </w:tcPr>
          <w:p w:rsidR="001B4738" w:rsidRPr="00867F78" w:rsidRDefault="001B4738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8">
              <w:rPr>
                <w:rFonts w:ascii="Times New Roman" w:hAnsi="Times New Roman" w:cs="Times New Roman"/>
                <w:sz w:val="24"/>
                <w:szCs w:val="24"/>
              </w:rPr>
              <w:t xml:space="preserve">«Тепловой и солнечный удар» «Кишечные </w:t>
            </w:r>
            <w:r w:rsidRPr="00867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екции»</w:t>
            </w:r>
          </w:p>
        </w:tc>
        <w:tc>
          <w:tcPr>
            <w:tcW w:w="2257" w:type="dxa"/>
            <w:gridSpan w:val="2"/>
          </w:tcPr>
          <w:p w:rsidR="001B4738" w:rsidRPr="00867F78" w:rsidRDefault="001B4738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B4738" w:rsidRPr="00867F78" w:rsidRDefault="001B4738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78">
              <w:rPr>
                <w:rFonts w:ascii="Times New Roman" w:hAnsi="Times New Roman" w:cs="Times New Roman"/>
                <w:sz w:val="24"/>
                <w:szCs w:val="24"/>
              </w:rPr>
              <w:t xml:space="preserve">«Третий лишний», «О чем еще так говорят», </w:t>
            </w:r>
            <w:r w:rsidRPr="00867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а и </w:t>
            </w:r>
            <w:proofErr w:type="gramStart"/>
            <w:r w:rsidRPr="00867F7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  <w:r w:rsidRPr="00867F78">
              <w:rPr>
                <w:rFonts w:ascii="Times New Roman" w:hAnsi="Times New Roman" w:cs="Times New Roman"/>
                <w:sz w:val="24"/>
                <w:szCs w:val="24"/>
              </w:rPr>
              <w:t xml:space="preserve"> не говорите», «Слово заблудилось?».</w:t>
            </w:r>
          </w:p>
        </w:tc>
      </w:tr>
    </w:tbl>
    <w:p w:rsidR="001B4738" w:rsidRDefault="001B4738" w:rsidP="001B4738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F08" w:rsidRPr="007101D2" w:rsidRDefault="00F76F08" w:rsidP="001B4738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76F08" w:rsidRPr="007101D2" w:rsidRDefault="00F76F08" w:rsidP="00F76F0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1D2">
        <w:rPr>
          <w:rFonts w:ascii="Times New Roman" w:hAnsi="Times New Roman" w:cs="Times New Roman"/>
          <w:b/>
          <w:sz w:val="28"/>
          <w:szCs w:val="28"/>
        </w:rPr>
        <w:t xml:space="preserve">3. Организационно-педагогические условия </w:t>
      </w:r>
    </w:p>
    <w:p w:rsidR="00F76F08" w:rsidRPr="007B290A" w:rsidRDefault="00F76F08" w:rsidP="00F76F0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76F08" w:rsidRPr="00F76F08" w:rsidRDefault="00F76F08" w:rsidP="00F76F0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90A">
        <w:rPr>
          <w:rFonts w:ascii="Times New Roman" w:hAnsi="Times New Roman" w:cs="Times New Roman"/>
          <w:b/>
          <w:sz w:val="24"/>
          <w:szCs w:val="24"/>
        </w:rPr>
        <w:t>3.1 Режим  дня</w:t>
      </w:r>
    </w:p>
    <w:p w:rsidR="00F76F08" w:rsidRDefault="00F76F08" w:rsidP="001B4738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76F08" w:rsidRDefault="00F76F08" w:rsidP="001B4738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47AFE" w:rsidRPr="00F76F08" w:rsidRDefault="001B4738" w:rsidP="001B4738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76F08">
        <w:rPr>
          <w:rFonts w:ascii="Times New Roman" w:hAnsi="Times New Roman" w:cs="Times New Roman"/>
          <w:sz w:val="24"/>
          <w:szCs w:val="24"/>
        </w:rPr>
        <w:t>Примерный</w:t>
      </w:r>
      <w:r w:rsidR="00F76F08" w:rsidRPr="00F76F08">
        <w:rPr>
          <w:rFonts w:ascii="Times New Roman" w:hAnsi="Times New Roman" w:cs="Times New Roman"/>
          <w:sz w:val="24"/>
          <w:szCs w:val="24"/>
        </w:rPr>
        <w:t xml:space="preserve"> </w:t>
      </w:r>
      <w:r w:rsidRPr="00F76F08">
        <w:rPr>
          <w:rFonts w:ascii="Times New Roman" w:hAnsi="Times New Roman" w:cs="Times New Roman"/>
          <w:sz w:val="24"/>
          <w:szCs w:val="24"/>
        </w:rPr>
        <w:t xml:space="preserve">режим дня детей 6-го года жизни (старшая группа общеразвивающей направленности) </w:t>
      </w:r>
    </w:p>
    <w:p w:rsidR="001B4738" w:rsidRPr="00F76F08" w:rsidRDefault="001B4738" w:rsidP="001B4738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76F08">
        <w:rPr>
          <w:rFonts w:ascii="Times New Roman" w:hAnsi="Times New Roman" w:cs="Times New Roman"/>
          <w:sz w:val="24"/>
          <w:szCs w:val="24"/>
        </w:rPr>
        <w:t>период (сентябрь – май</w:t>
      </w:r>
      <w:r w:rsidRPr="00F76F08">
        <w:rPr>
          <w:sz w:val="24"/>
          <w:szCs w:val="24"/>
        </w:rPr>
        <w:t xml:space="preserve">) </w:t>
      </w:r>
    </w:p>
    <w:tbl>
      <w:tblPr>
        <w:tblStyle w:val="a4"/>
        <w:tblW w:w="14065" w:type="dxa"/>
        <w:tblInd w:w="360" w:type="dxa"/>
        <w:tblLook w:val="04A0"/>
      </w:tblPr>
      <w:tblGrid>
        <w:gridCol w:w="2187"/>
        <w:gridCol w:w="9757"/>
        <w:gridCol w:w="2121"/>
      </w:tblGrid>
      <w:tr w:rsidR="001B4738" w:rsidRPr="00F76F08" w:rsidTr="00422317">
        <w:tc>
          <w:tcPr>
            <w:tcW w:w="2187" w:type="dxa"/>
          </w:tcPr>
          <w:p w:rsidR="001B4738" w:rsidRPr="00F76F08" w:rsidRDefault="001B4738" w:rsidP="001B47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 xml:space="preserve">Режимный момент </w:t>
            </w:r>
          </w:p>
        </w:tc>
        <w:tc>
          <w:tcPr>
            <w:tcW w:w="9757" w:type="dxa"/>
          </w:tcPr>
          <w:p w:rsidR="001B4738" w:rsidRPr="00F76F08" w:rsidRDefault="001B4738" w:rsidP="004223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121" w:type="dxa"/>
          </w:tcPr>
          <w:p w:rsidR="001B4738" w:rsidRPr="00F76F08" w:rsidRDefault="001B4738" w:rsidP="001B47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Возраст детей/ Время</w:t>
            </w:r>
          </w:p>
        </w:tc>
      </w:tr>
      <w:tr w:rsidR="001B4738" w:rsidRPr="00F76F08" w:rsidTr="00422317">
        <w:tc>
          <w:tcPr>
            <w:tcW w:w="2187" w:type="dxa"/>
          </w:tcPr>
          <w:p w:rsidR="001B4738" w:rsidRPr="00F76F08" w:rsidRDefault="001B4738" w:rsidP="001B47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Утренний прием детей, игры, общение</w:t>
            </w:r>
          </w:p>
        </w:tc>
        <w:tc>
          <w:tcPr>
            <w:tcW w:w="9757" w:type="dxa"/>
          </w:tcPr>
          <w:p w:rsidR="001B4738" w:rsidRPr="00F76F08" w:rsidRDefault="001B4738" w:rsidP="004223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степенного вхождения ребенку в </w:t>
            </w:r>
            <w:proofErr w:type="spellStart"/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изнь</w:t>
            </w:r>
            <w:proofErr w:type="spellEnd"/>
            <w:r w:rsidRPr="00F76F08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; создание спокойного психологически комфортного настроя для каждого ребенка; способствовать укреплению интимно-личностного контакта воспитателя с каждым ребенком; содействовать формированию у детей чувства общности. Игры (дидактические, настольно-печатные, сюжетно-ролевые, игры малой подвижности), самообслуживание или бытовой труд и др</w:t>
            </w:r>
            <w:proofErr w:type="gramStart"/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76F08">
              <w:rPr>
                <w:rFonts w:ascii="Times New Roman" w:hAnsi="Times New Roman" w:cs="Times New Roman"/>
                <w:sz w:val="24"/>
                <w:szCs w:val="24"/>
              </w:rPr>
              <w:t xml:space="preserve">бщение детей по интересам. Беседы с детьми. Наблюдения, труд. Гимнастика (артикуляционная, </w:t>
            </w:r>
            <w:proofErr w:type="spellStart"/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дыхательная</w:t>
            </w:r>
            <w:proofErr w:type="gramStart"/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альчиковая</w:t>
            </w:r>
            <w:proofErr w:type="spellEnd"/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):физиологическая активизация организма ребенка. Индивидуальная работа с детьми. Самостоятельная деятельность детей</w:t>
            </w:r>
          </w:p>
        </w:tc>
        <w:tc>
          <w:tcPr>
            <w:tcW w:w="2121" w:type="dxa"/>
          </w:tcPr>
          <w:p w:rsidR="001B4738" w:rsidRPr="00F76F08" w:rsidRDefault="001B4738" w:rsidP="001B47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07.30 – 08.15</w:t>
            </w:r>
          </w:p>
        </w:tc>
      </w:tr>
      <w:tr w:rsidR="001B4738" w:rsidRPr="00F76F08" w:rsidTr="00422317">
        <w:tc>
          <w:tcPr>
            <w:tcW w:w="2187" w:type="dxa"/>
          </w:tcPr>
          <w:p w:rsidR="001B4738" w:rsidRPr="00F76F08" w:rsidRDefault="001B4738" w:rsidP="001B47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9757" w:type="dxa"/>
          </w:tcPr>
          <w:p w:rsidR="001B4738" w:rsidRPr="00F76F08" w:rsidRDefault="001B4738" w:rsidP="004223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Физическая активность. Разные комплексы гимнастики: игровая, корригирующая, беговая, гимнастика</w:t>
            </w:r>
          </w:p>
        </w:tc>
        <w:tc>
          <w:tcPr>
            <w:tcW w:w="2121" w:type="dxa"/>
          </w:tcPr>
          <w:p w:rsidR="001B4738" w:rsidRPr="00F76F08" w:rsidRDefault="001B4738" w:rsidP="001B47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08.15 – 08.23</w:t>
            </w:r>
          </w:p>
        </w:tc>
      </w:tr>
      <w:tr w:rsidR="001B4738" w:rsidRPr="00F76F08" w:rsidTr="00422317">
        <w:tc>
          <w:tcPr>
            <w:tcW w:w="2187" w:type="dxa"/>
          </w:tcPr>
          <w:p w:rsidR="001B4738" w:rsidRPr="00F76F08" w:rsidRDefault="001B4738" w:rsidP="001B47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 xml:space="preserve">КГП/подготовка Завтрак </w:t>
            </w:r>
          </w:p>
        </w:tc>
        <w:tc>
          <w:tcPr>
            <w:tcW w:w="9757" w:type="dxa"/>
          </w:tcPr>
          <w:p w:rsidR="001B4738" w:rsidRPr="00F76F08" w:rsidRDefault="001B4738" w:rsidP="004223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Формирование гигиенических навыков подготовки к приему пищ</w:t>
            </w:r>
            <w:proofErr w:type="gramStart"/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внешний вид, чистые руки). Самообслуживание. Умывание прохладной водой. Фольклорное, литературно-художественное сопровождение. Формирование культуры еды. Самообслуживание (соблюдение правил приема пищи, правильное пользование столовыми приборами). Этикетные формы приема пищи. Объяснение особенностей приготовленных блюд, их значения для здоровья человека</w:t>
            </w:r>
          </w:p>
        </w:tc>
        <w:tc>
          <w:tcPr>
            <w:tcW w:w="2121" w:type="dxa"/>
          </w:tcPr>
          <w:p w:rsidR="001B4738" w:rsidRPr="00F76F08" w:rsidRDefault="001B4738" w:rsidP="001B47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08.23– 08.43</w:t>
            </w:r>
          </w:p>
        </w:tc>
      </w:tr>
      <w:tr w:rsidR="001B4738" w:rsidRPr="00F76F08" w:rsidTr="00422317">
        <w:tc>
          <w:tcPr>
            <w:tcW w:w="2187" w:type="dxa"/>
          </w:tcPr>
          <w:p w:rsidR="001B4738" w:rsidRPr="00F76F08" w:rsidRDefault="001B4738" w:rsidP="001B47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F76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детей. Групповой, утренний сбор. </w:t>
            </w:r>
          </w:p>
        </w:tc>
        <w:tc>
          <w:tcPr>
            <w:tcW w:w="9757" w:type="dxa"/>
          </w:tcPr>
          <w:p w:rsidR="001B4738" w:rsidRPr="00F76F08" w:rsidRDefault="001B4738" w:rsidP="004223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деятельность детей по выбору и интересам. Мотивация к образовательной </w:t>
            </w:r>
            <w:r w:rsidRPr="00F76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. Проблемные, игровые, образовательные ситуации. Содействие созданию у детей позитивного и </w:t>
            </w:r>
            <w:proofErr w:type="spellStart"/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F76F08">
              <w:rPr>
                <w:rFonts w:ascii="Times New Roman" w:hAnsi="Times New Roman" w:cs="Times New Roman"/>
                <w:sz w:val="24"/>
                <w:szCs w:val="24"/>
              </w:rPr>
              <w:t xml:space="preserve"> настроя на образовательную деятельность. Совместное планирование образовательной деятельности на день (неделю).</w:t>
            </w:r>
          </w:p>
        </w:tc>
        <w:tc>
          <w:tcPr>
            <w:tcW w:w="2121" w:type="dxa"/>
          </w:tcPr>
          <w:p w:rsidR="001B4738" w:rsidRPr="00F76F08" w:rsidRDefault="001B4738" w:rsidP="001B47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43– 09.00</w:t>
            </w:r>
          </w:p>
        </w:tc>
      </w:tr>
      <w:tr w:rsidR="001B4738" w:rsidRPr="00F76F08" w:rsidTr="00422317">
        <w:tc>
          <w:tcPr>
            <w:tcW w:w="2187" w:type="dxa"/>
          </w:tcPr>
          <w:p w:rsidR="001B4738" w:rsidRPr="00F76F08" w:rsidRDefault="001B4738" w:rsidP="001B47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рерывная </w:t>
            </w:r>
            <w:proofErr w:type="spellStart"/>
            <w:proofErr w:type="gramStart"/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образовательна</w:t>
            </w:r>
            <w:proofErr w:type="spellEnd"/>
            <w:r w:rsidRPr="00F76F08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proofErr w:type="gramEnd"/>
            <w:r w:rsidRPr="00F76F0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(НОД) (общая длительность, включая перерыв) </w:t>
            </w:r>
          </w:p>
        </w:tc>
        <w:tc>
          <w:tcPr>
            <w:tcW w:w="9757" w:type="dxa"/>
          </w:tcPr>
          <w:p w:rsidR="001B4738" w:rsidRPr="00F76F08" w:rsidRDefault="001B4738" w:rsidP="004223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Специально организованная непрерывная образовательная деятельность (НОД), осуществляемая в процессе организации различных видов детской деятельности. Образовательные ситуации на игровой основе. Обучение, воспитание и развитие детей в различных видах общения и деятельности с учетом их возрастных, индивидуальных психологических и физиологических особенностей</w:t>
            </w:r>
          </w:p>
        </w:tc>
        <w:tc>
          <w:tcPr>
            <w:tcW w:w="2121" w:type="dxa"/>
          </w:tcPr>
          <w:p w:rsidR="001B4738" w:rsidRPr="00F76F08" w:rsidRDefault="00B55733" w:rsidP="001B47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– 09.55</w:t>
            </w:r>
          </w:p>
        </w:tc>
      </w:tr>
      <w:tr w:rsidR="001B4738" w:rsidRPr="00F76F08" w:rsidTr="00422317">
        <w:tc>
          <w:tcPr>
            <w:tcW w:w="2187" w:type="dxa"/>
          </w:tcPr>
          <w:p w:rsidR="001B4738" w:rsidRPr="00F76F08" w:rsidRDefault="001B4738" w:rsidP="001B47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 xml:space="preserve">Перерыв между периодами НОД не менее 10 мин </w:t>
            </w:r>
          </w:p>
        </w:tc>
        <w:tc>
          <w:tcPr>
            <w:tcW w:w="9757" w:type="dxa"/>
          </w:tcPr>
          <w:p w:rsidR="001B4738" w:rsidRPr="00F76F08" w:rsidRDefault="001B4738" w:rsidP="004223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Динамическая пауза. Двигательная, игровая активность. Профилактика психоэмоционального, двигательного и зрительного напряжения. Физические упражнения и малоподвижные игры. Зрительные упражнения и координаторы. Художественное слово. Музыкальное сопровождение. Второй завтрак</w:t>
            </w:r>
          </w:p>
        </w:tc>
        <w:tc>
          <w:tcPr>
            <w:tcW w:w="2121" w:type="dxa"/>
          </w:tcPr>
          <w:p w:rsidR="001B4738" w:rsidRPr="00F76F08" w:rsidRDefault="001B4738" w:rsidP="001B47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738" w:rsidRPr="00F76F08" w:rsidTr="00422317">
        <w:tc>
          <w:tcPr>
            <w:tcW w:w="2187" w:type="dxa"/>
          </w:tcPr>
          <w:p w:rsidR="001B4738" w:rsidRPr="00F76F08" w:rsidRDefault="001B4738" w:rsidP="001B47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Подготовка к приему пищи. Второй завтрак</w:t>
            </w:r>
          </w:p>
        </w:tc>
        <w:tc>
          <w:tcPr>
            <w:tcW w:w="9757" w:type="dxa"/>
          </w:tcPr>
          <w:p w:rsidR="001B4738" w:rsidRPr="00F76F08" w:rsidRDefault="001B4738" w:rsidP="004223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еды. Самообслуживание (соблюдение правил приема пищи, правильное пользование столовыми приборами). Самостоятельная деятельность детей.</w:t>
            </w:r>
          </w:p>
        </w:tc>
        <w:tc>
          <w:tcPr>
            <w:tcW w:w="2121" w:type="dxa"/>
          </w:tcPr>
          <w:p w:rsidR="001B4738" w:rsidRPr="00F76F08" w:rsidRDefault="00B55733" w:rsidP="001B47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5</w:t>
            </w:r>
            <w:r w:rsidR="001B4738" w:rsidRPr="00F76F08">
              <w:rPr>
                <w:rFonts w:ascii="Times New Roman" w:hAnsi="Times New Roman" w:cs="Times New Roman"/>
                <w:sz w:val="24"/>
                <w:szCs w:val="24"/>
              </w:rPr>
              <w:t>– 1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4738" w:rsidRPr="00F76F08" w:rsidTr="00422317">
        <w:tc>
          <w:tcPr>
            <w:tcW w:w="2187" w:type="dxa"/>
          </w:tcPr>
          <w:p w:rsidR="00422317" w:rsidRPr="00F76F08" w:rsidRDefault="001B4738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. </w:t>
            </w:r>
          </w:p>
          <w:p w:rsidR="00422317" w:rsidRPr="00F76F08" w:rsidRDefault="00422317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317" w:rsidRPr="00F76F08" w:rsidRDefault="001B4738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 xml:space="preserve">Прогулка. </w:t>
            </w:r>
          </w:p>
          <w:p w:rsidR="00422317" w:rsidRPr="00F76F08" w:rsidRDefault="00422317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317" w:rsidRPr="00F76F08" w:rsidRDefault="001B4738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 </w:t>
            </w:r>
          </w:p>
          <w:p w:rsidR="001B4738" w:rsidRPr="00F76F08" w:rsidRDefault="001B4738" w:rsidP="004223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7" w:type="dxa"/>
          </w:tcPr>
          <w:p w:rsidR="001B4738" w:rsidRPr="00F76F08" w:rsidRDefault="00422317" w:rsidP="004223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самообслуживания. Закрепление алгоритма последовательности одевания, раздевания (уход за одеждой и обувью). Оказание помощи друг другу (помощь воспитателя и наиболее активных детей), мотивация на прогулку (содержание, проблемные ситуации). Художественное слово (пословицы, поговорки, загадки, стихи). Создание радостного, приподнятого настроения. Укрепление здоровья детей и оптимизация двигательной активности. Создание условий для разнообразной самостоятельной двигательной активности; подвижные дидактические игры; подвижные игры с правилами; игровые упражнения; соревнования; народные игры, пробежки; самодеятельные игры детей. Развитие художественно-эстетического восприятия детей к окружающей действительности. Развитие познавательных интересов детей. Целевые прогулки, экскурсии, близкие прогулки за пределы д/с, познавательные беседы, наблюдения, элементы экспериментирования, опыты. </w:t>
            </w:r>
            <w:proofErr w:type="spellStart"/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Экотропа</w:t>
            </w:r>
            <w:proofErr w:type="spellEnd"/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. Индивидуальная работа с детьми. Самодеятельные игры детей по интересам. Игры с выносным материалом.</w:t>
            </w:r>
          </w:p>
        </w:tc>
        <w:tc>
          <w:tcPr>
            <w:tcW w:w="2121" w:type="dxa"/>
          </w:tcPr>
          <w:p w:rsidR="001B4738" w:rsidRPr="00F76F08" w:rsidRDefault="00B55733" w:rsidP="001B47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="00422317" w:rsidRPr="00F76F08">
              <w:rPr>
                <w:rFonts w:ascii="Times New Roman" w:hAnsi="Times New Roman" w:cs="Times New Roman"/>
                <w:sz w:val="24"/>
                <w:szCs w:val="24"/>
              </w:rPr>
              <w:t xml:space="preserve"> – 12.30</w:t>
            </w:r>
          </w:p>
        </w:tc>
      </w:tr>
      <w:tr w:rsidR="001B4738" w:rsidRPr="00F76F08" w:rsidTr="00422317">
        <w:tc>
          <w:tcPr>
            <w:tcW w:w="2187" w:type="dxa"/>
          </w:tcPr>
          <w:p w:rsidR="00422317" w:rsidRPr="00F76F08" w:rsidRDefault="00422317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КГН/</w:t>
            </w:r>
            <w:proofErr w:type="spellStart"/>
            <w:proofErr w:type="gramStart"/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proofErr w:type="spellEnd"/>
            <w:r w:rsidRPr="00F76F0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76F08">
              <w:rPr>
                <w:rFonts w:ascii="Times New Roman" w:hAnsi="Times New Roman" w:cs="Times New Roman"/>
                <w:sz w:val="24"/>
                <w:szCs w:val="24"/>
              </w:rPr>
              <w:t xml:space="preserve"> к приему пищи. </w:t>
            </w:r>
          </w:p>
          <w:p w:rsidR="00422317" w:rsidRPr="00F76F08" w:rsidRDefault="00422317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317" w:rsidRPr="00F76F08" w:rsidRDefault="00422317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Обед.</w:t>
            </w:r>
          </w:p>
          <w:p w:rsidR="00422317" w:rsidRPr="00F76F08" w:rsidRDefault="00422317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738" w:rsidRPr="00F76F08" w:rsidRDefault="00422317" w:rsidP="004223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о сну. </w:t>
            </w:r>
          </w:p>
        </w:tc>
        <w:tc>
          <w:tcPr>
            <w:tcW w:w="9757" w:type="dxa"/>
          </w:tcPr>
          <w:p w:rsidR="001B4738" w:rsidRPr="00F76F08" w:rsidRDefault="00422317" w:rsidP="004223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гигиенических навыков подготовки к приему пищи. Формирование культуры еды. Формирование навыков культурного поведения за столом (соблюдение правил приема пищи, правильное пользование столовыми приборами). Формы этикета. Формирование (соблюдение) гигиенических навыков подготовки ко сну (гигиенические </w:t>
            </w:r>
            <w:r w:rsidRPr="00F76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ы, настрой). Чтение знакомых произведений. Аудиозаписи спокойной музыки. Релаксационная подготовка (успокоение, настрой на сон).</w:t>
            </w:r>
          </w:p>
        </w:tc>
        <w:tc>
          <w:tcPr>
            <w:tcW w:w="2121" w:type="dxa"/>
          </w:tcPr>
          <w:p w:rsidR="001B4738" w:rsidRPr="00F76F08" w:rsidRDefault="00422317" w:rsidP="001B47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30 – 13.00</w:t>
            </w:r>
          </w:p>
        </w:tc>
      </w:tr>
      <w:tr w:rsidR="001B4738" w:rsidRPr="00F76F08" w:rsidTr="00422317">
        <w:tc>
          <w:tcPr>
            <w:tcW w:w="2187" w:type="dxa"/>
          </w:tcPr>
          <w:p w:rsidR="001B4738" w:rsidRPr="00F76F08" w:rsidRDefault="00422317" w:rsidP="004223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невной сон </w:t>
            </w:r>
          </w:p>
        </w:tc>
        <w:tc>
          <w:tcPr>
            <w:tcW w:w="9757" w:type="dxa"/>
          </w:tcPr>
          <w:p w:rsidR="001B4738" w:rsidRPr="00F76F08" w:rsidRDefault="00422317" w:rsidP="004223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Восстановление психофизического потенциала ребенка. Воспитание потребности в здоровом образе жизни. Температурный режим – 17-19 градусов. Местное проветривание. Режим тишины.</w:t>
            </w:r>
          </w:p>
        </w:tc>
        <w:tc>
          <w:tcPr>
            <w:tcW w:w="2121" w:type="dxa"/>
          </w:tcPr>
          <w:p w:rsidR="001B4738" w:rsidRPr="00F76F08" w:rsidRDefault="00422317" w:rsidP="001B47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422317" w:rsidRPr="00F76F08" w:rsidTr="00422317">
        <w:tc>
          <w:tcPr>
            <w:tcW w:w="2187" w:type="dxa"/>
          </w:tcPr>
          <w:p w:rsidR="00422317" w:rsidRPr="00F76F08" w:rsidRDefault="00422317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 xml:space="preserve">Подъем, закаливающие процедуры </w:t>
            </w:r>
          </w:p>
        </w:tc>
        <w:tc>
          <w:tcPr>
            <w:tcW w:w="9757" w:type="dxa"/>
          </w:tcPr>
          <w:p w:rsidR="00422317" w:rsidRPr="00F76F08" w:rsidRDefault="00422317" w:rsidP="004223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степенного физиологического пробуждения детей. Физиологическая активизация организма ребенка. Воспитание потребности в здоровом образе жизни. Гимнастика пробуждения «ленивая» гимнастика. Тренажерные дорожки.</w:t>
            </w:r>
          </w:p>
          <w:p w:rsidR="00422317" w:rsidRPr="00F76F08" w:rsidRDefault="00422317" w:rsidP="004223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. Музыкальное сопровождение. Художественное слово</w:t>
            </w:r>
          </w:p>
        </w:tc>
        <w:tc>
          <w:tcPr>
            <w:tcW w:w="2121" w:type="dxa"/>
          </w:tcPr>
          <w:p w:rsidR="00422317" w:rsidRPr="00F76F08" w:rsidRDefault="00422317" w:rsidP="001B47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15.00 – 15.20</w:t>
            </w:r>
          </w:p>
        </w:tc>
      </w:tr>
      <w:tr w:rsidR="00422317" w:rsidRPr="00F76F08" w:rsidTr="00422317">
        <w:tc>
          <w:tcPr>
            <w:tcW w:w="2187" w:type="dxa"/>
          </w:tcPr>
          <w:p w:rsidR="00422317" w:rsidRPr="00F76F08" w:rsidRDefault="00422317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КГН/</w:t>
            </w:r>
            <w:proofErr w:type="spellStart"/>
            <w:proofErr w:type="gramStart"/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proofErr w:type="spellEnd"/>
            <w:r w:rsidRPr="00F76F0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76F08">
              <w:rPr>
                <w:rFonts w:ascii="Times New Roman" w:hAnsi="Times New Roman" w:cs="Times New Roman"/>
                <w:sz w:val="24"/>
                <w:szCs w:val="24"/>
              </w:rPr>
              <w:t xml:space="preserve"> к приему пищи. Полдник.</w:t>
            </w:r>
          </w:p>
        </w:tc>
        <w:tc>
          <w:tcPr>
            <w:tcW w:w="9757" w:type="dxa"/>
          </w:tcPr>
          <w:p w:rsidR="00422317" w:rsidRPr="00F76F08" w:rsidRDefault="00422317" w:rsidP="004223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обслуживания. Формирование гигиенических навыков (умывание, полоскание горла). Соблюдение алгоритмизации технологии выполнения гигиенических процедур. Совершенствование навыков культурного поведения за столом</w:t>
            </w:r>
          </w:p>
        </w:tc>
        <w:tc>
          <w:tcPr>
            <w:tcW w:w="2121" w:type="dxa"/>
          </w:tcPr>
          <w:p w:rsidR="00422317" w:rsidRPr="00F76F08" w:rsidRDefault="00422317" w:rsidP="001B47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 xml:space="preserve">15.20 – 15.40 </w:t>
            </w:r>
          </w:p>
        </w:tc>
      </w:tr>
      <w:tr w:rsidR="00422317" w:rsidRPr="00F76F08" w:rsidTr="00422317">
        <w:tc>
          <w:tcPr>
            <w:tcW w:w="2187" w:type="dxa"/>
          </w:tcPr>
          <w:p w:rsidR="00422317" w:rsidRPr="00F76F08" w:rsidRDefault="00422317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Игры, общение самостоятельна я деятельность по интересам и выбору детей</w:t>
            </w:r>
          </w:p>
        </w:tc>
        <w:tc>
          <w:tcPr>
            <w:tcW w:w="9757" w:type="dxa"/>
          </w:tcPr>
          <w:p w:rsidR="00422317" w:rsidRPr="00F76F08" w:rsidRDefault="00422317" w:rsidP="004223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(свободная) деятельность детей. Обеспечение условий для переноса в свободную деятельность знаний, умений и навыков детей, полученных в разных формах образовательной деятельности. Обогащенная пространственная предметно-развивающая среда, адекватная теме дня, интересам детей. Самодеятельные игры детей, организованные по собственной инициативе. Индивидуальная работа на основе инд. </w:t>
            </w:r>
            <w:proofErr w:type="spellStart"/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. маршрута. Проблемные ситуации. Интегрированная деятельность в центрах развития детей по интересам. Чтение художественной и познавательной литературы, прослушивание аудиозаписей (сказки, стихи, спектакли). Сюжетно-ролевые игры. Мастерские. Экспериментирование</w:t>
            </w:r>
          </w:p>
        </w:tc>
        <w:tc>
          <w:tcPr>
            <w:tcW w:w="2121" w:type="dxa"/>
          </w:tcPr>
          <w:p w:rsidR="00422317" w:rsidRPr="00F76F08" w:rsidRDefault="00422317" w:rsidP="001B47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15.40 – 16.00</w:t>
            </w:r>
          </w:p>
        </w:tc>
      </w:tr>
      <w:tr w:rsidR="00422317" w:rsidRPr="00F76F08" w:rsidTr="00422317">
        <w:tc>
          <w:tcPr>
            <w:tcW w:w="2187" w:type="dxa"/>
          </w:tcPr>
          <w:p w:rsidR="00422317" w:rsidRPr="00F76F08" w:rsidRDefault="00422317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ая </w:t>
            </w:r>
            <w:proofErr w:type="spellStart"/>
            <w:proofErr w:type="gramStart"/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образовательна</w:t>
            </w:r>
            <w:proofErr w:type="spellEnd"/>
            <w:r w:rsidRPr="00F76F08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proofErr w:type="gramEnd"/>
            <w:r w:rsidRPr="00F76F0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(по подгруппам) / самостоятельна я деятельность детей</w:t>
            </w:r>
          </w:p>
        </w:tc>
        <w:tc>
          <w:tcPr>
            <w:tcW w:w="9757" w:type="dxa"/>
          </w:tcPr>
          <w:p w:rsidR="00422317" w:rsidRPr="00F76F08" w:rsidRDefault="00422317" w:rsidP="004223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Обучение, воспитание и развитие детей в различных видах общения и деятельности с учетом их возрастных, индивидуальных психологических и физиологических особенностей. Самостоятельная (свободная) деятельность детей</w:t>
            </w:r>
          </w:p>
        </w:tc>
        <w:tc>
          <w:tcPr>
            <w:tcW w:w="2121" w:type="dxa"/>
          </w:tcPr>
          <w:p w:rsidR="00422317" w:rsidRPr="00F76F08" w:rsidRDefault="00422317" w:rsidP="001B47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16.00 – 16.25</w:t>
            </w:r>
          </w:p>
        </w:tc>
      </w:tr>
      <w:tr w:rsidR="00422317" w:rsidRPr="00F76F08" w:rsidTr="00422317">
        <w:tc>
          <w:tcPr>
            <w:tcW w:w="2187" w:type="dxa"/>
          </w:tcPr>
          <w:p w:rsidR="00422317" w:rsidRPr="00F76F08" w:rsidRDefault="00422317" w:rsidP="004223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сбор. Подготовка к прогулке. Прогулка. Уход </w:t>
            </w:r>
            <w:r w:rsidRPr="00F76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домой</w:t>
            </w:r>
          </w:p>
        </w:tc>
        <w:tc>
          <w:tcPr>
            <w:tcW w:w="9757" w:type="dxa"/>
          </w:tcPr>
          <w:p w:rsidR="00422317" w:rsidRPr="00F76F08" w:rsidRDefault="00422317" w:rsidP="004223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ое с педагогом подведение итогов дня (недели) детьми. Минутки рефлексии. Самооценка, самоанализ, самоконтроль. Формирование навыков самообслуживания. Оказание помощи друг другу (помощь воспитателя и наиболее активных детей), мотивация на прогулку (содержание, проблемные ситуации). Художественное слово (пословицы, </w:t>
            </w:r>
            <w:r w:rsidRPr="00F76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говорки, загадки, стихи). Укрепление здоровья детей и совершенствование основных видов движений. Коллекционирование. Реализация проектов. Решение ситуативных задач. Конструирование. Подвижные игры, наблюдения по инициативе детей или воспитателя. Свободная самостоятельная деятельность детей. Индивидуальная работа с детьми. Взаимодействие с родителями. Рассказы воспитателя о детях, результатах дня и о предстоящем дне </w:t>
            </w:r>
          </w:p>
        </w:tc>
        <w:tc>
          <w:tcPr>
            <w:tcW w:w="2121" w:type="dxa"/>
          </w:tcPr>
          <w:p w:rsidR="00422317" w:rsidRPr="00F76F08" w:rsidRDefault="00422317" w:rsidP="001B47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25 – 18.00</w:t>
            </w:r>
          </w:p>
        </w:tc>
      </w:tr>
      <w:tr w:rsidR="00422317" w:rsidRPr="00F76F08" w:rsidTr="00422317">
        <w:tc>
          <w:tcPr>
            <w:tcW w:w="11944" w:type="dxa"/>
            <w:gridSpan w:val="2"/>
          </w:tcPr>
          <w:p w:rsidR="00422317" w:rsidRPr="00F76F08" w:rsidRDefault="00422317" w:rsidP="004223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 реализация образовательной деятельности (Программы) в течени</w:t>
            </w:r>
            <w:proofErr w:type="gramStart"/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76F08">
              <w:rPr>
                <w:rFonts w:ascii="Times New Roman" w:hAnsi="Times New Roman" w:cs="Times New Roman"/>
                <w:sz w:val="24"/>
                <w:szCs w:val="24"/>
              </w:rPr>
              <w:t xml:space="preserve"> всего времени пребывания детей в ДОУ Длительность времени на самостоятельную деятельность не менее – 3 часов в течение дня. Длительность времени на прогулку – 3 – 4 часа в течение дня.</w:t>
            </w:r>
          </w:p>
        </w:tc>
        <w:tc>
          <w:tcPr>
            <w:tcW w:w="2121" w:type="dxa"/>
          </w:tcPr>
          <w:p w:rsidR="00422317" w:rsidRPr="00F76F08" w:rsidRDefault="00422317" w:rsidP="001B47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 xml:space="preserve">7.30 -18.00 10,5 часов </w:t>
            </w:r>
          </w:p>
        </w:tc>
      </w:tr>
    </w:tbl>
    <w:p w:rsidR="00422317" w:rsidRPr="00F76F08" w:rsidRDefault="00422317" w:rsidP="001B4738">
      <w:pPr>
        <w:pStyle w:val="a3"/>
        <w:ind w:left="360"/>
        <w:jc w:val="center"/>
        <w:rPr>
          <w:sz w:val="24"/>
          <w:szCs w:val="24"/>
        </w:rPr>
      </w:pPr>
    </w:p>
    <w:p w:rsidR="001B4738" w:rsidRPr="00F76F08" w:rsidRDefault="00422317" w:rsidP="001B4738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76F08">
        <w:rPr>
          <w:rFonts w:ascii="Times New Roman" w:hAnsi="Times New Roman" w:cs="Times New Roman"/>
          <w:sz w:val="24"/>
          <w:szCs w:val="24"/>
        </w:rPr>
        <w:t>Примерный режим дня детей старшей группы общеразвивающей направленности с учетом возрастных, индивидуальных особенностей детей (ежедневное время пребывания детей – 10,5 час.). Теплый период /июнь-август/</w:t>
      </w:r>
    </w:p>
    <w:p w:rsidR="00422317" w:rsidRPr="00F76F08" w:rsidRDefault="00422317" w:rsidP="001B4738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065" w:type="dxa"/>
        <w:tblInd w:w="360" w:type="dxa"/>
        <w:tblLook w:val="04A0"/>
      </w:tblPr>
      <w:tblGrid>
        <w:gridCol w:w="2158"/>
        <w:gridCol w:w="9781"/>
        <w:gridCol w:w="2126"/>
      </w:tblGrid>
      <w:tr w:rsidR="00422317" w:rsidRPr="00F76F08" w:rsidTr="00422317">
        <w:tc>
          <w:tcPr>
            <w:tcW w:w="11939" w:type="dxa"/>
            <w:gridSpan w:val="2"/>
          </w:tcPr>
          <w:p w:rsidR="00422317" w:rsidRPr="00F76F08" w:rsidRDefault="00422317" w:rsidP="004223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 xml:space="preserve">Режимный момент / Образовательная деятельность в режимных моментах </w:t>
            </w:r>
          </w:p>
        </w:tc>
        <w:tc>
          <w:tcPr>
            <w:tcW w:w="2126" w:type="dxa"/>
          </w:tcPr>
          <w:p w:rsidR="00422317" w:rsidRPr="00F76F08" w:rsidRDefault="00422317" w:rsidP="001B47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Возраст детей / Время</w:t>
            </w:r>
          </w:p>
        </w:tc>
      </w:tr>
      <w:tr w:rsidR="00422317" w:rsidRPr="00F76F08" w:rsidTr="00422317">
        <w:tc>
          <w:tcPr>
            <w:tcW w:w="2158" w:type="dxa"/>
          </w:tcPr>
          <w:p w:rsidR="00422317" w:rsidRPr="00F76F08" w:rsidRDefault="00422317" w:rsidP="001B47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Утренний прием детей, игры, общение</w:t>
            </w:r>
          </w:p>
        </w:tc>
        <w:tc>
          <w:tcPr>
            <w:tcW w:w="9781" w:type="dxa"/>
          </w:tcPr>
          <w:p w:rsidR="00422317" w:rsidRPr="00F76F08" w:rsidRDefault="00422317" w:rsidP="001B47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Обеспечение постепенного вхождения ребенка в жизнь детского сада; создание спокойного психологически комфортного настроя для каждого ребенка; способствовать укреплению интимно- личностного контакта воспитателя с каждым ребенком; содействовать формированию у детей чувства общности. Игры (дидактические, настольно-печатные, сюжетно-ролевые, игры малой подвижности), самообслуживание или бытовой труд и др. Общение детей по интересам. Наблюдения, труд. Самостоятельная деятельность детей</w:t>
            </w:r>
          </w:p>
        </w:tc>
        <w:tc>
          <w:tcPr>
            <w:tcW w:w="2126" w:type="dxa"/>
          </w:tcPr>
          <w:p w:rsidR="00422317" w:rsidRPr="00F76F08" w:rsidRDefault="00422317" w:rsidP="001B47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07.30 – 08.27</w:t>
            </w:r>
          </w:p>
        </w:tc>
      </w:tr>
      <w:tr w:rsidR="00422317" w:rsidRPr="00F76F08" w:rsidTr="00422317">
        <w:tc>
          <w:tcPr>
            <w:tcW w:w="2158" w:type="dxa"/>
          </w:tcPr>
          <w:p w:rsidR="00422317" w:rsidRPr="00F76F08" w:rsidRDefault="00422317" w:rsidP="001B47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Физическая активность.</w:t>
            </w:r>
          </w:p>
        </w:tc>
        <w:tc>
          <w:tcPr>
            <w:tcW w:w="9781" w:type="dxa"/>
          </w:tcPr>
          <w:p w:rsidR="00422317" w:rsidRPr="00F76F08" w:rsidRDefault="00422317" w:rsidP="001B47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Разные комплексы гимнастики: игровая, корригирующая, беговая, гимнастика с предметами. Музыкальное сопровождение.</w:t>
            </w:r>
          </w:p>
        </w:tc>
        <w:tc>
          <w:tcPr>
            <w:tcW w:w="2126" w:type="dxa"/>
          </w:tcPr>
          <w:p w:rsidR="00422317" w:rsidRPr="00F76F08" w:rsidRDefault="00422317" w:rsidP="001B47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08.27 – 08.34</w:t>
            </w:r>
          </w:p>
        </w:tc>
      </w:tr>
      <w:tr w:rsidR="00422317" w:rsidRPr="00F76F08" w:rsidTr="00422317">
        <w:tc>
          <w:tcPr>
            <w:tcW w:w="2158" w:type="dxa"/>
          </w:tcPr>
          <w:p w:rsidR="00422317" w:rsidRPr="00F76F08" w:rsidRDefault="001F7417" w:rsidP="001B47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КГП/подготовка к приему пищи. Завтрак.</w:t>
            </w:r>
          </w:p>
        </w:tc>
        <w:tc>
          <w:tcPr>
            <w:tcW w:w="9781" w:type="dxa"/>
          </w:tcPr>
          <w:p w:rsidR="00422317" w:rsidRPr="00F76F08" w:rsidRDefault="001F7417" w:rsidP="001B47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Формирование гигиенических навыков подготовки к приему пищ</w:t>
            </w:r>
            <w:proofErr w:type="gramStart"/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внешний вид, чистые руки). Умывание прохладной водой. Фольклорное, литературно- художественное сопровождение. Самообслуживание</w:t>
            </w:r>
            <w:proofErr w:type="gramStart"/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6F0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облюдение правил приема пищи, правильное пользование</w:t>
            </w:r>
          </w:p>
        </w:tc>
        <w:tc>
          <w:tcPr>
            <w:tcW w:w="2126" w:type="dxa"/>
          </w:tcPr>
          <w:p w:rsidR="00422317" w:rsidRPr="00F76F08" w:rsidRDefault="001F7417" w:rsidP="001B47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08.34 – 08.50</w:t>
            </w:r>
          </w:p>
        </w:tc>
      </w:tr>
      <w:tr w:rsidR="00422317" w:rsidRPr="00F76F08" w:rsidTr="00422317">
        <w:tc>
          <w:tcPr>
            <w:tcW w:w="2158" w:type="dxa"/>
          </w:tcPr>
          <w:p w:rsidR="00422317" w:rsidRPr="00F76F08" w:rsidRDefault="001F7417" w:rsidP="001B47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Игры, общение</w:t>
            </w:r>
          </w:p>
        </w:tc>
        <w:tc>
          <w:tcPr>
            <w:tcW w:w="9781" w:type="dxa"/>
          </w:tcPr>
          <w:p w:rsidR="00422317" w:rsidRPr="00F76F08" w:rsidRDefault="001F7417" w:rsidP="001B47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настольно-печатные, сюжетно-ролевые, игры малой подвижности)</w:t>
            </w:r>
          </w:p>
        </w:tc>
        <w:tc>
          <w:tcPr>
            <w:tcW w:w="2126" w:type="dxa"/>
          </w:tcPr>
          <w:p w:rsidR="00422317" w:rsidRPr="00F76F08" w:rsidRDefault="001F7417" w:rsidP="001B47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8.50-9.10</w:t>
            </w:r>
          </w:p>
        </w:tc>
      </w:tr>
      <w:tr w:rsidR="00422317" w:rsidRPr="00F76F08" w:rsidTr="00422317">
        <w:tc>
          <w:tcPr>
            <w:tcW w:w="2158" w:type="dxa"/>
          </w:tcPr>
          <w:p w:rsidR="00422317" w:rsidRPr="00F76F08" w:rsidRDefault="001F7417" w:rsidP="001B47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. Прогулка. </w:t>
            </w:r>
            <w:r w:rsidRPr="00F76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9781" w:type="dxa"/>
          </w:tcPr>
          <w:p w:rsidR="00422317" w:rsidRPr="00F76F08" w:rsidRDefault="001F7417" w:rsidP="001B47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ов самообслуживания. Укрепление здоровья детей и оптимизация двигательной активности. Создание радостного, приподнятого настроения. Создание условий для разнообразной самостоятельной двигательной активности; подвижные </w:t>
            </w:r>
            <w:r w:rsidRPr="00F76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е игры; подвижные игры с правилами; народные игры, пробежки; самодеятельные игры детей. Самостоятельная деятельность детей. Игры, досуги, общение, самостоятельная деятельность детей.</w:t>
            </w:r>
          </w:p>
        </w:tc>
        <w:tc>
          <w:tcPr>
            <w:tcW w:w="2126" w:type="dxa"/>
          </w:tcPr>
          <w:p w:rsidR="00422317" w:rsidRPr="00F76F08" w:rsidRDefault="001F7417" w:rsidP="001B47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0 – 12.10</w:t>
            </w:r>
          </w:p>
        </w:tc>
      </w:tr>
      <w:tr w:rsidR="00422317" w:rsidRPr="00F76F08" w:rsidTr="00422317">
        <w:tc>
          <w:tcPr>
            <w:tcW w:w="2158" w:type="dxa"/>
          </w:tcPr>
          <w:p w:rsidR="00422317" w:rsidRPr="00F76F08" w:rsidRDefault="001F7417" w:rsidP="001B47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ные процедуры. Закаливание</w:t>
            </w:r>
          </w:p>
        </w:tc>
        <w:tc>
          <w:tcPr>
            <w:tcW w:w="9781" w:type="dxa"/>
          </w:tcPr>
          <w:p w:rsidR="00422317" w:rsidRPr="00F76F08" w:rsidRDefault="001F7417" w:rsidP="001B47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Физиологическая активизация, закаливание организма ребенка.</w:t>
            </w:r>
          </w:p>
        </w:tc>
        <w:tc>
          <w:tcPr>
            <w:tcW w:w="2126" w:type="dxa"/>
          </w:tcPr>
          <w:p w:rsidR="00422317" w:rsidRPr="00F76F08" w:rsidRDefault="00C07A91" w:rsidP="001B47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 – 12.3</w:t>
            </w:r>
            <w:r w:rsidR="001F7417" w:rsidRPr="00F76F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7417" w:rsidRPr="00F76F08" w:rsidTr="00422317">
        <w:tc>
          <w:tcPr>
            <w:tcW w:w="2158" w:type="dxa"/>
          </w:tcPr>
          <w:p w:rsidR="001F7417" w:rsidRPr="00F76F08" w:rsidRDefault="001F7417" w:rsidP="001B47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КГП/подготовка к приему пищи. Обед. Подготовка ко сну</w:t>
            </w:r>
          </w:p>
        </w:tc>
        <w:tc>
          <w:tcPr>
            <w:tcW w:w="9781" w:type="dxa"/>
          </w:tcPr>
          <w:p w:rsidR="001F7417" w:rsidRPr="00F76F08" w:rsidRDefault="001F7417" w:rsidP="001B47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обслуживания, аккуратности, культуры еды. Чтение знакомых произведений. Аудиозаписи спокойной музыки. Релаксационная подготовка (успокоение, настрой на сон).</w:t>
            </w:r>
          </w:p>
        </w:tc>
        <w:tc>
          <w:tcPr>
            <w:tcW w:w="2126" w:type="dxa"/>
          </w:tcPr>
          <w:p w:rsidR="001F7417" w:rsidRPr="00F76F08" w:rsidRDefault="001F7417" w:rsidP="001B47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</w:tr>
      <w:tr w:rsidR="001F7417" w:rsidRPr="00F76F08" w:rsidTr="00422317">
        <w:tc>
          <w:tcPr>
            <w:tcW w:w="2158" w:type="dxa"/>
          </w:tcPr>
          <w:p w:rsidR="001F7417" w:rsidRPr="00F76F08" w:rsidRDefault="001F7417" w:rsidP="001B47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9781" w:type="dxa"/>
          </w:tcPr>
          <w:p w:rsidR="001F7417" w:rsidRPr="00F76F08" w:rsidRDefault="001F7417" w:rsidP="001F7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Восстановление психофизического потенциала ребенка. Воспитание потребности в  здоровом образе жизни.</w:t>
            </w:r>
          </w:p>
        </w:tc>
        <w:tc>
          <w:tcPr>
            <w:tcW w:w="2126" w:type="dxa"/>
          </w:tcPr>
          <w:p w:rsidR="001F7417" w:rsidRPr="00F76F08" w:rsidRDefault="001F7417" w:rsidP="001B47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1F7417" w:rsidRPr="00F76F08" w:rsidTr="00422317">
        <w:tc>
          <w:tcPr>
            <w:tcW w:w="2158" w:type="dxa"/>
          </w:tcPr>
          <w:p w:rsidR="001F7417" w:rsidRPr="00F76F08" w:rsidRDefault="001F7417" w:rsidP="001B47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Постепенный подъём, пробуждающая гимнастика, воздушные и водные процедуры</w:t>
            </w:r>
          </w:p>
        </w:tc>
        <w:tc>
          <w:tcPr>
            <w:tcW w:w="9781" w:type="dxa"/>
          </w:tcPr>
          <w:p w:rsidR="001F7417" w:rsidRPr="00F76F08" w:rsidRDefault="001F7417" w:rsidP="001F7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степенного физиологического пробуждения детей. Физиологическая активизация организма ребенка. Гимнастика пробуждения «ленивая» гимнастика</w:t>
            </w:r>
          </w:p>
        </w:tc>
        <w:tc>
          <w:tcPr>
            <w:tcW w:w="2126" w:type="dxa"/>
          </w:tcPr>
          <w:p w:rsidR="001F7417" w:rsidRPr="00F76F08" w:rsidRDefault="001F7417" w:rsidP="001B47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15.00 – 15.20</w:t>
            </w:r>
          </w:p>
        </w:tc>
      </w:tr>
      <w:tr w:rsidR="001F7417" w:rsidRPr="00F76F08" w:rsidTr="00422317">
        <w:tc>
          <w:tcPr>
            <w:tcW w:w="2158" w:type="dxa"/>
          </w:tcPr>
          <w:p w:rsidR="001F7417" w:rsidRPr="00F76F08" w:rsidRDefault="001F7417" w:rsidP="001B47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Подготовка к приему пищи. Полдник</w:t>
            </w:r>
          </w:p>
        </w:tc>
        <w:tc>
          <w:tcPr>
            <w:tcW w:w="9781" w:type="dxa"/>
          </w:tcPr>
          <w:p w:rsidR="001F7417" w:rsidRPr="00F76F08" w:rsidRDefault="001F7417" w:rsidP="001F7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обслуживания, аккуратности, культуры еды</w:t>
            </w:r>
          </w:p>
        </w:tc>
        <w:tc>
          <w:tcPr>
            <w:tcW w:w="2126" w:type="dxa"/>
          </w:tcPr>
          <w:p w:rsidR="001F7417" w:rsidRPr="00F76F08" w:rsidRDefault="001F7417" w:rsidP="001B47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15.20 – 15.40</w:t>
            </w:r>
          </w:p>
        </w:tc>
      </w:tr>
      <w:tr w:rsidR="001F7417" w:rsidRPr="00F76F08" w:rsidTr="00422317">
        <w:tc>
          <w:tcPr>
            <w:tcW w:w="2158" w:type="dxa"/>
          </w:tcPr>
          <w:p w:rsidR="001F7417" w:rsidRPr="00F76F08" w:rsidRDefault="001F7417" w:rsidP="001B47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а Уход детей домой</w:t>
            </w:r>
          </w:p>
        </w:tc>
        <w:tc>
          <w:tcPr>
            <w:tcW w:w="9781" w:type="dxa"/>
          </w:tcPr>
          <w:p w:rsidR="001F7417" w:rsidRPr="00F76F08" w:rsidRDefault="001F7417" w:rsidP="001F74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Укрепление здоровья детей и совершенствование основных видов движений. Формирование у детей чувства общности. Наблюдения, игры, общение, труд. Самостоятельная деятельность детей.</w:t>
            </w:r>
          </w:p>
        </w:tc>
        <w:tc>
          <w:tcPr>
            <w:tcW w:w="2126" w:type="dxa"/>
          </w:tcPr>
          <w:p w:rsidR="001F7417" w:rsidRPr="00F76F08" w:rsidRDefault="001F7417" w:rsidP="001B47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15.40 – 18.00</w:t>
            </w:r>
          </w:p>
        </w:tc>
      </w:tr>
      <w:tr w:rsidR="00422317" w:rsidRPr="00F76F08" w:rsidTr="00422317">
        <w:tc>
          <w:tcPr>
            <w:tcW w:w="2158" w:type="dxa"/>
          </w:tcPr>
          <w:p w:rsidR="00422317" w:rsidRPr="00F76F08" w:rsidRDefault="00422317" w:rsidP="001F74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:rsidR="00422317" w:rsidRPr="00F76F08" w:rsidRDefault="001F7417" w:rsidP="001B47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422317" w:rsidRPr="00F76F08" w:rsidRDefault="001F7417" w:rsidP="001B47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08">
              <w:rPr>
                <w:rFonts w:ascii="Times New Roman" w:hAnsi="Times New Roman" w:cs="Times New Roman"/>
                <w:sz w:val="24"/>
                <w:szCs w:val="24"/>
              </w:rPr>
              <w:t>7.30 -18.00 10,5 часов</w:t>
            </w:r>
          </w:p>
        </w:tc>
      </w:tr>
    </w:tbl>
    <w:p w:rsidR="001F7417" w:rsidRPr="001F7417" w:rsidRDefault="001F7417" w:rsidP="001B4738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F7417" w:rsidRPr="001F7417" w:rsidRDefault="001F7417" w:rsidP="001B4738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F7417" w:rsidRPr="001F7417" w:rsidRDefault="001F7417" w:rsidP="001B4738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A6A10" w:rsidRDefault="004A6A10" w:rsidP="00F76F0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A10" w:rsidRDefault="004A6A10" w:rsidP="00F76F0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A10" w:rsidRDefault="004A6A10" w:rsidP="00F76F0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F08" w:rsidRPr="007B290A" w:rsidRDefault="00F76F08" w:rsidP="00F76F0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2</w:t>
      </w:r>
      <w:r w:rsidR="00C07A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68E">
        <w:rPr>
          <w:rFonts w:ascii="Times New Roman" w:hAnsi="Times New Roman" w:cs="Times New Roman"/>
          <w:b/>
          <w:sz w:val="24"/>
          <w:szCs w:val="24"/>
        </w:rPr>
        <w:t>Режим</w:t>
      </w:r>
      <w:r w:rsidRPr="007B290A">
        <w:rPr>
          <w:rFonts w:ascii="Times New Roman" w:hAnsi="Times New Roman" w:cs="Times New Roman"/>
          <w:b/>
          <w:sz w:val="24"/>
          <w:szCs w:val="24"/>
        </w:rPr>
        <w:t xml:space="preserve"> непрерывной образовательной деятельности</w:t>
      </w:r>
    </w:p>
    <w:p w:rsidR="00F76F08" w:rsidRPr="007B290A" w:rsidRDefault="00F76F08" w:rsidP="00F76F0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F08" w:rsidRPr="007B290A" w:rsidRDefault="00F76F08" w:rsidP="00F76F0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F76F08" w:rsidRPr="007B290A" w:rsidTr="006C3021">
        <w:tc>
          <w:tcPr>
            <w:tcW w:w="2957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57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957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57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958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F76F08" w:rsidRPr="007B290A" w:rsidTr="006C3021">
        <w:tc>
          <w:tcPr>
            <w:tcW w:w="2957" w:type="dxa"/>
          </w:tcPr>
          <w:p w:rsidR="00126E5E" w:rsidRPr="00126E5E" w:rsidRDefault="00126E5E" w:rsidP="00126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E5E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126E5E" w:rsidRPr="00126E5E" w:rsidRDefault="00126E5E" w:rsidP="00126E5E">
            <w:pPr>
              <w:jc w:val="center"/>
              <w:rPr>
                <w:rFonts w:ascii="Times New Roman" w:hAnsi="Times New Roman" w:cs="Times New Roman"/>
              </w:rPr>
            </w:pPr>
            <w:r w:rsidRPr="00126E5E">
              <w:rPr>
                <w:rFonts w:ascii="Times New Roman" w:hAnsi="Times New Roman" w:cs="Times New Roman"/>
              </w:rPr>
              <w:t>деятельность</w:t>
            </w:r>
          </w:p>
          <w:p w:rsidR="00126E5E" w:rsidRPr="00126E5E" w:rsidRDefault="00126E5E" w:rsidP="00126E5E">
            <w:pPr>
              <w:jc w:val="center"/>
              <w:rPr>
                <w:rFonts w:ascii="Times New Roman" w:hAnsi="Times New Roman" w:cs="Times New Roman"/>
              </w:rPr>
            </w:pPr>
            <w:r w:rsidRPr="00126E5E">
              <w:rPr>
                <w:rFonts w:ascii="Times New Roman" w:hAnsi="Times New Roman" w:cs="Times New Roman"/>
              </w:rPr>
              <w:t>9:00-9:25</w:t>
            </w:r>
          </w:p>
          <w:p w:rsidR="00F76F08" w:rsidRPr="00126E5E" w:rsidRDefault="00F76F08" w:rsidP="0012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55AA7" w:rsidRPr="00D55AA7" w:rsidRDefault="00D55AA7" w:rsidP="00D55AA7">
            <w:pPr>
              <w:jc w:val="center"/>
              <w:rPr>
                <w:rFonts w:ascii="Times New Roman" w:hAnsi="Times New Roman" w:cs="Times New Roman"/>
              </w:rPr>
            </w:pPr>
            <w:r w:rsidRPr="00D55AA7">
              <w:rPr>
                <w:rFonts w:ascii="Times New Roman" w:hAnsi="Times New Roman" w:cs="Times New Roman"/>
              </w:rPr>
              <w:t>Познавательно-исследовательская деятельность</w:t>
            </w:r>
          </w:p>
          <w:p w:rsidR="00D55AA7" w:rsidRPr="00D55AA7" w:rsidRDefault="00D55AA7" w:rsidP="00D55AA7">
            <w:pPr>
              <w:jc w:val="center"/>
              <w:rPr>
                <w:rFonts w:ascii="Times New Roman" w:hAnsi="Times New Roman" w:cs="Times New Roman"/>
              </w:rPr>
            </w:pPr>
            <w:r w:rsidRPr="00D55AA7">
              <w:rPr>
                <w:rFonts w:ascii="Times New Roman" w:hAnsi="Times New Roman" w:cs="Times New Roman"/>
              </w:rPr>
              <w:t>9.00-9.20</w:t>
            </w:r>
          </w:p>
          <w:p w:rsidR="00D55AA7" w:rsidRPr="00D55AA7" w:rsidRDefault="00D55AA7" w:rsidP="00D55A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F08" w:rsidRPr="00D55AA7" w:rsidRDefault="00F76F08" w:rsidP="00D5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55AA7" w:rsidRPr="00D55AA7" w:rsidRDefault="00D55AA7" w:rsidP="00D55A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D55AA7" w:rsidRPr="00D55AA7" w:rsidRDefault="00D55AA7" w:rsidP="00D55A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7">
              <w:rPr>
                <w:rFonts w:ascii="Times New Roman" w:hAnsi="Times New Roman" w:cs="Times New Roman"/>
                <w:sz w:val="24"/>
                <w:szCs w:val="24"/>
              </w:rPr>
              <w:t>деятельность*</w:t>
            </w:r>
          </w:p>
          <w:p w:rsidR="00D55AA7" w:rsidRPr="00D55AA7" w:rsidRDefault="00D55AA7" w:rsidP="00D55A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7">
              <w:rPr>
                <w:rFonts w:ascii="Times New Roman" w:hAnsi="Times New Roman" w:cs="Times New Roman"/>
                <w:sz w:val="24"/>
                <w:szCs w:val="24"/>
              </w:rPr>
              <w:t>9.00- 9.20</w:t>
            </w:r>
          </w:p>
          <w:p w:rsidR="00D55AA7" w:rsidRPr="00D55AA7" w:rsidRDefault="00D55AA7" w:rsidP="00D55AA7">
            <w:pPr>
              <w:jc w:val="center"/>
              <w:rPr>
                <w:rFonts w:ascii="Times New Roman" w:hAnsi="Times New Roman" w:cs="Times New Roman"/>
              </w:rPr>
            </w:pPr>
          </w:p>
          <w:p w:rsidR="00D55AA7" w:rsidRPr="00D55AA7" w:rsidRDefault="00D55AA7" w:rsidP="00D55AA7">
            <w:pPr>
              <w:jc w:val="center"/>
              <w:rPr>
                <w:rFonts w:ascii="Times New Roman" w:hAnsi="Times New Roman" w:cs="Times New Roman"/>
              </w:rPr>
            </w:pPr>
          </w:p>
          <w:p w:rsidR="00F76F08" w:rsidRPr="00D55AA7" w:rsidRDefault="00F76F08" w:rsidP="00D55A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55AA7" w:rsidRPr="007B290A" w:rsidRDefault="00D55AA7" w:rsidP="00D55A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0A">
              <w:rPr>
                <w:rFonts w:ascii="Times New Roman" w:hAnsi="Times New Roman"/>
                <w:sz w:val="24"/>
                <w:szCs w:val="24"/>
              </w:rPr>
              <w:t xml:space="preserve">Познавательно-исследовательская </w:t>
            </w:r>
          </w:p>
          <w:p w:rsidR="00D55AA7" w:rsidRDefault="00D55AA7" w:rsidP="00D55A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B290A">
              <w:rPr>
                <w:rFonts w:ascii="Times New Roman" w:hAnsi="Times New Roman"/>
                <w:sz w:val="24"/>
                <w:szCs w:val="24"/>
              </w:rPr>
              <w:t>еятельность</w:t>
            </w:r>
          </w:p>
          <w:p w:rsidR="00F76F08" w:rsidRPr="007B290A" w:rsidRDefault="00D55AA7" w:rsidP="00D55A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/>
                <w:sz w:val="24"/>
                <w:szCs w:val="24"/>
              </w:rPr>
              <w:t>9.00- 9</w:t>
            </w:r>
            <w:r>
              <w:rPr>
                <w:rFonts w:ascii="Times New Roman" w:hAnsi="Times New Roman"/>
                <w:sz w:val="24"/>
                <w:szCs w:val="24"/>
              </w:rPr>
              <w:t>.25</w:t>
            </w:r>
          </w:p>
        </w:tc>
        <w:tc>
          <w:tcPr>
            <w:tcW w:w="2958" w:type="dxa"/>
          </w:tcPr>
          <w:p w:rsidR="00D55AA7" w:rsidRPr="00D55AA7" w:rsidRDefault="00D55AA7" w:rsidP="00D55AA7">
            <w:pPr>
              <w:jc w:val="center"/>
              <w:rPr>
                <w:rFonts w:ascii="Times New Roman" w:hAnsi="Times New Roman" w:cs="Times New Roman"/>
              </w:rPr>
            </w:pPr>
            <w:r w:rsidRPr="00D55AA7">
              <w:rPr>
                <w:rFonts w:ascii="Times New Roman" w:hAnsi="Times New Roman" w:cs="Times New Roman"/>
              </w:rPr>
              <w:t xml:space="preserve">Продуктивная </w:t>
            </w:r>
          </w:p>
          <w:p w:rsidR="00D55AA7" w:rsidRPr="00D55AA7" w:rsidRDefault="00D55AA7" w:rsidP="00D55AA7">
            <w:pPr>
              <w:jc w:val="center"/>
              <w:rPr>
                <w:rFonts w:ascii="Times New Roman" w:hAnsi="Times New Roman" w:cs="Times New Roman"/>
              </w:rPr>
            </w:pPr>
            <w:r w:rsidRPr="00D55AA7">
              <w:rPr>
                <w:rFonts w:ascii="Times New Roman" w:hAnsi="Times New Roman" w:cs="Times New Roman"/>
              </w:rPr>
              <w:t>деятельность</w:t>
            </w:r>
          </w:p>
          <w:p w:rsidR="00D55AA7" w:rsidRPr="00D55AA7" w:rsidRDefault="00D55AA7" w:rsidP="00D55AA7">
            <w:pPr>
              <w:jc w:val="center"/>
              <w:rPr>
                <w:rFonts w:ascii="Times New Roman" w:hAnsi="Times New Roman" w:cs="Times New Roman"/>
              </w:rPr>
            </w:pPr>
            <w:r w:rsidRPr="00D55AA7">
              <w:rPr>
                <w:rFonts w:ascii="Times New Roman" w:hAnsi="Times New Roman" w:cs="Times New Roman"/>
              </w:rPr>
              <w:t>9.00-9.20</w:t>
            </w:r>
          </w:p>
          <w:p w:rsidR="00D55AA7" w:rsidRPr="00D55AA7" w:rsidRDefault="00D55AA7" w:rsidP="00D55A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F08" w:rsidRPr="00D55AA7" w:rsidRDefault="00F76F08" w:rsidP="00D55A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F08" w:rsidRPr="007B290A" w:rsidTr="006C3021">
        <w:tc>
          <w:tcPr>
            <w:tcW w:w="2957" w:type="dxa"/>
          </w:tcPr>
          <w:p w:rsidR="00126E5E" w:rsidRPr="00126E5E" w:rsidRDefault="00F76F08" w:rsidP="0012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E5E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126E5E" w:rsidRPr="00126E5E" w:rsidRDefault="00126E5E" w:rsidP="00126E5E">
            <w:pPr>
              <w:jc w:val="center"/>
              <w:rPr>
                <w:rFonts w:ascii="Times New Roman" w:hAnsi="Times New Roman" w:cs="Times New Roman"/>
              </w:rPr>
            </w:pPr>
            <w:r w:rsidRPr="00126E5E">
              <w:rPr>
                <w:rFonts w:ascii="Times New Roman" w:hAnsi="Times New Roman" w:cs="Times New Roman"/>
              </w:rPr>
              <w:t>9:35-9:55</w:t>
            </w:r>
          </w:p>
          <w:p w:rsidR="00F76F08" w:rsidRPr="00126E5E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55AA7" w:rsidRPr="00D55AA7" w:rsidRDefault="00D55AA7" w:rsidP="00D55A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7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D55AA7" w:rsidRPr="00D55AA7" w:rsidRDefault="00D55AA7" w:rsidP="00D55A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5AA7">
              <w:rPr>
                <w:rFonts w:ascii="Times New Roman" w:hAnsi="Times New Roman" w:cs="Times New Roman"/>
                <w:color w:val="000000"/>
              </w:rPr>
              <w:t>9:30-9:55</w:t>
            </w:r>
          </w:p>
          <w:p w:rsidR="00F76F08" w:rsidRPr="00D55AA7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55AA7" w:rsidRDefault="00D55AA7" w:rsidP="00D55AA7">
            <w:pPr>
              <w:jc w:val="center"/>
              <w:rPr>
                <w:rFonts w:ascii="Times New Roman" w:hAnsi="Times New Roman" w:cs="Times New Roman"/>
              </w:rPr>
            </w:pPr>
            <w:r w:rsidRPr="00D55AA7">
              <w:rPr>
                <w:rFonts w:ascii="Times New Roman" w:hAnsi="Times New Roman" w:cs="Times New Roman"/>
              </w:rPr>
              <w:t>Музыкальная</w:t>
            </w:r>
          </w:p>
          <w:p w:rsidR="00D55AA7" w:rsidRPr="00D55AA7" w:rsidRDefault="00D55AA7" w:rsidP="00D55AA7">
            <w:pPr>
              <w:jc w:val="center"/>
              <w:rPr>
                <w:rFonts w:ascii="Times New Roman" w:hAnsi="Times New Roman" w:cs="Times New Roman"/>
              </w:rPr>
            </w:pPr>
            <w:r w:rsidRPr="00D55AA7">
              <w:rPr>
                <w:rFonts w:ascii="Times New Roman" w:hAnsi="Times New Roman" w:cs="Times New Roman"/>
              </w:rPr>
              <w:t xml:space="preserve"> деятельность</w:t>
            </w:r>
          </w:p>
          <w:p w:rsidR="00F76F08" w:rsidRPr="00D55AA7" w:rsidRDefault="00D55AA7" w:rsidP="00D55A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7">
              <w:rPr>
                <w:rFonts w:ascii="Times New Roman" w:hAnsi="Times New Roman" w:cs="Times New Roman"/>
              </w:rPr>
              <w:t>9:40-10:00</w:t>
            </w:r>
            <w:r w:rsidRPr="00D55AA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957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D55AA7" w:rsidRPr="00D55AA7" w:rsidRDefault="00D55AA7" w:rsidP="00D55A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7">
              <w:rPr>
                <w:rFonts w:ascii="Times New Roman" w:hAnsi="Times New Roman" w:cs="Times New Roman"/>
                <w:sz w:val="24"/>
                <w:szCs w:val="24"/>
              </w:rPr>
              <w:t>Двигательная  деятельность</w:t>
            </w:r>
          </w:p>
          <w:p w:rsidR="00D55AA7" w:rsidRPr="00D55AA7" w:rsidRDefault="00D55AA7" w:rsidP="00D55AA7">
            <w:pPr>
              <w:jc w:val="center"/>
              <w:rPr>
                <w:rFonts w:ascii="Times New Roman" w:hAnsi="Times New Roman" w:cs="Times New Roman"/>
              </w:rPr>
            </w:pPr>
            <w:r w:rsidRPr="00D55AA7">
              <w:rPr>
                <w:rFonts w:ascii="Times New Roman" w:hAnsi="Times New Roman" w:cs="Times New Roman"/>
              </w:rPr>
              <w:t>9.30-9.55</w:t>
            </w:r>
          </w:p>
          <w:p w:rsidR="00F76F08" w:rsidRPr="00D55AA7" w:rsidRDefault="00D55AA7" w:rsidP="00D55A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7"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</w:tr>
      <w:tr w:rsidR="00F76F08" w:rsidRPr="007B290A" w:rsidTr="006C3021">
        <w:tc>
          <w:tcPr>
            <w:tcW w:w="2957" w:type="dxa"/>
          </w:tcPr>
          <w:p w:rsidR="00F76F08" w:rsidRPr="00126E5E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E5E">
              <w:rPr>
                <w:rFonts w:ascii="Times New Roman" w:hAnsi="Times New Roman" w:cs="Times New Roman"/>
                <w:sz w:val="24"/>
                <w:szCs w:val="24"/>
              </w:rPr>
              <w:t>Двигательная  деятельность</w:t>
            </w:r>
          </w:p>
          <w:p w:rsidR="00126E5E" w:rsidRPr="00126E5E" w:rsidRDefault="00126E5E" w:rsidP="00126E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26E5E">
              <w:rPr>
                <w:rFonts w:ascii="Times New Roman" w:hAnsi="Times New Roman" w:cs="Times New Roman"/>
              </w:rPr>
              <w:t>16.15-16.40</w:t>
            </w:r>
          </w:p>
          <w:p w:rsidR="00F76F08" w:rsidRPr="00126E5E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55AA7" w:rsidRDefault="00D55AA7" w:rsidP="00D55AA7">
            <w:pPr>
              <w:jc w:val="center"/>
              <w:rPr>
                <w:rFonts w:ascii="Times New Roman" w:hAnsi="Times New Roman" w:cs="Times New Roman"/>
              </w:rPr>
            </w:pPr>
            <w:r w:rsidRPr="00D55AA7">
              <w:rPr>
                <w:rFonts w:ascii="Times New Roman" w:hAnsi="Times New Roman" w:cs="Times New Roman"/>
              </w:rPr>
              <w:t>Музыкальная</w:t>
            </w:r>
          </w:p>
          <w:p w:rsidR="00D55AA7" w:rsidRPr="00D55AA7" w:rsidRDefault="00D55AA7" w:rsidP="00D55AA7">
            <w:pPr>
              <w:jc w:val="center"/>
              <w:rPr>
                <w:rFonts w:ascii="Times New Roman" w:hAnsi="Times New Roman" w:cs="Times New Roman"/>
              </w:rPr>
            </w:pPr>
            <w:r w:rsidRPr="00D55AA7">
              <w:rPr>
                <w:rFonts w:ascii="Times New Roman" w:hAnsi="Times New Roman" w:cs="Times New Roman"/>
              </w:rPr>
              <w:t xml:space="preserve"> деятельность</w:t>
            </w:r>
          </w:p>
          <w:p w:rsidR="00F76F08" w:rsidRPr="00D55AA7" w:rsidRDefault="00D55AA7" w:rsidP="00D55A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A7">
              <w:rPr>
                <w:rFonts w:ascii="Times New Roman" w:hAnsi="Times New Roman" w:cs="Times New Roman"/>
              </w:rPr>
              <w:t>15.4 5-16.05</w:t>
            </w:r>
          </w:p>
        </w:tc>
        <w:tc>
          <w:tcPr>
            <w:tcW w:w="2957" w:type="dxa"/>
          </w:tcPr>
          <w:p w:rsidR="00F76F08" w:rsidRPr="007B290A" w:rsidRDefault="00F76F08" w:rsidP="00D55A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Двигательная  деятельность</w:t>
            </w:r>
          </w:p>
          <w:p w:rsidR="00D55AA7" w:rsidRDefault="00D55AA7" w:rsidP="00D55A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05</w:t>
            </w:r>
          </w:p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6F08" w:rsidRPr="007B290A" w:rsidRDefault="00F76F08" w:rsidP="00F76F0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76F08" w:rsidRPr="007B290A" w:rsidRDefault="00F76F08" w:rsidP="00F76F0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76F08" w:rsidRPr="007B290A" w:rsidRDefault="00F76F08" w:rsidP="00F76F0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76F08" w:rsidRPr="007B290A" w:rsidRDefault="00F76F08" w:rsidP="00F76F0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7B290A">
        <w:rPr>
          <w:rFonts w:ascii="Times New Roman" w:hAnsi="Times New Roman" w:cs="Times New Roman"/>
          <w:sz w:val="24"/>
          <w:szCs w:val="24"/>
        </w:rPr>
        <w:t>Условное обозначение  * - вид деятельности, реализуемый на основе содержания части Программы, формируемой участниками образовательных отношений</w:t>
      </w:r>
    </w:p>
    <w:p w:rsidR="00F76F08" w:rsidRPr="007B290A" w:rsidRDefault="00F76F08" w:rsidP="00F76F0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F7417" w:rsidRPr="001F7417" w:rsidRDefault="001F7417" w:rsidP="001B4738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F7417" w:rsidRPr="001F7417" w:rsidRDefault="001F7417" w:rsidP="001B4738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F7417" w:rsidRPr="001F7417" w:rsidRDefault="001F7417" w:rsidP="001B4738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76F08" w:rsidRPr="007B290A" w:rsidRDefault="00F76F08" w:rsidP="00F76F0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Pr="007B290A">
        <w:rPr>
          <w:rFonts w:ascii="Times New Roman" w:hAnsi="Times New Roman" w:cs="Times New Roman"/>
          <w:b/>
          <w:sz w:val="24"/>
          <w:szCs w:val="24"/>
        </w:rPr>
        <w:t xml:space="preserve">   Тематический план образовательной деятельности </w:t>
      </w:r>
    </w:p>
    <w:p w:rsidR="00F76F08" w:rsidRPr="007B290A" w:rsidRDefault="00F76F08" w:rsidP="00F76F0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a4"/>
        <w:tblW w:w="0" w:type="auto"/>
        <w:tblLook w:val="04A0"/>
      </w:tblPr>
      <w:tblGrid>
        <w:gridCol w:w="2445"/>
        <w:gridCol w:w="2452"/>
        <w:gridCol w:w="2531"/>
        <w:gridCol w:w="2453"/>
        <w:gridCol w:w="2454"/>
        <w:gridCol w:w="2451"/>
      </w:tblGrid>
      <w:tr w:rsidR="00F76F08" w:rsidRPr="007B290A" w:rsidTr="006C3021">
        <w:tc>
          <w:tcPr>
            <w:tcW w:w="2464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464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464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464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465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465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</w:tc>
      </w:tr>
      <w:tr w:rsidR="00F76F08" w:rsidRPr="007B290A" w:rsidTr="006C3021">
        <w:tc>
          <w:tcPr>
            <w:tcW w:w="2464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B290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464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Мои  знания</w:t>
            </w:r>
          </w:p>
        </w:tc>
        <w:tc>
          <w:tcPr>
            <w:tcW w:w="2464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Музеи родного города*</w:t>
            </w:r>
          </w:p>
        </w:tc>
        <w:tc>
          <w:tcPr>
            <w:tcW w:w="2464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Мир красоты</w:t>
            </w:r>
          </w:p>
        </w:tc>
        <w:tc>
          <w:tcPr>
            <w:tcW w:w="2465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День воспитателя</w:t>
            </w:r>
          </w:p>
        </w:tc>
        <w:tc>
          <w:tcPr>
            <w:tcW w:w="2465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76F08" w:rsidRPr="007B290A" w:rsidTr="006C3021">
        <w:tc>
          <w:tcPr>
            <w:tcW w:w="2464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B290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464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proofErr w:type="spellStart"/>
            <w:r w:rsidRPr="007B2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доскоп</w:t>
            </w:r>
            <w:proofErr w:type="spellEnd"/>
          </w:p>
        </w:tc>
        <w:tc>
          <w:tcPr>
            <w:tcW w:w="2464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опримечательные </w:t>
            </w:r>
            <w:r w:rsidRPr="007B2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 Ирбита*</w:t>
            </w:r>
          </w:p>
        </w:tc>
        <w:tc>
          <w:tcPr>
            <w:tcW w:w="2464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дные зоны </w:t>
            </w:r>
            <w:r w:rsidRPr="007B2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, животный  мир планеты</w:t>
            </w:r>
          </w:p>
        </w:tc>
        <w:tc>
          <w:tcPr>
            <w:tcW w:w="2465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вотные и </w:t>
            </w:r>
            <w:r w:rsidRPr="007B2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 родного края*</w:t>
            </w:r>
          </w:p>
        </w:tc>
        <w:tc>
          <w:tcPr>
            <w:tcW w:w="2465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марочный город*</w:t>
            </w:r>
          </w:p>
        </w:tc>
      </w:tr>
      <w:tr w:rsidR="00F76F08" w:rsidRPr="007B290A" w:rsidTr="006C3021">
        <w:tc>
          <w:tcPr>
            <w:tcW w:w="2464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B290A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464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Культура поведения*</w:t>
            </w:r>
          </w:p>
        </w:tc>
        <w:tc>
          <w:tcPr>
            <w:tcW w:w="2464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Мамы разные нужны, мамы всякие важны</w:t>
            </w:r>
          </w:p>
        </w:tc>
        <w:tc>
          <w:tcPr>
            <w:tcW w:w="2464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Опасные ситуации</w:t>
            </w:r>
          </w:p>
        </w:tc>
        <w:tc>
          <w:tcPr>
            <w:tcW w:w="2465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2465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F08" w:rsidRPr="007B290A" w:rsidTr="006C3021">
        <w:tc>
          <w:tcPr>
            <w:tcW w:w="2464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B290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464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Будем расти сильными, смелыми, здоровыми*</w:t>
            </w:r>
          </w:p>
        </w:tc>
        <w:tc>
          <w:tcPr>
            <w:tcW w:w="2464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</w:t>
            </w:r>
          </w:p>
        </w:tc>
        <w:tc>
          <w:tcPr>
            <w:tcW w:w="2464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Новый год в разных странах</w:t>
            </w:r>
          </w:p>
        </w:tc>
        <w:tc>
          <w:tcPr>
            <w:tcW w:w="2465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Новогодние представления</w:t>
            </w:r>
          </w:p>
        </w:tc>
        <w:tc>
          <w:tcPr>
            <w:tcW w:w="2465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76F08" w:rsidRPr="007B290A" w:rsidTr="006C3021">
        <w:tc>
          <w:tcPr>
            <w:tcW w:w="2464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B290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464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64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2464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Доброта спасёт мир</w:t>
            </w:r>
          </w:p>
        </w:tc>
        <w:tc>
          <w:tcPr>
            <w:tcW w:w="2465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Азбука этикета*</w:t>
            </w:r>
          </w:p>
        </w:tc>
        <w:tc>
          <w:tcPr>
            <w:tcW w:w="2465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76F08" w:rsidRPr="007B290A" w:rsidTr="006C3021">
        <w:tc>
          <w:tcPr>
            <w:tcW w:w="2464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Творчество Н. Носова</w:t>
            </w:r>
          </w:p>
        </w:tc>
        <w:tc>
          <w:tcPr>
            <w:tcW w:w="2464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В мире героических людей</w:t>
            </w:r>
          </w:p>
        </w:tc>
        <w:tc>
          <w:tcPr>
            <w:tcW w:w="2464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Широкая масленица</w:t>
            </w:r>
          </w:p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Взятие крепости</w:t>
            </w:r>
          </w:p>
        </w:tc>
        <w:tc>
          <w:tcPr>
            <w:tcW w:w="2465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Культурное наследие Ирбита*</w:t>
            </w:r>
          </w:p>
        </w:tc>
        <w:tc>
          <w:tcPr>
            <w:tcW w:w="2465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76F08" w:rsidRPr="007B290A" w:rsidTr="006C3021">
        <w:tc>
          <w:tcPr>
            <w:tcW w:w="2464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464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Мамин день</w:t>
            </w:r>
          </w:p>
        </w:tc>
        <w:tc>
          <w:tcPr>
            <w:tcW w:w="2464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Мамин день</w:t>
            </w:r>
          </w:p>
        </w:tc>
        <w:tc>
          <w:tcPr>
            <w:tcW w:w="2464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Наши интересы и увлечения*</w:t>
            </w:r>
          </w:p>
        </w:tc>
        <w:tc>
          <w:tcPr>
            <w:tcW w:w="2465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Театральные подмостки Ирбита*</w:t>
            </w:r>
          </w:p>
        </w:tc>
        <w:tc>
          <w:tcPr>
            <w:tcW w:w="2465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76F08" w:rsidRPr="007B290A" w:rsidTr="006C3021">
        <w:tc>
          <w:tcPr>
            <w:tcW w:w="2464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464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Творчество Х.К. Андерсена</w:t>
            </w:r>
          </w:p>
        </w:tc>
        <w:tc>
          <w:tcPr>
            <w:tcW w:w="2464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Космос, космические явления</w:t>
            </w:r>
          </w:p>
        </w:tc>
        <w:tc>
          <w:tcPr>
            <w:tcW w:w="2464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Ирбит спортивный*</w:t>
            </w:r>
          </w:p>
        </w:tc>
        <w:tc>
          <w:tcPr>
            <w:tcW w:w="2465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Мы такие разные*</w:t>
            </w:r>
          </w:p>
        </w:tc>
        <w:tc>
          <w:tcPr>
            <w:tcW w:w="2465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76F08" w:rsidRPr="007B290A" w:rsidTr="006C3021">
        <w:tc>
          <w:tcPr>
            <w:tcW w:w="2464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464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Памятные места нашего города*</w:t>
            </w:r>
          </w:p>
        </w:tc>
        <w:tc>
          <w:tcPr>
            <w:tcW w:w="2464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Народные сказки, загадки, пословицы, поговорки</w:t>
            </w:r>
          </w:p>
        </w:tc>
        <w:tc>
          <w:tcPr>
            <w:tcW w:w="2464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Экологические тропы Ирбита*</w:t>
            </w:r>
          </w:p>
        </w:tc>
        <w:tc>
          <w:tcPr>
            <w:tcW w:w="2465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дорожных знаков</w:t>
            </w:r>
          </w:p>
        </w:tc>
        <w:tc>
          <w:tcPr>
            <w:tcW w:w="2465" w:type="dxa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F76F08" w:rsidRPr="007B290A" w:rsidRDefault="00F76F08" w:rsidP="00F76F0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76F08" w:rsidRPr="007B290A" w:rsidRDefault="00F76F08" w:rsidP="00F76F0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76F08" w:rsidRPr="007B290A" w:rsidRDefault="00F76F08" w:rsidP="00F76F08">
      <w:pPr>
        <w:pStyle w:val="a3"/>
        <w:rPr>
          <w:rFonts w:ascii="Times New Roman" w:hAnsi="Times New Roman" w:cs="Times New Roman"/>
          <w:sz w:val="24"/>
          <w:szCs w:val="24"/>
        </w:rPr>
      </w:pPr>
      <w:r w:rsidRPr="007B290A">
        <w:rPr>
          <w:rFonts w:ascii="Times New Roman" w:hAnsi="Times New Roman" w:cs="Times New Roman"/>
          <w:sz w:val="24"/>
          <w:szCs w:val="24"/>
        </w:rPr>
        <w:t>*Решение задач части, формируемой участниками образовательных отношений</w:t>
      </w:r>
    </w:p>
    <w:p w:rsidR="001F7417" w:rsidRPr="001F7417" w:rsidRDefault="001F7417" w:rsidP="001B4738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F08" w:rsidRPr="007B290A" w:rsidRDefault="00F76F08" w:rsidP="00F76F0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7B290A">
        <w:rPr>
          <w:rFonts w:ascii="Times New Roman" w:hAnsi="Times New Roman" w:cs="Times New Roman"/>
          <w:b/>
          <w:sz w:val="24"/>
          <w:szCs w:val="24"/>
        </w:rPr>
        <w:t xml:space="preserve">  Методические материалы и средства образовательной деятельности</w:t>
      </w:r>
    </w:p>
    <w:p w:rsidR="00F76F08" w:rsidRPr="007B290A" w:rsidRDefault="00F76F08" w:rsidP="00F76F0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76F08" w:rsidRPr="007B290A" w:rsidRDefault="00F76F08" w:rsidP="00F76F0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pPr w:leftFromText="180" w:rightFromText="180" w:vertAnchor="text" w:horzAnchor="margin" w:tblpY="209"/>
        <w:tblW w:w="14426" w:type="dxa"/>
        <w:tblLayout w:type="fixed"/>
        <w:tblLook w:val="04A0"/>
      </w:tblPr>
      <w:tblGrid>
        <w:gridCol w:w="2093"/>
        <w:gridCol w:w="4565"/>
        <w:gridCol w:w="1197"/>
        <w:gridCol w:w="4869"/>
        <w:gridCol w:w="1702"/>
      </w:tblGrid>
      <w:tr w:rsidR="00F76F08" w:rsidRPr="007B290A" w:rsidTr="006C3021">
        <w:tc>
          <w:tcPr>
            <w:tcW w:w="14426" w:type="dxa"/>
            <w:gridSpan w:val="5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ечатных и электронных образовательных и информационных ресурсов, которые предполагается использовать при осуществлении образовательной деятельности в группе </w:t>
            </w:r>
            <w:proofErr w:type="spellStart"/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  <w:proofErr w:type="spellEnd"/>
            <w:r w:rsidRPr="007B290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для детей  7 года жизни</w:t>
            </w:r>
          </w:p>
        </w:tc>
      </w:tr>
      <w:tr w:rsidR="00F76F08" w:rsidRPr="007B290A" w:rsidTr="006C3021">
        <w:tc>
          <w:tcPr>
            <w:tcW w:w="2093" w:type="dxa"/>
          </w:tcPr>
          <w:p w:rsidR="00F76F08" w:rsidRPr="007B290A" w:rsidRDefault="00F76F08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65" w:type="dxa"/>
          </w:tcPr>
          <w:p w:rsidR="00F76F08" w:rsidRPr="007B290A" w:rsidRDefault="00F76F08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из комплекса </w:t>
            </w:r>
            <w:proofErr w:type="gramStart"/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вариативных</w:t>
            </w:r>
            <w:proofErr w:type="gramEnd"/>
          </w:p>
        </w:tc>
        <w:tc>
          <w:tcPr>
            <w:tcW w:w="1197" w:type="dxa"/>
          </w:tcPr>
          <w:p w:rsidR="00F76F08" w:rsidRPr="007B290A" w:rsidRDefault="00F76F08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869" w:type="dxa"/>
          </w:tcPr>
          <w:p w:rsidR="00F76F08" w:rsidRPr="007B290A" w:rsidRDefault="00F76F08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Учебные издания (методическое пособие, материалы, методики, технологии)</w:t>
            </w:r>
          </w:p>
        </w:tc>
        <w:tc>
          <w:tcPr>
            <w:tcW w:w="1702" w:type="dxa"/>
          </w:tcPr>
          <w:p w:rsidR="00F76F08" w:rsidRPr="007B290A" w:rsidRDefault="00F76F08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F76F08" w:rsidRPr="007B290A" w:rsidTr="006C3021">
        <w:tc>
          <w:tcPr>
            <w:tcW w:w="12724" w:type="dxa"/>
            <w:gridSpan w:val="4"/>
          </w:tcPr>
          <w:p w:rsidR="00F76F08" w:rsidRPr="007B290A" w:rsidRDefault="00F76F08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основная общеобразовательная программа дошкольного образования. </w:t>
            </w:r>
            <w:proofErr w:type="gramStart"/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  <w:proofErr w:type="gramEnd"/>
            <w:r w:rsidRPr="007B290A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азованию. Протокол от 20 мая 2015 г. № 2/15. </w:t>
            </w:r>
          </w:p>
        </w:tc>
        <w:tc>
          <w:tcPr>
            <w:tcW w:w="1702" w:type="dxa"/>
          </w:tcPr>
          <w:p w:rsidR="00F76F08" w:rsidRPr="007B290A" w:rsidRDefault="00F3394B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F76F08" w:rsidRPr="007B290A">
              <w:rPr>
                <w:rFonts w:ascii="Times New Roman" w:hAnsi="Times New Roman" w:cs="Times New Roman"/>
                <w:sz w:val="24"/>
                <w:szCs w:val="24"/>
              </w:rPr>
              <w:t>лектронный</w:t>
            </w:r>
          </w:p>
        </w:tc>
      </w:tr>
      <w:tr w:rsidR="00F76F08" w:rsidRPr="007B290A" w:rsidTr="006C3021">
        <w:tc>
          <w:tcPr>
            <w:tcW w:w="12724" w:type="dxa"/>
            <w:gridSpan w:val="4"/>
          </w:tcPr>
          <w:p w:rsidR="00F76F08" w:rsidRPr="007B290A" w:rsidRDefault="00F76F08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 xml:space="preserve">Антология дошкольного образования: Навигатор образовательных программ дошкольного </w:t>
            </w:r>
            <w:proofErr w:type="spellStart"/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Start"/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борник</w:t>
            </w:r>
            <w:proofErr w:type="spellEnd"/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. – М.: Издательство «Национальное образование», 2015.</w:t>
            </w:r>
          </w:p>
        </w:tc>
        <w:tc>
          <w:tcPr>
            <w:tcW w:w="1702" w:type="dxa"/>
          </w:tcPr>
          <w:p w:rsidR="00F76F08" w:rsidRPr="007B290A" w:rsidRDefault="00F76F08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6F08" w:rsidRPr="007B290A" w:rsidTr="006C3021">
        <w:tc>
          <w:tcPr>
            <w:tcW w:w="12724" w:type="dxa"/>
            <w:gridSpan w:val="4"/>
          </w:tcPr>
          <w:p w:rsidR="00F76F08" w:rsidRPr="007B290A" w:rsidRDefault="00F76F08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игатор образовательных программ дошкольного образования [Электронный ресурс].─ Режим доступа: http://Navigator.firo.ru. </w:t>
            </w:r>
          </w:p>
        </w:tc>
        <w:tc>
          <w:tcPr>
            <w:tcW w:w="1702" w:type="dxa"/>
          </w:tcPr>
          <w:p w:rsidR="00F76F08" w:rsidRPr="007B290A" w:rsidRDefault="00F3394B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F76F08" w:rsidRPr="007B290A">
              <w:rPr>
                <w:rFonts w:ascii="Times New Roman" w:hAnsi="Times New Roman" w:cs="Times New Roman"/>
                <w:sz w:val="24"/>
                <w:szCs w:val="24"/>
              </w:rPr>
              <w:t>лектронный</w:t>
            </w:r>
          </w:p>
        </w:tc>
      </w:tr>
      <w:tr w:rsidR="00F76F08" w:rsidRPr="007B290A" w:rsidTr="006C3021">
        <w:tc>
          <w:tcPr>
            <w:tcW w:w="14426" w:type="dxa"/>
            <w:gridSpan w:val="5"/>
          </w:tcPr>
          <w:p w:rsidR="00F76F08" w:rsidRPr="007B290A" w:rsidRDefault="00F76F08" w:rsidP="006C30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ая часть основной общеобразовательной программы – образовательной программы дошкольного образования</w:t>
            </w:r>
          </w:p>
        </w:tc>
      </w:tr>
      <w:tr w:rsidR="00F76F08" w:rsidRPr="007B290A" w:rsidTr="006C3021">
        <w:tc>
          <w:tcPr>
            <w:tcW w:w="2093" w:type="dxa"/>
          </w:tcPr>
          <w:p w:rsidR="00F76F08" w:rsidRPr="007B290A" w:rsidRDefault="00F76F08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Социально- коммуникативное развитие</w:t>
            </w:r>
          </w:p>
        </w:tc>
        <w:tc>
          <w:tcPr>
            <w:tcW w:w="4565" w:type="dxa"/>
          </w:tcPr>
          <w:p w:rsidR="00F76F08" w:rsidRPr="007B290A" w:rsidRDefault="00F76F08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 xml:space="preserve">1.Успех. Примерная основная образовательная программа дошкольного образования: проект/ (С.Н. </w:t>
            </w:r>
            <w:proofErr w:type="spellStart"/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Гамова</w:t>
            </w:r>
            <w:proofErr w:type="spellEnd"/>
            <w:r w:rsidRPr="007B290A">
              <w:rPr>
                <w:rFonts w:ascii="Times New Roman" w:hAnsi="Times New Roman" w:cs="Times New Roman"/>
                <w:sz w:val="24"/>
                <w:szCs w:val="24"/>
              </w:rPr>
              <w:t xml:space="preserve">, Е.Н. Герасимова, В.А. </w:t>
            </w:r>
            <w:proofErr w:type="spellStart"/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Деркунская</w:t>
            </w:r>
            <w:proofErr w:type="spellEnd"/>
            <w:r w:rsidRPr="007B290A">
              <w:rPr>
                <w:rFonts w:ascii="Times New Roman" w:hAnsi="Times New Roman" w:cs="Times New Roman"/>
                <w:sz w:val="24"/>
                <w:szCs w:val="24"/>
              </w:rPr>
              <w:t xml:space="preserve"> и др.; </w:t>
            </w:r>
            <w:proofErr w:type="spellStart"/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7B29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proofErr w:type="spellEnd"/>
            <w:r w:rsidRPr="007B290A">
              <w:rPr>
                <w:rFonts w:ascii="Times New Roman" w:hAnsi="Times New Roman" w:cs="Times New Roman"/>
                <w:sz w:val="24"/>
                <w:szCs w:val="24"/>
              </w:rPr>
              <w:t xml:space="preserve"> «Успех» А.Г. </w:t>
            </w:r>
            <w:proofErr w:type="spellStart"/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Асмолов</w:t>
            </w:r>
            <w:proofErr w:type="spellEnd"/>
            <w:r w:rsidRPr="007B290A">
              <w:rPr>
                <w:rFonts w:ascii="Times New Roman" w:hAnsi="Times New Roman" w:cs="Times New Roman"/>
                <w:sz w:val="24"/>
                <w:szCs w:val="24"/>
              </w:rPr>
              <w:t xml:space="preserve">; рук авт. Коллектива ПМК «Успех» Н.В. Федина).- М.: Просвещение, 2015.- 235с. </w:t>
            </w:r>
          </w:p>
          <w:p w:rsidR="00F76F08" w:rsidRPr="007B290A" w:rsidRDefault="00F76F08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F76F08" w:rsidRPr="007B290A" w:rsidRDefault="00F76F08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6F08" w:rsidRPr="007B290A" w:rsidRDefault="00F76F08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F08" w:rsidRPr="007B290A" w:rsidRDefault="00F76F08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F08" w:rsidRPr="007B290A" w:rsidRDefault="00F76F08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F08" w:rsidRPr="007B290A" w:rsidRDefault="00F76F08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F08" w:rsidRPr="007B290A" w:rsidRDefault="00F76F08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F08" w:rsidRPr="007B290A" w:rsidRDefault="00F76F08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F08" w:rsidRPr="007B290A" w:rsidRDefault="00F76F08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F08" w:rsidRPr="007B290A" w:rsidRDefault="00F76F08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F08" w:rsidRPr="007B290A" w:rsidRDefault="00F76F08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F08" w:rsidRPr="007B290A" w:rsidRDefault="00F76F08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F08" w:rsidRPr="007B290A" w:rsidRDefault="00F76F08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5468E0" w:rsidRPr="003F374E" w:rsidRDefault="00F3394B" w:rsidP="005468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) </w:t>
            </w:r>
            <w:r w:rsidR="005468E0" w:rsidRPr="003F374E">
              <w:rPr>
                <w:rFonts w:ascii="Times New Roman" w:hAnsi="Times New Roman" w:cs="Times New Roman"/>
                <w:sz w:val="24"/>
              </w:rPr>
              <w:t xml:space="preserve">Лопатин А. Беседы и сказки о семье. </w:t>
            </w:r>
            <w:proofErr w:type="spellStart"/>
            <w:r w:rsidR="005468E0" w:rsidRPr="003F374E">
              <w:rPr>
                <w:rFonts w:ascii="Times New Roman" w:hAnsi="Times New Roman" w:cs="Times New Roman"/>
                <w:sz w:val="24"/>
              </w:rPr>
              <w:t>Амрита-Русь</w:t>
            </w:r>
            <w:proofErr w:type="spellEnd"/>
            <w:r w:rsidR="005468E0" w:rsidRPr="003F374E">
              <w:rPr>
                <w:rFonts w:ascii="Times New Roman" w:hAnsi="Times New Roman" w:cs="Times New Roman"/>
                <w:sz w:val="24"/>
              </w:rPr>
              <w:t>. Москва, 2004</w:t>
            </w:r>
          </w:p>
          <w:p w:rsidR="005468E0" w:rsidRPr="003F374E" w:rsidRDefault="00F3394B" w:rsidP="005468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) </w:t>
            </w:r>
            <w:proofErr w:type="gramStart"/>
            <w:r w:rsidR="005468E0" w:rsidRPr="003F374E">
              <w:rPr>
                <w:rFonts w:ascii="Times New Roman" w:hAnsi="Times New Roman" w:cs="Times New Roman"/>
                <w:sz w:val="24"/>
              </w:rPr>
              <w:t>Загумённая</w:t>
            </w:r>
            <w:proofErr w:type="gramEnd"/>
            <w:r w:rsidR="005468E0" w:rsidRPr="003F374E">
              <w:rPr>
                <w:rFonts w:ascii="Times New Roman" w:hAnsi="Times New Roman" w:cs="Times New Roman"/>
                <w:sz w:val="24"/>
              </w:rPr>
              <w:t xml:space="preserve"> Л.А. Социально-личностное развитие дошкольников. Старшая группа. Учитель. Волгоград, 2012</w:t>
            </w:r>
          </w:p>
          <w:p w:rsidR="005468E0" w:rsidRPr="003F374E" w:rsidRDefault="00F3394B" w:rsidP="005468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) </w:t>
            </w:r>
            <w:r w:rsidR="005468E0" w:rsidRPr="003F374E">
              <w:rPr>
                <w:rFonts w:ascii="Times New Roman" w:hAnsi="Times New Roman" w:cs="Times New Roman"/>
                <w:sz w:val="24"/>
              </w:rPr>
              <w:t>Короткова Н.А.. Сюжетная  игра  дошкольников. Москва. Линка-пресс.2016</w:t>
            </w:r>
          </w:p>
          <w:p w:rsidR="005468E0" w:rsidRPr="003F374E" w:rsidRDefault="005468E0" w:rsidP="005468E0">
            <w:pPr>
              <w:rPr>
                <w:rFonts w:ascii="Times New Roman" w:hAnsi="Times New Roman" w:cs="Times New Roman"/>
                <w:sz w:val="24"/>
              </w:rPr>
            </w:pPr>
            <w:r w:rsidRPr="003F374E">
              <w:rPr>
                <w:rFonts w:ascii="Times New Roman" w:hAnsi="Times New Roman" w:cs="Times New Roman"/>
                <w:sz w:val="24"/>
              </w:rPr>
              <w:t xml:space="preserve">Шипицына Л.М. </w:t>
            </w:r>
            <w:proofErr w:type="spellStart"/>
            <w:r w:rsidRPr="003F374E">
              <w:rPr>
                <w:rFonts w:ascii="Times New Roman" w:hAnsi="Times New Roman" w:cs="Times New Roman"/>
                <w:sz w:val="24"/>
              </w:rPr>
              <w:t>Защиринская</w:t>
            </w:r>
            <w:proofErr w:type="spellEnd"/>
            <w:r w:rsidRPr="003F374E">
              <w:rPr>
                <w:rFonts w:ascii="Times New Roman" w:hAnsi="Times New Roman" w:cs="Times New Roman"/>
                <w:sz w:val="24"/>
              </w:rPr>
              <w:t xml:space="preserve"> О.В. Азбука </w:t>
            </w:r>
            <w:proofErr w:type="spellStart"/>
            <w:r w:rsidRPr="003F374E">
              <w:rPr>
                <w:rFonts w:ascii="Times New Roman" w:hAnsi="Times New Roman" w:cs="Times New Roman"/>
                <w:sz w:val="24"/>
              </w:rPr>
              <w:t>обшени</w:t>
            </w:r>
            <w:proofErr w:type="gramStart"/>
            <w:r w:rsidRPr="003F374E">
              <w:rPr>
                <w:rFonts w:ascii="Times New Roman" w:hAnsi="Times New Roman" w:cs="Times New Roman"/>
                <w:sz w:val="24"/>
              </w:rPr>
              <w:t>я</w:t>
            </w:r>
            <w:proofErr w:type="spellEnd"/>
            <w:r w:rsidRPr="003F374E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3F374E">
              <w:rPr>
                <w:rFonts w:ascii="Times New Roman" w:hAnsi="Times New Roman" w:cs="Times New Roman"/>
                <w:sz w:val="24"/>
              </w:rPr>
              <w:t xml:space="preserve"> для детей от 3 до6 лет) Детство-пресс. Санкт- Петербург, 2000</w:t>
            </w:r>
          </w:p>
          <w:p w:rsidR="00F3394B" w:rsidRPr="00722156" w:rsidRDefault="005468E0" w:rsidP="00F3394B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  <w:r w:rsidRPr="00722156">
              <w:rPr>
                <w:rFonts w:ascii="Times New Roman" w:hAnsi="Times New Roman" w:cs="Times New Roman"/>
                <w:sz w:val="24"/>
              </w:rPr>
              <w:t>Шипуно</w:t>
            </w:r>
            <w:r w:rsidR="00F3394B" w:rsidRPr="00722156">
              <w:rPr>
                <w:rFonts w:ascii="Times New Roman" w:hAnsi="Times New Roman" w:cs="Times New Roman"/>
                <w:sz w:val="24"/>
              </w:rPr>
              <w:t>ва В.А.  Детская безопасность</w:t>
            </w:r>
          </w:p>
          <w:p w:rsidR="00F3394B" w:rsidRPr="00722156" w:rsidRDefault="005468E0" w:rsidP="00F3394B">
            <w:pPr>
              <w:rPr>
                <w:rFonts w:ascii="Times New Roman" w:hAnsi="Times New Roman" w:cs="Times New Roman"/>
                <w:sz w:val="24"/>
              </w:rPr>
            </w:pPr>
            <w:r w:rsidRPr="00722156">
              <w:rPr>
                <w:rFonts w:ascii="Times New Roman" w:hAnsi="Times New Roman" w:cs="Times New Roman"/>
                <w:sz w:val="24"/>
              </w:rPr>
              <w:t>Цветной мир. Москва,2013</w:t>
            </w:r>
          </w:p>
          <w:p w:rsidR="008818E3" w:rsidRPr="00722156" w:rsidRDefault="00F3394B" w:rsidP="00F3394B">
            <w:pPr>
              <w:rPr>
                <w:rFonts w:ascii="Times New Roman" w:hAnsi="Times New Roman" w:cs="Times New Roman"/>
                <w:sz w:val="24"/>
              </w:rPr>
            </w:pPr>
            <w:r w:rsidRPr="00722156">
              <w:rPr>
                <w:rFonts w:ascii="Times New Roman" w:hAnsi="Times New Roman" w:cs="Times New Roman"/>
                <w:sz w:val="24"/>
              </w:rPr>
              <w:t>5)</w:t>
            </w:r>
            <w:proofErr w:type="spellStart"/>
            <w:r w:rsidR="005468E0" w:rsidRPr="00722156">
              <w:rPr>
                <w:rFonts w:ascii="Times New Roman" w:hAnsi="Times New Roman" w:cs="Times New Roman"/>
                <w:sz w:val="24"/>
              </w:rPr>
              <w:t>Поддубная</w:t>
            </w:r>
            <w:proofErr w:type="spellEnd"/>
            <w:r w:rsidR="005468E0" w:rsidRPr="00722156">
              <w:rPr>
                <w:rFonts w:ascii="Times New Roman" w:hAnsi="Times New Roman" w:cs="Times New Roman"/>
                <w:sz w:val="24"/>
              </w:rPr>
              <w:t xml:space="preserve"> Л.Б. ОБЖ. Старшая группа. Занимательные материалы. Корифей. Волгоград, 2008</w:t>
            </w:r>
          </w:p>
          <w:p w:rsidR="008818E3" w:rsidRPr="00722156" w:rsidRDefault="00F3394B" w:rsidP="00F3394B">
            <w:pPr>
              <w:rPr>
                <w:rFonts w:ascii="Times New Roman" w:hAnsi="Times New Roman" w:cs="Times New Roman"/>
                <w:sz w:val="24"/>
              </w:rPr>
            </w:pPr>
            <w:r w:rsidRPr="00722156">
              <w:rPr>
                <w:rFonts w:ascii="Times New Roman" w:hAnsi="Times New Roman" w:cs="Times New Roman"/>
                <w:sz w:val="24"/>
              </w:rPr>
              <w:t>6)</w:t>
            </w:r>
            <w:proofErr w:type="spellStart"/>
            <w:r w:rsidR="005468E0" w:rsidRPr="00722156">
              <w:rPr>
                <w:rFonts w:ascii="Times New Roman" w:hAnsi="Times New Roman" w:cs="Times New Roman"/>
                <w:sz w:val="24"/>
              </w:rPr>
              <w:t>Горькова</w:t>
            </w:r>
            <w:proofErr w:type="spellEnd"/>
            <w:r w:rsidR="005468E0" w:rsidRPr="00722156">
              <w:rPr>
                <w:rFonts w:ascii="Times New Roman" w:hAnsi="Times New Roman" w:cs="Times New Roman"/>
                <w:sz w:val="24"/>
              </w:rPr>
              <w:t xml:space="preserve"> Л.Г., Обухова Л.А.Сценарии занятий по комплексному развитию дошкольников. Старшая группа. </w:t>
            </w:r>
            <w:proofErr w:type="spellStart"/>
            <w:r w:rsidR="005468E0" w:rsidRPr="00722156">
              <w:rPr>
                <w:rFonts w:ascii="Times New Roman" w:hAnsi="Times New Roman" w:cs="Times New Roman"/>
                <w:sz w:val="24"/>
              </w:rPr>
              <w:t>Вако</w:t>
            </w:r>
            <w:proofErr w:type="spellEnd"/>
            <w:r w:rsidR="005468E0" w:rsidRPr="00722156">
              <w:rPr>
                <w:rFonts w:ascii="Times New Roman" w:hAnsi="Times New Roman" w:cs="Times New Roman"/>
                <w:sz w:val="24"/>
              </w:rPr>
              <w:t>. Москва, 2005</w:t>
            </w:r>
          </w:p>
          <w:p w:rsidR="00F76F08" w:rsidRPr="00722156" w:rsidRDefault="00F3394B" w:rsidP="00F3394B">
            <w:pPr>
              <w:rPr>
                <w:rFonts w:ascii="Times New Roman" w:hAnsi="Times New Roman" w:cs="Times New Roman"/>
                <w:sz w:val="24"/>
              </w:rPr>
            </w:pPr>
            <w:r w:rsidRPr="00722156">
              <w:rPr>
                <w:rFonts w:ascii="Times New Roman" w:hAnsi="Times New Roman" w:cs="Times New Roman"/>
                <w:sz w:val="24"/>
              </w:rPr>
              <w:t>7)</w:t>
            </w:r>
            <w:r w:rsidR="005468E0" w:rsidRPr="00722156">
              <w:rPr>
                <w:rFonts w:ascii="Times New Roman" w:hAnsi="Times New Roman" w:cs="Times New Roman"/>
                <w:sz w:val="24"/>
              </w:rPr>
              <w:t xml:space="preserve">Кобзева Т.Г. </w:t>
            </w:r>
            <w:proofErr w:type="spellStart"/>
            <w:r w:rsidR="005468E0" w:rsidRPr="00722156">
              <w:rPr>
                <w:rFonts w:ascii="Times New Roman" w:hAnsi="Times New Roman" w:cs="Times New Roman"/>
                <w:sz w:val="24"/>
              </w:rPr>
              <w:t>Хлолдова</w:t>
            </w:r>
            <w:proofErr w:type="spellEnd"/>
            <w:r w:rsidR="005468E0" w:rsidRPr="00722156">
              <w:rPr>
                <w:rFonts w:ascii="Times New Roman" w:hAnsi="Times New Roman" w:cs="Times New Roman"/>
                <w:sz w:val="24"/>
              </w:rPr>
              <w:t xml:space="preserve"> И.А. Правила дорожного движения. Учитель. Волгоград, 2011</w:t>
            </w:r>
          </w:p>
          <w:p w:rsidR="00722156" w:rsidRPr="00722156" w:rsidRDefault="00722156" w:rsidP="00722156">
            <w:pPr>
              <w:rPr>
                <w:rFonts w:ascii="Times New Roman" w:hAnsi="Times New Roman" w:cs="Times New Roman"/>
                <w:sz w:val="24"/>
              </w:rPr>
            </w:pPr>
            <w:r w:rsidRPr="00722156">
              <w:rPr>
                <w:rFonts w:ascii="Times New Roman" w:hAnsi="Times New Roman" w:cs="Times New Roman"/>
                <w:sz w:val="24"/>
              </w:rPr>
              <w:t xml:space="preserve">8) </w:t>
            </w:r>
            <w:r w:rsidRPr="00722156">
              <w:rPr>
                <w:rFonts w:ascii="Times New Roman" w:hAnsi="Times New Roman" w:cs="Times New Roman"/>
                <w:color w:val="7030A0"/>
                <w:sz w:val="24"/>
              </w:rPr>
              <w:t xml:space="preserve"> </w:t>
            </w:r>
            <w:proofErr w:type="spellStart"/>
            <w:r w:rsidRPr="00722156">
              <w:rPr>
                <w:rFonts w:ascii="Times New Roman" w:hAnsi="Times New Roman" w:cs="Times New Roman"/>
                <w:sz w:val="24"/>
              </w:rPr>
              <w:t>Алябьева</w:t>
            </w:r>
            <w:proofErr w:type="spellEnd"/>
            <w:r w:rsidRPr="00722156">
              <w:rPr>
                <w:rFonts w:ascii="Times New Roman" w:hAnsi="Times New Roman" w:cs="Times New Roman"/>
                <w:sz w:val="24"/>
              </w:rPr>
              <w:t xml:space="preserve"> Е.А. Эмоциональные сказки. Беседы с детьми о чувствах и </w:t>
            </w:r>
            <w:proofErr w:type="spellStart"/>
            <w:r w:rsidRPr="00722156">
              <w:rPr>
                <w:rFonts w:ascii="Times New Roman" w:hAnsi="Times New Roman" w:cs="Times New Roman"/>
                <w:sz w:val="24"/>
              </w:rPr>
              <w:t>эмлциях</w:t>
            </w:r>
            <w:proofErr w:type="spellEnd"/>
            <w:r w:rsidRPr="00722156">
              <w:rPr>
                <w:rFonts w:ascii="Times New Roman" w:hAnsi="Times New Roman" w:cs="Times New Roman"/>
                <w:sz w:val="24"/>
              </w:rPr>
              <w:t>. Сфера,2015</w:t>
            </w:r>
          </w:p>
        </w:tc>
        <w:tc>
          <w:tcPr>
            <w:tcW w:w="1702" w:type="dxa"/>
          </w:tcPr>
          <w:p w:rsidR="00F76F08" w:rsidRPr="007B290A" w:rsidRDefault="00722156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6F08" w:rsidRPr="007B290A" w:rsidTr="006C3021">
        <w:tc>
          <w:tcPr>
            <w:tcW w:w="2093" w:type="dxa"/>
          </w:tcPr>
          <w:p w:rsidR="00F76F08" w:rsidRPr="007B290A" w:rsidRDefault="00F76F08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565" w:type="dxa"/>
          </w:tcPr>
          <w:p w:rsidR="00F76F08" w:rsidRPr="007B290A" w:rsidRDefault="00F76F08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 xml:space="preserve">1.Успех. Примерная основная образовательная программа дошкольного образования: проект/ (С.Н. </w:t>
            </w:r>
            <w:proofErr w:type="spellStart"/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Гамова</w:t>
            </w:r>
            <w:proofErr w:type="spellEnd"/>
            <w:r w:rsidRPr="007B290A">
              <w:rPr>
                <w:rFonts w:ascii="Times New Roman" w:hAnsi="Times New Roman" w:cs="Times New Roman"/>
                <w:sz w:val="24"/>
                <w:szCs w:val="24"/>
              </w:rPr>
              <w:t xml:space="preserve">, Е.Н. Герасимова, В.А. </w:t>
            </w:r>
            <w:proofErr w:type="spellStart"/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Деркунская</w:t>
            </w:r>
            <w:proofErr w:type="spellEnd"/>
            <w:r w:rsidRPr="007B290A">
              <w:rPr>
                <w:rFonts w:ascii="Times New Roman" w:hAnsi="Times New Roman" w:cs="Times New Roman"/>
                <w:sz w:val="24"/>
                <w:szCs w:val="24"/>
              </w:rPr>
              <w:t xml:space="preserve"> и др.; </w:t>
            </w:r>
            <w:proofErr w:type="spellStart"/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7B29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proofErr w:type="spellEnd"/>
            <w:r w:rsidRPr="007B290A">
              <w:rPr>
                <w:rFonts w:ascii="Times New Roman" w:hAnsi="Times New Roman" w:cs="Times New Roman"/>
                <w:sz w:val="24"/>
                <w:szCs w:val="24"/>
              </w:rPr>
              <w:t xml:space="preserve"> «Успех» А.Г. </w:t>
            </w:r>
            <w:proofErr w:type="spellStart"/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Асмолов</w:t>
            </w:r>
            <w:proofErr w:type="spellEnd"/>
            <w:r w:rsidRPr="007B290A">
              <w:rPr>
                <w:rFonts w:ascii="Times New Roman" w:hAnsi="Times New Roman" w:cs="Times New Roman"/>
                <w:sz w:val="24"/>
                <w:szCs w:val="24"/>
              </w:rPr>
              <w:t xml:space="preserve">; рук авт. </w:t>
            </w:r>
            <w:r w:rsidRPr="007B2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ива ПМК «Успех» Н.В. Федина).- М.: Просвещение, 2015.- 235с. </w:t>
            </w:r>
          </w:p>
          <w:p w:rsidR="00F76F08" w:rsidRDefault="00D47450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 Животные России. 5 – 7 лет. Просвещение Москва. 2014</w:t>
            </w:r>
          </w:p>
          <w:p w:rsidR="00436F47" w:rsidRDefault="00436F47" w:rsidP="00436F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, Глушкова Т.В. Летние виды спорта. Просвещение Москва. 2014</w:t>
            </w:r>
          </w:p>
          <w:p w:rsidR="00436F47" w:rsidRDefault="00436F47" w:rsidP="00436F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Ерофеева Т.И. Вместе дело спорится. В кругу друзей математики. 5 – 6 ле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 Москва. 2013</w:t>
            </w:r>
          </w:p>
          <w:p w:rsidR="00436F47" w:rsidRPr="007B290A" w:rsidRDefault="00436F47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F76F08" w:rsidRPr="007B290A" w:rsidRDefault="00F76F08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69" w:type="dxa"/>
          </w:tcPr>
          <w:p w:rsidR="00F76F08" w:rsidRPr="007B290A" w:rsidRDefault="00F76F08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88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Алёшина</w:t>
            </w:r>
            <w:proofErr w:type="gramEnd"/>
            <w:r w:rsidRPr="007B290A">
              <w:rPr>
                <w:rFonts w:ascii="Times New Roman" w:hAnsi="Times New Roman" w:cs="Times New Roman"/>
                <w:sz w:val="24"/>
                <w:szCs w:val="24"/>
              </w:rPr>
              <w:t xml:space="preserve"> Н.В. Ознакомление дошкольников с окружающим и социальной де</w:t>
            </w:r>
            <w:r w:rsidR="008818E3">
              <w:rPr>
                <w:rFonts w:ascii="Times New Roman" w:hAnsi="Times New Roman" w:cs="Times New Roman"/>
                <w:sz w:val="24"/>
                <w:szCs w:val="24"/>
              </w:rPr>
              <w:t>йствительностью. Старшая группа. Москва, 2004</w:t>
            </w:r>
          </w:p>
          <w:p w:rsidR="00F76F08" w:rsidRPr="007B290A" w:rsidRDefault="00F76F08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7B290A">
              <w:rPr>
                <w:rFonts w:ascii="Times New Roman" w:hAnsi="Times New Roman" w:cs="Times New Roman"/>
                <w:sz w:val="24"/>
                <w:szCs w:val="24"/>
              </w:rPr>
              <w:t xml:space="preserve">  О. В. Ребенок в мире поиска. </w:t>
            </w:r>
            <w:r w:rsidRPr="007B2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сква, 2005                                   </w:t>
            </w:r>
          </w:p>
          <w:p w:rsidR="00F76F08" w:rsidRPr="007B290A" w:rsidRDefault="00F76F08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88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7B290A">
              <w:rPr>
                <w:rFonts w:ascii="Times New Roman" w:hAnsi="Times New Roman" w:cs="Times New Roman"/>
                <w:sz w:val="24"/>
                <w:szCs w:val="24"/>
              </w:rPr>
              <w:t xml:space="preserve"> О.В. Рахманова Н.П. Щетинина В.В. </w:t>
            </w:r>
            <w:proofErr w:type="gramStart"/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Неизведанное</w:t>
            </w:r>
            <w:proofErr w:type="gramEnd"/>
            <w:r w:rsidRPr="007B290A">
              <w:rPr>
                <w:rFonts w:ascii="Times New Roman" w:hAnsi="Times New Roman" w:cs="Times New Roman"/>
                <w:sz w:val="24"/>
                <w:szCs w:val="24"/>
              </w:rPr>
              <w:t xml:space="preserve"> рядом. Опыты и  эксперименты для дошкольников. – М.: Творческий центр «Сфера», 2002.</w:t>
            </w:r>
          </w:p>
          <w:p w:rsidR="00F76F08" w:rsidRPr="007B290A" w:rsidRDefault="00F76F08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88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7B290A">
              <w:rPr>
                <w:rFonts w:ascii="Times New Roman" w:hAnsi="Times New Roman" w:cs="Times New Roman"/>
                <w:sz w:val="24"/>
                <w:szCs w:val="24"/>
              </w:rPr>
              <w:t xml:space="preserve"> О. В. Занятия по ознакомлению с окружающим миро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ей </w:t>
            </w: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группе. Москва, 2011</w:t>
            </w:r>
          </w:p>
          <w:p w:rsidR="008818E3" w:rsidRPr="008818E3" w:rsidRDefault="00F76F08" w:rsidP="0088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18E3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="008818E3" w:rsidRPr="008818E3">
              <w:rPr>
                <w:rFonts w:ascii="Times New Roman" w:hAnsi="Times New Roman" w:cs="Times New Roman"/>
                <w:sz w:val="24"/>
                <w:szCs w:val="24"/>
              </w:rPr>
              <w:t xml:space="preserve"> Кравченко И.В. </w:t>
            </w:r>
            <w:proofErr w:type="spellStart"/>
            <w:r w:rsidR="008818E3" w:rsidRPr="008818E3">
              <w:rPr>
                <w:rFonts w:ascii="Times New Roman" w:hAnsi="Times New Roman" w:cs="Times New Roman"/>
                <w:sz w:val="24"/>
                <w:szCs w:val="24"/>
              </w:rPr>
              <w:t>Домова</w:t>
            </w:r>
            <w:proofErr w:type="spellEnd"/>
            <w:r w:rsidR="008818E3" w:rsidRPr="008818E3">
              <w:rPr>
                <w:rFonts w:ascii="Times New Roman" w:hAnsi="Times New Roman" w:cs="Times New Roman"/>
                <w:sz w:val="24"/>
                <w:szCs w:val="24"/>
              </w:rPr>
              <w:t xml:space="preserve"> Т.А. Прогулки в детском саду. Старшая и подготовительная группы. Творческий центр «Сфера » Москва 2009</w:t>
            </w:r>
          </w:p>
          <w:p w:rsidR="00F76F08" w:rsidRPr="007B290A" w:rsidRDefault="00F76F08" w:rsidP="006C3021">
            <w:pPr>
              <w:pStyle w:val="Default"/>
            </w:pPr>
            <w:r>
              <w:t>6</w:t>
            </w:r>
            <w:r w:rsidRPr="007B290A">
              <w:t>) Масленникова О.М., Филиппенко А. А. Экологические проекты в детском саду. Волгоград, 2009</w:t>
            </w:r>
          </w:p>
          <w:p w:rsidR="00F76F08" w:rsidRPr="007B290A" w:rsidRDefault="00F76F08" w:rsidP="006C3021">
            <w:pPr>
              <w:pStyle w:val="Default"/>
            </w:pPr>
            <w:r>
              <w:t>7</w:t>
            </w:r>
            <w:r w:rsidRPr="007B290A">
              <w:t xml:space="preserve">) </w:t>
            </w:r>
            <w:proofErr w:type="spellStart"/>
            <w:r w:rsidRPr="007B290A">
              <w:t>Веракса</w:t>
            </w:r>
            <w:proofErr w:type="spellEnd"/>
            <w:r w:rsidRPr="007B290A">
              <w:t xml:space="preserve"> Н. Е, </w:t>
            </w:r>
            <w:proofErr w:type="spellStart"/>
            <w:r w:rsidRPr="007B290A">
              <w:t>Галимов</w:t>
            </w:r>
            <w:proofErr w:type="spellEnd"/>
            <w:r w:rsidRPr="007B290A">
              <w:t xml:space="preserve">  О. Р. Познавательно – исследовательская деятельность дошкольников 4 – 7 лет.  Москва, 2012</w:t>
            </w:r>
          </w:p>
          <w:p w:rsidR="00F76F08" w:rsidRPr="007B290A" w:rsidRDefault="00F76F08" w:rsidP="006C3021">
            <w:pPr>
              <w:pStyle w:val="Default"/>
            </w:pPr>
            <w:r>
              <w:t>8</w:t>
            </w:r>
            <w:r w:rsidRPr="007B290A">
              <w:t>)Филиппова Л. В., Филиппов Ю. В., Фирсова А. М. и др. УСПЕХ. Путешествие по России. Энциклопедия для детей 5-7 лет</w:t>
            </w:r>
          </w:p>
          <w:p w:rsidR="008818E3" w:rsidRPr="008818E3" w:rsidRDefault="00F76F08" w:rsidP="0088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8818E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818E3" w:rsidRPr="0088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18E3" w:rsidRPr="008818E3">
              <w:rPr>
                <w:rFonts w:ascii="Times New Roman" w:hAnsi="Times New Roman" w:cs="Times New Roman"/>
                <w:sz w:val="24"/>
                <w:szCs w:val="24"/>
              </w:rPr>
              <w:t>Деркунская</w:t>
            </w:r>
            <w:proofErr w:type="spellEnd"/>
            <w:r w:rsidR="008818E3" w:rsidRPr="008818E3">
              <w:rPr>
                <w:rFonts w:ascii="Times New Roman" w:hAnsi="Times New Roman" w:cs="Times New Roman"/>
                <w:sz w:val="24"/>
                <w:szCs w:val="24"/>
              </w:rPr>
              <w:t xml:space="preserve"> В. А., </w:t>
            </w:r>
            <w:proofErr w:type="spellStart"/>
            <w:r w:rsidR="008818E3" w:rsidRPr="008818E3">
              <w:rPr>
                <w:rFonts w:ascii="Times New Roman" w:hAnsi="Times New Roman" w:cs="Times New Roman"/>
                <w:sz w:val="24"/>
                <w:szCs w:val="24"/>
              </w:rPr>
              <w:t>Ошкино</w:t>
            </w:r>
            <w:proofErr w:type="spellEnd"/>
            <w:r w:rsidR="008818E3" w:rsidRPr="008818E3">
              <w:rPr>
                <w:rFonts w:ascii="Times New Roman" w:hAnsi="Times New Roman" w:cs="Times New Roman"/>
                <w:sz w:val="24"/>
                <w:szCs w:val="24"/>
              </w:rPr>
              <w:t xml:space="preserve">  А.А. Игры – эксперименты с дошкольниками. Москва, 2012</w:t>
            </w:r>
          </w:p>
          <w:p w:rsidR="008818E3" w:rsidRPr="008818E3" w:rsidRDefault="008818E3" w:rsidP="0088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E3">
              <w:rPr>
                <w:rFonts w:ascii="Times New Roman" w:hAnsi="Times New Roman" w:cs="Times New Roman"/>
                <w:sz w:val="24"/>
                <w:szCs w:val="24"/>
              </w:rPr>
              <w:t>10)  Иванова А.И. «</w:t>
            </w:r>
            <w:proofErr w:type="spellStart"/>
            <w:proofErr w:type="gramStart"/>
            <w:r w:rsidRPr="008818E3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8818E3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 и эксперименты в детском саду»  Человек ТЦ «Сфера» 2004</w:t>
            </w:r>
          </w:p>
          <w:p w:rsidR="00F76F08" w:rsidRDefault="008818E3" w:rsidP="0088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E3">
              <w:rPr>
                <w:rFonts w:ascii="Times New Roman" w:hAnsi="Times New Roman" w:cs="Times New Roman"/>
                <w:sz w:val="24"/>
                <w:szCs w:val="24"/>
              </w:rPr>
              <w:t>11) Филиппова Л. В., Филиппов Ю. В., Фирсова А. М. и др. УСПЕХ. Путешествие по России. Энциклопедия для детей 5-7 лет</w:t>
            </w:r>
          </w:p>
          <w:p w:rsidR="00D47450" w:rsidRPr="00D47450" w:rsidRDefault="00D47450" w:rsidP="00D47450">
            <w:pPr>
              <w:rPr>
                <w:color w:val="7030A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  <w:r w:rsidRPr="00EB6044">
              <w:rPr>
                <w:rFonts w:ascii="Times New Roman" w:hAnsi="Times New Roman" w:cs="Times New Roman"/>
                <w:color w:val="7030A0"/>
              </w:rPr>
              <w:t xml:space="preserve"> </w:t>
            </w:r>
            <w:r w:rsidRPr="00D47450">
              <w:rPr>
                <w:rFonts w:ascii="Times New Roman" w:hAnsi="Times New Roman" w:cs="Times New Roman"/>
                <w:sz w:val="24"/>
              </w:rPr>
              <w:t xml:space="preserve">Кравченко И.В.  Прогулки в детском саду. Старшая и подготовительная группы. </w:t>
            </w:r>
            <w:r w:rsidRPr="00D47450">
              <w:rPr>
                <w:rFonts w:ascii="Times New Roman" w:hAnsi="Times New Roman" w:cs="Times New Roman"/>
                <w:sz w:val="24"/>
              </w:rPr>
              <w:lastRenderedPageBreak/>
              <w:t>Творческий центр «Сфера » Москва 2015</w:t>
            </w:r>
          </w:p>
        </w:tc>
        <w:tc>
          <w:tcPr>
            <w:tcW w:w="1702" w:type="dxa"/>
          </w:tcPr>
          <w:p w:rsidR="00F76F08" w:rsidRPr="007B290A" w:rsidRDefault="00722156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F76F08" w:rsidRPr="007B290A" w:rsidTr="006C3021">
        <w:tc>
          <w:tcPr>
            <w:tcW w:w="2093" w:type="dxa"/>
          </w:tcPr>
          <w:p w:rsidR="00F76F08" w:rsidRPr="007B290A" w:rsidRDefault="00F76F08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4565" w:type="dxa"/>
          </w:tcPr>
          <w:p w:rsidR="00F76F08" w:rsidRPr="007B290A" w:rsidRDefault="00F76F08" w:rsidP="006C3021">
            <w:pPr>
              <w:pStyle w:val="Default"/>
            </w:pPr>
            <w:r w:rsidRPr="007B290A">
              <w:t xml:space="preserve">1. Успех. </w:t>
            </w:r>
            <w:proofErr w:type="gramStart"/>
            <w:r w:rsidRPr="007B290A">
              <w:t xml:space="preserve">Примерная основная образовательная программа дошкольного образования: проект/ (С.Н. </w:t>
            </w:r>
            <w:proofErr w:type="spellStart"/>
            <w:r w:rsidRPr="007B290A">
              <w:t>Гамова</w:t>
            </w:r>
            <w:proofErr w:type="spellEnd"/>
            <w:r w:rsidRPr="007B290A">
              <w:t xml:space="preserve">, Е.Н. Герасимова, В.А. </w:t>
            </w:r>
            <w:proofErr w:type="spellStart"/>
            <w:r w:rsidRPr="007B290A">
              <w:t>Деркунская</w:t>
            </w:r>
            <w:proofErr w:type="spellEnd"/>
            <w:r w:rsidRPr="007B290A">
              <w:t xml:space="preserve"> и др.; </w:t>
            </w:r>
            <w:proofErr w:type="spellStart"/>
            <w:r w:rsidRPr="007B290A">
              <w:t>науч</w:t>
            </w:r>
            <w:proofErr w:type="spellEnd"/>
            <w:r w:rsidRPr="007B290A">
              <w:t>. рук.</w:t>
            </w:r>
            <w:proofErr w:type="gramEnd"/>
            <w:r w:rsidRPr="007B290A">
              <w:t xml:space="preserve"> </w:t>
            </w:r>
            <w:proofErr w:type="gramStart"/>
            <w:r w:rsidRPr="007B290A">
              <w:t xml:space="preserve">ПМК «Успех» А.Г. </w:t>
            </w:r>
            <w:proofErr w:type="spellStart"/>
            <w:r w:rsidRPr="007B290A">
              <w:t>Асмолов</w:t>
            </w:r>
            <w:proofErr w:type="spellEnd"/>
            <w:r w:rsidRPr="007B290A">
              <w:t>; рук авт. Коллектива ПМК «Успех» Н.В. Федина).</w:t>
            </w:r>
            <w:proofErr w:type="gramEnd"/>
            <w:r w:rsidRPr="007B290A">
              <w:t>- М.: Просвещение 2015</w:t>
            </w:r>
          </w:p>
          <w:p w:rsidR="00F76F08" w:rsidRPr="007B290A" w:rsidRDefault="00F76F08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235стр.</w:t>
            </w:r>
          </w:p>
        </w:tc>
        <w:tc>
          <w:tcPr>
            <w:tcW w:w="1197" w:type="dxa"/>
          </w:tcPr>
          <w:p w:rsidR="00F76F08" w:rsidRPr="007B290A" w:rsidRDefault="00F76F08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9" w:type="dxa"/>
          </w:tcPr>
          <w:p w:rsidR="00F76F08" w:rsidRPr="007B290A" w:rsidRDefault="00F76F08" w:rsidP="006C3021">
            <w:pPr>
              <w:pStyle w:val="Default"/>
            </w:pPr>
            <w:r w:rsidRPr="007B290A">
              <w:t>1) Ушакова О.С. Развитие речи и творчества дошкольников. Москва, 2005</w:t>
            </w:r>
          </w:p>
          <w:p w:rsidR="00F76F08" w:rsidRPr="007B290A" w:rsidRDefault="00F76F08" w:rsidP="006C3021">
            <w:pPr>
              <w:pStyle w:val="Default"/>
            </w:pPr>
            <w:r w:rsidRPr="007B290A">
              <w:t xml:space="preserve">2). Ушакова О.С. </w:t>
            </w:r>
            <w:proofErr w:type="spellStart"/>
            <w:r w:rsidRPr="007B290A">
              <w:t>Гавриш</w:t>
            </w:r>
            <w:proofErr w:type="spellEnd"/>
            <w:r w:rsidRPr="007B290A">
              <w:t xml:space="preserve"> Н.В.Знакомим дошкольников с литературой  (конспекты занятий). Москва Творческий центр, 2007</w:t>
            </w:r>
          </w:p>
          <w:p w:rsidR="00F76F08" w:rsidRPr="00F3394B" w:rsidRDefault="00F76F08" w:rsidP="006C3021">
            <w:pPr>
              <w:pStyle w:val="Default"/>
              <w:rPr>
                <w:color w:val="FF0000"/>
              </w:rPr>
            </w:pPr>
            <w:r w:rsidRPr="007B290A">
              <w:t xml:space="preserve">3) </w:t>
            </w:r>
            <w:r w:rsidR="00722156" w:rsidRPr="003F374E">
              <w:t xml:space="preserve"> </w:t>
            </w:r>
            <w:proofErr w:type="spellStart"/>
            <w:r w:rsidR="00722156" w:rsidRPr="003F374E">
              <w:t>Картушина</w:t>
            </w:r>
            <w:proofErr w:type="spellEnd"/>
            <w:r w:rsidR="00722156" w:rsidRPr="003F374E">
              <w:t xml:space="preserve"> М.Ю. Конспекты </w:t>
            </w:r>
            <w:proofErr w:type="spellStart"/>
            <w:r w:rsidR="00722156" w:rsidRPr="003F374E">
              <w:t>логоритмических</w:t>
            </w:r>
            <w:proofErr w:type="spellEnd"/>
            <w:r w:rsidR="00722156" w:rsidRPr="003F374E">
              <w:t xml:space="preserve"> занятий с детьми 5 -6 лет.</w:t>
            </w:r>
            <w:r w:rsidR="00722156" w:rsidRPr="003F374E">
              <w:rPr>
                <w:color w:val="002060"/>
              </w:rPr>
              <w:t xml:space="preserve"> </w:t>
            </w:r>
            <w:r w:rsidR="00722156" w:rsidRPr="004A6A10">
              <w:rPr>
                <w:color w:val="auto"/>
              </w:rPr>
              <w:t>Творческий центр. Москва. 2009</w:t>
            </w:r>
          </w:p>
          <w:p w:rsidR="00F76F08" w:rsidRPr="003F374E" w:rsidRDefault="00F76F08" w:rsidP="003F374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B290A">
              <w:t>4</w:t>
            </w:r>
            <w:r w:rsidRPr="003F374E">
              <w:rPr>
                <w:sz w:val="24"/>
                <w:szCs w:val="24"/>
              </w:rPr>
              <w:t xml:space="preserve">) </w:t>
            </w:r>
            <w:r w:rsidR="00722156" w:rsidRPr="003F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156" w:rsidRPr="003F374E">
              <w:rPr>
                <w:rFonts w:ascii="Times New Roman" w:hAnsi="Times New Roman" w:cs="Times New Roman"/>
                <w:sz w:val="24"/>
                <w:szCs w:val="24"/>
              </w:rPr>
              <w:t>Шанина</w:t>
            </w:r>
            <w:proofErr w:type="spellEnd"/>
            <w:r w:rsidR="00722156" w:rsidRPr="003F374E">
              <w:rPr>
                <w:rFonts w:ascii="Times New Roman" w:hAnsi="Times New Roman" w:cs="Times New Roman"/>
                <w:sz w:val="24"/>
                <w:szCs w:val="24"/>
              </w:rPr>
              <w:t xml:space="preserve"> А. С. Пальчиковые упражнения для развития речи и мышления у ребенка. Москва, 2010.</w:t>
            </w:r>
          </w:p>
          <w:p w:rsidR="003F374E" w:rsidRPr="003F374E" w:rsidRDefault="003F374E" w:rsidP="003F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21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22156" w:rsidRPr="003F374E">
              <w:rPr>
                <w:rFonts w:ascii="Times New Roman" w:hAnsi="Times New Roman" w:cs="Times New Roman"/>
                <w:sz w:val="24"/>
                <w:szCs w:val="24"/>
              </w:rPr>
              <w:t xml:space="preserve"> Игры и игровые упражнения по развитию речи. Айрис Пресс. Москва, 2008</w:t>
            </w:r>
          </w:p>
          <w:p w:rsidR="003F374E" w:rsidRPr="003F374E" w:rsidRDefault="00722156" w:rsidP="003F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3F374E">
              <w:rPr>
                <w:rFonts w:ascii="Times New Roman" w:hAnsi="Times New Roman" w:cs="Times New Roman"/>
                <w:sz w:val="24"/>
                <w:szCs w:val="24"/>
              </w:rPr>
              <w:t xml:space="preserve"> Арефьева Л.Н. Лексические темы по развитию речи детей 4-8 лет. Творческий центр. Москва, 2005</w:t>
            </w:r>
          </w:p>
          <w:p w:rsidR="00F3394B" w:rsidRPr="00722156" w:rsidRDefault="003F374E" w:rsidP="0072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="00722156" w:rsidRPr="00D4745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22156">
              <w:rPr>
                <w:rFonts w:ascii="Times New Roman" w:hAnsi="Times New Roman" w:cs="Times New Roman"/>
                <w:sz w:val="24"/>
              </w:rPr>
              <w:t>)</w:t>
            </w:r>
            <w:proofErr w:type="gramEnd"/>
            <w:r w:rsidR="0072215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22156" w:rsidRPr="00D47450">
              <w:rPr>
                <w:rFonts w:ascii="Times New Roman" w:hAnsi="Times New Roman" w:cs="Times New Roman"/>
                <w:sz w:val="24"/>
              </w:rPr>
              <w:t>Дынько</w:t>
            </w:r>
            <w:proofErr w:type="spellEnd"/>
            <w:r w:rsidR="00722156" w:rsidRPr="00D47450">
              <w:rPr>
                <w:rFonts w:ascii="Times New Roman" w:hAnsi="Times New Roman" w:cs="Times New Roman"/>
                <w:sz w:val="24"/>
              </w:rPr>
              <w:t xml:space="preserve"> В.А.500 народных загадок для детей. Сфера, 2010</w:t>
            </w:r>
          </w:p>
        </w:tc>
        <w:tc>
          <w:tcPr>
            <w:tcW w:w="1702" w:type="dxa"/>
          </w:tcPr>
          <w:p w:rsidR="00F76F08" w:rsidRPr="007B290A" w:rsidRDefault="00722156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76F08" w:rsidRPr="007B290A" w:rsidTr="006C3021">
        <w:tc>
          <w:tcPr>
            <w:tcW w:w="2093" w:type="dxa"/>
          </w:tcPr>
          <w:p w:rsidR="00F76F08" w:rsidRPr="007B290A" w:rsidRDefault="00F76F08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4565" w:type="dxa"/>
          </w:tcPr>
          <w:p w:rsidR="00F76F08" w:rsidRPr="007B290A" w:rsidRDefault="00F76F08" w:rsidP="006C3021">
            <w:pPr>
              <w:pStyle w:val="Default"/>
            </w:pPr>
            <w:r w:rsidRPr="007B290A">
              <w:t xml:space="preserve">1. Успех. </w:t>
            </w:r>
            <w:proofErr w:type="gramStart"/>
            <w:r w:rsidRPr="007B290A">
              <w:t xml:space="preserve">Примерная основная образовательная программа дошкольного образования: проект/ (С.Н. </w:t>
            </w:r>
            <w:proofErr w:type="spellStart"/>
            <w:r w:rsidRPr="007B290A">
              <w:t>Гамова</w:t>
            </w:r>
            <w:proofErr w:type="spellEnd"/>
            <w:r w:rsidRPr="007B290A">
              <w:t xml:space="preserve">, Е.Н. Герасимова, В.А. </w:t>
            </w:r>
            <w:proofErr w:type="spellStart"/>
            <w:r w:rsidRPr="007B290A">
              <w:t>Деркунская</w:t>
            </w:r>
            <w:proofErr w:type="spellEnd"/>
            <w:r w:rsidRPr="007B290A">
              <w:t xml:space="preserve"> и др.; </w:t>
            </w:r>
            <w:proofErr w:type="spellStart"/>
            <w:r w:rsidRPr="007B290A">
              <w:t>науч</w:t>
            </w:r>
            <w:proofErr w:type="spellEnd"/>
            <w:r w:rsidRPr="007B290A">
              <w:t>. рук.</w:t>
            </w:r>
            <w:proofErr w:type="gramEnd"/>
            <w:r w:rsidRPr="007B290A">
              <w:t xml:space="preserve"> </w:t>
            </w:r>
            <w:proofErr w:type="gramStart"/>
            <w:r w:rsidRPr="007B290A">
              <w:t xml:space="preserve">ПМК «Успех» А.Г. </w:t>
            </w:r>
            <w:proofErr w:type="spellStart"/>
            <w:r w:rsidRPr="007B290A">
              <w:t>Асмолов</w:t>
            </w:r>
            <w:proofErr w:type="spellEnd"/>
            <w:r w:rsidRPr="007B290A">
              <w:t>; рук авт. Коллектива ПМК «Успех» Н.В. Федина).</w:t>
            </w:r>
            <w:proofErr w:type="gramEnd"/>
            <w:r w:rsidRPr="007B290A">
              <w:t>- М.: Просвещение 2015</w:t>
            </w:r>
          </w:p>
          <w:p w:rsidR="00436F47" w:rsidRDefault="00436F47" w:rsidP="00436F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 Наша мастерская. 5 – 7 лет. Просвещение Москва. 2012</w:t>
            </w:r>
          </w:p>
          <w:p w:rsidR="00436F47" w:rsidRDefault="00436F47" w:rsidP="00436F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 Маленький помощник. 5 – 7 лет. Просвещение Москва. 2013</w:t>
            </w:r>
          </w:p>
          <w:p w:rsidR="00F76F08" w:rsidRPr="007B290A" w:rsidRDefault="00F76F08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F76F08" w:rsidRPr="007B290A" w:rsidRDefault="00F76F08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9" w:type="dxa"/>
          </w:tcPr>
          <w:p w:rsidR="00F76F08" w:rsidRPr="007B290A" w:rsidRDefault="00F76F08" w:rsidP="006C3021">
            <w:pPr>
              <w:pStyle w:val="Default"/>
            </w:pPr>
            <w:r w:rsidRPr="007B290A">
              <w:t xml:space="preserve">1)Лыкова И.А. Изобразительная деятельность в детском </w:t>
            </w:r>
            <w:r>
              <w:t>саду. Старшая</w:t>
            </w:r>
            <w:r w:rsidRPr="007B290A">
              <w:t xml:space="preserve"> группа. – М.: Творческий центр «Сфера», 2010.</w:t>
            </w:r>
          </w:p>
          <w:p w:rsidR="00F76F08" w:rsidRPr="007B290A" w:rsidRDefault="00F76F08" w:rsidP="006C3021">
            <w:pPr>
              <w:pStyle w:val="Default"/>
            </w:pPr>
            <w:r w:rsidRPr="007B290A">
              <w:t>2) Лыкова И.А. Изобразительное творчество в</w:t>
            </w:r>
            <w:r w:rsidR="004474E9">
              <w:t xml:space="preserve"> </w:t>
            </w:r>
            <w:r w:rsidRPr="007B290A">
              <w:t>детском саду. М.: Творческий центр «Сфера», 2010.</w:t>
            </w:r>
          </w:p>
          <w:p w:rsidR="00F76F08" w:rsidRPr="007B290A" w:rsidRDefault="00F76F08" w:rsidP="006C3021">
            <w:pPr>
              <w:pStyle w:val="Default"/>
            </w:pPr>
            <w:r w:rsidRPr="007B290A">
              <w:t xml:space="preserve">3) </w:t>
            </w:r>
            <w:proofErr w:type="spellStart"/>
            <w:r w:rsidRPr="007B290A">
              <w:t>Куцакова</w:t>
            </w:r>
            <w:proofErr w:type="spellEnd"/>
            <w:r w:rsidRPr="007B290A">
              <w:t xml:space="preserve">  Л. В. Занятия по конструированию из строи</w:t>
            </w:r>
            <w:r w:rsidR="004474E9">
              <w:t>тельного материала в старшей</w:t>
            </w:r>
            <w:r w:rsidRPr="007B290A">
              <w:t xml:space="preserve"> группе детского сада.  Москва, 2009</w:t>
            </w:r>
          </w:p>
          <w:p w:rsidR="00F76F08" w:rsidRPr="007B290A" w:rsidRDefault="00F76F08" w:rsidP="006C3021">
            <w:pPr>
              <w:pStyle w:val="Default"/>
              <w:rPr>
                <w:bCs/>
              </w:rPr>
            </w:pPr>
            <w:r w:rsidRPr="007B290A">
              <w:t>4)</w:t>
            </w:r>
            <w:r w:rsidR="003F374E">
              <w:rPr>
                <w:bCs/>
              </w:rPr>
              <w:t xml:space="preserve"> </w:t>
            </w:r>
            <w:r w:rsidR="003F374E" w:rsidRPr="007B290A">
              <w:t xml:space="preserve"> </w:t>
            </w:r>
            <w:proofErr w:type="spellStart"/>
            <w:r w:rsidR="003F374E" w:rsidRPr="007B290A">
              <w:t>Долженко</w:t>
            </w:r>
            <w:proofErr w:type="spellEnd"/>
            <w:r w:rsidR="003F374E" w:rsidRPr="007B290A">
              <w:t xml:space="preserve"> Г.И. 100 оригами. Ярославль. Академия развития, 2006</w:t>
            </w:r>
          </w:p>
          <w:p w:rsidR="00F76F08" w:rsidRPr="007B290A" w:rsidRDefault="00F76F08" w:rsidP="006C3021">
            <w:pPr>
              <w:pStyle w:val="Default"/>
            </w:pPr>
            <w:r w:rsidRPr="007B290A">
              <w:rPr>
                <w:bCs/>
              </w:rPr>
              <w:t>5)</w:t>
            </w:r>
            <w:r w:rsidRPr="007B290A">
              <w:t xml:space="preserve"> </w:t>
            </w:r>
            <w:r w:rsidR="003F374E" w:rsidRPr="007B290A">
              <w:t xml:space="preserve"> </w:t>
            </w:r>
            <w:proofErr w:type="spellStart"/>
            <w:r w:rsidR="003F374E" w:rsidRPr="007B290A">
              <w:t>Долженко</w:t>
            </w:r>
            <w:proofErr w:type="spellEnd"/>
            <w:r w:rsidR="003F374E" w:rsidRPr="007B290A">
              <w:t xml:space="preserve"> Г.И. 100 поделок из бумаги. </w:t>
            </w:r>
            <w:r w:rsidR="003F374E" w:rsidRPr="007B290A">
              <w:lastRenderedPageBreak/>
              <w:t>Ярославль. Академия развития, 2001</w:t>
            </w:r>
          </w:p>
        </w:tc>
        <w:tc>
          <w:tcPr>
            <w:tcW w:w="1702" w:type="dxa"/>
          </w:tcPr>
          <w:p w:rsidR="00F76F08" w:rsidRPr="007B290A" w:rsidRDefault="00722156" w:rsidP="006C3021">
            <w:pPr>
              <w:pStyle w:val="Default"/>
            </w:pPr>
            <w:r>
              <w:lastRenderedPageBreak/>
              <w:t>5</w:t>
            </w:r>
          </w:p>
        </w:tc>
      </w:tr>
      <w:tr w:rsidR="00F76F08" w:rsidRPr="007B290A" w:rsidTr="006C3021">
        <w:tc>
          <w:tcPr>
            <w:tcW w:w="2093" w:type="dxa"/>
          </w:tcPr>
          <w:p w:rsidR="00F76F08" w:rsidRPr="007B290A" w:rsidRDefault="00F76F08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4565" w:type="dxa"/>
          </w:tcPr>
          <w:p w:rsidR="00F76F08" w:rsidRPr="007B290A" w:rsidRDefault="00F76F08" w:rsidP="003F374E">
            <w:pPr>
              <w:pStyle w:val="Default"/>
            </w:pPr>
            <w:r w:rsidRPr="007B290A">
              <w:t xml:space="preserve">1. Успех. </w:t>
            </w:r>
            <w:proofErr w:type="gramStart"/>
            <w:r w:rsidRPr="007B290A">
              <w:t xml:space="preserve">Примерная основная образовательная программа дошкольного образования: проект/ (С.Н. </w:t>
            </w:r>
            <w:proofErr w:type="spellStart"/>
            <w:r w:rsidRPr="007B290A">
              <w:t>Гамова</w:t>
            </w:r>
            <w:proofErr w:type="spellEnd"/>
            <w:r w:rsidRPr="007B290A">
              <w:t xml:space="preserve">, Е.Н. Герасимова, В.А. </w:t>
            </w:r>
            <w:proofErr w:type="spellStart"/>
            <w:r w:rsidRPr="007B290A">
              <w:t>Деркунская</w:t>
            </w:r>
            <w:proofErr w:type="spellEnd"/>
            <w:r w:rsidRPr="007B290A">
              <w:t xml:space="preserve"> и др.; </w:t>
            </w:r>
            <w:proofErr w:type="spellStart"/>
            <w:r w:rsidRPr="007B290A">
              <w:t>науч</w:t>
            </w:r>
            <w:proofErr w:type="spellEnd"/>
            <w:r w:rsidRPr="007B290A">
              <w:t>. рук.</w:t>
            </w:r>
            <w:proofErr w:type="gramEnd"/>
            <w:r w:rsidRPr="007B290A">
              <w:t xml:space="preserve"> </w:t>
            </w:r>
            <w:proofErr w:type="gramStart"/>
            <w:r w:rsidRPr="007B290A">
              <w:t xml:space="preserve">ПМК «Успех» А.Г. </w:t>
            </w:r>
            <w:proofErr w:type="spellStart"/>
            <w:r w:rsidRPr="007B290A">
              <w:t>Асмолов</w:t>
            </w:r>
            <w:proofErr w:type="spellEnd"/>
            <w:r w:rsidRPr="007B290A">
              <w:t>; рук авт. Коллектива ПМК «Успех» Н.В. Федина).</w:t>
            </w:r>
            <w:proofErr w:type="gramEnd"/>
            <w:r w:rsidRPr="007B290A">
              <w:t>- М.: Просвещение 2015</w:t>
            </w:r>
          </w:p>
        </w:tc>
        <w:tc>
          <w:tcPr>
            <w:tcW w:w="1197" w:type="dxa"/>
          </w:tcPr>
          <w:p w:rsidR="00F76F08" w:rsidRPr="007B290A" w:rsidRDefault="00F76F08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9" w:type="dxa"/>
          </w:tcPr>
          <w:p w:rsidR="00F76F08" w:rsidRPr="00F3394B" w:rsidRDefault="00F76F08" w:rsidP="003F374E">
            <w:pPr>
              <w:rPr>
                <w:rFonts w:ascii="Times New Roman" w:hAnsi="Times New Roman" w:cs="Times New Roman"/>
                <w:sz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3F374E" w:rsidRPr="00F17C8A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3F374E" w:rsidRPr="00F3394B">
              <w:rPr>
                <w:rFonts w:ascii="Times New Roman" w:hAnsi="Times New Roman" w:cs="Times New Roman"/>
                <w:sz w:val="24"/>
              </w:rPr>
              <w:t>Лялина Л.А. Народные игры в детском саду. Москва,2008</w:t>
            </w:r>
          </w:p>
          <w:p w:rsidR="00D47450" w:rsidRDefault="00F76F08" w:rsidP="00D47450">
            <w:pPr>
              <w:rPr>
                <w:rFonts w:ascii="Times New Roman" w:hAnsi="Times New Roman" w:cs="Times New Roman"/>
                <w:sz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7450">
              <w:rPr>
                <w:rFonts w:ascii="Times New Roman" w:hAnsi="Times New Roman" w:cs="Times New Roman"/>
                <w:sz w:val="28"/>
                <w:szCs w:val="24"/>
              </w:rPr>
              <w:t>)</w:t>
            </w:r>
            <w:r w:rsidR="00D47450" w:rsidRPr="00D4745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D47450" w:rsidRPr="00D47450">
              <w:rPr>
                <w:rFonts w:ascii="Times New Roman" w:hAnsi="Times New Roman" w:cs="Times New Roman"/>
                <w:sz w:val="24"/>
              </w:rPr>
              <w:t>Алябьева</w:t>
            </w:r>
            <w:proofErr w:type="spellEnd"/>
            <w:r w:rsidR="00D47450" w:rsidRPr="00D47450">
              <w:rPr>
                <w:rFonts w:ascii="Times New Roman" w:hAnsi="Times New Roman" w:cs="Times New Roman"/>
                <w:sz w:val="24"/>
              </w:rPr>
              <w:t xml:space="preserve"> Е.А.Нескучная гимнастика. Тематическая утренняя гимнастика для детей 5-7 лет. Сфера, 2014 </w:t>
            </w:r>
          </w:p>
          <w:p w:rsidR="00D47450" w:rsidRPr="00EB6044" w:rsidRDefault="00D47450" w:rsidP="00D47450">
            <w:pPr>
              <w:rPr>
                <w:rFonts w:ascii="Times New Roman" w:hAnsi="Times New Roman" w:cs="Times New Roman"/>
                <w:color w:val="7030A0"/>
              </w:rPr>
            </w:pPr>
          </w:p>
          <w:p w:rsidR="00F76F08" w:rsidRPr="007B290A" w:rsidRDefault="00F76F08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76F08" w:rsidRPr="007B290A" w:rsidRDefault="00722156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6F08" w:rsidRPr="007B290A" w:rsidTr="006C3021">
        <w:tc>
          <w:tcPr>
            <w:tcW w:w="14426" w:type="dxa"/>
            <w:gridSpan w:val="5"/>
          </w:tcPr>
          <w:p w:rsidR="00F76F08" w:rsidRPr="007B290A" w:rsidRDefault="00F76F08" w:rsidP="006C3021">
            <w:pPr>
              <w:pStyle w:val="Default"/>
              <w:jc w:val="center"/>
            </w:pPr>
            <w:r w:rsidRPr="007B290A">
              <w:t>Часть программы, формируемой участниками образовательных отношений</w:t>
            </w:r>
          </w:p>
        </w:tc>
      </w:tr>
      <w:tr w:rsidR="00F76F08" w:rsidRPr="007B290A" w:rsidTr="006C3021">
        <w:tc>
          <w:tcPr>
            <w:tcW w:w="2093" w:type="dxa"/>
          </w:tcPr>
          <w:p w:rsidR="00F76F08" w:rsidRPr="007B290A" w:rsidRDefault="00F76F08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F76F08" w:rsidRPr="007B290A" w:rsidRDefault="00F76F08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F76F08" w:rsidRPr="007B290A" w:rsidRDefault="00F76F08" w:rsidP="006C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B290A">
              <w:rPr>
                <w:rFonts w:ascii="TimesNewRomanPSMT" w:hAnsi="TimesNewRomanPSMT" w:cs="TimesNewRomanPSMT"/>
                <w:sz w:val="24"/>
                <w:szCs w:val="24"/>
              </w:rPr>
              <w:t xml:space="preserve">Я, ты, мы. Учебно-методическое пособие по </w:t>
            </w:r>
            <w:proofErr w:type="gramStart"/>
            <w:r w:rsidRPr="007B290A">
              <w:rPr>
                <w:rFonts w:ascii="TimesNewRomanPSMT" w:hAnsi="TimesNewRomanPSMT" w:cs="TimesNewRomanPSMT"/>
                <w:sz w:val="24"/>
                <w:szCs w:val="24"/>
              </w:rPr>
              <w:t>социально-эмоциональному</w:t>
            </w:r>
            <w:proofErr w:type="gramEnd"/>
          </w:p>
          <w:p w:rsidR="00F76F08" w:rsidRPr="007B290A" w:rsidRDefault="00F76F08" w:rsidP="006C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B290A">
              <w:rPr>
                <w:rFonts w:ascii="TimesNewRomanPSMT" w:hAnsi="TimesNewRomanPSMT" w:cs="TimesNewRomanPSMT"/>
                <w:sz w:val="24"/>
                <w:szCs w:val="24"/>
              </w:rPr>
              <w:t xml:space="preserve">развитию детей дошкольного возраста. Князева О. Л., </w:t>
            </w:r>
            <w:proofErr w:type="spellStart"/>
            <w:r w:rsidRPr="007B290A">
              <w:rPr>
                <w:rFonts w:ascii="TimesNewRomanPSMT" w:hAnsi="TimesNewRomanPSMT" w:cs="TimesNewRomanPSMT"/>
                <w:sz w:val="24"/>
                <w:szCs w:val="24"/>
              </w:rPr>
              <w:t>Стеркина</w:t>
            </w:r>
            <w:proofErr w:type="spellEnd"/>
            <w:r w:rsidRPr="007B290A">
              <w:rPr>
                <w:rFonts w:ascii="TimesNewRomanPSMT" w:hAnsi="TimesNewRomanPSMT" w:cs="TimesNewRomanPSMT"/>
                <w:sz w:val="24"/>
                <w:szCs w:val="24"/>
              </w:rPr>
              <w:t xml:space="preserve"> Р. Б.— М.: Дрофа, </w:t>
            </w:r>
            <w:proofErr w:type="spellStart"/>
            <w:r w:rsidRPr="007B290A">
              <w:rPr>
                <w:rFonts w:ascii="TimesNewRomanPSMT" w:hAnsi="TimesNewRomanPSMT" w:cs="TimesNewRomanPSMT"/>
                <w:sz w:val="24"/>
                <w:szCs w:val="24"/>
              </w:rPr>
              <w:t>ДиК</w:t>
            </w:r>
            <w:proofErr w:type="spellEnd"/>
            <w:r w:rsidRPr="007B290A">
              <w:rPr>
                <w:rFonts w:ascii="TimesNewRomanPSMT" w:hAnsi="TimesNewRomanPSMT" w:cs="TimesNewRomanPSMT"/>
                <w:sz w:val="24"/>
                <w:szCs w:val="24"/>
              </w:rPr>
              <w:t xml:space="preserve">, 1999.— 128 </w:t>
            </w:r>
            <w:proofErr w:type="gramStart"/>
            <w:r w:rsidRPr="007B290A">
              <w:rPr>
                <w:rFonts w:ascii="TimesNewRomanPSMT" w:hAnsi="TimesNewRomanPSMT" w:cs="TimesNewRomanPSMT"/>
                <w:sz w:val="24"/>
                <w:szCs w:val="24"/>
              </w:rPr>
              <w:t>с</w:t>
            </w:r>
            <w:proofErr w:type="gramEnd"/>
            <w:r w:rsidRPr="007B290A">
              <w:rPr>
                <w:rFonts w:ascii="TimesNewRomanPSMT" w:hAnsi="TimesNewRomanPSMT" w:cs="TimesNewRomanPSMT"/>
                <w:sz w:val="24"/>
                <w:szCs w:val="24"/>
              </w:rPr>
              <w:t>. —</w:t>
            </w:r>
          </w:p>
          <w:p w:rsidR="00F76F08" w:rsidRPr="007B290A" w:rsidRDefault="00F76F08" w:rsidP="006C3021">
            <w:pPr>
              <w:pStyle w:val="Default"/>
            </w:pPr>
            <w:r w:rsidRPr="007B290A">
              <w:rPr>
                <w:rFonts w:ascii="TimesNewRomanPSMT" w:hAnsi="TimesNewRomanPSMT" w:cs="TimesNewRomanPSMT"/>
              </w:rPr>
              <w:t>(Маленький человек и большой мир).</w:t>
            </w:r>
          </w:p>
        </w:tc>
        <w:tc>
          <w:tcPr>
            <w:tcW w:w="1197" w:type="dxa"/>
          </w:tcPr>
          <w:p w:rsidR="00F76F08" w:rsidRPr="007B290A" w:rsidRDefault="00F76F08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9" w:type="dxa"/>
          </w:tcPr>
          <w:p w:rsidR="00F76F08" w:rsidRPr="007B290A" w:rsidRDefault="00F76F08" w:rsidP="00D47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76F08" w:rsidRPr="007B290A" w:rsidRDefault="00F76F08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F08" w:rsidRPr="007B290A" w:rsidTr="006C3021">
        <w:tc>
          <w:tcPr>
            <w:tcW w:w="2093" w:type="dxa"/>
          </w:tcPr>
          <w:p w:rsidR="00F76F08" w:rsidRPr="007B290A" w:rsidRDefault="00F76F08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F76F08" w:rsidRPr="007B290A" w:rsidRDefault="00F76F08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F08" w:rsidRPr="007B290A" w:rsidRDefault="00F76F08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F08" w:rsidRPr="007B290A" w:rsidRDefault="00F76F08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F08" w:rsidRPr="007B290A" w:rsidRDefault="00F76F08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F76F08" w:rsidRPr="007B290A" w:rsidRDefault="00F76F08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F08" w:rsidRPr="007B290A" w:rsidRDefault="00F76F08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F08" w:rsidRPr="007B290A" w:rsidRDefault="00F76F08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F08" w:rsidRPr="007B290A" w:rsidRDefault="00F76F08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F76F08" w:rsidRPr="007B290A" w:rsidRDefault="00F76F08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F08" w:rsidRPr="007B290A" w:rsidRDefault="00F76F08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F08" w:rsidRPr="007B290A" w:rsidRDefault="00F76F08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F08" w:rsidRPr="007B290A" w:rsidRDefault="00F76F08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4565" w:type="dxa"/>
          </w:tcPr>
          <w:p w:rsidR="00F76F08" w:rsidRPr="007B290A" w:rsidRDefault="00F76F08" w:rsidP="006C3021">
            <w:pPr>
              <w:pStyle w:val="Default"/>
            </w:pPr>
            <w:r w:rsidRPr="007B290A">
              <w:rPr>
                <w:rFonts w:eastAsia="Times New Roman"/>
              </w:rPr>
              <w:t>Детство с родным городом.</w:t>
            </w:r>
            <w:r w:rsidRPr="007B290A">
              <w:t xml:space="preserve">  Т.И. Бабаева, А. Г. Гогоберидзе, О. В. Солнцева  — СПб</w:t>
            </w:r>
            <w:proofErr w:type="gramStart"/>
            <w:r w:rsidRPr="007B290A">
              <w:t xml:space="preserve">. : </w:t>
            </w:r>
            <w:proofErr w:type="gramEnd"/>
            <w:r w:rsidRPr="007B290A">
              <w:t>ООО «ИЗДАТЕЛЬСТВО «ДЕТСТВО-ПРЕСС», 2014</w:t>
            </w:r>
          </w:p>
        </w:tc>
        <w:tc>
          <w:tcPr>
            <w:tcW w:w="1197" w:type="dxa"/>
          </w:tcPr>
          <w:p w:rsidR="00F76F08" w:rsidRPr="007B290A" w:rsidRDefault="00F76F08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9" w:type="dxa"/>
          </w:tcPr>
          <w:p w:rsidR="00F76F08" w:rsidRPr="00AF3BA1" w:rsidRDefault="00F76F08" w:rsidP="006C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0000"/>
                <w:sz w:val="24"/>
                <w:szCs w:val="24"/>
              </w:rPr>
            </w:pPr>
            <w:r w:rsidRPr="007B290A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AF3BA1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  <w:r w:rsidR="00F3394B">
              <w:rPr>
                <w:rFonts w:ascii="TimesNewRomanPSMT" w:hAnsi="TimesNewRomanPSMT" w:cs="TimesNewRomanPSMT"/>
                <w:sz w:val="24"/>
                <w:szCs w:val="24"/>
              </w:rPr>
              <w:t xml:space="preserve">) </w:t>
            </w:r>
            <w:r w:rsidRPr="007B290A">
              <w:rPr>
                <w:rFonts w:ascii="TimesNewRomanPSMT" w:hAnsi="TimesNewRomanPSMT" w:cs="TimesNewRomanPSMT"/>
                <w:sz w:val="24"/>
                <w:szCs w:val="24"/>
              </w:rPr>
              <w:t xml:space="preserve"> Е.П. Пирогова Ирбит и </w:t>
            </w:r>
            <w:proofErr w:type="spellStart"/>
            <w:r w:rsidRPr="007B290A">
              <w:rPr>
                <w:rFonts w:ascii="TimesNewRomanPSMT" w:hAnsi="TimesNewRomanPSMT" w:cs="TimesNewRomanPSMT"/>
                <w:sz w:val="24"/>
                <w:szCs w:val="24"/>
              </w:rPr>
              <w:t>Ирбиттский</w:t>
            </w:r>
            <w:proofErr w:type="spellEnd"/>
            <w:r w:rsidRPr="007B290A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7B290A">
              <w:rPr>
                <w:rFonts w:ascii="TimesNewRomanPSMT" w:hAnsi="TimesNewRomanPSMT" w:cs="TimesNewRomanPSMT"/>
                <w:sz w:val="24"/>
                <w:szCs w:val="24"/>
              </w:rPr>
              <w:t>край</w:t>
            </w:r>
            <w:proofErr w:type="gramStart"/>
            <w:r w:rsidRPr="007B290A">
              <w:rPr>
                <w:rFonts w:ascii="TimesNewRomanPSMT" w:hAnsi="TimesNewRomanPSMT" w:cs="TimesNewRomanPSMT"/>
                <w:sz w:val="24"/>
                <w:szCs w:val="24"/>
              </w:rPr>
              <w:t>:о</w:t>
            </w:r>
            <w:proofErr w:type="gramEnd"/>
            <w:r w:rsidRPr="007B290A">
              <w:rPr>
                <w:rFonts w:ascii="TimesNewRomanPSMT" w:hAnsi="TimesNewRomanPSMT" w:cs="TimesNewRomanPSMT"/>
                <w:sz w:val="24"/>
                <w:szCs w:val="24"/>
              </w:rPr>
              <w:t>черки</w:t>
            </w:r>
            <w:proofErr w:type="spellEnd"/>
            <w:r w:rsidRPr="007B290A">
              <w:rPr>
                <w:rFonts w:ascii="TimesNewRomanPSMT" w:hAnsi="TimesNewRomanPSMT" w:cs="TimesNewRomanPSMT"/>
                <w:sz w:val="24"/>
                <w:szCs w:val="24"/>
              </w:rPr>
              <w:t xml:space="preserve"> истории и культуры.- Екатеринбург, «Сократ», 2006</w:t>
            </w:r>
          </w:p>
          <w:p w:rsidR="00F76F08" w:rsidRPr="007B290A" w:rsidRDefault="00AF3BA1" w:rsidP="006C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  <w:r w:rsidR="00F3394B">
              <w:rPr>
                <w:rFonts w:ascii="TimesNewRomanPSMT" w:hAnsi="TimesNewRomanPSMT" w:cs="TimesNewRomanPSMT"/>
                <w:sz w:val="24"/>
                <w:szCs w:val="24"/>
              </w:rPr>
              <w:t xml:space="preserve">) </w:t>
            </w:r>
            <w:r w:rsidR="00F76F08" w:rsidRPr="007B290A">
              <w:rPr>
                <w:rFonts w:ascii="TimesNewRomanPSMT" w:hAnsi="TimesNewRomanPSMT" w:cs="TimesNewRomanPSMT"/>
                <w:sz w:val="24"/>
                <w:szCs w:val="24"/>
              </w:rPr>
              <w:t xml:space="preserve"> Я.Л. Герштейн, А.И. Смирных Ирбит.- Свердловск, 1977</w:t>
            </w:r>
          </w:p>
          <w:p w:rsidR="00F76F08" w:rsidRPr="007B290A" w:rsidRDefault="00AF3BA1" w:rsidP="006C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  <w:r w:rsidR="00F3394B">
              <w:rPr>
                <w:rFonts w:ascii="TimesNewRomanPSMT" w:hAnsi="TimesNewRomanPSMT" w:cs="TimesNewRomanPSMT"/>
                <w:sz w:val="24"/>
                <w:szCs w:val="24"/>
              </w:rPr>
              <w:t>)</w:t>
            </w:r>
            <w:r w:rsidR="00F76F08" w:rsidRPr="007B290A">
              <w:rPr>
                <w:rFonts w:ascii="TimesNewRomanPSMT" w:hAnsi="TimesNewRomanPSMT" w:cs="TimesNewRomanPSMT"/>
                <w:sz w:val="24"/>
                <w:szCs w:val="24"/>
              </w:rPr>
              <w:t xml:space="preserve"> Е.В. </w:t>
            </w:r>
            <w:proofErr w:type="spellStart"/>
            <w:r w:rsidR="00F76F08" w:rsidRPr="007B290A">
              <w:rPr>
                <w:rFonts w:ascii="TimesNewRomanPSMT" w:hAnsi="TimesNewRomanPSMT" w:cs="TimesNewRomanPSMT"/>
                <w:sz w:val="24"/>
                <w:szCs w:val="24"/>
              </w:rPr>
              <w:t>Вершинин</w:t>
            </w:r>
            <w:proofErr w:type="spellEnd"/>
            <w:r w:rsidR="00F76F08" w:rsidRPr="007B290A">
              <w:rPr>
                <w:rFonts w:ascii="TimesNewRomanPSMT" w:hAnsi="TimesNewRomanPSMT" w:cs="TimesNewRomanPSMT"/>
                <w:sz w:val="24"/>
                <w:szCs w:val="24"/>
              </w:rPr>
              <w:t xml:space="preserve">, Н.С. </w:t>
            </w:r>
            <w:proofErr w:type="spellStart"/>
            <w:r w:rsidR="00F76F08" w:rsidRPr="007B290A">
              <w:rPr>
                <w:rFonts w:ascii="TimesNewRomanPSMT" w:hAnsi="TimesNewRomanPSMT" w:cs="TimesNewRomanPSMT"/>
                <w:sz w:val="24"/>
                <w:szCs w:val="24"/>
              </w:rPr>
              <w:t>Корепанов</w:t>
            </w:r>
            <w:proofErr w:type="spellEnd"/>
            <w:r w:rsidR="00F76F08" w:rsidRPr="007B290A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="00F76F08" w:rsidRPr="007B290A">
              <w:rPr>
                <w:rFonts w:ascii="TimesNewRomanPSMT" w:hAnsi="TimesNewRomanPSMT" w:cs="TimesNewRomanPSMT"/>
                <w:sz w:val="24"/>
                <w:szCs w:val="24"/>
              </w:rPr>
              <w:t>Ирбитская</w:t>
            </w:r>
            <w:proofErr w:type="spellEnd"/>
            <w:r w:rsidR="00F76F08" w:rsidRPr="007B290A">
              <w:rPr>
                <w:rFonts w:ascii="TimesNewRomanPSMT" w:hAnsi="TimesNewRomanPSMT" w:cs="TimesNewRomanPSMT"/>
                <w:sz w:val="24"/>
                <w:szCs w:val="24"/>
              </w:rPr>
              <w:t xml:space="preserve"> ярмарка.- Екатеринбург, 2011</w:t>
            </w:r>
          </w:p>
          <w:p w:rsidR="00F76F08" w:rsidRPr="007B290A" w:rsidRDefault="00AF3BA1" w:rsidP="006C30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</w:t>
            </w:r>
            <w:r w:rsidR="00F3394B">
              <w:rPr>
                <w:rFonts w:ascii="TimesNewRomanPSMT" w:hAnsi="TimesNewRomanPSMT" w:cs="TimesNewRomanPSMT"/>
                <w:sz w:val="24"/>
                <w:szCs w:val="24"/>
              </w:rPr>
              <w:t xml:space="preserve">) </w:t>
            </w:r>
            <w:r w:rsidR="00F76F08" w:rsidRPr="007B290A">
              <w:rPr>
                <w:rFonts w:ascii="TimesNewRomanPSMT" w:hAnsi="TimesNewRomanPSMT" w:cs="TimesNewRomanPSMT"/>
                <w:sz w:val="24"/>
                <w:szCs w:val="24"/>
              </w:rPr>
              <w:t xml:space="preserve">Г.Н. </w:t>
            </w:r>
            <w:proofErr w:type="spellStart"/>
            <w:r w:rsidR="00F76F08" w:rsidRPr="007B290A">
              <w:rPr>
                <w:rFonts w:ascii="TimesNewRomanPSMT" w:hAnsi="TimesNewRomanPSMT" w:cs="TimesNewRomanPSMT"/>
                <w:sz w:val="24"/>
                <w:szCs w:val="24"/>
              </w:rPr>
              <w:t>Чагин</w:t>
            </w:r>
            <w:proofErr w:type="spellEnd"/>
            <w:r w:rsidR="00F76F08" w:rsidRPr="007B290A">
              <w:rPr>
                <w:rFonts w:ascii="TimesNewRomanPSMT" w:hAnsi="TimesNewRomanPSMT" w:cs="TimesNewRomanPSMT"/>
                <w:sz w:val="24"/>
                <w:szCs w:val="24"/>
              </w:rPr>
              <w:t xml:space="preserve"> Народы и культуры Урала в 19-20 </w:t>
            </w:r>
            <w:proofErr w:type="spellStart"/>
            <w:r w:rsidR="00F76F08" w:rsidRPr="007B290A">
              <w:rPr>
                <w:rFonts w:ascii="TimesNewRomanPSMT" w:hAnsi="TimesNewRomanPSMT" w:cs="TimesNewRomanPSMT"/>
                <w:sz w:val="24"/>
                <w:szCs w:val="24"/>
              </w:rPr>
              <w:t>веках</w:t>
            </w:r>
            <w:proofErr w:type="gramStart"/>
            <w:r w:rsidR="00F76F08" w:rsidRPr="007B290A">
              <w:rPr>
                <w:rFonts w:ascii="TimesNewRomanPSMT" w:hAnsi="TimesNewRomanPSMT" w:cs="TimesNewRomanPSMT"/>
                <w:sz w:val="24"/>
                <w:szCs w:val="24"/>
              </w:rPr>
              <w:t>.-</w:t>
            </w:r>
            <w:proofErr w:type="gramEnd"/>
            <w:r w:rsidR="00F76F08" w:rsidRPr="007B290A">
              <w:rPr>
                <w:rFonts w:ascii="TimesNewRomanPSMT" w:hAnsi="TimesNewRomanPSMT" w:cs="TimesNewRomanPSMT"/>
                <w:sz w:val="24"/>
                <w:szCs w:val="24"/>
              </w:rPr>
              <w:t>Екатеринбург</w:t>
            </w:r>
            <w:proofErr w:type="spellEnd"/>
            <w:r w:rsidR="00F76F08" w:rsidRPr="007B290A">
              <w:rPr>
                <w:rFonts w:ascii="TimesNewRomanPSMT" w:hAnsi="TimesNewRomanPSMT" w:cs="TimesNewRomanPSMT"/>
                <w:sz w:val="24"/>
                <w:szCs w:val="24"/>
              </w:rPr>
              <w:t>, «Сократ», 2002</w:t>
            </w:r>
          </w:p>
          <w:p w:rsidR="00F76F08" w:rsidRPr="007B290A" w:rsidRDefault="00AF3BA1" w:rsidP="006C3021">
            <w:pPr>
              <w:pStyle w:val="Default"/>
            </w:pPr>
            <w:r>
              <w:t>5</w:t>
            </w:r>
            <w:r w:rsidR="00F3394B" w:rsidRPr="00AF3BA1">
              <w:rPr>
                <w:color w:val="auto"/>
              </w:rPr>
              <w:t>)</w:t>
            </w:r>
            <w:r w:rsidR="00F3394B" w:rsidRPr="00436F47">
              <w:rPr>
                <w:color w:val="FF0000"/>
              </w:rPr>
              <w:t xml:space="preserve"> </w:t>
            </w:r>
            <w:r w:rsidR="00F76F08" w:rsidRPr="00AF3BA1">
              <w:rPr>
                <w:color w:val="auto"/>
              </w:rPr>
              <w:t>Литературное творчество народов Урала</w:t>
            </w:r>
            <w:proofErr w:type="gramStart"/>
            <w:r w:rsidR="00F76F08" w:rsidRPr="00AF3BA1">
              <w:rPr>
                <w:color w:val="auto"/>
              </w:rPr>
              <w:t xml:space="preserve"> / С</w:t>
            </w:r>
            <w:proofErr w:type="gramEnd"/>
            <w:r w:rsidR="00F76F08" w:rsidRPr="00AF3BA1">
              <w:rPr>
                <w:color w:val="auto"/>
              </w:rPr>
              <w:t>ост. Толстикова О.В. Екатеринбург: ИРРО. – 2009г. – 188 с.</w:t>
            </w:r>
            <w:r w:rsidR="00F76F08" w:rsidRPr="007B290A">
              <w:t xml:space="preserve"> </w:t>
            </w:r>
          </w:p>
          <w:p w:rsidR="00F76F08" w:rsidRPr="007B290A" w:rsidRDefault="00F76F08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76F08" w:rsidRPr="007B290A" w:rsidRDefault="00AF3BA1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6F08" w:rsidRPr="007B290A" w:rsidTr="006C3021">
        <w:tc>
          <w:tcPr>
            <w:tcW w:w="2093" w:type="dxa"/>
          </w:tcPr>
          <w:p w:rsidR="00F76F08" w:rsidRPr="007B290A" w:rsidRDefault="00F76F08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F76F08" w:rsidRPr="007B290A" w:rsidRDefault="00F76F08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2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4565" w:type="dxa"/>
          </w:tcPr>
          <w:p w:rsidR="00F76F08" w:rsidRPr="007B290A" w:rsidRDefault="00F76F08" w:rsidP="006C3021">
            <w:pPr>
              <w:pStyle w:val="Default"/>
            </w:pPr>
          </w:p>
        </w:tc>
        <w:tc>
          <w:tcPr>
            <w:tcW w:w="1197" w:type="dxa"/>
          </w:tcPr>
          <w:p w:rsidR="00F76F08" w:rsidRPr="007B290A" w:rsidRDefault="00F76F08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F76F08" w:rsidRPr="004A6A10" w:rsidRDefault="00F76F08" w:rsidP="006C3021">
            <w:pPr>
              <w:pStyle w:val="Default"/>
              <w:rPr>
                <w:color w:val="auto"/>
              </w:rPr>
            </w:pPr>
            <w:r w:rsidRPr="004A6A10">
              <w:rPr>
                <w:color w:val="auto"/>
              </w:rPr>
              <w:t xml:space="preserve">Игры на асфальте. Методические </w:t>
            </w:r>
            <w:r w:rsidRPr="004A6A10">
              <w:rPr>
                <w:color w:val="auto"/>
              </w:rPr>
              <w:lastRenderedPageBreak/>
              <w:t xml:space="preserve">рекомендации - Екатеринбург: ИРРО. – 2009. – 26с. </w:t>
            </w:r>
          </w:p>
          <w:p w:rsidR="00F76F08" w:rsidRPr="007B290A" w:rsidRDefault="00F76F08" w:rsidP="006C3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A10">
              <w:rPr>
                <w:rFonts w:ascii="Times New Roman" w:hAnsi="Times New Roman" w:cs="Times New Roman"/>
                <w:sz w:val="24"/>
                <w:szCs w:val="24"/>
              </w:rPr>
              <w:t>Подвижные игры народов Урала. - Екатеринбург: ИРРО. – 2009.</w:t>
            </w:r>
          </w:p>
        </w:tc>
        <w:tc>
          <w:tcPr>
            <w:tcW w:w="1702" w:type="dxa"/>
          </w:tcPr>
          <w:p w:rsidR="00F76F08" w:rsidRPr="007B290A" w:rsidRDefault="004A6A10" w:rsidP="006C3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</w:t>
            </w:r>
          </w:p>
        </w:tc>
      </w:tr>
    </w:tbl>
    <w:p w:rsidR="00F76F08" w:rsidRDefault="00F76F08" w:rsidP="00AE0EE5">
      <w:pPr>
        <w:pStyle w:val="a3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474E9" w:rsidRPr="007B290A" w:rsidRDefault="004474E9" w:rsidP="004474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90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5 </w:t>
      </w:r>
      <w:r w:rsidRPr="007B290A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образовательной деятельности</w:t>
      </w:r>
    </w:p>
    <w:p w:rsidR="004474E9" w:rsidRPr="00AE0EE5" w:rsidRDefault="004474E9" w:rsidP="00AE0EE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7B290A">
        <w:rPr>
          <w:rFonts w:ascii="Times New Roman" w:hAnsi="Times New Roman" w:cs="Times New Roman"/>
          <w:b/>
          <w:sz w:val="24"/>
          <w:szCs w:val="24"/>
        </w:rPr>
        <w:t xml:space="preserve"> Материально-техническое обеспечение (технические средства, оборудование, мебель и иные объекты), которое предполагается использовать при осуществлении образовательной деятельности в подготовительной к школе группе </w:t>
      </w:r>
      <w:proofErr w:type="spellStart"/>
      <w:r w:rsidRPr="007B290A">
        <w:rPr>
          <w:rFonts w:ascii="Times New Roman" w:hAnsi="Times New Roman" w:cs="Times New Roman"/>
          <w:b/>
          <w:sz w:val="24"/>
          <w:szCs w:val="24"/>
        </w:rPr>
        <w:t>общеразвивающей</w:t>
      </w:r>
      <w:proofErr w:type="spellEnd"/>
      <w:r w:rsidRPr="007B290A">
        <w:rPr>
          <w:rFonts w:ascii="Times New Roman" w:hAnsi="Times New Roman" w:cs="Times New Roman"/>
          <w:b/>
          <w:sz w:val="24"/>
          <w:szCs w:val="24"/>
        </w:rPr>
        <w:t xml:space="preserve"> направленности для детей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B290A">
        <w:rPr>
          <w:rFonts w:ascii="Times New Roman" w:hAnsi="Times New Roman" w:cs="Times New Roman"/>
          <w:b/>
          <w:sz w:val="24"/>
          <w:szCs w:val="24"/>
        </w:rPr>
        <w:t>-го года жизни</w:t>
      </w:r>
    </w:p>
    <w:tbl>
      <w:tblPr>
        <w:tblStyle w:val="a4"/>
        <w:tblpPr w:leftFromText="180" w:rightFromText="180" w:vertAnchor="text" w:horzAnchor="margin" w:tblpY="749"/>
        <w:tblW w:w="0" w:type="auto"/>
        <w:tblLook w:val="04A0"/>
      </w:tblPr>
      <w:tblGrid>
        <w:gridCol w:w="1967"/>
        <w:gridCol w:w="10573"/>
        <w:gridCol w:w="2150"/>
      </w:tblGrid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9">
              <w:rPr>
                <w:rFonts w:ascii="Times New Roman" w:hAnsi="Times New Roman" w:cs="Times New Roman"/>
                <w:b/>
                <w:sz w:val="24"/>
              </w:rPr>
              <w:t>№ группы</w:t>
            </w: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59">
              <w:rPr>
                <w:rFonts w:ascii="Times New Roman" w:hAnsi="Times New Roman" w:cs="Times New Roman"/>
                <w:b/>
                <w:sz w:val="24"/>
              </w:rPr>
              <w:t>Количество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b/>
                <w:sz w:val="24"/>
                <w:szCs w:val="24"/>
              </w:rPr>
              <w:t>Спальня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Кровать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Шкаф для методических пособий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b/>
                <w:sz w:val="24"/>
                <w:szCs w:val="24"/>
              </w:rPr>
              <w:t>Приемная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Шкаф для одежды 4секционный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ая комната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Кабинки с унитазами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pStyle w:val="Default"/>
              <w:jc w:val="center"/>
              <w:rPr>
                <w:lang w:eastAsia="en-US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pStyle w:val="Default"/>
              <w:rPr>
                <w:lang w:eastAsia="en-US"/>
              </w:rPr>
            </w:pPr>
            <w:r w:rsidRPr="00262CA9">
              <w:rPr>
                <w:lang w:eastAsia="en-US"/>
              </w:rPr>
              <w:t>Раковины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pStyle w:val="Default"/>
              <w:jc w:val="center"/>
              <w:rPr>
                <w:lang w:eastAsia="en-US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pStyle w:val="Default"/>
              <w:rPr>
                <w:lang w:eastAsia="en-US"/>
              </w:rPr>
            </w:pPr>
            <w:r w:rsidRPr="00262CA9">
              <w:rPr>
                <w:lang w:eastAsia="en-US"/>
              </w:rPr>
              <w:t>Шкаф для хранения инвентаря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pStyle w:val="Default"/>
              <w:jc w:val="center"/>
              <w:rPr>
                <w:lang w:eastAsia="en-US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pStyle w:val="Default"/>
              <w:rPr>
                <w:lang w:eastAsia="en-US"/>
              </w:rPr>
            </w:pPr>
            <w:r w:rsidRPr="00262CA9">
              <w:rPr>
                <w:lang w:eastAsia="en-US"/>
              </w:rPr>
              <w:t>Зеркало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pStyle w:val="Default"/>
              <w:jc w:val="center"/>
              <w:rPr>
                <w:lang w:eastAsia="en-US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pStyle w:val="Default"/>
              <w:rPr>
                <w:lang w:eastAsia="en-US"/>
              </w:rPr>
            </w:pPr>
            <w:r w:rsidRPr="00262CA9">
              <w:rPr>
                <w:lang w:eastAsia="en-US"/>
              </w:rPr>
              <w:t>Шкаф для полотенец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pStyle w:val="Default"/>
              <w:jc w:val="center"/>
              <w:rPr>
                <w:lang w:eastAsia="en-US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pStyle w:val="Default"/>
              <w:jc w:val="center"/>
              <w:rPr>
                <w:b/>
                <w:lang w:eastAsia="en-US"/>
              </w:rPr>
            </w:pPr>
            <w:r w:rsidRPr="00262CA9">
              <w:rPr>
                <w:b/>
                <w:lang w:eastAsia="en-US"/>
              </w:rPr>
              <w:t>Буфетная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pStyle w:val="Default"/>
              <w:jc w:val="center"/>
              <w:rPr>
                <w:lang w:eastAsia="en-US"/>
              </w:rPr>
            </w:pP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pStyle w:val="Default"/>
              <w:jc w:val="center"/>
              <w:rPr>
                <w:lang w:eastAsia="en-US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pStyle w:val="Default"/>
              <w:rPr>
                <w:lang w:eastAsia="en-US"/>
              </w:rPr>
            </w:pPr>
            <w:r w:rsidRPr="00262CA9">
              <w:rPr>
                <w:lang w:eastAsia="en-US"/>
              </w:rPr>
              <w:t>Водонагреватель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Стол для посуды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pStyle w:val="Default"/>
              <w:jc w:val="center"/>
              <w:rPr>
                <w:lang w:eastAsia="en-US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pStyle w:val="Default"/>
              <w:rPr>
                <w:lang w:eastAsia="en-US"/>
              </w:rPr>
            </w:pPr>
            <w:r w:rsidRPr="00262CA9">
              <w:rPr>
                <w:lang w:eastAsia="en-US"/>
              </w:rPr>
              <w:t>Раковины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pStyle w:val="Default"/>
              <w:jc w:val="center"/>
              <w:rPr>
                <w:lang w:eastAsia="en-US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pStyle w:val="Default"/>
              <w:rPr>
                <w:lang w:eastAsia="en-US"/>
              </w:rPr>
            </w:pPr>
            <w:r w:rsidRPr="00262CA9">
              <w:rPr>
                <w:lang w:eastAsia="en-US"/>
              </w:rPr>
              <w:t>Сушка для посуды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pStyle w:val="Default"/>
              <w:jc w:val="center"/>
              <w:rPr>
                <w:lang w:eastAsia="en-US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pStyle w:val="Default"/>
              <w:rPr>
                <w:lang w:eastAsia="en-US"/>
              </w:rPr>
            </w:pPr>
            <w:r w:rsidRPr="00262CA9">
              <w:rPr>
                <w:lang w:eastAsia="en-US"/>
              </w:rPr>
              <w:t>Стул детский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pStyle w:val="Default"/>
              <w:jc w:val="center"/>
              <w:rPr>
                <w:lang w:eastAsia="en-US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pStyle w:val="Default"/>
              <w:rPr>
                <w:lang w:eastAsia="en-US"/>
              </w:rPr>
            </w:pPr>
            <w:r w:rsidRPr="00262CA9">
              <w:rPr>
                <w:lang w:eastAsia="en-US"/>
              </w:rPr>
              <w:t>Игровой стеллаж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pStyle w:val="Default"/>
              <w:jc w:val="center"/>
              <w:rPr>
                <w:lang w:eastAsia="en-US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pStyle w:val="Default"/>
              <w:rPr>
                <w:lang w:eastAsia="en-US"/>
              </w:rPr>
            </w:pPr>
            <w:r w:rsidRPr="00262CA9">
              <w:rPr>
                <w:lang w:eastAsia="en-US"/>
              </w:rPr>
              <w:t>Шкаф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pStyle w:val="Default"/>
              <w:jc w:val="center"/>
              <w:rPr>
                <w:lang w:eastAsia="en-US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pStyle w:val="Default"/>
              <w:rPr>
                <w:lang w:eastAsia="en-US"/>
              </w:rPr>
            </w:pPr>
            <w:r w:rsidRPr="00262CA9">
              <w:rPr>
                <w:lang w:eastAsia="en-US"/>
              </w:rPr>
              <w:t>Мольберт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pStyle w:val="Default"/>
              <w:jc w:val="center"/>
              <w:rPr>
                <w:lang w:eastAsia="en-US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pStyle w:val="Default"/>
              <w:rPr>
                <w:lang w:eastAsia="en-US"/>
              </w:rPr>
            </w:pPr>
            <w:r w:rsidRPr="00262CA9">
              <w:rPr>
                <w:lang w:eastAsia="en-US"/>
              </w:rPr>
              <w:t>Ширма 4х-рамочная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pStyle w:val="Default"/>
              <w:jc w:val="center"/>
              <w:rPr>
                <w:lang w:eastAsia="en-US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pStyle w:val="Default"/>
              <w:rPr>
                <w:lang w:eastAsia="en-US"/>
              </w:rPr>
            </w:pPr>
            <w:r w:rsidRPr="00262CA9">
              <w:rPr>
                <w:lang w:eastAsia="en-US"/>
              </w:rPr>
              <w:t>Магнитная доска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pStyle w:val="Default"/>
              <w:jc w:val="center"/>
              <w:rPr>
                <w:lang w:eastAsia="en-US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pStyle w:val="Default"/>
              <w:rPr>
                <w:lang w:eastAsia="en-US"/>
              </w:rPr>
            </w:pPr>
            <w:r w:rsidRPr="00262CA9">
              <w:rPr>
                <w:lang w:eastAsia="en-US"/>
              </w:rPr>
              <w:t>Столы  для игр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pStyle w:val="Default"/>
              <w:jc w:val="center"/>
              <w:rPr>
                <w:lang w:eastAsia="en-US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pStyle w:val="Default"/>
              <w:rPr>
                <w:lang w:eastAsia="en-US"/>
              </w:rPr>
            </w:pPr>
            <w:r w:rsidRPr="00262CA9">
              <w:rPr>
                <w:lang w:eastAsia="en-US"/>
              </w:rPr>
              <w:t>Магнитофон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pStyle w:val="Default"/>
              <w:jc w:val="center"/>
              <w:rPr>
                <w:lang w:eastAsia="en-US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pStyle w:val="Default"/>
              <w:rPr>
                <w:lang w:eastAsia="en-US"/>
              </w:rPr>
            </w:pPr>
            <w:r w:rsidRPr="00262CA9">
              <w:rPr>
                <w:lang w:eastAsia="en-US"/>
              </w:rPr>
              <w:t>Полочка для детских книг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о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жания</w:t>
            </w:r>
            <w:proofErr w:type="spellEnd"/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ы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жка на колёсах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Набор кукольной столовой посуды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Набор кукольной чайной посуды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Куклы средние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Набор «Овощи – фрукты»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Весы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Набор «Парикмахерская»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Набор «Доктор»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 xml:space="preserve">Мягкая игрушка «Кукольный домик </w:t>
            </w:r>
            <w:proofErr w:type="spellStart"/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Маняши</w:t>
            </w:r>
            <w:proofErr w:type="spellEnd"/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Машины грузовые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Скорая помощь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Пожарная машина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Подъёмный кран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Танк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Самолёт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Машины маленькие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Конструктор деревянный Поликарпова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Конструктор деревянный мелкий «Престиж»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Конструктор деревянный мелкий «Цветной городок»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Конструктор пластмассовый «</w:t>
            </w:r>
            <w:proofErr w:type="spellStart"/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Техно</w:t>
            </w:r>
            <w:proofErr w:type="spellEnd"/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Конструктор пластмассовый «Сборный домик»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Конструктор пластмассовый «Болтики – винтики»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Конструктор пластмассовый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Конструктор «</w:t>
            </w:r>
            <w:proofErr w:type="spellStart"/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» мелкий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Конструктор «</w:t>
            </w:r>
            <w:proofErr w:type="spellStart"/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» средний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Набор инструментов «Механик»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Конструктор металлический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Фигурки домашних животных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Фигурки диких животных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Набор модулей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 xml:space="preserve">Дом кукольный 2х </w:t>
            </w:r>
            <w:proofErr w:type="spellStart"/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эажный</w:t>
            </w:r>
            <w:proofErr w:type="spellEnd"/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Сборная деревянная мебель» Каминная»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Сборная деревянная мебель «Столовая»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Сборная деревянная мебель «Спальная»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Сборная деревянная меб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анная»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Игры по познавательному развитию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Игры по социальному развитию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Игры по развитию речи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 xml:space="preserve">Цветные счётные палочки </w:t>
            </w:r>
            <w:proofErr w:type="spellStart"/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r w:rsidR="00625D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ходилки</w:t>
            </w:r>
            <w:proofErr w:type="spellEnd"/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уровка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F57238" w:rsidRDefault="00A236C4" w:rsidP="00AE0E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</w:t>
            </w:r>
            <w:proofErr w:type="spellStart"/>
            <w:r w:rsidRPr="00F57238">
              <w:rPr>
                <w:rFonts w:ascii="Times New Roman" w:hAnsi="Times New Roman" w:cs="Times New Roman"/>
                <w:b/>
                <w:sz w:val="24"/>
                <w:szCs w:val="24"/>
              </w:rPr>
              <w:t>Воскобовича</w:t>
            </w:r>
            <w:proofErr w:type="spellEnd"/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Коврограф</w:t>
            </w:r>
            <w:proofErr w:type="spellEnd"/>
            <w:r w:rsidRPr="00262CA9">
              <w:rPr>
                <w:rFonts w:ascii="Times New Roman" w:hAnsi="Times New Roman" w:cs="Times New Roman"/>
                <w:sz w:val="24"/>
                <w:szCs w:val="24"/>
              </w:rPr>
              <w:t xml:space="preserve"> «Ларчик»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Черепашки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до </w:t>
            </w: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 xml:space="preserve"> цветик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Фонарики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о соты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Логоформоч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Логоформочки</w:t>
            </w:r>
            <w:proofErr w:type="spellEnd"/>
            <w:r w:rsidRPr="00262CA9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до </w:t>
            </w: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 xml:space="preserve"> крест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до </w:t>
            </w: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 xml:space="preserve"> крестики 2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до </w:t>
            </w: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 xml:space="preserve"> крестики 3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Буквы, цифры, знаки»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Забавные буквы»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Забавные цифры»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Игровизор</w:t>
            </w:r>
            <w:proofErr w:type="spellEnd"/>
            <w:r w:rsidRPr="00262CA9">
              <w:rPr>
                <w:rFonts w:ascii="Times New Roman" w:hAnsi="Times New Roman" w:cs="Times New Roman"/>
                <w:sz w:val="24"/>
                <w:szCs w:val="24"/>
              </w:rPr>
              <w:t xml:space="preserve"> + маркер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36C4" w:rsidRPr="00262CA9" w:rsidTr="00AE0EE5">
        <w:trPr>
          <w:trHeight w:val="71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 xml:space="preserve">Квадрат </w:t>
            </w:r>
            <w:proofErr w:type="spellStart"/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Pr="00262CA9">
              <w:rPr>
                <w:rFonts w:ascii="Times New Roman" w:hAnsi="Times New Roman" w:cs="Times New Roman"/>
                <w:sz w:val="24"/>
                <w:szCs w:val="24"/>
              </w:rPr>
              <w:t xml:space="preserve"> (двухцветный)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 xml:space="preserve">Квадрат </w:t>
            </w:r>
            <w:proofErr w:type="spellStart"/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Pr="00262CA9">
              <w:rPr>
                <w:rFonts w:ascii="Times New Roman" w:hAnsi="Times New Roman" w:cs="Times New Roman"/>
                <w:sz w:val="24"/>
                <w:szCs w:val="24"/>
              </w:rPr>
              <w:t xml:space="preserve"> (четырехцветный)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Геоконт</w:t>
            </w:r>
            <w:proofErr w:type="spellEnd"/>
            <w:r w:rsidRPr="00262CA9">
              <w:rPr>
                <w:rFonts w:ascii="Times New Roman" w:hAnsi="Times New Roman" w:cs="Times New Roman"/>
                <w:sz w:val="24"/>
                <w:szCs w:val="24"/>
              </w:rPr>
              <w:t xml:space="preserve"> Малыш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Геоконт</w:t>
            </w:r>
            <w:proofErr w:type="spellEnd"/>
            <w:r w:rsidRPr="00262CA9">
              <w:rPr>
                <w:rFonts w:ascii="Times New Roman" w:hAnsi="Times New Roman" w:cs="Times New Roman"/>
                <w:sz w:val="24"/>
                <w:szCs w:val="24"/>
              </w:rPr>
              <w:t xml:space="preserve"> Великан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Прозрачный квадрат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ви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маркер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рачная цифра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Металлофон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Бубен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C4" w:rsidRPr="00262CA9" w:rsidTr="00AE0EE5">
        <w:trPr>
          <w:trHeight w:val="146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Дудочка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36C4" w:rsidRPr="00262CA9" w:rsidTr="00AE0EE5">
        <w:trPr>
          <w:trHeight w:val="274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Барабан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C4" w:rsidRPr="00262CA9" w:rsidTr="00AE0EE5">
        <w:trPr>
          <w:trHeight w:val="274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Губная гармошка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C4" w:rsidRPr="00262CA9" w:rsidTr="00AE0EE5">
        <w:trPr>
          <w:trHeight w:val="274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Маракасы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C4" w:rsidRPr="00262CA9" w:rsidTr="00AE0EE5">
        <w:trPr>
          <w:trHeight w:val="274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36C4" w:rsidRPr="00262CA9" w:rsidTr="00AE0EE5">
        <w:trPr>
          <w:trHeight w:val="274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Рули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36C4" w:rsidRPr="00262CA9" w:rsidTr="00AE0EE5">
        <w:trPr>
          <w:trHeight w:val="274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Султанчики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36C4" w:rsidRPr="00262CA9" w:rsidTr="00AE0EE5">
        <w:trPr>
          <w:trHeight w:val="274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36C4" w:rsidRPr="00262CA9" w:rsidTr="00AE0EE5">
        <w:trPr>
          <w:trHeight w:val="289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36C4" w:rsidRPr="00262CA9" w:rsidTr="00AE0EE5">
        <w:trPr>
          <w:trHeight w:val="274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Обручи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36C4" w:rsidRPr="00262CA9" w:rsidTr="00AE0EE5">
        <w:trPr>
          <w:trHeight w:val="289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Кегли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C4" w:rsidRPr="00262CA9" w:rsidTr="00AE0EE5">
        <w:trPr>
          <w:trHeight w:val="274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ки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36C4" w:rsidRPr="00262CA9" w:rsidTr="00AE0EE5">
        <w:trPr>
          <w:trHeight w:val="289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6C4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Рыбалка»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36C4" w:rsidRPr="00262CA9" w:rsidTr="00AE0EE5">
        <w:trPr>
          <w:trHeight w:val="274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чки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36C4" w:rsidRPr="00262CA9" w:rsidTr="00AE0EE5">
        <w:trPr>
          <w:trHeight w:val="289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Муляжи «Овощи – фрукты»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C4" w:rsidRPr="00262CA9" w:rsidTr="00AE0EE5">
        <w:trPr>
          <w:trHeight w:val="274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Глобус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C4" w:rsidRPr="00262CA9" w:rsidTr="00AE0EE5">
        <w:trPr>
          <w:trHeight w:val="289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Карта мира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C4" w:rsidRPr="00262CA9" w:rsidTr="00AE0EE5">
        <w:trPr>
          <w:trHeight w:val="274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Часы «Времена года»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C4" w:rsidRPr="00262CA9" w:rsidTr="00AE0EE5">
        <w:trPr>
          <w:trHeight w:val="274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Энциклопедии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236C4" w:rsidRPr="00262CA9" w:rsidTr="00AE0EE5">
        <w:trPr>
          <w:trHeight w:val="289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236C4" w:rsidRPr="00262CA9" w:rsidTr="00AE0EE5">
        <w:trPr>
          <w:trHeight w:val="274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Песочные часы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36C4" w:rsidRPr="00262CA9" w:rsidTr="00AE0EE5">
        <w:trPr>
          <w:trHeight w:val="289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Увеличительное стекло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36C4" w:rsidRPr="00262CA9" w:rsidTr="00AE0EE5">
        <w:trPr>
          <w:trHeight w:val="274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Компас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C4" w:rsidRPr="00262CA9" w:rsidTr="00AE0EE5">
        <w:trPr>
          <w:trHeight w:val="289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Маски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</w:tr>
      <w:tr w:rsidR="00A236C4" w:rsidRPr="00262CA9" w:rsidTr="00AE0EE5">
        <w:trPr>
          <w:trHeight w:val="274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Теа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ые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36C4" w:rsidRPr="00262CA9" w:rsidTr="00AE0EE5">
        <w:trPr>
          <w:trHeight w:val="289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Подносы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236C4" w:rsidRPr="00262CA9" w:rsidTr="00AE0EE5">
        <w:trPr>
          <w:trHeight w:val="274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Краски 12 цветов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236C4" w:rsidRPr="00262CA9" w:rsidTr="00AE0EE5">
        <w:trPr>
          <w:trHeight w:val="289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Кисточки для рисования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236C4" w:rsidRPr="00262CA9" w:rsidTr="00AE0EE5">
        <w:trPr>
          <w:trHeight w:val="274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Карандаши 12 цветов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236C4" w:rsidRPr="00262CA9" w:rsidTr="00AE0EE5">
        <w:trPr>
          <w:trHeight w:val="289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Фломастеры 12 цветов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236C4" w:rsidRPr="00262CA9" w:rsidTr="00AE0EE5">
        <w:trPr>
          <w:trHeight w:val="274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Восковые мелки 6 цветов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236C4" w:rsidRPr="00262CA9" w:rsidTr="00AE0EE5">
        <w:trPr>
          <w:trHeight w:val="289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Простые карандаши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236C4" w:rsidRPr="00262CA9" w:rsidTr="00AE0EE5">
        <w:trPr>
          <w:trHeight w:val="274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236C4" w:rsidRPr="00262CA9" w:rsidTr="00AE0EE5">
        <w:trPr>
          <w:trHeight w:val="289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Линейка 10 см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236C4" w:rsidRPr="00262CA9" w:rsidTr="00AE0EE5">
        <w:trPr>
          <w:trHeight w:val="274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Доски для пластилина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236C4" w:rsidRPr="00262CA9" w:rsidTr="00AE0EE5">
        <w:trPr>
          <w:trHeight w:val="289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236C4" w:rsidRPr="00262CA9" w:rsidTr="00AE0EE5">
        <w:trPr>
          <w:trHeight w:val="274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Непроливайки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236C4" w:rsidRPr="00262CA9" w:rsidTr="00AE0EE5">
        <w:trPr>
          <w:trHeight w:val="289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 карандаш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236C4" w:rsidRPr="00262CA9" w:rsidTr="00AE0EE5">
        <w:trPr>
          <w:trHeight w:val="274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Клеёнки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236C4" w:rsidRPr="00262CA9" w:rsidTr="00AE0EE5">
        <w:trPr>
          <w:trHeight w:val="289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Альбомы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C4" w:rsidRPr="00262CA9" w:rsidTr="00AE0EE5">
        <w:trPr>
          <w:trHeight w:val="274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Цветная бумага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C4" w:rsidRPr="00262CA9" w:rsidTr="00AE0EE5">
        <w:trPr>
          <w:trHeight w:val="289"/>
        </w:trPr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6C4" w:rsidRPr="00262CA9" w:rsidRDefault="00A236C4" w:rsidP="00AE0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A9">
              <w:rPr>
                <w:rFonts w:ascii="Times New Roman" w:hAnsi="Times New Roman" w:cs="Times New Roman"/>
                <w:sz w:val="24"/>
                <w:szCs w:val="24"/>
              </w:rPr>
              <w:t>Цветной картон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A236C4" w:rsidRPr="00262CA9" w:rsidRDefault="00A236C4" w:rsidP="00AE0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6C4" w:rsidRPr="001F7417" w:rsidRDefault="00A236C4" w:rsidP="00A236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7417" w:rsidRPr="001F7417" w:rsidRDefault="001F7417" w:rsidP="001B4738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85BA5" w:rsidRPr="004474E9" w:rsidRDefault="001F7417" w:rsidP="001B4738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474E9">
        <w:rPr>
          <w:rFonts w:ascii="Times New Roman" w:hAnsi="Times New Roman" w:cs="Times New Roman"/>
          <w:b/>
          <w:sz w:val="24"/>
          <w:szCs w:val="24"/>
        </w:rPr>
        <w:t>3.6 Особенности организации развивающей предметно- пространственной среды</w:t>
      </w:r>
    </w:p>
    <w:p w:rsidR="00885BA5" w:rsidRPr="004474E9" w:rsidRDefault="001F7417" w:rsidP="00885BA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4474E9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(далее - РППС) обеспечивает реализацию задач, выполняет образовательную, воспитывающую, мотивирующую функции образовательной деятельности.</w:t>
      </w:r>
    </w:p>
    <w:p w:rsidR="00885BA5" w:rsidRPr="004474E9" w:rsidRDefault="001F7417" w:rsidP="00885BA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4474E9">
        <w:rPr>
          <w:rFonts w:ascii="Times New Roman" w:hAnsi="Times New Roman" w:cs="Times New Roman"/>
          <w:sz w:val="24"/>
          <w:szCs w:val="24"/>
        </w:rPr>
        <w:t xml:space="preserve"> При организации РППС учитываются особенности образовательной деятельности, социокультурные, национально-культурные и другие условия, направленность используемых вариативных образовательных программ, возможности и потребности участников образовательной деятельности (детей и их семей и пр.). </w:t>
      </w:r>
    </w:p>
    <w:p w:rsidR="00885BA5" w:rsidRPr="004474E9" w:rsidRDefault="001F7417" w:rsidP="00885BA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4474E9">
        <w:rPr>
          <w:rFonts w:ascii="Times New Roman" w:hAnsi="Times New Roman" w:cs="Times New Roman"/>
          <w:sz w:val="24"/>
          <w:szCs w:val="24"/>
        </w:rPr>
        <w:t>РП</w:t>
      </w:r>
      <w:r w:rsidR="00885BA5" w:rsidRPr="004474E9">
        <w:rPr>
          <w:rFonts w:ascii="Times New Roman" w:hAnsi="Times New Roman" w:cs="Times New Roman"/>
          <w:sz w:val="24"/>
          <w:szCs w:val="24"/>
        </w:rPr>
        <w:t xml:space="preserve">ПС </w:t>
      </w:r>
      <w:proofErr w:type="gramStart"/>
      <w:r w:rsidR="00885BA5" w:rsidRPr="004474E9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="00885BA5" w:rsidRPr="004474E9">
        <w:rPr>
          <w:rFonts w:ascii="Times New Roman" w:hAnsi="Times New Roman" w:cs="Times New Roman"/>
          <w:sz w:val="24"/>
          <w:szCs w:val="24"/>
        </w:rPr>
        <w:t xml:space="preserve"> на обеспечение:</w:t>
      </w:r>
    </w:p>
    <w:p w:rsidR="00885BA5" w:rsidRPr="004474E9" w:rsidRDefault="001F7417" w:rsidP="00885BA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4474E9">
        <w:rPr>
          <w:rFonts w:ascii="Times New Roman" w:hAnsi="Times New Roman" w:cs="Times New Roman"/>
          <w:sz w:val="24"/>
          <w:szCs w:val="24"/>
        </w:rPr>
        <w:t xml:space="preserve"> – охраны и укрепления физического и психического здоровья и эмоционального благополучия детей, 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 и способностях, в том числе при взаимодействии детей друг с другом и в коллективной работе;</w:t>
      </w:r>
    </w:p>
    <w:p w:rsidR="00885BA5" w:rsidRPr="004474E9" w:rsidRDefault="001F7417" w:rsidP="00885BA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4474E9">
        <w:rPr>
          <w:rFonts w:ascii="Times New Roman" w:hAnsi="Times New Roman" w:cs="Times New Roman"/>
          <w:sz w:val="24"/>
          <w:szCs w:val="24"/>
        </w:rPr>
        <w:t xml:space="preserve"> – максимальную реализацию образовательного потенциала пространства группы и прилегающих территорий, приспособленных для реализации задач образовательной деятельности, а также материалов, оборудования и инвентаря для развития детей подготовительного к школе возраста в соответствии с потребностями возрастного этапа; </w:t>
      </w:r>
    </w:p>
    <w:p w:rsidR="00885BA5" w:rsidRPr="004474E9" w:rsidRDefault="001F7417" w:rsidP="00885BA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4474E9">
        <w:rPr>
          <w:rFonts w:ascii="Times New Roman" w:hAnsi="Times New Roman" w:cs="Times New Roman"/>
          <w:sz w:val="24"/>
          <w:szCs w:val="24"/>
        </w:rPr>
        <w:t xml:space="preserve">– построение развивающего пространства, ориентированного на возможность свободного выбора детьми материалов, видов активности, участников совместной деятельности и общения как с детьми разного возраста, так и </w:t>
      </w:r>
      <w:proofErr w:type="gramStart"/>
      <w:r w:rsidRPr="004474E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474E9">
        <w:rPr>
          <w:rFonts w:ascii="Times New Roman" w:hAnsi="Times New Roman" w:cs="Times New Roman"/>
          <w:sz w:val="24"/>
          <w:szCs w:val="24"/>
        </w:rPr>
        <w:t xml:space="preserve"> взрослыми, а также свободу в выражении своих чувств и мыслей;</w:t>
      </w:r>
    </w:p>
    <w:p w:rsidR="00885BA5" w:rsidRPr="004474E9" w:rsidRDefault="001F7417" w:rsidP="00885BA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4474E9">
        <w:rPr>
          <w:rFonts w:ascii="Times New Roman" w:hAnsi="Times New Roman" w:cs="Times New Roman"/>
          <w:sz w:val="24"/>
          <w:szCs w:val="24"/>
        </w:rPr>
        <w:t xml:space="preserve"> РППС образовательной деятельности обеспечивает возможность реализации разных видов детской активности: игровой, коммуникативной, по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 в соответствии с потребностями детей 6-го года жизни.</w:t>
      </w:r>
    </w:p>
    <w:p w:rsidR="00885BA5" w:rsidRPr="004474E9" w:rsidRDefault="001F7417" w:rsidP="00885BA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4474E9">
        <w:rPr>
          <w:rFonts w:ascii="Times New Roman" w:hAnsi="Times New Roman" w:cs="Times New Roman"/>
          <w:sz w:val="24"/>
          <w:szCs w:val="24"/>
        </w:rPr>
        <w:t xml:space="preserve"> При организации пространства группы и участка, предназначенных для реализации задач образовательной деятельности, наполнении их мебелью, средствами обучения, материалами и другими компонентами учитываются следующие принципы формирования среды: </w:t>
      </w:r>
    </w:p>
    <w:p w:rsidR="00885BA5" w:rsidRPr="004474E9" w:rsidRDefault="001F7417" w:rsidP="00885BA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4474E9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группы направлена на развитие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 </w:t>
      </w:r>
    </w:p>
    <w:p w:rsidR="00885BA5" w:rsidRPr="004474E9" w:rsidRDefault="001F7417" w:rsidP="00885BA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4474E9">
        <w:rPr>
          <w:rFonts w:ascii="Times New Roman" w:hAnsi="Times New Roman" w:cs="Times New Roman"/>
          <w:sz w:val="24"/>
          <w:szCs w:val="24"/>
        </w:rPr>
        <w:t xml:space="preserve">Для выполнения этой задачи РППС является: </w:t>
      </w:r>
    </w:p>
    <w:p w:rsidR="00885BA5" w:rsidRPr="004474E9" w:rsidRDefault="001F7417" w:rsidP="00885BA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4474E9">
        <w:rPr>
          <w:rFonts w:ascii="Times New Roman" w:hAnsi="Times New Roman" w:cs="Times New Roman"/>
          <w:sz w:val="24"/>
          <w:szCs w:val="24"/>
        </w:rPr>
        <w:t>1) содержательно-насыщенной – включает средства обучения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 пространственным окружением;</w:t>
      </w:r>
      <w:proofErr w:type="gramEnd"/>
      <w:r w:rsidRPr="004474E9">
        <w:rPr>
          <w:rFonts w:ascii="Times New Roman" w:hAnsi="Times New Roman" w:cs="Times New Roman"/>
          <w:sz w:val="24"/>
          <w:szCs w:val="24"/>
        </w:rPr>
        <w:t xml:space="preserve"> возможность самовыражения детей; </w:t>
      </w:r>
    </w:p>
    <w:p w:rsidR="00885BA5" w:rsidRPr="004474E9" w:rsidRDefault="001F7417" w:rsidP="00885BA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4474E9">
        <w:rPr>
          <w:rFonts w:ascii="Times New Roman" w:hAnsi="Times New Roman" w:cs="Times New Roman"/>
          <w:sz w:val="24"/>
          <w:szCs w:val="24"/>
        </w:rPr>
        <w:t xml:space="preserve">2) трансформируемой – обеспечивает возможность изменений РППС в зависимости от образовательной ситуации, в том числе меняющихся интересов, мотивов и возможностей детей группы; </w:t>
      </w:r>
    </w:p>
    <w:p w:rsidR="00885BA5" w:rsidRPr="004474E9" w:rsidRDefault="001F7417" w:rsidP="00885BA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4474E9">
        <w:rPr>
          <w:rFonts w:ascii="Times New Roman" w:hAnsi="Times New Roman" w:cs="Times New Roman"/>
          <w:sz w:val="24"/>
          <w:szCs w:val="24"/>
        </w:rPr>
        <w:lastRenderedPageBreak/>
        <w:t xml:space="preserve">3) полифункциональной – обеспечивает возможность разнообразного использования составляющих РППС (детской мебели, матов, мягких модулей, ширм, в том числе природных материалов) в разных видах детской активности; </w:t>
      </w:r>
    </w:p>
    <w:p w:rsidR="00885BA5" w:rsidRPr="004474E9" w:rsidRDefault="001F7417" w:rsidP="00885BA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4474E9">
        <w:rPr>
          <w:rFonts w:ascii="Times New Roman" w:hAnsi="Times New Roman" w:cs="Times New Roman"/>
          <w:sz w:val="24"/>
          <w:szCs w:val="24"/>
        </w:rPr>
        <w:t xml:space="preserve">4) доступной – обеспечивает свободный доступ воспитанников к играм, игрушкам, материалам, пособиям, обеспечивающим все основные виды детской активности; </w:t>
      </w:r>
    </w:p>
    <w:p w:rsidR="00885BA5" w:rsidRPr="004474E9" w:rsidRDefault="001F7417" w:rsidP="00885BA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4474E9">
        <w:rPr>
          <w:rFonts w:ascii="Times New Roman" w:hAnsi="Times New Roman" w:cs="Times New Roman"/>
          <w:sz w:val="24"/>
          <w:szCs w:val="24"/>
        </w:rPr>
        <w:t xml:space="preserve">5) безопасной – все элементы РППС соответствует требованиям по обеспечению надежности и безопасность их использования, </w:t>
      </w:r>
      <w:proofErr w:type="gramStart"/>
      <w:r w:rsidRPr="004474E9">
        <w:rPr>
          <w:rFonts w:ascii="Times New Roman" w:hAnsi="Times New Roman" w:cs="Times New Roman"/>
          <w:sz w:val="24"/>
          <w:szCs w:val="24"/>
        </w:rPr>
        <w:t>такими</w:t>
      </w:r>
      <w:proofErr w:type="gramEnd"/>
      <w:r w:rsidRPr="004474E9">
        <w:rPr>
          <w:rFonts w:ascii="Times New Roman" w:hAnsi="Times New Roman" w:cs="Times New Roman"/>
          <w:sz w:val="24"/>
          <w:szCs w:val="24"/>
        </w:rPr>
        <w:t xml:space="preserve"> как санитарно-эпидемиологические правила и нормативы и правила пожарной безопасности. </w:t>
      </w:r>
    </w:p>
    <w:p w:rsidR="00885BA5" w:rsidRPr="004474E9" w:rsidRDefault="001F7417" w:rsidP="00885BA5">
      <w:pPr>
        <w:pStyle w:val="a3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4474E9">
        <w:rPr>
          <w:rFonts w:ascii="Times New Roman" w:hAnsi="Times New Roman" w:cs="Times New Roman"/>
          <w:sz w:val="24"/>
          <w:szCs w:val="24"/>
        </w:rPr>
        <w:t>В организации РППС учитывается целостность образовательного процесса в подготовительной группе, в заданных образовательных областях: социально-коммуникативной, познавательной, речевой, художественно- эстетической и физической.</w:t>
      </w:r>
    </w:p>
    <w:p w:rsidR="00885BA5" w:rsidRPr="004474E9" w:rsidRDefault="001F7417" w:rsidP="00885BA5">
      <w:pPr>
        <w:pStyle w:val="a3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4474E9">
        <w:rPr>
          <w:rFonts w:ascii="Times New Roman" w:hAnsi="Times New Roman" w:cs="Times New Roman"/>
          <w:sz w:val="24"/>
          <w:szCs w:val="24"/>
        </w:rPr>
        <w:t xml:space="preserve"> Для обеспечения образовательной деятельности в социально- коммуникативной области предусмотрено следующее: </w:t>
      </w:r>
    </w:p>
    <w:p w:rsidR="00885BA5" w:rsidRPr="004474E9" w:rsidRDefault="001F7417" w:rsidP="00885BA5">
      <w:pPr>
        <w:pStyle w:val="a3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4474E9">
        <w:rPr>
          <w:rFonts w:ascii="Times New Roman" w:hAnsi="Times New Roman" w:cs="Times New Roman"/>
          <w:sz w:val="24"/>
          <w:szCs w:val="24"/>
        </w:rPr>
        <w:t xml:space="preserve">- созданы условия для общения и совместной деятельности детей как </w:t>
      </w:r>
      <w:proofErr w:type="gramStart"/>
      <w:r w:rsidRPr="004474E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474E9">
        <w:rPr>
          <w:rFonts w:ascii="Times New Roman" w:hAnsi="Times New Roman" w:cs="Times New Roman"/>
          <w:sz w:val="24"/>
          <w:szCs w:val="24"/>
        </w:rPr>
        <w:t xml:space="preserve"> взрослыми, так и со сверстниками в</w:t>
      </w:r>
      <w:r w:rsidR="00885BA5" w:rsidRPr="004474E9">
        <w:rPr>
          <w:rFonts w:ascii="Times New Roman" w:hAnsi="Times New Roman" w:cs="Times New Roman"/>
          <w:sz w:val="24"/>
          <w:szCs w:val="24"/>
        </w:rPr>
        <w:t xml:space="preserve"> разных групповых сочетаниях; </w:t>
      </w:r>
    </w:p>
    <w:p w:rsidR="00885BA5" w:rsidRPr="004474E9" w:rsidRDefault="001F7417" w:rsidP="00885BA5">
      <w:pPr>
        <w:pStyle w:val="a3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4474E9">
        <w:rPr>
          <w:rFonts w:ascii="Times New Roman" w:hAnsi="Times New Roman" w:cs="Times New Roman"/>
          <w:sz w:val="24"/>
          <w:szCs w:val="24"/>
        </w:rPr>
        <w:t xml:space="preserve"> - дети имеют возможность собираться для игр и занятий всей группой вместе, а также объединяться в малые группы в соответствии со своими интересами; </w:t>
      </w:r>
    </w:p>
    <w:p w:rsidR="00885BA5" w:rsidRPr="004474E9" w:rsidRDefault="001F7417" w:rsidP="00885BA5">
      <w:pPr>
        <w:pStyle w:val="a3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4474E9">
        <w:rPr>
          <w:rFonts w:ascii="Times New Roman" w:hAnsi="Times New Roman" w:cs="Times New Roman"/>
          <w:sz w:val="24"/>
          <w:szCs w:val="24"/>
        </w:rPr>
        <w:t xml:space="preserve">- на участке выделены зоны для общения и совместной деятельности больших и малых групп детей из разных возрастных групп и взрослых, в том числе для использования методов проектирования как средств познавательно-исследовательской деятельности детей; </w:t>
      </w:r>
    </w:p>
    <w:p w:rsidR="00885BA5" w:rsidRPr="004474E9" w:rsidRDefault="001F7417" w:rsidP="00885BA5">
      <w:pPr>
        <w:pStyle w:val="a3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4474E9">
        <w:rPr>
          <w:rFonts w:ascii="Times New Roman" w:hAnsi="Times New Roman" w:cs="Times New Roman"/>
          <w:sz w:val="24"/>
          <w:szCs w:val="24"/>
        </w:rPr>
        <w:t xml:space="preserve">- дети имеют возможность безопасного беспрепятственного доступа к объектам инфраструктуры ДОУ, а также к играм, игрушкам, материалам, пособиям, обеспечивающим все основные виды детской активности; </w:t>
      </w:r>
    </w:p>
    <w:p w:rsidR="00885BA5" w:rsidRPr="004474E9" w:rsidRDefault="001F7417" w:rsidP="00885BA5">
      <w:pPr>
        <w:pStyle w:val="a3"/>
        <w:ind w:left="360" w:firstLine="348"/>
        <w:rPr>
          <w:rFonts w:ascii="Times New Roman" w:hAnsi="Times New Roman" w:cs="Times New Roman"/>
          <w:sz w:val="24"/>
          <w:szCs w:val="24"/>
        </w:rPr>
      </w:pPr>
      <w:proofErr w:type="gramStart"/>
      <w:r w:rsidRPr="004474E9">
        <w:rPr>
          <w:rFonts w:ascii="Times New Roman" w:hAnsi="Times New Roman" w:cs="Times New Roman"/>
          <w:sz w:val="24"/>
          <w:szCs w:val="24"/>
        </w:rPr>
        <w:t xml:space="preserve">- созданы условия для развития игровой деятельности детей, т.е. пространство (оборудование, игрушки и материалы для разнообразных сюжетно-ролевых и дидактических игр, в том числе предметы-заместители) организовано так, чтобы можно было играть в различные, в том числе сюжетно-ролевые игры; </w:t>
      </w:r>
      <w:proofErr w:type="gramEnd"/>
    </w:p>
    <w:p w:rsidR="00885BA5" w:rsidRPr="004474E9" w:rsidRDefault="001F7417" w:rsidP="00885BA5">
      <w:pPr>
        <w:pStyle w:val="a3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4474E9">
        <w:rPr>
          <w:rFonts w:ascii="Times New Roman" w:hAnsi="Times New Roman" w:cs="Times New Roman"/>
          <w:sz w:val="24"/>
          <w:szCs w:val="24"/>
        </w:rPr>
        <w:t>Для обеспечения образовательной деятельности в физической области предусмотрено следующее:</w:t>
      </w:r>
    </w:p>
    <w:p w:rsidR="00885BA5" w:rsidRPr="004474E9" w:rsidRDefault="001F7417" w:rsidP="00885BA5">
      <w:pPr>
        <w:pStyle w:val="a3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4474E9">
        <w:rPr>
          <w:rFonts w:ascii="Times New Roman" w:hAnsi="Times New Roman" w:cs="Times New Roman"/>
          <w:sz w:val="24"/>
          <w:szCs w:val="24"/>
        </w:rPr>
        <w:t xml:space="preserve"> - обеспечено достаточно пространства для свободного передвижения детей, а также выделены зона для разных видов двигательной активности детей – бега, прыжков, лазания, метания и др.</w:t>
      </w:r>
    </w:p>
    <w:p w:rsidR="00885BA5" w:rsidRPr="004474E9" w:rsidRDefault="001F7417" w:rsidP="00885BA5">
      <w:pPr>
        <w:pStyle w:val="a3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4474E9">
        <w:rPr>
          <w:rFonts w:ascii="Times New Roman" w:hAnsi="Times New Roman" w:cs="Times New Roman"/>
          <w:sz w:val="24"/>
          <w:szCs w:val="24"/>
        </w:rPr>
        <w:t xml:space="preserve"> - среда группы обеспечена оборудованием, инвентарем и материалами для развития крупной моторики и содействия двигательной активности, материалы и пособия для развития мелкой моторики;</w:t>
      </w:r>
    </w:p>
    <w:p w:rsidR="00885BA5" w:rsidRPr="004474E9" w:rsidRDefault="001F7417" w:rsidP="00885BA5">
      <w:pPr>
        <w:pStyle w:val="a3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4474E9">
        <w:rPr>
          <w:rFonts w:ascii="Times New Roman" w:hAnsi="Times New Roman" w:cs="Times New Roman"/>
          <w:sz w:val="24"/>
          <w:szCs w:val="24"/>
        </w:rPr>
        <w:t xml:space="preserve"> Предметно-пространственная среда группы обеспечивает условия для познавательно-исследовательского развития детей (выделены зоны, оснащенные оборудованием и информационными ресурсами, приборами и материалами для разных видов познавательной деятельности детей – книжный уголок и др.);</w:t>
      </w:r>
    </w:p>
    <w:p w:rsidR="00885BA5" w:rsidRPr="004474E9" w:rsidRDefault="001F7417" w:rsidP="00885BA5">
      <w:pPr>
        <w:pStyle w:val="a3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4474E9">
        <w:rPr>
          <w:rFonts w:ascii="Times New Roman" w:hAnsi="Times New Roman" w:cs="Times New Roman"/>
          <w:sz w:val="24"/>
          <w:szCs w:val="24"/>
        </w:rPr>
        <w:t xml:space="preserve"> Предметно-пространственная среда должна обеспечивать условия для художественно-эстетического развития детей:</w:t>
      </w:r>
    </w:p>
    <w:p w:rsidR="00885BA5" w:rsidRPr="004474E9" w:rsidRDefault="001F7417" w:rsidP="00885BA5">
      <w:pPr>
        <w:pStyle w:val="a3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4474E9">
        <w:rPr>
          <w:rFonts w:ascii="Times New Roman" w:hAnsi="Times New Roman" w:cs="Times New Roman"/>
          <w:sz w:val="24"/>
          <w:szCs w:val="24"/>
        </w:rPr>
        <w:t xml:space="preserve"> - помещения группы оформлены с художественным вкусом; выделены зоны, оснащенные оборудованием и материалами для изобразительной, музыкальной, театрализованной деятельности детей. </w:t>
      </w:r>
    </w:p>
    <w:p w:rsidR="00885BA5" w:rsidRPr="004474E9" w:rsidRDefault="001F7417" w:rsidP="00885BA5">
      <w:pPr>
        <w:pStyle w:val="a3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4474E9">
        <w:rPr>
          <w:rFonts w:ascii="Times New Roman" w:hAnsi="Times New Roman" w:cs="Times New Roman"/>
          <w:sz w:val="24"/>
          <w:szCs w:val="24"/>
        </w:rPr>
        <w:t xml:space="preserve">РППС группы обеспечивает интеграцию действий, деятельности и представлена как предметно-развивающая среда интегрированной деятельности. </w:t>
      </w:r>
    </w:p>
    <w:p w:rsidR="00885BA5" w:rsidRPr="004474E9" w:rsidRDefault="001F7417" w:rsidP="00885BA5">
      <w:pPr>
        <w:pStyle w:val="a3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4474E9">
        <w:rPr>
          <w:rFonts w:ascii="Times New Roman" w:hAnsi="Times New Roman" w:cs="Times New Roman"/>
          <w:sz w:val="24"/>
          <w:szCs w:val="24"/>
        </w:rPr>
        <w:lastRenderedPageBreak/>
        <w:t xml:space="preserve">Предметно-развивающая среда интегрированной деятельности представляет собой дидактически организованное пространство, в котором каждый ребенок группы может проявить практическую и творческую активность в реализации содержания интегрированной </w:t>
      </w:r>
      <w:proofErr w:type="gramStart"/>
      <w:r w:rsidRPr="004474E9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4474E9">
        <w:rPr>
          <w:rFonts w:ascii="Times New Roman" w:hAnsi="Times New Roman" w:cs="Times New Roman"/>
          <w:sz w:val="24"/>
          <w:szCs w:val="24"/>
        </w:rPr>
        <w:t xml:space="preserve"> с учетом сформированного субъектного и субъективного опыта, и которое обуславливает решение задач образовательных областей специфическими средствами ее компонент</w:t>
      </w:r>
      <w:r w:rsidR="00885BA5" w:rsidRPr="004474E9">
        <w:rPr>
          <w:rFonts w:ascii="Times New Roman" w:hAnsi="Times New Roman" w:cs="Times New Roman"/>
          <w:sz w:val="24"/>
          <w:szCs w:val="24"/>
        </w:rPr>
        <w:t xml:space="preserve">ов. </w:t>
      </w:r>
    </w:p>
    <w:p w:rsidR="00885BA5" w:rsidRPr="004474E9" w:rsidRDefault="00885BA5" w:rsidP="00885BA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85BA5" w:rsidRPr="004474E9" w:rsidRDefault="001F7417" w:rsidP="00885BA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4474E9">
        <w:rPr>
          <w:rFonts w:ascii="Times New Roman" w:hAnsi="Times New Roman" w:cs="Times New Roman"/>
          <w:sz w:val="24"/>
          <w:szCs w:val="24"/>
        </w:rPr>
        <w:t xml:space="preserve">Предметно-пространственная среда обеспечивает: </w:t>
      </w:r>
    </w:p>
    <w:p w:rsidR="00885BA5" w:rsidRPr="004474E9" w:rsidRDefault="001F7417" w:rsidP="00885BA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4474E9">
        <w:rPr>
          <w:rFonts w:ascii="Times New Roman" w:hAnsi="Times New Roman" w:cs="Times New Roman"/>
          <w:sz w:val="24"/>
          <w:szCs w:val="24"/>
        </w:rPr>
        <w:t>1. Возможность реализации сразу нескольких видов интересов детей.</w:t>
      </w:r>
    </w:p>
    <w:p w:rsidR="00885BA5" w:rsidRPr="004474E9" w:rsidRDefault="001F7417" w:rsidP="00885BA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4474E9">
        <w:rPr>
          <w:rFonts w:ascii="Times New Roman" w:hAnsi="Times New Roman" w:cs="Times New Roman"/>
          <w:sz w:val="24"/>
          <w:szCs w:val="24"/>
        </w:rPr>
        <w:t xml:space="preserve"> 2. Многофункциональность использования элементов среды и возможность её преобразования в целом</w:t>
      </w:r>
    </w:p>
    <w:p w:rsidR="00885BA5" w:rsidRPr="004474E9" w:rsidRDefault="001F7417" w:rsidP="00885BA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4474E9">
        <w:rPr>
          <w:rFonts w:ascii="Times New Roman" w:hAnsi="Times New Roman" w:cs="Times New Roman"/>
          <w:sz w:val="24"/>
          <w:szCs w:val="24"/>
        </w:rPr>
        <w:t xml:space="preserve"> 3. Доступность, разнообразие </w:t>
      </w:r>
      <w:proofErr w:type="spellStart"/>
      <w:r w:rsidRPr="004474E9">
        <w:rPr>
          <w:rFonts w:ascii="Times New Roman" w:hAnsi="Times New Roman" w:cs="Times New Roman"/>
          <w:sz w:val="24"/>
          <w:szCs w:val="24"/>
        </w:rPr>
        <w:t>автодидактических</w:t>
      </w:r>
      <w:proofErr w:type="spellEnd"/>
      <w:r w:rsidRPr="004474E9">
        <w:rPr>
          <w:rFonts w:ascii="Times New Roman" w:hAnsi="Times New Roman" w:cs="Times New Roman"/>
          <w:sz w:val="24"/>
          <w:szCs w:val="24"/>
        </w:rPr>
        <w:t xml:space="preserve"> пособий (с возможностью самоконтроля действий ребёнка).</w:t>
      </w:r>
    </w:p>
    <w:p w:rsidR="00885BA5" w:rsidRPr="004474E9" w:rsidRDefault="001F7417" w:rsidP="00885BA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4474E9">
        <w:rPr>
          <w:rFonts w:ascii="Times New Roman" w:hAnsi="Times New Roman" w:cs="Times New Roman"/>
          <w:sz w:val="24"/>
          <w:szCs w:val="24"/>
        </w:rPr>
        <w:t xml:space="preserve"> 4. </w:t>
      </w:r>
      <w:r w:rsidR="004A6A10" w:rsidRPr="004474E9">
        <w:rPr>
          <w:rFonts w:ascii="Times New Roman" w:hAnsi="Times New Roman" w:cs="Times New Roman"/>
          <w:sz w:val="24"/>
          <w:szCs w:val="24"/>
        </w:rPr>
        <w:t>Использование интерактивных форм и методов работы с детьми, позволяющих «оживить» среду, сделать её интерактивной</w:t>
      </w:r>
    </w:p>
    <w:p w:rsidR="00CA1C51" w:rsidRDefault="001F7417" w:rsidP="00CA1C5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4474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EE5" w:rsidRDefault="00AE0EE5" w:rsidP="00A236C4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EE5" w:rsidRDefault="00AE0EE5" w:rsidP="00CA1C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E0EE5" w:rsidRDefault="00AE0EE5" w:rsidP="00A236C4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EE5" w:rsidRDefault="00AE0EE5" w:rsidP="00A236C4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EE5" w:rsidRDefault="00AE0EE5" w:rsidP="00A236C4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EE5" w:rsidRDefault="00AE0EE5" w:rsidP="00A236C4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EE5" w:rsidRDefault="00AE0EE5" w:rsidP="00A236C4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417" w:rsidRPr="004474E9" w:rsidRDefault="001F7417" w:rsidP="00625D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7417" w:rsidRPr="001F7417" w:rsidRDefault="001F7417" w:rsidP="00CA1C5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1F7417" w:rsidRPr="001F7417" w:rsidSect="009C28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596"/>
    <w:multiLevelType w:val="multilevel"/>
    <w:tmpl w:val="5AFAA038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8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3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402" w:hanging="1440"/>
      </w:pPr>
      <w:rPr>
        <w:rFonts w:hint="default"/>
      </w:rPr>
    </w:lvl>
  </w:abstractNum>
  <w:abstractNum w:abstractNumId="1">
    <w:nsid w:val="03057B9F"/>
    <w:multiLevelType w:val="hybridMultilevel"/>
    <w:tmpl w:val="FC08775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AA7A10"/>
    <w:multiLevelType w:val="hybridMultilevel"/>
    <w:tmpl w:val="9836D3DC"/>
    <w:lvl w:ilvl="0" w:tplc="3288E7B4">
      <w:start w:val="2017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2F27DA"/>
    <w:multiLevelType w:val="multilevel"/>
    <w:tmpl w:val="1494B0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602032D"/>
    <w:multiLevelType w:val="multilevel"/>
    <w:tmpl w:val="CD2229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5">
    <w:nsid w:val="401515B0"/>
    <w:multiLevelType w:val="hybridMultilevel"/>
    <w:tmpl w:val="4AB804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50D57D2"/>
    <w:multiLevelType w:val="hybridMultilevel"/>
    <w:tmpl w:val="A6DCB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AD12AE"/>
    <w:multiLevelType w:val="hybridMultilevel"/>
    <w:tmpl w:val="23F0FF16"/>
    <w:lvl w:ilvl="0" w:tplc="26BA2412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68E60B2E"/>
    <w:multiLevelType w:val="hybridMultilevel"/>
    <w:tmpl w:val="32D0E4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98461E"/>
    <w:multiLevelType w:val="multilevel"/>
    <w:tmpl w:val="5AFAA038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8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3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402" w:hanging="1440"/>
      </w:pPr>
      <w:rPr>
        <w:rFonts w:hint="default"/>
      </w:rPr>
    </w:lvl>
  </w:abstractNum>
  <w:abstractNum w:abstractNumId="10">
    <w:nsid w:val="709B2FAC"/>
    <w:multiLevelType w:val="hybridMultilevel"/>
    <w:tmpl w:val="626E8B72"/>
    <w:lvl w:ilvl="0" w:tplc="041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C6281E"/>
    <w:multiLevelType w:val="hybridMultilevel"/>
    <w:tmpl w:val="A7668A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8791464"/>
    <w:multiLevelType w:val="multilevel"/>
    <w:tmpl w:val="F8B03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3">
    <w:nsid w:val="7AD3406D"/>
    <w:multiLevelType w:val="hybridMultilevel"/>
    <w:tmpl w:val="C0BA1F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F0D7D19"/>
    <w:multiLevelType w:val="hybridMultilevel"/>
    <w:tmpl w:val="DF0A1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12"/>
  </w:num>
  <w:num w:numId="6">
    <w:abstractNumId w:val="0"/>
  </w:num>
  <w:num w:numId="7">
    <w:abstractNumId w:val="11"/>
  </w:num>
  <w:num w:numId="8">
    <w:abstractNumId w:val="5"/>
  </w:num>
  <w:num w:numId="9">
    <w:abstractNumId w:val="7"/>
  </w:num>
  <w:num w:numId="10">
    <w:abstractNumId w:val="13"/>
  </w:num>
  <w:num w:numId="11">
    <w:abstractNumId w:val="14"/>
  </w:num>
  <w:num w:numId="12">
    <w:abstractNumId w:val="8"/>
  </w:num>
  <w:num w:numId="13">
    <w:abstractNumId w:val="6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036F9"/>
    <w:rsid w:val="000352BC"/>
    <w:rsid w:val="000437A3"/>
    <w:rsid w:val="000A4221"/>
    <w:rsid w:val="000D6B1B"/>
    <w:rsid w:val="00126E5E"/>
    <w:rsid w:val="001332F8"/>
    <w:rsid w:val="0013478B"/>
    <w:rsid w:val="00183F8C"/>
    <w:rsid w:val="001B4738"/>
    <w:rsid w:val="001C45C2"/>
    <w:rsid w:val="001D696D"/>
    <w:rsid w:val="001F7417"/>
    <w:rsid w:val="00253541"/>
    <w:rsid w:val="00262695"/>
    <w:rsid w:val="00265C99"/>
    <w:rsid w:val="0027355E"/>
    <w:rsid w:val="00275BAA"/>
    <w:rsid w:val="00280F95"/>
    <w:rsid w:val="002871F8"/>
    <w:rsid w:val="00290DA1"/>
    <w:rsid w:val="0031068E"/>
    <w:rsid w:val="00316498"/>
    <w:rsid w:val="003213AF"/>
    <w:rsid w:val="00323B01"/>
    <w:rsid w:val="003928D0"/>
    <w:rsid w:val="003C32D6"/>
    <w:rsid w:val="003F374E"/>
    <w:rsid w:val="00422317"/>
    <w:rsid w:val="004303EE"/>
    <w:rsid w:val="00436F47"/>
    <w:rsid w:val="00445880"/>
    <w:rsid w:val="004474E9"/>
    <w:rsid w:val="004A6A10"/>
    <w:rsid w:val="004E1395"/>
    <w:rsid w:val="004E2288"/>
    <w:rsid w:val="005036F9"/>
    <w:rsid w:val="005079CC"/>
    <w:rsid w:val="005468E0"/>
    <w:rsid w:val="005527A6"/>
    <w:rsid w:val="005F54B5"/>
    <w:rsid w:val="00625DD3"/>
    <w:rsid w:val="0064193C"/>
    <w:rsid w:val="0067798A"/>
    <w:rsid w:val="00684501"/>
    <w:rsid w:val="006C3021"/>
    <w:rsid w:val="007101D2"/>
    <w:rsid w:val="00716F00"/>
    <w:rsid w:val="00722156"/>
    <w:rsid w:val="00734EE4"/>
    <w:rsid w:val="00762183"/>
    <w:rsid w:val="00797D51"/>
    <w:rsid w:val="007B01B3"/>
    <w:rsid w:val="007D4FCD"/>
    <w:rsid w:val="007F08B5"/>
    <w:rsid w:val="008061CE"/>
    <w:rsid w:val="00816A6C"/>
    <w:rsid w:val="00822A3E"/>
    <w:rsid w:val="008232F0"/>
    <w:rsid w:val="008356E6"/>
    <w:rsid w:val="008818E3"/>
    <w:rsid w:val="00885BA5"/>
    <w:rsid w:val="008F385F"/>
    <w:rsid w:val="008F6772"/>
    <w:rsid w:val="0094244D"/>
    <w:rsid w:val="00992603"/>
    <w:rsid w:val="009C2827"/>
    <w:rsid w:val="009E1754"/>
    <w:rsid w:val="00A236C4"/>
    <w:rsid w:val="00A4187C"/>
    <w:rsid w:val="00A43942"/>
    <w:rsid w:val="00A6443E"/>
    <w:rsid w:val="00A70BE0"/>
    <w:rsid w:val="00AB25DA"/>
    <w:rsid w:val="00AB6072"/>
    <w:rsid w:val="00AC4717"/>
    <w:rsid w:val="00AD2C2F"/>
    <w:rsid w:val="00AE0EE5"/>
    <w:rsid w:val="00AF3BA1"/>
    <w:rsid w:val="00B05F1E"/>
    <w:rsid w:val="00B133A8"/>
    <w:rsid w:val="00B35A71"/>
    <w:rsid w:val="00B376F3"/>
    <w:rsid w:val="00B55733"/>
    <w:rsid w:val="00B73C23"/>
    <w:rsid w:val="00C07A91"/>
    <w:rsid w:val="00C14547"/>
    <w:rsid w:val="00C22DD3"/>
    <w:rsid w:val="00C47AFE"/>
    <w:rsid w:val="00C47F6B"/>
    <w:rsid w:val="00C6140E"/>
    <w:rsid w:val="00CA1C51"/>
    <w:rsid w:val="00CB0A27"/>
    <w:rsid w:val="00CB46F2"/>
    <w:rsid w:val="00CE087D"/>
    <w:rsid w:val="00D163AB"/>
    <w:rsid w:val="00D30DFE"/>
    <w:rsid w:val="00D47450"/>
    <w:rsid w:val="00D532AA"/>
    <w:rsid w:val="00D55AA7"/>
    <w:rsid w:val="00D86E07"/>
    <w:rsid w:val="00DA29B0"/>
    <w:rsid w:val="00DD7506"/>
    <w:rsid w:val="00DF7DA9"/>
    <w:rsid w:val="00E15E5B"/>
    <w:rsid w:val="00E21EEA"/>
    <w:rsid w:val="00E73B4C"/>
    <w:rsid w:val="00E91FF3"/>
    <w:rsid w:val="00EE4A68"/>
    <w:rsid w:val="00F3394B"/>
    <w:rsid w:val="00F40729"/>
    <w:rsid w:val="00F61DDF"/>
    <w:rsid w:val="00F76F08"/>
    <w:rsid w:val="00FD5221"/>
    <w:rsid w:val="00FE3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827"/>
    <w:pPr>
      <w:spacing w:after="0" w:line="240" w:lineRule="auto"/>
    </w:pPr>
  </w:style>
  <w:style w:type="table" w:styleId="a4">
    <w:name w:val="Table Grid"/>
    <w:basedOn w:val="a1"/>
    <w:uiPriority w:val="59"/>
    <w:rsid w:val="009C2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9C282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C2827"/>
    <w:pPr>
      <w:ind w:left="720"/>
      <w:contextualSpacing/>
    </w:pPr>
  </w:style>
  <w:style w:type="paragraph" w:customStyle="1" w:styleId="Default">
    <w:name w:val="Default"/>
    <w:rsid w:val="005F54B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B133A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827"/>
    <w:pPr>
      <w:spacing w:after="0" w:line="240" w:lineRule="auto"/>
    </w:pPr>
  </w:style>
  <w:style w:type="table" w:styleId="a4">
    <w:name w:val="Table Grid"/>
    <w:basedOn w:val="a1"/>
    <w:uiPriority w:val="59"/>
    <w:rsid w:val="009C2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9C282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C28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3B090-01E1-4939-9921-E0B2D64A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77</Pages>
  <Words>25935</Words>
  <Characters>147831</Characters>
  <Application>Microsoft Office Word</Application>
  <DocSecurity>0</DocSecurity>
  <Lines>1231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Койнова</cp:lastModifiedBy>
  <cp:revision>55</cp:revision>
  <dcterms:created xsi:type="dcterms:W3CDTF">2018-07-14T10:07:00Z</dcterms:created>
  <dcterms:modified xsi:type="dcterms:W3CDTF">2019-12-18T12:33:00Z</dcterms:modified>
</cp:coreProperties>
</file>